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8E" w:rsidRPr="004025A1" w:rsidRDefault="009325ED" w:rsidP="00C61554">
      <w:pPr>
        <w:pStyle w:val="Nzov"/>
        <w:spacing w:before="0" w:beforeAutospacing="0" w:after="60"/>
        <w:jc w:val="left"/>
      </w:pPr>
      <w:r w:rsidRPr="004025A1">
        <w:t>1</w:t>
      </w:r>
      <w:r w:rsidR="00F86196" w:rsidRPr="004025A1">
        <w:t>A.</w:t>
      </w:r>
      <w:r w:rsidR="00C61554" w:rsidRPr="004025A1">
        <w:t xml:space="preserve"> </w:t>
      </w:r>
      <w:r w:rsidR="00EA2A8E" w:rsidRPr="004025A1">
        <w:t>Základné informácie o účtovnej jednotke</w:t>
      </w:r>
    </w:p>
    <w:p w:rsidR="00EA2A8E" w:rsidRPr="004025A1" w:rsidRDefault="00EA2A8E" w:rsidP="00EA2A8E">
      <w:pPr>
        <w:rPr>
          <w:b/>
        </w:rPr>
      </w:pPr>
    </w:p>
    <w:p w:rsidR="007738FE" w:rsidRPr="004025A1" w:rsidRDefault="007738FE" w:rsidP="001564E7">
      <w:pPr>
        <w:pStyle w:val="Nzov"/>
        <w:spacing w:before="0" w:beforeAutospacing="0" w:after="60"/>
        <w:jc w:val="left"/>
      </w:pPr>
      <w:r w:rsidRPr="004025A1">
        <w:rPr>
          <w:b w:val="0"/>
        </w:rPr>
        <w:t>Obchodné meno účtovnej jednotky:</w:t>
      </w:r>
      <w:r w:rsidRPr="004025A1">
        <w:t xml:space="preserve"> </w:t>
      </w:r>
      <w:r w:rsidRPr="004025A1">
        <w:tab/>
      </w:r>
      <w:r w:rsidR="00EA2A8E" w:rsidRPr="004025A1">
        <w:tab/>
      </w:r>
      <w:r w:rsidRPr="004025A1">
        <w:t xml:space="preserve">VOLZ </w:t>
      </w:r>
      <w:proofErr w:type="spellStart"/>
      <w:r w:rsidRPr="004025A1">
        <w:t>Filters</w:t>
      </w:r>
      <w:proofErr w:type="spellEnd"/>
      <w:r w:rsidRPr="004025A1">
        <w:t xml:space="preserve"> SK s. r. o.</w:t>
      </w:r>
    </w:p>
    <w:p w:rsidR="007738FE" w:rsidRPr="004025A1" w:rsidRDefault="007738FE" w:rsidP="007738FE">
      <w:r w:rsidRPr="004025A1">
        <w:t>Sídlo:</w:t>
      </w:r>
      <w:r w:rsidRPr="004025A1">
        <w:tab/>
      </w:r>
      <w:r w:rsidRPr="004025A1">
        <w:tab/>
      </w:r>
      <w:r w:rsidRPr="004025A1">
        <w:tab/>
      </w:r>
      <w:r w:rsidRPr="004025A1">
        <w:tab/>
      </w:r>
      <w:r w:rsidRPr="004025A1">
        <w:tab/>
      </w:r>
      <w:r w:rsidR="00140637" w:rsidRPr="004025A1">
        <w:t>Československej armády 10121/3</w:t>
      </w:r>
      <w:r w:rsidRPr="004025A1">
        <w:t>, 036 01  Martin</w:t>
      </w:r>
    </w:p>
    <w:p w:rsidR="007738FE" w:rsidRPr="004025A1" w:rsidRDefault="007738FE" w:rsidP="007738FE">
      <w:r w:rsidRPr="004025A1">
        <w:t>Dátum založenia:</w:t>
      </w:r>
      <w:r w:rsidRPr="004025A1">
        <w:tab/>
      </w:r>
      <w:r w:rsidRPr="004025A1">
        <w:tab/>
      </w:r>
      <w:r w:rsidRPr="004025A1">
        <w:tab/>
      </w:r>
      <w:r w:rsidRPr="004025A1">
        <w:tab/>
      </w:r>
      <w:r w:rsidR="00486C1A" w:rsidRPr="004025A1">
        <w:t>04</w:t>
      </w:r>
      <w:r w:rsidRPr="004025A1">
        <w:t>. 05. 2010</w:t>
      </w:r>
    </w:p>
    <w:p w:rsidR="007738FE" w:rsidRPr="004025A1" w:rsidRDefault="007738FE" w:rsidP="007738FE">
      <w:r w:rsidRPr="004025A1">
        <w:t>Dátum vzniku:</w:t>
      </w:r>
      <w:r w:rsidRPr="004025A1">
        <w:tab/>
      </w:r>
      <w:r w:rsidRPr="004025A1">
        <w:tab/>
      </w:r>
      <w:r w:rsidRPr="004025A1">
        <w:tab/>
      </w:r>
      <w:r w:rsidRPr="004025A1">
        <w:tab/>
        <w:t>15. 05. 2010</w:t>
      </w:r>
    </w:p>
    <w:p w:rsidR="007738FE" w:rsidRPr="004025A1" w:rsidRDefault="007738FE" w:rsidP="007738FE"/>
    <w:p w:rsidR="007738FE" w:rsidRPr="004025A1" w:rsidRDefault="007738FE" w:rsidP="007738FE">
      <w:r w:rsidRPr="004025A1">
        <w:t>Opis hospodárskej činnosti účtovnej jednotky:</w:t>
      </w:r>
      <w:r w:rsidRPr="004025A1">
        <w:tab/>
        <w:t>Priemyselná výroba vzduchových filtrov</w:t>
      </w:r>
      <w:r w:rsidRPr="004025A1">
        <w:tab/>
      </w:r>
    </w:p>
    <w:p w:rsidR="007738FE" w:rsidRPr="00BC119C" w:rsidRDefault="007738FE" w:rsidP="001564E7">
      <w:pPr>
        <w:pStyle w:val="Nzov"/>
        <w:spacing w:before="0" w:beforeAutospacing="0" w:after="60"/>
        <w:jc w:val="left"/>
      </w:pPr>
    </w:p>
    <w:p w:rsidR="00517A7A" w:rsidRPr="00BC119C" w:rsidRDefault="00517A7A" w:rsidP="001564E7">
      <w:pPr>
        <w:pStyle w:val="Nzov"/>
        <w:spacing w:before="0" w:beforeAutospacing="0" w:after="60"/>
        <w:jc w:val="left"/>
      </w:pPr>
      <w:r w:rsidRPr="00BC119C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BC119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BC119C" w:rsidRDefault="00517A7A" w:rsidP="00A96741">
            <w:pPr>
              <w:pStyle w:val="TopHeader"/>
            </w:pPr>
            <w:r w:rsidRPr="00BC119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BC119C" w:rsidRDefault="00517A7A" w:rsidP="00A96741">
            <w:pPr>
              <w:pStyle w:val="TopHeader"/>
            </w:pPr>
            <w:r w:rsidRPr="00BC119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BC119C" w:rsidRDefault="00517A7A" w:rsidP="00A96741">
            <w:pPr>
              <w:pStyle w:val="TopHeader"/>
            </w:pPr>
            <w:r w:rsidRPr="00BC119C">
              <w:t>Bezprostredne predchádzajúce účtovné obdobie</w:t>
            </w:r>
          </w:p>
        </w:tc>
      </w:tr>
      <w:tr w:rsidR="00BC119C" w:rsidRPr="00BC119C" w:rsidTr="00055E2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19C" w:rsidRPr="00BC119C" w:rsidRDefault="00BC119C" w:rsidP="00576DC5">
            <w:pPr>
              <w:rPr>
                <w:b/>
                <w:bCs/>
              </w:rPr>
            </w:pPr>
            <w:r w:rsidRPr="00BC119C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19C" w:rsidRPr="00BC119C" w:rsidRDefault="00BC119C" w:rsidP="00A96741">
            <w:pPr>
              <w:spacing w:line="360" w:lineRule="auto"/>
              <w:jc w:val="center"/>
            </w:pPr>
            <w:r w:rsidRPr="00BC119C">
              <w:t>26</w:t>
            </w:r>
            <w:r w:rsidR="000B6BEF"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BC119C" w:rsidRPr="00BC119C" w:rsidRDefault="00BC119C" w:rsidP="002D5129">
            <w:pPr>
              <w:spacing w:line="360" w:lineRule="auto"/>
              <w:jc w:val="center"/>
            </w:pPr>
            <w:r w:rsidRPr="00BC119C">
              <w:t>246</w:t>
            </w:r>
          </w:p>
        </w:tc>
      </w:tr>
      <w:tr w:rsidR="00BC119C" w:rsidRPr="00476897" w:rsidTr="00055E2B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BC119C" w:rsidRPr="00BC119C" w:rsidRDefault="00BC119C" w:rsidP="00576DC5">
            <w:r w:rsidRPr="00BC119C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BC119C" w:rsidRPr="00BC119C" w:rsidRDefault="00BC119C" w:rsidP="00A96741">
            <w:pPr>
              <w:spacing w:line="360" w:lineRule="auto"/>
              <w:jc w:val="center"/>
            </w:pPr>
            <w:r w:rsidRPr="00BC119C">
              <w:t>2</w:t>
            </w:r>
            <w:r w:rsidR="000B6BEF">
              <w:t>8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BC119C" w:rsidRPr="00BC119C" w:rsidRDefault="00BC119C" w:rsidP="002D5129">
            <w:pPr>
              <w:spacing w:line="360" w:lineRule="auto"/>
              <w:jc w:val="center"/>
            </w:pPr>
            <w:r w:rsidRPr="00BC119C">
              <w:t>258</w:t>
            </w:r>
          </w:p>
        </w:tc>
      </w:tr>
      <w:tr w:rsidR="00BC119C" w:rsidRPr="00476897" w:rsidTr="00055E2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119C" w:rsidRPr="00BC119C" w:rsidRDefault="00BC119C" w:rsidP="00576DC5">
            <w:r w:rsidRPr="00BC119C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19C" w:rsidRPr="00BC119C" w:rsidRDefault="00BC119C" w:rsidP="00AC1832">
            <w:pPr>
              <w:spacing w:line="360" w:lineRule="auto"/>
              <w:jc w:val="center"/>
            </w:pPr>
            <w:r w:rsidRPr="00BC119C">
              <w:t>1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BC119C" w:rsidRPr="00BC119C" w:rsidRDefault="00BC119C" w:rsidP="002D5129">
            <w:pPr>
              <w:spacing w:line="360" w:lineRule="auto"/>
              <w:jc w:val="center"/>
            </w:pPr>
            <w:r w:rsidRPr="00BC119C">
              <w:t>15</w:t>
            </w:r>
          </w:p>
        </w:tc>
      </w:tr>
    </w:tbl>
    <w:p w:rsidR="00517A7A" w:rsidRPr="00476897" w:rsidRDefault="00517A7A" w:rsidP="00517A7A">
      <w:pPr>
        <w:pStyle w:val="Nzov"/>
        <w:spacing w:before="0" w:beforeAutospacing="0" w:after="0"/>
        <w:jc w:val="left"/>
        <w:rPr>
          <w:highlight w:val="yellow"/>
        </w:rPr>
      </w:pPr>
    </w:p>
    <w:p w:rsidR="00F53E8B" w:rsidRPr="00412229" w:rsidRDefault="00F53E8B" w:rsidP="00EF140E">
      <w:pPr>
        <w:jc w:val="both"/>
        <w:rPr>
          <w:b/>
        </w:rPr>
      </w:pPr>
      <w:r w:rsidRPr="00412229">
        <w:rPr>
          <w:b/>
        </w:rPr>
        <w:t>Neobmedzené ručenie:</w:t>
      </w:r>
    </w:p>
    <w:p w:rsidR="00F53E8B" w:rsidRPr="00412229" w:rsidRDefault="00F53E8B" w:rsidP="00EF140E">
      <w:pPr>
        <w:jc w:val="both"/>
      </w:pPr>
      <w:r w:rsidRPr="00412229">
        <w:t>Spoločnosť nie je neobmedzene ručiacim spoločníkom v žiadnej inej spoločnosti.</w:t>
      </w:r>
    </w:p>
    <w:p w:rsidR="00F53E8B" w:rsidRPr="00476897" w:rsidRDefault="00F53E8B" w:rsidP="00EF140E">
      <w:pPr>
        <w:jc w:val="both"/>
        <w:rPr>
          <w:highlight w:val="yellow"/>
        </w:rPr>
      </w:pPr>
    </w:p>
    <w:p w:rsidR="007738FE" w:rsidRPr="00412229" w:rsidRDefault="00C73726" w:rsidP="00EF140E">
      <w:pPr>
        <w:jc w:val="both"/>
        <w:rPr>
          <w:b/>
        </w:rPr>
      </w:pPr>
      <w:r w:rsidRPr="00412229">
        <w:rPr>
          <w:b/>
        </w:rPr>
        <w:t>Právny dôvod a dátum schválenia účtovnej závierky:</w:t>
      </w:r>
    </w:p>
    <w:p w:rsidR="00C73726" w:rsidRPr="00412229" w:rsidRDefault="00C73726" w:rsidP="00EF140E">
      <w:pPr>
        <w:jc w:val="both"/>
      </w:pPr>
      <w:r w:rsidRPr="00412229">
        <w:t>Účtovná z</w:t>
      </w:r>
      <w:r w:rsidR="00055E2B" w:rsidRPr="00412229">
        <w:t>ávierka spoločnosti k 31.12.20</w:t>
      </w:r>
      <w:r w:rsidR="00F341E3" w:rsidRPr="00412229">
        <w:t>2</w:t>
      </w:r>
      <w:r w:rsidR="00412229" w:rsidRPr="00412229">
        <w:t>1</w:t>
      </w:r>
      <w:r w:rsidR="006E1197" w:rsidRPr="00412229">
        <w:t xml:space="preserve"> </w:t>
      </w:r>
      <w:r w:rsidRPr="00412229">
        <w:t xml:space="preserve">je zostavená ako riadna účtovná závierka podľa § 17 ods. 6 zákona č. 431/2002 Z. z. o účtovníctve v znení neskorších predpisov, a to za účtovné obdobie od </w:t>
      </w:r>
      <w:r w:rsidR="00055E2B" w:rsidRPr="00412229">
        <w:t>1. 1. 20</w:t>
      </w:r>
      <w:r w:rsidR="00F341E3" w:rsidRPr="00412229">
        <w:t>2</w:t>
      </w:r>
      <w:r w:rsidR="00412229" w:rsidRPr="00412229">
        <w:t>1</w:t>
      </w:r>
      <w:r w:rsidR="00055E2B" w:rsidRPr="00412229">
        <w:t xml:space="preserve"> do 31.12.20</w:t>
      </w:r>
      <w:r w:rsidR="00412229" w:rsidRPr="00412229">
        <w:t>21</w:t>
      </w:r>
      <w:r w:rsidRPr="00412229">
        <w:t>.</w:t>
      </w:r>
    </w:p>
    <w:p w:rsidR="00C73726" w:rsidRPr="00476897" w:rsidRDefault="00C73726" w:rsidP="00EF140E">
      <w:pPr>
        <w:jc w:val="both"/>
        <w:rPr>
          <w:highlight w:val="yellow"/>
        </w:rPr>
      </w:pPr>
    </w:p>
    <w:p w:rsidR="00C73726" w:rsidRPr="00412229" w:rsidRDefault="00C73726" w:rsidP="00EF140E">
      <w:pPr>
        <w:jc w:val="both"/>
      </w:pPr>
      <w:r w:rsidRPr="00412229">
        <w:t>Dátum schválenia účtovnej závierky za predchádzajúce účtovné obdobie</w:t>
      </w:r>
      <w:r w:rsidR="006E1197" w:rsidRPr="00412229">
        <w:t>, rok 20</w:t>
      </w:r>
      <w:r w:rsidR="00412229" w:rsidRPr="00412229">
        <w:t>20</w:t>
      </w:r>
      <w:r w:rsidRPr="00412229">
        <w:t xml:space="preserve">: </w:t>
      </w:r>
      <w:r w:rsidR="003F0DB1" w:rsidRPr="00412229">
        <w:t xml:space="preserve"> </w:t>
      </w:r>
      <w:r w:rsidR="00412229" w:rsidRPr="00412229">
        <w:t>07.06.2021.</w:t>
      </w:r>
    </w:p>
    <w:p w:rsidR="00C73726" w:rsidRPr="00476897" w:rsidRDefault="00C73726" w:rsidP="00EF140E">
      <w:pPr>
        <w:jc w:val="both"/>
        <w:rPr>
          <w:highlight w:val="yellow"/>
        </w:rPr>
      </w:pPr>
    </w:p>
    <w:p w:rsidR="00AF5A88" w:rsidRPr="00412229" w:rsidRDefault="00AF5A88" w:rsidP="00EF140E">
      <w:pPr>
        <w:jc w:val="both"/>
        <w:rPr>
          <w:b/>
        </w:rPr>
      </w:pPr>
      <w:r w:rsidRPr="00412229">
        <w:rPr>
          <w:b/>
        </w:rPr>
        <w:t>Schválenie audítora</w:t>
      </w:r>
    </w:p>
    <w:p w:rsidR="00AF5A88" w:rsidRPr="00412229" w:rsidRDefault="00AF5A88" w:rsidP="00EF140E">
      <w:pPr>
        <w:jc w:val="both"/>
      </w:pPr>
      <w:r w:rsidRPr="00412229">
        <w:t xml:space="preserve">Dňa </w:t>
      </w:r>
      <w:r w:rsidR="003F0DB1" w:rsidRPr="00412229">
        <w:t xml:space="preserve"> </w:t>
      </w:r>
      <w:r w:rsidR="00412229" w:rsidRPr="00412229">
        <w:t xml:space="preserve"> 26.10.2021</w:t>
      </w:r>
      <w:r w:rsidR="003F0DB1" w:rsidRPr="00412229">
        <w:t xml:space="preserve"> </w:t>
      </w:r>
      <w:r w:rsidRPr="00412229">
        <w:t>schválil jediný spoločník spoločnosti pre výkon audi</w:t>
      </w:r>
      <w:r w:rsidR="00055E2B" w:rsidRPr="00412229">
        <w:t>tu účtovnej závierky za rok 20</w:t>
      </w:r>
      <w:r w:rsidR="00F341E3" w:rsidRPr="00412229">
        <w:t>2</w:t>
      </w:r>
      <w:r w:rsidR="00412229" w:rsidRPr="00412229">
        <w:t>1</w:t>
      </w:r>
      <w:r w:rsidRPr="00412229">
        <w:t xml:space="preserve"> audítorskú spoločnosť TPA </w:t>
      </w:r>
      <w:r w:rsidR="00540D1A" w:rsidRPr="00412229">
        <w:t>Audit</w:t>
      </w:r>
      <w:r w:rsidRPr="00412229">
        <w:t xml:space="preserve"> s.r.o., </w:t>
      </w:r>
      <w:r w:rsidR="00412229" w:rsidRPr="00412229">
        <w:t>Námestie Mateja Korvína 1</w:t>
      </w:r>
      <w:r w:rsidRPr="00412229">
        <w:t>, 81</w:t>
      </w:r>
      <w:r w:rsidR="00412229" w:rsidRPr="00412229">
        <w:t>1 07</w:t>
      </w:r>
      <w:r w:rsidRPr="00412229">
        <w:t xml:space="preserve"> Bratislava, licencia SKAU č. 304.</w:t>
      </w:r>
    </w:p>
    <w:p w:rsidR="00F86196" w:rsidRPr="00476897" w:rsidRDefault="00F86196" w:rsidP="00EF140E">
      <w:pPr>
        <w:jc w:val="both"/>
        <w:rPr>
          <w:highlight w:val="yellow"/>
        </w:rPr>
      </w:pPr>
    </w:p>
    <w:p w:rsidR="00EA2A8E" w:rsidRPr="00412229" w:rsidRDefault="00F86196" w:rsidP="007738FE">
      <w:pPr>
        <w:rPr>
          <w:b/>
        </w:rPr>
      </w:pPr>
      <w:r w:rsidRPr="00412229">
        <w:rPr>
          <w:b/>
        </w:rPr>
        <w:t>B.</w:t>
      </w:r>
      <w:r w:rsidR="00C61554" w:rsidRPr="00412229">
        <w:rPr>
          <w:b/>
        </w:rPr>
        <w:t xml:space="preserve"> </w:t>
      </w:r>
      <w:r w:rsidR="00EA2A8E" w:rsidRPr="00412229">
        <w:rPr>
          <w:b/>
        </w:rPr>
        <w:t>Štatutárne, dozorné a iné orgány:</w:t>
      </w:r>
    </w:p>
    <w:p w:rsidR="004D456A" w:rsidRPr="00412229" w:rsidRDefault="006E1197" w:rsidP="007738FE">
      <w:r w:rsidRPr="00412229">
        <w:t xml:space="preserve">Konateľmi spoločnosti sú </w:t>
      </w:r>
      <w:proofErr w:type="spellStart"/>
      <w:r w:rsidRPr="00412229">
        <w:t>Rai</w:t>
      </w:r>
      <w:r w:rsidR="004D456A" w:rsidRPr="00412229">
        <w:t>ner</w:t>
      </w:r>
      <w:proofErr w:type="spellEnd"/>
      <w:r w:rsidR="004D456A" w:rsidRPr="00412229">
        <w:t xml:space="preserve"> Volz  a Jonathan Thornton, prokuristom spoločnosti</w:t>
      </w:r>
      <w:r w:rsidR="00412229">
        <w:t xml:space="preserve"> </w:t>
      </w:r>
      <w:r w:rsidR="004D456A" w:rsidRPr="00412229">
        <w:t xml:space="preserve"> Blanka Pašková.  </w:t>
      </w:r>
      <w:r w:rsidR="001A2DFB" w:rsidRPr="00412229">
        <w:t>Každý z</w:t>
      </w:r>
      <w:r w:rsidR="00AD2D0D" w:rsidRPr="00412229">
        <w:t>o</w:t>
      </w:r>
      <w:r w:rsidR="004D456A" w:rsidRPr="00412229">
        <w:t xml:space="preserve"> </w:t>
      </w:r>
      <w:r w:rsidR="00AD2D0D" w:rsidRPr="00412229">
        <w:t>štatutárov</w:t>
      </w:r>
      <w:r w:rsidR="004D456A" w:rsidRPr="00412229">
        <w:t xml:space="preserve"> koná za spoločnosť samostatne.</w:t>
      </w:r>
    </w:p>
    <w:p w:rsidR="007738FE" w:rsidRPr="00476897" w:rsidRDefault="007738FE" w:rsidP="002F4594">
      <w:pPr>
        <w:pStyle w:val="Nzov"/>
        <w:spacing w:before="0" w:beforeAutospacing="0" w:after="0"/>
        <w:jc w:val="both"/>
        <w:rPr>
          <w:highlight w:val="yellow"/>
        </w:rPr>
      </w:pPr>
    </w:p>
    <w:p w:rsidR="006C2BCB" w:rsidRPr="00412229" w:rsidRDefault="006C2BCB" w:rsidP="002F4594">
      <w:pPr>
        <w:pStyle w:val="Nzov"/>
        <w:spacing w:before="0" w:beforeAutospacing="0" w:after="0"/>
        <w:jc w:val="both"/>
      </w:pPr>
      <w:r w:rsidRPr="00412229">
        <w:t>Informácie k časti B</w:t>
      </w:r>
      <w:r w:rsidR="00660D2D" w:rsidRPr="00412229">
        <w:t>. písm. b)</w:t>
      </w:r>
      <w:r w:rsidRPr="00412229">
        <w:t xml:space="preserve"> prílohy č. 3 o štruktúre spoločníkov, akcionárov</w:t>
      </w:r>
      <w:r w:rsidR="00082CD0" w:rsidRPr="00412229">
        <w:t xml:space="preserve"> ku dňu, ku ktorému sa zostavuje účtovná závierka a o štruktúre spoločníkov, akcionárov </w:t>
      </w:r>
      <w:r w:rsidR="00843862" w:rsidRPr="00412229">
        <w:t xml:space="preserve">do dňa jej zmeny </w:t>
      </w:r>
      <w:r w:rsidR="00B10775" w:rsidRPr="00412229">
        <w:t xml:space="preserve"> vzniknutej </w:t>
      </w:r>
      <w:r w:rsidR="00843862" w:rsidRPr="00412229">
        <w:t xml:space="preserve">v priebehu </w:t>
      </w:r>
      <w:r w:rsidR="00B10775" w:rsidRPr="00412229">
        <w:t>účtovného obdobia</w:t>
      </w:r>
    </w:p>
    <w:p w:rsidR="007738FE" w:rsidRPr="00412229" w:rsidRDefault="007738FE" w:rsidP="007738FE"/>
    <w:p w:rsidR="00082CD0" w:rsidRPr="00412229" w:rsidRDefault="00082CD0" w:rsidP="00082CD0">
      <w:r w:rsidRPr="00412229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412229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412229" w:rsidRDefault="006C2BCB" w:rsidP="00660D2D">
            <w:pPr>
              <w:jc w:val="center"/>
              <w:rPr>
                <w:b/>
                <w:bCs/>
              </w:rPr>
            </w:pPr>
            <w:r w:rsidRPr="00412229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412229" w:rsidRDefault="006C2BCB" w:rsidP="00660D2D">
            <w:pPr>
              <w:jc w:val="center"/>
              <w:rPr>
                <w:b/>
                <w:bCs/>
              </w:rPr>
            </w:pPr>
            <w:r w:rsidRPr="00412229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412229" w:rsidRDefault="006C2BCB" w:rsidP="00660D2D">
            <w:pPr>
              <w:jc w:val="center"/>
              <w:rPr>
                <w:b/>
                <w:bCs/>
              </w:rPr>
            </w:pPr>
            <w:r w:rsidRPr="00412229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412229" w:rsidRDefault="006C2BCB" w:rsidP="00660D2D">
            <w:pPr>
              <w:jc w:val="center"/>
              <w:rPr>
                <w:b/>
                <w:bCs/>
              </w:rPr>
            </w:pPr>
            <w:r w:rsidRPr="00412229">
              <w:rPr>
                <w:b/>
                <w:bCs/>
              </w:rPr>
              <w:t>Iný podiel na ostatných položkách VI ako na ZI</w:t>
            </w:r>
          </w:p>
          <w:p w:rsidR="009E30DA" w:rsidRPr="00412229" w:rsidRDefault="009E30DA" w:rsidP="00660D2D">
            <w:pPr>
              <w:jc w:val="center"/>
              <w:rPr>
                <w:b/>
                <w:bCs/>
              </w:rPr>
            </w:pPr>
            <w:r w:rsidRPr="00412229">
              <w:rPr>
                <w:b/>
                <w:bCs/>
              </w:rPr>
              <w:t>v %</w:t>
            </w:r>
          </w:p>
        </w:tc>
      </w:tr>
      <w:tr w:rsidR="006C2BCB" w:rsidRPr="00412229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BCB" w:rsidRPr="00412229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412229" w:rsidRDefault="006C2BCB" w:rsidP="00660D2D">
            <w:pPr>
              <w:jc w:val="center"/>
              <w:rPr>
                <w:b/>
                <w:bCs/>
              </w:rPr>
            </w:pPr>
            <w:r w:rsidRPr="00412229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412229" w:rsidRDefault="00660D2D" w:rsidP="00660D2D">
            <w:pPr>
              <w:jc w:val="center"/>
              <w:rPr>
                <w:b/>
                <w:bCs/>
              </w:rPr>
            </w:pPr>
            <w:r w:rsidRPr="00412229">
              <w:rPr>
                <w:b/>
                <w:bCs/>
              </w:rPr>
              <w:t>v</w:t>
            </w:r>
            <w:r w:rsidR="006C2BCB" w:rsidRPr="00412229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BCB" w:rsidRPr="00412229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2BCB" w:rsidRPr="00412229" w:rsidRDefault="006C2BCB" w:rsidP="006C2BCB"/>
        </w:tc>
      </w:tr>
      <w:tr w:rsidR="00660D2D" w:rsidRPr="00412229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0D2D" w:rsidRPr="00412229" w:rsidRDefault="00453B94" w:rsidP="00453B94">
            <w:pPr>
              <w:jc w:val="center"/>
            </w:pPr>
            <w:r w:rsidRPr="00412229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412229" w:rsidRDefault="00453B94" w:rsidP="00453B94">
            <w:pPr>
              <w:jc w:val="center"/>
              <w:rPr>
                <w:lang w:eastAsia="sk-SK"/>
              </w:rPr>
            </w:pPr>
            <w:r w:rsidRPr="00412229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412229" w:rsidRDefault="007816EB" w:rsidP="00453B94">
            <w:pPr>
              <w:jc w:val="center"/>
              <w:rPr>
                <w:lang w:eastAsia="sk-SK"/>
              </w:rPr>
            </w:pPr>
            <w:r w:rsidRPr="00412229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412229" w:rsidRDefault="00453B94" w:rsidP="00453B94">
            <w:pPr>
              <w:jc w:val="center"/>
            </w:pPr>
            <w:r w:rsidRPr="00412229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412229" w:rsidRDefault="00453B94" w:rsidP="00453B94">
            <w:pPr>
              <w:jc w:val="center"/>
            </w:pPr>
            <w:r w:rsidRPr="00412229">
              <w:t>e</w:t>
            </w:r>
          </w:p>
        </w:tc>
      </w:tr>
      <w:tr w:rsidR="00C6593A" w:rsidRPr="00412229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593A" w:rsidRPr="00412229" w:rsidRDefault="00C6593A" w:rsidP="006C2BCB">
            <w:r w:rsidRPr="00412229">
              <w:rPr>
                <w:rStyle w:val="ra"/>
                <w:rFonts w:cs="Arial Narrow"/>
              </w:rPr>
              <w:t xml:space="preserve">Volz </w:t>
            </w:r>
            <w:proofErr w:type="spellStart"/>
            <w:r w:rsidRPr="00412229">
              <w:rPr>
                <w:rStyle w:val="ra"/>
                <w:rFonts w:cs="Arial Narrow"/>
              </w:rPr>
              <w:t>Luftfilter</w:t>
            </w:r>
            <w:proofErr w:type="spellEnd"/>
            <w:r w:rsidRPr="00412229">
              <w:rPr>
                <w:rStyle w:val="ra"/>
                <w:rFonts w:cs="Arial Narrow"/>
              </w:rPr>
              <w:t xml:space="preserve"> </w:t>
            </w:r>
            <w:proofErr w:type="spellStart"/>
            <w:r w:rsidRPr="00412229">
              <w:rPr>
                <w:rStyle w:val="ra"/>
                <w:rFonts w:cs="Arial Narrow"/>
              </w:rPr>
              <w:t>GmbH</w:t>
            </w:r>
            <w:proofErr w:type="spellEnd"/>
            <w:r w:rsidRPr="00412229">
              <w:rPr>
                <w:rStyle w:val="ra"/>
                <w:rFonts w:cs="Arial Narrow"/>
              </w:rPr>
              <w:t xml:space="preserve"> &amp; </w:t>
            </w:r>
            <w:proofErr w:type="spellStart"/>
            <w:r w:rsidRPr="00412229">
              <w:rPr>
                <w:rStyle w:val="ra"/>
                <w:rFonts w:cs="Arial Narrow"/>
              </w:rPr>
              <w:t>Co</w:t>
            </w:r>
            <w:proofErr w:type="spellEnd"/>
            <w:r w:rsidRPr="00412229">
              <w:rPr>
                <w:rStyle w:val="ra"/>
                <w:rFonts w:cs="Arial Narrow"/>
              </w:rPr>
              <w:t>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412229" w:rsidRDefault="00C6593A" w:rsidP="003052A6">
            <w:pPr>
              <w:jc w:val="center"/>
              <w:rPr>
                <w:lang w:eastAsia="sk-SK"/>
              </w:rPr>
            </w:pPr>
            <w:r w:rsidRPr="00412229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412229" w:rsidRDefault="00C6593A" w:rsidP="003052A6">
            <w:pPr>
              <w:jc w:val="center"/>
              <w:rPr>
                <w:lang w:eastAsia="sk-SK"/>
              </w:rPr>
            </w:pPr>
            <w:r w:rsidRPr="00412229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412229" w:rsidRDefault="00C6593A" w:rsidP="003052A6">
            <w:pPr>
              <w:jc w:val="center"/>
              <w:rPr>
                <w:lang w:eastAsia="sk-SK"/>
              </w:rPr>
            </w:pPr>
            <w:r w:rsidRPr="00412229"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93A" w:rsidRPr="00412229" w:rsidRDefault="00EE3DDC" w:rsidP="003052A6">
            <w:pPr>
              <w:jc w:val="center"/>
            </w:pPr>
            <w:r w:rsidRPr="00412229">
              <w:rPr>
                <w:lang w:eastAsia="sk-SK"/>
              </w:rPr>
              <w:t>-</w:t>
            </w:r>
          </w:p>
        </w:tc>
      </w:tr>
      <w:tr w:rsidR="00C6593A" w:rsidRPr="00412229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593A" w:rsidRPr="00412229" w:rsidRDefault="00C6593A" w:rsidP="006C2BCB">
            <w:pPr>
              <w:rPr>
                <w:b/>
                <w:bCs/>
              </w:rPr>
            </w:pPr>
            <w:r w:rsidRPr="00412229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412229" w:rsidRDefault="00C6593A" w:rsidP="00781E1A">
            <w:pPr>
              <w:jc w:val="center"/>
              <w:rPr>
                <w:lang w:eastAsia="sk-SK"/>
              </w:rPr>
            </w:pPr>
            <w:r w:rsidRPr="00412229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412229" w:rsidRDefault="00C6593A" w:rsidP="00781E1A">
            <w:pPr>
              <w:jc w:val="center"/>
              <w:rPr>
                <w:lang w:eastAsia="sk-SK"/>
              </w:rPr>
            </w:pPr>
            <w:r w:rsidRPr="00412229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412229" w:rsidRDefault="00C6593A" w:rsidP="00781E1A">
            <w:pPr>
              <w:jc w:val="center"/>
            </w:pPr>
            <w:r w:rsidRPr="00412229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93A" w:rsidRPr="00412229" w:rsidRDefault="00EE3DDC" w:rsidP="00781E1A">
            <w:pPr>
              <w:jc w:val="center"/>
            </w:pPr>
            <w:r w:rsidRPr="00412229">
              <w:t>-</w:t>
            </w:r>
          </w:p>
        </w:tc>
      </w:tr>
    </w:tbl>
    <w:p w:rsidR="00086E7C" w:rsidRPr="000E40EB" w:rsidRDefault="00C61554" w:rsidP="00EF140E">
      <w:pPr>
        <w:jc w:val="both"/>
        <w:rPr>
          <w:b/>
        </w:rPr>
      </w:pPr>
      <w:r w:rsidRPr="00412229">
        <w:rPr>
          <w:b/>
        </w:rPr>
        <w:br w:type="page"/>
      </w:r>
      <w:r w:rsidR="00EA2A8E" w:rsidRPr="000E40EB">
        <w:rPr>
          <w:b/>
        </w:rPr>
        <w:lastRenderedPageBreak/>
        <w:t>C.</w:t>
      </w:r>
      <w:r w:rsidRPr="000E40EB">
        <w:rPr>
          <w:b/>
        </w:rPr>
        <w:t xml:space="preserve"> </w:t>
      </w:r>
      <w:r w:rsidR="00086E7C" w:rsidRPr="000E40EB">
        <w:rPr>
          <w:b/>
        </w:rPr>
        <w:t>Infor</w:t>
      </w:r>
      <w:r w:rsidR="00753AE1" w:rsidRPr="000E40EB">
        <w:rPr>
          <w:b/>
        </w:rPr>
        <w:t xml:space="preserve">mácie o konsolidovanom celku, ak </w:t>
      </w:r>
      <w:r w:rsidR="00086E7C" w:rsidRPr="000E40EB">
        <w:rPr>
          <w:b/>
        </w:rPr>
        <w:t>je účtovná jednotka jeho súčasťou:</w:t>
      </w:r>
    </w:p>
    <w:p w:rsidR="00086E7C" w:rsidRPr="000E40EB" w:rsidRDefault="00086E7C" w:rsidP="00EF140E">
      <w:pPr>
        <w:jc w:val="both"/>
      </w:pPr>
    </w:p>
    <w:p w:rsidR="00825B74" w:rsidRPr="000E40EB" w:rsidRDefault="00086E7C" w:rsidP="00EF140E">
      <w:pPr>
        <w:jc w:val="both"/>
      </w:pPr>
      <w:r w:rsidRPr="000E40EB">
        <w:t xml:space="preserve">Spoločnosť sa zahrňuje do konsolidovanej účtovnej závierky koncernu </w:t>
      </w:r>
    </w:p>
    <w:p w:rsidR="00086E7C" w:rsidRPr="000E40EB" w:rsidRDefault="00086E7C" w:rsidP="00DA238C">
      <w:pPr>
        <w:ind w:firstLine="720"/>
        <w:jc w:val="both"/>
        <w:rPr>
          <w:b/>
        </w:rPr>
      </w:pPr>
      <w:r w:rsidRPr="000E40EB">
        <w:rPr>
          <w:b/>
        </w:rPr>
        <w:t xml:space="preserve">VOLZ </w:t>
      </w:r>
      <w:proofErr w:type="spellStart"/>
      <w:r w:rsidRPr="000E40EB">
        <w:rPr>
          <w:b/>
        </w:rPr>
        <w:t>Luftfilter</w:t>
      </w:r>
      <w:proofErr w:type="spellEnd"/>
      <w:r w:rsidRPr="000E40EB">
        <w:rPr>
          <w:b/>
        </w:rPr>
        <w:t xml:space="preserve"> </w:t>
      </w:r>
      <w:proofErr w:type="spellStart"/>
      <w:r w:rsidRPr="000E40EB">
        <w:rPr>
          <w:b/>
        </w:rPr>
        <w:t>GmbH&amp;Co</w:t>
      </w:r>
      <w:proofErr w:type="spellEnd"/>
      <w:r w:rsidRPr="000E40EB">
        <w:rPr>
          <w:b/>
        </w:rPr>
        <w:t>. K</w:t>
      </w:r>
      <w:r w:rsidR="00825B74" w:rsidRPr="000E40EB">
        <w:rPr>
          <w:b/>
        </w:rPr>
        <w:t xml:space="preserve">G, </w:t>
      </w:r>
      <w:proofErr w:type="spellStart"/>
      <w:r w:rsidR="00DA238C" w:rsidRPr="000E40EB">
        <w:rPr>
          <w:b/>
        </w:rPr>
        <w:t>Manfred-Volz-Strasse</w:t>
      </w:r>
      <w:proofErr w:type="spellEnd"/>
      <w:r w:rsidR="00DA238C" w:rsidRPr="000E40EB">
        <w:rPr>
          <w:b/>
        </w:rPr>
        <w:t xml:space="preserve"> 3</w:t>
      </w:r>
      <w:r w:rsidR="00825B74" w:rsidRPr="000E40EB">
        <w:rPr>
          <w:b/>
        </w:rPr>
        <w:t xml:space="preserve">, </w:t>
      </w:r>
      <w:proofErr w:type="spellStart"/>
      <w:r w:rsidR="00825B74" w:rsidRPr="000E40EB">
        <w:rPr>
          <w:b/>
        </w:rPr>
        <w:t>Horb</w:t>
      </w:r>
      <w:proofErr w:type="spellEnd"/>
      <w:r w:rsidR="00825B74" w:rsidRPr="000E40EB">
        <w:rPr>
          <w:b/>
        </w:rPr>
        <w:t xml:space="preserve"> am </w:t>
      </w:r>
      <w:proofErr w:type="spellStart"/>
      <w:r w:rsidR="00825B74" w:rsidRPr="000E40EB">
        <w:rPr>
          <w:b/>
        </w:rPr>
        <w:t>Neckar</w:t>
      </w:r>
      <w:proofErr w:type="spellEnd"/>
      <w:r w:rsidR="00825B74" w:rsidRPr="000E40EB">
        <w:rPr>
          <w:b/>
        </w:rPr>
        <w:t xml:space="preserve"> 72160, Nemecko</w:t>
      </w:r>
    </w:p>
    <w:p w:rsidR="00086E7C" w:rsidRPr="000E40EB" w:rsidRDefault="00086E7C" w:rsidP="00EF140E">
      <w:pPr>
        <w:jc w:val="both"/>
      </w:pPr>
    </w:p>
    <w:p w:rsidR="00825B74" w:rsidRPr="000E40EB" w:rsidRDefault="00086E7C" w:rsidP="00EF140E">
      <w:pPr>
        <w:jc w:val="both"/>
        <w:rPr>
          <w:b/>
        </w:rPr>
      </w:pPr>
      <w:r w:rsidRPr="000E40EB"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 w:rsidRPr="000E40EB">
        <w:tab/>
      </w:r>
      <w:r w:rsidR="00825B74" w:rsidRPr="000E40EB">
        <w:tab/>
      </w:r>
      <w:r w:rsidR="00825B74" w:rsidRPr="000E40EB">
        <w:tab/>
      </w:r>
      <w:r w:rsidR="00825B74" w:rsidRPr="000E40EB">
        <w:tab/>
      </w:r>
      <w:r w:rsidR="00825B74" w:rsidRPr="000E40EB">
        <w:tab/>
      </w:r>
      <w:r w:rsidR="00825B74" w:rsidRPr="000E40EB">
        <w:tab/>
      </w:r>
      <w:r w:rsidR="00825B74" w:rsidRPr="000E40EB">
        <w:tab/>
      </w:r>
      <w:r w:rsidR="00825B74" w:rsidRPr="000E40EB">
        <w:tab/>
      </w:r>
      <w:r w:rsidR="00825B74" w:rsidRPr="000E40EB">
        <w:tab/>
      </w:r>
      <w:r w:rsidR="00825B74" w:rsidRPr="000E40EB">
        <w:tab/>
      </w:r>
      <w:r w:rsidR="00825B74" w:rsidRPr="000E40EB">
        <w:rPr>
          <w:b/>
        </w:rPr>
        <w:t xml:space="preserve">VOLZ </w:t>
      </w:r>
      <w:proofErr w:type="spellStart"/>
      <w:r w:rsidR="00825B74" w:rsidRPr="000E40EB">
        <w:rPr>
          <w:b/>
        </w:rPr>
        <w:t>Luftfilter</w:t>
      </w:r>
      <w:proofErr w:type="spellEnd"/>
      <w:r w:rsidR="00825B74" w:rsidRPr="000E40EB">
        <w:rPr>
          <w:b/>
        </w:rPr>
        <w:t xml:space="preserve"> </w:t>
      </w:r>
      <w:proofErr w:type="spellStart"/>
      <w:r w:rsidR="00825B74" w:rsidRPr="000E40EB">
        <w:rPr>
          <w:b/>
        </w:rPr>
        <w:t>GmbH&amp;Co</w:t>
      </w:r>
      <w:proofErr w:type="spellEnd"/>
      <w:r w:rsidR="00825B74" w:rsidRPr="000E40EB">
        <w:rPr>
          <w:b/>
        </w:rPr>
        <w:t xml:space="preserve">. KG, </w:t>
      </w:r>
      <w:proofErr w:type="spellStart"/>
      <w:r w:rsidR="00DA238C" w:rsidRPr="000E40EB">
        <w:rPr>
          <w:b/>
        </w:rPr>
        <w:t>Manfred-Volz-Strasse</w:t>
      </w:r>
      <w:proofErr w:type="spellEnd"/>
      <w:r w:rsidR="00DA238C" w:rsidRPr="000E40EB">
        <w:rPr>
          <w:b/>
        </w:rPr>
        <w:t xml:space="preserve"> 3</w:t>
      </w:r>
      <w:r w:rsidR="00825B74" w:rsidRPr="000E40EB">
        <w:rPr>
          <w:b/>
        </w:rPr>
        <w:t xml:space="preserve">, </w:t>
      </w:r>
      <w:proofErr w:type="spellStart"/>
      <w:r w:rsidR="00825B74" w:rsidRPr="000E40EB">
        <w:rPr>
          <w:b/>
        </w:rPr>
        <w:t>Horb</w:t>
      </w:r>
      <w:proofErr w:type="spellEnd"/>
      <w:r w:rsidR="00825B74" w:rsidRPr="000E40EB">
        <w:rPr>
          <w:b/>
        </w:rPr>
        <w:t xml:space="preserve"> am </w:t>
      </w:r>
      <w:proofErr w:type="spellStart"/>
      <w:r w:rsidR="00825B74" w:rsidRPr="000E40EB">
        <w:rPr>
          <w:b/>
        </w:rPr>
        <w:t>Neckar</w:t>
      </w:r>
      <w:proofErr w:type="spellEnd"/>
      <w:r w:rsidR="00825B74" w:rsidRPr="000E40EB">
        <w:rPr>
          <w:b/>
        </w:rPr>
        <w:t xml:space="preserve"> 72160, Nemecko</w:t>
      </w:r>
    </w:p>
    <w:p w:rsidR="00086E7C" w:rsidRPr="000E40EB" w:rsidRDefault="00086E7C" w:rsidP="00EF140E">
      <w:pPr>
        <w:jc w:val="both"/>
      </w:pPr>
    </w:p>
    <w:p w:rsidR="00825B74" w:rsidRPr="000E40EB" w:rsidRDefault="00086E7C" w:rsidP="00EF140E">
      <w:pPr>
        <w:jc w:val="both"/>
        <w:rPr>
          <w:b/>
        </w:rPr>
      </w:pPr>
      <w:r w:rsidRPr="000E40EB">
        <w:t>Obchodné meno a sídlo bezprostredne</w:t>
      </w:r>
      <w:r w:rsidR="00825B74" w:rsidRPr="000E40EB">
        <w:t xml:space="preserve">  konsolidujúcej účtovnej jednotky, ktorá zostavuje konsolidovanú účtovnú závierku za tú skupinu účtovných jednotiek konsolidovaného celku, ktorého </w:t>
      </w:r>
      <w:proofErr w:type="spellStart"/>
      <w:r w:rsidR="00825B74" w:rsidRPr="000E40EB">
        <w:t>súčastou</w:t>
      </w:r>
      <w:proofErr w:type="spellEnd"/>
      <w:r w:rsidR="00825B74" w:rsidRPr="000E40EB">
        <w:t xml:space="preserve"> je aj účtovná jednotka:</w:t>
      </w:r>
      <w:r w:rsidR="00825B74" w:rsidRPr="000E40EB">
        <w:tab/>
      </w:r>
      <w:r w:rsidR="00825B74" w:rsidRPr="000E40EB">
        <w:tab/>
      </w:r>
      <w:r w:rsidR="00825B74" w:rsidRPr="000E40EB">
        <w:rPr>
          <w:b/>
        </w:rPr>
        <w:t xml:space="preserve">VOLZ </w:t>
      </w:r>
      <w:proofErr w:type="spellStart"/>
      <w:r w:rsidR="00825B74" w:rsidRPr="000E40EB">
        <w:rPr>
          <w:b/>
        </w:rPr>
        <w:t>Luftfilter</w:t>
      </w:r>
      <w:proofErr w:type="spellEnd"/>
      <w:r w:rsidR="00825B74" w:rsidRPr="000E40EB">
        <w:rPr>
          <w:b/>
        </w:rPr>
        <w:t xml:space="preserve"> </w:t>
      </w:r>
      <w:proofErr w:type="spellStart"/>
      <w:r w:rsidR="00825B74" w:rsidRPr="000E40EB">
        <w:rPr>
          <w:b/>
        </w:rPr>
        <w:t>GmbH&amp;Co</w:t>
      </w:r>
      <w:proofErr w:type="spellEnd"/>
      <w:r w:rsidR="00825B74" w:rsidRPr="000E40EB">
        <w:rPr>
          <w:b/>
        </w:rPr>
        <w:t xml:space="preserve">. KG, </w:t>
      </w:r>
      <w:proofErr w:type="spellStart"/>
      <w:r w:rsidR="00DA238C" w:rsidRPr="000E40EB">
        <w:rPr>
          <w:b/>
        </w:rPr>
        <w:t>Manfred-Volz-Strasse</w:t>
      </w:r>
      <w:proofErr w:type="spellEnd"/>
      <w:r w:rsidR="00DA238C" w:rsidRPr="000E40EB">
        <w:rPr>
          <w:b/>
        </w:rPr>
        <w:t xml:space="preserve"> 3</w:t>
      </w:r>
      <w:r w:rsidR="00825B74" w:rsidRPr="000E40EB">
        <w:rPr>
          <w:b/>
        </w:rPr>
        <w:t xml:space="preserve">, </w:t>
      </w:r>
      <w:proofErr w:type="spellStart"/>
      <w:r w:rsidR="00825B74" w:rsidRPr="000E40EB">
        <w:rPr>
          <w:b/>
        </w:rPr>
        <w:t>Horb</w:t>
      </w:r>
      <w:proofErr w:type="spellEnd"/>
      <w:r w:rsidR="00825B74" w:rsidRPr="000E40EB">
        <w:rPr>
          <w:b/>
        </w:rPr>
        <w:t xml:space="preserve"> am </w:t>
      </w:r>
      <w:proofErr w:type="spellStart"/>
      <w:r w:rsidR="00825B74" w:rsidRPr="000E40EB">
        <w:rPr>
          <w:b/>
        </w:rPr>
        <w:t>Neckar</w:t>
      </w:r>
      <w:proofErr w:type="spellEnd"/>
      <w:r w:rsidR="00825B74" w:rsidRPr="000E40EB">
        <w:rPr>
          <w:b/>
        </w:rPr>
        <w:t xml:space="preserve"> 72160, Nemecko</w:t>
      </w:r>
    </w:p>
    <w:p w:rsidR="00825B74" w:rsidRPr="000E40EB" w:rsidRDefault="00825B74" w:rsidP="00EF140E">
      <w:pPr>
        <w:jc w:val="both"/>
      </w:pPr>
    </w:p>
    <w:p w:rsidR="00825B74" w:rsidRPr="000E40EB" w:rsidRDefault="00825B74" w:rsidP="00EF140E">
      <w:pPr>
        <w:jc w:val="both"/>
      </w:pPr>
      <w:r w:rsidRPr="000E40EB">
        <w:t>Obchodné meno a sídlo konsolidujúcej účtovnej jednotky, v ktorej je možné tieto konsolidované účtovné závierky získať:</w:t>
      </w:r>
    </w:p>
    <w:p w:rsidR="00825B74" w:rsidRPr="000E40EB" w:rsidRDefault="00825B74" w:rsidP="00EF140E">
      <w:pPr>
        <w:jc w:val="both"/>
        <w:rPr>
          <w:b/>
        </w:rPr>
      </w:pPr>
      <w:r w:rsidRPr="000E40EB">
        <w:tab/>
      </w:r>
      <w:r w:rsidRPr="000E40EB">
        <w:rPr>
          <w:b/>
        </w:rPr>
        <w:t xml:space="preserve">VOLZ </w:t>
      </w:r>
      <w:proofErr w:type="spellStart"/>
      <w:r w:rsidRPr="000E40EB">
        <w:rPr>
          <w:b/>
        </w:rPr>
        <w:t>Luftfilter</w:t>
      </w:r>
      <w:proofErr w:type="spellEnd"/>
      <w:r w:rsidRPr="000E40EB">
        <w:rPr>
          <w:b/>
        </w:rPr>
        <w:t xml:space="preserve"> </w:t>
      </w:r>
      <w:proofErr w:type="spellStart"/>
      <w:r w:rsidRPr="000E40EB">
        <w:rPr>
          <w:b/>
        </w:rPr>
        <w:t>GmbH&amp;Co</w:t>
      </w:r>
      <w:proofErr w:type="spellEnd"/>
      <w:r w:rsidRPr="000E40EB">
        <w:rPr>
          <w:b/>
        </w:rPr>
        <w:t xml:space="preserve">. KG, </w:t>
      </w:r>
      <w:proofErr w:type="spellStart"/>
      <w:r w:rsidR="00DA238C" w:rsidRPr="000E40EB">
        <w:rPr>
          <w:b/>
        </w:rPr>
        <w:t>Manfred-Volz-Strasse</w:t>
      </w:r>
      <w:proofErr w:type="spellEnd"/>
      <w:r w:rsidR="00DA238C" w:rsidRPr="000E40EB">
        <w:rPr>
          <w:b/>
        </w:rPr>
        <w:t xml:space="preserve"> 3</w:t>
      </w:r>
      <w:r w:rsidRPr="000E40EB">
        <w:rPr>
          <w:b/>
        </w:rPr>
        <w:t xml:space="preserve">, </w:t>
      </w:r>
      <w:proofErr w:type="spellStart"/>
      <w:r w:rsidRPr="000E40EB">
        <w:rPr>
          <w:b/>
        </w:rPr>
        <w:t>Horb</w:t>
      </w:r>
      <w:proofErr w:type="spellEnd"/>
      <w:r w:rsidRPr="000E40EB">
        <w:rPr>
          <w:b/>
        </w:rPr>
        <w:t xml:space="preserve"> am </w:t>
      </w:r>
      <w:proofErr w:type="spellStart"/>
      <w:r w:rsidRPr="000E40EB">
        <w:rPr>
          <w:b/>
        </w:rPr>
        <w:t>Neckar</w:t>
      </w:r>
      <w:proofErr w:type="spellEnd"/>
      <w:r w:rsidRPr="000E40EB">
        <w:rPr>
          <w:b/>
        </w:rPr>
        <w:t xml:space="preserve"> 72160, Nemecko</w:t>
      </w:r>
    </w:p>
    <w:p w:rsidR="00086E7C" w:rsidRPr="000E40EB" w:rsidRDefault="00086E7C" w:rsidP="00EF140E">
      <w:pPr>
        <w:jc w:val="both"/>
      </w:pPr>
    </w:p>
    <w:p w:rsidR="0066786B" w:rsidRPr="000E40EB" w:rsidRDefault="0066786B" w:rsidP="00EF140E">
      <w:pPr>
        <w:jc w:val="both"/>
      </w:pPr>
    </w:p>
    <w:p w:rsidR="00825B74" w:rsidRPr="000E40EB" w:rsidRDefault="00EA2A8E" w:rsidP="00EF140E">
      <w:pPr>
        <w:jc w:val="both"/>
        <w:rPr>
          <w:b/>
        </w:rPr>
      </w:pPr>
      <w:r w:rsidRPr="000E40EB">
        <w:rPr>
          <w:b/>
        </w:rPr>
        <w:t>D.</w:t>
      </w:r>
      <w:r w:rsidR="00C61554" w:rsidRPr="000E40EB">
        <w:rPr>
          <w:b/>
        </w:rPr>
        <w:t xml:space="preserve"> </w:t>
      </w:r>
      <w:r w:rsidR="00825B74" w:rsidRPr="000E40EB">
        <w:rPr>
          <w:b/>
        </w:rPr>
        <w:t>Ďalšie informácie:</w:t>
      </w:r>
    </w:p>
    <w:p w:rsidR="00EA2A8E" w:rsidRPr="000E40EB" w:rsidRDefault="00EA2A8E" w:rsidP="00EF140E">
      <w:pPr>
        <w:jc w:val="both"/>
      </w:pP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E.</w:t>
      </w:r>
      <w:r w:rsidR="00E009A3" w:rsidRPr="000E40EB">
        <w:t xml:space="preserve"> Informácie o účtovných zásadách a účtovných metódach,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F.</w:t>
      </w:r>
      <w:r w:rsidR="00E009A3" w:rsidRPr="000E40EB">
        <w:t xml:space="preserve"> Informácie o údajoch na strane aktív súvahy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G.</w:t>
      </w:r>
      <w:r w:rsidR="00E009A3" w:rsidRPr="000E40EB">
        <w:t xml:space="preserve"> Informácie o údajoch na strane pasív súvahy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H.</w:t>
      </w:r>
      <w:r w:rsidR="00E009A3" w:rsidRPr="000E40EB">
        <w:t xml:space="preserve"> Informácie o výnosoch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I.</w:t>
      </w:r>
      <w:r w:rsidR="00E009A3" w:rsidRPr="000E40EB">
        <w:t xml:space="preserve"> Informácie o nákladoch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J.</w:t>
      </w:r>
      <w:r w:rsidR="00E009A3" w:rsidRPr="000E40EB">
        <w:t xml:space="preserve"> Informácie o daniach z príjmov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K.</w:t>
      </w:r>
      <w:r w:rsidR="00E009A3" w:rsidRPr="000E40EB">
        <w:t xml:space="preserve"> Informácie o údajoch na podsúvahových účtoch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L.</w:t>
      </w:r>
      <w:r w:rsidR="005F7AED" w:rsidRPr="000E40EB">
        <w:t xml:space="preserve"> Informácie o</w:t>
      </w:r>
      <w:r w:rsidR="00163F26" w:rsidRPr="000E40EB">
        <w:t> ostatných finančných povinnostiach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</w:t>
      </w:r>
      <w:r w:rsidR="00765B76" w:rsidRPr="000E40EB">
        <w:t>s</w:t>
      </w:r>
      <w:r w:rsidRPr="000E40EB">
        <w:t>ti M a N.</w:t>
      </w:r>
      <w:r w:rsidR="00486C1A" w:rsidRPr="000E40EB">
        <w:t xml:space="preserve"> </w:t>
      </w:r>
      <w:r w:rsidR="005F7AED" w:rsidRPr="000E40EB">
        <w:t>Informácie o </w:t>
      </w:r>
      <w:r w:rsidR="00765B76" w:rsidRPr="000E40EB">
        <w:t>príjmoch</w:t>
      </w:r>
      <w:r w:rsidR="005F7AED" w:rsidRPr="000E40EB">
        <w:t xml:space="preserve"> členov orgánov spoločnosti a i</w:t>
      </w:r>
      <w:r w:rsidR="00E009A3" w:rsidRPr="000E40EB">
        <w:t>nformácie o obchodoch so spriaznenými osobami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O.</w:t>
      </w:r>
      <w:r w:rsidR="00CE3E6B" w:rsidRPr="000E40EB">
        <w:t xml:space="preserve"> Informácie o skutočnostiach, ktoré nastali po dni, ku ktorému sa zostavuje účtovná závierka do dňa zostavenia účtovnej závierky</w:t>
      </w:r>
    </w:p>
    <w:p w:rsidR="00825B74" w:rsidRPr="000E40EB" w:rsidRDefault="00825B74" w:rsidP="00EF140E">
      <w:pPr>
        <w:numPr>
          <w:ilvl w:val="0"/>
          <w:numId w:val="2"/>
        </w:numPr>
        <w:jc w:val="both"/>
      </w:pPr>
      <w:r w:rsidRPr="000E40EB">
        <w:t>rozpracované v časti P.</w:t>
      </w:r>
      <w:r w:rsidR="00E009A3" w:rsidRPr="000E40EB">
        <w:t xml:space="preserve"> Informácie o vlastnom imaní</w:t>
      </w:r>
    </w:p>
    <w:p w:rsidR="00EA2A8E" w:rsidRPr="00476897" w:rsidRDefault="00EA2A8E" w:rsidP="00EF140E">
      <w:pPr>
        <w:jc w:val="both"/>
        <w:rPr>
          <w:highlight w:val="yellow"/>
        </w:rPr>
      </w:pPr>
    </w:p>
    <w:p w:rsidR="00EA2A8E" w:rsidRPr="00476897" w:rsidRDefault="00EA2A8E" w:rsidP="00EF140E">
      <w:pPr>
        <w:jc w:val="both"/>
        <w:rPr>
          <w:highlight w:val="yellow"/>
        </w:rPr>
      </w:pPr>
    </w:p>
    <w:p w:rsidR="00825B74" w:rsidRPr="000E40EB" w:rsidRDefault="00EA2A8E" w:rsidP="00EF140E">
      <w:pPr>
        <w:jc w:val="both"/>
        <w:rPr>
          <w:b/>
        </w:rPr>
      </w:pPr>
      <w:r w:rsidRPr="000E40EB">
        <w:rPr>
          <w:b/>
        </w:rPr>
        <w:t xml:space="preserve">E. </w:t>
      </w:r>
      <w:r w:rsidR="00C61554" w:rsidRPr="000E40EB">
        <w:rPr>
          <w:b/>
        </w:rPr>
        <w:t xml:space="preserve"> </w:t>
      </w:r>
      <w:r w:rsidRPr="000E40EB">
        <w:rPr>
          <w:b/>
        </w:rPr>
        <w:t>Informácie o účtovných zásadách a účtovných metódach</w:t>
      </w:r>
    </w:p>
    <w:p w:rsidR="00EA2A8E" w:rsidRPr="000E40EB" w:rsidRDefault="00EA2A8E" w:rsidP="00EF140E">
      <w:pPr>
        <w:jc w:val="both"/>
        <w:rPr>
          <w:b/>
        </w:rPr>
      </w:pPr>
    </w:p>
    <w:p w:rsidR="00FE2E34" w:rsidRPr="000E40EB" w:rsidRDefault="00FE2E34" w:rsidP="00EF140E">
      <w:pPr>
        <w:jc w:val="both"/>
        <w:rPr>
          <w:snapToGrid w:val="0"/>
          <w:lang w:eastAsia="sk-SK"/>
        </w:rPr>
      </w:pPr>
      <w:r w:rsidRPr="000E40EB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E2E34" w:rsidRPr="000E40EB" w:rsidRDefault="00FE2E34" w:rsidP="00EF140E">
      <w:pPr>
        <w:jc w:val="both"/>
      </w:pPr>
    </w:p>
    <w:p w:rsidR="00FE2E34" w:rsidRPr="000E40EB" w:rsidRDefault="00FE2E34" w:rsidP="00EF140E">
      <w:pPr>
        <w:jc w:val="both"/>
      </w:pPr>
      <w:r w:rsidRPr="009C3CAF">
        <w:t>Účtovná závierka za rok 20</w:t>
      </w:r>
      <w:r w:rsidR="00F341E3" w:rsidRPr="009C3CAF">
        <w:t>2</w:t>
      </w:r>
      <w:r w:rsidR="000E40EB" w:rsidRPr="009C3CAF">
        <w:t>1</w:t>
      </w:r>
      <w:r w:rsidR="00055E2B" w:rsidRPr="009C3CAF">
        <w:t xml:space="preserve"> </w:t>
      </w:r>
      <w:r w:rsidRPr="009C3CAF">
        <w:t>bola spracovaná za predpokladu nepretržitého pokračovania</w:t>
      </w:r>
      <w:r w:rsidR="009C3CAF" w:rsidRPr="009C3CAF">
        <w:t xml:space="preserve"> </w:t>
      </w:r>
      <w:proofErr w:type="spellStart"/>
      <w:r w:rsidR="009C3CAF" w:rsidRPr="009C3CAF">
        <w:t>činnosti.V</w:t>
      </w:r>
      <w:proofErr w:type="spellEnd"/>
      <w:r w:rsidR="009C3CAF" w:rsidRPr="009C3CAF">
        <w:t xml:space="preserve"> súvislosti s vojnovým </w:t>
      </w:r>
      <w:r w:rsidR="009C3CAF">
        <w:t>konfliktom na Ukrajine vedenie s</w:t>
      </w:r>
      <w:r w:rsidR="009C3CAF" w:rsidRPr="009C3CAF">
        <w:t xml:space="preserve">poločnosti urobilo analýzu </w:t>
      </w:r>
      <w:r w:rsidR="009C3CAF">
        <w:t>možných účinkov a následkov na s</w:t>
      </w:r>
      <w:r w:rsidR="009C3CAF" w:rsidRPr="009C3CAF">
        <w:t xml:space="preserve">poločnosť a dospelo k názoru, že v súčasnosti nemajú </w:t>
      </w:r>
      <w:r w:rsidR="009C3CAF">
        <w:t>významné nepriaznivé dopady na s</w:t>
      </w:r>
      <w:r w:rsidR="009C3CAF" w:rsidRPr="009C3CAF">
        <w:t>poločnosť (okrem rastúcich cien vstupov, najmä pohonných hmôt, energií, materiálo</w:t>
      </w:r>
      <w:r w:rsidR="009C3CAF">
        <w:t>v, tovarov a služieb). Vedenie s</w:t>
      </w:r>
      <w:r w:rsidR="009C3CAF" w:rsidRPr="009C3CAF">
        <w:t>poločnosti nepredpokladá významné ohrozenie predpokladu nepretržitého pokračovania v činnosti v blízkej budúcnosti (t.j. počas nasledujúcich 12 mesiacov od dátumu zostavenia UZ).</w:t>
      </w:r>
      <w:r w:rsidRPr="000E40EB">
        <w:t xml:space="preserve"> </w:t>
      </w:r>
    </w:p>
    <w:p w:rsidR="00FE2E34" w:rsidRPr="000E40EB" w:rsidRDefault="00FE2E34" w:rsidP="00EF140E">
      <w:pPr>
        <w:jc w:val="both"/>
      </w:pPr>
    </w:p>
    <w:p w:rsidR="00FE2E34" w:rsidRPr="000E40EB" w:rsidRDefault="00FE2E34" w:rsidP="00EF140E">
      <w:pPr>
        <w:jc w:val="both"/>
      </w:pPr>
      <w:r w:rsidRPr="000E40EB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143E67" w:rsidRPr="000E40EB" w:rsidRDefault="00143E67" w:rsidP="00EF140E">
      <w:pPr>
        <w:jc w:val="both"/>
        <w:rPr>
          <w:b/>
        </w:rPr>
      </w:pPr>
    </w:p>
    <w:p w:rsidR="00FE2E34" w:rsidRPr="000E40EB" w:rsidRDefault="00FE2E34" w:rsidP="00EF140E">
      <w:pPr>
        <w:jc w:val="both"/>
      </w:pPr>
      <w:r w:rsidRPr="000E40EB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FE2E34" w:rsidRPr="000E40EB" w:rsidRDefault="00FE2E34" w:rsidP="00EF140E">
      <w:pPr>
        <w:jc w:val="both"/>
      </w:pPr>
    </w:p>
    <w:p w:rsidR="00FE2E34" w:rsidRPr="000E40EB" w:rsidRDefault="001A2DFB" w:rsidP="00EF140E">
      <w:pPr>
        <w:jc w:val="both"/>
      </w:pPr>
      <w:r w:rsidRPr="000E40EB">
        <w:t>Moment zaúčtovania výnosov:</w:t>
      </w:r>
      <w:r w:rsidR="00FE2E34" w:rsidRPr="000E40EB">
        <w:t xml:space="preserve"> výnosy sa účtujú pri splnení dodacích podmienok, nakoľko v tomto okamihu prechádzajú na odberateľa významné riziká a vlastnícke práva.</w:t>
      </w:r>
    </w:p>
    <w:p w:rsidR="00FE2E34" w:rsidRPr="000E40EB" w:rsidRDefault="00FE2E34" w:rsidP="00EF140E">
      <w:pPr>
        <w:jc w:val="both"/>
      </w:pPr>
    </w:p>
    <w:p w:rsidR="00FE2E34" w:rsidRPr="000E40EB" w:rsidRDefault="00FE2E34" w:rsidP="00EF140E">
      <w:pPr>
        <w:jc w:val="both"/>
      </w:pPr>
      <w:r w:rsidRPr="000E40EB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53E8B" w:rsidRPr="00476897" w:rsidRDefault="00F53E8B" w:rsidP="00EF140E">
      <w:pPr>
        <w:jc w:val="both"/>
        <w:rPr>
          <w:highlight w:val="yellow"/>
        </w:rPr>
      </w:pPr>
    </w:p>
    <w:p w:rsidR="00FE2E34" w:rsidRPr="0036231D" w:rsidRDefault="00F53E8B" w:rsidP="00EF140E">
      <w:pPr>
        <w:jc w:val="both"/>
      </w:pPr>
      <w:r w:rsidRPr="0036231D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143E67" w:rsidRPr="0036231D" w:rsidRDefault="00143E67" w:rsidP="00EF140E">
      <w:pPr>
        <w:jc w:val="both"/>
        <w:rPr>
          <w:b/>
        </w:rPr>
      </w:pPr>
    </w:p>
    <w:p w:rsidR="00EA2A8E" w:rsidRPr="0036231D" w:rsidRDefault="00EA2A8E" w:rsidP="00EF140E">
      <w:pPr>
        <w:jc w:val="both"/>
        <w:rPr>
          <w:u w:val="single"/>
        </w:rPr>
      </w:pPr>
      <w:r w:rsidRPr="0036231D">
        <w:rPr>
          <w:u w:val="single"/>
        </w:rPr>
        <w:t>Dlhodobý nehmotný majetok obstaraný kúpou</w:t>
      </w:r>
    </w:p>
    <w:p w:rsidR="00EA2A8E" w:rsidRPr="0036231D" w:rsidRDefault="00EA2A8E" w:rsidP="00EF140E">
      <w:pPr>
        <w:jc w:val="both"/>
      </w:pPr>
    </w:p>
    <w:p w:rsidR="00EA2A8E" w:rsidRPr="0036231D" w:rsidRDefault="00EA2A8E" w:rsidP="00EF140E">
      <w:pPr>
        <w:jc w:val="both"/>
      </w:pPr>
      <w:r w:rsidRPr="0036231D">
        <w:t>Spoločnosť v danom roku</w:t>
      </w:r>
      <w:r w:rsidR="00611638" w:rsidRPr="0036231D">
        <w:t xml:space="preserve"> </w:t>
      </w:r>
      <w:r w:rsidR="0052600B" w:rsidRPr="0036231D">
        <w:t>ne</w:t>
      </w:r>
      <w:r w:rsidR="00611638" w:rsidRPr="0036231D">
        <w:t>nakupovala</w:t>
      </w:r>
      <w:r w:rsidRPr="0036231D">
        <w:t xml:space="preserve"> dlhodobý nehmotný majetok. </w:t>
      </w:r>
      <w:r w:rsidR="00611638" w:rsidRPr="0036231D">
        <w:t xml:space="preserve">Tento </w:t>
      </w:r>
      <w:r w:rsidR="00B759D9" w:rsidRPr="0036231D">
        <w:t xml:space="preserve">oceňuje </w:t>
      </w:r>
      <w:r w:rsidRPr="0036231D">
        <w:t>obstarávacou cenou v zložení:</w:t>
      </w:r>
    </w:p>
    <w:p w:rsidR="00EA2A8E" w:rsidRPr="0036231D" w:rsidRDefault="00EA2A8E" w:rsidP="00EF140E">
      <w:pPr>
        <w:numPr>
          <w:ilvl w:val="0"/>
          <w:numId w:val="3"/>
        </w:numPr>
        <w:jc w:val="both"/>
      </w:pPr>
      <w:r w:rsidRPr="0036231D">
        <w:t>obstarávacia cena vrátane nákl</w:t>
      </w:r>
      <w:r w:rsidR="003E6F07" w:rsidRPr="0036231D">
        <w:t xml:space="preserve">adov súvisiacich s obstaraním </w:t>
      </w:r>
    </w:p>
    <w:p w:rsidR="00EA2A8E" w:rsidRPr="00476897" w:rsidRDefault="00EA2A8E" w:rsidP="00EF140E">
      <w:pPr>
        <w:jc w:val="both"/>
        <w:rPr>
          <w:highlight w:val="yellow"/>
        </w:rPr>
      </w:pPr>
    </w:p>
    <w:p w:rsidR="00086E7C" w:rsidRPr="0041625F" w:rsidRDefault="00EA2A8E" w:rsidP="00EF140E">
      <w:pPr>
        <w:jc w:val="both"/>
        <w:rPr>
          <w:u w:val="single"/>
        </w:rPr>
      </w:pPr>
      <w:r w:rsidRPr="0041625F">
        <w:rPr>
          <w:u w:val="single"/>
        </w:rPr>
        <w:t>Dlhodobý hmotný majetok obstaraný kúpou</w:t>
      </w:r>
    </w:p>
    <w:p w:rsidR="00EA2A8E" w:rsidRPr="0041625F" w:rsidRDefault="00EA2A8E" w:rsidP="00EF140E">
      <w:pPr>
        <w:jc w:val="both"/>
      </w:pPr>
    </w:p>
    <w:p w:rsidR="00EA2A8E" w:rsidRPr="0041625F" w:rsidRDefault="00EA2A8E" w:rsidP="00EF140E">
      <w:pPr>
        <w:jc w:val="both"/>
      </w:pPr>
      <w:r w:rsidRPr="0041625F">
        <w:t>Spoločnosť v bežnom roku nakupovala dlhodobý hmotný majetok. Bol oceňovaný obstarávacou cenou v zložení:</w:t>
      </w:r>
    </w:p>
    <w:p w:rsidR="00A24B9C" w:rsidRPr="0041625F" w:rsidRDefault="00EA2A8E" w:rsidP="00EF140E">
      <w:pPr>
        <w:numPr>
          <w:ilvl w:val="0"/>
          <w:numId w:val="3"/>
        </w:numPr>
        <w:jc w:val="both"/>
      </w:pPr>
      <w:r w:rsidRPr="0041625F">
        <w:t>obstarávacia cena vrátane nákladov súvis</w:t>
      </w:r>
      <w:r w:rsidR="00380B6A" w:rsidRPr="0041625F">
        <w:t>iac</w:t>
      </w:r>
      <w:r w:rsidR="00F53E8B" w:rsidRPr="0041625F">
        <w:t>ic</w:t>
      </w:r>
      <w:r w:rsidR="00380B6A" w:rsidRPr="0041625F">
        <w:t xml:space="preserve">h s obstaraním </w:t>
      </w:r>
    </w:p>
    <w:p w:rsidR="003E6F07" w:rsidRPr="0041625F" w:rsidRDefault="003E6F07" w:rsidP="0052600B">
      <w:pPr>
        <w:ind w:left="720"/>
        <w:jc w:val="both"/>
      </w:pPr>
    </w:p>
    <w:p w:rsidR="00F53E8B" w:rsidRPr="008A55DA" w:rsidRDefault="00F53E8B" w:rsidP="00EF140E">
      <w:pPr>
        <w:jc w:val="both"/>
        <w:rPr>
          <w:u w:val="single"/>
        </w:rPr>
      </w:pPr>
      <w:r w:rsidRPr="008A55DA">
        <w:rPr>
          <w:u w:val="single"/>
        </w:rPr>
        <w:t>Dlhodobý hmotný majetok obstaraný finančným prenájmom</w:t>
      </w:r>
    </w:p>
    <w:p w:rsidR="00F53E8B" w:rsidRPr="008A55DA" w:rsidRDefault="00F53E8B" w:rsidP="00EF140E">
      <w:pPr>
        <w:jc w:val="both"/>
        <w:rPr>
          <w:u w:val="single"/>
        </w:rPr>
      </w:pPr>
    </w:p>
    <w:p w:rsidR="00F53E8B" w:rsidRPr="008A55DA" w:rsidRDefault="00F53E8B" w:rsidP="00EF140E">
      <w:pPr>
        <w:jc w:val="both"/>
      </w:pPr>
      <w:r w:rsidRPr="008A55DA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</w:t>
      </w:r>
      <w:r w:rsidR="00117246" w:rsidRPr="008A55DA">
        <w:t xml:space="preserve">ných dlhodobých záväzkoch (r. </w:t>
      </w:r>
      <w:r w:rsidR="00FE6599" w:rsidRPr="008A55DA">
        <w:t>115</w:t>
      </w:r>
      <w:r w:rsidRPr="008A55DA">
        <w:t xml:space="preserve"> súvahy) a krátkodobá časť v ostatných záväzkoch (r. 1</w:t>
      </w:r>
      <w:r w:rsidR="00FE6599" w:rsidRPr="008A55DA">
        <w:t>35</w:t>
      </w:r>
      <w:r w:rsidRPr="008A55DA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F53E8B" w:rsidRPr="008A55DA" w:rsidRDefault="00F53E8B" w:rsidP="00EF140E">
      <w:pPr>
        <w:jc w:val="both"/>
      </w:pPr>
    </w:p>
    <w:p w:rsidR="00AE3624" w:rsidRPr="008A55DA" w:rsidRDefault="00AE3624" w:rsidP="00AE3624">
      <w:pPr>
        <w:jc w:val="both"/>
        <w:rPr>
          <w:u w:val="single"/>
        </w:rPr>
      </w:pPr>
      <w:r w:rsidRPr="008A55DA">
        <w:rPr>
          <w:u w:val="single"/>
        </w:rPr>
        <w:t>Dlhodobý hmotný majetok vytvorený vlastnou činnosťou</w:t>
      </w:r>
    </w:p>
    <w:p w:rsidR="00AE3624" w:rsidRPr="008A55DA" w:rsidRDefault="00AE3624" w:rsidP="00AE3624">
      <w:pPr>
        <w:jc w:val="both"/>
      </w:pPr>
    </w:p>
    <w:p w:rsidR="00AE3624" w:rsidRPr="008A55DA" w:rsidRDefault="00AE3624" w:rsidP="00AE3624">
      <w:pPr>
        <w:jc w:val="both"/>
      </w:pPr>
      <w:r w:rsidRPr="008A55DA">
        <w:t xml:space="preserve"> Dlhodobý hmotný majetok vytvorený vlastnou činnosťou účtovná jednotka oceňuje vlastnými nákladmi. Vlastné náklady zahŕňajú priame náklady vynaložené na výrobu alebo inú činnosť, a nepriame náklady, ktoré sa vzťahujú na výrobu alebo inú činnosť.</w:t>
      </w:r>
    </w:p>
    <w:p w:rsidR="00AE3624" w:rsidRPr="00476897" w:rsidRDefault="00AE3624" w:rsidP="00AE3624">
      <w:pPr>
        <w:rPr>
          <w:highlight w:val="yellow"/>
        </w:rPr>
      </w:pPr>
    </w:p>
    <w:p w:rsidR="00EA2A8E" w:rsidRPr="00250D25" w:rsidRDefault="00EA2A8E" w:rsidP="00EF140E">
      <w:pPr>
        <w:jc w:val="both"/>
        <w:rPr>
          <w:u w:val="single"/>
        </w:rPr>
      </w:pPr>
      <w:r w:rsidRPr="00250D25">
        <w:rPr>
          <w:u w:val="single"/>
        </w:rPr>
        <w:t>Zásoby obstarané kúpou</w:t>
      </w:r>
    </w:p>
    <w:p w:rsidR="00EA2A8E" w:rsidRPr="00250D25" w:rsidRDefault="00EA2A8E" w:rsidP="00EF140E">
      <w:pPr>
        <w:jc w:val="both"/>
      </w:pPr>
    </w:p>
    <w:p w:rsidR="00FE2E34" w:rsidRPr="00250D25" w:rsidRDefault="00EA2A8E" w:rsidP="00EF140E">
      <w:pPr>
        <w:jc w:val="both"/>
      </w:pPr>
      <w:r w:rsidRPr="00250D25">
        <w:t>Zásoby obstarané kúpou účtovná jednot</w:t>
      </w:r>
      <w:r w:rsidR="00FE2E34" w:rsidRPr="00250D25">
        <w:t>ka oceň</w:t>
      </w:r>
      <w:r w:rsidR="004C68E6" w:rsidRPr="00250D25">
        <w:t>uje</w:t>
      </w:r>
      <w:r w:rsidR="00FE2E34" w:rsidRPr="00250D25">
        <w:t xml:space="preserve"> obstarávacou cenou v zložení:</w:t>
      </w:r>
      <w:r w:rsidR="00690F31" w:rsidRPr="00250D25">
        <w:t xml:space="preserve"> </w:t>
      </w:r>
      <w:r w:rsidR="00A358CB" w:rsidRPr="00250D25">
        <w:t xml:space="preserve">  </w:t>
      </w:r>
      <w:r w:rsidR="00AF331C" w:rsidRPr="00250D25">
        <w:t xml:space="preserve">  </w:t>
      </w:r>
    </w:p>
    <w:p w:rsidR="00FE2E34" w:rsidRPr="00250D25" w:rsidRDefault="00FE2E34" w:rsidP="00EF140E">
      <w:pPr>
        <w:numPr>
          <w:ilvl w:val="0"/>
          <w:numId w:val="3"/>
        </w:numPr>
        <w:jc w:val="both"/>
      </w:pPr>
      <w:r w:rsidRPr="00250D25">
        <w:t>obstarávacia cena vrátane nákladov súvisiacich s obstaraním – dopravné, provízie</w:t>
      </w:r>
      <w:r w:rsidR="008402CA" w:rsidRPr="00250D25">
        <w:t>, poistné, skladné</w:t>
      </w:r>
      <w:r w:rsidRPr="00250D25">
        <w:rPr>
          <w:color w:val="365F91" w:themeColor="accent1" w:themeShade="BF"/>
        </w:rPr>
        <w:t>.</w:t>
      </w:r>
    </w:p>
    <w:p w:rsidR="00FE2E34" w:rsidRPr="00250D25" w:rsidRDefault="00FE2E34" w:rsidP="00EF140E">
      <w:pPr>
        <w:ind w:left="360"/>
        <w:jc w:val="both"/>
      </w:pPr>
    </w:p>
    <w:p w:rsidR="00F53E8B" w:rsidRPr="00250D25" w:rsidRDefault="00EA2A8E" w:rsidP="00EF140E">
      <w:pPr>
        <w:jc w:val="both"/>
      </w:pPr>
      <w:r w:rsidRPr="00250D25">
        <w:t xml:space="preserve">Spoločnosť nakupovala zásoby a pri účtovaní postupovala podľa Postupov účtovania PÚ § 43 spôsobom </w:t>
      </w:r>
      <w:r w:rsidR="008402CA" w:rsidRPr="00250D25">
        <w:t>A</w:t>
      </w:r>
      <w:r w:rsidRPr="00250D25">
        <w:t xml:space="preserve"> účtovania zásob.</w:t>
      </w:r>
      <w:r w:rsidR="00C6593A" w:rsidRPr="00250D25">
        <w:t xml:space="preserve"> </w:t>
      </w:r>
    </w:p>
    <w:p w:rsidR="008402CA" w:rsidRPr="00250D25" w:rsidRDefault="008402CA" w:rsidP="00EF140E">
      <w:pPr>
        <w:jc w:val="both"/>
      </w:pPr>
      <w:r w:rsidRPr="00250D25">
        <w:t xml:space="preserve">Skladovú evidenciu vedie účtovná jednotka prostredníctvom programového vybavenia – SW </w:t>
      </w:r>
      <w:proofErr w:type="spellStart"/>
      <w:r w:rsidRPr="00250D25">
        <w:t>ProAlpha</w:t>
      </w:r>
      <w:proofErr w:type="spellEnd"/>
      <w:r w:rsidRPr="00250D25">
        <w:t xml:space="preserve">  na skladových kartách.</w:t>
      </w:r>
    </w:p>
    <w:p w:rsidR="008402CA" w:rsidRPr="00250D25" w:rsidRDefault="008402CA" w:rsidP="00EF140E">
      <w:pPr>
        <w:jc w:val="both"/>
      </w:pPr>
    </w:p>
    <w:p w:rsidR="00F53E8B" w:rsidRPr="00250D25" w:rsidRDefault="00F53E8B" w:rsidP="0052600B">
      <w:pPr>
        <w:jc w:val="both"/>
        <w:rPr>
          <w:u w:val="single"/>
        </w:rPr>
      </w:pPr>
      <w:r w:rsidRPr="00250D25">
        <w:rPr>
          <w:u w:val="single"/>
        </w:rPr>
        <w:t>Zásoby vytvorené vlastnou činnosťou</w:t>
      </w:r>
    </w:p>
    <w:p w:rsidR="009C3CAF" w:rsidRPr="00250D25" w:rsidRDefault="00F53E8B" w:rsidP="0052600B">
      <w:pPr>
        <w:jc w:val="both"/>
      </w:pPr>
      <w:r w:rsidRPr="00250D25">
        <w:lastRenderedPageBreak/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  <w:r w:rsidR="008402CA" w:rsidRPr="00250D25">
        <w:t xml:space="preserve">  </w:t>
      </w:r>
    </w:p>
    <w:p w:rsidR="0008603F" w:rsidRPr="00250D25" w:rsidRDefault="0008603F" w:rsidP="009C3CAF">
      <w:pPr>
        <w:jc w:val="both"/>
        <w:rPr>
          <w:u w:val="single"/>
        </w:rPr>
      </w:pPr>
    </w:p>
    <w:p w:rsidR="00EA2A8E" w:rsidRPr="00250D25" w:rsidRDefault="00EA2A8E" w:rsidP="0052600B">
      <w:pPr>
        <w:jc w:val="both"/>
        <w:rPr>
          <w:u w:val="single"/>
        </w:rPr>
      </w:pPr>
      <w:r w:rsidRPr="00250D25">
        <w:rPr>
          <w:u w:val="single"/>
        </w:rPr>
        <w:t>Pohľadávky</w:t>
      </w:r>
    </w:p>
    <w:p w:rsidR="00EA2A8E" w:rsidRPr="00250D25" w:rsidRDefault="00EA2A8E" w:rsidP="0052600B">
      <w:pPr>
        <w:jc w:val="both"/>
      </w:pPr>
    </w:p>
    <w:p w:rsidR="00EA2A8E" w:rsidRPr="00250D25" w:rsidRDefault="00DE4791" w:rsidP="0052600B">
      <w:pPr>
        <w:jc w:val="both"/>
      </w:pPr>
      <w:r w:rsidRPr="00250D25">
        <w:t>Pohľadávky oceňovala spoločn</w:t>
      </w:r>
      <w:r w:rsidR="004B2779" w:rsidRPr="00250D25">
        <w:t>o</w:t>
      </w:r>
      <w:r w:rsidRPr="00250D25">
        <w:t>s</w:t>
      </w:r>
      <w:r w:rsidR="004B2779" w:rsidRPr="00250D25">
        <w:t>ť menovitou hodnotou pri ich vzniku.</w:t>
      </w:r>
    </w:p>
    <w:p w:rsidR="004B2779" w:rsidRPr="00250D25" w:rsidRDefault="007D414D" w:rsidP="0052600B">
      <w:pPr>
        <w:jc w:val="both"/>
      </w:pPr>
      <w:r w:rsidRPr="00250D25">
        <w:t>Účtovná jednotka tvorí opravné položky k pohľadávkam v prípade opodstatneného predpokladu, že ju dlžník úplne alebo čiastočne nezaplatí, k spornej pohľadávke voči dl</w:t>
      </w:r>
      <w:r w:rsidR="00F53E8B" w:rsidRPr="00250D25">
        <w:t>ž</w:t>
      </w:r>
      <w:r w:rsidRPr="00250D25">
        <w:t xml:space="preserve">níkovi, s ktorým sa vedie spor o jej </w:t>
      </w:r>
      <w:r w:rsidR="004C68E6" w:rsidRPr="00250D25">
        <w:t>u</w:t>
      </w:r>
      <w:r w:rsidRPr="00250D25">
        <w:t>znanie.</w:t>
      </w:r>
      <w:r w:rsidR="004C68E6" w:rsidRPr="00250D25">
        <w:t xml:space="preserve"> </w:t>
      </w:r>
    </w:p>
    <w:p w:rsidR="00A40462" w:rsidRPr="00250D25" w:rsidRDefault="00A40462" w:rsidP="00EF140E">
      <w:pPr>
        <w:jc w:val="both"/>
      </w:pPr>
    </w:p>
    <w:p w:rsidR="00FB4524" w:rsidRPr="00476897" w:rsidRDefault="00FB4524" w:rsidP="00EF140E">
      <w:pPr>
        <w:jc w:val="both"/>
        <w:rPr>
          <w:highlight w:val="yellow"/>
        </w:rPr>
      </w:pPr>
    </w:p>
    <w:p w:rsidR="004B2779" w:rsidRPr="00250D25" w:rsidRDefault="004B2779" w:rsidP="00EF140E">
      <w:pPr>
        <w:jc w:val="both"/>
        <w:rPr>
          <w:u w:val="single"/>
        </w:rPr>
      </w:pPr>
      <w:r w:rsidRPr="00250D25">
        <w:rPr>
          <w:u w:val="single"/>
        </w:rPr>
        <w:t>Krátkodobý finančný majetok</w:t>
      </w:r>
      <w:r w:rsidR="004D6208" w:rsidRPr="00250D25">
        <w:rPr>
          <w:u w:val="single"/>
        </w:rPr>
        <w:t xml:space="preserve"> </w:t>
      </w:r>
    </w:p>
    <w:p w:rsidR="004B2779" w:rsidRPr="00250D25" w:rsidRDefault="004B2779" w:rsidP="00EF140E">
      <w:pPr>
        <w:jc w:val="both"/>
      </w:pPr>
    </w:p>
    <w:p w:rsidR="004B2779" w:rsidRPr="00250D25" w:rsidRDefault="004B2779" w:rsidP="00EF140E">
      <w:pPr>
        <w:jc w:val="both"/>
      </w:pPr>
      <w:r w:rsidRPr="00250D25">
        <w:t>Peňažné prostriedky spoločnosť oceňovala menovitou hodnotou.</w:t>
      </w:r>
    </w:p>
    <w:p w:rsidR="004B2779" w:rsidRPr="00250D25" w:rsidRDefault="004B2779" w:rsidP="006C2BCB"/>
    <w:p w:rsidR="004B2779" w:rsidRPr="00250D25" w:rsidRDefault="004B2779" w:rsidP="00EF140E">
      <w:pPr>
        <w:jc w:val="both"/>
        <w:rPr>
          <w:u w:val="single"/>
        </w:rPr>
      </w:pPr>
      <w:r w:rsidRPr="00250D25">
        <w:rPr>
          <w:u w:val="single"/>
        </w:rPr>
        <w:t>Časové rozlíšenie na strane aktív</w:t>
      </w:r>
    </w:p>
    <w:p w:rsidR="004B2779" w:rsidRPr="00250D25" w:rsidRDefault="004B2779" w:rsidP="00EF140E">
      <w:pPr>
        <w:jc w:val="both"/>
      </w:pPr>
    </w:p>
    <w:p w:rsidR="004B2779" w:rsidRPr="00250D25" w:rsidRDefault="004B2779" w:rsidP="00EF140E">
      <w:pPr>
        <w:jc w:val="both"/>
      </w:pPr>
      <w:r w:rsidRPr="00250D25">
        <w:t>Časové rozlíšenie bolo oceňovan</w:t>
      </w:r>
      <w:r w:rsidR="00964C1C" w:rsidRPr="00250D25">
        <w:t>é očakávanou menovitou hodnotou vo výške, ktorá zodpovedá pravidlám akruálneho princípu</w:t>
      </w:r>
      <w:r w:rsidR="00A24B9C" w:rsidRPr="00250D25">
        <w:t xml:space="preserve"> (očakávanou menovitou hodnotou)</w:t>
      </w:r>
      <w:r w:rsidR="00964C1C" w:rsidRPr="00250D25">
        <w:t>.</w:t>
      </w:r>
    </w:p>
    <w:p w:rsidR="00B8179E" w:rsidRPr="00250D25" w:rsidRDefault="00B8179E" w:rsidP="00EF140E">
      <w:pPr>
        <w:jc w:val="both"/>
      </w:pPr>
    </w:p>
    <w:p w:rsidR="004B2779" w:rsidRPr="00250D25" w:rsidRDefault="004B2779" w:rsidP="00EF140E">
      <w:pPr>
        <w:jc w:val="both"/>
        <w:rPr>
          <w:u w:val="single"/>
        </w:rPr>
      </w:pPr>
      <w:r w:rsidRPr="00250D25">
        <w:rPr>
          <w:u w:val="single"/>
        </w:rPr>
        <w:t>Záväzky, vrátane rezerv, dlhopisov, pôžičiek a úverov</w:t>
      </w:r>
    </w:p>
    <w:p w:rsidR="004B2779" w:rsidRPr="00250D25" w:rsidRDefault="004B2779" w:rsidP="00EF140E">
      <w:pPr>
        <w:jc w:val="both"/>
      </w:pPr>
    </w:p>
    <w:p w:rsidR="004B2779" w:rsidRPr="00250D25" w:rsidRDefault="004B2779" w:rsidP="00EF140E">
      <w:pPr>
        <w:jc w:val="both"/>
      </w:pPr>
      <w:r w:rsidRPr="00250D25">
        <w:t>Záväzky oceňovala účtovná jednotka menovitou hodnotou pri ich vzniku.</w:t>
      </w:r>
    </w:p>
    <w:p w:rsidR="00B8179E" w:rsidRPr="00250D25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250D25">
        <w:t>Zá</w:t>
      </w:r>
      <w:r w:rsidR="00755784" w:rsidRPr="00250D25">
        <w:t>väzky</w:t>
      </w:r>
      <w:r w:rsidR="00665502" w:rsidRPr="00250D25">
        <w:t xml:space="preserve"> </w:t>
      </w:r>
      <w:r w:rsidRPr="00250D25">
        <w:rPr>
          <w:snapToGrid w:val="0"/>
          <w:lang w:eastAsia="sk-SK"/>
        </w:rPr>
        <w:t>pri ich vzniku – menovitou hodnotou,</w:t>
      </w:r>
    </w:p>
    <w:p w:rsidR="00B8179E" w:rsidRPr="00250D25" w:rsidRDefault="00B8179E" w:rsidP="00EF140E">
      <w:pPr>
        <w:numPr>
          <w:ilvl w:val="0"/>
          <w:numId w:val="7"/>
        </w:numPr>
        <w:jc w:val="both"/>
      </w:pPr>
      <w:r w:rsidRPr="00250D25">
        <w:t>Rezervy – v očakávanej výške záväzku alebo poistno-matematickými metódami.</w:t>
      </w:r>
    </w:p>
    <w:p w:rsidR="00B8179E" w:rsidRPr="00250D25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 w:rsidRPr="00250D25">
        <w:t>P</w:t>
      </w:r>
      <w:r w:rsidR="00755784" w:rsidRPr="00250D25">
        <w:t xml:space="preserve">ôžičky, úvery </w:t>
      </w:r>
      <w:r w:rsidRPr="00250D25">
        <w:rPr>
          <w:snapToGrid w:val="0"/>
          <w:lang w:eastAsia="sk-SK"/>
        </w:rPr>
        <w:t xml:space="preserve">pri </w:t>
      </w:r>
      <w:r w:rsidR="00C07F02" w:rsidRPr="00250D25">
        <w:rPr>
          <w:snapToGrid w:val="0"/>
          <w:lang w:eastAsia="sk-SK"/>
        </w:rPr>
        <w:t>ich vzniku – menovitou hodnotou</w:t>
      </w:r>
    </w:p>
    <w:p w:rsidR="00B8179E" w:rsidRPr="00250D25" w:rsidRDefault="00B8179E" w:rsidP="00EF140E">
      <w:pPr>
        <w:ind w:left="539"/>
        <w:jc w:val="both"/>
        <w:rPr>
          <w:sz w:val="20"/>
        </w:rPr>
      </w:pPr>
    </w:p>
    <w:p w:rsidR="004B2779" w:rsidRPr="00250D25" w:rsidRDefault="00B8179E" w:rsidP="00EF140E">
      <w:pPr>
        <w:jc w:val="both"/>
      </w:pPr>
      <w:r w:rsidRPr="00250D25">
        <w:t>Úroky z  pôžičiek a úverov sa účtujú do obdobia, s ktorým časovo a vecne súvisia</w:t>
      </w:r>
      <w:r w:rsidR="00665502" w:rsidRPr="00250D25">
        <w:t>.</w:t>
      </w:r>
    </w:p>
    <w:p w:rsidR="00B8179E" w:rsidRPr="00476897" w:rsidRDefault="00B8179E" w:rsidP="00EF140E">
      <w:pPr>
        <w:jc w:val="both"/>
        <w:rPr>
          <w:highlight w:val="yellow"/>
        </w:rPr>
      </w:pPr>
    </w:p>
    <w:p w:rsidR="004B2779" w:rsidRPr="00A00F1B" w:rsidRDefault="00C81A2A" w:rsidP="00EF140E">
      <w:pPr>
        <w:jc w:val="both"/>
        <w:rPr>
          <w:u w:val="single"/>
        </w:rPr>
      </w:pPr>
      <w:r w:rsidRPr="00A00F1B">
        <w:rPr>
          <w:u w:val="single"/>
        </w:rPr>
        <w:t>Č</w:t>
      </w:r>
      <w:r w:rsidR="004B2779" w:rsidRPr="00A00F1B">
        <w:rPr>
          <w:u w:val="single"/>
        </w:rPr>
        <w:t>asové rozlíšenie na strane pasív</w:t>
      </w:r>
    </w:p>
    <w:p w:rsidR="004B2779" w:rsidRPr="00A00F1B" w:rsidRDefault="004B2779" w:rsidP="00EF140E">
      <w:pPr>
        <w:jc w:val="both"/>
      </w:pPr>
    </w:p>
    <w:p w:rsidR="00B8179E" w:rsidRPr="00A00F1B" w:rsidRDefault="004B2779" w:rsidP="00EF140E">
      <w:pPr>
        <w:jc w:val="both"/>
      </w:pPr>
      <w:r w:rsidRPr="00A00F1B">
        <w:t>Časové rozlíšenie bolo oceňovan</w:t>
      </w:r>
      <w:r w:rsidR="00B8179E" w:rsidRPr="00A00F1B">
        <w:t>é očakávanou menovitou hodnotou vo výške, ktorá zodpovedá pravidlám akruálneho princípu</w:t>
      </w:r>
      <w:r w:rsidR="00A24B9C" w:rsidRPr="00A00F1B">
        <w:t xml:space="preserve"> (očakávanou menovitou hodnotou)</w:t>
      </w:r>
      <w:r w:rsidR="00B8179E" w:rsidRPr="00A00F1B">
        <w:t>.</w:t>
      </w:r>
    </w:p>
    <w:p w:rsidR="004B2779" w:rsidRPr="00476897" w:rsidRDefault="004B2779" w:rsidP="00EF140E">
      <w:pPr>
        <w:jc w:val="both"/>
        <w:rPr>
          <w:highlight w:val="yellow"/>
        </w:rPr>
      </w:pPr>
    </w:p>
    <w:p w:rsidR="004B2779" w:rsidRPr="00A00F1B" w:rsidRDefault="004B2779" w:rsidP="00EF140E">
      <w:pPr>
        <w:jc w:val="both"/>
        <w:rPr>
          <w:u w:val="single"/>
        </w:rPr>
      </w:pPr>
      <w:r w:rsidRPr="00A00F1B">
        <w:rPr>
          <w:u w:val="single"/>
        </w:rPr>
        <w:t>Daň z príjmov splatn</w:t>
      </w:r>
      <w:r w:rsidR="00C07F02" w:rsidRPr="00A00F1B">
        <w:rPr>
          <w:u w:val="single"/>
        </w:rPr>
        <w:t>á</w:t>
      </w:r>
      <w:r w:rsidRPr="00A00F1B">
        <w:rPr>
          <w:u w:val="single"/>
        </w:rPr>
        <w:t xml:space="preserve"> za bežné účtovné obdobie a za zdaňovacie obdobie a daň z príjmov odložen</w:t>
      </w:r>
      <w:r w:rsidR="00C07F02" w:rsidRPr="00A00F1B">
        <w:rPr>
          <w:u w:val="single"/>
        </w:rPr>
        <w:t>á</w:t>
      </w:r>
      <w:r w:rsidRPr="00A00F1B">
        <w:rPr>
          <w:u w:val="single"/>
        </w:rPr>
        <w:t xml:space="preserve"> do budúcich účtovných období</w:t>
      </w:r>
    </w:p>
    <w:p w:rsidR="004B2779" w:rsidRPr="00A00F1B" w:rsidRDefault="004B2779" w:rsidP="00EF140E">
      <w:pPr>
        <w:jc w:val="both"/>
      </w:pPr>
    </w:p>
    <w:p w:rsidR="00B8179E" w:rsidRPr="00A00F1B" w:rsidRDefault="00B8179E" w:rsidP="00EF140E">
      <w:pPr>
        <w:jc w:val="both"/>
      </w:pPr>
      <w:r w:rsidRPr="00A00F1B">
        <w:t xml:space="preserve">Daň z príjmov splatná – podľa slovenského zákona o daniach z príjmov sa splatné dane z príjmov určujú z účtovného zisku pri sadzbe </w:t>
      </w:r>
      <w:r w:rsidR="00594F24" w:rsidRPr="00A00F1B">
        <w:t>2</w:t>
      </w:r>
      <w:r w:rsidR="002E2ED1" w:rsidRPr="00A00F1B">
        <w:t>1</w:t>
      </w:r>
      <w:r w:rsidRPr="00A00F1B">
        <w:t>% po úpravách o niektoré položky na daňové účely.</w:t>
      </w:r>
    </w:p>
    <w:p w:rsidR="00486C1A" w:rsidRPr="00A00F1B" w:rsidRDefault="00486C1A" w:rsidP="00EF140E">
      <w:pPr>
        <w:jc w:val="both"/>
      </w:pPr>
    </w:p>
    <w:p w:rsidR="00A24B9C" w:rsidRPr="00A00F1B" w:rsidRDefault="00A24B9C" w:rsidP="00EF140E">
      <w:pPr>
        <w:jc w:val="both"/>
      </w:pPr>
      <w:r w:rsidRPr="00A00F1B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284263" w:rsidRPr="00A00F1B">
        <w:t>21</w:t>
      </w:r>
      <w:r w:rsidR="00705DCC" w:rsidRPr="00A00F1B">
        <w:t xml:space="preserve"> </w:t>
      </w:r>
      <w:r w:rsidRPr="00A00F1B">
        <w:t>%.</w:t>
      </w:r>
    </w:p>
    <w:p w:rsidR="00045550" w:rsidRPr="00A00F1B" w:rsidRDefault="00045550" w:rsidP="00EF140E">
      <w:pPr>
        <w:jc w:val="both"/>
      </w:pPr>
    </w:p>
    <w:p w:rsidR="004B2779" w:rsidRPr="00A00F1B" w:rsidRDefault="004B2779" w:rsidP="00EF140E">
      <w:pPr>
        <w:jc w:val="both"/>
        <w:rPr>
          <w:u w:val="single"/>
        </w:rPr>
      </w:pPr>
      <w:r w:rsidRPr="00A00F1B">
        <w:rPr>
          <w:u w:val="single"/>
        </w:rPr>
        <w:t>Spôsob zostavenia odpisového plánu dlhodobého majetku</w:t>
      </w:r>
    </w:p>
    <w:p w:rsidR="004B2779" w:rsidRPr="00A00F1B" w:rsidRDefault="004B2779" w:rsidP="00EF140E">
      <w:pPr>
        <w:jc w:val="both"/>
      </w:pPr>
    </w:p>
    <w:p w:rsidR="00DD24F4" w:rsidRPr="00A00F1B" w:rsidRDefault="00DD24F4" w:rsidP="00EF140E">
      <w:pPr>
        <w:jc w:val="both"/>
      </w:pPr>
      <w:r w:rsidRPr="00A00F1B"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 w:rsidRPr="00A00F1B">
        <w:t>Dlhodobý majetok, ktorý nespĺňa toto ocenenie, je účtovaný priamo do nákladov.</w:t>
      </w:r>
    </w:p>
    <w:p w:rsidR="00DD24F4" w:rsidRPr="00476897" w:rsidRDefault="00DD24F4" w:rsidP="00EF140E">
      <w:pPr>
        <w:jc w:val="both"/>
        <w:rPr>
          <w:highlight w:val="yellow"/>
        </w:rPr>
      </w:pPr>
    </w:p>
    <w:p w:rsidR="00A32273" w:rsidRPr="00A00F1B" w:rsidRDefault="00A32273" w:rsidP="00EF140E">
      <w:pPr>
        <w:jc w:val="both"/>
      </w:pPr>
      <w:r w:rsidRPr="00A00F1B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A32273" w:rsidRPr="00A00F1B" w:rsidRDefault="00A32273" w:rsidP="00EF140E">
      <w:pPr>
        <w:ind w:left="900"/>
        <w:jc w:val="both"/>
        <w:rPr>
          <w:b/>
          <w:snapToGrid w:val="0"/>
          <w:lang w:eastAsia="sk-SK"/>
        </w:rPr>
      </w:pPr>
    </w:p>
    <w:p w:rsidR="00EA2A8E" w:rsidRPr="00A00F1B" w:rsidRDefault="004B2779" w:rsidP="00EF140E">
      <w:pPr>
        <w:jc w:val="both"/>
      </w:pPr>
      <w:r w:rsidRPr="00A00F1B">
        <w:t>Výnimku z tohto pravidla tvorí odpisovanie technického zhodnotenia prenajatého majetku, ktorého účtovné odpisy sú stanovené na dobu nájmu.</w:t>
      </w:r>
    </w:p>
    <w:p w:rsidR="00DD24F4" w:rsidRPr="00476897" w:rsidRDefault="00DD24F4" w:rsidP="00EF140E">
      <w:pPr>
        <w:jc w:val="both"/>
        <w:rPr>
          <w:highlight w:val="yellow"/>
        </w:rPr>
      </w:pPr>
    </w:p>
    <w:p w:rsidR="00BA5427" w:rsidRPr="00476897" w:rsidRDefault="00BA5427" w:rsidP="006A41D8">
      <w:pPr>
        <w:rPr>
          <w:highlight w:val="yellow"/>
        </w:rPr>
      </w:pPr>
    </w:p>
    <w:p w:rsidR="006A41D8" w:rsidRPr="00250D25" w:rsidRDefault="006A41D8" w:rsidP="006A41D8">
      <w:r w:rsidRPr="00250D25">
        <w:t>Spôsob zostavenia účtovného odpisového plánu pre dlhodobý majetok a použité účtovné odpisové metódy pri stanovení účtovných odpisov:</w:t>
      </w:r>
    </w:p>
    <w:p w:rsidR="006A41D8" w:rsidRPr="00250D25" w:rsidRDefault="006A41D8" w:rsidP="006A41D8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6A41D8" w:rsidRPr="00250D25" w:rsidTr="00AF3940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b/>
                <w:lang w:val="sk-SK"/>
              </w:rPr>
            </w:pPr>
            <w:r w:rsidRPr="00250D25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b/>
                <w:lang w:val="sk-SK"/>
              </w:rPr>
            </w:pPr>
            <w:r w:rsidRPr="00250D25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b/>
                <w:lang w:val="sk-SK"/>
              </w:rPr>
            </w:pPr>
            <w:r w:rsidRPr="00250D25">
              <w:rPr>
                <w:b/>
                <w:lang w:val="sk-SK"/>
              </w:rPr>
              <w:t>Sadzba odpisov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b/>
                <w:lang w:val="sk-SK"/>
              </w:rPr>
            </w:pPr>
            <w:r w:rsidRPr="00250D25">
              <w:rPr>
                <w:b/>
                <w:lang w:val="sk-SK"/>
              </w:rPr>
              <w:t>Odpisová metóda</w:t>
            </w:r>
          </w:p>
        </w:tc>
      </w:tr>
      <w:tr w:rsidR="006A41D8" w:rsidRPr="00250D25" w:rsidTr="00AF3940">
        <w:tc>
          <w:tcPr>
            <w:tcW w:w="2291" w:type="dxa"/>
            <w:tcBorders>
              <w:top w:val="single" w:sz="12" w:space="0" w:color="auto"/>
            </w:tcBorders>
          </w:tcPr>
          <w:p w:rsidR="006A41D8" w:rsidRPr="00250D25" w:rsidRDefault="006A41D8" w:rsidP="00AF3940">
            <w:pPr>
              <w:rPr>
                <w:lang w:val="sk-SK"/>
              </w:rPr>
            </w:pPr>
            <w:r w:rsidRPr="00250D25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rovnomerná</w:t>
            </w:r>
          </w:p>
        </w:tc>
      </w:tr>
      <w:tr w:rsidR="006A41D8" w:rsidRPr="00250D25" w:rsidTr="00AF3940">
        <w:tc>
          <w:tcPr>
            <w:tcW w:w="2291" w:type="dxa"/>
          </w:tcPr>
          <w:p w:rsidR="006A41D8" w:rsidRPr="00250D25" w:rsidRDefault="006A41D8" w:rsidP="00AF3940">
            <w:pPr>
              <w:rPr>
                <w:lang w:val="sk-SK"/>
              </w:rPr>
            </w:pPr>
            <w:r w:rsidRPr="00250D25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4 – 20 rokov</w:t>
            </w:r>
          </w:p>
        </w:tc>
        <w:tc>
          <w:tcPr>
            <w:tcW w:w="2292" w:type="dxa"/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5 - 25</w:t>
            </w:r>
          </w:p>
        </w:tc>
        <w:tc>
          <w:tcPr>
            <w:tcW w:w="2292" w:type="dxa"/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rovnomerná</w:t>
            </w:r>
          </w:p>
        </w:tc>
      </w:tr>
      <w:tr w:rsidR="006A41D8" w:rsidRPr="00250D25" w:rsidTr="00AF3940">
        <w:tc>
          <w:tcPr>
            <w:tcW w:w="2291" w:type="dxa"/>
          </w:tcPr>
          <w:p w:rsidR="006A41D8" w:rsidRPr="00250D25" w:rsidRDefault="006A41D8" w:rsidP="00AF3940">
            <w:pPr>
              <w:rPr>
                <w:lang w:val="sk-SK"/>
              </w:rPr>
            </w:pPr>
            <w:r w:rsidRPr="00250D25">
              <w:rPr>
                <w:lang w:val="sk-SK"/>
              </w:rPr>
              <w:t>DHM – samostatné hnuteľné veci – 2. odpisová skupina</w:t>
            </w:r>
          </w:p>
        </w:tc>
        <w:tc>
          <w:tcPr>
            <w:tcW w:w="2292" w:type="dxa"/>
          </w:tcPr>
          <w:p w:rsidR="006A41D8" w:rsidRPr="00250D25" w:rsidRDefault="00A6667A" w:rsidP="00A6667A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4</w:t>
            </w:r>
            <w:r w:rsidR="006A41D8" w:rsidRPr="00250D25">
              <w:rPr>
                <w:lang w:val="sk-SK"/>
              </w:rPr>
              <w:t xml:space="preserve"> - </w:t>
            </w:r>
            <w:r w:rsidRPr="00250D25">
              <w:rPr>
                <w:lang w:val="sk-SK"/>
              </w:rPr>
              <w:t>10</w:t>
            </w:r>
            <w:r w:rsidR="006A41D8" w:rsidRPr="00250D25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</w:tcPr>
          <w:p w:rsidR="006A41D8" w:rsidRPr="00250D25" w:rsidRDefault="00A6667A" w:rsidP="00A6667A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10</w:t>
            </w:r>
            <w:r w:rsidR="006A41D8" w:rsidRPr="00250D25">
              <w:rPr>
                <w:lang w:val="sk-SK"/>
              </w:rPr>
              <w:t xml:space="preserve"> - 2</w:t>
            </w:r>
            <w:r w:rsidRPr="00250D25">
              <w:rPr>
                <w:lang w:val="sk-SK"/>
              </w:rPr>
              <w:t>5</w:t>
            </w:r>
          </w:p>
        </w:tc>
        <w:tc>
          <w:tcPr>
            <w:tcW w:w="2292" w:type="dxa"/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rovnomerná</w:t>
            </w:r>
          </w:p>
        </w:tc>
      </w:tr>
      <w:tr w:rsidR="006A41D8" w:rsidRPr="00250D25" w:rsidTr="00AF3940">
        <w:tc>
          <w:tcPr>
            <w:tcW w:w="2291" w:type="dxa"/>
            <w:tcBorders>
              <w:bottom w:val="single" w:sz="12" w:space="0" w:color="auto"/>
            </w:tcBorders>
          </w:tcPr>
          <w:p w:rsidR="006A41D8" w:rsidRPr="00250D25" w:rsidRDefault="006A41D8" w:rsidP="00AF3940">
            <w:pPr>
              <w:rPr>
                <w:lang w:val="sk-SK"/>
              </w:rPr>
            </w:pPr>
            <w:r w:rsidRPr="00250D25">
              <w:rPr>
                <w:lang w:val="sk-SK"/>
              </w:rPr>
              <w:t>DHM – samostatné hnuteľné veci – 3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8</w:t>
            </w:r>
            <w:r w:rsidR="00A6667A" w:rsidRPr="00250D25">
              <w:rPr>
                <w:lang w:val="sk-SK"/>
              </w:rPr>
              <w:t xml:space="preserve"> - 15</w:t>
            </w:r>
            <w:r w:rsidRPr="00250D25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A6667A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6,6 -</w:t>
            </w:r>
            <w:r w:rsidR="006A41D8" w:rsidRPr="00250D25">
              <w:rPr>
                <w:lang w:val="sk-SK"/>
              </w:rPr>
              <w:t>12,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rovnomerná</w:t>
            </w:r>
          </w:p>
          <w:p w:rsidR="006A41D8" w:rsidRPr="00250D25" w:rsidRDefault="006A41D8" w:rsidP="00AF3940">
            <w:pPr>
              <w:jc w:val="center"/>
              <w:rPr>
                <w:lang w:val="sk-SK"/>
              </w:rPr>
            </w:pPr>
          </w:p>
        </w:tc>
      </w:tr>
      <w:tr w:rsidR="006A41D8" w:rsidRPr="00250D25" w:rsidTr="00AF3940">
        <w:tc>
          <w:tcPr>
            <w:tcW w:w="2291" w:type="dxa"/>
            <w:tcBorders>
              <w:bottom w:val="single" w:sz="12" w:space="0" w:color="auto"/>
            </w:tcBorders>
          </w:tcPr>
          <w:p w:rsidR="006A41D8" w:rsidRPr="00250D25" w:rsidRDefault="006A41D8" w:rsidP="00AF3940">
            <w:pPr>
              <w:rPr>
                <w:lang w:val="sk-SK"/>
              </w:rPr>
            </w:pPr>
            <w:r w:rsidRPr="00250D25">
              <w:rPr>
                <w:lang w:val="sk-SK"/>
              </w:rPr>
              <w:t>DHM – samostatné  hnuteľné veci – 4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 xml:space="preserve">10 – 20 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5 - 10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rovnomerná</w:t>
            </w:r>
          </w:p>
        </w:tc>
      </w:tr>
      <w:tr w:rsidR="006A41D8" w:rsidRPr="00250D25" w:rsidTr="00AF3940">
        <w:tc>
          <w:tcPr>
            <w:tcW w:w="2291" w:type="dxa"/>
            <w:tcBorders>
              <w:bottom w:val="single" w:sz="12" w:space="0" w:color="auto"/>
            </w:tcBorders>
          </w:tcPr>
          <w:p w:rsidR="006A41D8" w:rsidRPr="00250D25" w:rsidRDefault="00A6667A" w:rsidP="00A6667A">
            <w:pPr>
              <w:rPr>
                <w:lang w:val="sk-SK"/>
              </w:rPr>
            </w:pPr>
            <w:r w:rsidRPr="00250D25">
              <w:rPr>
                <w:lang w:val="sk-SK"/>
              </w:rPr>
              <w:t xml:space="preserve">DHM – stavby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A6667A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20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A6667A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6A41D8" w:rsidRPr="00250D25" w:rsidRDefault="006A41D8" w:rsidP="00AF3940">
            <w:pPr>
              <w:jc w:val="center"/>
              <w:rPr>
                <w:lang w:val="sk-SK"/>
              </w:rPr>
            </w:pPr>
            <w:r w:rsidRPr="00250D25">
              <w:rPr>
                <w:lang w:val="sk-SK"/>
              </w:rPr>
              <w:t>rovnomerná</w:t>
            </w:r>
          </w:p>
        </w:tc>
      </w:tr>
    </w:tbl>
    <w:p w:rsidR="006A41D8" w:rsidRPr="00250D25" w:rsidRDefault="006A41D8" w:rsidP="006A41D8">
      <w:pPr>
        <w:rPr>
          <w:color w:val="FFFF00"/>
        </w:rPr>
      </w:pPr>
    </w:p>
    <w:p w:rsidR="00375DF7" w:rsidRPr="00476897" w:rsidRDefault="00375DF7" w:rsidP="00EF140E">
      <w:pPr>
        <w:jc w:val="both"/>
        <w:rPr>
          <w:highlight w:val="yellow"/>
        </w:rPr>
      </w:pPr>
    </w:p>
    <w:p w:rsidR="00375DF7" w:rsidRPr="00EB173A" w:rsidRDefault="00375DF7" w:rsidP="00EF140E">
      <w:pPr>
        <w:jc w:val="both"/>
        <w:rPr>
          <w:u w:val="single"/>
        </w:rPr>
      </w:pPr>
      <w:r w:rsidRPr="00EB173A">
        <w:rPr>
          <w:u w:val="single"/>
        </w:rPr>
        <w:t>Opravné položky</w:t>
      </w:r>
    </w:p>
    <w:p w:rsidR="00375DF7" w:rsidRPr="00EB173A" w:rsidRDefault="00375DF7" w:rsidP="00EF140E">
      <w:pPr>
        <w:jc w:val="both"/>
        <w:rPr>
          <w:u w:val="single"/>
        </w:rPr>
      </w:pPr>
    </w:p>
    <w:p w:rsidR="00E00461" w:rsidRPr="00EB173A" w:rsidRDefault="00E00461" w:rsidP="00EF140E">
      <w:pPr>
        <w:jc w:val="both"/>
      </w:pPr>
      <w:r w:rsidRPr="00EB173A">
        <w:t xml:space="preserve">Účtovná jednotka </w:t>
      </w:r>
      <w:r w:rsidR="00375DF7" w:rsidRPr="00EB173A">
        <w:t xml:space="preserve">účtuje opravné položky </w:t>
      </w:r>
      <w:r w:rsidRPr="00EB173A">
        <w:t xml:space="preserve"> k dlhodobému hmotnému majetku</w:t>
      </w:r>
      <w:r w:rsidR="00375DF7" w:rsidRPr="00EB173A">
        <w:t xml:space="preserve"> na základe posúdenia reálnosti jeho ocenenia v účtovníctve.</w:t>
      </w:r>
    </w:p>
    <w:p w:rsidR="00BA5427" w:rsidRPr="00EB173A" w:rsidRDefault="00BA5427" w:rsidP="00EF140E">
      <w:pPr>
        <w:tabs>
          <w:tab w:val="num" w:pos="900"/>
        </w:tabs>
        <w:jc w:val="both"/>
      </w:pPr>
    </w:p>
    <w:p w:rsidR="00EF140E" w:rsidRPr="00EB173A" w:rsidRDefault="008074CB" w:rsidP="00EF140E">
      <w:pPr>
        <w:tabs>
          <w:tab w:val="num" w:pos="900"/>
        </w:tabs>
        <w:jc w:val="both"/>
      </w:pPr>
      <w:r w:rsidRPr="00EB173A">
        <w:t xml:space="preserve">V účtovnom období </w:t>
      </w:r>
      <w:r w:rsidR="00BA5427" w:rsidRPr="00EB173A">
        <w:t>účtovná jednotka netrovila opravné položky k dlhodobému hmotnému majetku.</w:t>
      </w:r>
    </w:p>
    <w:p w:rsidR="00375DF7" w:rsidRPr="00EB173A" w:rsidRDefault="00375DF7" w:rsidP="006C2BCB"/>
    <w:p w:rsidR="00E82385" w:rsidRPr="00476897" w:rsidRDefault="00E82385" w:rsidP="006C2BCB">
      <w:pPr>
        <w:rPr>
          <w:highlight w:val="yellow"/>
        </w:rPr>
      </w:pPr>
    </w:p>
    <w:p w:rsidR="00EF140E" w:rsidRPr="00E42754" w:rsidRDefault="00EF140E" w:rsidP="00EF140E">
      <w:pPr>
        <w:tabs>
          <w:tab w:val="num" w:pos="900"/>
        </w:tabs>
        <w:jc w:val="both"/>
        <w:rPr>
          <w:u w:val="single"/>
        </w:rPr>
      </w:pPr>
      <w:r w:rsidRPr="00E42754">
        <w:rPr>
          <w:u w:val="single"/>
        </w:rPr>
        <w:t>Prepočet údajov v cudzích menách na slovenskú menu</w:t>
      </w:r>
    </w:p>
    <w:p w:rsidR="00EF140E" w:rsidRPr="00E42754" w:rsidRDefault="00EF140E" w:rsidP="00EF140E">
      <w:pPr>
        <w:tabs>
          <w:tab w:val="num" w:pos="900"/>
        </w:tabs>
        <w:jc w:val="both"/>
      </w:pPr>
    </w:p>
    <w:p w:rsidR="00EF140E" w:rsidRPr="00E42754" w:rsidRDefault="00EF140E" w:rsidP="00EF140E">
      <w:pPr>
        <w:tabs>
          <w:tab w:val="num" w:pos="900"/>
        </w:tabs>
        <w:jc w:val="both"/>
      </w:pPr>
      <w:r w:rsidRPr="00E42754"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</w:t>
      </w:r>
      <w:r w:rsidR="00662B09" w:rsidRPr="00E42754">
        <w:t>íva</w:t>
      </w:r>
      <w:r w:rsidRPr="00E42754">
        <w:t xml:space="preserve">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E42754">
        <w:t>vysporiadania</w:t>
      </w:r>
      <w:proofErr w:type="spellEnd"/>
      <w:r w:rsidRPr="00E42754"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E42754">
        <w:t>vysporiadania</w:t>
      </w:r>
      <w:proofErr w:type="spellEnd"/>
      <w:r w:rsidRPr="00E42754">
        <w:t xml:space="preserve"> obchodu.</w:t>
      </w:r>
    </w:p>
    <w:p w:rsidR="00EF140E" w:rsidRPr="00E42754" w:rsidRDefault="00EF140E" w:rsidP="00EF140E">
      <w:pPr>
        <w:tabs>
          <w:tab w:val="num" w:pos="900"/>
        </w:tabs>
        <w:jc w:val="both"/>
      </w:pPr>
    </w:p>
    <w:p w:rsidR="00EF140E" w:rsidRPr="00E42754" w:rsidRDefault="00EF140E" w:rsidP="00EF140E">
      <w:pPr>
        <w:tabs>
          <w:tab w:val="num" w:pos="900"/>
        </w:tabs>
        <w:jc w:val="both"/>
        <w:rPr>
          <w:u w:val="single"/>
        </w:rPr>
      </w:pPr>
      <w:r w:rsidRPr="00E42754">
        <w:rPr>
          <w:u w:val="single"/>
        </w:rPr>
        <w:t xml:space="preserve">Zmeny účtovných zásad a účtovných metód </w:t>
      </w:r>
    </w:p>
    <w:p w:rsidR="00EF140E" w:rsidRPr="00E42754" w:rsidRDefault="00EF140E" w:rsidP="00EF140E">
      <w:pPr>
        <w:tabs>
          <w:tab w:val="num" w:pos="900"/>
        </w:tabs>
        <w:jc w:val="both"/>
      </w:pPr>
    </w:p>
    <w:p w:rsidR="00860F45" w:rsidRPr="00E42754" w:rsidRDefault="00EF140E" w:rsidP="00860F45">
      <w:pPr>
        <w:tabs>
          <w:tab w:val="num" w:pos="900"/>
        </w:tabs>
        <w:jc w:val="both"/>
      </w:pPr>
      <w:r w:rsidRPr="00E42754">
        <w:t>Účtovné zásady a metódy boli účtovnou jednotkou aplikované konzistentne počas celého účtovného obdobia aj v porovnaní s bezprostredne predchádzajúcim účtovným obdobím.</w:t>
      </w:r>
    </w:p>
    <w:p w:rsidR="00860F45" w:rsidRPr="00476897" w:rsidRDefault="009C3CAF" w:rsidP="009C3CAF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E82385" w:rsidRPr="005E7BC3" w:rsidRDefault="00E82385" w:rsidP="00C61554">
      <w:pPr>
        <w:tabs>
          <w:tab w:val="num" w:pos="900"/>
        </w:tabs>
        <w:rPr>
          <w:b/>
        </w:rPr>
      </w:pPr>
      <w:r w:rsidRPr="005E7BC3">
        <w:rPr>
          <w:b/>
        </w:rPr>
        <w:lastRenderedPageBreak/>
        <w:t>F.</w:t>
      </w:r>
      <w:r w:rsidR="00C61554" w:rsidRPr="005E7BC3">
        <w:rPr>
          <w:b/>
        </w:rPr>
        <w:t xml:space="preserve"> </w:t>
      </w:r>
      <w:r w:rsidRPr="005E7BC3">
        <w:rPr>
          <w:b/>
        </w:rPr>
        <w:t>Informácie k údajom vykázan</w:t>
      </w:r>
      <w:r w:rsidR="00EF140E" w:rsidRPr="005E7BC3">
        <w:rPr>
          <w:b/>
        </w:rPr>
        <w:t>ý</w:t>
      </w:r>
      <w:r w:rsidRPr="005E7BC3">
        <w:rPr>
          <w:b/>
        </w:rPr>
        <w:t>m na strane aktív súvahy</w:t>
      </w:r>
    </w:p>
    <w:p w:rsidR="004B2779" w:rsidRPr="00476897" w:rsidRDefault="004B2779" w:rsidP="006C2BCB">
      <w:pPr>
        <w:rPr>
          <w:highlight w:val="yellow"/>
        </w:rPr>
      </w:pPr>
    </w:p>
    <w:p w:rsidR="00052F8B" w:rsidRPr="005E7BC3" w:rsidRDefault="00052F8B" w:rsidP="00517A7A">
      <w:pPr>
        <w:pStyle w:val="Nzov"/>
        <w:spacing w:before="0" w:beforeAutospacing="0" w:after="0"/>
        <w:jc w:val="left"/>
      </w:pPr>
      <w:r w:rsidRPr="005E7BC3">
        <w:t>Informácie k časti F. písm. a) prílohy č. 3 o dlhodobom nehmotnom majetku</w:t>
      </w:r>
    </w:p>
    <w:p w:rsidR="00C61554" w:rsidRPr="00476897" w:rsidRDefault="00C61554" w:rsidP="00C61554">
      <w:pPr>
        <w:rPr>
          <w:b/>
          <w:bCs/>
          <w:highlight w:val="yellow"/>
        </w:rPr>
      </w:pPr>
    </w:p>
    <w:p w:rsidR="00A25E96" w:rsidRPr="008104FF" w:rsidRDefault="007F2BF6" w:rsidP="00A25E96">
      <w:r w:rsidRPr="008104FF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824"/>
        <w:gridCol w:w="851"/>
        <w:gridCol w:w="841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104F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04FF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04FF">
              <w:rPr>
                <w:b/>
                <w:bCs/>
              </w:rPr>
              <w:t>Bežné účtovné obdobie</w:t>
            </w:r>
          </w:p>
        </w:tc>
      </w:tr>
      <w:tr w:rsidR="00B61F66" w:rsidRPr="008104FF" w:rsidTr="001B3F7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104FF">
              <w:rPr>
                <w:b/>
                <w:bCs/>
              </w:rPr>
              <w:t>Aktivova-né</w:t>
            </w:r>
            <w:proofErr w:type="spellEnd"/>
            <w:r w:rsidRPr="008104FF">
              <w:rPr>
                <w:b/>
                <w:bCs/>
              </w:rPr>
              <w:t xml:space="preserve"> náklady na vývoj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04FF">
              <w:rPr>
                <w:b/>
                <w:bCs/>
              </w:rPr>
              <w:t>Softvé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104FF">
              <w:rPr>
                <w:b/>
                <w:bCs/>
              </w:rPr>
              <w:t>Oceniteľ-né</w:t>
            </w:r>
            <w:proofErr w:type="spellEnd"/>
            <w:r w:rsidRPr="008104FF">
              <w:rPr>
                <w:b/>
                <w:bCs/>
              </w:rPr>
              <w:t xml:space="preserve">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104FF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04FF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104FF">
              <w:rPr>
                <w:b/>
                <w:bCs/>
              </w:rPr>
              <w:t>Obsta-rávaný</w:t>
            </w:r>
            <w:proofErr w:type="spellEnd"/>
            <w:r w:rsidRPr="008104FF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04FF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104FF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04FF">
              <w:rPr>
                <w:b/>
                <w:bCs/>
              </w:rPr>
              <w:t>Spolu</w:t>
            </w:r>
          </w:p>
        </w:tc>
      </w:tr>
      <w:tr w:rsidR="00B61F66" w:rsidRPr="00476897" w:rsidTr="001B3F7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b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104FF" w:rsidRDefault="00F56C09" w:rsidP="00052F8B">
            <w:pPr>
              <w:autoSpaceDE w:val="0"/>
              <w:autoSpaceDN w:val="0"/>
              <w:adjustRightInd w:val="0"/>
              <w:jc w:val="center"/>
            </w:pPr>
            <w:r w:rsidRPr="008104FF">
              <w:t>i</w:t>
            </w:r>
          </w:p>
        </w:tc>
      </w:tr>
      <w:tr w:rsidR="00831D0C" w:rsidRPr="0047689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104FF" w:rsidRDefault="00831D0C" w:rsidP="003D334A">
            <w:pPr>
              <w:autoSpaceDE w:val="0"/>
              <w:autoSpaceDN w:val="0"/>
              <w:adjustRightInd w:val="0"/>
            </w:pPr>
            <w:r w:rsidRPr="008104FF">
              <w:t>Prvotné ocenenie</w:t>
            </w:r>
          </w:p>
        </w:tc>
      </w:tr>
      <w:tr w:rsidR="008D5C40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C40" w:rsidRPr="008104FF" w:rsidRDefault="008D5C40" w:rsidP="00A25E9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8104FF">
              <w:rPr>
                <w:b/>
                <w:bCs/>
                <w:i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476897" w:rsidRDefault="008D5C40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8104FF">
              <w:t>75 1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8104FF">
              <w:t>4 41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8104FF">
              <w:t>79 549</w:t>
            </w:r>
          </w:p>
        </w:tc>
      </w:tr>
      <w:tr w:rsidR="00380B6A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8104FF">
              <w:rPr>
                <w:i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476897" w:rsidRDefault="00380B6A" w:rsidP="0037401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80B6A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8104FF">
              <w:rPr>
                <w:i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37401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</w:pPr>
            <w:r w:rsidRPr="008104FF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1B575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104FF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D028D9" w:rsidP="008626A4">
            <w:pPr>
              <w:autoSpaceDE w:val="0"/>
              <w:autoSpaceDN w:val="0"/>
              <w:adjustRightInd w:val="0"/>
              <w:jc w:val="center"/>
            </w:pPr>
            <w:r w:rsidRPr="008104FF">
              <w:t>75 1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8104FF">
              <w:t>4 41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8104FF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8104FF">
              <w:t>79 549</w:t>
            </w:r>
          </w:p>
        </w:tc>
      </w:tr>
      <w:tr w:rsidR="00380B6A" w:rsidRPr="008104F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3D334A">
            <w:pPr>
              <w:autoSpaceDE w:val="0"/>
              <w:autoSpaceDN w:val="0"/>
              <w:adjustRightInd w:val="0"/>
            </w:pPr>
            <w:r w:rsidRPr="008104FF">
              <w:t>Oprávky</w:t>
            </w:r>
          </w:p>
        </w:tc>
      </w:tr>
      <w:tr w:rsidR="008D5C40" w:rsidRPr="008104FF" w:rsidTr="008D5C40">
        <w:trPr>
          <w:trHeight w:val="612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C40" w:rsidRPr="008104FF" w:rsidRDefault="008D5C40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104FF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104FF" w:rsidP="008D5C40">
            <w:pPr>
              <w:autoSpaceDE w:val="0"/>
              <w:autoSpaceDN w:val="0"/>
              <w:adjustRightInd w:val="0"/>
              <w:jc w:val="center"/>
            </w:pPr>
            <w:r w:rsidRPr="008104FF">
              <w:t>218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8104FF">
              <w:t>4 41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8104FF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C40" w:rsidRPr="008104FF" w:rsidRDefault="008104FF" w:rsidP="008D5C40">
            <w:pPr>
              <w:autoSpaceDE w:val="0"/>
              <w:autoSpaceDN w:val="0"/>
              <w:adjustRightInd w:val="0"/>
              <w:jc w:val="center"/>
            </w:pPr>
            <w:r w:rsidRPr="008104FF">
              <w:t>26230</w:t>
            </w:r>
          </w:p>
        </w:tc>
      </w:tr>
      <w:tr w:rsidR="00380B6A" w:rsidRPr="008104FF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</w:pPr>
            <w:r w:rsidRPr="008104FF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D22" w:rsidRPr="008104FF" w:rsidRDefault="008D5C40" w:rsidP="008104FF">
            <w:pPr>
              <w:autoSpaceDE w:val="0"/>
              <w:autoSpaceDN w:val="0"/>
              <w:adjustRightInd w:val="0"/>
              <w:jc w:val="center"/>
            </w:pPr>
            <w:r w:rsidRPr="008104FF">
              <w:t>13 05</w:t>
            </w:r>
            <w:r w:rsidR="008104FF" w:rsidRPr="008104FF"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9B3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8104FF" w:rsidRDefault="008D5C40" w:rsidP="008104FF">
            <w:pPr>
              <w:autoSpaceDE w:val="0"/>
              <w:autoSpaceDN w:val="0"/>
              <w:adjustRightInd w:val="0"/>
              <w:jc w:val="center"/>
            </w:pPr>
            <w:r w:rsidRPr="008104FF">
              <w:t>13 05</w:t>
            </w:r>
            <w:r w:rsidR="008104FF" w:rsidRPr="008104FF">
              <w:t>9</w:t>
            </w:r>
          </w:p>
        </w:tc>
      </w:tr>
      <w:tr w:rsidR="00380B6A" w:rsidRPr="008104FF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</w:pPr>
            <w:r w:rsidRPr="008104FF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8104FF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F98" w:rsidRPr="008104FF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8104FF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8104FF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8104FF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8104FF" w:rsidRDefault="00073F98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8104FF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8104FF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8104FF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8104FF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F98" w:rsidRPr="008104FF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8104FF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104FF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8104FF" w:rsidP="008D5C40">
            <w:pPr>
              <w:autoSpaceDE w:val="0"/>
              <w:autoSpaceDN w:val="0"/>
              <w:adjustRightInd w:val="0"/>
              <w:jc w:val="center"/>
            </w:pPr>
            <w:r w:rsidRPr="008104FF">
              <w:t>34 8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8104FF">
              <w:t>4 41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8104FF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8104FF" w:rsidRDefault="008104FF" w:rsidP="008D5C40">
            <w:pPr>
              <w:autoSpaceDE w:val="0"/>
              <w:autoSpaceDN w:val="0"/>
              <w:adjustRightInd w:val="0"/>
              <w:jc w:val="center"/>
            </w:pPr>
            <w:r w:rsidRPr="008104FF">
              <w:t>39 289</w:t>
            </w:r>
          </w:p>
        </w:tc>
      </w:tr>
      <w:tr w:rsidR="00380B6A" w:rsidRPr="008104F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8104FF" w:rsidRDefault="00380B6A" w:rsidP="003D334A">
            <w:pPr>
              <w:autoSpaceDE w:val="0"/>
              <w:autoSpaceDN w:val="0"/>
              <w:adjustRightInd w:val="0"/>
            </w:pPr>
            <w:r w:rsidRPr="008104FF">
              <w:t>Opravné položky</w:t>
            </w:r>
          </w:p>
        </w:tc>
      </w:tr>
      <w:tr w:rsidR="00380B6A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A2F80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</w:pPr>
            <w:r w:rsidRPr="00EA2F80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</w:pPr>
            <w:r w:rsidRPr="00EA2F80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</w:pPr>
            <w:r w:rsidRPr="00EA2F80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EA2F80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A2F80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47689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EA2F80" w:rsidRDefault="00380B6A" w:rsidP="003D334A">
            <w:pPr>
              <w:autoSpaceDE w:val="0"/>
              <w:autoSpaceDN w:val="0"/>
              <w:adjustRightInd w:val="0"/>
            </w:pPr>
            <w:r w:rsidRPr="00EA2F80">
              <w:t>Zostatková hodnota </w:t>
            </w:r>
          </w:p>
        </w:tc>
      </w:tr>
      <w:tr w:rsidR="008D5C40" w:rsidRPr="0047689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C40" w:rsidRPr="007F2B5C" w:rsidRDefault="008D5C40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F2B5C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476897" w:rsidRDefault="008D5C40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EA2F80" w:rsidRDefault="00EA2F80" w:rsidP="008D5C40">
            <w:pPr>
              <w:autoSpaceDE w:val="0"/>
              <w:autoSpaceDN w:val="0"/>
              <w:adjustRightInd w:val="0"/>
              <w:jc w:val="center"/>
            </w:pPr>
            <w:r w:rsidRPr="00EA2F80">
              <w:t>53 3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EA2F8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EA2F80">
              <w:t xml:space="preserve"> 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EA2F8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EA2F80" w:rsidRDefault="008D5C40" w:rsidP="008D5C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EA2F8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EA2F80"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C40" w:rsidRPr="00476897" w:rsidRDefault="008D5C40" w:rsidP="008D5C4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5C40" w:rsidRPr="00EA2F80" w:rsidRDefault="008D5C40" w:rsidP="008D5C40">
            <w:pPr>
              <w:autoSpaceDE w:val="0"/>
              <w:autoSpaceDN w:val="0"/>
              <w:adjustRightInd w:val="0"/>
              <w:jc w:val="center"/>
            </w:pPr>
            <w:r w:rsidRPr="00EA2F80">
              <w:t xml:space="preserve"> </w:t>
            </w:r>
            <w:r w:rsidR="00EA2F80" w:rsidRPr="00EA2F80">
              <w:t>53 319</w:t>
            </w:r>
          </w:p>
        </w:tc>
      </w:tr>
      <w:tr w:rsidR="00380B6A" w:rsidRPr="00476897" w:rsidTr="001B3F7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7F2B5C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F2B5C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EA2F80" w:rsidP="008626A4">
            <w:pPr>
              <w:autoSpaceDE w:val="0"/>
              <w:autoSpaceDN w:val="0"/>
              <w:adjustRightInd w:val="0"/>
              <w:jc w:val="center"/>
            </w:pPr>
            <w:r w:rsidRPr="00EA2F80">
              <w:t>40 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EA2F80">
              <w:t xml:space="preserve"> 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EA2F80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EA2F80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476897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EA2F80" w:rsidRDefault="00EA2F80" w:rsidP="005766F0">
            <w:pPr>
              <w:autoSpaceDE w:val="0"/>
              <w:autoSpaceDN w:val="0"/>
              <w:adjustRightInd w:val="0"/>
              <w:jc w:val="center"/>
            </w:pPr>
            <w:r w:rsidRPr="00EA2F80">
              <w:t>40 260</w:t>
            </w:r>
          </w:p>
        </w:tc>
      </w:tr>
    </w:tbl>
    <w:p w:rsidR="00380B6A" w:rsidRPr="00476897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:rsidR="00380B6A" w:rsidRPr="00476897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:rsidR="00380B6A" w:rsidRPr="007F2B5C" w:rsidRDefault="009F21D4" w:rsidP="009F21D4">
      <w:pPr>
        <w:pStyle w:val="Nzov"/>
        <w:spacing w:before="0" w:beforeAutospacing="0" w:after="0"/>
        <w:jc w:val="both"/>
        <w:rPr>
          <w:b w:val="0"/>
          <w:bCs w:val="0"/>
        </w:rPr>
      </w:pPr>
      <w:r w:rsidRPr="007F2B5C"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:rsidR="00380B6A" w:rsidRPr="00476897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665502" w:rsidRPr="00476897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:rsidR="00665502" w:rsidRPr="00476897" w:rsidRDefault="00665502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:rsidR="00860F45" w:rsidRPr="00476897" w:rsidRDefault="00860F45" w:rsidP="00860F45">
      <w:pPr>
        <w:rPr>
          <w:highlight w:val="yellow"/>
        </w:rPr>
      </w:pPr>
    </w:p>
    <w:p w:rsidR="00860F45" w:rsidRPr="00476897" w:rsidRDefault="00860F45" w:rsidP="00860F45">
      <w:pPr>
        <w:rPr>
          <w:highlight w:val="yellow"/>
        </w:rPr>
      </w:pPr>
    </w:p>
    <w:p w:rsidR="00860F45" w:rsidRPr="00476897" w:rsidRDefault="00860F45" w:rsidP="00860F45">
      <w:pPr>
        <w:rPr>
          <w:highlight w:val="yellow"/>
        </w:rPr>
      </w:pPr>
    </w:p>
    <w:p w:rsidR="00860F45" w:rsidRPr="00476897" w:rsidRDefault="00860F45" w:rsidP="00860F45">
      <w:pPr>
        <w:rPr>
          <w:highlight w:val="yellow"/>
        </w:rPr>
      </w:pPr>
    </w:p>
    <w:p w:rsidR="008D6E2D" w:rsidRPr="00476897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476897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476897" w:rsidTr="003520B3">
        <w:trPr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Dlhodobý nehmotný majetok</w:t>
            </w:r>
          </w:p>
        </w:tc>
        <w:tc>
          <w:tcPr>
            <w:tcW w:w="72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Bezprostredne predchádzajú</w:t>
            </w:r>
            <w:r w:rsidR="003B1B28" w:rsidRPr="00476897">
              <w:rPr>
                <w:b/>
                <w:bCs/>
              </w:rPr>
              <w:t>ce</w:t>
            </w:r>
            <w:r w:rsidRPr="00476897">
              <w:rPr>
                <w:b/>
                <w:bCs/>
              </w:rPr>
              <w:t xml:space="preserve"> účtovné obdobie</w:t>
            </w:r>
          </w:p>
        </w:tc>
      </w:tr>
      <w:tr w:rsidR="00B61F66" w:rsidRPr="00476897" w:rsidTr="003520B3">
        <w:trPr>
          <w:trHeight w:val="1124"/>
          <w:jc w:val="center"/>
        </w:trPr>
        <w:tc>
          <w:tcPr>
            <w:tcW w:w="18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76897">
              <w:rPr>
                <w:b/>
                <w:bCs/>
              </w:rPr>
              <w:t>Aktivova-né</w:t>
            </w:r>
            <w:proofErr w:type="spellEnd"/>
            <w:r w:rsidRPr="00476897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76897">
              <w:rPr>
                <w:b/>
                <w:bCs/>
              </w:rPr>
              <w:t>Oceniteľ-né</w:t>
            </w:r>
            <w:proofErr w:type="spellEnd"/>
            <w:r w:rsidRPr="00476897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7689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76897">
              <w:rPr>
                <w:b/>
                <w:bCs/>
              </w:rPr>
              <w:t>Obsta-rávaný</w:t>
            </w:r>
            <w:proofErr w:type="spellEnd"/>
            <w:r w:rsidRPr="00476897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Spolu</w:t>
            </w:r>
          </w:p>
        </w:tc>
      </w:tr>
      <w:tr w:rsidR="00B61F66" w:rsidRPr="00476897" w:rsidTr="003520B3">
        <w:trPr>
          <w:trHeight w:val="80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476897" w:rsidRDefault="00F56C09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i</w:t>
            </w:r>
          </w:p>
        </w:tc>
      </w:tr>
      <w:tr w:rsidR="00831D0C" w:rsidRPr="0047689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476897" w:rsidRDefault="00831D0C" w:rsidP="00BD4D2D">
            <w:pPr>
              <w:autoSpaceDE w:val="0"/>
              <w:autoSpaceDN w:val="0"/>
              <w:adjustRightInd w:val="0"/>
            </w:pPr>
            <w:r w:rsidRPr="00476897">
              <w:t>Prvotné ocenenie</w:t>
            </w: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76897">
              <w:rPr>
                <w:b/>
                <w:bCs/>
                <w:i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75 13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79 549</w:t>
            </w: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i/>
              </w:rPr>
            </w:pPr>
            <w:r w:rsidRPr="00476897">
              <w:rPr>
                <w:i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i/>
              </w:rPr>
            </w:pPr>
            <w:r w:rsidRPr="00476897">
              <w:rPr>
                <w:i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75 13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79 549</w:t>
            </w:r>
          </w:p>
        </w:tc>
      </w:tr>
      <w:tr w:rsidR="00476897" w:rsidRPr="0047689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Oprávky</w:t>
            </w: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8  76</w:t>
            </w:r>
            <w:r w:rsidR="000B6BEF">
              <w:t>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4 41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13 17</w:t>
            </w:r>
            <w:r w:rsidR="000B6BEF">
              <w:t>2</w:t>
            </w: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13 0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13 058</w:t>
            </w: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Cs/>
              </w:rPr>
            </w:pPr>
            <w:r w:rsidRPr="00476897">
              <w:rPr>
                <w:bCs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21 8</w:t>
            </w:r>
            <w:r w:rsidR="000B6BEF">
              <w:t>2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4 41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26 2</w:t>
            </w:r>
            <w:r w:rsidR="000B6BEF">
              <w:t>30</w:t>
            </w:r>
          </w:p>
        </w:tc>
      </w:tr>
      <w:tr w:rsidR="00476897" w:rsidRPr="0047689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Opravné položky</w:t>
            </w: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76897" w:rsidRPr="0047689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</w:pPr>
            <w:r w:rsidRPr="00476897">
              <w:t>Zostatková hodnota </w:t>
            </w:r>
          </w:p>
        </w:tc>
      </w:tr>
      <w:tr w:rsidR="00476897" w:rsidRPr="0047689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66 37</w:t>
            </w:r>
            <w:r w:rsidR="000B6BEF">
              <w:t>7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 xml:space="preserve"> 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 xml:space="preserve"> 66 37</w:t>
            </w:r>
            <w:r w:rsidR="000B6BEF">
              <w:t>7</w:t>
            </w:r>
          </w:p>
        </w:tc>
      </w:tr>
      <w:tr w:rsidR="00476897" w:rsidRPr="00476897" w:rsidTr="003520B3">
        <w:trPr>
          <w:trHeight w:val="290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53 31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 xml:space="preserve"> 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897" w:rsidRPr="00476897" w:rsidRDefault="00476897" w:rsidP="002A6EB4">
            <w:pPr>
              <w:autoSpaceDE w:val="0"/>
              <w:autoSpaceDN w:val="0"/>
              <w:adjustRightInd w:val="0"/>
              <w:jc w:val="center"/>
            </w:pPr>
            <w:r w:rsidRPr="00476897">
              <w:t xml:space="preserve"> 53 319</w:t>
            </w:r>
          </w:p>
        </w:tc>
      </w:tr>
    </w:tbl>
    <w:p w:rsidR="007D76D9" w:rsidRPr="00476897" w:rsidRDefault="007D76D9" w:rsidP="007D76D9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665502" w:rsidRPr="00476897" w:rsidRDefault="00665502" w:rsidP="00380B6A">
      <w:pPr>
        <w:rPr>
          <w:highlight w:val="yellow"/>
        </w:rPr>
      </w:pPr>
    </w:p>
    <w:p w:rsidR="00380B6A" w:rsidRPr="00476897" w:rsidRDefault="00380B6A" w:rsidP="00380B6A">
      <w:pPr>
        <w:rPr>
          <w:highlight w:val="yellow"/>
        </w:rPr>
      </w:pPr>
    </w:p>
    <w:p w:rsidR="00052F8B" w:rsidRPr="00401E88" w:rsidRDefault="00052F8B" w:rsidP="00D84695">
      <w:pPr>
        <w:pStyle w:val="Nzov"/>
        <w:spacing w:before="0" w:beforeAutospacing="0" w:after="0"/>
        <w:jc w:val="left"/>
      </w:pPr>
      <w:r w:rsidRPr="00401E88">
        <w:t>Informácie k časti F. písm. a) prílohy č. 3 o dlhodobom hmotnom majetku</w:t>
      </w:r>
      <w:r w:rsidRPr="00401E88">
        <w:tab/>
      </w:r>
    </w:p>
    <w:p w:rsidR="00C61554" w:rsidRPr="00401E88" w:rsidRDefault="00C61554" w:rsidP="00C61554">
      <w:pPr>
        <w:rPr>
          <w:b/>
          <w:bCs/>
        </w:rPr>
      </w:pPr>
    </w:p>
    <w:p w:rsidR="00517A7A" w:rsidRPr="00401E88" w:rsidRDefault="007F2BF6" w:rsidP="00517A7A">
      <w:r w:rsidRPr="00401E88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993"/>
        <w:gridCol w:w="992"/>
        <w:gridCol w:w="709"/>
        <w:gridCol w:w="708"/>
        <w:gridCol w:w="731"/>
        <w:gridCol w:w="20"/>
        <w:gridCol w:w="11"/>
        <w:gridCol w:w="939"/>
        <w:gridCol w:w="993"/>
        <w:gridCol w:w="1197"/>
      </w:tblGrid>
      <w:tr w:rsidR="002C5175" w:rsidRPr="00401E88" w:rsidTr="00A41FF9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C5175" w:rsidRPr="00401E88" w:rsidTr="00C97A4B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01E88">
              <w:rPr>
                <w:b/>
                <w:bCs/>
              </w:rPr>
              <w:t>Pesto-vateľské</w:t>
            </w:r>
            <w:proofErr w:type="spellEnd"/>
            <w:r w:rsidRPr="00401E88">
              <w:rPr>
                <w:b/>
                <w:bCs/>
              </w:rPr>
              <w:t xml:space="preserve"> celky</w:t>
            </w:r>
            <w:r w:rsidRPr="00401E88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>Základné stádo a ťažné zvierat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01E88">
              <w:rPr>
                <w:b/>
                <w:bCs/>
              </w:rPr>
              <w:t>Obsta-rávaný</w:t>
            </w:r>
            <w:proofErr w:type="spellEnd"/>
            <w:r w:rsidRPr="00401E88">
              <w:rPr>
                <w:b/>
                <w:bCs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>Poskytnuté preddavky na DH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1E88">
              <w:rPr>
                <w:b/>
                <w:bCs/>
              </w:rPr>
              <w:t>Spolu</w:t>
            </w:r>
          </w:p>
        </w:tc>
      </w:tr>
      <w:tr w:rsidR="002C5175" w:rsidRPr="00476897" w:rsidTr="00C97A4B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F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i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401E88">
              <w:t>j</w:t>
            </w:r>
          </w:p>
        </w:tc>
      </w:tr>
      <w:tr w:rsidR="002C5175" w:rsidRPr="0047689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</w:pPr>
            <w:r w:rsidRPr="00401E88">
              <w:t>Prvotné ocenenie</w:t>
            </w:r>
          </w:p>
        </w:tc>
      </w:tr>
      <w:tr w:rsidR="00F361A7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1A7" w:rsidRPr="00401E88" w:rsidRDefault="00F361A7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E88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4 309 4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9 785 47</w:t>
            </w:r>
            <w:r w:rsidR="00C777E8"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6</w:t>
            </w:r>
            <w:r w:rsidR="00A63367">
              <w:rPr>
                <w:rFonts w:cs="Calibri"/>
                <w:color w:val="000000"/>
              </w:rPr>
              <w:t xml:space="preserve"> </w:t>
            </w:r>
            <w:r w:rsidRPr="00F361A7">
              <w:rPr>
                <w:rFonts w:cs="Calibri"/>
                <w:color w:val="000000"/>
              </w:rPr>
              <w:t>314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468 44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39</w:t>
            </w:r>
            <w:r w:rsidR="00A63367">
              <w:rPr>
                <w:rFonts w:cs="Calibri"/>
                <w:color w:val="000000"/>
              </w:rPr>
              <w:t xml:space="preserve"> </w:t>
            </w:r>
            <w:r w:rsidRPr="00F361A7">
              <w:rPr>
                <w:rFonts w:cs="Calibri"/>
                <w:color w:val="000000"/>
              </w:rPr>
              <w:t>868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 xml:space="preserve">15 005 </w:t>
            </w:r>
            <w:r w:rsidR="00C777E8" w:rsidRPr="00F361A7">
              <w:rPr>
                <w:rFonts w:cs="Calibri"/>
                <w:color w:val="000000"/>
              </w:rPr>
              <w:t>93</w:t>
            </w:r>
            <w:r w:rsidR="00C777E8">
              <w:rPr>
                <w:rFonts w:cs="Calibri"/>
                <w:color w:val="000000"/>
              </w:rPr>
              <w:t>3</w:t>
            </w:r>
          </w:p>
        </w:tc>
      </w:tr>
      <w:tr w:rsidR="00A63367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367" w:rsidRPr="00401E88" w:rsidRDefault="00A63367" w:rsidP="00A63367">
            <w:pPr>
              <w:autoSpaceDE w:val="0"/>
              <w:autoSpaceDN w:val="0"/>
              <w:adjustRightInd w:val="0"/>
            </w:pPr>
            <w:r w:rsidRPr="00401E88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 xml:space="preserve">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80 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130 9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 4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59 39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4 431</w:t>
            </w:r>
          </w:p>
        </w:tc>
      </w:tr>
      <w:tr w:rsidR="00A63367" w:rsidRPr="00476897" w:rsidTr="006513E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367" w:rsidRPr="00401E88" w:rsidRDefault="00A63367" w:rsidP="00A63367">
            <w:pPr>
              <w:autoSpaceDE w:val="0"/>
              <w:autoSpaceDN w:val="0"/>
              <w:adjustRightInd w:val="0"/>
            </w:pPr>
            <w:r w:rsidRPr="00401E88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24 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1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 489</w:t>
            </w:r>
          </w:p>
        </w:tc>
      </w:tr>
      <w:tr w:rsidR="00A63367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367" w:rsidRPr="00401E88" w:rsidRDefault="00A63367" w:rsidP="00A63367">
            <w:pPr>
              <w:autoSpaceDE w:val="0"/>
              <w:autoSpaceDN w:val="0"/>
              <w:adjustRightInd w:val="0"/>
            </w:pPr>
            <w:r w:rsidRPr="00401E88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124 7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-124 7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367" w:rsidRPr="00F361A7" w:rsidRDefault="00A6336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0</w:t>
            </w:r>
          </w:p>
        </w:tc>
      </w:tr>
      <w:tr w:rsidR="00F361A7" w:rsidRPr="00476897" w:rsidTr="00C97A4B">
        <w:trPr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1A7" w:rsidRPr="00401E88" w:rsidRDefault="00F361A7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E88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4 390 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10 016 8</w:t>
            </w:r>
            <w:r w:rsidR="00C777E8">
              <w:rPr>
                <w:rFonts w:cs="Calibri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6</w:t>
            </w:r>
            <w:r w:rsidR="00A63367">
              <w:rPr>
                <w:rFonts w:cs="Calibri"/>
                <w:color w:val="000000"/>
              </w:rPr>
              <w:t xml:space="preserve"> </w:t>
            </w:r>
            <w:r w:rsidRPr="00F361A7">
              <w:rPr>
                <w:rFonts w:cs="Calibri"/>
                <w:color w:val="000000"/>
              </w:rPr>
              <w:t>31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366 9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>99 26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1A7" w:rsidRPr="00F361A7" w:rsidRDefault="00F361A7" w:rsidP="00A63367">
            <w:pPr>
              <w:jc w:val="right"/>
              <w:rPr>
                <w:rFonts w:cs="Calibri"/>
                <w:color w:val="000000"/>
              </w:rPr>
            </w:pPr>
            <w:r w:rsidRPr="00F361A7">
              <w:rPr>
                <w:rFonts w:cs="Calibri"/>
                <w:color w:val="000000"/>
              </w:rPr>
              <w:t xml:space="preserve">15 275 </w:t>
            </w:r>
            <w:r w:rsidR="00C777E8" w:rsidRPr="00F361A7">
              <w:rPr>
                <w:rFonts w:cs="Calibri"/>
                <w:color w:val="000000"/>
              </w:rPr>
              <w:t>87</w:t>
            </w:r>
            <w:r w:rsidR="00C777E8">
              <w:rPr>
                <w:rFonts w:cs="Calibri"/>
                <w:color w:val="000000"/>
              </w:rPr>
              <w:t>4</w:t>
            </w:r>
          </w:p>
        </w:tc>
      </w:tr>
      <w:tr w:rsidR="002C5175" w:rsidRPr="0047689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</w:pPr>
            <w:r w:rsidRPr="00401E88">
              <w:t>Oprávky</w:t>
            </w:r>
          </w:p>
        </w:tc>
      </w:tr>
      <w:tr w:rsidR="00401E88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E88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766 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2 402 0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239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3 169 196</w:t>
            </w:r>
          </w:p>
        </w:tc>
      </w:tr>
      <w:tr w:rsidR="00401E88" w:rsidRPr="0047689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A41FF9">
            <w:pPr>
              <w:autoSpaceDE w:val="0"/>
              <w:autoSpaceDN w:val="0"/>
              <w:adjustRightInd w:val="0"/>
            </w:pPr>
            <w:r w:rsidRPr="00401E88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221 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806 5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105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1 029 009</w:t>
            </w:r>
          </w:p>
        </w:tc>
      </w:tr>
      <w:tr w:rsidR="00401E88" w:rsidRPr="00476897" w:rsidTr="002D5129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A41FF9">
            <w:pPr>
              <w:autoSpaceDE w:val="0"/>
              <w:autoSpaceDN w:val="0"/>
              <w:adjustRightInd w:val="0"/>
            </w:pPr>
            <w:r w:rsidRPr="00401E88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center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 w:rsidP="00C777E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 xml:space="preserve">24 </w:t>
            </w:r>
            <w:r w:rsidR="00C777E8" w:rsidRPr="00401E88">
              <w:rPr>
                <w:rFonts w:cs="Calibri"/>
                <w:color w:val="000000"/>
              </w:rPr>
              <w:t>29</w:t>
            </w:r>
            <w:r w:rsidR="00C777E8">
              <w:rPr>
                <w:rFonts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E88" w:rsidRPr="00401E88" w:rsidRDefault="00401E88" w:rsidP="00C777E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 xml:space="preserve">24 </w:t>
            </w:r>
            <w:r w:rsidR="00C777E8" w:rsidRPr="00401E88">
              <w:rPr>
                <w:rFonts w:cs="Calibri"/>
                <w:color w:val="000000"/>
              </w:rPr>
              <w:t>29</w:t>
            </w:r>
            <w:r w:rsidR="00C777E8">
              <w:rPr>
                <w:rFonts w:cs="Calibri"/>
                <w:color w:val="000000"/>
              </w:rPr>
              <w:t>4</w:t>
            </w:r>
          </w:p>
        </w:tc>
      </w:tr>
      <w:tr w:rsidR="00401E88" w:rsidRPr="00476897" w:rsidTr="002D5129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A41FF9">
            <w:pPr>
              <w:autoSpaceDE w:val="0"/>
              <w:autoSpaceDN w:val="0"/>
              <w:adjustRightInd w:val="0"/>
            </w:pPr>
            <w:r w:rsidRPr="00401E88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</w:tr>
      <w:tr w:rsidR="00401E88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E88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988 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C777E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 xml:space="preserve">3 184 </w:t>
            </w:r>
            <w:r w:rsidR="00C777E8" w:rsidRPr="00401E88">
              <w:rPr>
                <w:rFonts w:cs="Calibri"/>
                <w:color w:val="000000"/>
              </w:rPr>
              <w:t>32</w:t>
            </w:r>
            <w:r w:rsidR="00C777E8"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129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E88" w:rsidRPr="00401E88" w:rsidRDefault="00401E88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4 173 91</w:t>
            </w:r>
            <w:r w:rsidR="00C777E8">
              <w:rPr>
                <w:rFonts w:cs="Calibri"/>
                <w:color w:val="000000"/>
              </w:rPr>
              <w:t>1</w:t>
            </w:r>
          </w:p>
        </w:tc>
      </w:tr>
      <w:tr w:rsidR="002C5175" w:rsidRPr="0047689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</w:pPr>
            <w:r w:rsidRPr="00401E88">
              <w:t>Opravné položky</w:t>
            </w:r>
          </w:p>
        </w:tc>
      </w:tr>
      <w:tr w:rsidR="00871C04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04" w:rsidRPr="00401E88" w:rsidRDefault="00871C04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E88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401E88"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04" w:rsidRPr="00401E88" w:rsidRDefault="00871C04" w:rsidP="004E6D83">
            <w:pPr>
              <w:autoSpaceDE w:val="0"/>
              <w:autoSpaceDN w:val="0"/>
              <w:adjustRightInd w:val="0"/>
              <w:jc w:val="right"/>
            </w:pPr>
            <w:r w:rsidRPr="00401E88">
              <w:t>0</w:t>
            </w:r>
          </w:p>
        </w:tc>
      </w:tr>
      <w:tr w:rsidR="002C5175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</w:pPr>
            <w:r w:rsidRPr="00401E88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</w:pPr>
            <w:r w:rsidRPr="00401E88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</w:pPr>
            <w:r w:rsidRPr="00401E88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E88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175" w:rsidRPr="00401E88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401E8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401E88">
              <w:t>0</w:t>
            </w:r>
          </w:p>
        </w:tc>
      </w:tr>
      <w:tr w:rsidR="002C5175" w:rsidRPr="0047689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175" w:rsidRPr="00401E88" w:rsidRDefault="002C5175" w:rsidP="00A41FF9">
            <w:pPr>
              <w:autoSpaceDE w:val="0"/>
              <w:autoSpaceDN w:val="0"/>
              <w:adjustRightInd w:val="0"/>
            </w:pPr>
            <w:r w:rsidRPr="00401E88">
              <w:t>Zostatková hodnota </w:t>
            </w:r>
          </w:p>
        </w:tc>
      </w:tr>
      <w:tr w:rsidR="00401E88" w:rsidRPr="0047689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E88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3 542 5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7 383 4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6 075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468 44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39 868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11 836 737</w:t>
            </w:r>
          </w:p>
        </w:tc>
      </w:tr>
      <w:tr w:rsidR="00401E88" w:rsidRPr="00476897" w:rsidTr="00C97A4B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1E88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396 3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3 401 8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6 832 5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5 023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366 94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99 264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E88" w:rsidRPr="00401E88" w:rsidRDefault="00401E88" w:rsidP="00F361A7">
            <w:pPr>
              <w:jc w:val="right"/>
              <w:rPr>
                <w:rFonts w:cs="Calibri"/>
                <w:color w:val="000000"/>
              </w:rPr>
            </w:pPr>
            <w:r w:rsidRPr="00401E88">
              <w:rPr>
                <w:rFonts w:cs="Calibri"/>
                <w:color w:val="000000"/>
              </w:rPr>
              <w:t>11 101 963</w:t>
            </w:r>
          </w:p>
        </w:tc>
      </w:tr>
    </w:tbl>
    <w:p w:rsidR="00C3790A" w:rsidRPr="00476897" w:rsidRDefault="00C3790A" w:rsidP="00462BF0">
      <w:pPr>
        <w:rPr>
          <w:highlight w:val="yellow"/>
        </w:rPr>
      </w:pPr>
    </w:p>
    <w:p w:rsidR="00497A34" w:rsidRPr="00476897" w:rsidRDefault="00497A34" w:rsidP="00BB38FB">
      <w:pPr>
        <w:tabs>
          <w:tab w:val="num" w:pos="900"/>
        </w:tabs>
        <w:jc w:val="both"/>
        <w:rPr>
          <w:highlight w:val="yellow"/>
        </w:rPr>
      </w:pPr>
    </w:p>
    <w:p w:rsidR="00B43EEB" w:rsidRPr="00911E00" w:rsidRDefault="00B43EEB" w:rsidP="00BB38FB">
      <w:pPr>
        <w:tabs>
          <w:tab w:val="num" w:pos="900"/>
        </w:tabs>
        <w:jc w:val="both"/>
      </w:pPr>
      <w:r w:rsidRPr="00911E00">
        <w:t xml:space="preserve">V roku 2020 spoločnosť reagovala na situáciu s pandémiou COVID-19 a zakúpila linky na výrobu ochranných </w:t>
      </w:r>
      <w:r w:rsidR="00911E00" w:rsidRPr="00911E00">
        <w:t>tvárových rúšok a respirátorov, z ktorých časť zaradila do používania</w:t>
      </w:r>
      <w:r w:rsidRPr="00911E00">
        <w:t> v priebehu účtovného obdobia</w:t>
      </w:r>
      <w:r w:rsidR="00911E00" w:rsidRPr="00911E00">
        <w:t xml:space="preserve"> 2021.</w:t>
      </w:r>
      <w:r w:rsidRPr="00911E00">
        <w:t xml:space="preserve"> </w:t>
      </w:r>
    </w:p>
    <w:p w:rsidR="00497A34" w:rsidRPr="00476897" w:rsidRDefault="00497A34" w:rsidP="00497A34">
      <w:pPr>
        <w:rPr>
          <w:highlight w:val="yellow"/>
        </w:rPr>
      </w:pPr>
    </w:p>
    <w:p w:rsidR="001F33E1" w:rsidRPr="00476897" w:rsidRDefault="001F33E1" w:rsidP="00462BF0">
      <w:pPr>
        <w:rPr>
          <w:highlight w:val="yellow"/>
        </w:rPr>
      </w:pPr>
    </w:p>
    <w:p w:rsidR="00164180" w:rsidRDefault="00164180" w:rsidP="00462BF0">
      <w:pPr>
        <w:rPr>
          <w:highlight w:val="yellow"/>
        </w:rPr>
      </w:pPr>
    </w:p>
    <w:p w:rsidR="00911E00" w:rsidRPr="00476897" w:rsidRDefault="00911E00" w:rsidP="00462BF0">
      <w:pPr>
        <w:rPr>
          <w:highlight w:val="yellow"/>
        </w:rPr>
      </w:pPr>
    </w:p>
    <w:p w:rsidR="000B6BEF" w:rsidRDefault="000B6BEF" w:rsidP="00462BF0"/>
    <w:p w:rsidR="000B6BEF" w:rsidRDefault="000B6BEF" w:rsidP="00462BF0"/>
    <w:p w:rsidR="007F2BF6" w:rsidRPr="00476897" w:rsidRDefault="007F2BF6" w:rsidP="00462BF0">
      <w:r w:rsidRPr="00476897">
        <w:t>Tabuľka č. 2</w:t>
      </w:r>
    </w:p>
    <w:p w:rsidR="00164180" w:rsidRPr="00476897" w:rsidRDefault="00164180" w:rsidP="00462BF0"/>
    <w:tbl>
      <w:tblPr>
        <w:tblW w:w="571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0"/>
        <w:gridCol w:w="993"/>
        <w:gridCol w:w="851"/>
        <w:gridCol w:w="75"/>
        <w:gridCol w:w="1059"/>
        <w:gridCol w:w="32"/>
        <w:gridCol w:w="892"/>
        <w:gridCol w:w="716"/>
        <w:gridCol w:w="628"/>
        <w:gridCol w:w="992"/>
        <w:gridCol w:w="1100"/>
        <w:gridCol w:w="33"/>
        <w:gridCol w:w="1198"/>
      </w:tblGrid>
      <w:tr w:rsidR="006B0CEE" w:rsidRPr="00476897" w:rsidTr="000B6BEF">
        <w:trPr>
          <w:trHeight w:val="145"/>
          <w:tblHeader/>
          <w:jc w:val="center"/>
        </w:trPr>
        <w:tc>
          <w:tcPr>
            <w:tcW w:w="1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Dlhodobý hmotný majetok</w:t>
            </w:r>
          </w:p>
        </w:tc>
        <w:tc>
          <w:tcPr>
            <w:tcW w:w="848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476897" w:rsidTr="000B6BEF">
        <w:trPr>
          <w:trHeight w:val="1537"/>
          <w:tblHeader/>
          <w:jc w:val="center"/>
        </w:trPr>
        <w:tc>
          <w:tcPr>
            <w:tcW w:w="17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Pozemk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Stavby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76897">
              <w:rPr>
                <w:b/>
                <w:bCs/>
              </w:rPr>
              <w:t>Pesto-vateľské</w:t>
            </w:r>
            <w:proofErr w:type="spellEnd"/>
            <w:r w:rsidRPr="00476897">
              <w:rPr>
                <w:b/>
                <w:bCs/>
              </w:rPr>
              <w:t xml:space="preserve"> celky</w:t>
            </w:r>
            <w:r w:rsidRPr="00476897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Základné stádo a ťažné zvieratá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Ostatný DH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76897">
              <w:rPr>
                <w:b/>
                <w:bCs/>
              </w:rPr>
              <w:t>Obsta-rávaný</w:t>
            </w:r>
            <w:proofErr w:type="spellEnd"/>
            <w:r w:rsidRPr="00476897">
              <w:rPr>
                <w:b/>
                <w:bCs/>
              </w:rPr>
              <w:t xml:space="preserve"> DHM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Poskytnuté preddavky na DHM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897">
              <w:rPr>
                <w:b/>
                <w:bCs/>
              </w:rPr>
              <w:t>Spolu</w:t>
            </w:r>
          </w:p>
        </w:tc>
      </w:tr>
      <w:tr w:rsidR="006B0CEE" w:rsidRPr="00476897" w:rsidTr="000B6BEF">
        <w:trPr>
          <w:trHeight w:val="155"/>
          <w:tblHeader/>
          <w:jc w:val="center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b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c</w:t>
            </w:r>
          </w:p>
        </w:tc>
        <w:tc>
          <w:tcPr>
            <w:tcW w:w="11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d</w:t>
            </w:r>
          </w:p>
        </w:tc>
        <w:tc>
          <w:tcPr>
            <w:tcW w:w="9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e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F</w:t>
            </w:r>
          </w:p>
        </w:tc>
        <w:tc>
          <w:tcPr>
            <w:tcW w:w="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g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h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6897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i</w:t>
            </w:r>
          </w:p>
        </w:tc>
        <w:tc>
          <w:tcPr>
            <w:tcW w:w="12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76897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476897">
              <w:t>j</w:t>
            </w:r>
          </w:p>
        </w:tc>
      </w:tr>
      <w:tr w:rsidR="00831D0C" w:rsidRPr="00476897" w:rsidTr="000B6BEF">
        <w:trPr>
          <w:trHeight w:val="278"/>
          <w:tblHeader/>
          <w:jc w:val="center"/>
        </w:trPr>
        <w:tc>
          <w:tcPr>
            <w:tcW w:w="102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476897" w:rsidRDefault="00831D0C" w:rsidP="00BD4D2D">
            <w:pPr>
              <w:autoSpaceDE w:val="0"/>
              <w:autoSpaceDN w:val="0"/>
              <w:adjustRightInd w:val="0"/>
            </w:pPr>
            <w:r w:rsidRPr="00476897">
              <w:t>Prvotné ocenenie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   560 131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4 206 3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6 698 23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          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952 073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463 8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 xml:space="preserve">    12 880 566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   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>
              <w:t xml:space="preserve">    </w:t>
            </w:r>
            <w:r w:rsidRPr="00BC7C2A">
              <w:t>103 15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2 697 5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63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430 154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38 04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 xml:space="preserve">3 737 192 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 163 76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72 27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913 786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1 149 825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462 0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- 462 0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</w:p>
        </w:tc>
      </w:tr>
      <w:tr w:rsidR="000B6BEF" w:rsidRPr="00476897" w:rsidTr="00D20084">
        <w:trPr>
          <w:trHeight w:val="440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   396 37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4 309 46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 xml:space="preserve"> 9 785 47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63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>468 44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39 868  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jc w:val="right"/>
              <w:rPr>
                <w:color w:val="000000"/>
              </w:rPr>
            </w:pPr>
            <w:r w:rsidRPr="00BC7C2A">
              <w:t xml:space="preserve">    15 005 933</w:t>
            </w:r>
          </w:p>
        </w:tc>
      </w:tr>
      <w:tr w:rsidR="000B6BEF" w:rsidRPr="00476897" w:rsidTr="000B6BEF">
        <w:trPr>
          <w:trHeight w:val="278"/>
          <w:tblHeader/>
          <w:jc w:val="center"/>
        </w:trPr>
        <w:tc>
          <w:tcPr>
            <w:tcW w:w="102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Oprávky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   549 319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1 905 387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2 454 706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   217 60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566 19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23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784 038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69 54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69 548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   766 92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2 402 03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23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3 169 196</w:t>
            </w:r>
          </w:p>
        </w:tc>
      </w:tr>
      <w:tr w:rsidR="000B6BEF" w:rsidRPr="00476897" w:rsidTr="000B6BEF">
        <w:trPr>
          <w:trHeight w:val="278"/>
          <w:tblHeader/>
          <w:jc w:val="center"/>
        </w:trPr>
        <w:tc>
          <w:tcPr>
            <w:tcW w:w="102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Opravné položky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0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0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0</w:t>
            </w:r>
          </w:p>
        </w:tc>
      </w:tr>
      <w:tr w:rsidR="000B6BEF" w:rsidRPr="00476897" w:rsidTr="000B6BEF">
        <w:trPr>
          <w:trHeight w:val="278"/>
          <w:tblHeader/>
          <w:jc w:val="center"/>
        </w:trPr>
        <w:tc>
          <w:tcPr>
            <w:tcW w:w="102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</w:pPr>
            <w:r w:rsidRPr="00476897">
              <w:t>Zostatková hodnota </w:t>
            </w:r>
          </w:p>
        </w:tc>
      </w:tr>
      <w:tr w:rsidR="000B6BEF" w:rsidRPr="00476897" w:rsidTr="00D20084">
        <w:trPr>
          <w:trHeight w:val="278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560 131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3 656 991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4 792 845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952 073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463 8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10 425 860</w:t>
            </w:r>
          </w:p>
        </w:tc>
      </w:tr>
      <w:tr w:rsidR="000B6BEF" w:rsidRPr="00476897" w:rsidTr="00D20084">
        <w:trPr>
          <w:trHeight w:val="290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6897">
              <w:rPr>
                <w:b/>
                <w:bCs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396 371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3 542 541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7 383 441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6 07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468 441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>39 868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BEF" w:rsidRPr="00476897" w:rsidRDefault="000B6BEF" w:rsidP="000B6BEF">
            <w:pPr>
              <w:autoSpaceDE w:val="0"/>
              <w:autoSpaceDN w:val="0"/>
              <w:adjustRightInd w:val="0"/>
              <w:jc w:val="right"/>
            </w:pPr>
            <w:r w:rsidRPr="00BC7C2A">
              <w:t xml:space="preserve"> 11 836 737</w:t>
            </w:r>
          </w:p>
        </w:tc>
      </w:tr>
    </w:tbl>
    <w:p w:rsidR="00D84543" w:rsidRDefault="00D84543" w:rsidP="00857E56">
      <w:pPr>
        <w:pStyle w:val="Nzov"/>
        <w:keepNext w:val="0"/>
        <w:spacing w:before="0" w:beforeAutospacing="0" w:after="0"/>
        <w:jc w:val="left"/>
        <w:rPr>
          <w:highlight w:val="yellow"/>
        </w:rPr>
      </w:pPr>
    </w:p>
    <w:p w:rsidR="000B6BEF" w:rsidRDefault="000B6BEF" w:rsidP="000B6BEF">
      <w:pPr>
        <w:rPr>
          <w:highlight w:val="yellow"/>
        </w:rPr>
      </w:pPr>
    </w:p>
    <w:p w:rsidR="00784DDF" w:rsidRDefault="00784DDF" w:rsidP="000B6BEF">
      <w:pPr>
        <w:rPr>
          <w:highlight w:val="yellow"/>
        </w:rPr>
      </w:pPr>
    </w:p>
    <w:p w:rsidR="00784DDF" w:rsidRDefault="00784DDF" w:rsidP="000B6BEF">
      <w:pPr>
        <w:rPr>
          <w:highlight w:val="yellow"/>
        </w:rPr>
      </w:pPr>
    </w:p>
    <w:p w:rsidR="00784DDF" w:rsidRDefault="00784DDF" w:rsidP="000B6BEF">
      <w:pPr>
        <w:rPr>
          <w:highlight w:val="yellow"/>
        </w:rPr>
      </w:pPr>
    </w:p>
    <w:p w:rsidR="00784DDF" w:rsidRDefault="00784DDF" w:rsidP="000B6BEF">
      <w:pPr>
        <w:rPr>
          <w:highlight w:val="yellow"/>
        </w:rPr>
      </w:pPr>
    </w:p>
    <w:p w:rsidR="00784DDF" w:rsidRDefault="00784DDF" w:rsidP="000B6BEF">
      <w:pPr>
        <w:rPr>
          <w:highlight w:val="yellow"/>
        </w:rPr>
      </w:pPr>
    </w:p>
    <w:p w:rsidR="00784DDF" w:rsidRDefault="00784DDF" w:rsidP="000B6BEF">
      <w:pPr>
        <w:rPr>
          <w:highlight w:val="yellow"/>
        </w:rPr>
      </w:pPr>
    </w:p>
    <w:p w:rsidR="00784DDF" w:rsidRPr="000B6BEF" w:rsidRDefault="00784DDF" w:rsidP="000B6BEF">
      <w:pPr>
        <w:rPr>
          <w:highlight w:val="yellow"/>
        </w:rPr>
      </w:pPr>
    </w:p>
    <w:p w:rsidR="00802375" w:rsidRPr="00476897" w:rsidRDefault="00802375" w:rsidP="00802375">
      <w:pPr>
        <w:rPr>
          <w:highlight w:val="yellow"/>
        </w:rPr>
      </w:pPr>
    </w:p>
    <w:p w:rsidR="000B6BEF" w:rsidRPr="00687420" w:rsidRDefault="000B6BEF" w:rsidP="000B6BEF">
      <w:pPr>
        <w:pStyle w:val="Nzov"/>
        <w:keepNext w:val="0"/>
        <w:spacing w:before="0" w:beforeAutospacing="0" w:after="0"/>
        <w:jc w:val="left"/>
      </w:pPr>
      <w:r w:rsidRPr="00687420">
        <w:lastRenderedPageBreak/>
        <w:t xml:space="preserve">Zásoby </w:t>
      </w:r>
    </w:p>
    <w:p w:rsidR="000B6BEF" w:rsidRPr="00687420" w:rsidRDefault="000B6BEF" w:rsidP="000B6BEF">
      <w:pPr>
        <w:jc w:val="both"/>
        <w:rPr>
          <w:highlight w:val="yellow"/>
        </w:rPr>
      </w:pPr>
    </w:p>
    <w:p w:rsidR="000B6BEF" w:rsidRDefault="000B6BEF" w:rsidP="000B6BEF">
      <w:pPr>
        <w:pStyle w:val="Nzov"/>
        <w:spacing w:before="0" w:beforeAutospacing="0" w:after="0"/>
        <w:jc w:val="both"/>
        <w:rPr>
          <w:b w:val="0"/>
          <w:bCs w:val="0"/>
        </w:rPr>
      </w:pPr>
      <w:r w:rsidRPr="00687420">
        <w:rPr>
          <w:b w:val="0"/>
          <w:bCs w:val="0"/>
        </w:rPr>
        <w:t xml:space="preserve">Účtovná jednotka nemá v bežnom účtovnom období a ani v bezprostredne predchádzajúcom účtovnom období zásoby, na ktoré by bolo zriadené záložné právo, ani zásoby, pri ktorých by mala obmedzené právo s nimi nakladať. </w:t>
      </w:r>
    </w:p>
    <w:p w:rsidR="000B6BEF" w:rsidRDefault="000B6BEF" w:rsidP="000B6BEF"/>
    <w:p w:rsidR="000B6BEF" w:rsidRDefault="000B6BEF" w:rsidP="000B6BEF"/>
    <w:p w:rsidR="00052F8B" w:rsidRPr="002304EF" w:rsidRDefault="00052F8B" w:rsidP="00857E56">
      <w:pPr>
        <w:pStyle w:val="Nzov"/>
        <w:keepNext w:val="0"/>
        <w:spacing w:before="0" w:beforeAutospacing="0" w:after="0"/>
        <w:jc w:val="left"/>
      </w:pPr>
      <w:r w:rsidRPr="002304EF">
        <w:t>Informácie k</w:t>
      </w:r>
      <w:r w:rsidR="00F341C6" w:rsidRPr="002304EF">
        <w:t> </w:t>
      </w:r>
      <w:r w:rsidRPr="002304EF">
        <w:t>časti F. písm. o) prílohy č. 3 o</w:t>
      </w:r>
      <w:r w:rsidR="00F341C6" w:rsidRPr="002304EF">
        <w:t> </w:t>
      </w:r>
      <w:r w:rsidR="00586763" w:rsidRPr="002304EF">
        <w:t>opravných položkách k</w:t>
      </w:r>
      <w:r w:rsidR="00F341C6" w:rsidRPr="002304EF">
        <w:t> </w:t>
      </w:r>
      <w:r w:rsidR="00586763" w:rsidRPr="002304EF">
        <w:t>zásobám</w:t>
      </w:r>
    </w:p>
    <w:p w:rsidR="00BC4370" w:rsidRPr="002304EF" w:rsidRDefault="00BC4370" w:rsidP="00BC4370"/>
    <w:p w:rsidR="00860F45" w:rsidRPr="002304EF" w:rsidRDefault="00513A7B" w:rsidP="00BC4370">
      <w:r w:rsidRPr="002304EF">
        <w:t>Ú</w:t>
      </w:r>
      <w:r w:rsidR="00BC4370" w:rsidRPr="002304EF">
        <w:t xml:space="preserve">čtovná jednotka </w:t>
      </w:r>
      <w:r w:rsidR="008646EF" w:rsidRPr="002304EF">
        <w:t>ku dňu zostavenia účtovnej závierky posúdila reálnosť ocenenia zásob v</w:t>
      </w:r>
      <w:r w:rsidR="00F341C6" w:rsidRPr="002304EF">
        <w:t> </w:t>
      </w:r>
      <w:r w:rsidR="008646EF" w:rsidRPr="002304EF">
        <w:t>účtovníctve voči jeho budúcim ekonomickým úžitkom a</w:t>
      </w:r>
      <w:r w:rsidR="00F341C6" w:rsidRPr="002304EF">
        <w:t> </w:t>
      </w:r>
      <w:r w:rsidR="008646EF" w:rsidRPr="002304EF">
        <w:t>pre dosiahnutie správneho ocenenia tvorila opravnú položku k</w:t>
      </w:r>
      <w:r w:rsidR="00F341C6" w:rsidRPr="002304EF">
        <w:t> </w:t>
      </w:r>
      <w:r w:rsidR="008646EF" w:rsidRPr="002304EF">
        <w:t>zásobám.</w:t>
      </w:r>
      <w:r w:rsidR="00E52D18" w:rsidRPr="002304EF">
        <w:t xml:space="preserve"> </w:t>
      </w:r>
      <w:r w:rsidR="00A65C1D" w:rsidRPr="002304EF">
        <w:t xml:space="preserve"> Podľa opatrenia čl. III, ods. 1 písm. m:</w:t>
      </w:r>
    </w:p>
    <w:p w:rsidR="00A65C1D" w:rsidRPr="002304EF" w:rsidRDefault="00A65C1D" w:rsidP="00BC4370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A65C1D" w:rsidRPr="002304EF" w:rsidTr="00A65C1D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:rsidR="00A65C1D" w:rsidRPr="002304EF" w:rsidRDefault="001F2F14" w:rsidP="00A65C1D">
            <w:pPr>
              <w:rPr>
                <w:b/>
                <w:sz w:val="22"/>
                <w:szCs w:val="22"/>
                <w:lang w:val="sk-SK"/>
              </w:rPr>
            </w:pPr>
            <w:r w:rsidRPr="002304EF">
              <w:rPr>
                <w:b/>
                <w:sz w:val="22"/>
                <w:szCs w:val="22"/>
                <w:lang w:val="sk-SK"/>
              </w:rPr>
              <w:t>Opravné položky k</w:t>
            </w:r>
            <w:r w:rsidR="00F341C6" w:rsidRPr="002304EF">
              <w:rPr>
                <w:b/>
                <w:sz w:val="22"/>
                <w:szCs w:val="22"/>
                <w:lang w:val="sk-SK"/>
              </w:rPr>
              <w:t> </w:t>
            </w:r>
            <w:r w:rsidRPr="002304EF">
              <w:rPr>
                <w:b/>
                <w:sz w:val="22"/>
                <w:szCs w:val="22"/>
                <w:lang w:val="sk-SK"/>
              </w:rPr>
              <w:t>zásobá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65C1D" w:rsidRPr="002304EF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2304EF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65C1D" w:rsidRPr="002304EF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2304EF">
              <w:rPr>
                <w:b/>
                <w:sz w:val="22"/>
                <w:szCs w:val="22"/>
                <w:lang w:val="sk-SK"/>
              </w:rPr>
              <w:t>Tvorb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65C1D" w:rsidRPr="002304EF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2304EF">
              <w:rPr>
                <w:b/>
                <w:sz w:val="22"/>
                <w:szCs w:val="22"/>
                <w:lang w:val="sk-SK"/>
              </w:rPr>
              <w:t>Zúčtovani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65C1D" w:rsidRPr="002304EF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2304EF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2304EF" w:rsidRPr="002304EF" w:rsidTr="003A0D31">
        <w:tc>
          <w:tcPr>
            <w:tcW w:w="2622" w:type="dxa"/>
            <w:tcBorders>
              <w:top w:val="single" w:sz="12" w:space="0" w:color="auto"/>
            </w:tcBorders>
            <w:vAlign w:val="center"/>
          </w:tcPr>
          <w:p w:rsidR="002304EF" w:rsidRPr="002304EF" w:rsidRDefault="002304EF" w:rsidP="003A0D31">
            <w:pPr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304EF" w:rsidRPr="002304EF" w:rsidRDefault="002304EF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 xml:space="preserve"> 675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04EF" w:rsidRPr="002304EF" w:rsidRDefault="00C777E8" w:rsidP="003A0D3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304EF" w:rsidRPr="002304EF" w:rsidRDefault="00C777E8" w:rsidP="003A0D3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 6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304EF" w:rsidRPr="002304EF" w:rsidRDefault="002304EF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>4 066</w:t>
            </w:r>
          </w:p>
        </w:tc>
      </w:tr>
      <w:tr w:rsidR="002304EF" w:rsidRPr="002304EF" w:rsidTr="003A0D31">
        <w:tc>
          <w:tcPr>
            <w:tcW w:w="2622" w:type="dxa"/>
            <w:vAlign w:val="center"/>
          </w:tcPr>
          <w:p w:rsidR="002304EF" w:rsidRPr="002304EF" w:rsidRDefault="002304EF" w:rsidP="003A0D31">
            <w:pPr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  <w:vAlign w:val="center"/>
          </w:tcPr>
          <w:p w:rsidR="002304EF" w:rsidRPr="002304EF" w:rsidRDefault="00C777E8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>45</w:t>
            </w:r>
            <w:r>
              <w:rPr>
                <w:sz w:val="22"/>
                <w:szCs w:val="22"/>
                <w:lang w:val="sk-SK"/>
              </w:rPr>
              <w:t>8</w:t>
            </w:r>
          </w:p>
        </w:tc>
        <w:tc>
          <w:tcPr>
            <w:tcW w:w="1276" w:type="dxa"/>
            <w:vAlign w:val="center"/>
          </w:tcPr>
          <w:p w:rsidR="002304EF" w:rsidRPr="002304EF" w:rsidRDefault="00C777E8" w:rsidP="003A0D3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1275" w:type="dxa"/>
            <w:vAlign w:val="center"/>
          </w:tcPr>
          <w:p w:rsidR="002304EF" w:rsidRPr="002304EF" w:rsidRDefault="002304EF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 xml:space="preserve"> </w:t>
            </w:r>
            <w:r w:rsidR="00C777E8">
              <w:rPr>
                <w:sz w:val="22"/>
                <w:szCs w:val="22"/>
                <w:lang w:val="sk-SK"/>
              </w:rPr>
              <w:t>322</w:t>
            </w:r>
          </w:p>
        </w:tc>
        <w:tc>
          <w:tcPr>
            <w:tcW w:w="1843" w:type="dxa"/>
            <w:vAlign w:val="center"/>
          </w:tcPr>
          <w:p w:rsidR="002304EF" w:rsidRPr="002304EF" w:rsidRDefault="002304EF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>126</w:t>
            </w:r>
          </w:p>
        </w:tc>
      </w:tr>
      <w:tr w:rsidR="002304EF" w:rsidRPr="00476897" w:rsidTr="003A0D31"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2304EF" w:rsidRPr="002304EF" w:rsidRDefault="002304EF" w:rsidP="003A0D31">
            <w:pPr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>Opravné položky spol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304EF" w:rsidRPr="002304EF" w:rsidRDefault="002304EF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>7 20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304EF" w:rsidRPr="002304EF" w:rsidRDefault="00C777E8" w:rsidP="003A0D3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304EF" w:rsidRPr="002304EF" w:rsidRDefault="00C777E8" w:rsidP="003A0D3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3 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304EF" w:rsidRPr="002304EF" w:rsidRDefault="002304EF" w:rsidP="003A0D31">
            <w:pPr>
              <w:jc w:val="right"/>
              <w:rPr>
                <w:sz w:val="22"/>
                <w:szCs w:val="22"/>
                <w:lang w:val="sk-SK"/>
              </w:rPr>
            </w:pPr>
            <w:r w:rsidRPr="002304EF">
              <w:rPr>
                <w:sz w:val="22"/>
                <w:szCs w:val="22"/>
                <w:lang w:val="sk-SK"/>
              </w:rPr>
              <w:t>4 192</w:t>
            </w:r>
          </w:p>
        </w:tc>
      </w:tr>
    </w:tbl>
    <w:p w:rsidR="00A65C1D" w:rsidRPr="00476897" w:rsidRDefault="00A65C1D" w:rsidP="00BC4370">
      <w:pPr>
        <w:rPr>
          <w:highlight w:val="yellow"/>
        </w:rPr>
      </w:pPr>
    </w:p>
    <w:p w:rsidR="004B064C" w:rsidRPr="002304EF" w:rsidRDefault="00E52D18" w:rsidP="00663D1A">
      <w:pPr>
        <w:jc w:val="both"/>
      </w:pPr>
      <w:r w:rsidRPr="002304EF">
        <w:t>V roku 20</w:t>
      </w:r>
      <w:r w:rsidR="00584670" w:rsidRPr="002304EF">
        <w:t>2</w:t>
      </w:r>
      <w:r w:rsidR="002304EF" w:rsidRPr="002304EF">
        <w:t>1</w:t>
      </w:r>
      <w:r w:rsidRPr="002304EF">
        <w:t xml:space="preserve"> bola </w:t>
      </w:r>
      <w:r w:rsidR="00584670" w:rsidRPr="002304EF">
        <w:t>rozpustená</w:t>
      </w:r>
      <w:r w:rsidRPr="002304EF">
        <w:t xml:space="preserve"> opravná položka za materiál a rozpracovanú výrobu za rok 20</w:t>
      </w:r>
      <w:r w:rsidR="002304EF" w:rsidRPr="002304EF">
        <w:t>20</w:t>
      </w:r>
      <w:r w:rsidR="00663D1A" w:rsidRPr="002304EF">
        <w:t xml:space="preserve"> a podľa predpokladu ďalšej spotreby zásob bola </w:t>
      </w:r>
      <w:r w:rsidR="00584670" w:rsidRPr="002304EF">
        <w:t xml:space="preserve"> tvorená </w:t>
      </w:r>
      <w:r w:rsidR="00663D1A" w:rsidRPr="002304EF">
        <w:t xml:space="preserve">opravná položka k materiálu </w:t>
      </w:r>
      <w:r w:rsidR="00584670" w:rsidRPr="002304EF">
        <w:t xml:space="preserve">a </w:t>
      </w:r>
      <w:r w:rsidR="00663D1A" w:rsidRPr="002304EF">
        <w:t xml:space="preserve">k nedokončenej výrobe. </w:t>
      </w:r>
    </w:p>
    <w:p w:rsidR="00B13B48" w:rsidRPr="00476897" w:rsidRDefault="00B13B48" w:rsidP="00663D1A">
      <w:pPr>
        <w:jc w:val="both"/>
        <w:rPr>
          <w:highlight w:val="yellow"/>
        </w:rPr>
      </w:pPr>
    </w:p>
    <w:p w:rsidR="00092A86" w:rsidRPr="00476897" w:rsidRDefault="00092A86" w:rsidP="00663D1A">
      <w:pPr>
        <w:jc w:val="both"/>
        <w:rPr>
          <w:highlight w:val="yellow"/>
        </w:rPr>
      </w:pPr>
    </w:p>
    <w:p w:rsidR="002A46B5" w:rsidRPr="00E956CD" w:rsidRDefault="00052F8B" w:rsidP="00C6517C">
      <w:pPr>
        <w:pStyle w:val="Nzov"/>
        <w:spacing w:before="0" w:beforeAutospacing="0" w:after="60"/>
        <w:jc w:val="left"/>
      </w:pPr>
      <w:r w:rsidRPr="00E956CD">
        <w:t xml:space="preserve">Informácie k časti F. písm. r) prílohy č. 3 o vývoji opravnej položky  k pohľadávkam </w:t>
      </w:r>
    </w:p>
    <w:p w:rsidR="00BC4370" w:rsidRPr="00E956CD" w:rsidRDefault="00BC4370" w:rsidP="00BC4370"/>
    <w:p w:rsidR="00475BDD" w:rsidRPr="00E956CD" w:rsidRDefault="005325D1" w:rsidP="008646EF">
      <w:pPr>
        <w:jc w:val="both"/>
      </w:pPr>
      <w:r w:rsidRPr="00E956CD">
        <w:t>Účtovná</w:t>
      </w:r>
      <w:r w:rsidR="008646EF" w:rsidRPr="00E956CD">
        <w:t xml:space="preserve"> jednotka</w:t>
      </w:r>
      <w:r w:rsidR="00511055" w:rsidRPr="00E956CD">
        <w:t xml:space="preserve"> </w:t>
      </w:r>
      <w:r w:rsidRPr="00E956CD">
        <w:t xml:space="preserve">ponecháva  opravnú </w:t>
      </w:r>
      <w:proofErr w:type="spellStart"/>
      <w:r w:rsidRPr="00E956CD">
        <w:t>položkuz</w:t>
      </w:r>
      <w:proofErr w:type="spellEnd"/>
      <w:r w:rsidRPr="00E956CD">
        <w:t xml:space="preserve"> r.2016  </w:t>
      </w:r>
      <w:r w:rsidR="008646EF" w:rsidRPr="00E956CD">
        <w:t xml:space="preserve">k pohľadávke voči odberateľovi, spoločnosti </w:t>
      </w:r>
      <w:proofErr w:type="spellStart"/>
      <w:r w:rsidR="008646EF" w:rsidRPr="00E956CD">
        <w:t>ReMaD</w:t>
      </w:r>
      <w:proofErr w:type="spellEnd"/>
      <w:r w:rsidR="008646EF" w:rsidRPr="00E956CD">
        <w:t xml:space="preserve"> s.r.o.  vo výške 1</w:t>
      </w:r>
      <w:r w:rsidR="00C12F9B" w:rsidRPr="00E956CD">
        <w:t xml:space="preserve"> </w:t>
      </w:r>
      <w:r w:rsidR="008646EF" w:rsidRPr="00E956CD">
        <w:t>482,15 eur, ku ktorej podala účtovná jednotka návrh na začatie exekúcie.</w:t>
      </w:r>
      <w:r w:rsidR="00E31C4D" w:rsidRPr="00E956CD">
        <w:t xml:space="preserve"> Je malý predpoklad jej vymožiteľnosti.</w:t>
      </w:r>
    </w:p>
    <w:p w:rsidR="00784DDF" w:rsidRDefault="00784DDF" w:rsidP="00475BDD">
      <w:pPr>
        <w:jc w:val="both"/>
      </w:pPr>
    </w:p>
    <w:p w:rsidR="00475BDD" w:rsidRPr="00E956CD" w:rsidRDefault="002304EF" w:rsidP="00475BDD">
      <w:pPr>
        <w:jc w:val="both"/>
      </w:pPr>
      <w:r w:rsidRPr="00E956CD">
        <w:t xml:space="preserve">Taktiež sa ponecháva opravná položka z </w:t>
      </w:r>
      <w:r w:rsidR="00475BDD" w:rsidRPr="00E956CD">
        <w:t xml:space="preserve">roku 2018 voči spoločnosti M. </w:t>
      </w:r>
      <w:proofErr w:type="spellStart"/>
      <w:r w:rsidR="00475BDD" w:rsidRPr="00E956CD">
        <w:t>Zilken</w:t>
      </w:r>
      <w:proofErr w:type="spellEnd"/>
      <w:r w:rsidR="00475BDD" w:rsidRPr="00E956CD">
        <w:t xml:space="preserve"> </w:t>
      </w:r>
      <w:proofErr w:type="spellStart"/>
      <w:r w:rsidR="00475BDD" w:rsidRPr="00E956CD">
        <w:t>GmbH</w:t>
      </w:r>
      <w:proofErr w:type="spellEnd"/>
      <w:r w:rsidR="00475BDD" w:rsidRPr="00E956CD">
        <w:t xml:space="preserve"> v sume 891 </w:t>
      </w:r>
      <w:r w:rsidR="00E956CD" w:rsidRPr="00E956CD">
        <w:t>eur,</w:t>
      </w:r>
      <w:r w:rsidR="00475BDD" w:rsidRPr="00E956CD">
        <w:t xml:space="preserve"> voči spoločnosti </w:t>
      </w:r>
      <w:proofErr w:type="spellStart"/>
      <w:r w:rsidR="00475BDD" w:rsidRPr="00E956CD">
        <w:t>Construct</w:t>
      </w:r>
      <w:proofErr w:type="spellEnd"/>
      <w:r w:rsidR="00475BDD" w:rsidRPr="00E956CD">
        <w:t xml:space="preserve">. </w:t>
      </w:r>
      <w:proofErr w:type="spellStart"/>
      <w:r w:rsidR="00475BDD" w:rsidRPr="00E956CD">
        <w:t>Tools</w:t>
      </w:r>
      <w:proofErr w:type="spellEnd"/>
      <w:r w:rsidR="00475BDD" w:rsidRPr="00E956CD">
        <w:t xml:space="preserve"> v sume </w:t>
      </w:r>
      <w:r w:rsidR="005325D1" w:rsidRPr="00E956CD">
        <w:t>448,72</w:t>
      </w:r>
      <w:r w:rsidR="00475BDD" w:rsidRPr="00E956CD">
        <w:t xml:space="preserve"> </w:t>
      </w:r>
      <w:r w:rsidR="005325D1" w:rsidRPr="00E956CD">
        <w:t>eur</w:t>
      </w:r>
      <w:r w:rsidR="00E956CD" w:rsidRPr="00E956CD">
        <w:t xml:space="preserve"> a opravná položka z r.2019 vo výške 145 eur voči S.K.F. s.r.o.</w:t>
      </w:r>
    </w:p>
    <w:p w:rsidR="005325D1" w:rsidRPr="00E956CD" w:rsidRDefault="005325D1" w:rsidP="008646EF">
      <w:pPr>
        <w:jc w:val="both"/>
      </w:pPr>
      <w:r w:rsidRPr="00E956CD">
        <w:t>Zostatok opravných položiek k 31.12.20</w:t>
      </w:r>
      <w:r w:rsidR="00E956CD" w:rsidRPr="00E956CD">
        <w:t>2</w:t>
      </w:r>
      <w:r w:rsidRPr="00E956CD">
        <w:t>1 činí  2 966,87 eur.</w:t>
      </w:r>
    </w:p>
    <w:p w:rsidR="0098132B" w:rsidRPr="00476897" w:rsidRDefault="0098132B" w:rsidP="00BC4370">
      <w:pPr>
        <w:rPr>
          <w:highlight w:val="yellow"/>
        </w:rPr>
      </w:pPr>
    </w:p>
    <w:p w:rsidR="000515BF" w:rsidRDefault="000515BF" w:rsidP="00EF3D95">
      <w:pPr>
        <w:pStyle w:val="Nzov"/>
        <w:keepNext w:val="0"/>
        <w:widowControl w:val="0"/>
        <w:spacing w:before="0" w:beforeAutospacing="0" w:after="0"/>
        <w:jc w:val="left"/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9C3CAF" w:rsidRDefault="009C3CAF" w:rsidP="00784DDF">
      <w:pPr>
        <w:rPr>
          <w:highlight w:val="yellow"/>
        </w:rPr>
      </w:pPr>
    </w:p>
    <w:p w:rsidR="009C3CAF" w:rsidRDefault="009C3CAF" w:rsidP="00784DDF">
      <w:pPr>
        <w:rPr>
          <w:highlight w:val="yellow"/>
        </w:rPr>
      </w:pPr>
    </w:p>
    <w:p w:rsidR="009C3CAF" w:rsidRDefault="009C3CA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784DDF" w:rsidRDefault="00784DDF" w:rsidP="00784DDF">
      <w:pPr>
        <w:rPr>
          <w:highlight w:val="yellow"/>
        </w:rPr>
      </w:pPr>
    </w:p>
    <w:p w:rsidR="003A0D31" w:rsidRPr="00784DDF" w:rsidRDefault="003A0D31" w:rsidP="00784DDF">
      <w:pPr>
        <w:rPr>
          <w:highlight w:val="yellow"/>
        </w:rPr>
      </w:pPr>
    </w:p>
    <w:p w:rsidR="00052F8B" w:rsidRPr="008F4546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8F4546">
        <w:lastRenderedPageBreak/>
        <w:t xml:space="preserve">Informácie k časti F. písm. s) </w:t>
      </w:r>
      <w:r w:rsidR="007F2BF6" w:rsidRPr="008F4546">
        <w:t xml:space="preserve">prílohy č. 3 </w:t>
      </w:r>
      <w:r w:rsidRPr="008F4546">
        <w:t xml:space="preserve">o  vekovej štruktúre pohľadávok </w:t>
      </w:r>
      <w:r w:rsidR="00705DCC" w:rsidRPr="008F4546">
        <w:t>(okrem odloženej daňovej pohľadávky)</w:t>
      </w:r>
    </w:p>
    <w:p w:rsidR="006363C2" w:rsidRPr="008F4546" w:rsidRDefault="006363C2" w:rsidP="00765B76"/>
    <w:p w:rsidR="007F2BF6" w:rsidRPr="008F4546" w:rsidRDefault="007F2BF6" w:rsidP="007F2BF6">
      <w:r w:rsidRPr="008F454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E2300F" w:rsidRPr="00476897" w:rsidTr="00E230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E2300F" w:rsidRPr="00476897" w:rsidRDefault="00E2300F" w:rsidP="00E2300F">
            <w:pPr>
              <w:jc w:val="center"/>
              <w:rPr>
                <w:b/>
                <w:bCs/>
                <w:highlight w:val="yellow"/>
              </w:rPr>
            </w:pPr>
            <w:r w:rsidRPr="00D15704">
              <w:rPr>
                <w:b/>
                <w:bCs/>
              </w:rPr>
              <w:t>Bežné účtovné obdobie</w:t>
            </w:r>
          </w:p>
        </w:tc>
      </w:tr>
      <w:tr w:rsidR="00C5295F" w:rsidRPr="0047689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15704" w:rsidRDefault="00052F8B" w:rsidP="00D911D9">
            <w:pPr>
              <w:pStyle w:val="TopHeader"/>
            </w:pPr>
            <w:r w:rsidRPr="00D15704">
              <w:t>Názo</w:t>
            </w:r>
            <w:r w:rsidR="00B51558" w:rsidRPr="00D15704">
              <w:t>v </w:t>
            </w:r>
            <w:r w:rsidRPr="00D15704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15704" w:rsidRDefault="00B51558" w:rsidP="00D911D9">
            <w:pPr>
              <w:pStyle w:val="TopHeader"/>
            </w:pPr>
            <w:r w:rsidRPr="00D15704">
              <w:t>V </w:t>
            </w:r>
            <w:r w:rsidR="00052F8B" w:rsidRPr="00D15704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15704" w:rsidRDefault="00052F8B" w:rsidP="00D911D9">
            <w:pPr>
              <w:pStyle w:val="TopHeader"/>
            </w:pPr>
            <w:r w:rsidRPr="00D15704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15704" w:rsidRDefault="00052F8B" w:rsidP="00D911D9">
            <w:pPr>
              <w:pStyle w:val="TopHeader"/>
            </w:pPr>
            <w:r w:rsidRPr="00D15704">
              <w:t>Pohľadávky spolu</w:t>
            </w:r>
          </w:p>
        </w:tc>
      </w:tr>
      <w:tr w:rsidR="00C5295F" w:rsidRPr="0047689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15704" w:rsidRDefault="00052F8B" w:rsidP="009E6C99">
            <w:pPr>
              <w:pStyle w:val="TopHeader"/>
              <w:rPr>
                <w:b w:val="0"/>
                <w:bCs w:val="0"/>
              </w:rPr>
            </w:pPr>
            <w:r w:rsidRPr="00D15704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15704" w:rsidRDefault="00052F8B" w:rsidP="009E6C99">
            <w:pPr>
              <w:pStyle w:val="TopHeader"/>
              <w:rPr>
                <w:b w:val="0"/>
                <w:bCs w:val="0"/>
              </w:rPr>
            </w:pPr>
            <w:r w:rsidRPr="00D15704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15704" w:rsidRDefault="00052F8B" w:rsidP="009E6C99">
            <w:pPr>
              <w:pStyle w:val="TopHeader"/>
              <w:rPr>
                <w:b w:val="0"/>
                <w:bCs w:val="0"/>
              </w:rPr>
            </w:pPr>
            <w:r w:rsidRPr="00D15704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15704" w:rsidRDefault="00C034E1" w:rsidP="009E6C99">
            <w:pPr>
              <w:pStyle w:val="TopHeader"/>
              <w:rPr>
                <w:b w:val="0"/>
                <w:bCs w:val="0"/>
              </w:rPr>
            </w:pPr>
            <w:r w:rsidRPr="00D15704">
              <w:rPr>
                <w:b w:val="0"/>
                <w:bCs w:val="0"/>
              </w:rPr>
              <w:t>D</w:t>
            </w:r>
          </w:p>
        </w:tc>
      </w:tr>
      <w:tr w:rsidR="000D7105" w:rsidRPr="0047689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15704" w:rsidRDefault="000D7105" w:rsidP="000D7105">
            <w:pPr>
              <w:rPr>
                <w:b/>
                <w:bCs/>
              </w:rPr>
            </w:pPr>
            <w:r w:rsidRPr="00D15704">
              <w:rPr>
                <w:b/>
                <w:bCs/>
              </w:rPr>
              <w:t>Dlhodobé pohľadávky</w:t>
            </w:r>
          </w:p>
        </w:tc>
      </w:tr>
      <w:tr w:rsidR="00C5295F" w:rsidRPr="0047689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15704" w:rsidRDefault="00052F8B" w:rsidP="00D911D9">
            <w:r w:rsidRPr="00D15704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476897" w:rsidRDefault="00052F8B" w:rsidP="00AE796E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6AC0" w:rsidRPr="00476897" w:rsidRDefault="00AC6AC0" w:rsidP="00AE796E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476897" w:rsidRDefault="00052F8B" w:rsidP="00AE796E">
            <w:pPr>
              <w:jc w:val="right"/>
              <w:rPr>
                <w:highlight w:val="yellow"/>
              </w:rPr>
            </w:pPr>
          </w:p>
        </w:tc>
      </w:tr>
      <w:tr w:rsidR="00C5295F" w:rsidRPr="0047689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15704" w:rsidRDefault="00052F8B" w:rsidP="00D911D9">
            <w:r w:rsidRPr="00D15704">
              <w:t xml:space="preserve">Pohľadávky voči dcérskej účtovnej jednotke </w:t>
            </w:r>
            <w:r w:rsidR="00B51558" w:rsidRPr="00D15704">
              <w:t>a </w:t>
            </w:r>
            <w:r w:rsidRPr="00D15704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</w:tr>
      <w:tr w:rsidR="00C5295F" w:rsidRPr="0047689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15704" w:rsidRDefault="00052F8B" w:rsidP="00D911D9">
            <w:r w:rsidRPr="00D15704">
              <w:t xml:space="preserve">Ostatné pohľadávky </w:t>
            </w:r>
            <w:r w:rsidR="00B51558" w:rsidRPr="00D15704">
              <w:t>v </w:t>
            </w:r>
            <w:r w:rsidRPr="00D15704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</w:tr>
      <w:tr w:rsidR="00C5295F" w:rsidRPr="0047689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15704" w:rsidRDefault="00052F8B" w:rsidP="00D911D9">
            <w:r w:rsidRPr="00D15704">
              <w:t xml:space="preserve">Pohľadávky voči spoločníkom, členom </w:t>
            </w:r>
            <w:r w:rsidR="00B51558" w:rsidRPr="00D15704">
              <w:t>a </w:t>
            </w:r>
            <w:r w:rsidRPr="00D15704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76897" w:rsidRDefault="00052F8B" w:rsidP="00D911D9">
            <w:pPr>
              <w:jc w:val="center"/>
              <w:rPr>
                <w:highlight w:val="yellow"/>
              </w:rPr>
            </w:pPr>
          </w:p>
        </w:tc>
      </w:tr>
      <w:tr w:rsidR="00C5295F" w:rsidRPr="0047689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15704" w:rsidRDefault="00052F8B" w:rsidP="003A5CA2">
            <w:r w:rsidRPr="00D15704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476897" w:rsidRDefault="00052F8B" w:rsidP="00DE6FC0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76897" w:rsidRDefault="00052F8B" w:rsidP="00DE6FC0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76897" w:rsidRDefault="00052F8B" w:rsidP="00DE6FC0">
            <w:pPr>
              <w:jc w:val="right"/>
              <w:rPr>
                <w:highlight w:val="yellow"/>
              </w:rPr>
            </w:pPr>
          </w:p>
        </w:tc>
      </w:tr>
      <w:tr w:rsidR="00C5295F" w:rsidRPr="0047689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15704" w:rsidRDefault="00052F8B" w:rsidP="00D911D9">
            <w:pPr>
              <w:rPr>
                <w:b/>
                <w:bCs/>
              </w:rPr>
            </w:pPr>
            <w:r w:rsidRPr="00D15704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76897" w:rsidRDefault="00052F8B" w:rsidP="00DE6FC0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76897" w:rsidRDefault="00052F8B" w:rsidP="00DE6FC0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476897" w:rsidRDefault="00052F8B" w:rsidP="00DE6FC0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FA51BF" w:rsidRPr="00476897" w:rsidTr="008136E9">
        <w:trPr>
          <w:trHeight w:hRule="exact" w:val="381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1BF" w:rsidRPr="00476897" w:rsidRDefault="00FA51BF" w:rsidP="00FA51BF">
            <w:pPr>
              <w:rPr>
                <w:b/>
                <w:bCs/>
                <w:highlight w:val="yellow"/>
              </w:rPr>
            </w:pPr>
            <w:r w:rsidRPr="00D15704">
              <w:rPr>
                <w:b/>
                <w:bCs/>
              </w:rPr>
              <w:t>Krátkodobé pohľadávky</w:t>
            </w:r>
          </w:p>
        </w:tc>
      </w:tr>
      <w:tr w:rsidR="00FA51BF" w:rsidRPr="00476897" w:rsidTr="00FA51B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BF" w:rsidRPr="00D15704" w:rsidRDefault="00FA51BF" w:rsidP="00FA51BF">
            <w:r w:rsidRPr="00D15704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1BF" w:rsidRPr="00D15704" w:rsidRDefault="005570D4" w:rsidP="00D15704">
            <w:pPr>
              <w:jc w:val="right"/>
            </w:pPr>
            <w:r>
              <w:t>38</w:t>
            </w:r>
            <w:r w:rsidR="003A0D31">
              <w:t>0 96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51BF" w:rsidRPr="00476897" w:rsidRDefault="00D15704" w:rsidP="00075059">
            <w:pPr>
              <w:jc w:val="right"/>
              <w:rPr>
                <w:highlight w:val="yellow"/>
              </w:rPr>
            </w:pPr>
            <w:r w:rsidRPr="00D15704">
              <w:t>32 62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51BF" w:rsidRPr="00476897" w:rsidRDefault="005570D4" w:rsidP="00CF7640">
            <w:pPr>
              <w:jc w:val="right"/>
              <w:rPr>
                <w:highlight w:val="yellow"/>
              </w:rPr>
            </w:pPr>
            <w:r>
              <w:t>41</w:t>
            </w:r>
            <w:r w:rsidR="003A0D31">
              <w:t>3 584</w:t>
            </w:r>
            <w:r w:rsidR="00125761" w:rsidRPr="00D15704">
              <w:t xml:space="preserve"> </w:t>
            </w:r>
          </w:p>
        </w:tc>
      </w:tr>
      <w:tr w:rsidR="00FA51BF" w:rsidRPr="0047689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476897" w:rsidRDefault="00FA51BF" w:rsidP="00FA51BF">
            <w:pPr>
              <w:rPr>
                <w:highlight w:val="yellow"/>
              </w:rPr>
            </w:pPr>
            <w:r w:rsidRPr="009F67FF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476897" w:rsidRDefault="002D5129" w:rsidP="0096237B">
            <w:pPr>
              <w:jc w:val="right"/>
              <w:rPr>
                <w:highlight w:val="yellow"/>
              </w:rPr>
            </w:pPr>
            <w:r w:rsidRPr="002D5129">
              <w:t>545 748</w:t>
            </w:r>
          </w:p>
        </w:tc>
        <w:tc>
          <w:tcPr>
            <w:tcW w:w="2030" w:type="dxa"/>
            <w:vAlign w:val="center"/>
          </w:tcPr>
          <w:p w:rsidR="00FA51BF" w:rsidRPr="00476897" w:rsidRDefault="002D5129" w:rsidP="009F67FF">
            <w:pPr>
              <w:jc w:val="right"/>
              <w:rPr>
                <w:highlight w:val="yellow"/>
              </w:rPr>
            </w:pPr>
            <w:r w:rsidRPr="002D5129">
              <w:t>-9</w:t>
            </w:r>
            <w:r w:rsidR="009F67FF">
              <w:t>68</w:t>
            </w:r>
          </w:p>
        </w:tc>
        <w:tc>
          <w:tcPr>
            <w:tcW w:w="2030" w:type="dxa"/>
            <w:vAlign w:val="center"/>
          </w:tcPr>
          <w:p w:rsidR="00FA51BF" w:rsidRPr="00476897" w:rsidRDefault="009F67FF" w:rsidP="009F67FF">
            <w:pPr>
              <w:jc w:val="right"/>
              <w:rPr>
                <w:highlight w:val="yellow"/>
              </w:rPr>
            </w:pPr>
            <w:r w:rsidRPr="009F67FF">
              <w:t>544 780</w:t>
            </w:r>
          </w:p>
        </w:tc>
      </w:tr>
      <w:tr w:rsidR="00FA51BF" w:rsidRPr="0047689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9F67FF" w:rsidRDefault="00FA51BF" w:rsidP="00FA51BF">
            <w:r w:rsidRPr="009F67FF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476897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A51BF" w:rsidRPr="00476897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A51BF" w:rsidRPr="00476897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476897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9F67FF" w:rsidRDefault="00FA51BF" w:rsidP="00FA51BF">
            <w:r w:rsidRPr="009F67FF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476897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A51BF" w:rsidRPr="00476897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A51BF" w:rsidRPr="00476897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47689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51BF" w:rsidRPr="00476897" w:rsidRDefault="00FA51BF" w:rsidP="00FA51BF">
            <w:pPr>
              <w:rPr>
                <w:highlight w:val="yellow"/>
              </w:rPr>
            </w:pPr>
            <w:r w:rsidRPr="009F67F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51BF" w:rsidRPr="00476897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51BF" w:rsidRPr="00476897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51BF" w:rsidRPr="00476897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476897" w:rsidTr="00FA51BF">
        <w:trPr>
          <w:trHeight w:hRule="exact" w:val="383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51BF" w:rsidRPr="005C6880" w:rsidRDefault="00FA51BF" w:rsidP="00FA51BF">
            <w:r w:rsidRPr="005C6880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51BF" w:rsidRPr="005C6880" w:rsidRDefault="005C6880" w:rsidP="00CF7640">
            <w:pPr>
              <w:jc w:val="right"/>
            </w:pPr>
            <w:r w:rsidRPr="005C6880">
              <w:t>2</w:t>
            </w:r>
            <w:r w:rsidR="003A0D31">
              <w:t>03 07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51BF" w:rsidRPr="00476897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51BF" w:rsidRPr="00476897" w:rsidRDefault="005C6880" w:rsidP="006F0AD7">
            <w:pPr>
              <w:jc w:val="right"/>
              <w:rPr>
                <w:highlight w:val="yellow"/>
              </w:rPr>
            </w:pPr>
            <w:r w:rsidRPr="005C6880">
              <w:t>2</w:t>
            </w:r>
            <w:r w:rsidR="003A0D31">
              <w:t>03 072</w:t>
            </w:r>
          </w:p>
        </w:tc>
      </w:tr>
      <w:tr w:rsidR="00FA51BF" w:rsidRPr="00476897" w:rsidTr="00FA51BF">
        <w:trPr>
          <w:trHeight w:hRule="exact" w:val="425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5C6880" w:rsidRDefault="00FA51BF" w:rsidP="00FA51BF">
            <w:r w:rsidRPr="005C6880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5C6880" w:rsidRDefault="00506B03" w:rsidP="00FA51BF">
            <w:pPr>
              <w:jc w:val="right"/>
            </w:pPr>
            <w:r>
              <w:t>32 152</w:t>
            </w:r>
          </w:p>
        </w:tc>
        <w:tc>
          <w:tcPr>
            <w:tcW w:w="2030" w:type="dxa"/>
            <w:vAlign w:val="center"/>
          </w:tcPr>
          <w:p w:rsidR="00FA51BF" w:rsidRPr="005C6880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5C6880" w:rsidRDefault="005570D4" w:rsidP="00FA51BF">
            <w:pPr>
              <w:jc w:val="right"/>
            </w:pPr>
            <w:r>
              <w:t>32 152</w:t>
            </w:r>
          </w:p>
        </w:tc>
      </w:tr>
      <w:tr w:rsidR="00FA51BF" w:rsidRPr="00476897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D15704" w:rsidRDefault="00FA51BF" w:rsidP="00FA51BF">
            <w:pPr>
              <w:rPr>
                <w:b/>
                <w:bCs/>
              </w:rPr>
            </w:pPr>
            <w:r w:rsidRPr="00D15704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D15704" w:rsidRDefault="005570D4" w:rsidP="003A0D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3A0D31">
              <w:rPr>
                <w:b/>
                <w:bCs/>
              </w:rPr>
              <w:t>161</w:t>
            </w:r>
            <w:r>
              <w:rPr>
                <w:b/>
                <w:bCs/>
              </w:rPr>
              <w:t xml:space="preserve"> </w:t>
            </w:r>
            <w:r w:rsidR="003A0D31">
              <w:rPr>
                <w:b/>
                <w:bCs/>
              </w:rPr>
              <w:t>935</w:t>
            </w:r>
            <w:r w:rsidR="00B031BC" w:rsidRPr="00D15704">
              <w:rPr>
                <w:b/>
                <w:bCs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51BF" w:rsidRPr="00476897" w:rsidRDefault="00D15704" w:rsidP="00A82675">
            <w:pPr>
              <w:jc w:val="right"/>
              <w:rPr>
                <w:b/>
                <w:bCs/>
                <w:highlight w:val="yellow"/>
              </w:rPr>
            </w:pPr>
            <w:r w:rsidRPr="00D15704">
              <w:rPr>
                <w:b/>
              </w:rPr>
              <w:t>31 65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51BF" w:rsidRPr="00476897" w:rsidRDefault="005570D4" w:rsidP="000665B7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1</w:t>
            </w:r>
            <w:r w:rsidR="003A0D31">
              <w:rPr>
                <w:b/>
                <w:bCs/>
              </w:rPr>
              <w:t> 193 588</w:t>
            </w:r>
            <w:r w:rsidR="00125761" w:rsidRPr="00D15704">
              <w:rPr>
                <w:b/>
                <w:bCs/>
              </w:rPr>
              <w:t xml:space="preserve"> </w:t>
            </w:r>
          </w:p>
        </w:tc>
      </w:tr>
    </w:tbl>
    <w:p w:rsidR="006363C2" w:rsidRPr="00476897" w:rsidRDefault="006363C2" w:rsidP="00052F8B">
      <w:pPr>
        <w:jc w:val="both"/>
        <w:rPr>
          <w:highlight w:val="yellow"/>
        </w:rPr>
      </w:pPr>
    </w:p>
    <w:p w:rsidR="00366C8B" w:rsidRPr="00FF1D21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FF1D21">
        <w:rPr>
          <w:b w:val="0"/>
          <w:bCs w:val="0"/>
        </w:rPr>
        <w:t>Tabuľka č. 2</w:t>
      </w:r>
    </w:p>
    <w:p w:rsidR="00465B3A" w:rsidRPr="00476897" w:rsidRDefault="00465B3A" w:rsidP="00465B3A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FA51BF" w:rsidRPr="0047689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51BF" w:rsidRPr="00FF1D21" w:rsidRDefault="00FA51BF" w:rsidP="00FA51BF">
            <w:pPr>
              <w:pStyle w:val="TopHeader"/>
            </w:pPr>
            <w:r w:rsidRPr="00FF1D21">
              <w:t>Pohľadávky podľa zostatkovej</w:t>
            </w:r>
          </w:p>
          <w:p w:rsidR="00FA51BF" w:rsidRPr="00FF1D21" w:rsidRDefault="00FA51BF" w:rsidP="00FA51BF">
            <w:pPr>
              <w:pStyle w:val="TopHeader"/>
            </w:pPr>
            <w:r w:rsidRPr="00FF1D21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51BF" w:rsidRPr="00FF1D21" w:rsidRDefault="00FA51BF" w:rsidP="00FA51BF">
            <w:pPr>
              <w:pStyle w:val="TopHeader"/>
            </w:pPr>
            <w:r w:rsidRPr="00FF1D21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51BF" w:rsidRPr="00FF1D21" w:rsidRDefault="00FA51BF" w:rsidP="00FA51BF">
            <w:pPr>
              <w:pStyle w:val="TopHeader"/>
            </w:pPr>
            <w:r w:rsidRPr="00FF1D21">
              <w:t>Bezprostredne predchádzajúce účtovné obdobie</w:t>
            </w:r>
          </w:p>
        </w:tc>
      </w:tr>
      <w:tr w:rsidR="00FA51BF" w:rsidRPr="00476897" w:rsidTr="00FA51B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FF1D21" w:rsidRDefault="00FA51BF" w:rsidP="00FA51BF">
            <w:pPr>
              <w:pStyle w:val="TopHeader"/>
              <w:rPr>
                <w:b w:val="0"/>
                <w:bCs w:val="0"/>
              </w:rPr>
            </w:pPr>
            <w:r w:rsidRPr="00FF1D21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FF1D21" w:rsidRDefault="00FA51BF" w:rsidP="00FA51BF">
            <w:pPr>
              <w:pStyle w:val="TopHeader"/>
              <w:rPr>
                <w:b w:val="0"/>
                <w:bCs w:val="0"/>
              </w:rPr>
            </w:pPr>
            <w:r w:rsidRPr="00FF1D21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FF1D21" w:rsidRDefault="00FA51BF" w:rsidP="00FA51BF">
            <w:pPr>
              <w:pStyle w:val="TopHeader"/>
              <w:rPr>
                <w:b w:val="0"/>
                <w:bCs w:val="0"/>
              </w:rPr>
            </w:pPr>
            <w:r w:rsidRPr="00FF1D21">
              <w:rPr>
                <w:b w:val="0"/>
                <w:bCs w:val="0"/>
              </w:rPr>
              <w:t>C</w:t>
            </w:r>
          </w:p>
        </w:tc>
      </w:tr>
      <w:tr w:rsidR="00F341E3" w:rsidRPr="0047689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1E3" w:rsidRPr="00FF1D21" w:rsidRDefault="00F341E3" w:rsidP="00FA51BF">
            <w:r w:rsidRPr="00FF1D21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41E3" w:rsidRPr="00FF1D21" w:rsidRDefault="00FF1D21" w:rsidP="006831BA">
            <w:pPr>
              <w:spacing w:line="360" w:lineRule="auto"/>
              <w:jc w:val="right"/>
            </w:pPr>
            <w:r w:rsidRPr="00FF1D21">
              <w:t>31 65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41E3" w:rsidRPr="00476897" w:rsidRDefault="00FF1D21" w:rsidP="00331A77">
            <w:pPr>
              <w:spacing w:line="360" w:lineRule="auto"/>
              <w:jc w:val="right"/>
              <w:rPr>
                <w:highlight w:val="yellow"/>
              </w:rPr>
            </w:pPr>
            <w:r w:rsidRPr="00FF1D21">
              <w:t>221 476</w:t>
            </w:r>
          </w:p>
        </w:tc>
      </w:tr>
      <w:tr w:rsidR="00F341E3" w:rsidRPr="0047689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1E3" w:rsidRPr="00FF1D21" w:rsidRDefault="00F341E3" w:rsidP="00FA51BF">
            <w:r w:rsidRPr="00FF1D21">
              <w:t>Pohľadávky so zostatkovou dobou splatnosti do jedného roka (v lehote splatnosti)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41E3" w:rsidRPr="00FF1D21" w:rsidRDefault="003A0D31" w:rsidP="003A0D31">
            <w:pPr>
              <w:spacing w:line="360" w:lineRule="auto"/>
              <w:jc w:val="right"/>
            </w:pPr>
            <w:r>
              <w:t>1 161 93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41E3" w:rsidRPr="00476897" w:rsidRDefault="00FF1D21" w:rsidP="00331A77">
            <w:pPr>
              <w:spacing w:line="360" w:lineRule="auto"/>
              <w:jc w:val="right"/>
              <w:rPr>
                <w:highlight w:val="yellow"/>
              </w:rPr>
            </w:pPr>
            <w:r w:rsidRPr="00FF1D21">
              <w:t>1 505 981</w:t>
            </w:r>
          </w:p>
        </w:tc>
      </w:tr>
      <w:tr w:rsidR="00F341E3" w:rsidRPr="0047689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341E3" w:rsidRPr="00476897" w:rsidRDefault="00F341E3" w:rsidP="00FA51BF">
            <w:pPr>
              <w:rPr>
                <w:b/>
                <w:bCs/>
                <w:highlight w:val="yellow"/>
              </w:rPr>
            </w:pPr>
            <w:r w:rsidRPr="00FF1D21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41E3" w:rsidRPr="00476897" w:rsidRDefault="00FF1D21" w:rsidP="002668C1">
            <w:pPr>
              <w:spacing w:line="360" w:lineRule="auto"/>
              <w:jc w:val="right"/>
              <w:rPr>
                <w:b/>
                <w:highlight w:val="yellow"/>
              </w:rPr>
            </w:pPr>
            <w:r w:rsidRPr="00FF1D21">
              <w:rPr>
                <w:b/>
              </w:rPr>
              <w:t>1</w:t>
            </w:r>
            <w:r w:rsidR="003A0D31">
              <w:rPr>
                <w:b/>
              </w:rPr>
              <w:t> 193 58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341E3" w:rsidRPr="00476897" w:rsidRDefault="00FF1D21" w:rsidP="00331A77">
            <w:pPr>
              <w:spacing w:line="360" w:lineRule="auto"/>
              <w:jc w:val="right"/>
              <w:rPr>
                <w:b/>
                <w:highlight w:val="yellow"/>
              </w:rPr>
            </w:pPr>
            <w:r w:rsidRPr="00FF1D21">
              <w:rPr>
                <w:b/>
              </w:rPr>
              <w:t>1 727 457</w:t>
            </w:r>
          </w:p>
        </w:tc>
      </w:tr>
      <w:tr w:rsidR="00FA51BF" w:rsidRPr="0047689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51BF" w:rsidRPr="00FF1D21" w:rsidRDefault="00FA51BF" w:rsidP="00FA51BF">
            <w:r w:rsidRPr="00FF1D21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51BF" w:rsidRPr="00476897" w:rsidRDefault="00FA51BF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FA51BF" w:rsidRPr="00476897" w:rsidRDefault="00FA51BF" w:rsidP="00AE796E">
            <w:pPr>
              <w:spacing w:line="360" w:lineRule="auto"/>
              <w:jc w:val="right"/>
              <w:rPr>
                <w:highlight w:val="yellow"/>
              </w:rPr>
            </w:pPr>
          </w:p>
        </w:tc>
      </w:tr>
      <w:tr w:rsidR="00FA51BF" w:rsidRPr="0047689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51BF" w:rsidRPr="00FF1D21" w:rsidRDefault="00FA51BF" w:rsidP="00FA51BF">
            <w:r w:rsidRPr="00FF1D21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51BF" w:rsidRPr="00476897" w:rsidRDefault="00FA51BF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FA51BF" w:rsidRPr="00476897" w:rsidRDefault="00FA51BF" w:rsidP="00AE796E">
            <w:pPr>
              <w:spacing w:line="360" w:lineRule="auto"/>
              <w:jc w:val="right"/>
              <w:rPr>
                <w:highlight w:val="yellow"/>
              </w:rPr>
            </w:pPr>
          </w:p>
        </w:tc>
      </w:tr>
      <w:tr w:rsidR="00FA51BF" w:rsidRPr="00476897" w:rsidTr="00FA51B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FF1D21" w:rsidRDefault="00FA51BF" w:rsidP="00FA51BF">
            <w:pPr>
              <w:rPr>
                <w:b/>
                <w:bCs/>
              </w:rPr>
            </w:pPr>
            <w:r w:rsidRPr="00FF1D21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476897" w:rsidRDefault="00FA51BF" w:rsidP="00FA51BF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A51BF" w:rsidRPr="00476897" w:rsidRDefault="00FA51BF" w:rsidP="00AE796E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</w:tr>
    </w:tbl>
    <w:p w:rsidR="00465B3A" w:rsidRPr="00F57FAE" w:rsidRDefault="00465B3A" w:rsidP="00465B3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F57FAE">
        <w:rPr>
          <w:b w:val="0"/>
          <w:lang w:eastAsia="sk-SK"/>
        </w:rPr>
        <w:lastRenderedPageBreak/>
        <w:t xml:space="preserve">Účtovná jednotka nemá </w:t>
      </w:r>
      <w:r w:rsidRPr="00F57FAE">
        <w:rPr>
          <w:b w:val="0"/>
          <w:bCs w:val="0"/>
        </w:rPr>
        <w:t xml:space="preserve">v bežnom účtovnom období a ani v bezprostredne predchádzajúcom účtovnom období </w:t>
      </w:r>
      <w:r w:rsidRPr="00F57FAE">
        <w:rPr>
          <w:b w:val="0"/>
          <w:lang w:eastAsia="sk-SK"/>
        </w:rPr>
        <w:t xml:space="preserve">pohľadávky, na ktoré by bolo zriadené záložné právo alebo iná forma zabezpečenia, ani pohľadávky, pri ktorých by </w:t>
      </w:r>
      <w:r w:rsidR="004B064C" w:rsidRPr="00F57FAE">
        <w:rPr>
          <w:b w:val="0"/>
          <w:lang w:eastAsia="sk-SK"/>
        </w:rPr>
        <w:t>bolo</w:t>
      </w:r>
      <w:r w:rsidRPr="00F57FAE">
        <w:rPr>
          <w:b w:val="0"/>
          <w:lang w:eastAsia="sk-SK"/>
        </w:rPr>
        <w:t xml:space="preserve"> obmedzené právo s nimi nakladať. </w:t>
      </w:r>
    </w:p>
    <w:p w:rsidR="00465B3A" w:rsidRPr="00476897" w:rsidRDefault="00465B3A" w:rsidP="00465B3A">
      <w:pPr>
        <w:rPr>
          <w:highlight w:val="yellow"/>
        </w:rPr>
      </w:pPr>
    </w:p>
    <w:p w:rsidR="009F3CCA" w:rsidRPr="00FF1D21" w:rsidRDefault="009F3CCA" w:rsidP="009F3CCA">
      <w:pPr>
        <w:pStyle w:val="Nzov"/>
        <w:spacing w:before="0" w:beforeAutospacing="0" w:after="0"/>
        <w:jc w:val="left"/>
      </w:pPr>
      <w:r w:rsidRPr="00FF1D21">
        <w:t xml:space="preserve">Informácie k časti F. písm. w)  prílohy č. 3 o krátkodobom finančnom majetku </w:t>
      </w:r>
    </w:p>
    <w:p w:rsidR="009F3CCA" w:rsidRPr="00FF1D21" w:rsidRDefault="009F3CCA" w:rsidP="009F3CCA">
      <w:pPr>
        <w:rPr>
          <w:b/>
          <w:bCs/>
        </w:rPr>
      </w:pPr>
    </w:p>
    <w:p w:rsidR="009F3CCA" w:rsidRPr="00FF1D21" w:rsidRDefault="009F3CCA" w:rsidP="009F3CCA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FF1D21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9F3CCA" w:rsidRPr="00476897" w:rsidTr="009F3C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CA" w:rsidRPr="00FF1D21" w:rsidRDefault="009F3CCA" w:rsidP="009F3CCA">
            <w:pPr>
              <w:pStyle w:val="TopHeader"/>
            </w:pPr>
            <w:r w:rsidRPr="00FF1D21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CA" w:rsidRPr="00FF1D21" w:rsidRDefault="009F3CCA" w:rsidP="009F3CCA">
            <w:pPr>
              <w:pStyle w:val="TopHeader"/>
            </w:pPr>
            <w:r w:rsidRPr="00FF1D21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F3CCA" w:rsidRPr="002A6EB4" w:rsidRDefault="009F3CCA" w:rsidP="009F3CCA">
            <w:pPr>
              <w:pStyle w:val="TopHeader"/>
            </w:pPr>
            <w:r w:rsidRPr="00FF1D21">
              <w:t>Bezprostredne predchádzajúce účtovné obdobie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6EB4" w:rsidRPr="00476897" w:rsidRDefault="002A6EB4" w:rsidP="009F3CCA">
            <w:pPr>
              <w:rPr>
                <w:highlight w:val="yellow"/>
              </w:rPr>
            </w:pPr>
            <w:r w:rsidRPr="00FF1D21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6EB4" w:rsidRPr="00476897" w:rsidRDefault="00FF1D21" w:rsidP="00DA258A">
            <w:pPr>
              <w:jc w:val="right"/>
              <w:rPr>
                <w:highlight w:val="yellow"/>
              </w:rPr>
            </w:pPr>
            <w:r w:rsidRPr="00FF1D21">
              <w:t>1 37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2A6EB4" w:rsidRPr="002A6EB4" w:rsidRDefault="002A6EB4" w:rsidP="002A6EB4">
            <w:pPr>
              <w:jc w:val="right"/>
            </w:pPr>
            <w:r w:rsidRPr="002A6EB4">
              <w:t>550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A6EB4" w:rsidRPr="00FF1D21" w:rsidRDefault="002A6EB4" w:rsidP="009F3CCA">
            <w:r w:rsidRPr="00FF1D21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A6EB4" w:rsidRPr="00FF1D21" w:rsidRDefault="00FF1D21" w:rsidP="009F3CCA">
            <w:pPr>
              <w:jc w:val="right"/>
            </w:pPr>
            <w:r w:rsidRPr="00FF1D21">
              <w:t>118 637</w:t>
            </w:r>
          </w:p>
        </w:tc>
        <w:tc>
          <w:tcPr>
            <w:tcW w:w="2331" w:type="dxa"/>
            <w:vAlign w:val="center"/>
          </w:tcPr>
          <w:p w:rsidR="002A6EB4" w:rsidRPr="002A6EB4" w:rsidRDefault="002A6EB4" w:rsidP="002A6EB4">
            <w:pPr>
              <w:jc w:val="right"/>
            </w:pPr>
            <w:r w:rsidRPr="002A6EB4">
              <w:t>115 493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A6EB4" w:rsidRPr="00476897" w:rsidRDefault="002A6EB4" w:rsidP="009F3CCA">
            <w:pPr>
              <w:rPr>
                <w:highlight w:val="yellow"/>
              </w:rPr>
            </w:pPr>
            <w:r w:rsidRPr="00FF1D21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A6EB4" w:rsidRPr="00476897" w:rsidRDefault="002A6EB4" w:rsidP="009F3CCA">
            <w:pPr>
              <w:jc w:val="right"/>
              <w:rPr>
                <w:highlight w:val="yellow"/>
              </w:rPr>
            </w:pPr>
          </w:p>
        </w:tc>
        <w:tc>
          <w:tcPr>
            <w:tcW w:w="2331" w:type="dxa"/>
            <w:vAlign w:val="center"/>
          </w:tcPr>
          <w:p w:rsidR="002A6EB4" w:rsidRPr="002A6EB4" w:rsidRDefault="002A6EB4" w:rsidP="002A6EB4">
            <w:pPr>
              <w:jc w:val="right"/>
            </w:pP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A6EB4" w:rsidRPr="00FF1D21" w:rsidRDefault="002A6EB4" w:rsidP="009F3CCA">
            <w:r w:rsidRPr="00FF1D21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A6EB4" w:rsidRPr="00476897" w:rsidRDefault="002A6EB4" w:rsidP="009F3CCA">
            <w:pPr>
              <w:jc w:val="right"/>
              <w:rPr>
                <w:highlight w:val="yellow"/>
              </w:rPr>
            </w:pPr>
          </w:p>
        </w:tc>
        <w:tc>
          <w:tcPr>
            <w:tcW w:w="2331" w:type="dxa"/>
            <w:vAlign w:val="center"/>
          </w:tcPr>
          <w:p w:rsidR="002A6EB4" w:rsidRPr="002A6EB4" w:rsidRDefault="002A6EB4" w:rsidP="002A6EB4">
            <w:pPr>
              <w:jc w:val="right"/>
            </w:pP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EB4" w:rsidRPr="00FF1D21" w:rsidRDefault="002A6EB4" w:rsidP="009F3CCA">
            <w:pPr>
              <w:rPr>
                <w:b/>
                <w:bCs/>
              </w:rPr>
            </w:pPr>
            <w:r w:rsidRPr="00FF1D21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EB4" w:rsidRPr="00476897" w:rsidRDefault="00FF1D21" w:rsidP="00DA258A">
            <w:pPr>
              <w:jc w:val="right"/>
              <w:rPr>
                <w:b/>
                <w:bCs/>
                <w:highlight w:val="yellow"/>
              </w:rPr>
            </w:pPr>
            <w:r w:rsidRPr="00FF1D21">
              <w:rPr>
                <w:b/>
                <w:bCs/>
              </w:rPr>
              <w:t>120 00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2A6EB4" w:rsidRPr="002A6EB4" w:rsidRDefault="002A6EB4" w:rsidP="002A6EB4">
            <w:pPr>
              <w:jc w:val="right"/>
              <w:rPr>
                <w:b/>
                <w:bCs/>
              </w:rPr>
            </w:pPr>
            <w:r w:rsidRPr="002A6EB4">
              <w:rPr>
                <w:b/>
                <w:bCs/>
              </w:rPr>
              <w:t>116 043</w:t>
            </w:r>
          </w:p>
        </w:tc>
      </w:tr>
    </w:tbl>
    <w:p w:rsidR="009F3CCA" w:rsidRPr="00476897" w:rsidRDefault="009F3CCA" w:rsidP="009F3CCA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highlight w:val="yellow"/>
        </w:rPr>
      </w:pPr>
    </w:p>
    <w:p w:rsidR="009F3CCA" w:rsidRPr="00FF1D21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 w:rsidRPr="00FF1D21">
        <w:rPr>
          <w:b w:val="0"/>
          <w:lang w:eastAsia="sk-SK"/>
        </w:rPr>
        <w:t xml:space="preserve">V položke „Pokladnica, ceniny“  sú zahrnuté nespotrebované stravné poukážky spoločnosti </w:t>
      </w:r>
      <w:proofErr w:type="spellStart"/>
      <w:r w:rsidR="00276785" w:rsidRPr="00FF1D21">
        <w:rPr>
          <w:b w:val="0"/>
          <w:lang w:eastAsia="sk-SK"/>
        </w:rPr>
        <w:t>Ticket</w:t>
      </w:r>
      <w:proofErr w:type="spellEnd"/>
      <w:r w:rsidR="00276785" w:rsidRPr="00FF1D21">
        <w:rPr>
          <w:b w:val="0"/>
          <w:lang w:eastAsia="sk-SK"/>
        </w:rPr>
        <w:t xml:space="preserve"> </w:t>
      </w:r>
      <w:proofErr w:type="spellStart"/>
      <w:r w:rsidR="00276785" w:rsidRPr="00FF1D21">
        <w:rPr>
          <w:b w:val="0"/>
          <w:lang w:eastAsia="sk-SK"/>
        </w:rPr>
        <w:t>Service</w:t>
      </w:r>
      <w:proofErr w:type="spellEnd"/>
      <w:r w:rsidRPr="00FF1D21">
        <w:rPr>
          <w:b w:val="0"/>
          <w:lang w:eastAsia="sk-SK"/>
        </w:rPr>
        <w:t>,</w:t>
      </w:r>
      <w:r w:rsidR="00276785" w:rsidRPr="00FF1D21">
        <w:rPr>
          <w:b w:val="0"/>
          <w:lang w:eastAsia="sk-SK"/>
        </w:rPr>
        <w:t xml:space="preserve"> s.r.o. </w:t>
      </w:r>
      <w:r w:rsidRPr="00FF1D21">
        <w:rPr>
          <w:b w:val="0"/>
          <w:lang w:eastAsia="sk-SK"/>
        </w:rPr>
        <w:t xml:space="preserve"> poskytované zamestnancom, vo výške </w:t>
      </w:r>
      <w:r w:rsidR="00FF1D21">
        <w:rPr>
          <w:b w:val="0"/>
          <w:lang w:eastAsia="sk-SK"/>
        </w:rPr>
        <w:t>1 237,09</w:t>
      </w:r>
      <w:r w:rsidR="0092107D" w:rsidRPr="00FF1D21">
        <w:rPr>
          <w:b w:val="0"/>
          <w:lang w:eastAsia="sk-SK"/>
        </w:rPr>
        <w:t xml:space="preserve"> </w:t>
      </w:r>
      <w:r w:rsidRPr="00FF1D21">
        <w:rPr>
          <w:b w:val="0"/>
          <w:lang w:eastAsia="sk-SK"/>
        </w:rPr>
        <w:t xml:space="preserve"> EUR.</w:t>
      </w:r>
    </w:p>
    <w:p w:rsidR="009F3CCA" w:rsidRPr="00FF1D21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FF1D21">
        <w:rPr>
          <w:b w:val="0"/>
          <w:lang w:eastAsia="sk-SK"/>
        </w:rPr>
        <w:t xml:space="preserve">Účtovná jednotka nemá </w:t>
      </w:r>
      <w:r w:rsidRPr="00FF1D21">
        <w:rPr>
          <w:b w:val="0"/>
          <w:bCs w:val="0"/>
        </w:rPr>
        <w:t xml:space="preserve">v bežnom účtovnom období a ani v bezprostredne predchádzajúcom účtovnom období </w:t>
      </w:r>
      <w:r w:rsidRPr="00FF1D21">
        <w:rPr>
          <w:b w:val="0"/>
          <w:lang w:eastAsia="sk-SK"/>
        </w:rPr>
        <w:t xml:space="preserve">finančný majetok, na ktorý by bolo zriadené záložné právo, ani krátkodobý finančný majetok, pri ktorom by mala obmedzené právo s ním nakladať. </w:t>
      </w:r>
    </w:p>
    <w:p w:rsidR="005452F2" w:rsidRPr="00476897" w:rsidRDefault="005452F2" w:rsidP="004B064C">
      <w:pPr>
        <w:rPr>
          <w:highlight w:val="yellow"/>
          <w:lang w:eastAsia="sk-SK"/>
        </w:rPr>
      </w:pPr>
    </w:p>
    <w:p w:rsidR="009F3CCA" w:rsidRPr="00763CE2" w:rsidRDefault="009F3CCA" w:rsidP="009F3CCA">
      <w:pPr>
        <w:pStyle w:val="Nzov"/>
        <w:spacing w:before="0" w:beforeAutospacing="0" w:after="60"/>
        <w:jc w:val="left"/>
      </w:pPr>
      <w:r w:rsidRPr="00763CE2">
        <w:t xml:space="preserve">Informácie k časti F. písm.  </w:t>
      </w:r>
      <w:proofErr w:type="spellStart"/>
      <w:r w:rsidRPr="00763CE2">
        <w:t>zb</w:t>
      </w:r>
      <w:proofErr w:type="spellEnd"/>
      <w:r w:rsidRPr="00763CE2">
        <w:t>) prílohy č. 3 o významných položkách časového rozlíšenia na strane aktív</w:t>
      </w:r>
    </w:p>
    <w:p w:rsidR="005452F2" w:rsidRPr="00476897" w:rsidRDefault="005452F2" w:rsidP="005452F2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2553"/>
        <w:gridCol w:w="2434"/>
      </w:tblGrid>
      <w:tr w:rsidR="00CB52CE" w:rsidRPr="00476897" w:rsidTr="00784DDF">
        <w:trPr>
          <w:jc w:val="center"/>
        </w:trPr>
        <w:tc>
          <w:tcPr>
            <w:tcW w:w="4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2CE" w:rsidRPr="004A3F19" w:rsidRDefault="00CB52CE" w:rsidP="00614673">
            <w:pPr>
              <w:jc w:val="center"/>
              <w:rPr>
                <w:b/>
                <w:bCs/>
              </w:rPr>
            </w:pPr>
            <w:r w:rsidRPr="004A3F19">
              <w:rPr>
                <w:b/>
                <w:bCs/>
              </w:rPr>
              <w:t>Opis položky časového rozlíšenia</w:t>
            </w:r>
          </w:p>
        </w:tc>
        <w:tc>
          <w:tcPr>
            <w:tcW w:w="2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2CE" w:rsidRPr="004A3F19" w:rsidRDefault="00CB52CE" w:rsidP="00614673">
            <w:pPr>
              <w:jc w:val="center"/>
              <w:rPr>
                <w:b/>
                <w:bCs/>
              </w:rPr>
            </w:pPr>
            <w:r w:rsidRPr="004A3F19">
              <w:rPr>
                <w:b/>
                <w:bCs/>
              </w:rPr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52CE" w:rsidRPr="00476897" w:rsidRDefault="00CB52CE" w:rsidP="00614673">
            <w:pPr>
              <w:jc w:val="center"/>
              <w:rPr>
                <w:b/>
                <w:bCs/>
                <w:highlight w:val="yellow"/>
              </w:rPr>
            </w:pPr>
            <w:r w:rsidRPr="002A6EB4">
              <w:rPr>
                <w:b/>
                <w:bCs/>
              </w:rPr>
              <w:t>Bezprostredne predchádzajúce účtovné obdobie</w:t>
            </w:r>
          </w:p>
        </w:tc>
      </w:tr>
      <w:tr w:rsidR="00CB52CE" w:rsidRPr="00476897" w:rsidTr="00784DDF">
        <w:trPr>
          <w:trHeight w:val="283"/>
          <w:jc w:val="center"/>
        </w:trPr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:rsidR="00CB52CE" w:rsidRPr="00476897" w:rsidRDefault="00CB52CE" w:rsidP="00614673">
            <w:pPr>
              <w:jc w:val="center"/>
              <w:rPr>
                <w:b/>
                <w:bCs/>
                <w:highlight w:val="yellow"/>
              </w:rPr>
            </w:pPr>
            <w:r w:rsidRPr="002F7777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06" w:type="dxa"/>
            <w:tcBorders>
              <w:top w:val="single" w:sz="12" w:space="0" w:color="auto"/>
            </w:tcBorders>
            <w:vAlign w:val="center"/>
          </w:tcPr>
          <w:p w:rsidR="00CB52CE" w:rsidRPr="00476897" w:rsidRDefault="00CB52CE" w:rsidP="00614673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:rsidR="00CB52CE" w:rsidRPr="00476897" w:rsidRDefault="00CB52CE" w:rsidP="00614673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</w:p>
        </w:tc>
      </w:tr>
      <w:tr w:rsidR="00CB52CE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CB52CE" w:rsidRPr="00476897" w:rsidRDefault="00CB52CE" w:rsidP="00614673">
            <w:pPr>
              <w:rPr>
                <w:highlight w:val="yellow"/>
              </w:rPr>
            </w:pPr>
          </w:p>
        </w:tc>
        <w:tc>
          <w:tcPr>
            <w:tcW w:w="2506" w:type="dxa"/>
            <w:vAlign w:val="center"/>
          </w:tcPr>
          <w:p w:rsidR="00CB52CE" w:rsidRPr="00476897" w:rsidRDefault="00CB52CE" w:rsidP="00614673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389" w:type="dxa"/>
            <w:vAlign w:val="center"/>
          </w:tcPr>
          <w:p w:rsidR="00CB52CE" w:rsidRPr="00476897" w:rsidRDefault="00CB52CE" w:rsidP="00614673">
            <w:pPr>
              <w:spacing w:line="360" w:lineRule="auto"/>
              <w:jc w:val="right"/>
              <w:rPr>
                <w:highlight w:val="yellow"/>
              </w:rPr>
            </w:pP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476897" w:rsidRDefault="002A6EB4" w:rsidP="00614673">
            <w:pPr>
              <w:rPr>
                <w:b/>
                <w:bCs/>
                <w:highlight w:val="yellow"/>
              </w:rPr>
            </w:pPr>
            <w:r w:rsidRPr="002F7777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2A6EB4" w:rsidRPr="00476897" w:rsidRDefault="002F7777" w:rsidP="00614673">
            <w:pPr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F7777">
              <w:rPr>
                <w:b/>
                <w:bCs/>
              </w:rPr>
              <w:t>10 528</w:t>
            </w:r>
          </w:p>
        </w:tc>
        <w:tc>
          <w:tcPr>
            <w:tcW w:w="2389" w:type="dxa"/>
            <w:vAlign w:val="center"/>
          </w:tcPr>
          <w:p w:rsidR="002A6EB4" w:rsidRPr="002A6EB4" w:rsidRDefault="002A6EB4" w:rsidP="002A6EB4">
            <w:pPr>
              <w:spacing w:line="360" w:lineRule="auto"/>
              <w:jc w:val="right"/>
              <w:rPr>
                <w:b/>
                <w:bCs/>
              </w:rPr>
            </w:pPr>
            <w:r w:rsidRPr="002A6EB4">
              <w:rPr>
                <w:b/>
                <w:bCs/>
              </w:rPr>
              <w:t>10 117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F74103" w:rsidRDefault="002A6EB4" w:rsidP="00614673">
            <w:r w:rsidRPr="00F74103">
              <w:t>Havarijné  a PZP poistenie vozidiel</w:t>
            </w:r>
          </w:p>
        </w:tc>
        <w:tc>
          <w:tcPr>
            <w:tcW w:w="2506" w:type="dxa"/>
            <w:vAlign w:val="center"/>
          </w:tcPr>
          <w:p w:rsidR="002A6EB4" w:rsidRPr="00F74103" w:rsidRDefault="00F74103" w:rsidP="004A3F19">
            <w:pPr>
              <w:spacing w:line="360" w:lineRule="auto"/>
              <w:jc w:val="right"/>
            </w:pPr>
            <w:r>
              <w:t>4 35</w:t>
            </w:r>
            <w:r w:rsidR="004A3F19">
              <w:t>4</w:t>
            </w:r>
          </w:p>
        </w:tc>
        <w:tc>
          <w:tcPr>
            <w:tcW w:w="2389" w:type="dxa"/>
            <w:vAlign w:val="center"/>
          </w:tcPr>
          <w:p w:rsidR="002A6EB4" w:rsidRPr="002A6EB4" w:rsidRDefault="002A6EB4" w:rsidP="002A6EB4">
            <w:pPr>
              <w:spacing w:line="360" w:lineRule="auto"/>
              <w:jc w:val="right"/>
            </w:pPr>
            <w:r w:rsidRPr="002A6EB4">
              <w:t>4 123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F74103" w:rsidRDefault="002A6EB4" w:rsidP="00614673">
            <w:r w:rsidRPr="00F74103">
              <w:t>Poistenie budovy</w:t>
            </w:r>
          </w:p>
        </w:tc>
        <w:tc>
          <w:tcPr>
            <w:tcW w:w="2506" w:type="dxa"/>
          </w:tcPr>
          <w:p w:rsidR="002A6EB4" w:rsidRPr="00F74103" w:rsidRDefault="002A6EB4" w:rsidP="00614673">
            <w:pPr>
              <w:jc w:val="right"/>
            </w:pPr>
            <w:r w:rsidRPr="00F74103">
              <w:t xml:space="preserve"> 2 581</w:t>
            </w:r>
          </w:p>
        </w:tc>
        <w:tc>
          <w:tcPr>
            <w:tcW w:w="2389" w:type="dxa"/>
          </w:tcPr>
          <w:p w:rsidR="002A6EB4" w:rsidRPr="00F74103" w:rsidRDefault="002A6EB4" w:rsidP="002A6EB4">
            <w:pPr>
              <w:jc w:val="right"/>
            </w:pPr>
            <w:r w:rsidRPr="00F74103">
              <w:t xml:space="preserve"> 2 581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F74103" w:rsidRDefault="002A6EB4" w:rsidP="00614673">
            <w:r w:rsidRPr="00F74103">
              <w:t xml:space="preserve">Podpora účtovného programu </w:t>
            </w:r>
            <w:proofErr w:type="spellStart"/>
            <w:r w:rsidRPr="00F74103">
              <w:t>Helios</w:t>
            </w:r>
            <w:proofErr w:type="spellEnd"/>
            <w:r w:rsidRPr="00F74103">
              <w:t xml:space="preserve"> Orange</w:t>
            </w:r>
          </w:p>
        </w:tc>
        <w:tc>
          <w:tcPr>
            <w:tcW w:w="2506" w:type="dxa"/>
          </w:tcPr>
          <w:p w:rsidR="002A6EB4" w:rsidRPr="00F74103" w:rsidRDefault="002A6EB4" w:rsidP="00614673">
            <w:pPr>
              <w:jc w:val="right"/>
            </w:pPr>
            <w:r w:rsidRPr="00F74103">
              <w:t>2 114</w:t>
            </w:r>
          </w:p>
        </w:tc>
        <w:tc>
          <w:tcPr>
            <w:tcW w:w="2389" w:type="dxa"/>
          </w:tcPr>
          <w:p w:rsidR="002A6EB4" w:rsidRPr="002A6EB4" w:rsidRDefault="002A6EB4" w:rsidP="002A6EB4">
            <w:pPr>
              <w:jc w:val="right"/>
            </w:pPr>
            <w:r w:rsidRPr="002A6EB4">
              <w:t>2 114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F74103" w:rsidRDefault="002A6EB4" w:rsidP="00614673">
            <w:r w:rsidRPr="00F74103">
              <w:t>Úroky z leasingu</w:t>
            </w:r>
          </w:p>
        </w:tc>
        <w:tc>
          <w:tcPr>
            <w:tcW w:w="2506" w:type="dxa"/>
          </w:tcPr>
          <w:p w:rsidR="002A6EB4" w:rsidRPr="00476897" w:rsidRDefault="00F74103" w:rsidP="00614673">
            <w:pPr>
              <w:jc w:val="right"/>
              <w:rPr>
                <w:highlight w:val="yellow"/>
              </w:rPr>
            </w:pPr>
            <w:r w:rsidRPr="00F74103">
              <w:t>179</w:t>
            </w:r>
          </w:p>
        </w:tc>
        <w:tc>
          <w:tcPr>
            <w:tcW w:w="2389" w:type="dxa"/>
          </w:tcPr>
          <w:p w:rsidR="002A6EB4" w:rsidRPr="002A6EB4" w:rsidRDefault="002A6EB4" w:rsidP="002A6EB4">
            <w:pPr>
              <w:jc w:val="right"/>
            </w:pPr>
            <w:r w:rsidRPr="002A6EB4">
              <w:t>296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476897" w:rsidRDefault="002A6EB4" w:rsidP="00614673">
            <w:pPr>
              <w:rPr>
                <w:highlight w:val="yellow"/>
              </w:rPr>
            </w:pPr>
            <w:r w:rsidRPr="00F74103">
              <w:t>Balík podpory Olymp</w:t>
            </w:r>
          </w:p>
        </w:tc>
        <w:tc>
          <w:tcPr>
            <w:tcW w:w="2506" w:type="dxa"/>
            <w:vAlign w:val="center"/>
          </w:tcPr>
          <w:p w:rsidR="002A6EB4" w:rsidRPr="00476897" w:rsidRDefault="00F74103" w:rsidP="00614673">
            <w:pPr>
              <w:spacing w:line="360" w:lineRule="auto"/>
              <w:jc w:val="right"/>
              <w:rPr>
                <w:highlight w:val="yellow"/>
              </w:rPr>
            </w:pPr>
            <w:r w:rsidRPr="00F74103">
              <w:t>393</w:t>
            </w:r>
          </w:p>
        </w:tc>
        <w:tc>
          <w:tcPr>
            <w:tcW w:w="2389" w:type="dxa"/>
            <w:vAlign w:val="center"/>
          </w:tcPr>
          <w:p w:rsidR="002A6EB4" w:rsidRPr="002A6EB4" w:rsidRDefault="002A6EB4" w:rsidP="002A6EB4">
            <w:pPr>
              <w:spacing w:line="360" w:lineRule="auto"/>
              <w:jc w:val="right"/>
            </w:pPr>
            <w:r w:rsidRPr="002A6EB4">
              <w:t>367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F74103" w:rsidRDefault="002A6EB4" w:rsidP="00614673">
            <w:r w:rsidRPr="00F74103">
              <w:t>Ročný servis – dochádzkový systém</w:t>
            </w:r>
          </w:p>
        </w:tc>
        <w:tc>
          <w:tcPr>
            <w:tcW w:w="2506" w:type="dxa"/>
          </w:tcPr>
          <w:p w:rsidR="002A6EB4" w:rsidRPr="00F74103" w:rsidRDefault="002A6EB4" w:rsidP="00614673">
            <w:pPr>
              <w:jc w:val="right"/>
            </w:pPr>
            <w:r w:rsidRPr="00F74103">
              <w:t>180</w:t>
            </w:r>
          </w:p>
        </w:tc>
        <w:tc>
          <w:tcPr>
            <w:tcW w:w="2389" w:type="dxa"/>
          </w:tcPr>
          <w:p w:rsidR="002A6EB4" w:rsidRPr="002A6EB4" w:rsidRDefault="002A6EB4" w:rsidP="002A6EB4">
            <w:pPr>
              <w:jc w:val="right"/>
            </w:pPr>
            <w:r w:rsidRPr="002A6EB4">
              <w:t>180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F74103" w:rsidRDefault="002A6EB4" w:rsidP="00614673">
            <w:r w:rsidRPr="00F74103">
              <w:t>Predplatné – odborná literatúra</w:t>
            </w:r>
          </w:p>
        </w:tc>
        <w:tc>
          <w:tcPr>
            <w:tcW w:w="2506" w:type="dxa"/>
          </w:tcPr>
          <w:p w:rsidR="002A6EB4" w:rsidRPr="00F74103" w:rsidRDefault="00F74103" w:rsidP="00614673">
            <w:pPr>
              <w:jc w:val="right"/>
            </w:pPr>
            <w:r>
              <w:t>214</w:t>
            </w:r>
          </w:p>
        </w:tc>
        <w:tc>
          <w:tcPr>
            <w:tcW w:w="2389" w:type="dxa"/>
          </w:tcPr>
          <w:p w:rsidR="002A6EB4" w:rsidRPr="002A6EB4" w:rsidRDefault="002A6EB4" w:rsidP="002A6EB4">
            <w:pPr>
              <w:jc w:val="right"/>
            </w:pPr>
            <w:r w:rsidRPr="002A6EB4">
              <w:t>214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F74103" w:rsidRDefault="002A6EB4" w:rsidP="00614673">
            <w:r w:rsidRPr="00F74103">
              <w:t>Prístup – mzdové a daňové centrum</w:t>
            </w:r>
          </w:p>
        </w:tc>
        <w:tc>
          <w:tcPr>
            <w:tcW w:w="2506" w:type="dxa"/>
          </w:tcPr>
          <w:p w:rsidR="002A6EB4" w:rsidRPr="00F74103" w:rsidRDefault="002A6EB4" w:rsidP="00614673">
            <w:pPr>
              <w:jc w:val="right"/>
            </w:pPr>
            <w:r w:rsidRPr="00F74103">
              <w:t>185</w:t>
            </w:r>
          </w:p>
        </w:tc>
        <w:tc>
          <w:tcPr>
            <w:tcW w:w="2389" w:type="dxa"/>
          </w:tcPr>
          <w:p w:rsidR="002A6EB4" w:rsidRPr="002A6EB4" w:rsidRDefault="002A6EB4" w:rsidP="002A6EB4">
            <w:pPr>
              <w:jc w:val="right"/>
            </w:pPr>
            <w:r w:rsidRPr="002A6EB4">
              <w:t>185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227C20" w:rsidRDefault="002A6EB4" w:rsidP="00614673">
            <w:r w:rsidRPr="00227C20">
              <w:t>Internet, mobilné telefóny, antivírus</w:t>
            </w:r>
          </w:p>
        </w:tc>
        <w:tc>
          <w:tcPr>
            <w:tcW w:w="2506" w:type="dxa"/>
            <w:vAlign w:val="center"/>
          </w:tcPr>
          <w:p w:rsidR="002A6EB4" w:rsidRPr="00476897" w:rsidRDefault="00227C20" w:rsidP="00614673">
            <w:pPr>
              <w:jc w:val="right"/>
              <w:rPr>
                <w:highlight w:val="yellow"/>
              </w:rPr>
            </w:pPr>
            <w:r w:rsidRPr="00227C20">
              <w:t>36</w:t>
            </w:r>
          </w:p>
        </w:tc>
        <w:tc>
          <w:tcPr>
            <w:tcW w:w="2389" w:type="dxa"/>
            <w:vAlign w:val="center"/>
          </w:tcPr>
          <w:p w:rsidR="002A6EB4" w:rsidRPr="002A6EB4" w:rsidRDefault="002A6EB4" w:rsidP="002A6EB4">
            <w:pPr>
              <w:jc w:val="right"/>
            </w:pPr>
            <w:r w:rsidRPr="002A6EB4">
              <w:t>57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227C20" w:rsidRDefault="00227C20" w:rsidP="00614673">
            <w:proofErr w:type="spellStart"/>
            <w:r w:rsidRPr="00227C20">
              <w:t>Preplatné</w:t>
            </w:r>
            <w:proofErr w:type="spellEnd"/>
            <w:r w:rsidRPr="00227C20">
              <w:t xml:space="preserve"> – pracovné ponuky</w:t>
            </w:r>
          </w:p>
        </w:tc>
        <w:tc>
          <w:tcPr>
            <w:tcW w:w="2506" w:type="dxa"/>
          </w:tcPr>
          <w:p w:rsidR="002A6EB4" w:rsidRPr="00227C20" w:rsidRDefault="00227C20" w:rsidP="00614673">
            <w:pPr>
              <w:jc w:val="right"/>
            </w:pPr>
            <w:r w:rsidRPr="00227C20">
              <w:t>214</w:t>
            </w:r>
          </w:p>
        </w:tc>
        <w:tc>
          <w:tcPr>
            <w:tcW w:w="2389" w:type="dxa"/>
          </w:tcPr>
          <w:p w:rsidR="002A6EB4" w:rsidRPr="002A6EB4" w:rsidRDefault="002A6EB4" w:rsidP="002A6EB4">
            <w:pPr>
              <w:jc w:val="right"/>
            </w:pPr>
            <w:r w:rsidRPr="002A6EB4">
              <w:t>0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476897" w:rsidRDefault="00227C20" w:rsidP="00614673">
            <w:pPr>
              <w:rPr>
                <w:highlight w:val="yellow"/>
              </w:rPr>
            </w:pPr>
            <w:proofErr w:type="spellStart"/>
            <w:r w:rsidRPr="00227C20">
              <w:t>Dialničná</w:t>
            </w:r>
            <w:proofErr w:type="spellEnd"/>
            <w:r w:rsidRPr="00227C20">
              <w:t xml:space="preserve"> známka MTXXXRV</w:t>
            </w:r>
            <w:r>
              <w:t xml:space="preserve"> - AT</w:t>
            </w:r>
          </w:p>
        </w:tc>
        <w:tc>
          <w:tcPr>
            <w:tcW w:w="2506" w:type="dxa"/>
          </w:tcPr>
          <w:p w:rsidR="002A6EB4" w:rsidRPr="00227C20" w:rsidRDefault="00227C20" w:rsidP="00227C20">
            <w:pPr>
              <w:jc w:val="right"/>
            </w:pPr>
            <w:r w:rsidRPr="00227C20">
              <w:t>78</w:t>
            </w:r>
          </w:p>
        </w:tc>
        <w:tc>
          <w:tcPr>
            <w:tcW w:w="2389" w:type="dxa"/>
          </w:tcPr>
          <w:p w:rsidR="002A6EB4" w:rsidRPr="00227C20" w:rsidRDefault="002A6EB4" w:rsidP="002A6EB4">
            <w:pPr>
              <w:jc w:val="right"/>
            </w:pPr>
            <w:r w:rsidRPr="00227C20">
              <w:t>0</w:t>
            </w: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476897" w:rsidRDefault="002A6EB4" w:rsidP="00614673">
            <w:pPr>
              <w:rPr>
                <w:b/>
                <w:bCs/>
                <w:highlight w:val="yellow"/>
              </w:rPr>
            </w:pPr>
            <w:r w:rsidRPr="004A3F19">
              <w:rPr>
                <w:b/>
                <w:bCs/>
              </w:rPr>
              <w:t>Príjmy budúcich období dlhodobé, z toho:</w:t>
            </w:r>
          </w:p>
        </w:tc>
        <w:tc>
          <w:tcPr>
            <w:tcW w:w="2506" w:type="dxa"/>
            <w:vAlign w:val="center"/>
          </w:tcPr>
          <w:p w:rsidR="002A6EB4" w:rsidRPr="00476897" w:rsidRDefault="002A6EB4" w:rsidP="00614673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389" w:type="dxa"/>
            <w:vAlign w:val="center"/>
          </w:tcPr>
          <w:p w:rsidR="002A6EB4" w:rsidRPr="002A6EB4" w:rsidRDefault="002A6EB4" w:rsidP="002A6EB4">
            <w:pPr>
              <w:spacing w:line="360" w:lineRule="auto"/>
            </w:pP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476897" w:rsidRDefault="002A6EB4" w:rsidP="00614673">
            <w:pPr>
              <w:rPr>
                <w:b/>
                <w:highlight w:val="yellow"/>
              </w:rPr>
            </w:pPr>
          </w:p>
        </w:tc>
        <w:tc>
          <w:tcPr>
            <w:tcW w:w="2506" w:type="dxa"/>
            <w:vAlign w:val="center"/>
          </w:tcPr>
          <w:p w:rsidR="002A6EB4" w:rsidRPr="00476897" w:rsidRDefault="002A6EB4" w:rsidP="00614673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389" w:type="dxa"/>
            <w:vAlign w:val="center"/>
          </w:tcPr>
          <w:p w:rsidR="002A6EB4" w:rsidRPr="002A6EB4" w:rsidRDefault="002A6EB4" w:rsidP="002A6EB4">
            <w:pPr>
              <w:spacing w:line="360" w:lineRule="auto"/>
              <w:rPr>
                <w:b/>
              </w:rPr>
            </w:pP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vAlign w:val="center"/>
          </w:tcPr>
          <w:p w:rsidR="002A6EB4" w:rsidRPr="00476897" w:rsidRDefault="002A6EB4" w:rsidP="00614673">
            <w:pPr>
              <w:rPr>
                <w:b/>
                <w:bCs/>
                <w:highlight w:val="yellow"/>
              </w:rPr>
            </w:pPr>
            <w:r w:rsidRPr="004A3F19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06" w:type="dxa"/>
            <w:vAlign w:val="center"/>
          </w:tcPr>
          <w:p w:rsidR="002A6EB4" w:rsidRPr="00476897" w:rsidRDefault="002A6EB4" w:rsidP="00614673">
            <w:pPr>
              <w:jc w:val="right"/>
              <w:rPr>
                <w:highlight w:val="yellow"/>
              </w:rPr>
            </w:pPr>
          </w:p>
        </w:tc>
        <w:tc>
          <w:tcPr>
            <w:tcW w:w="2389" w:type="dxa"/>
            <w:vAlign w:val="center"/>
          </w:tcPr>
          <w:p w:rsidR="002A6EB4" w:rsidRPr="002A6EB4" w:rsidRDefault="002A6EB4" w:rsidP="002A6EB4">
            <w:pPr>
              <w:jc w:val="right"/>
            </w:pPr>
          </w:p>
        </w:tc>
      </w:tr>
      <w:tr w:rsidR="002A6EB4" w:rsidRPr="00476897" w:rsidTr="00784DDF">
        <w:trPr>
          <w:trHeight w:val="283"/>
          <w:jc w:val="center"/>
        </w:trPr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2A6EB4" w:rsidRPr="004A3F19" w:rsidRDefault="002A6EB4" w:rsidP="004A3F19">
            <w:r w:rsidRPr="004A3F19">
              <w:t>Nevyfakturované  dodávky za 12/202</w:t>
            </w:r>
            <w:r w:rsidR="004A3F19">
              <w:t>1</w:t>
            </w:r>
          </w:p>
        </w:tc>
        <w:tc>
          <w:tcPr>
            <w:tcW w:w="2506" w:type="dxa"/>
            <w:tcBorders>
              <w:bottom w:val="single" w:sz="12" w:space="0" w:color="auto"/>
            </w:tcBorders>
            <w:vAlign w:val="center"/>
          </w:tcPr>
          <w:p w:rsidR="002A6EB4" w:rsidRPr="004A3F19" w:rsidRDefault="004A3F19" w:rsidP="00614673">
            <w:pPr>
              <w:spacing w:line="360" w:lineRule="auto"/>
              <w:jc w:val="right"/>
            </w:pPr>
            <w:r w:rsidRPr="004A3F19">
              <w:t>12 228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2A6EB4" w:rsidRPr="002A6EB4" w:rsidRDefault="002A6EB4" w:rsidP="002A6EB4">
            <w:pPr>
              <w:spacing w:line="360" w:lineRule="auto"/>
              <w:jc w:val="right"/>
            </w:pPr>
            <w:r w:rsidRPr="002A6EB4">
              <w:t>5 558</w:t>
            </w:r>
          </w:p>
        </w:tc>
      </w:tr>
    </w:tbl>
    <w:p w:rsidR="00CB52CE" w:rsidRPr="00476897" w:rsidRDefault="00CB52CE" w:rsidP="005452F2">
      <w:pPr>
        <w:rPr>
          <w:highlight w:val="yellow"/>
        </w:rPr>
      </w:pPr>
    </w:p>
    <w:p w:rsidR="00F72E34" w:rsidRPr="00476897" w:rsidRDefault="00F72E34" w:rsidP="005452F2">
      <w:pPr>
        <w:rPr>
          <w:highlight w:val="yellow"/>
        </w:rPr>
      </w:pPr>
    </w:p>
    <w:p w:rsidR="00F12E01" w:rsidRPr="00E956CD" w:rsidRDefault="00F12E01" w:rsidP="00F12E01">
      <w:pPr>
        <w:pStyle w:val="Nzov"/>
        <w:spacing w:before="0" w:beforeAutospacing="0" w:after="60"/>
        <w:jc w:val="both"/>
      </w:pPr>
      <w:r w:rsidRPr="00E956CD">
        <w:t>G. Informácie k</w:t>
      </w:r>
      <w:r w:rsidR="00A84546" w:rsidRPr="00E956CD">
        <w:t> </w:t>
      </w:r>
      <w:r w:rsidRPr="00E956CD">
        <w:t>údajom vykázaným na strane pasív súvahy</w:t>
      </w:r>
    </w:p>
    <w:p w:rsidR="0049695C" w:rsidRPr="00E956CD" w:rsidRDefault="0049695C" w:rsidP="00F12E01"/>
    <w:p w:rsidR="00F12E01" w:rsidRPr="00E956CD" w:rsidRDefault="00F12E01" w:rsidP="00F12E01">
      <w:r w:rsidRPr="00E956CD">
        <w:t>Údaje o</w:t>
      </w:r>
      <w:r w:rsidR="00A84546" w:rsidRPr="00E956CD">
        <w:t> </w:t>
      </w:r>
      <w:r w:rsidRPr="00E956CD">
        <w:t>základnom imaní</w:t>
      </w:r>
    </w:p>
    <w:p w:rsidR="00F12E01" w:rsidRPr="00E956CD" w:rsidRDefault="00F12E01" w:rsidP="00F12E01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6"/>
        <w:gridCol w:w="2125"/>
        <w:gridCol w:w="2954"/>
      </w:tblGrid>
      <w:tr w:rsidR="00F12E01" w:rsidRPr="00E956CD" w:rsidTr="00F12E0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2E01" w:rsidRPr="00E956CD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E956CD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2E01" w:rsidRPr="00E956CD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E956CD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2E01" w:rsidRPr="00E956CD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E956CD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D028D9" w:rsidRPr="00E956CD" w:rsidTr="00F12E01">
        <w:tc>
          <w:tcPr>
            <w:tcW w:w="0" w:type="auto"/>
            <w:tcBorders>
              <w:top w:val="single" w:sz="12" w:space="0" w:color="auto"/>
            </w:tcBorders>
          </w:tcPr>
          <w:p w:rsidR="00D028D9" w:rsidRPr="00E956CD" w:rsidRDefault="00D028D9" w:rsidP="00F12E01">
            <w:pPr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028D9" w:rsidRPr="00E956CD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D028D9" w:rsidRPr="00E956CD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D028D9" w:rsidRPr="00E956CD" w:rsidTr="00F12E01">
        <w:tc>
          <w:tcPr>
            <w:tcW w:w="0" w:type="auto"/>
          </w:tcPr>
          <w:p w:rsidR="00D028D9" w:rsidRPr="00E956CD" w:rsidRDefault="00D028D9" w:rsidP="00F12E01">
            <w:pPr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 xml:space="preserve">Hodnota podielov spoločníkov – Volz </w:t>
            </w:r>
            <w:proofErr w:type="spellStart"/>
            <w:r w:rsidRPr="00E956CD">
              <w:rPr>
                <w:sz w:val="22"/>
                <w:szCs w:val="22"/>
                <w:lang w:val="sk-SK"/>
              </w:rPr>
              <w:t>Luftfilter</w:t>
            </w:r>
            <w:proofErr w:type="spellEnd"/>
            <w:r w:rsidRPr="00E956C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E956CD">
              <w:rPr>
                <w:sz w:val="22"/>
                <w:szCs w:val="22"/>
                <w:lang w:val="sk-SK"/>
              </w:rPr>
              <w:t>Gmbh</w:t>
            </w:r>
            <w:proofErr w:type="spellEnd"/>
          </w:p>
        </w:tc>
        <w:tc>
          <w:tcPr>
            <w:tcW w:w="0" w:type="auto"/>
          </w:tcPr>
          <w:p w:rsidR="00D028D9" w:rsidRPr="00E956CD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:rsidR="00D028D9" w:rsidRPr="00E956CD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D028D9" w:rsidRPr="00E956CD" w:rsidTr="00F12E01">
        <w:tc>
          <w:tcPr>
            <w:tcW w:w="0" w:type="auto"/>
          </w:tcPr>
          <w:p w:rsidR="00D028D9" w:rsidRPr="00E956CD" w:rsidRDefault="00D028D9" w:rsidP="00F12E01">
            <w:pPr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:rsidR="00D028D9" w:rsidRPr="00E956CD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:rsidR="00D028D9" w:rsidRPr="00E956CD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D028D9" w:rsidRPr="00476897" w:rsidTr="00F12E01">
        <w:tc>
          <w:tcPr>
            <w:tcW w:w="0" w:type="auto"/>
            <w:tcBorders>
              <w:bottom w:val="single" w:sz="12" w:space="0" w:color="auto"/>
            </w:tcBorders>
          </w:tcPr>
          <w:p w:rsidR="00D028D9" w:rsidRPr="00E956CD" w:rsidRDefault="00D028D9" w:rsidP="00F12E01">
            <w:pPr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028D9" w:rsidRPr="00E956CD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028D9" w:rsidRPr="003C7999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E956CD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:rsidR="0049695C" w:rsidRPr="00476897" w:rsidRDefault="0049695C" w:rsidP="00F12E01">
      <w:pPr>
        <w:pStyle w:val="Nzov"/>
        <w:spacing w:before="0" w:beforeAutospacing="0" w:after="60"/>
        <w:jc w:val="both"/>
        <w:rPr>
          <w:b w:val="0"/>
          <w:highlight w:val="yellow"/>
        </w:rPr>
      </w:pPr>
    </w:p>
    <w:p w:rsidR="00F12E01" w:rsidRPr="00E956CD" w:rsidRDefault="00F12E01" w:rsidP="00F12E01">
      <w:pPr>
        <w:pStyle w:val="Nzov"/>
        <w:spacing w:before="0" w:beforeAutospacing="0" w:after="60"/>
        <w:jc w:val="both"/>
        <w:rPr>
          <w:b w:val="0"/>
        </w:rPr>
      </w:pPr>
      <w:r w:rsidRPr="00E956CD">
        <w:rPr>
          <w:b w:val="0"/>
        </w:rPr>
        <w:t>V</w:t>
      </w:r>
      <w:r w:rsidR="00A84546" w:rsidRPr="00E956CD">
        <w:rPr>
          <w:b w:val="0"/>
        </w:rPr>
        <w:t> </w:t>
      </w:r>
      <w:r w:rsidRPr="00E956CD">
        <w:rPr>
          <w:b w:val="0"/>
        </w:rPr>
        <w:t>priebehu účtovného obdobia neboli zmeny v</w:t>
      </w:r>
      <w:r w:rsidR="00A84546" w:rsidRPr="00E956CD">
        <w:rPr>
          <w:b w:val="0"/>
        </w:rPr>
        <w:t> </w:t>
      </w:r>
      <w:r w:rsidRPr="00E956CD">
        <w:rPr>
          <w:b w:val="0"/>
        </w:rPr>
        <w:t>základnom imaní.</w:t>
      </w:r>
    </w:p>
    <w:p w:rsidR="00F12E01" w:rsidRPr="00E956CD" w:rsidRDefault="00F12E01" w:rsidP="00F12E01"/>
    <w:p w:rsidR="00C90407" w:rsidRPr="00E956CD" w:rsidRDefault="00C90407" w:rsidP="00C90407">
      <w:pPr>
        <w:pStyle w:val="Nzov"/>
        <w:spacing w:before="0" w:beforeAutospacing="0" w:after="60"/>
        <w:jc w:val="both"/>
      </w:pPr>
      <w:r w:rsidRPr="00E956CD">
        <w:t>Informácie k</w:t>
      </w:r>
      <w:r w:rsidR="00A84546" w:rsidRPr="00E956CD">
        <w:t> </w:t>
      </w:r>
      <w:r w:rsidRPr="00E956CD">
        <w:t>časti G. písm. a) tretiemu bodu prílohy č. 3 o</w:t>
      </w:r>
      <w:r w:rsidR="00A84546" w:rsidRPr="00E956CD">
        <w:t> </w:t>
      </w:r>
      <w:r w:rsidRPr="00E956CD">
        <w:t>rozdelení účtovného zisku alebo o</w:t>
      </w:r>
      <w:r w:rsidR="00A84546" w:rsidRPr="00E956CD">
        <w:t> </w:t>
      </w:r>
      <w:proofErr w:type="spellStart"/>
      <w:r w:rsidRPr="00E956CD">
        <w:t>vysporiadaní</w:t>
      </w:r>
      <w:proofErr w:type="spellEnd"/>
      <w:r w:rsidRPr="00E956CD">
        <w:t xml:space="preserve"> účtovnej straty </w:t>
      </w:r>
    </w:p>
    <w:p w:rsidR="00C90407" w:rsidRPr="00E956CD" w:rsidRDefault="00C90407" w:rsidP="00C90407"/>
    <w:p w:rsidR="00C90407" w:rsidRPr="00E956CD" w:rsidRDefault="00C90407" w:rsidP="00C90407">
      <w:r w:rsidRPr="00E956CD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  <w:rPr>
                <w:b/>
                <w:bCs/>
              </w:rPr>
            </w:pPr>
            <w:r w:rsidRPr="00E956CD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  <w:rPr>
                <w:b/>
                <w:bCs/>
              </w:rPr>
            </w:pPr>
            <w:r w:rsidRPr="00E956CD">
              <w:rPr>
                <w:b/>
                <w:bCs/>
              </w:rPr>
              <w:t>Bezprostredne predchádzajúce účtovné obdobie</w:t>
            </w: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rPr>
                <w:b/>
                <w:bCs/>
              </w:rPr>
            </w:pPr>
            <w:r w:rsidRPr="00E956CD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E956CD" w:rsidP="00C90407">
            <w:pPr>
              <w:jc w:val="center"/>
            </w:pPr>
            <w:r w:rsidRPr="00E956CD">
              <w:t>675 806</w:t>
            </w: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407" w:rsidRPr="00E956CD" w:rsidRDefault="00C90407" w:rsidP="00C90407">
            <w:r w:rsidRPr="00E956CD">
              <w:rPr>
                <w:b/>
                <w:bCs/>
              </w:rPr>
              <w:t>Bežné účtovné obdobie</w:t>
            </w: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</w:pP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t xml:space="preserve">Prídel do </w:t>
            </w:r>
            <w:proofErr w:type="spellStart"/>
            <w:r w:rsidRPr="00E956CD">
              <w:t>štaturánych</w:t>
            </w:r>
            <w:proofErr w:type="spellEnd"/>
            <w:r w:rsidRPr="00E956CD">
              <w:t xml:space="preserve"> a</w:t>
            </w:r>
            <w:r w:rsidR="00A84546" w:rsidRPr="00E956CD">
              <w:t> </w:t>
            </w:r>
            <w:r w:rsidRPr="00E956CD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</w:pP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</w:pP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t>Prídel na 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</w:pP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t>Úhrada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</w:pP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E956CD" w:rsidP="00C90407">
            <w:pPr>
              <w:jc w:val="center"/>
            </w:pPr>
            <w:r w:rsidRPr="00E956CD">
              <w:t>675 806</w:t>
            </w: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t>Rozdelenie podielu na zisku spoločníkov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</w:pPr>
          </w:p>
        </w:tc>
      </w:tr>
      <w:tr w:rsidR="00C90407" w:rsidRPr="00E956CD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r w:rsidRPr="00E956CD">
              <w:t>Iné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jc w:val="center"/>
            </w:pPr>
          </w:p>
        </w:tc>
      </w:tr>
      <w:tr w:rsidR="00C90407" w:rsidRPr="00476897" w:rsidTr="00C9040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C90407" w:rsidP="00C90407">
            <w:pPr>
              <w:rPr>
                <w:b/>
                <w:bCs/>
              </w:rPr>
            </w:pPr>
            <w:r w:rsidRPr="00E956CD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407" w:rsidRPr="00E956CD" w:rsidRDefault="00E956CD" w:rsidP="00C90407">
            <w:pPr>
              <w:jc w:val="center"/>
            </w:pPr>
            <w:r w:rsidRPr="00E956CD">
              <w:t>675 806</w:t>
            </w:r>
          </w:p>
        </w:tc>
      </w:tr>
    </w:tbl>
    <w:p w:rsidR="00C90407" w:rsidRPr="00476897" w:rsidRDefault="00C90407" w:rsidP="00C90407">
      <w:pPr>
        <w:pStyle w:val="Nzov"/>
        <w:spacing w:before="0" w:beforeAutospacing="0" w:after="0"/>
        <w:jc w:val="left"/>
        <w:rPr>
          <w:highlight w:val="yellow"/>
        </w:rPr>
      </w:pPr>
    </w:p>
    <w:p w:rsidR="00F12E01" w:rsidRPr="00E956CD" w:rsidRDefault="008A1979" w:rsidP="00614673">
      <w:pPr>
        <w:pStyle w:val="Nzov"/>
        <w:spacing w:before="0" w:beforeAutospacing="0" w:after="0"/>
        <w:jc w:val="both"/>
        <w:rPr>
          <w:b w:val="0"/>
        </w:rPr>
      </w:pPr>
      <w:r w:rsidRPr="00E956CD">
        <w:rPr>
          <w:b w:val="0"/>
        </w:rPr>
        <w:t xml:space="preserve">Účtovná jednotka </w:t>
      </w:r>
      <w:r w:rsidR="00B8553F" w:rsidRPr="00E956CD">
        <w:rPr>
          <w:b w:val="0"/>
        </w:rPr>
        <w:t xml:space="preserve">vytvorila </w:t>
      </w:r>
      <w:r w:rsidRPr="00E956CD">
        <w:rPr>
          <w:b w:val="0"/>
        </w:rPr>
        <w:t>v</w:t>
      </w:r>
      <w:r w:rsidR="00A84546" w:rsidRPr="00E956CD">
        <w:rPr>
          <w:b w:val="0"/>
        </w:rPr>
        <w:t> </w:t>
      </w:r>
      <w:r w:rsidRPr="00E956CD">
        <w:rPr>
          <w:b w:val="0"/>
        </w:rPr>
        <w:t>roku 20</w:t>
      </w:r>
      <w:r w:rsidR="00E956CD" w:rsidRPr="00E956CD">
        <w:rPr>
          <w:b w:val="0"/>
        </w:rPr>
        <w:t>20</w:t>
      </w:r>
      <w:r w:rsidR="00C90407" w:rsidRPr="00E956CD">
        <w:rPr>
          <w:b w:val="0"/>
        </w:rPr>
        <w:t xml:space="preserve"> účtovný zisk </w:t>
      </w:r>
      <w:r w:rsidR="00B8553F" w:rsidRPr="00E956CD">
        <w:rPr>
          <w:b w:val="0"/>
        </w:rPr>
        <w:t xml:space="preserve">po zdanení </w:t>
      </w:r>
      <w:r w:rsidR="00C90407" w:rsidRPr="00E956CD">
        <w:rPr>
          <w:b w:val="0"/>
        </w:rPr>
        <w:t xml:space="preserve">vo výške </w:t>
      </w:r>
      <w:r w:rsidR="00E956CD" w:rsidRPr="00E956CD">
        <w:rPr>
          <w:b w:val="0"/>
        </w:rPr>
        <w:t xml:space="preserve">675 806 </w:t>
      </w:r>
      <w:r w:rsidR="00C90407" w:rsidRPr="00E956CD">
        <w:rPr>
          <w:b w:val="0"/>
        </w:rPr>
        <w:t xml:space="preserve"> </w:t>
      </w:r>
      <w:r w:rsidR="00614673" w:rsidRPr="00E956CD">
        <w:rPr>
          <w:b w:val="0"/>
        </w:rPr>
        <w:t>eur</w:t>
      </w:r>
      <w:r w:rsidR="00C90407" w:rsidRPr="00E956CD">
        <w:rPr>
          <w:b w:val="0"/>
        </w:rPr>
        <w:t xml:space="preserve">, pričom jediný spoločník – materská spoločnosť Volz </w:t>
      </w:r>
      <w:proofErr w:type="spellStart"/>
      <w:r w:rsidR="00C90407" w:rsidRPr="00E956CD">
        <w:rPr>
          <w:b w:val="0"/>
        </w:rPr>
        <w:t>Luftfilter</w:t>
      </w:r>
      <w:proofErr w:type="spellEnd"/>
      <w:r w:rsidR="00C90407" w:rsidRPr="00E956CD">
        <w:rPr>
          <w:b w:val="0"/>
        </w:rPr>
        <w:t xml:space="preserve"> </w:t>
      </w:r>
      <w:proofErr w:type="spellStart"/>
      <w:r w:rsidR="00C90407" w:rsidRPr="00E956CD">
        <w:rPr>
          <w:b w:val="0"/>
        </w:rPr>
        <w:t>GmbH</w:t>
      </w:r>
      <w:proofErr w:type="spellEnd"/>
      <w:r w:rsidR="00C90407" w:rsidRPr="00E956CD">
        <w:rPr>
          <w:b w:val="0"/>
        </w:rPr>
        <w:t xml:space="preserve"> – rozhodol </w:t>
      </w:r>
      <w:r w:rsidR="00B8553F" w:rsidRPr="00E956CD">
        <w:rPr>
          <w:b w:val="0"/>
        </w:rPr>
        <w:t>o</w:t>
      </w:r>
      <w:r w:rsidR="00A84546" w:rsidRPr="00E956CD">
        <w:rPr>
          <w:b w:val="0"/>
        </w:rPr>
        <w:t> </w:t>
      </w:r>
      <w:r w:rsidR="00ED3663" w:rsidRPr="00E956CD">
        <w:rPr>
          <w:b w:val="0"/>
        </w:rPr>
        <w:t>jeho preúčtovaní do nerozdeleného zisku minulých rokov</w:t>
      </w:r>
      <w:r w:rsidR="00B8553F" w:rsidRPr="00E956CD">
        <w:rPr>
          <w:b w:val="0"/>
        </w:rPr>
        <w:t>.</w:t>
      </w:r>
      <w:r w:rsidR="00892DAF" w:rsidRPr="00E956CD">
        <w:rPr>
          <w:b w:val="0"/>
        </w:rPr>
        <w:t xml:space="preserve">  </w:t>
      </w:r>
    </w:p>
    <w:p w:rsidR="00F12E01" w:rsidRPr="00E956CD" w:rsidRDefault="00892DAF" w:rsidP="00614673">
      <w:pPr>
        <w:jc w:val="both"/>
      </w:pPr>
      <w:r w:rsidRPr="00E956CD">
        <w:t>Výsledok hospodárenia za rok 20</w:t>
      </w:r>
      <w:r w:rsidR="00614673" w:rsidRPr="00E956CD">
        <w:t>2</w:t>
      </w:r>
      <w:r w:rsidR="00E956CD" w:rsidRPr="00E956CD">
        <w:t>1</w:t>
      </w:r>
      <w:r w:rsidR="00ED3663" w:rsidRPr="00E956CD">
        <w:t xml:space="preserve"> </w:t>
      </w:r>
      <w:r w:rsidRPr="00E956CD">
        <w:t xml:space="preserve"> – zisk  predpokladá účtovná jednotka </w:t>
      </w:r>
      <w:r w:rsidR="00423EAB" w:rsidRPr="00E956CD">
        <w:t>preúčtovať do nerozdeleného zisku minulých období.</w:t>
      </w:r>
    </w:p>
    <w:p w:rsidR="00BB38FB" w:rsidRPr="00476897" w:rsidRDefault="00BB38FB" w:rsidP="00614673">
      <w:pPr>
        <w:jc w:val="both"/>
        <w:rPr>
          <w:highlight w:val="yellow"/>
        </w:rPr>
      </w:pPr>
    </w:p>
    <w:p w:rsidR="00F12E01" w:rsidRDefault="00F12E01" w:rsidP="00F12E01"/>
    <w:p w:rsidR="003564A8" w:rsidRDefault="003564A8" w:rsidP="00F12E01"/>
    <w:p w:rsidR="003564A8" w:rsidRDefault="003564A8" w:rsidP="00F12E01"/>
    <w:p w:rsidR="003564A8" w:rsidRDefault="003564A8" w:rsidP="00F12E01"/>
    <w:p w:rsidR="003564A8" w:rsidRDefault="003564A8" w:rsidP="00F12E01"/>
    <w:p w:rsidR="003564A8" w:rsidRDefault="003564A8" w:rsidP="00F12E01"/>
    <w:p w:rsidR="003564A8" w:rsidRDefault="003564A8" w:rsidP="00F12E01"/>
    <w:p w:rsidR="003564A8" w:rsidRDefault="003564A8" w:rsidP="00F12E01"/>
    <w:p w:rsidR="003564A8" w:rsidRDefault="003564A8" w:rsidP="00F12E01"/>
    <w:p w:rsidR="003564A8" w:rsidRPr="00EB1A96" w:rsidRDefault="003564A8" w:rsidP="00F12E01"/>
    <w:p w:rsidR="00F12E01" w:rsidRPr="00EB1A96" w:rsidRDefault="00F12E01" w:rsidP="00F12E01">
      <w:pPr>
        <w:rPr>
          <w:b/>
        </w:rPr>
      </w:pPr>
      <w:r w:rsidRPr="00EB1A96">
        <w:rPr>
          <w:b/>
        </w:rPr>
        <w:lastRenderedPageBreak/>
        <w:t>In</w:t>
      </w:r>
      <w:r w:rsidRPr="00EB1A96">
        <w:rPr>
          <w:b/>
          <w:bCs/>
        </w:rPr>
        <w:t>f</w:t>
      </w:r>
      <w:r w:rsidRPr="00EB1A96">
        <w:rPr>
          <w:b/>
        </w:rPr>
        <w:t>ormácie k</w:t>
      </w:r>
      <w:r w:rsidR="00A84546" w:rsidRPr="00EB1A96">
        <w:rPr>
          <w:b/>
        </w:rPr>
        <w:t> </w:t>
      </w:r>
      <w:r w:rsidRPr="00EB1A96">
        <w:rPr>
          <w:b/>
        </w:rPr>
        <w:t>časti G. písm. b) prílohy č. 3 o</w:t>
      </w:r>
      <w:r w:rsidR="00A84546" w:rsidRPr="00EB1A96">
        <w:rPr>
          <w:b/>
        </w:rPr>
        <w:t> </w:t>
      </w:r>
      <w:r w:rsidRPr="00EB1A96">
        <w:rPr>
          <w:b/>
        </w:rPr>
        <w:t>rezervách</w:t>
      </w:r>
    </w:p>
    <w:p w:rsidR="00F12E01" w:rsidRPr="00EB1A96" w:rsidRDefault="00F12E01" w:rsidP="00F12E01">
      <w:pPr>
        <w:rPr>
          <w:b/>
        </w:rPr>
      </w:pPr>
    </w:p>
    <w:p w:rsidR="00F12E01" w:rsidRPr="00EB1A96" w:rsidRDefault="00F12E01" w:rsidP="00F12E01">
      <w:r w:rsidRPr="00EB1A96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7"/>
        <w:gridCol w:w="1557"/>
        <w:gridCol w:w="1148"/>
        <w:gridCol w:w="13"/>
        <w:gridCol w:w="1108"/>
        <w:gridCol w:w="899"/>
        <w:gridCol w:w="1433"/>
      </w:tblGrid>
      <w:tr w:rsidR="00F12E01" w:rsidRPr="00EB1A96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pStyle w:val="TopHeader"/>
            </w:pPr>
            <w:r w:rsidRPr="00EB1A96">
              <w:t>Názov 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pStyle w:val="TopHeader"/>
            </w:pPr>
            <w:r w:rsidRPr="00EB1A96">
              <w:t>Bežné účtovné obdobie</w:t>
            </w:r>
          </w:p>
        </w:tc>
      </w:tr>
      <w:tr w:rsidR="00F12E01" w:rsidRPr="00EB1A96" w:rsidTr="000C523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2E01" w:rsidRPr="00EB1A96" w:rsidRDefault="00F12E01" w:rsidP="00F12E01">
            <w:pPr>
              <w:pStyle w:val="TopHeader"/>
            </w:pP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pStyle w:val="TopHeader"/>
            </w:pPr>
            <w:r w:rsidRPr="00EB1A96">
              <w:t>Stav na začiatku účtovného obdobi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pStyle w:val="TopHeader"/>
            </w:pPr>
            <w:r w:rsidRPr="00EB1A96">
              <w:t>Tvorba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pStyle w:val="TopHeader"/>
            </w:pPr>
            <w:r w:rsidRPr="00EB1A96">
              <w:t>Použitie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pStyle w:val="TopHeader"/>
            </w:pPr>
            <w:r w:rsidRPr="00EB1A96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pStyle w:val="TopHeader"/>
            </w:pPr>
            <w:r w:rsidRPr="00EB1A96">
              <w:t>Stav na konci účtovného obdobia</w:t>
            </w:r>
          </w:p>
        </w:tc>
      </w:tr>
      <w:tr w:rsidR="00F12E01" w:rsidRPr="00EB1A96" w:rsidTr="000C523B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jc w:val="center"/>
            </w:pPr>
            <w:r w:rsidRPr="00EB1A96">
              <w:t>a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jc w:val="center"/>
            </w:pPr>
            <w:r w:rsidRPr="00EB1A96">
              <w:t>b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jc w:val="center"/>
            </w:pPr>
            <w:r w:rsidRPr="00EB1A96">
              <w:t>c</w:t>
            </w:r>
          </w:p>
        </w:tc>
        <w:tc>
          <w:tcPr>
            <w:tcW w:w="60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jc w:val="center"/>
            </w:pPr>
            <w:r w:rsidRPr="00EB1A96">
              <w:t>d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jc w:val="center"/>
            </w:pPr>
            <w:r w:rsidRPr="00EB1A96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EB1A96" w:rsidRDefault="00F12E01" w:rsidP="00F12E01">
            <w:pPr>
              <w:jc w:val="center"/>
            </w:pPr>
            <w:r w:rsidRPr="00EB1A96">
              <w:t>F</w:t>
            </w:r>
          </w:p>
        </w:tc>
      </w:tr>
      <w:tr w:rsidR="00E956CD" w:rsidRPr="00476897" w:rsidTr="000C523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CD" w:rsidRPr="00EB1A96" w:rsidRDefault="00E956CD" w:rsidP="00F12E01">
            <w:r w:rsidRPr="00EB1A96">
              <w:rPr>
                <w:b/>
                <w:bCs/>
              </w:rPr>
              <w:t>Dlhodobé rezervy, z toho: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0C523B" w:rsidRDefault="00E956CD" w:rsidP="002D5129">
            <w:pPr>
              <w:jc w:val="right"/>
              <w:rPr>
                <w:b/>
              </w:rPr>
            </w:pPr>
            <w:r w:rsidRPr="000C523B">
              <w:rPr>
                <w:b/>
              </w:rPr>
              <w:t>40 734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0C523B" w:rsidRDefault="00EB1A96" w:rsidP="00F12E01">
            <w:pPr>
              <w:jc w:val="right"/>
              <w:rPr>
                <w:b/>
              </w:rPr>
            </w:pPr>
            <w:r w:rsidRPr="000C523B">
              <w:rPr>
                <w:b/>
              </w:rPr>
              <w:t>15 592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0C523B" w:rsidRDefault="00E956CD" w:rsidP="00F12E01">
            <w:pPr>
              <w:jc w:val="right"/>
              <w:rPr>
                <w:b/>
              </w:rPr>
            </w:pPr>
            <w:r w:rsidRPr="000C523B">
              <w:rPr>
                <w:b/>
              </w:rPr>
              <w:t>0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0C523B" w:rsidRDefault="00E956CD" w:rsidP="00F12E01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6CD" w:rsidRPr="000C523B" w:rsidRDefault="00EB1A96" w:rsidP="00F12E01">
            <w:pPr>
              <w:jc w:val="right"/>
              <w:rPr>
                <w:b/>
              </w:rPr>
            </w:pPr>
            <w:r w:rsidRPr="000C523B">
              <w:rPr>
                <w:b/>
              </w:rPr>
              <w:t>56 325</w:t>
            </w:r>
          </w:p>
        </w:tc>
      </w:tr>
      <w:tr w:rsidR="00E956CD" w:rsidRPr="00476897" w:rsidTr="000C523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CD" w:rsidRPr="00EB1A96" w:rsidRDefault="00E956CD" w:rsidP="00F12E01">
            <w:r w:rsidRPr="00EB1A96">
              <w:t>Rezerva na odchodné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EB1A96" w:rsidRDefault="00E956CD" w:rsidP="002D5129">
            <w:pPr>
              <w:jc w:val="right"/>
            </w:pPr>
            <w:r w:rsidRPr="00EB1A96">
              <w:t>18 334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EB1A96" w:rsidRDefault="00EB1A96" w:rsidP="00614673">
            <w:pPr>
              <w:jc w:val="right"/>
            </w:pPr>
            <w:r w:rsidRPr="00EB1A96">
              <w:t>8 991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EB1A96" w:rsidRDefault="00E956CD" w:rsidP="00F12E01">
            <w:pPr>
              <w:jc w:val="right"/>
            </w:pPr>
            <w:r w:rsidRPr="00EB1A96">
              <w:t>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EB1A96" w:rsidRDefault="00E956CD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6CD" w:rsidRPr="00EB1A96" w:rsidRDefault="00EB1A96" w:rsidP="00614673">
            <w:pPr>
              <w:jc w:val="right"/>
            </w:pPr>
            <w:r w:rsidRPr="00EB1A96">
              <w:t>27 324</w:t>
            </w:r>
          </w:p>
        </w:tc>
      </w:tr>
      <w:tr w:rsidR="00E956CD" w:rsidRPr="00476897" w:rsidTr="000C523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CD" w:rsidRPr="00EB1A96" w:rsidRDefault="00E956CD" w:rsidP="00F12E01">
            <w:r w:rsidRPr="00EB1A96">
              <w:t xml:space="preserve">Rezerva na odmeny pri </w:t>
            </w:r>
            <w:proofErr w:type="spellStart"/>
            <w:r w:rsidRPr="00EB1A96">
              <w:t>živ.jubileu</w:t>
            </w:r>
            <w:proofErr w:type="spellEnd"/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EB1A96" w:rsidRDefault="00E956CD" w:rsidP="002D5129">
            <w:pPr>
              <w:jc w:val="right"/>
            </w:pPr>
            <w:r w:rsidRPr="00EB1A96">
              <w:t>22 40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EB1A96" w:rsidRDefault="00EB1A96" w:rsidP="00F12E01">
            <w:pPr>
              <w:jc w:val="right"/>
            </w:pPr>
            <w:r w:rsidRPr="00EB1A96">
              <w:t xml:space="preserve"> 6 601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EB1A96" w:rsidRDefault="00E956CD" w:rsidP="00F12E01">
            <w:pPr>
              <w:jc w:val="right"/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56CD" w:rsidRPr="00EB1A96" w:rsidRDefault="00E956CD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6CD" w:rsidRPr="00EB1A96" w:rsidRDefault="00EB1A96" w:rsidP="00F12E01">
            <w:pPr>
              <w:jc w:val="right"/>
            </w:pPr>
            <w:r w:rsidRPr="00EB1A96">
              <w:t>29 001</w:t>
            </w:r>
          </w:p>
        </w:tc>
      </w:tr>
      <w:tr w:rsidR="00EB1A96" w:rsidRPr="00476897" w:rsidTr="000C523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A96" w:rsidRPr="005C5E03" w:rsidRDefault="00EB1A96" w:rsidP="00F12E01">
            <w:r w:rsidRPr="005C5E03">
              <w:rPr>
                <w:b/>
                <w:bCs/>
              </w:rPr>
              <w:t>Krátkodobé rezervy, z toho: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0C523B" w:rsidRDefault="00EB1A96" w:rsidP="002D5129">
            <w:pPr>
              <w:jc w:val="right"/>
              <w:rPr>
                <w:b/>
              </w:rPr>
            </w:pPr>
            <w:r w:rsidRPr="000C523B">
              <w:rPr>
                <w:b/>
              </w:rPr>
              <w:t>112 838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0C523B" w:rsidRDefault="00417AB1" w:rsidP="001000DC">
            <w:pPr>
              <w:jc w:val="right"/>
              <w:rPr>
                <w:b/>
              </w:rPr>
            </w:pPr>
            <w:r w:rsidRPr="000C523B">
              <w:rPr>
                <w:b/>
              </w:rPr>
              <w:t>756 839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0C523B" w:rsidRDefault="005C5E03" w:rsidP="002D5129">
            <w:pPr>
              <w:jc w:val="right"/>
              <w:rPr>
                <w:b/>
              </w:rPr>
            </w:pPr>
            <w:r w:rsidRPr="000C523B">
              <w:rPr>
                <w:b/>
              </w:rPr>
              <w:t>110 40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0C523B" w:rsidRDefault="00EB1A96" w:rsidP="00F12E01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A96" w:rsidRPr="000C523B" w:rsidRDefault="00417AB1" w:rsidP="00417AB1">
            <w:pPr>
              <w:jc w:val="right"/>
              <w:rPr>
                <w:b/>
              </w:rPr>
            </w:pPr>
            <w:r w:rsidRPr="000C523B">
              <w:rPr>
                <w:b/>
              </w:rPr>
              <w:t>759 27</w:t>
            </w:r>
            <w:r w:rsidR="004E54BF" w:rsidRPr="000C523B">
              <w:rPr>
                <w:b/>
              </w:rPr>
              <w:t>1</w:t>
            </w:r>
          </w:p>
        </w:tc>
      </w:tr>
      <w:tr w:rsidR="00EB1A96" w:rsidRPr="00476897" w:rsidTr="000C523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5C5E03" w:rsidRDefault="00EB1A96" w:rsidP="00F12E01">
            <w:r w:rsidRPr="005C5E03">
              <w:t>Rezerva na nevyčerpané dovolenky a</w:t>
            </w:r>
            <w:r w:rsidR="00417AB1">
              <w:t> </w:t>
            </w:r>
            <w:r w:rsidRPr="005C5E03">
              <w:t>odvody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5C5E03" w:rsidRDefault="00EB1A96" w:rsidP="002D5129">
            <w:pPr>
              <w:jc w:val="right"/>
            </w:pPr>
            <w:r w:rsidRPr="005C5E03">
              <w:t>80 691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5C5E03" w:rsidRDefault="00EB1A96" w:rsidP="00793944">
            <w:pPr>
              <w:jc w:val="right"/>
            </w:pPr>
            <w:r w:rsidRPr="005C5E03">
              <w:t>108 855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5C5E03" w:rsidRDefault="00EB1A96" w:rsidP="002D5129">
            <w:pPr>
              <w:jc w:val="right"/>
            </w:pPr>
            <w:r w:rsidRPr="005C5E03">
              <w:t>80 69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476897" w:rsidRDefault="00EB1A96" w:rsidP="00F12E01">
            <w:pPr>
              <w:jc w:val="right"/>
              <w:rPr>
                <w:highlight w:val="yellow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A96" w:rsidRPr="005C5E03" w:rsidRDefault="00EB1A96" w:rsidP="00793944">
            <w:pPr>
              <w:jc w:val="right"/>
            </w:pPr>
            <w:r w:rsidRPr="005C5E03">
              <w:t>108 855</w:t>
            </w:r>
          </w:p>
        </w:tc>
      </w:tr>
      <w:tr w:rsidR="00EB1A96" w:rsidRPr="00476897" w:rsidTr="000C523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F12E01">
            <w:r w:rsidRPr="00EB1A96">
              <w:t>Rezerva na audit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2D5129">
            <w:pPr>
              <w:jc w:val="right"/>
            </w:pPr>
            <w:r w:rsidRPr="00EB1A96">
              <w:t>6 15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F12E01">
            <w:pPr>
              <w:jc w:val="right"/>
            </w:pPr>
            <w:r w:rsidRPr="00EB1A96">
              <w:t>12 9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2D5129">
            <w:pPr>
              <w:jc w:val="right"/>
            </w:pPr>
            <w:r w:rsidRPr="00EB1A96">
              <w:t>6 15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A96" w:rsidRPr="00EB1A96" w:rsidRDefault="00EB1A96" w:rsidP="00F12E01">
            <w:pPr>
              <w:jc w:val="right"/>
            </w:pPr>
            <w:r w:rsidRPr="00EB1A96">
              <w:t>12 900</w:t>
            </w:r>
          </w:p>
        </w:tc>
      </w:tr>
      <w:tr w:rsidR="00EB1A96" w:rsidRPr="00476897" w:rsidTr="000C523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912F3F">
            <w:r w:rsidRPr="00EB1A96">
              <w:t>Rezerva na odmeny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2D5129">
            <w:pPr>
              <w:jc w:val="right"/>
            </w:pPr>
            <w:r w:rsidRPr="00EB1A96">
              <w:t>19 271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F12E01">
            <w:pPr>
              <w:jc w:val="right"/>
            </w:pPr>
            <w:r w:rsidRPr="00EB1A96">
              <w:t>35 10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2D5129">
            <w:pPr>
              <w:jc w:val="right"/>
            </w:pPr>
            <w:r w:rsidRPr="00EB1A96">
              <w:t>19 27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B1A96" w:rsidRPr="00EB1A96" w:rsidRDefault="00EB1A96" w:rsidP="00F12E01">
            <w:pPr>
              <w:jc w:val="right"/>
            </w:pPr>
            <w:r w:rsidRPr="00EB1A96">
              <w:t>35 102</w:t>
            </w:r>
          </w:p>
        </w:tc>
      </w:tr>
      <w:tr w:rsidR="00EB1A96" w:rsidRPr="00476897" w:rsidTr="000C523B">
        <w:trPr>
          <w:trHeight w:val="330"/>
          <w:jc w:val="center"/>
        </w:trPr>
        <w:tc>
          <w:tcPr>
            <w:tcW w:w="16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912F3F">
            <w:r w:rsidRPr="00EB1A96">
              <w:t>Rezerva – ostatné (spotreba pitnej vody)</w:t>
            </w:r>
          </w:p>
        </w:tc>
        <w:tc>
          <w:tcPr>
            <w:tcW w:w="8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2D5129">
            <w:pPr>
              <w:jc w:val="right"/>
            </w:pPr>
            <w:r w:rsidRPr="00EB1A96">
              <w:t>212</w:t>
            </w:r>
          </w:p>
        </w:tc>
        <w:tc>
          <w:tcPr>
            <w:tcW w:w="62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F12E01">
            <w:pPr>
              <w:jc w:val="right"/>
            </w:pPr>
            <w:r w:rsidRPr="00EB1A96">
              <w:t>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2D5129">
            <w:pPr>
              <w:jc w:val="right"/>
            </w:pPr>
            <w:r w:rsidRPr="00EB1A96">
              <w:t>21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F12E01">
            <w:pPr>
              <w:jc w:val="right"/>
            </w:pPr>
          </w:p>
        </w:tc>
        <w:tc>
          <w:tcPr>
            <w:tcW w:w="7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B1A96" w:rsidRPr="00EB1A96" w:rsidRDefault="00EB1A96" w:rsidP="00481B98">
            <w:pPr>
              <w:jc w:val="right"/>
            </w:pPr>
            <w:r w:rsidRPr="00EB1A96">
              <w:t>0</w:t>
            </w:r>
          </w:p>
        </w:tc>
      </w:tr>
      <w:tr w:rsidR="00EB1A96" w:rsidRPr="00EB1A96" w:rsidTr="000C523B">
        <w:trPr>
          <w:trHeight w:val="330"/>
          <w:jc w:val="center"/>
        </w:trPr>
        <w:tc>
          <w:tcPr>
            <w:tcW w:w="16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B8553F">
            <w:r w:rsidRPr="00EB1A96">
              <w:t xml:space="preserve">Rezerva  na predpokladané </w:t>
            </w:r>
            <w:proofErr w:type="spellStart"/>
            <w:r w:rsidRPr="00EB1A96">
              <w:t>rekla</w:t>
            </w:r>
            <w:proofErr w:type="spellEnd"/>
            <w:r w:rsidRPr="00EB1A96">
              <w:t>-</w:t>
            </w:r>
          </w:p>
          <w:p w:rsidR="00EB1A96" w:rsidRPr="00EB1A96" w:rsidRDefault="00EB1A96" w:rsidP="00B8553F">
            <w:proofErr w:type="spellStart"/>
            <w:r w:rsidRPr="00EB1A96">
              <w:t>mácie</w:t>
            </w:r>
            <w:proofErr w:type="spellEnd"/>
            <w:r w:rsidRPr="00EB1A96">
              <w:t xml:space="preserve"> od zákazníkov</w:t>
            </w:r>
          </w:p>
        </w:tc>
        <w:tc>
          <w:tcPr>
            <w:tcW w:w="8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2D5129">
            <w:pPr>
              <w:jc w:val="right"/>
            </w:pPr>
            <w:r w:rsidRPr="00EB1A96">
              <w:t>6 514</w:t>
            </w:r>
          </w:p>
        </w:tc>
        <w:tc>
          <w:tcPr>
            <w:tcW w:w="628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B8553F">
            <w:pPr>
              <w:jc w:val="right"/>
            </w:pPr>
            <w:r w:rsidRPr="00EB1A96">
              <w:t>4 943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2D5129">
            <w:pPr>
              <w:jc w:val="right"/>
            </w:pPr>
            <w:r w:rsidRPr="00EB1A96">
              <w:t>4 08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EB1A96" w:rsidRPr="00EB1A96" w:rsidRDefault="00EB1A96" w:rsidP="00B8553F">
            <w:pPr>
              <w:jc w:val="right"/>
            </w:pPr>
          </w:p>
        </w:tc>
        <w:tc>
          <w:tcPr>
            <w:tcW w:w="77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EB1A96" w:rsidRPr="00EB1A96" w:rsidRDefault="00EB1A96" w:rsidP="00B8553F">
            <w:pPr>
              <w:jc w:val="right"/>
            </w:pPr>
            <w:r w:rsidRPr="00EB1A96">
              <w:t>7 375</w:t>
            </w:r>
          </w:p>
        </w:tc>
      </w:tr>
      <w:tr w:rsidR="00650AD2" w:rsidRPr="00EB1A96" w:rsidTr="000C523B">
        <w:trPr>
          <w:trHeight w:val="330"/>
          <w:jc w:val="center"/>
        </w:trPr>
        <w:tc>
          <w:tcPr>
            <w:tcW w:w="167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0AD2" w:rsidRPr="00EB1A96" w:rsidRDefault="00650AD2" w:rsidP="00650AD2">
            <w:r>
              <w:t>Rezerva na odmenu konateľa</w:t>
            </w:r>
          </w:p>
        </w:tc>
        <w:tc>
          <w:tcPr>
            <w:tcW w:w="84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0AD2" w:rsidRPr="00EB1A96" w:rsidRDefault="00650AD2" w:rsidP="00650AD2">
            <w:pPr>
              <w:jc w:val="right"/>
            </w:pPr>
            <w:r>
              <w:t>0</w:t>
            </w:r>
          </w:p>
        </w:tc>
        <w:tc>
          <w:tcPr>
            <w:tcW w:w="628" w:type="pct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0AD2" w:rsidRPr="00EB1A96" w:rsidRDefault="001000DC" w:rsidP="001000DC">
            <w:pPr>
              <w:jc w:val="right"/>
            </w:pPr>
            <w:r>
              <w:t>595 040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0AD2" w:rsidRPr="00EB1A96" w:rsidRDefault="00650AD2" w:rsidP="00650AD2">
            <w:pPr>
              <w:jc w:val="right"/>
            </w:pPr>
          </w:p>
        </w:tc>
        <w:tc>
          <w:tcPr>
            <w:tcW w:w="486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50AD2" w:rsidRPr="00EB1A96" w:rsidRDefault="00650AD2" w:rsidP="00650AD2">
            <w:pPr>
              <w:jc w:val="right"/>
            </w:pPr>
          </w:p>
        </w:tc>
        <w:tc>
          <w:tcPr>
            <w:tcW w:w="775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0AD2" w:rsidRPr="000C523B" w:rsidRDefault="001000DC" w:rsidP="001000DC">
            <w:pPr>
              <w:jc w:val="right"/>
            </w:pPr>
            <w:r w:rsidRPr="004E54BF">
              <w:t>595 040</w:t>
            </w:r>
          </w:p>
        </w:tc>
      </w:tr>
    </w:tbl>
    <w:p w:rsidR="00F12E01" w:rsidRPr="00EB1A96" w:rsidRDefault="00F12E01" w:rsidP="00F12E01"/>
    <w:p w:rsidR="00F12E01" w:rsidRPr="00476897" w:rsidRDefault="00F12E01" w:rsidP="00F12E01">
      <w:pPr>
        <w:rPr>
          <w:highlight w:val="yellow"/>
        </w:rPr>
      </w:pPr>
    </w:p>
    <w:p w:rsidR="00F12E01" w:rsidRPr="00476897" w:rsidRDefault="00F12E01" w:rsidP="00A63367">
      <w:pPr>
        <w:jc w:val="both"/>
        <w:rPr>
          <w:highlight w:val="yellow"/>
        </w:rPr>
      </w:pPr>
      <w:r w:rsidRPr="005C5E03">
        <w:t>Spoločnosť</w:t>
      </w:r>
      <w:r w:rsidR="00034E38" w:rsidRPr="005C5E03">
        <w:t xml:space="preserve"> na základe odhadu</w:t>
      </w:r>
      <w:r w:rsidRPr="005C5E03">
        <w:t xml:space="preserve"> </w:t>
      </w:r>
      <w:r w:rsidR="00034E38" w:rsidRPr="005C5E03">
        <w:t xml:space="preserve">podľa </w:t>
      </w:r>
      <w:proofErr w:type="spellStart"/>
      <w:r w:rsidR="00034E38" w:rsidRPr="005C5E03">
        <w:t>poistnomatematického</w:t>
      </w:r>
      <w:proofErr w:type="spellEnd"/>
      <w:r w:rsidR="00034E38" w:rsidRPr="005C5E03">
        <w:t xml:space="preserve"> ocenenia </w:t>
      </w:r>
      <w:r w:rsidR="00A63F47" w:rsidRPr="005C5E03">
        <w:t>zvýšila</w:t>
      </w:r>
      <w:r w:rsidR="004610CF" w:rsidRPr="005C5E03">
        <w:t xml:space="preserve"> dlhodobú</w:t>
      </w:r>
      <w:r w:rsidRPr="005C5E03">
        <w:t xml:space="preserve"> rezervu na odchodn</w:t>
      </w:r>
      <w:r w:rsidR="00034E38" w:rsidRPr="005C5E03">
        <w:t>é</w:t>
      </w:r>
      <w:r w:rsidR="00A63F47" w:rsidRPr="005C5E03">
        <w:t xml:space="preserve"> o</w:t>
      </w:r>
      <w:r w:rsidR="005C5E03" w:rsidRPr="005C5E03">
        <w:t> 8 991</w:t>
      </w:r>
      <w:r w:rsidR="00A63F47" w:rsidRPr="005C5E03">
        <w:t xml:space="preserve"> </w:t>
      </w:r>
      <w:r w:rsidR="004610CF" w:rsidRPr="005C5E03">
        <w:t xml:space="preserve">eur. Zároveň účtovná jednotka </w:t>
      </w:r>
      <w:r w:rsidR="005C5E03" w:rsidRPr="005C5E03">
        <w:t>zvýšila</w:t>
      </w:r>
      <w:r w:rsidR="004610CF" w:rsidRPr="005C5E03">
        <w:t xml:space="preserve"> rezervu na budúce vyplácanie odmien pri životnom jubileu, ktoré je zakotvené v aktuálne platnej kolektívnej zmluve.</w:t>
      </w:r>
      <w:r w:rsidR="00A63367" w:rsidRPr="00A63367">
        <w:t xml:space="preserve"> </w:t>
      </w:r>
      <w:r w:rsidR="00A63367">
        <w:t xml:space="preserve">Krátkodobé rezervy predpokladá účtovná jednotka použiť </w:t>
      </w:r>
      <w:r w:rsidR="00A63367">
        <w:br/>
        <w:t>v roku 2022.</w:t>
      </w:r>
    </w:p>
    <w:p w:rsidR="00F12E01" w:rsidRPr="00476897" w:rsidRDefault="00F12E01" w:rsidP="00F12E01">
      <w:pPr>
        <w:rPr>
          <w:highlight w:val="yellow"/>
        </w:rPr>
      </w:pPr>
      <w:r w:rsidRPr="00476897">
        <w:rPr>
          <w:highlight w:val="yellow"/>
        </w:rPr>
        <w:t xml:space="preserve"> </w:t>
      </w:r>
    </w:p>
    <w:p w:rsidR="00F12E01" w:rsidRPr="00476897" w:rsidRDefault="00F12E01" w:rsidP="00F12E01">
      <w:r w:rsidRPr="00476897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993"/>
        <w:gridCol w:w="1026"/>
        <w:gridCol w:w="1433"/>
      </w:tblGrid>
      <w:tr w:rsidR="00F12E01" w:rsidRPr="0047689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pStyle w:val="TopHeader"/>
            </w:pPr>
            <w:r w:rsidRPr="00476897">
              <w:t>Názov položky</w:t>
            </w:r>
          </w:p>
        </w:tc>
        <w:tc>
          <w:tcPr>
            <w:tcW w:w="333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pStyle w:val="TopHeader"/>
            </w:pPr>
            <w:r w:rsidRPr="00476897">
              <w:t>Bezprostredne predchádzajúce účtovné obdobie</w:t>
            </w:r>
          </w:p>
        </w:tc>
      </w:tr>
      <w:tr w:rsidR="00F12E01" w:rsidRPr="00476897" w:rsidTr="00F12E0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2E01" w:rsidRPr="00476897" w:rsidRDefault="00F12E01" w:rsidP="00F12E0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pStyle w:val="TopHeader"/>
            </w:pPr>
            <w:r w:rsidRPr="00476897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pStyle w:val="TopHeader"/>
            </w:pPr>
            <w:r w:rsidRPr="00476897">
              <w:t>Tvorb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pStyle w:val="TopHeader"/>
            </w:pPr>
            <w:r w:rsidRPr="00476897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pStyle w:val="TopHeader"/>
            </w:pPr>
            <w:r w:rsidRPr="00476897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pStyle w:val="TopHeader"/>
            </w:pPr>
            <w:r w:rsidRPr="00476897">
              <w:t>Stav na konci účtovného obdobia</w:t>
            </w:r>
          </w:p>
        </w:tc>
      </w:tr>
      <w:tr w:rsidR="00F12E01" w:rsidRPr="00476897" w:rsidTr="00F12E0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jc w:val="center"/>
            </w:pPr>
            <w:r w:rsidRPr="00476897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jc w:val="center"/>
            </w:pPr>
            <w:r w:rsidRPr="00476897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jc w:val="center"/>
            </w:pPr>
            <w:r w:rsidRPr="00476897">
              <w:t>c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jc w:val="center"/>
            </w:pPr>
            <w:r w:rsidRPr="00476897">
              <w:t>d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jc w:val="center"/>
            </w:pPr>
            <w:r w:rsidRPr="00476897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476897" w:rsidRDefault="00F12E01" w:rsidP="00F12E01">
            <w:pPr>
              <w:jc w:val="center"/>
            </w:pPr>
            <w:r w:rsidRPr="00476897">
              <w:t>F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Dlhodobé rezervy, z toho: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  <w:r w:rsidRPr="000C523B">
              <w:rPr>
                <w:b/>
              </w:rPr>
              <w:t>14 519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  <w:r w:rsidRPr="000C523B">
              <w:rPr>
                <w:b/>
              </w:rPr>
              <w:t>26 215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  <w:r w:rsidRPr="000C523B">
              <w:rPr>
                <w:b/>
              </w:rPr>
              <w:t>0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  <w:r w:rsidRPr="000C523B">
              <w:rPr>
                <w:b/>
              </w:rPr>
              <w:t>40 734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Rezerva na odchodné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14 519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 xml:space="preserve"> 3 815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0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18 334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 xml:space="preserve">Rezerva na odmeny pri </w:t>
            </w:r>
            <w:proofErr w:type="spellStart"/>
            <w:r w:rsidRPr="00476897">
              <w:t>živ.jubileu</w:t>
            </w:r>
            <w:proofErr w:type="spellEnd"/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0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22 400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22 400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Krátkodobé rezervy, z toho: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  <w:r w:rsidRPr="000C523B">
              <w:rPr>
                <w:b/>
              </w:rPr>
              <w:t>71 634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  <w:r w:rsidRPr="000C523B">
              <w:rPr>
                <w:b/>
              </w:rPr>
              <w:t>111 188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  <w:r w:rsidRPr="000C523B">
              <w:rPr>
                <w:b/>
              </w:rPr>
              <w:t>69 984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0C523B" w:rsidRDefault="00476897" w:rsidP="00476897">
            <w:pPr>
              <w:jc w:val="center"/>
              <w:rPr>
                <w:b/>
              </w:rPr>
            </w:pPr>
            <w:r w:rsidRPr="000C523B">
              <w:rPr>
                <w:b/>
              </w:rPr>
              <w:t>112 838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Rezerva na nevyčerpané dovolenky a odvody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59 583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80 691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59 583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80 691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Rezerva na audit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6 150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6 150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6 150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6 150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Rezerva na odmeny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0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19 271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19 271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Rezerva – ostatné (spotreba pitnej vody)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167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212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167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212</w:t>
            </w:r>
          </w:p>
        </w:tc>
      </w:tr>
      <w:tr w:rsidR="00476897" w:rsidRPr="00476897" w:rsidTr="0047689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 xml:space="preserve">Rezerva  na predpokladané </w:t>
            </w:r>
            <w:proofErr w:type="spellStart"/>
            <w:r w:rsidRPr="00476897">
              <w:t>rekla</w:t>
            </w:r>
            <w:proofErr w:type="spellEnd"/>
            <w:r w:rsidRPr="00476897">
              <w:t>-</w:t>
            </w:r>
          </w:p>
          <w:p w:rsidR="00476897" w:rsidRPr="00476897" w:rsidRDefault="00476897" w:rsidP="00476897">
            <w:pPr>
              <w:jc w:val="center"/>
            </w:pPr>
            <w:proofErr w:type="spellStart"/>
            <w:r w:rsidRPr="00476897">
              <w:t>mácie</w:t>
            </w:r>
            <w:proofErr w:type="spellEnd"/>
            <w:r w:rsidRPr="00476897">
              <w:t xml:space="preserve"> od zákazníkov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5 734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4 864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4 084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897" w:rsidRPr="00476897" w:rsidRDefault="00476897" w:rsidP="00476897">
            <w:pPr>
              <w:jc w:val="center"/>
            </w:pPr>
            <w:r w:rsidRPr="00476897">
              <w:t>6 514</w:t>
            </w:r>
          </w:p>
        </w:tc>
      </w:tr>
    </w:tbl>
    <w:p w:rsidR="00BB38FB" w:rsidRPr="00476897" w:rsidRDefault="00BB38FB" w:rsidP="00E5320F">
      <w:pPr>
        <w:pStyle w:val="Nzov"/>
        <w:spacing w:before="0" w:beforeAutospacing="0" w:after="60"/>
        <w:jc w:val="left"/>
      </w:pPr>
    </w:p>
    <w:p w:rsidR="00670EC7" w:rsidRPr="003A1F07" w:rsidRDefault="00324C96" w:rsidP="00E5320F">
      <w:pPr>
        <w:pStyle w:val="Nzov"/>
        <w:spacing w:before="0" w:beforeAutospacing="0" w:after="60"/>
        <w:jc w:val="left"/>
      </w:pPr>
      <w:r w:rsidRPr="003A1F07">
        <w:t>Informácie k</w:t>
      </w:r>
      <w:r w:rsidR="00A84546" w:rsidRPr="003A1F07">
        <w:t> </w:t>
      </w:r>
      <w:r w:rsidR="00670EC7" w:rsidRPr="003A1F07">
        <w:t>čas</w:t>
      </w:r>
      <w:r w:rsidRPr="003A1F07">
        <w:t>ti</w:t>
      </w:r>
      <w:r w:rsidR="00670EC7" w:rsidRPr="003A1F07">
        <w:t xml:space="preserve"> G. písm. c) </w:t>
      </w:r>
      <w:r w:rsidR="00B51558" w:rsidRPr="003A1F07">
        <w:t>a</w:t>
      </w:r>
      <w:r w:rsidR="00A84546" w:rsidRPr="003A1F07">
        <w:t> </w:t>
      </w:r>
      <w:r w:rsidR="00670EC7" w:rsidRPr="003A1F07">
        <w:t>d) prílohy č. 3</w:t>
      </w:r>
      <w:r w:rsidRPr="003A1F07">
        <w:t xml:space="preserve"> o</w:t>
      </w:r>
      <w:r w:rsidR="00A84546" w:rsidRPr="003A1F07">
        <w:t> </w:t>
      </w:r>
      <w:r w:rsidRPr="003A1F07">
        <w:t>záväzkoch</w:t>
      </w:r>
    </w:p>
    <w:p w:rsidR="00C61554" w:rsidRPr="00476897" w:rsidRDefault="00C61554" w:rsidP="00C61554">
      <w:pPr>
        <w:rPr>
          <w:b/>
          <w:bCs/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FA51BF" w:rsidRPr="00476897" w:rsidTr="00FA51B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3A1F07" w:rsidRDefault="00FA51BF" w:rsidP="00FA51BF">
            <w:pPr>
              <w:pStyle w:val="TopHeader"/>
            </w:pPr>
            <w:r w:rsidRPr="003A1F07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1BF" w:rsidRPr="003A1F07" w:rsidRDefault="00FA51BF" w:rsidP="00C62B4B">
            <w:pPr>
              <w:pStyle w:val="TopHeader"/>
            </w:pPr>
            <w:r w:rsidRPr="003A1F07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3C7999" w:rsidRDefault="00FA51BF" w:rsidP="00A97335">
            <w:pPr>
              <w:pStyle w:val="TopHeader"/>
            </w:pPr>
            <w:r w:rsidRPr="003C7999">
              <w:t>Bezprostredne predchádzajúce účtovné obdobie</w:t>
            </w:r>
          </w:p>
        </w:tc>
      </w:tr>
      <w:tr w:rsidR="003C7999" w:rsidRPr="00476897" w:rsidTr="00FA51B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999" w:rsidRPr="005146B3" w:rsidRDefault="003C7999" w:rsidP="00FA51BF">
            <w:r w:rsidRPr="005146B3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999" w:rsidRPr="005146B3" w:rsidRDefault="005146B3" w:rsidP="00F760B2">
            <w:pPr>
              <w:jc w:val="right"/>
              <w:rPr>
                <w:bCs/>
              </w:rPr>
            </w:pPr>
            <w:r w:rsidRPr="005146B3">
              <w:rPr>
                <w:bCs/>
              </w:rPr>
              <w:t>179 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C7999" w:rsidRPr="003C7999" w:rsidRDefault="003C7999" w:rsidP="004025A1">
            <w:pPr>
              <w:jc w:val="right"/>
              <w:rPr>
                <w:bCs/>
              </w:rPr>
            </w:pPr>
            <w:r w:rsidRPr="003C7999">
              <w:rPr>
                <w:bCs/>
              </w:rPr>
              <w:t>2 393 577</w:t>
            </w:r>
          </w:p>
        </w:tc>
      </w:tr>
      <w:tr w:rsidR="003C7999" w:rsidRPr="00476897" w:rsidTr="00FA51B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999" w:rsidRPr="00A21BFC" w:rsidRDefault="003C7999" w:rsidP="00FA51BF">
            <w:r w:rsidRPr="00A21BFC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999" w:rsidRPr="00A21BFC" w:rsidRDefault="004A4834" w:rsidP="000C523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C523B">
              <w:rPr>
                <w:bCs/>
              </w:rPr>
              <w:t xml:space="preserve"> 372 455 </w:t>
            </w:r>
            <w:r w:rsidR="00A21BFC" w:rsidRPr="00A21BFC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C7999" w:rsidRPr="003C7999" w:rsidRDefault="003C7999" w:rsidP="004025A1">
            <w:pPr>
              <w:jc w:val="right"/>
              <w:rPr>
                <w:bCs/>
              </w:rPr>
            </w:pPr>
            <w:r w:rsidRPr="003C7999">
              <w:rPr>
                <w:bCs/>
              </w:rPr>
              <w:t>2 031 635</w:t>
            </w:r>
          </w:p>
        </w:tc>
      </w:tr>
      <w:tr w:rsidR="003C7999" w:rsidRPr="00476897" w:rsidTr="00FA51B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999" w:rsidRPr="00476897" w:rsidRDefault="003C7999" w:rsidP="00FA51BF">
            <w:pPr>
              <w:rPr>
                <w:b/>
                <w:bCs/>
                <w:highlight w:val="yellow"/>
              </w:rPr>
            </w:pPr>
            <w:r w:rsidRPr="003A1F07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999" w:rsidRPr="00476897" w:rsidRDefault="004A4834" w:rsidP="00280594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0C523B">
              <w:rPr>
                <w:b/>
              </w:rPr>
              <w:t> 552 2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  <w:rPr>
                <w:b/>
              </w:rPr>
            </w:pPr>
            <w:r w:rsidRPr="003C7999">
              <w:rPr>
                <w:b/>
              </w:rPr>
              <w:t>4 425 212</w:t>
            </w:r>
          </w:p>
        </w:tc>
      </w:tr>
      <w:tr w:rsidR="003C7999" w:rsidRPr="0047689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999" w:rsidRPr="00EB1397" w:rsidRDefault="003C7999" w:rsidP="00FA51BF">
            <w:r w:rsidRPr="00EB1397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999" w:rsidRPr="00EB1397" w:rsidRDefault="00EB1397" w:rsidP="00280594">
            <w:pPr>
              <w:jc w:val="right"/>
            </w:pPr>
            <w:r w:rsidRPr="00EB1397">
              <w:t>3</w:t>
            </w:r>
            <w:r w:rsidR="000C523B">
              <w:t> 180 19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1 423 278</w:t>
            </w:r>
          </w:p>
        </w:tc>
      </w:tr>
      <w:tr w:rsidR="003C7999" w:rsidRPr="0047689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999" w:rsidRPr="00476897" w:rsidRDefault="003C7999" w:rsidP="00FA51BF">
            <w:pPr>
              <w:rPr>
                <w:highlight w:val="yellow"/>
              </w:rPr>
            </w:pPr>
            <w:r w:rsidRPr="003A1F07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C7999" w:rsidRPr="00476897" w:rsidRDefault="003C7999" w:rsidP="00C62B4B">
            <w:pPr>
              <w:jc w:val="right"/>
              <w:rPr>
                <w:highlight w:val="yellow"/>
              </w:rPr>
            </w:pPr>
            <w:r w:rsidRPr="003A1F07"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0</w:t>
            </w:r>
          </w:p>
        </w:tc>
      </w:tr>
      <w:tr w:rsidR="003C7999" w:rsidRPr="00476897" w:rsidTr="00FA51B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999" w:rsidRPr="00EB1397" w:rsidRDefault="003C7999" w:rsidP="00FA51BF">
            <w:pPr>
              <w:rPr>
                <w:b/>
                <w:bCs/>
              </w:rPr>
            </w:pPr>
            <w:r w:rsidRPr="00EB1397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7999" w:rsidRPr="00EB1397" w:rsidRDefault="00EB1397" w:rsidP="00280594">
            <w:pPr>
              <w:jc w:val="right"/>
              <w:rPr>
                <w:b/>
              </w:rPr>
            </w:pPr>
            <w:r w:rsidRPr="00EB1397">
              <w:rPr>
                <w:b/>
              </w:rPr>
              <w:t>3</w:t>
            </w:r>
            <w:r w:rsidR="000C523B">
              <w:rPr>
                <w:b/>
              </w:rPr>
              <w:t> </w:t>
            </w:r>
            <w:r w:rsidRPr="00EB1397">
              <w:rPr>
                <w:b/>
              </w:rPr>
              <w:t>1</w:t>
            </w:r>
            <w:r w:rsidR="000C523B">
              <w:rPr>
                <w:b/>
              </w:rPr>
              <w:t>80 19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  <w:rPr>
                <w:b/>
              </w:rPr>
            </w:pPr>
            <w:r w:rsidRPr="003C7999">
              <w:rPr>
                <w:b/>
              </w:rPr>
              <w:t>1 423 278</w:t>
            </w:r>
          </w:p>
        </w:tc>
      </w:tr>
    </w:tbl>
    <w:p w:rsidR="00FA51BF" w:rsidRPr="00476897" w:rsidRDefault="00FA51BF" w:rsidP="00FA51BF">
      <w:pPr>
        <w:rPr>
          <w:highlight w:val="yellow"/>
        </w:rPr>
      </w:pPr>
    </w:p>
    <w:p w:rsidR="009A705D" w:rsidRPr="00480DCD" w:rsidRDefault="00480DCD" w:rsidP="006C5A0A">
      <w:pPr>
        <w:jc w:val="both"/>
      </w:pPr>
      <w:r w:rsidRPr="00480DCD">
        <w:t>Časť</w:t>
      </w:r>
      <w:r w:rsidR="009A705D" w:rsidRPr="00480DCD">
        <w:t xml:space="preserve"> záväzkov </w:t>
      </w:r>
      <w:r w:rsidR="00585434" w:rsidRPr="00480DCD">
        <w:t xml:space="preserve">činí záväzok voči </w:t>
      </w:r>
      <w:r w:rsidR="009A705D" w:rsidRPr="00480DCD">
        <w:t xml:space="preserve"> leasingovej spoločnosti </w:t>
      </w:r>
      <w:proofErr w:type="spellStart"/>
      <w:r w:rsidR="009A705D" w:rsidRPr="00480DCD">
        <w:t>Oberbank</w:t>
      </w:r>
      <w:proofErr w:type="spellEnd"/>
      <w:r w:rsidR="009A705D" w:rsidRPr="00480DCD">
        <w:t xml:space="preserve"> Leasing, </w:t>
      </w:r>
      <w:r w:rsidR="00585434" w:rsidRPr="00480DCD">
        <w:t xml:space="preserve">od ktorej má účtovná jednotka prenajaté </w:t>
      </w:r>
      <w:r w:rsidR="009A705D" w:rsidRPr="00480DCD">
        <w:t xml:space="preserve"> te</w:t>
      </w:r>
      <w:r w:rsidR="00E43732" w:rsidRPr="00480DCD">
        <w:t>chnologické zariadenie, z</w:t>
      </w:r>
      <w:r w:rsidR="00A84546" w:rsidRPr="00480DCD">
        <w:t> </w:t>
      </w:r>
      <w:r w:rsidR="00E43732" w:rsidRPr="00480DCD">
        <w:t xml:space="preserve">ktorého </w:t>
      </w:r>
      <w:r w:rsidR="00324E32" w:rsidRPr="00480DCD">
        <w:t xml:space="preserve">celkový záväzok ku dňu účtovnej závierky činí </w:t>
      </w:r>
      <w:bookmarkStart w:id="0" w:name="_Hlk49939531"/>
      <w:r w:rsidR="00B43223" w:rsidRPr="00480DCD">
        <w:t xml:space="preserve"> </w:t>
      </w:r>
      <w:r w:rsidRPr="00480DCD">
        <w:t>465 958</w:t>
      </w:r>
      <w:r w:rsidR="00C35113" w:rsidRPr="00480DCD">
        <w:t xml:space="preserve"> </w:t>
      </w:r>
      <w:bookmarkEnd w:id="0"/>
      <w:r w:rsidR="00C35113" w:rsidRPr="00480DCD">
        <w:t>eur.</w:t>
      </w:r>
    </w:p>
    <w:p w:rsidR="00C35113" w:rsidRPr="00480DCD" w:rsidRDefault="00480DCD" w:rsidP="006C5A0A">
      <w:pPr>
        <w:jc w:val="both"/>
      </w:pPr>
      <w:r w:rsidRPr="00480DCD">
        <w:t xml:space="preserve">Ostatné záväzky v rámci konsolidovaného celku tvoria pôžičky od materskej spoločnosti Volz </w:t>
      </w:r>
      <w:proofErr w:type="spellStart"/>
      <w:r w:rsidRPr="00480DCD">
        <w:t>Luftfilter</w:t>
      </w:r>
      <w:proofErr w:type="spellEnd"/>
      <w:r w:rsidRPr="00480DCD">
        <w:t xml:space="preserve"> </w:t>
      </w:r>
      <w:proofErr w:type="spellStart"/>
      <w:r w:rsidRPr="00480DCD">
        <w:t>GmbH</w:t>
      </w:r>
      <w:proofErr w:type="spellEnd"/>
      <w:r w:rsidRPr="00480DCD">
        <w:t xml:space="preserve">. Vo výške 2.000.000 €  a od sesterskej spoločnosti Volz </w:t>
      </w:r>
      <w:proofErr w:type="spellStart"/>
      <w:r w:rsidRPr="00480DCD">
        <w:t>Filters</w:t>
      </w:r>
      <w:proofErr w:type="spellEnd"/>
      <w:r w:rsidRPr="00480DCD">
        <w:t xml:space="preserve"> UK </w:t>
      </w:r>
      <w:proofErr w:type="spellStart"/>
      <w:r w:rsidRPr="00480DCD">
        <w:t>Ltd</w:t>
      </w:r>
      <w:proofErr w:type="spellEnd"/>
      <w:r w:rsidRPr="00480DCD">
        <w:t>. vo výške 175.000 GBP.</w:t>
      </w:r>
    </w:p>
    <w:p w:rsidR="00480DCD" w:rsidRPr="00476897" w:rsidRDefault="00480DCD" w:rsidP="006C5A0A">
      <w:pPr>
        <w:jc w:val="both"/>
        <w:rPr>
          <w:highlight w:val="yellow"/>
        </w:rPr>
      </w:pPr>
    </w:p>
    <w:p w:rsidR="00E5320F" w:rsidRPr="0047518F" w:rsidRDefault="00546204" w:rsidP="00E5320F">
      <w:pPr>
        <w:rPr>
          <w:b/>
        </w:rPr>
      </w:pPr>
      <w:r w:rsidRPr="0047518F">
        <w:rPr>
          <w:b/>
        </w:rPr>
        <w:t>Štruktúra záväzkov podľa zostatkovej doby splatnosti</w:t>
      </w:r>
    </w:p>
    <w:p w:rsidR="00D30029" w:rsidRPr="0047518F" w:rsidRDefault="00D30029" w:rsidP="00E5320F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310"/>
        <w:gridCol w:w="2126"/>
        <w:gridCol w:w="1843"/>
        <w:gridCol w:w="1622"/>
      </w:tblGrid>
      <w:tr w:rsidR="00FA51BF" w:rsidRPr="00476897" w:rsidTr="00FA51BF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A51BF" w:rsidRPr="0047518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7518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Spolu v</w:t>
            </w:r>
            <w:r w:rsidR="00A84546" w:rsidRPr="0047518F">
              <w:rPr>
                <w:sz w:val="22"/>
                <w:szCs w:val="22"/>
                <w:lang w:val="sk-SK"/>
              </w:rPr>
              <w:t> </w:t>
            </w:r>
            <w:r w:rsidRPr="0047518F">
              <w:rPr>
                <w:sz w:val="22"/>
                <w:szCs w:val="22"/>
                <w:lang w:val="sk-SK"/>
              </w:rPr>
              <w:t>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7518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7518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7518F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FA51BF" w:rsidRPr="00476897" w:rsidTr="00FA51BF">
        <w:tc>
          <w:tcPr>
            <w:tcW w:w="0" w:type="auto"/>
            <w:tcBorders>
              <w:top w:val="single" w:sz="12" w:space="0" w:color="auto"/>
            </w:tcBorders>
          </w:tcPr>
          <w:p w:rsidR="00FA51BF" w:rsidRPr="0047518F" w:rsidRDefault="00FA51BF" w:rsidP="00FA51BF">
            <w:pPr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Záväzky z</w:t>
            </w:r>
            <w:r w:rsidR="00A84546" w:rsidRPr="0047518F">
              <w:rPr>
                <w:sz w:val="22"/>
                <w:szCs w:val="22"/>
                <w:lang w:val="sk-SK"/>
              </w:rPr>
              <w:t> </w:t>
            </w:r>
            <w:r w:rsidRPr="0047518F">
              <w:rPr>
                <w:sz w:val="22"/>
                <w:szCs w:val="22"/>
                <w:lang w:val="sk-SK"/>
              </w:rPr>
              <w:t>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FA51BF" w:rsidRPr="0047518F" w:rsidRDefault="004A4834" w:rsidP="00CB7EFC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 674 388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A51BF" w:rsidRPr="0047518F" w:rsidRDefault="00CB7EFC" w:rsidP="000E5796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 </w:t>
            </w:r>
            <w:r w:rsidR="000E5796">
              <w:rPr>
                <w:sz w:val="22"/>
                <w:szCs w:val="22"/>
                <w:lang w:val="sk-SK"/>
              </w:rPr>
              <w:t>674 38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A51BF" w:rsidRPr="00476897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FA51BF" w:rsidRPr="00476897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476897" w:rsidTr="00FA51BF">
        <w:tc>
          <w:tcPr>
            <w:tcW w:w="0" w:type="auto"/>
          </w:tcPr>
          <w:p w:rsidR="00FA51BF" w:rsidRPr="0047518F" w:rsidRDefault="00FA51BF" w:rsidP="00FA51BF">
            <w:pPr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:rsidR="00FA51BF" w:rsidRPr="00D4323A" w:rsidRDefault="0047518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43 179</w:t>
            </w:r>
          </w:p>
        </w:tc>
        <w:tc>
          <w:tcPr>
            <w:tcW w:w="2126" w:type="dxa"/>
          </w:tcPr>
          <w:p w:rsidR="00FA51BF" w:rsidRPr="00D4323A" w:rsidRDefault="0047518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43 179</w:t>
            </w:r>
          </w:p>
        </w:tc>
        <w:tc>
          <w:tcPr>
            <w:tcW w:w="1843" w:type="dxa"/>
          </w:tcPr>
          <w:p w:rsidR="00FA51BF" w:rsidRPr="00D4323A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476897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476897" w:rsidTr="00FA51BF">
        <w:tc>
          <w:tcPr>
            <w:tcW w:w="0" w:type="auto"/>
          </w:tcPr>
          <w:p w:rsidR="00FA51BF" w:rsidRPr="0047518F" w:rsidRDefault="00FA51BF" w:rsidP="00FA51BF">
            <w:pPr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Ostatné záväzky v</w:t>
            </w:r>
            <w:r w:rsidR="00A84546" w:rsidRPr="0047518F">
              <w:rPr>
                <w:sz w:val="22"/>
                <w:szCs w:val="22"/>
                <w:lang w:val="sk-SK"/>
              </w:rPr>
              <w:t> </w:t>
            </w:r>
            <w:r w:rsidRPr="0047518F">
              <w:rPr>
                <w:sz w:val="22"/>
                <w:szCs w:val="22"/>
                <w:lang w:val="sk-SK"/>
              </w:rPr>
              <w:t>rámci konsolidovaného celku</w:t>
            </w:r>
          </w:p>
        </w:tc>
        <w:tc>
          <w:tcPr>
            <w:tcW w:w="1310" w:type="dxa"/>
          </w:tcPr>
          <w:p w:rsidR="00FA51BF" w:rsidRPr="00D4323A" w:rsidRDefault="0047518F" w:rsidP="007619F3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2 211 790</w:t>
            </w:r>
          </w:p>
        </w:tc>
        <w:tc>
          <w:tcPr>
            <w:tcW w:w="2126" w:type="dxa"/>
          </w:tcPr>
          <w:p w:rsidR="00FA51BF" w:rsidRPr="00D4323A" w:rsidRDefault="00FA51BF" w:rsidP="007619F3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FA51BF" w:rsidRPr="00D4323A" w:rsidRDefault="0047518F" w:rsidP="009325ED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2 211 790</w:t>
            </w:r>
          </w:p>
        </w:tc>
        <w:tc>
          <w:tcPr>
            <w:tcW w:w="1622" w:type="dxa"/>
          </w:tcPr>
          <w:p w:rsidR="00FA51BF" w:rsidRPr="00476897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476897" w:rsidTr="00FA51BF">
        <w:tc>
          <w:tcPr>
            <w:tcW w:w="0" w:type="auto"/>
            <w:shd w:val="clear" w:color="auto" w:fill="auto"/>
          </w:tcPr>
          <w:p w:rsidR="00FA51BF" w:rsidRPr="0047518F" w:rsidRDefault="00FA51BF" w:rsidP="00FA51BF">
            <w:pPr>
              <w:rPr>
                <w:sz w:val="22"/>
                <w:szCs w:val="22"/>
                <w:lang w:val="sk-SK"/>
              </w:rPr>
            </w:pPr>
            <w:r w:rsidRPr="0047518F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  <w:shd w:val="clear" w:color="auto" w:fill="auto"/>
          </w:tcPr>
          <w:p w:rsidR="00FA51BF" w:rsidRPr="00D4323A" w:rsidRDefault="0047518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18 375</w:t>
            </w:r>
          </w:p>
        </w:tc>
        <w:tc>
          <w:tcPr>
            <w:tcW w:w="2126" w:type="dxa"/>
            <w:shd w:val="clear" w:color="auto" w:fill="auto"/>
          </w:tcPr>
          <w:p w:rsidR="00FA51BF" w:rsidRPr="00D4323A" w:rsidRDefault="0047518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18 375</w:t>
            </w:r>
          </w:p>
        </w:tc>
        <w:tc>
          <w:tcPr>
            <w:tcW w:w="1843" w:type="dxa"/>
          </w:tcPr>
          <w:p w:rsidR="00FA51BF" w:rsidRPr="00D4323A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476897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07416B" w:rsidRPr="0047689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07416B" w:rsidRPr="00280594" w:rsidRDefault="0007416B" w:rsidP="00FA51BF">
            <w:pPr>
              <w:rPr>
                <w:sz w:val="22"/>
                <w:szCs w:val="22"/>
                <w:lang w:val="sk-SK"/>
              </w:rPr>
            </w:pPr>
            <w:r w:rsidRPr="00280594">
              <w:rPr>
                <w:sz w:val="22"/>
                <w:szCs w:val="22"/>
                <w:lang w:val="sk-SK"/>
              </w:rPr>
              <w:t xml:space="preserve">Ostatné </w:t>
            </w:r>
            <w:proofErr w:type="spellStart"/>
            <w:r w:rsidRPr="00280594">
              <w:rPr>
                <w:sz w:val="22"/>
                <w:szCs w:val="22"/>
                <w:lang w:val="sk-SK"/>
              </w:rPr>
              <w:t>záväzky-leasing</w:t>
            </w:r>
            <w:proofErr w:type="spellEnd"/>
          </w:p>
        </w:tc>
        <w:tc>
          <w:tcPr>
            <w:tcW w:w="1310" w:type="dxa"/>
          </w:tcPr>
          <w:p w:rsidR="0007416B" w:rsidRPr="00D4323A" w:rsidRDefault="00280594" w:rsidP="00324E32">
            <w:pPr>
              <w:jc w:val="right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465 95</w:t>
            </w:r>
            <w:r w:rsidR="00C777E8" w:rsidRPr="00D4323A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07416B" w:rsidRPr="00D4323A" w:rsidRDefault="00280594" w:rsidP="00324E32">
            <w:pPr>
              <w:jc w:val="right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327 881</w:t>
            </w:r>
          </w:p>
        </w:tc>
        <w:tc>
          <w:tcPr>
            <w:tcW w:w="1843" w:type="dxa"/>
          </w:tcPr>
          <w:p w:rsidR="0007416B" w:rsidRPr="00D4323A" w:rsidRDefault="005C761D" w:rsidP="00E4315A">
            <w:pPr>
              <w:jc w:val="right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138 07</w:t>
            </w:r>
            <w:r w:rsidR="00C777E8" w:rsidRPr="00D4323A">
              <w:rPr>
                <w:sz w:val="22"/>
                <w:szCs w:val="22"/>
              </w:rPr>
              <w:t>6</w:t>
            </w:r>
          </w:p>
        </w:tc>
        <w:tc>
          <w:tcPr>
            <w:tcW w:w="1622" w:type="dxa"/>
          </w:tcPr>
          <w:p w:rsidR="0007416B" w:rsidRPr="00476897" w:rsidRDefault="0007416B" w:rsidP="00FA51BF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A51BF" w:rsidRPr="00476897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FA51BF" w:rsidRPr="005C761D" w:rsidRDefault="00FA51BF" w:rsidP="00FA51BF">
            <w:pPr>
              <w:rPr>
                <w:sz w:val="22"/>
                <w:szCs w:val="22"/>
                <w:lang w:val="sk-SK"/>
              </w:rPr>
            </w:pPr>
            <w:r w:rsidRPr="005C761D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:rsidR="00FA51BF" w:rsidRPr="00D4323A" w:rsidRDefault="005C761D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13 320</w:t>
            </w:r>
          </w:p>
        </w:tc>
        <w:tc>
          <w:tcPr>
            <w:tcW w:w="2126" w:type="dxa"/>
          </w:tcPr>
          <w:p w:rsidR="00FA51BF" w:rsidRPr="00D4323A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FA51BF" w:rsidRPr="00D4323A" w:rsidRDefault="009C3EE3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13 320</w:t>
            </w:r>
          </w:p>
        </w:tc>
        <w:tc>
          <w:tcPr>
            <w:tcW w:w="1622" w:type="dxa"/>
          </w:tcPr>
          <w:p w:rsidR="00FA51BF" w:rsidRPr="00476897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476897" w:rsidTr="00FA51BF">
        <w:tc>
          <w:tcPr>
            <w:tcW w:w="0" w:type="auto"/>
          </w:tcPr>
          <w:p w:rsidR="00FA51BF" w:rsidRPr="009C3EE3" w:rsidRDefault="00FA51BF" w:rsidP="00FA51BF">
            <w:pPr>
              <w:rPr>
                <w:sz w:val="22"/>
                <w:szCs w:val="22"/>
                <w:lang w:val="sk-SK"/>
              </w:rPr>
            </w:pPr>
            <w:r w:rsidRPr="009C3EE3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:rsidR="00FA51BF" w:rsidRPr="00D4323A" w:rsidRDefault="00BF0606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204 019</w:t>
            </w:r>
          </w:p>
        </w:tc>
        <w:tc>
          <w:tcPr>
            <w:tcW w:w="2126" w:type="dxa"/>
          </w:tcPr>
          <w:p w:rsidR="00FA51BF" w:rsidRPr="00D4323A" w:rsidRDefault="00BF0606" w:rsidP="00FE30D2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204 019</w:t>
            </w:r>
          </w:p>
        </w:tc>
        <w:tc>
          <w:tcPr>
            <w:tcW w:w="1843" w:type="dxa"/>
          </w:tcPr>
          <w:p w:rsidR="00FA51BF" w:rsidRPr="00D4323A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476897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476897" w:rsidTr="00FA51BF">
        <w:tc>
          <w:tcPr>
            <w:tcW w:w="0" w:type="auto"/>
          </w:tcPr>
          <w:p w:rsidR="00FA51BF" w:rsidRPr="00BF0606" w:rsidRDefault="00FA51BF" w:rsidP="00FA51BF">
            <w:pPr>
              <w:rPr>
                <w:sz w:val="22"/>
                <w:szCs w:val="22"/>
                <w:lang w:val="sk-SK"/>
              </w:rPr>
            </w:pPr>
            <w:r w:rsidRPr="00BF0606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:rsidR="00FA51BF" w:rsidRPr="00D4323A" w:rsidRDefault="00BF0606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125 095</w:t>
            </w:r>
          </w:p>
        </w:tc>
        <w:tc>
          <w:tcPr>
            <w:tcW w:w="2126" w:type="dxa"/>
          </w:tcPr>
          <w:p w:rsidR="00FA51BF" w:rsidRPr="00D4323A" w:rsidRDefault="00BF0606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125 095</w:t>
            </w:r>
          </w:p>
        </w:tc>
        <w:tc>
          <w:tcPr>
            <w:tcW w:w="1843" w:type="dxa"/>
          </w:tcPr>
          <w:p w:rsidR="00FA51BF" w:rsidRPr="00D4323A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476897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476897" w:rsidTr="00FA51BF">
        <w:tc>
          <w:tcPr>
            <w:tcW w:w="0" w:type="auto"/>
          </w:tcPr>
          <w:p w:rsidR="00FA51BF" w:rsidRPr="00BF0606" w:rsidRDefault="00FA51BF" w:rsidP="00FA51BF">
            <w:pPr>
              <w:rPr>
                <w:sz w:val="22"/>
                <w:szCs w:val="22"/>
                <w:lang w:val="sk-SK"/>
              </w:rPr>
            </w:pPr>
            <w:r w:rsidRPr="00BF0606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:rsidR="00FA51BF" w:rsidRPr="00D4323A" w:rsidRDefault="004E54BF" w:rsidP="005D3FB1">
            <w:pPr>
              <w:jc w:val="right"/>
              <w:rPr>
                <w:color w:val="000000" w:themeColor="text1"/>
                <w:sz w:val="22"/>
                <w:szCs w:val="22"/>
                <w:lang w:val="sk-SK"/>
              </w:rPr>
            </w:pPr>
            <w:r w:rsidRPr="00D4323A">
              <w:rPr>
                <w:color w:val="000000" w:themeColor="text1"/>
                <w:sz w:val="22"/>
                <w:szCs w:val="22"/>
                <w:lang w:val="sk-SK"/>
              </w:rPr>
              <w:t>158 884</w:t>
            </w:r>
          </w:p>
        </w:tc>
        <w:tc>
          <w:tcPr>
            <w:tcW w:w="2126" w:type="dxa"/>
          </w:tcPr>
          <w:p w:rsidR="00FA51BF" w:rsidRPr="00D4323A" w:rsidRDefault="000E5796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158 8</w:t>
            </w:r>
            <w:r w:rsidR="00D4323A" w:rsidRPr="00D4323A">
              <w:rPr>
                <w:sz w:val="22"/>
                <w:szCs w:val="22"/>
                <w:lang w:val="sk-SK"/>
              </w:rPr>
              <w:t>84</w:t>
            </w:r>
            <w:r w:rsidRPr="00D4323A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</w:tcPr>
          <w:p w:rsidR="00FA51BF" w:rsidRPr="00D4323A" w:rsidRDefault="00FA51BF" w:rsidP="00FA51BF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476897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EC4F61" w:rsidRPr="00476897" w:rsidTr="00445934">
        <w:trPr>
          <w:trHeight w:val="264"/>
        </w:trPr>
        <w:tc>
          <w:tcPr>
            <w:tcW w:w="0" w:type="auto"/>
          </w:tcPr>
          <w:p w:rsidR="00EC4F61" w:rsidRPr="00BF0606" w:rsidRDefault="00EC4F61" w:rsidP="00FA51BF">
            <w:r w:rsidRPr="00BF0606">
              <w:rPr>
                <w:sz w:val="22"/>
                <w:szCs w:val="22"/>
                <w:lang w:val="sk-SK"/>
              </w:rPr>
              <w:t>Odložený daňový záväzok</w:t>
            </w:r>
          </w:p>
        </w:tc>
        <w:tc>
          <w:tcPr>
            <w:tcW w:w="1310" w:type="dxa"/>
          </w:tcPr>
          <w:p w:rsidR="00EC4F61" w:rsidRPr="00D4323A" w:rsidRDefault="00AD705F" w:rsidP="00EA4733">
            <w:pPr>
              <w:jc w:val="right"/>
              <w:rPr>
                <w:color w:val="000000" w:themeColor="text1"/>
                <w:sz w:val="22"/>
                <w:szCs w:val="22"/>
                <w:lang w:val="sk-SK"/>
              </w:rPr>
            </w:pPr>
            <w:r w:rsidRPr="00D4323A">
              <w:rPr>
                <w:color w:val="000000" w:themeColor="text1"/>
                <w:sz w:val="22"/>
                <w:szCs w:val="22"/>
                <w:lang w:val="sk-SK"/>
              </w:rPr>
              <w:t>  817 009</w:t>
            </w:r>
          </w:p>
        </w:tc>
        <w:tc>
          <w:tcPr>
            <w:tcW w:w="2126" w:type="dxa"/>
          </w:tcPr>
          <w:p w:rsidR="00EC4F61" w:rsidRPr="00D4323A" w:rsidRDefault="00EC4F61" w:rsidP="00945DD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EC4F61" w:rsidRPr="00D4323A" w:rsidRDefault="00AD705F" w:rsidP="003F6470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817 009</w:t>
            </w:r>
          </w:p>
        </w:tc>
        <w:tc>
          <w:tcPr>
            <w:tcW w:w="1622" w:type="dxa"/>
          </w:tcPr>
          <w:p w:rsidR="00EC4F61" w:rsidRPr="00476897" w:rsidRDefault="00EC4F61" w:rsidP="00FA51BF">
            <w:pPr>
              <w:rPr>
                <w:highlight w:val="yellow"/>
              </w:rPr>
            </w:pPr>
          </w:p>
        </w:tc>
      </w:tr>
      <w:tr w:rsidR="00823CA5" w:rsidRPr="00476897" w:rsidTr="00FA51BF">
        <w:tc>
          <w:tcPr>
            <w:tcW w:w="0" w:type="auto"/>
          </w:tcPr>
          <w:p w:rsidR="00823CA5" w:rsidRPr="00721C0D" w:rsidRDefault="00823CA5" w:rsidP="00FA51BF">
            <w:pPr>
              <w:rPr>
                <w:sz w:val="22"/>
                <w:szCs w:val="22"/>
              </w:rPr>
            </w:pPr>
            <w:proofErr w:type="spellStart"/>
            <w:r w:rsidRPr="00721C0D">
              <w:rPr>
                <w:sz w:val="22"/>
                <w:szCs w:val="22"/>
              </w:rPr>
              <w:t>Bankové</w:t>
            </w:r>
            <w:proofErr w:type="spellEnd"/>
            <w:r w:rsidRPr="00721C0D">
              <w:rPr>
                <w:sz w:val="22"/>
                <w:szCs w:val="22"/>
              </w:rPr>
              <w:t xml:space="preserve"> </w:t>
            </w:r>
            <w:proofErr w:type="spellStart"/>
            <w:r w:rsidRPr="00721C0D">
              <w:rPr>
                <w:sz w:val="22"/>
                <w:szCs w:val="22"/>
              </w:rPr>
              <w:t>úvery</w:t>
            </w:r>
            <w:proofErr w:type="spellEnd"/>
          </w:p>
        </w:tc>
        <w:tc>
          <w:tcPr>
            <w:tcW w:w="1310" w:type="dxa"/>
          </w:tcPr>
          <w:p w:rsidR="00823CA5" w:rsidRPr="00D4323A" w:rsidRDefault="00721C0D" w:rsidP="006543BA">
            <w:pPr>
              <w:jc w:val="right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2 223 270</w:t>
            </w:r>
          </w:p>
        </w:tc>
        <w:tc>
          <w:tcPr>
            <w:tcW w:w="2126" w:type="dxa"/>
          </w:tcPr>
          <w:p w:rsidR="00823CA5" w:rsidRPr="00D4323A" w:rsidRDefault="00721C0D" w:rsidP="00FA51BF">
            <w:pPr>
              <w:jc w:val="right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2 223 270</w:t>
            </w:r>
          </w:p>
        </w:tc>
        <w:tc>
          <w:tcPr>
            <w:tcW w:w="1843" w:type="dxa"/>
          </w:tcPr>
          <w:p w:rsidR="00823CA5" w:rsidRPr="00D4323A" w:rsidRDefault="00823CA5" w:rsidP="00FA51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2" w:type="dxa"/>
          </w:tcPr>
          <w:p w:rsidR="00823CA5" w:rsidRPr="00476897" w:rsidRDefault="00823CA5" w:rsidP="00FA51BF">
            <w:pPr>
              <w:jc w:val="right"/>
              <w:rPr>
                <w:highlight w:val="yellow"/>
              </w:rPr>
            </w:pPr>
          </w:p>
        </w:tc>
      </w:tr>
      <w:tr w:rsidR="00F87D52" w:rsidRPr="00476897" w:rsidTr="00FA51BF">
        <w:tc>
          <w:tcPr>
            <w:tcW w:w="0" w:type="auto"/>
          </w:tcPr>
          <w:p w:rsidR="00F87D52" w:rsidRPr="00BF0606" w:rsidRDefault="00F87D52" w:rsidP="00FA51BF">
            <w:pPr>
              <w:rPr>
                <w:sz w:val="22"/>
                <w:szCs w:val="22"/>
              </w:rPr>
            </w:pPr>
            <w:proofErr w:type="spellStart"/>
            <w:r w:rsidRPr="00BF0606">
              <w:rPr>
                <w:sz w:val="22"/>
                <w:szCs w:val="22"/>
              </w:rPr>
              <w:t>Rezervy</w:t>
            </w:r>
            <w:proofErr w:type="spellEnd"/>
          </w:p>
        </w:tc>
        <w:tc>
          <w:tcPr>
            <w:tcW w:w="1310" w:type="dxa"/>
          </w:tcPr>
          <w:p w:rsidR="00F87D52" w:rsidRPr="00D4323A" w:rsidRDefault="00F00D1C" w:rsidP="006543BA">
            <w:pPr>
              <w:jc w:val="right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815 596</w:t>
            </w:r>
          </w:p>
        </w:tc>
        <w:tc>
          <w:tcPr>
            <w:tcW w:w="2126" w:type="dxa"/>
          </w:tcPr>
          <w:p w:rsidR="00F87D52" w:rsidRPr="00D4323A" w:rsidRDefault="00F00D1C" w:rsidP="00FA51BF">
            <w:pPr>
              <w:jc w:val="right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759 271</w:t>
            </w:r>
          </w:p>
        </w:tc>
        <w:tc>
          <w:tcPr>
            <w:tcW w:w="1843" w:type="dxa"/>
          </w:tcPr>
          <w:p w:rsidR="00F87D52" w:rsidRPr="00D4323A" w:rsidRDefault="00BF0606" w:rsidP="00FA51BF">
            <w:pPr>
              <w:jc w:val="right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56 325</w:t>
            </w:r>
          </w:p>
        </w:tc>
        <w:tc>
          <w:tcPr>
            <w:tcW w:w="1622" w:type="dxa"/>
          </w:tcPr>
          <w:p w:rsidR="00F87D52" w:rsidRPr="00476897" w:rsidRDefault="00F87D52" w:rsidP="00FA51BF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A51BF" w:rsidRPr="00476897" w:rsidTr="00FA51BF">
        <w:tc>
          <w:tcPr>
            <w:tcW w:w="0" w:type="auto"/>
          </w:tcPr>
          <w:p w:rsidR="00FA51BF" w:rsidRPr="009A76E7" w:rsidRDefault="00FA51BF" w:rsidP="00FA51BF">
            <w:pPr>
              <w:rPr>
                <w:sz w:val="22"/>
                <w:szCs w:val="22"/>
                <w:lang w:val="sk-SK"/>
              </w:rPr>
            </w:pPr>
            <w:r w:rsidRPr="009A76E7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:rsidR="00FA51BF" w:rsidRPr="00D4323A" w:rsidRDefault="009A76E7" w:rsidP="009A76E7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430</w:t>
            </w:r>
          </w:p>
        </w:tc>
        <w:tc>
          <w:tcPr>
            <w:tcW w:w="2126" w:type="dxa"/>
          </w:tcPr>
          <w:p w:rsidR="00FA51BF" w:rsidRPr="00D4323A" w:rsidRDefault="009A76E7" w:rsidP="009A76E7">
            <w:pPr>
              <w:jc w:val="right"/>
              <w:rPr>
                <w:sz w:val="22"/>
                <w:szCs w:val="22"/>
                <w:lang w:val="sk-SK"/>
              </w:rPr>
            </w:pPr>
            <w:r w:rsidRPr="00D4323A">
              <w:rPr>
                <w:sz w:val="22"/>
                <w:szCs w:val="22"/>
                <w:lang w:val="sk-SK"/>
              </w:rPr>
              <w:t>430</w:t>
            </w:r>
          </w:p>
        </w:tc>
        <w:tc>
          <w:tcPr>
            <w:tcW w:w="1843" w:type="dxa"/>
          </w:tcPr>
          <w:p w:rsidR="00FA51BF" w:rsidRPr="00D4323A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476897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476897" w:rsidTr="0007416B">
        <w:trPr>
          <w:trHeight w:val="130"/>
        </w:trPr>
        <w:tc>
          <w:tcPr>
            <w:tcW w:w="0" w:type="auto"/>
            <w:tcBorders>
              <w:bottom w:val="single" w:sz="12" w:space="0" w:color="auto"/>
            </w:tcBorders>
          </w:tcPr>
          <w:p w:rsidR="00FA51BF" w:rsidRPr="00476897" w:rsidRDefault="00FA51BF" w:rsidP="00FA51BF">
            <w:pPr>
              <w:rPr>
                <w:b/>
                <w:sz w:val="22"/>
                <w:szCs w:val="22"/>
                <w:highlight w:val="yellow"/>
                <w:lang w:val="sk-SK"/>
              </w:rPr>
            </w:pPr>
            <w:r w:rsidRPr="009A76E7">
              <w:rPr>
                <w:b/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0E5796" w:rsidRPr="000E5796" w:rsidRDefault="000E5796" w:rsidP="00D4323A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0E5796">
              <w:rPr>
                <w:b/>
                <w:sz w:val="22"/>
                <w:szCs w:val="22"/>
                <w:lang w:val="sk-SK"/>
              </w:rPr>
              <w:t xml:space="preserve">  </w:t>
            </w:r>
            <w:r w:rsidR="00D4323A">
              <w:rPr>
                <w:b/>
                <w:sz w:val="22"/>
                <w:szCs w:val="22"/>
                <w:lang w:val="sk-SK"/>
              </w:rPr>
              <w:t>8 771 31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A51BF" w:rsidRPr="000E5796" w:rsidRDefault="000E5796" w:rsidP="00D4323A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0E5796">
              <w:rPr>
                <w:b/>
                <w:sz w:val="22"/>
                <w:szCs w:val="22"/>
                <w:lang w:val="sk-SK"/>
              </w:rPr>
              <w:t>5</w:t>
            </w:r>
            <w:r w:rsidR="00D4323A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0E5796">
              <w:rPr>
                <w:b/>
                <w:sz w:val="22"/>
                <w:szCs w:val="22"/>
                <w:lang w:val="sk-SK"/>
              </w:rPr>
              <w:t>534 7</w:t>
            </w:r>
            <w:r w:rsidR="00D4323A">
              <w:rPr>
                <w:b/>
                <w:sz w:val="22"/>
                <w:szCs w:val="22"/>
                <w:lang w:val="sk-SK"/>
              </w:rPr>
              <w:t>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A51BF" w:rsidRPr="000E5796" w:rsidRDefault="00491F47" w:rsidP="000E5796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0E5796">
              <w:rPr>
                <w:b/>
                <w:sz w:val="22"/>
                <w:szCs w:val="22"/>
                <w:lang w:val="sk-SK"/>
              </w:rPr>
              <w:t>3 </w:t>
            </w:r>
            <w:r w:rsidR="000E5796" w:rsidRPr="000E5796">
              <w:rPr>
                <w:b/>
                <w:sz w:val="22"/>
                <w:szCs w:val="22"/>
                <w:lang w:val="sk-SK"/>
              </w:rPr>
              <w:t>236 52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FA51BF" w:rsidRPr="009A76E7" w:rsidRDefault="00FA51BF" w:rsidP="00DC515F">
            <w:pPr>
              <w:jc w:val="center"/>
              <w:rPr>
                <w:b/>
                <w:highlight w:val="yellow"/>
                <w:lang w:val="sk-SK"/>
              </w:rPr>
            </w:pPr>
          </w:p>
        </w:tc>
      </w:tr>
    </w:tbl>
    <w:p w:rsidR="006A3BA1" w:rsidRDefault="006A3BA1" w:rsidP="006A3BA1">
      <w:pPr>
        <w:rPr>
          <w:highlight w:val="yellow"/>
        </w:rPr>
      </w:pPr>
    </w:p>
    <w:p w:rsidR="006A3BA1" w:rsidRDefault="006A3BA1" w:rsidP="006A3BA1">
      <w:pPr>
        <w:rPr>
          <w:highlight w:val="yellow"/>
        </w:rPr>
      </w:pPr>
    </w:p>
    <w:p w:rsidR="006A3BA1" w:rsidRPr="006A3BA1" w:rsidRDefault="006A3BA1" w:rsidP="006A3BA1">
      <w:pPr>
        <w:rPr>
          <w:highlight w:val="yellow"/>
        </w:rPr>
      </w:pPr>
    </w:p>
    <w:p w:rsidR="00670EC7" w:rsidRPr="00D75AA5" w:rsidRDefault="00324C96" w:rsidP="003837D6">
      <w:pPr>
        <w:pStyle w:val="Nzov"/>
        <w:keepNext w:val="0"/>
        <w:widowControl w:val="0"/>
        <w:spacing w:before="0" w:beforeAutospacing="0" w:after="60"/>
        <w:jc w:val="both"/>
      </w:pPr>
      <w:r w:rsidRPr="00D75AA5">
        <w:lastRenderedPageBreak/>
        <w:t>Informácie k </w:t>
      </w:r>
      <w:r w:rsidR="00670EC7" w:rsidRPr="00D75AA5">
        <w:t>čas</w:t>
      </w:r>
      <w:r w:rsidRPr="00D75AA5">
        <w:t>ti F. písm. v) a časti</w:t>
      </w:r>
      <w:r w:rsidR="00670EC7" w:rsidRPr="00D75AA5">
        <w:t xml:space="preserve"> G. písm. f) prílohy č. 3</w:t>
      </w:r>
      <w:r w:rsidRPr="00D75AA5">
        <w:t xml:space="preserve"> o odloženej daňovej pohľadávke alebo </w:t>
      </w:r>
      <w:r w:rsidR="002D6145" w:rsidRPr="00D75AA5">
        <w:t xml:space="preserve">o </w:t>
      </w:r>
      <w:r w:rsidRPr="00D75AA5">
        <w:t>odloženom daňovom záväzku</w:t>
      </w:r>
    </w:p>
    <w:p w:rsidR="00765B76" w:rsidRPr="00D75AA5" w:rsidRDefault="00765B76" w:rsidP="003837D6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353"/>
        <w:gridCol w:w="2851"/>
        <w:gridCol w:w="3039"/>
      </w:tblGrid>
      <w:tr w:rsidR="009F21D4" w:rsidRPr="00D75AA5" w:rsidTr="00873162">
        <w:trPr>
          <w:trHeight w:val="990"/>
        </w:trPr>
        <w:tc>
          <w:tcPr>
            <w:tcW w:w="1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1D4" w:rsidRPr="00CF0E90" w:rsidRDefault="009F21D4" w:rsidP="003837D6">
            <w:pPr>
              <w:pStyle w:val="TopHeader"/>
            </w:pPr>
            <w:r w:rsidRPr="00CF0E90">
              <w:t>Názov položky</w:t>
            </w:r>
          </w:p>
        </w:tc>
        <w:tc>
          <w:tcPr>
            <w:tcW w:w="1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1D4" w:rsidRPr="00CF0E90" w:rsidRDefault="009F21D4" w:rsidP="003837D6">
            <w:pPr>
              <w:pStyle w:val="TopHeader"/>
            </w:pPr>
            <w:r w:rsidRPr="00CF0E90">
              <w:t>Bežné účtovné obdobie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D4" w:rsidRPr="00CF0E90" w:rsidRDefault="009F21D4" w:rsidP="003837D6">
            <w:pPr>
              <w:pStyle w:val="TopHeader"/>
            </w:pPr>
            <w:r w:rsidRPr="00CF0E90">
              <w:t>Bezprostredne predchádzajúce účtovné obdobie</w:t>
            </w:r>
          </w:p>
        </w:tc>
      </w:tr>
      <w:tr w:rsidR="00873162" w:rsidRPr="00D75AA5" w:rsidTr="00873162">
        <w:trPr>
          <w:trHeight w:val="675"/>
        </w:trPr>
        <w:tc>
          <w:tcPr>
            <w:tcW w:w="18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873162" w:rsidP="00611521">
            <w:pPr>
              <w:jc w:val="right"/>
              <w:rPr>
                <w:b/>
              </w:rPr>
            </w:pPr>
            <w:r w:rsidRPr="00FA5C26">
              <w:rPr>
                <w:b/>
              </w:rPr>
              <w:t>  -5 136 880</w:t>
            </w:r>
          </w:p>
        </w:tc>
        <w:tc>
          <w:tcPr>
            <w:tcW w:w="16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right"/>
              <w:rPr>
                <w:b/>
              </w:rPr>
            </w:pPr>
            <w:r w:rsidRPr="00D75AA5">
              <w:rPr>
                <w:b/>
              </w:rPr>
              <w:t>- 4 278 757</w:t>
            </w:r>
          </w:p>
        </w:tc>
      </w:tr>
      <w:tr w:rsidR="00873162" w:rsidRPr="00D75AA5" w:rsidTr="00CF0E90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r w:rsidRPr="00D75AA5">
              <w:t>Odpočítateľné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FA5C26" w:rsidP="00CF0E90">
            <w:pPr>
              <w:pStyle w:val="Odsekzoznamu"/>
              <w:jc w:val="right"/>
            </w:pPr>
            <w:r w:rsidRPr="00FA5C26">
              <w:t>6 009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CF0E90" w:rsidP="00CF0E90">
            <w:pPr>
              <w:jc w:val="right"/>
            </w:pPr>
            <w:r>
              <w:t>7 347</w:t>
            </w:r>
            <w:r w:rsidR="00873162" w:rsidRPr="00D75AA5">
              <w:t xml:space="preserve">  </w:t>
            </w:r>
          </w:p>
        </w:tc>
      </w:tr>
      <w:tr w:rsidR="00873162" w:rsidRPr="00D75AA5" w:rsidTr="00CF0E90">
        <w:trPr>
          <w:trHeight w:val="330"/>
        </w:trPr>
        <w:tc>
          <w:tcPr>
            <w:tcW w:w="18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r w:rsidRPr="00D75AA5">
              <w:t>Zdaniteľné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FA5C26" w:rsidP="00FA5C26">
            <w:pPr>
              <w:jc w:val="right"/>
            </w:pPr>
            <w:r w:rsidRPr="00FA5C26">
              <w:t xml:space="preserve">  -5 142 978 </w:t>
            </w:r>
          </w:p>
        </w:tc>
        <w:tc>
          <w:tcPr>
            <w:tcW w:w="16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CF0E90" w:rsidP="00CF0E90">
            <w:pPr>
              <w:pStyle w:val="Odsekzoznamu"/>
              <w:jc w:val="right"/>
            </w:pPr>
            <w:r>
              <w:t>-4 286 104</w:t>
            </w:r>
          </w:p>
        </w:tc>
      </w:tr>
      <w:tr w:rsidR="00873162" w:rsidRPr="00D75AA5" w:rsidTr="00873162">
        <w:trPr>
          <w:trHeight w:val="630"/>
        </w:trPr>
        <w:tc>
          <w:tcPr>
            <w:tcW w:w="18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873162" w:rsidP="00D75AA5">
            <w:pPr>
              <w:jc w:val="right"/>
              <w:rPr>
                <w:b/>
              </w:rPr>
            </w:pPr>
            <w:r w:rsidRPr="00FA5C26">
              <w:rPr>
                <w:b/>
              </w:rPr>
              <w:t xml:space="preserve">  </w:t>
            </w:r>
            <w:r w:rsidR="00D75AA5" w:rsidRPr="00FA5C26">
              <w:rPr>
                <w:b/>
              </w:rPr>
              <w:t>1 246 359</w:t>
            </w:r>
          </w:p>
        </w:tc>
        <w:tc>
          <w:tcPr>
            <w:tcW w:w="16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right"/>
              <w:rPr>
                <w:b/>
              </w:rPr>
            </w:pPr>
            <w:r w:rsidRPr="00D75AA5">
              <w:rPr>
                <w:b/>
              </w:rPr>
              <w:t>710 192</w:t>
            </w: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r w:rsidRPr="00D75AA5">
              <w:t>Odpočítateľné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873162" w:rsidP="00D75AA5">
            <w:pPr>
              <w:jc w:val="right"/>
            </w:pPr>
            <w:r w:rsidRPr="00FA5C26">
              <w:t xml:space="preserve">  </w:t>
            </w:r>
            <w:r w:rsidR="00D75AA5" w:rsidRPr="00FA5C26">
              <w:t>1 246 359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right"/>
            </w:pPr>
            <w:r w:rsidRPr="00D75AA5">
              <w:t>710 192</w:t>
            </w: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r w:rsidRPr="00D75AA5">
              <w:t>Zdaniteľné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right"/>
            </w:pP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  <w:rPr>
                <w:b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right"/>
              <w:rPr>
                <w:b/>
              </w:rPr>
            </w:pP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right"/>
            </w:pP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Sadzba dane z príjmov ( v %)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</w:pPr>
            <w:r w:rsidRPr="00FA5C26">
              <w:t>21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right"/>
            </w:pPr>
            <w:r w:rsidRPr="00D75AA5">
              <w:t>21</w:t>
            </w: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Odložená daňová pohľadávka</w:t>
            </w:r>
          </w:p>
        </w:tc>
        <w:tc>
          <w:tcPr>
            <w:tcW w:w="154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  <w:rPr>
                <w:b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D028D9">
            <w:pPr>
              <w:jc w:val="right"/>
              <w:rPr>
                <w:b/>
              </w:rPr>
            </w:pP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Uplatnená daňová pohľadávka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D028D9">
            <w:pPr>
              <w:jc w:val="right"/>
            </w:pP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r w:rsidRPr="00D75AA5">
              <w:t>Zaúčtovaná  ako zníženie nákladov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D028D9">
            <w:pPr>
              <w:jc w:val="right"/>
            </w:pP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r w:rsidRPr="00D75AA5">
              <w:t>Zaúčtovaná do vlastného imania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D028D9">
            <w:pPr>
              <w:jc w:val="right"/>
            </w:pPr>
          </w:p>
        </w:tc>
      </w:tr>
      <w:tr w:rsidR="00873162" w:rsidRPr="00D75AA5" w:rsidTr="00011732">
        <w:trPr>
          <w:trHeight w:val="345"/>
        </w:trPr>
        <w:tc>
          <w:tcPr>
            <w:tcW w:w="18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Odložený daňový záväzok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3162" w:rsidRPr="00FA5C26" w:rsidRDefault="00873162" w:rsidP="00011732">
            <w:pPr>
              <w:ind w:left="720"/>
              <w:jc w:val="right"/>
            </w:pPr>
            <w:r w:rsidRPr="00FA5C26">
              <w:t xml:space="preserve">                  - </w:t>
            </w:r>
            <w:r w:rsidR="00D75AA5" w:rsidRPr="00FA5C26">
              <w:t>  817 009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977DC6">
            <w:pPr>
              <w:pStyle w:val="Odsekzoznamu"/>
              <w:jc w:val="center"/>
            </w:pPr>
            <w:r w:rsidRPr="00D75AA5">
              <w:t xml:space="preserve">                        - 749 399</w:t>
            </w:r>
          </w:p>
        </w:tc>
      </w:tr>
      <w:tr w:rsidR="00873162" w:rsidRPr="00D75AA5" w:rsidTr="00873162">
        <w:trPr>
          <w:trHeight w:val="330"/>
        </w:trPr>
        <w:tc>
          <w:tcPr>
            <w:tcW w:w="181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pPr>
              <w:rPr>
                <w:b/>
                <w:bCs/>
              </w:rPr>
            </w:pPr>
            <w:r w:rsidRPr="00D75AA5">
              <w:rPr>
                <w:b/>
                <w:bCs/>
              </w:rPr>
              <w:t>Zmena odloženého daňového záväzku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3162" w:rsidRPr="00FA5C26" w:rsidRDefault="00873162" w:rsidP="003837D6">
            <w:pPr>
              <w:jc w:val="right"/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right"/>
            </w:pPr>
          </w:p>
        </w:tc>
      </w:tr>
      <w:tr w:rsidR="00873162" w:rsidRPr="00D75AA5" w:rsidTr="00011732">
        <w:trPr>
          <w:trHeight w:val="330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r w:rsidRPr="00D75AA5">
              <w:t>Zaúčtovaná ako náklad/výnos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73162" w:rsidRPr="00FA5C26" w:rsidRDefault="00D75AA5" w:rsidP="00011732">
            <w:pPr>
              <w:jc w:val="right"/>
            </w:pPr>
            <w:r w:rsidRPr="00FA5C26">
              <w:t> - 67 610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31A77">
            <w:pPr>
              <w:jc w:val="center"/>
            </w:pPr>
            <w:r w:rsidRPr="00D75AA5">
              <w:t xml:space="preserve">                                      - 262 970</w:t>
            </w:r>
          </w:p>
        </w:tc>
      </w:tr>
      <w:tr w:rsidR="00873162" w:rsidRPr="00D75AA5" w:rsidTr="00873162">
        <w:trPr>
          <w:trHeight w:val="345"/>
        </w:trPr>
        <w:tc>
          <w:tcPr>
            <w:tcW w:w="18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3837D6">
            <w:r w:rsidRPr="00D75AA5">
              <w:t>Zaúčtovaná do vlastného imania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73162" w:rsidRPr="00D75AA5" w:rsidRDefault="00873162" w:rsidP="00512A08">
            <w:pPr>
              <w:jc w:val="center"/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162" w:rsidRPr="00D75AA5" w:rsidRDefault="00873162" w:rsidP="00D028D9">
            <w:pPr>
              <w:jc w:val="right"/>
            </w:pPr>
          </w:p>
        </w:tc>
      </w:tr>
    </w:tbl>
    <w:p w:rsidR="00D22D04" w:rsidRPr="00D75AA5" w:rsidRDefault="00D22D04" w:rsidP="003837D6"/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Default="003564A8" w:rsidP="003837D6">
      <w:pPr>
        <w:rPr>
          <w:highlight w:val="yellow"/>
        </w:rPr>
      </w:pPr>
    </w:p>
    <w:p w:rsidR="003564A8" w:rsidRPr="00476897" w:rsidRDefault="003564A8" w:rsidP="003837D6">
      <w:pPr>
        <w:rPr>
          <w:highlight w:val="yellow"/>
        </w:rPr>
      </w:pPr>
    </w:p>
    <w:p w:rsidR="00670EC7" w:rsidRPr="007A3358" w:rsidRDefault="00324C96" w:rsidP="00E5320F">
      <w:pPr>
        <w:pStyle w:val="Nzov"/>
        <w:spacing w:before="0" w:beforeAutospacing="0" w:after="60"/>
        <w:jc w:val="left"/>
      </w:pPr>
      <w:r w:rsidRPr="007A3358">
        <w:lastRenderedPageBreak/>
        <w:t xml:space="preserve">Informácie k </w:t>
      </w:r>
      <w:r w:rsidR="00670EC7" w:rsidRPr="007A3358">
        <w:t>čas</w:t>
      </w:r>
      <w:r w:rsidRPr="007A3358">
        <w:t>ti</w:t>
      </w:r>
      <w:r w:rsidR="00670EC7" w:rsidRPr="007A3358">
        <w:t xml:space="preserve"> G. písm. g) prílohy č. 3</w:t>
      </w:r>
      <w:r w:rsidRPr="007A3358">
        <w:t xml:space="preserve"> o záväzkoch zo sociálneho fondu</w:t>
      </w:r>
    </w:p>
    <w:p w:rsidR="00907263" w:rsidRPr="007A3358" w:rsidRDefault="00907263" w:rsidP="00E532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9B370D" w:rsidRPr="007A3358" w:rsidTr="00DC2ADD">
        <w:trPr>
          <w:trHeight w:val="123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7A3358" w:rsidRDefault="009B370D" w:rsidP="00C35E9B">
            <w:pPr>
              <w:pStyle w:val="TopHeader"/>
            </w:pPr>
            <w:r w:rsidRPr="007A3358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7A3358" w:rsidRDefault="009B370D" w:rsidP="00C35E9B">
            <w:pPr>
              <w:pStyle w:val="TopHeader"/>
            </w:pPr>
            <w:r w:rsidRPr="007A3358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70D" w:rsidRPr="007A3358" w:rsidRDefault="009B370D" w:rsidP="00C35E9B">
            <w:pPr>
              <w:pStyle w:val="TopHeader"/>
            </w:pPr>
            <w:r w:rsidRPr="007A3358">
              <w:t>Bezprostredne predchádzajúce účtovné obdobie</w:t>
            </w:r>
          </w:p>
        </w:tc>
      </w:tr>
      <w:tr w:rsidR="003C7999" w:rsidRPr="007A3358" w:rsidTr="00C35E9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999" w:rsidRPr="007A3358" w:rsidRDefault="003C7999" w:rsidP="00C35E9B">
            <w:pPr>
              <w:rPr>
                <w:b/>
                <w:bCs/>
              </w:rPr>
            </w:pPr>
            <w:r w:rsidRPr="007A3358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C7999" w:rsidRPr="007A3358" w:rsidRDefault="00C65C92" w:rsidP="00011732">
            <w:pPr>
              <w:jc w:val="right"/>
            </w:pPr>
            <w:r w:rsidRPr="007A3358">
              <w:t>12 89</w:t>
            </w:r>
            <w:r w:rsidR="00011732">
              <w:t>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C7999" w:rsidRPr="007A3358" w:rsidRDefault="00C777E8" w:rsidP="004025A1">
            <w:pPr>
              <w:jc w:val="right"/>
            </w:pPr>
            <w:r>
              <w:t>9 848</w:t>
            </w:r>
          </w:p>
        </w:tc>
      </w:tr>
      <w:tr w:rsidR="003C7999" w:rsidRPr="007A3358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999" w:rsidRPr="007A3358" w:rsidRDefault="003C7999" w:rsidP="00C35E9B">
            <w:r w:rsidRPr="007A3358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C7999" w:rsidRPr="007A3358" w:rsidRDefault="00C777E8" w:rsidP="00C35E9B">
            <w:pPr>
              <w:jc w:val="right"/>
            </w:pPr>
            <w:r>
              <w:t>16 693</w:t>
            </w:r>
          </w:p>
          <w:p w:rsidR="003C7999" w:rsidRPr="007A3358" w:rsidRDefault="003C7999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C7999" w:rsidRPr="007A3358" w:rsidRDefault="00C777E8" w:rsidP="004025A1">
            <w:pPr>
              <w:jc w:val="right"/>
            </w:pPr>
            <w:r>
              <w:t>15 592</w:t>
            </w:r>
          </w:p>
          <w:p w:rsidR="003C7999" w:rsidRPr="007A3358" w:rsidRDefault="003C7999" w:rsidP="004025A1">
            <w:pPr>
              <w:jc w:val="right"/>
            </w:pPr>
          </w:p>
        </w:tc>
      </w:tr>
      <w:tr w:rsidR="003C7999" w:rsidRPr="007A3358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999" w:rsidRPr="007A3358" w:rsidRDefault="003C7999" w:rsidP="00C35E9B">
            <w:r w:rsidRPr="007A3358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C7999" w:rsidRPr="007A3358" w:rsidRDefault="003C7999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C7999" w:rsidRPr="007A3358" w:rsidRDefault="003C7999" w:rsidP="004025A1">
            <w:pPr>
              <w:jc w:val="right"/>
            </w:pPr>
          </w:p>
        </w:tc>
      </w:tr>
      <w:tr w:rsidR="003C7999" w:rsidRPr="0047689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999" w:rsidRPr="007A3358" w:rsidRDefault="003C7999" w:rsidP="00C35E9B">
            <w:r w:rsidRPr="007A3358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C7999" w:rsidRPr="007A3358" w:rsidRDefault="003C7999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C7999" w:rsidRPr="003C7999" w:rsidRDefault="003C7999" w:rsidP="004025A1">
            <w:pPr>
              <w:jc w:val="right"/>
            </w:pPr>
          </w:p>
        </w:tc>
      </w:tr>
      <w:tr w:rsidR="003C7999" w:rsidRPr="007A3358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999" w:rsidRPr="007A3358" w:rsidRDefault="003C7999" w:rsidP="00C35E9B">
            <w:pPr>
              <w:rPr>
                <w:b/>
                <w:bCs/>
              </w:rPr>
            </w:pPr>
            <w:r w:rsidRPr="007A3358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C7999" w:rsidRPr="007A3358" w:rsidRDefault="00C65C92" w:rsidP="00C35E9B">
            <w:pPr>
              <w:jc w:val="right"/>
            </w:pPr>
            <w:r w:rsidRPr="007A3358">
              <w:t>16</w:t>
            </w:r>
            <w:r w:rsidR="00C777E8">
              <w:t xml:space="preserve"> 69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C7999" w:rsidRPr="007A3358" w:rsidRDefault="00C777E8" w:rsidP="004025A1">
            <w:pPr>
              <w:jc w:val="right"/>
            </w:pPr>
            <w:r>
              <w:t>15 592</w:t>
            </w:r>
          </w:p>
        </w:tc>
      </w:tr>
      <w:tr w:rsidR="003C7999" w:rsidRPr="007A3358" w:rsidTr="00C35E9B">
        <w:trPr>
          <w:trHeight w:val="352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7999" w:rsidRPr="007A3358" w:rsidRDefault="003C7999" w:rsidP="00C35E9B">
            <w:pPr>
              <w:rPr>
                <w:b/>
                <w:bCs/>
              </w:rPr>
            </w:pPr>
            <w:r w:rsidRPr="007A3358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C7999" w:rsidRPr="007A3358" w:rsidRDefault="00C65C92" w:rsidP="00C66FB2">
            <w:pPr>
              <w:jc w:val="right"/>
            </w:pPr>
            <w:r w:rsidRPr="007A3358">
              <w:t>1</w:t>
            </w:r>
            <w:r w:rsidR="00C777E8">
              <w:t>7 11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C7999" w:rsidRPr="007A3358" w:rsidRDefault="00C777E8" w:rsidP="004025A1">
            <w:pPr>
              <w:jc w:val="right"/>
            </w:pPr>
            <w:r>
              <w:t>12 542</w:t>
            </w:r>
          </w:p>
        </w:tc>
      </w:tr>
      <w:tr w:rsidR="003C7999" w:rsidRPr="007A3358" w:rsidTr="00C35E9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7999" w:rsidRPr="007A3358" w:rsidRDefault="003C7999" w:rsidP="00C35E9B">
            <w:pPr>
              <w:rPr>
                <w:b/>
                <w:bCs/>
              </w:rPr>
            </w:pPr>
            <w:r w:rsidRPr="007A3358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3C7999" w:rsidRPr="007A3358" w:rsidRDefault="00C65C92" w:rsidP="00633464">
            <w:pPr>
              <w:jc w:val="right"/>
            </w:pPr>
            <w:r w:rsidRPr="007A3358">
              <w:t>13 3</w:t>
            </w:r>
            <w:r w:rsidR="00C777E8">
              <w:t>2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3C7999" w:rsidRPr="00133E0A" w:rsidRDefault="00C777E8" w:rsidP="004025A1">
            <w:pPr>
              <w:jc w:val="right"/>
              <w:rPr>
                <w:color w:val="000000" w:themeColor="text1"/>
              </w:rPr>
            </w:pPr>
            <w:r w:rsidRPr="00011732">
              <w:rPr>
                <w:color w:val="000000" w:themeColor="text1"/>
              </w:rPr>
              <w:t>12 89</w:t>
            </w:r>
            <w:r w:rsidR="00133E0A" w:rsidRPr="00011732">
              <w:rPr>
                <w:color w:val="000000" w:themeColor="text1"/>
              </w:rPr>
              <w:t>8</w:t>
            </w:r>
          </w:p>
        </w:tc>
      </w:tr>
    </w:tbl>
    <w:p w:rsidR="009B370D" w:rsidRPr="00476897" w:rsidRDefault="009B370D" w:rsidP="00E5320F">
      <w:pPr>
        <w:rPr>
          <w:highlight w:val="yellow"/>
        </w:rPr>
      </w:pPr>
    </w:p>
    <w:p w:rsidR="00BB6548" w:rsidRPr="00FF0CB9" w:rsidRDefault="00F2453D" w:rsidP="00765B76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FF0CB9">
        <w:rPr>
          <w:b w:val="0"/>
        </w:rPr>
        <w:t xml:space="preserve">Účtovná jednotka </w:t>
      </w:r>
      <w:r w:rsidR="007924BB" w:rsidRPr="00FF0CB9">
        <w:rPr>
          <w:b w:val="0"/>
        </w:rPr>
        <w:t>tvorí sociálny fond v</w:t>
      </w:r>
      <w:r w:rsidR="0026373D" w:rsidRPr="00FF0CB9">
        <w:rPr>
          <w:b w:val="0"/>
        </w:rPr>
        <w:t xml:space="preserve"> zákonnej výške 0,6% z hrubých miezd </w:t>
      </w:r>
      <w:proofErr w:type="spellStart"/>
      <w:r w:rsidR="0026373D" w:rsidRPr="00FF0CB9">
        <w:rPr>
          <w:b w:val="0"/>
        </w:rPr>
        <w:t>zamestancov</w:t>
      </w:r>
      <w:proofErr w:type="spellEnd"/>
      <w:r w:rsidR="0026373D" w:rsidRPr="00FF0CB9">
        <w:rPr>
          <w:b w:val="0"/>
        </w:rPr>
        <w:t>. V súčasnosti využíva sociálny fond najmä na poskytovani</w:t>
      </w:r>
      <w:r w:rsidR="004B37C7" w:rsidRPr="00FF0CB9">
        <w:rPr>
          <w:b w:val="0"/>
        </w:rPr>
        <w:t xml:space="preserve">e príspevkov na stravné lístky, </w:t>
      </w:r>
      <w:r w:rsidR="00EA714A" w:rsidRPr="00FF0CB9">
        <w:rPr>
          <w:b w:val="0"/>
        </w:rPr>
        <w:t>na nákup nápojov z</w:t>
      </w:r>
      <w:r w:rsidR="000515BF" w:rsidRPr="00FF0CB9">
        <w:rPr>
          <w:b w:val="0"/>
        </w:rPr>
        <w:t> </w:t>
      </w:r>
      <w:r w:rsidR="00EA714A" w:rsidRPr="00FF0CB9">
        <w:rPr>
          <w:b w:val="0"/>
        </w:rPr>
        <w:t>automatov</w:t>
      </w:r>
      <w:r w:rsidR="000515BF" w:rsidRPr="00FF0CB9">
        <w:rPr>
          <w:b w:val="0"/>
        </w:rPr>
        <w:t xml:space="preserve">. Súčasná situácia s pandémiou COVID-19 ovplyvnila aj </w:t>
      </w:r>
      <w:r w:rsidR="0027266D" w:rsidRPr="00FF0CB9">
        <w:rPr>
          <w:b w:val="0"/>
        </w:rPr>
        <w:t>čerpanie</w:t>
      </w:r>
      <w:r w:rsidR="000515BF" w:rsidRPr="00FF0CB9">
        <w:rPr>
          <w:b w:val="0"/>
        </w:rPr>
        <w:t xml:space="preserve"> sociálneho fondu, nakoľko nebolo možné využívať sociálny fond na regeneráciu pracovnej sily, ako v predchádzajúcich rokoch.</w:t>
      </w:r>
      <w:r w:rsidR="008C20E3" w:rsidRPr="00FF0CB9">
        <w:rPr>
          <w:b w:val="0"/>
        </w:rPr>
        <w:t xml:space="preserve"> </w:t>
      </w:r>
    </w:p>
    <w:p w:rsidR="004B37C7" w:rsidRPr="00FF0CB9" w:rsidRDefault="004B37C7" w:rsidP="004B37C7"/>
    <w:p w:rsidR="005452AB" w:rsidRPr="00476897" w:rsidRDefault="005452AB" w:rsidP="004B37C7">
      <w:pPr>
        <w:rPr>
          <w:highlight w:val="yellow"/>
        </w:rPr>
      </w:pPr>
    </w:p>
    <w:p w:rsidR="00765B76" w:rsidRPr="00FF0CB9" w:rsidRDefault="000133C1" w:rsidP="000133C1">
      <w:pPr>
        <w:pStyle w:val="Nzov"/>
        <w:keepNext w:val="0"/>
        <w:widowControl w:val="0"/>
        <w:spacing w:before="0" w:beforeAutospacing="0" w:after="60"/>
        <w:jc w:val="left"/>
      </w:pPr>
      <w:r w:rsidRPr="00FF0CB9">
        <w:t>Informácie k časti G. písm. i) o bankových úveroch, pôžičkách a krátkodobých finančných výpomociach</w:t>
      </w:r>
    </w:p>
    <w:p w:rsidR="000133C1" w:rsidRPr="00FF0CB9" w:rsidRDefault="000133C1" w:rsidP="00765B76"/>
    <w:p w:rsidR="00AC09D9" w:rsidRPr="00FF0CB9" w:rsidRDefault="00AC09D9" w:rsidP="00AC09D9">
      <w:pPr>
        <w:jc w:val="both"/>
      </w:pPr>
      <w:r w:rsidRPr="00FF0CB9">
        <w:t>V nasledujúcej tabuľke sú uvedené podrobnosti o prijat</w:t>
      </w:r>
      <w:r w:rsidR="008C20E3" w:rsidRPr="00FF0CB9">
        <w:t>ých</w:t>
      </w:r>
      <w:r w:rsidRPr="00FF0CB9">
        <w:t xml:space="preserve"> pôžičk</w:t>
      </w:r>
      <w:r w:rsidR="008C20E3" w:rsidRPr="00FF0CB9">
        <w:t>ách</w:t>
      </w:r>
      <w:r w:rsidR="008F7B3D" w:rsidRPr="00FF0CB9">
        <w:t xml:space="preserve"> od UniCredit banky,</w:t>
      </w:r>
      <w:r w:rsidRPr="00FF0CB9">
        <w:t xml:space="preserve"> od materskej spol</w:t>
      </w:r>
      <w:r w:rsidR="008C20E3" w:rsidRPr="00FF0CB9">
        <w:t xml:space="preserve">očnosti Volz </w:t>
      </w:r>
      <w:proofErr w:type="spellStart"/>
      <w:r w:rsidR="008C20E3" w:rsidRPr="00FF0CB9">
        <w:t>Luftfilter</w:t>
      </w:r>
      <w:proofErr w:type="spellEnd"/>
      <w:r w:rsidR="008C20E3" w:rsidRPr="00FF0CB9">
        <w:t xml:space="preserve"> </w:t>
      </w:r>
      <w:proofErr w:type="spellStart"/>
      <w:r w:rsidR="008C20E3" w:rsidRPr="00FF0CB9">
        <w:t>GmbH</w:t>
      </w:r>
      <w:proofErr w:type="spellEnd"/>
      <w:r w:rsidR="008C20E3" w:rsidRPr="00FF0CB9">
        <w:t>., Nemecko a sesterskej spoločnosti Volz</w:t>
      </w:r>
      <w:r w:rsidR="00C07F6A" w:rsidRPr="00FF0CB9">
        <w:t xml:space="preserve"> </w:t>
      </w:r>
      <w:proofErr w:type="spellStart"/>
      <w:r w:rsidR="00C07F6A" w:rsidRPr="00FF0CB9">
        <w:t>Filters</w:t>
      </w:r>
      <w:proofErr w:type="spellEnd"/>
      <w:r w:rsidR="00C07F6A" w:rsidRPr="00FF0CB9">
        <w:t xml:space="preserve"> UK </w:t>
      </w:r>
      <w:proofErr w:type="spellStart"/>
      <w:r w:rsidR="00C07F6A" w:rsidRPr="00FF0CB9">
        <w:t>Ltd</w:t>
      </w:r>
      <w:proofErr w:type="spellEnd"/>
      <w:r w:rsidR="00C07F6A" w:rsidRPr="00FF0CB9">
        <w:t>.:</w:t>
      </w:r>
    </w:p>
    <w:p w:rsidR="00AC09D9" w:rsidRPr="00476897" w:rsidRDefault="00AC09D9" w:rsidP="00765B76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9B370D" w:rsidRPr="00476897" w:rsidTr="00C35E9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pStyle w:val="TopHeader"/>
            </w:pPr>
            <w:r w:rsidRPr="002872C9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pStyle w:val="TopHeader"/>
            </w:pPr>
            <w:r w:rsidRPr="002872C9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pStyle w:val="TopHeader"/>
            </w:pPr>
            <w:r w:rsidRPr="002872C9">
              <w:t xml:space="preserve">Úrok </w:t>
            </w:r>
            <w:r w:rsidRPr="002872C9">
              <w:br/>
              <w:t xml:space="preserve">p. a. </w:t>
            </w:r>
          </w:p>
          <w:p w:rsidR="009B370D" w:rsidRPr="002872C9" w:rsidRDefault="009B370D" w:rsidP="00C35E9B">
            <w:pPr>
              <w:pStyle w:val="TopHeader"/>
            </w:pPr>
            <w:r w:rsidRPr="002872C9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pStyle w:val="TopHeader"/>
            </w:pPr>
            <w:r w:rsidRPr="002872C9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pStyle w:val="TopHeader"/>
            </w:pPr>
            <w:r w:rsidRPr="002872C9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B370D" w:rsidRPr="00FF0CB9" w:rsidRDefault="009B370D" w:rsidP="00C35E9B">
            <w:pPr>
              <w:pStyle w:val="TopHeader"/>
            </w:pPr>
            <w:r w:rsidRPr="00FF0CB9">
              <w:t>Suma istiny v príslušnej mene za bezprostredne predchádzajúce účtovné obdobie</w:t>
            </w:r>
          </w:p>
        </w:tc>
      </w:tr>
      <w:tr w:rsidR="009B370D" w:rsidRPr="00476897" w:rsidTr="00C35E9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jc w:val="center"/>
            </w:pPr>
            <w:r w:rsidRPr="002872C9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jc w:val="center"/>
            </w:pPr>
            <w:r w:rsidRPr="002872C9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jc w:val="center"/>
            </w:pPr>
            <w:r w:rsidRPr="002872C9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jc w:val="center"/>
            </w:pPr>
            <w:r w:rsidRPr="002872C9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pPr>
              <w:jc w:val="center"/>
            </w:pPr>
            <w:r w:rsidRPr="002872C9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B370D" w:rsidRPr="00FF0CB9" w:rsidRDefault="009B370D" w:rsidP="00C35E9B">
            <w:pPr>
              <w:jc w:val="center"/>
            </w:pPr>
            <w:r w:rsidRPr="00FF0CB9">
              <w:t>f</w:t>
            </w:r>
          </w:p>
        </w:tc>
      </w:tr>
      <w:tr w:rsidR="009B370D" w:rsidRPr="00476897" w:rsidTr="00C35E9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B370D" w:rsidRPr="002872C9" w:rsidRDefault="009B370D" w:rsidP="00C35E9B">
            <w:r w:rsidRPr="002872C9">
              <w:rPr>
                <w:b/>
                <w:bCs/>
              </w:rPr>
              <w:t>Dlhodobé pôžičky</w:t>
            </w:r>
            <w:r w:rsidRPr="002872C9">
              <w:t> </w:t>
            </w:r>
          </w:p>
        </w:tc>
      </w:tr>
      <w:tr w:rsidR="00FF0CB9" w:rsidRPr="00476897" w:rsidTr="0096658F">
        <w:trPr>
          <w:trHeight w:val="41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F0CB9" w:rsidRPr="002872C9" w:rsidRDefault="00FF0CB9" w:rsidP="00C35E9B">
            <w:r w:rsidRPr="002872C9">
              <w:t xml:space="preserve">Bankový úver </w:t>
            </w:r>
            <w:proofErr w:type="spellStart"/>
            <w:r w:rsidRPr="002872C9">
              <w:t>Unicredit</w:t>
            </w:r>
            <w:proofErr w:type="spellEnd"/>
            <w:r w:rsidRPr="002872C9">
              <w:t xml:space="preserve">  Ban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C35E9B">
            <w:pPr>
              <w:jc w:val="center"/>
            </w:pPr>
            <w:r w:rsidRPr="00FF0CB9"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C35E9B">
            <w:pPr>
              <w:jc w:val="center"/>
            </w:pPr>
            <w:r w:rsidRPr="00FF0CB9">
              <w:t>1,5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C35E9B">
            <w:pPr>
              <w:jc w:val="center"/>
            </w:pPr>
            <w:r w:rsidRPr="00FF0CB9">
              <w:t>03/202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2872C9" w:rsidRDefault="00FF0CB9" w:rsidP="00FF0CB9">
            <w:pPr>
              <w:jc w:val="right"/>
            </w:pPr>
            <w:r w:rsidRPr="002872C9">
              <w:t>2 223 27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2D5129">
            <w:pPr>
              <w:jc w:val="right"/>
            </w:pPr>
            <w:r w:rsidRPr="00FF0CB9">
              <w:t>2 529 950</w:t>
            </w:r>
          </w:p>
        </w:tc>
      </w:tr>
      <w:tr w:rsidR="00FF0CB9" w:rsidRPr="0047689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F0CB9" w:rsidRPr="002872C9" w:rsidRDefault="00FF0CB9" w:rsidP="00C35E9B">
            <w:r w:rsidRPr="002872C9">
              <w:t xml:space="preserve">Pôžička od materskej spoločnosti Volz </w:t>
            </w:r>
            <w:proofErr w:type="spellStart"/>
            <w:r w:rsidRPr="002872C9">
              <w:t>Luftfilter</w:t>
            </w:r>
            <w:proofErr w:type="spellEnd"/>
            <w:r w:rsidRPr="002872C9">
              <w:t xml:space="preserve"> </w:t>
            </w:r>
            <w:proofErr w:type="spellStart"/>
            <w:r w:rsidRPr="002872C9">
              <w:t>GmbH</w:t>
            </w:r>
            <w:proofErr w:type="spellEnd"/>
            <w:r w:rsidRPr="002872C9">
              <w:t>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FF0CB9" w:rsidRPr="00011732" w:rsidRDefault="00FF0CB9" w:rsidP="00C35E9B">
            <w:pPr>
              <w:jc w:val="center"/>
            </w:pPr>
            <w:r w:rsidRPr="00011732">
              <w:t>EUR</w:t>
            </w:r>
          </w:p>
          <w:p w:rsidR="00FF0CB9" w:rsidRPr="00011732" w:rsidRDefault="00FF0CB9" w:rsidP="00C35E9B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011732" w:rsidRDefault="00FF0CB9" w:rsidP="00C35E9B">
            <w:pPr>
              <w:jc w:val="center"/>
            </w:pPr>
            <w:r w:rsidRPr="00011732">
              <w:t>1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011732" w:rsidRDefault="00FF0CB9" w:rsidP="00C35E9B">
            <w:pPr>
              <w:jc w:val="center"/>
            </w:pPr>
            <w:r w:rsidRPr="00011732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2872C9" w:rsidRDefault="00FF0CB9" w:rsidP="007619F3">
            <w:pPr>
              <w:jc w:val="right"/>
            </w:pPr>
            <w:r w:rsidRPr="002872C9">
              <w:t xml:space="preserve">2 000 </w:t>
            </w:r>
            <w:proofErr w:type="spellStart"/>
            <w:r w:rsidRPr="002872C9">
              <w:t>000</w:t>
            </w:r>
            <w:proofErr w:type="spellEnd"/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2D5129">
            <w:pPr>
              <w:jc w:val="right"/>
            </w:pPr>
            <w:r w:rsidRPr="00FF0CB9">
              <w:t>0</w:t>
            </w:r>
          </w:p>
        </w:tc>
      </w:tr>
      <w:tr w:rsidR="00FF0CB9" w:rsidRPr="0047689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F0CB9" w:rsidRPr="00FF0CB9" w:rsidRDefault="00FF0CB9" w:rsidP="00C35E9B">
            <w:r w:rsidRPr="00FF0CB9">
              <w:t xml:space="preserve">Pôžička od VOLZ </w:t>
            </w:r>
            <w:proofErr w:type="spellStart"/>
            <w:r w:rsidRPr="00FF0CB9">
              <w:t>Filters</w:t>
            </w:r>
            <w:proofErr w:type="spellEnd"/>
            <w:r w:rsidRPr="00FF0CB9">
              <w:t xml:space="preserve"> UK </w:t>
            </w:r>
            <w:proofErr w:type="spellStart"/>
            <w:r w:rsidRPr="00FF0CB9">
              <w:t>Ltd</w:t>
            </w:r>
            <w:proofErr w:type="spellEnd"/>
            <w:r w:rsidRPr="00FF0CB9">
              <w:t>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FF0CB9" w:rsidRPr="00011732" w:rsidRDefault="00FF0CB9" w:rsidP="00C35E9B">
            <w:pPr>
              <w:jc w:val="center"/>
            </w:pPr>
            <w:r w:rsidRPr="00011732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011732" w:rsidRDefault="00FF0CB9" w:rsidP="00C35E9B">
            <w:pPr>
              <w:jc w:val="center"/>
            </w:pPr>
            <w:r w:rsidRPr="00011732">
              <w:t>1,5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011732" w:rsidRDefault="00FF0CB9" w:rsidP="00FF0CB9">
            <w:pPr>
              <w:jc w:val="center"/>
            </w:pPr>
            <w:r w:rsidRPr="00011732">
              <w:t>07/202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C35E9B">
            <w:pPr>
              <w:jc w:val="right"/>
            </w:pPr>
            <w:r w:rsidRPr="00FF0CB9">
              <w:t>1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2D5129">
            <w:pPr>
              <w:jc w:val="right"/>
            </w:pPr>
            <w:r w:rsidRPr="00FF0CB9">
              <w:t>100 000</w:t>
            </w:r>
          </w:p>
        </w:tc>
      </w:tr>
      <w:tr w:rsidR="00FF0CB9" w:rsidRPr="0047689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F0CB9" w:rsidRPr="00FF0CB9" w:rsidRDefault="00FF0CB9" w:rsidP="00C35E9B">
            <w:r w:rsidRPr="00FF0CB9">
              <w:t xml:space="preserve">Pôžička od VOLZ </w:t>
            </w:r>
            <w:proofErr w:type="spellStart"/>
            <w:r w:rsidRPr="00FF0CB9">
              <w:t>Filters</w:t>
            </w:r>
            <w:proofErr w:type="spellEnd"/>
            <w:r w:rsidRPr="00FF0CB9">
              <w:t xml:space="preserve"> UK </w:t>
            </w:r>
            <w:proofErr w:type="spellStart"/>
            <w:r w:rsidRPr="00FF0CB9">
              <w:t>Ltd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5B0517">
            <w:pPr>
              <w:jc w:val="center"/>
            </w:pPr>
            <w:r w:rsidRPr="00FF0CB9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5B0517">
            <w:pPr>
              <w:jc w:val="center"/>
            </w:pPr>
            <w:r w:rsidRPr="00FF0CB9">
              <w:t>1,5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FF0CB9">
            <w:pPr>
              <w:jc w:val="center"/>
            </w:pPr>
            <w:r w:rsidRPr="00FF0CB9">
              <w:t>07/202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C35E9B">
            <w:pPr>
              <w:jc w:val="right"/>
            </w:pPr>
            <w:r w:rsidRPr="00FF0CB9">
              <w:t>71 75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F0CB9" w:rsidRPr="00FF0CB9" w:rsidRDefault="00FF0CB9" w:rsidP="002D5129">
            <w:pPr>
              <w:jc w:val="right"/>
            </w:pPr>
            <w:r w:rsidRPr="00FF0CB9">
              <w:t>71 750</w:t>
            </w:r>
          </w:p>
        </w:tc>
      </w:tr>
    </w:tbl>
    <w:p w:rsidR="004F3181" w:rsidRPr="00476897" w:rsidRDefault="004F3181" w:rsidP="004F3181">
      <w:pPr>
        <w:rPr>
          <w:highlight w:val="yellow"/>
        </w:rPr>
      </w:pPr>
    </w:p>
    <w:p w:rsidR="0049695C" w:rsidRPr="00476897" w:rsidRDefault="0049695C" w:rsidP="006E0EE0">
      <w:pPr>
        <w:jc w:val="both"/>
        <w:rPr>
          <w:highlight w:val="yellow"/>
        </w:rPr>
      </w:pPr>
    </w:p>
    <w:p w:rsidR="0096658F" w:rsidRPr="008E190F" w:rsidRDefault="00FF0CB9" w:rsidP="006E0EE0">
      <w:pPr>
        <w:jc w:val="both"/>
      </w:pPr>
      <w:r w:rsidRPr="008E190F">
        <w:t>Spoločnosť v roku 2021 získala p</w:t>
      </w:r>
      <w:r w:rsidR="00BA5187" w:rsidRPr="008E190F">
        <w:t>ô</w:t>
      </w:r>
      <w:r w:rsidRPr="008E190F">
        <w:t>žičku</w:t>
      </w:r>
      <w:r w:rsidR="008F7B3D" w:rsidRPr="008E190F">
        <w:t xml:space="preserve"> od materskej spoločnosti</w:t>
      </w:r>
      <w:r w:rsidR="008E1831" w:rsidRPr="008E190F">
        <w:t xml:space="preserve"> </w:t>
      </w:r>
      <w:r w:rsidRPr="008E190F">
        <w:t>vo výške 2.000.000 eur, úrok za rok 2021 činí 6 583,33 eur.</w:t>
      </w:r>
    </w:p>
    <w:p w:rsidR="00B2681E" w:rsidRPr="00B502B1" w:rsidRDefault="00CC0FD4" w:rsidP="006E0EE0">
      <w:pPr>
        <w:jc w:val="both"/>
      </w:pPr>
      <w:r w:rsidRPr="00B502B1">
        <w:t xml:space="preserve">Účtovná jednotka </w:t>
      </w:r>
      <w:r w:rsidR="008E190F" w:rsidRPr="00B502B1">
        <w:t>naďalej eviduje pôžičku od</w:t>
      </w:r>
      <w:r w:rsidR="00FF0CB9" w:rsidRPr="00B502B1">
        <w:t xml:space="preserve"> </w:t>
      </w:r>
      <w:r w:rsidRPr="00B502B1">
        <w:t xml:space="preserve">sesterskej spoločnosti Volz </w:t>
      </w:r>
      <w:proofErr w:type="spellStart"/>
      <w:r w:rsidRPr="00B502B1">
        <w:t>Filters</w:t>
      </w:r>
      <w:proofErr w:type="spellEnd"/>
      <w:r w:rsidRPr="00B502B1">
        <w:t xml:space="preserve"> UK </w:t>
      </w:r>
      <w:proofErr w:type="spellStart"/>
      <w:r w:rsidRPr="00B502B1">
        <w:t>Ltd</w:t>
      </w:r>
      <w:proofErr w:type="spellEnd"/>
      <w:r w:rsidRPr="00B502B1">
        <w:t xml:space="preserve">. </w:t>
      </w:r>
      <w:r w:rsidR="00FF0CB9" w:rsidRPr="00B502B1">
        <w:t xml:space="preserve">, </w:t>
      </w:r>
      <w:r w:rsidR="008E190F" w:rsidRPr="00B502B1">
        <w:t>vo výške 1</w:t>
      </w:r>
      <w:r w:rsidR="00505A2E" w:rsidRPr="00B502B1">
        <w:t>71 750</w:t>
      </w:r>
      <w:r w:rsidRPr="00B502B1">
        <w:t xml:space="preserve"> GBP.  </w:t>
      </w:r>
      <w:r w:rsidR="008E190F" w:rsidRPr="00B502B1">
        <w:t>Celkový záväzok s úrokmi činí 177 962,74 GBP.</w:t>
      </w:r>
    </w:p>
    <w:p w:rsidR="00CA280B" w:rsidRPr="008E190F" w:rsidRDefault="00CA280B" w:rsidP="006E0EE0">
      <w:pPr>
        <w:jc w:val="both"/>
      </w:pPr>
      <w:r w:rsidRPr="008E190F">
        <w:t xml:space="preserve">Výška úrokov z bankového úveru </w:t>
      </w:r>
      <w:proofErr w:type="spellStart"/>
      <w:r w:rsidRPr="008E190F">
        <w:t>Unicredit</w:t>
      </w:r>
      <w:proofErr w:type="spellEnd"/>
      <w:r w:rsidRPr="008E190F">
        <w:t xml:space="preserve"> Bank za rok 20</w:t>
      </w:r>
      <w:r w:rsidR="008E1831" w:rsidRPr="008E190F">
        <w:t>2</w:t>
      </w:r>
      <w:r w:rsidR="00FF0CB9" w:rsidRPr="008E190F">
        <w:t>1</w:t>
      </w:r>
      <w:r w:rsidRPr="008E190F">
        <w:t xml:space="preserve"> predstavuje </w:t>
      </w:r>
      <w:r w:rsidR="00FF0CB9" w:rsidRPr="008E190F">
        <w:t>37 933</w:t>
      </w:r>
      <w:r w:rsidR="008E1831" w:rsidRPr="008E190F">
        <w:t xml:space="preserve"> eur</w:t>
      </w:r>
      <w:r w:rsidR="00297DCB" w:rsidRPr="008E190F">
        <w:t>.</w:t>
      </w:r>
    </w:p>
    <w:p w:rsidR="000133C1" w:rsidRPr="00476897" w:rsidRDefault="000133C1" w:rsidP="00B2681E">
      <w:pPr>
        <w:rPr>
          <w:highlight w:val="yellow"/>
        </w:rPr>
      </w:pPr>
    </w:p>
    <w:p w:rsidR="00C35E9B" w:rsidRPr="007A3358" w:rsidRDefault="00C35E9B" w:rsidP="00C35E9B"/>
    <w:p w:rsidR="00C35E9B" w:rsidRPr="007A3358" w:rsidRDefault="00C35E9B" w:rsidP="00C35E9B">
      <w:pPr>
        <w:pStyle w:val="Nzov"/>
        <w:spacing w:before="0" w:beforeAutospacing="0" w:after="60"/>
        <w:jc w:val="both"/>
      </w:pPr>
      <w:r w:rsidRPr="007A3358">
        <w:lastRenderedPageBreak/>
        <w:t>Informácie k časti G. písm. j) prílohy č. 3 o významných položkách časového rozlíšenia 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20"/>
        <w:gridCol w:w="2521"/>
        <w:gridCol w:w="2302"/>
      </w:tblGrid>
      <w:tr w:rsidR="00C35E9B" w:rsidRPr="007A3358" w:rsidTr="00EE1B38">
        <w:trPr>
          <w:trHeight w:val="772"/>
          <w:jc w:val="center"/>
        </w:trPr>
        <w:tc>
          <w:tcPr>
            <w:tcW w:w="2391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5E9B" w:rsidRPr="007A3358" w:rsidRDefault="00C35E9B" w:rsidP="00C35E9B">
            <w:pPr>
              <w:pStyle w:val="TopHeader"/>
            </w:pPr>
            <w:r w:rsidRPr="007A3358">
              <w:t>Názov položky</w:t>
            </w:r>
          </w:p>
        </w:tc>
        <w:tc>
          <w:tcPr>
            <w:tcW w:w="1364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5E9B" w:rsidRPr="007A3358" w:rsidRDefault="00C35E9B" w:rsidP="00C35E9B">
            <w:pPr>
              <w:pStyle w:val="TopHeader"/>
            </w:pPr>
            <w:r w:rsidRPr="007A3358">
              <w:t>Bežné účtovné obdobie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E9B" w:rsidRPr="007A3358" w:rsidRDefault="00C35E9B" w:rsidP="00C35E9B">
            <w:pPr>
              <w:pStyle w:val="TopHeader"/>
            </w:pPr>
            <w:r w:rsidRPr="007A3358">
              <w:t>Bezprostredne predchádzajúce účtovné obdobie</w:t>
            </w:r>
          </w:p>
        </w:tc>
      </w:tr>
      <w:tr w:rsidR="00BA52F7" w:rsidRPr="007A3358" w:rsidTr="00EE1B38">
        <w:trPr>
          <w:trHeight w:val="330"/>
          <w:jc w:val="center"/>
        </w:trPr>
        <w:tc>
          <w:tcPr>
            <w:tcW w:w="2391" w:type="pct"/>
            <w:tcBorders>
              <w:top w:val="single" w:sz="12" w:space="0" w:color="auto"/>
            </w:tcBorders>
            <w:noWrap/>
            <w:vAlign w:val="center"/>
          </w:tcPr>
          <w:p w:rsidR="00BA52F7" w:rsidRPr="007A3358" w:rsidRDefault="00BA52F7" w:rsidP="00C35E9B">
            <w:pPr>
              <w:rPr>
                <w:b/>
                <w:bCs/>
              </w:rPr>
            </w:pPr>
            <w:r w:rsidRPr="007A3358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4" w:type="pct"/>
            <w:tcBorders>
              <w:top w:val="single" w:sz="12" w:space="0" w:color="auto"/>
            </w:tcBorders>
            <w:noWrap/>
            <w:vAlign w:val="center"/>
          </w:tcPr>
          <w:p w:rsidR="00BA52F7" w:rsidRPr="007A3358" w:rsidRDefault="00BA52F7" w:rsidP="00C35E9B">
            <w:r w:rsidRPr="007A3358">
              <w:t> </w:t>
            </w:r>
          </w:p>
        </w:tc>
        <w:tc>
          <w:tcPr>
            <w:tcW w:w="1245" w:type="pct"/>
            <w:tcBorders>
              <w:top w:val="single" w:sz="12" w:space="0" w:color="auto"/>
            </w:tcBorders>
            <w:noWrap/>
            <w:vAlign w:val="center"/>
          </w:tcPr>
          <w:p w:rsidR="00BA52F7" w:rsidRPr="007A3358" w:rsidRDefault="00BA52F7" w:rsidP="00BA52F7">
            <w:r w:rsidRPr="007A3358">
              <w:t> </w:t>
            </w:r>
          </w:p>
        </w:tc>
      </w:tr>
      <w:tr w:rsidR="00BA52F7" w:rsidRPr="007A3358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BA52F7" w:rsidRPr="007A3358" w:rsidRDefault="00BA52F7" w:rsidP="00C35E9B"/>
        </w:tc>
        <w:tc>
          <w:tcPr>
            <w:tcW w:w="1364" w:type="pct"/>
            <w:noWrap/>
            <w:vAlign w:val="center"/>
          </w:tcPr>
          <w:p w:rsidR="00BA52F7" w:rsidRPr="007A3358" w:rsidRDefault="00BA52F7" w:rsidP="00C35E9B"/>
        </w:tc>
        <w:tc>
          <w:tcPr>
            <w:tcW w:w="1245" w:type="pct"/>
            <w:noWrap/>
            <w:vAlign w:val="center"/>
          </w:tcPr>
          <w:p w:rsidR="00BA52F7" w:rsidRPr="007A3358" w:rsidRDefault="00BA52F7" w:rsidP="00BA52F7"/>
        </w:tc>
      </w:tr>
      <w:tr w:rsidR="00331A77" w:rsidRPr="007A3358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331A77" w:rsidRPr="007A3358" w:rsidRDefault="00331A77" w:rsidP="00C35E9B">
            <w:pPr>
              <w:rPr>
                <w:b/>
                <w:bCs/>
              </w:rPr>
            </w:pPr>
            <w:r w:rsidRPr="007A3358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4" w:type="pct"/>
            <w:noWrap/>
            <w:vAlign w:val="center"/>
          </w:tcPr>
          <w:p w:rsidR="00331A77" w:rsidRPr="007A3358" w:rsidRDefault="00D37194" w:rsidP="00C35E9B">
            <w:pPr>
              <w:jc w:val="right"/>
            </w:pPr>
            <w:r w:rsidRPr="007A3358">
              <w:t>180</w:t>
            </w:r>
          </w:p>
        </w:tc>
        <w:tc>
          <w:tcPr>
            <w:tcW w:w="1245" w:type="pct"/>
            <w:noWrap/>
            <w:vAlign w:val="center"/>
          </w:tcPr>
          <w:p w:rsidR="00331A77" w:rsidRPr="007A3358" w:rsidRDefault="00D37194" w:rsidP="00331A77">
            <w:pPr>
              <w:jc w:val="right"/>
            </w:pPr>
            <w:r w:rsidRPr="007A3358">
              <w:t>12 327</w:t>
            </w:r>
          </w:p>
        </w:tc>
      </w:tr>
      <w:tr w:rsidR="00331A77" w:rsidRPr="007A3358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331A77" w:rsidRPr="007A3358" w:rsidRDefault="00331A77" w:rsidP="008A0F0B">
            <w:r w:rsidRPr="007A3358">
              <w:t xml:space="preserve">Stravné lístky </w:t>
            </w:r>
            <w:r w:rsidR="005B0517" w:rsidRPr="007A3358">
              <w:t xml:space="preserve">a karty </w:t>
            </w:r>
            <w:r w:rsidRPr="007A3358">
              <w:t>za 12/</w:t>
            </w:r>
            <w:r w:rsidR="008A0F0B" w:rsidRPr="007A3358">
              <w:t>202</w:t>
            </w:r>
            <w:r w:rsidR="008A0F0B">
              <w:t>1</w:t>
            </w:r>
          </w:p>
        </w:tc>
        <w:tc>
          <w:tcPr>
            <w:tcW w:w="1364" w:type="pct"/>
            <w:noWrap/>
            <w:vAlign w:val="center"/>
          </w:tcPr>
          <w:p w:rsidR="00331A77" w:rsidRPr="007A3358" w:rsidRDefault="00D37194" w:rsidP="005B0517">
            <w:pPr>
              <w:jc w:val="right"/>
            </w:pPr>
            <w:r w:rsidRPr="007A3358">
              <w:t>0</w:t>
            </w:r>
          </w:p>
        </w:tc>
        <w:tc>
          <w:tcPr>
            <w:tcW w:w="1245" w:type="pct"/>
            <w:noWrap/>
            <w:vAlign w:val="center"/>
          </w:tcPr>
          <w:p w:rsidR="00331A77" w:rsidRPr="007A3358" w:rsidRDefault="00D37194" w:rsidP="00331A77">
            <w:pPr>
              <w:jc w:val="right"/>
            </w:pPr>
            <w:r w:rsidRPr="007A3358">
              <w:t>12 107</w:t>
            </w:r>
          </w:p>
        </w:tc>
      </w:tr>
      <w:tr w:rsidR="005B0517" w:rsidRPr="007A3358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5B0517" w:rsidRPr="007A3358" w:rsidRDefault="005B0517" w:rsidP="00CF004A">
            <w:r w:rsidRPr="007A3358">
              <w:t>Spracovanie hlásenia o vypúšťaní škodlivín</w:t>
            </w:r>
          </w:p>
        </w:tc>
        <w:tc>
          <w:tcPr>
            <w:tcW w:w="1364" w:type="pct"/>
            <w:noWrap/>
            <w:vAlign w:val="center"/>
          </w:tcPr>
          <w:p w:rsidR="005B0517" w:rsidRPr="007A3358" w:rsidRDefault="00D37194" w:rsidP="00C35E9B">
            <w:pPr>
              <w:jc w:val="right"/>
            </w:pPr>
            <w:r w:rsidRPr="007A3358">
              <w:t>80</w:t>
            </w:r>
          </w:p>
        </w:tc>
        <w:tc>
          <w:tcPr>
            <w:tcW w:w="1245" w:type="pct"/>
            <w:noWrap/>
            <w:vAlign w:val="center"/>
          </w:tcPr>
          <w:p w:rsidR="005B0517" w:rsidRPr="007A3358" w:rsidRDefault="005B0517" w:rsidP="00331A77">
            <w:pPr>
              <w:jc w:val="right"/>
            </w:pPr>
            <w:r w:rsidRPr="007A3358">
              <w:t>60</w:t>
            </w:r>
          </w:p>
        </w:tc>
      </w:tr>
      <w:tr w:rsidR="005B0517" w:rsidRPr="007A3358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5B0517" w:rsidRPr="007A3358" w:rsidRDefault="004E1FB9" w:rsidP="00C35E9B">
            <w:r w:rsidRPr="007A3358">
              <w:t xml:space="preserve">Vypracovanie </w:t>
            </w:r>
            <w:proofErr w:type="spellStart"/>
            <w:r w:rsidRPr="007A3358">
              <w:t>Intrastatu</w:t>
            </w:r>
            <w:proofErr w:type="spellEnd"/>
            <w:r w:rsidRPr="007A3358">
              <w:t xml:space="preserve"> </w:t>
            </w:r>
            <w:r w:rsidR="005B0517" w:rsidRPr="007A3358">
              <w:t>12/202</w:t>
            </w:r>
            <w:r w:rsidR="00D37194" w:rsidRPr="007A3358">
              <w:t>1</w:t>
            </w:r>
          </w:p>
        </w:tc>
        <w:tc>
          <w:tcPr>
            <w:tcW w:w="1364" w:type="pct"/>
            <w:noWrap/>
            <w:vAlign w:val="center"/>
          </w:tcPr>
          <w:p w:rsidR="005B0517" w:rsidRPr="007A3358" w:rsidRDefault="004E1FB9" w:rsidP="00C35E9B">
            <w:pPr>
              <w:jc w:val="right"/>
            </w:pPr>
            <w:r w:rsidRPr="007A3358">
              <w:t>50</w:t>
            </w:r>
          </w:p>
        </w:tc>
        <w:tc>
          <w:tcPr>
            <w:tcW w:w="1245" w:type="pct"/>
            <w:noWrap/>
            <w:vAlign w:val="center"/>
          </w:tcPr>
          <w:p w:rsidR="005B0517" w:rsidRPr="007A3358" w:rsidRDefault="004E1FB9" w:rsidP="00331A77">
            <w:pPr>
              <w:jc w:val="right"/>
            </w:pPr>
            <w:r w:rsidRPr="007A3358">
              <w:t>100</w:t>
            </w:r>
          </w:p>
        </w:tc>
      </w:tr>
      <w:tr w:rsidR="005B0517" w:rsidRPr="00476897" w:rsidTr="00EE1B38">
        <w:trPr>
          <w:trHeight w:val="346"/>
          <w:jc w:val="center"/>
        </w:trPr>
        <w:tc>
          <w:tcPr>
            <w:tcW w:w="2391" w:type="pct"/>
            <w:noWrap/>
            <w:vAlign w:val="center"/>
          </w:tcPr>
          <w:p w:rsidR="005B0517" w:rsidRPr="007A3358" w:rsidRDefault="005B0517" w:rsidP="005B0517">
            <w:proofErr w:type="spellStart"/>
            <w:r w:rsidRPr="007A3358">
              <w:t>Commerz</w:t>
            </w:r>
            <w:proofErr w:type="spellEnd"/>
            <w:r w:rsidRPr="007A3358">
              <w:t xml:space="preserve"> bank – bankové potvrdenie k </w:t>
            </w:r>
            <w:proofErr w:type="spellStart"/>
            <w:r w:rsidRPr="007A3358">
              <w:t>účt</w:t>
            </w:r>
            <w:proofErr w:type="spellEnd"/>
            <w:r w:rsidRPr="007A3358">
              <w:t>. závierke</w:t>
            </w:r>
          </w:p>
        </w:tc>
        <w:tc>
          <w:tcPr>
            <w:tcW w:w="1364" w:type="pct"/>
            <w:noWrap/>
            <w:vAlign w:val="center"/>
          </w:tcPr>
          <w:p w:rsidR="005B0517" w:rsidRPr="007A3358" w:rsidRDefault="004E1FB9" w:rsidP="00C35E9B">
            <w:pPr>
              <w:jc w:val="right"/>
            </w:pPr>
            <w:r w:rsidRPr="007A3358">
              <w:t>5</w:t>
            </w:r>
            <w:r w:rsidR="005B0517" w:rsidRPr="007A3358">
              <w:t>0</w:t>
            </w:r>
          </w:p>
        </w:tc>
        <w:tc>
          <w:tcPr>
            <w:tcW w:w="1245" w:type="pct"/>
            <w:noWrap/>
            <w:vAlign w:val="center"/>
          </w:tcPr>
          <w:p w:rsidR="005B0517" w:rsidRPr="007A3358" w:rsidRDefault="004E1FB9" w:rsidP="00331A77">
            <w:pPr>
              <w:jc w:val="right"/>
            </w:pPr>
            <w:r w:rsidRPr="007A3358">
              <w:t>60</w:t>
            </w:r>
          </w:p>
        </w:tc>
      </w:tr>
      <w:tr w:rsidR="00EE1B38" w:rsidRPr="0047689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EE1B38" w:rsidRPr="00476897" w:rsidRDefault="00EE1B38" w:rsidP="00180EA8">
            <w:pPr>
              <w:rPr>
                <w:highlight w:val="yellow"/>
              </w:rPr>
            </w:pPr>
          </w:p>
        </w:tc>
        <w:tc>
          <w:tcPr>
            <w:tcW w:w="1364" w:type="pct"/>
            <w:noWrap/>
            <w:vAlign w:val="center"/>
          </w:tcPr>
          <w:p w:rsidR="00EE1B38" w:rsidRPr="00476897" w:rsidRDefault="00EE1B38" w:rsidP="00180EA8">
            <w:pPr>
              <w:jc w:val="right"/>
              <w:rPr>
                <w:highlight w:val="yellow"/>
              </w:rPr>
            </w:pPr>
          </w:p>
        </w:tc>
        <w:tc>
          <w:tcPr>
            <w:tcW w:w="1245" w:type="pct"/>
            <w:noWrap/>
            <w:vAlign w:val="center"/>
          </w:tcPr>
          <w:p w:rsidR="00EE1B38" w:rsidRPr="00476897" w:rsidRDefault="00EE1B38" w:rsidP="00331A77">
            <w:pPr>
              <w:jc w:val="right"/>
              <w:rPr>
                <w:highlight w:val="yellow"/>
              </w:rPr>
            </w:pPr>
          </w:p>
        </w:tc>
      </w:tr>
      <w:tr w:rsidR="00EE1B38" w:rsidRPr="0047689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EE1B38" w:rsidRPr="002872C9" w:rsidRDefault="00EE1B38" w:rsidP="00180EA8">
            <w:r w:rsidRPr="002872C9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4" w:type="pct"/>
            <w:noWrap/>
            <w:vAlign w:val="center"/>
          </w:tcPr>
          <w:p w:rsidR="00EE1B38" w:rsidRPr="002872C9" w:rsidRDefault="00011732" w:rsidP="00180EA8">
            <w:pPr>
              <w:jc w:val="right"/>
            </w:pPr>
            <w:r>
              <w:t>0</w:t>
            </w:r>
            <w:r w:rsidR="00EE1B38" w:rsidRPr="002872C9">
              <w:t> </w:t>
            </w:r>
          </w:p>
        </w:tc>
        <w:tc>
          <w:tcPr>
            <w:tcW w:w="1245" w:type="pct"/>
            <w:noWrap/>
            <w:vAlign w:val="center"/>
          </w:tcPr>
          <w:p w:rsidR="00EE1B38" w:rsidRPr="002872C9" w:rsidRDefault="00011732" w:rsidP="00011732">
            <w:pPr>
              <w:jc w:val="right"/>
            </w:pPr>
            <w:r>
              <w:t>0</w:t>
            </w:r>
            <w:r w:rsidR="00EE1B38" w:rsidRPr="002872C9">
              <w:t> </w:t>
            </w:r>
          </w:p>
        </w:tc>
      </w:tr>
      <w:tr w:rsidR="00EE1B38" w:rsidRPr="00476897" w:rsidTr="00EE1B38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EE1B38" w:rsidRPr="002872C9" w:rsidRDefault="00EE1B38" w:rsidP="00C35E9B">
            <w:pPr>
              <w:rPr>
                <w:b/>
                <w:bCs/>
              </w:rPr>
            </w:pPr>
          </w:p>
        </w:tc>
        <w:tc>
          <w:tcPr>
            <w:tcW w:w="1364" w:type="pct"/>
            <w:noWrap/>
            <w:vAlign w:val="center"/>
          </w:tcPr>
          <w:p w:rsidR="00EE1B38" w:rsidRPr="002872C9" w:rsidRDefault="00EE1B38" w:rsidP="00C35E9B"/>
        </w:tc>
        <w:tc>
          <w:tcPr>
            <w:tcW w:w="1245" w:type="pct"/>
            <w:noWrap/>
            <w:vAlign w:val="center"/>
          </w:tcPr>
          <w:p w:rsidR="00EE1B38" w:rsidRPr="002872C9" w:rsidRDefault="00EE1B38" w:rsidP="00331A77"/>
        </w:tc>
      </w:tr>
      <w:tr w:rsidR="00EE1B38" w:rsidRPr="00476897" w:rsidTr="00011732">
        <w:trPr>
          <w:trHeight w:val="330"/>
          <w:jc w:val="center"/>
        </w:trPr>
        <w:tc>
          <w:tcPr>
            <w:tcW w:w="2391" w:type="pct"/>
            <w:noWrap/>
            <w:vAlign w:val="center"/>
          </w:tcPr>
          <w:p w:rsidR="00EE1B38" w:rsidRPr="002872C9" w:rsidRDefault="00EE1B38" w:rsidP="00C35E9B">
            <w:pPr>
              <w:rPr>
                <w:b/>
                <w:bCs/>
              </w:rPr>
            </w:pPr>
            <w:r w:rsidRPr="002872C9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4" w:type="pct"/>
            <w:noWrap/>
            <w:vAlign w:val="center"/>
          </w:tcPr>
          <w:p w:rsidR="00EE1B38" w:rsidRPr="002872C9" w:rsidRDefault="00EE1B38" w:rsidP="00011732">
            <w:pPr>
              <w:jc w:val="right"/>
            </w:pPr>
            <w:r w:rsidRPr="002872C9">
              <w:t>0</w:t>
            </w:r>
          </w:p>
        </w:tc>
        <w:tc>
          <w:tcPr>
            <w:tcW w:w="1245" w:type="pct"/>
            <w:noWrap/>
            <w:vAlign w:val="center"/>
          </w:tcPr>
          <w:p w:rsidR="00EE1B38" w:rsidRPr="002872C9" w:rsidRDefault="00EE1B38" w:rsidP="00011732">
            <w:pPr>
              <w:jc w:val="right"/>
            </w:pPr>
            <w:r w:rsidRPr="002872C9">
              <w:t>0</w:t>
            </w:r>
          </w:p>
        </w:tc>
      </w:tr>
      <w:tr w:rsidR="00EE1B38" w:rsidRPr="00476897" w:rsidTr="00EE1B38">
        <w:trPr>
          <w:trHeight w:val="330"/>
          <w:jc w:val="center"/>
        </w:trPr>
        <w:tc>
          <w:tcPr>
            <w:tcW w:w="2391" w:type="pct"/>
            <w:tcBorders>
              <w:bottom w:val="single" w:sz="12" w:space="0" w:color="auto"/>
            </w:tcBorders>
            <w:noWrap/>
            <w:vAlign w:val="center"/>
          </w:tcPr>
          <w:p w:rsidR="00EE1B38" w:rsidRPr="002872C9" w:rsidRDefault="00EE1B38" w:rsidP="00C35E9B"/>
        </w:tc>
        <w:tc>
          <w:tcPr>
            <w:tcW w:w="1364" w:type="pct"/>
            <w:tcBorders>
              <w:bottom w:val="single" w:sz="12" w:space="0" w:color="auto"/>
            </w:tcBorders>
            <w:noWrap/>
            <w:vAlign w:val="center"/>
          </w:tcPr>
          <w:p w:rsidR="00EE1B38" w:rsidRPr="002872C9" w:rsidRDefault="00EE1B38" w:rsidP="00C35E9B"/>
        </w:tc>
        <w:tc>
          <w:tcPr>
            <w:tcW w:w="1245" w:type="pct"/>
            <w:tcBorders>
              <w:bottom w:val="single" w:sz="12" w:space="0" w:color="auto"/>
            </w:tcBorders>
            <w:noWrap/>
            <w:vAlign w:val="center"/>
          </w:tcPr>
          <w:p w:rsidR="00EE1B38" w:rsidRPr="002872C9" w:rsidRDefault="00EE1B38" w:rsidP="00331A77"/>
        </w:tc>
      </w:tr>
      <w:tr w:rsidR="00EE1B38" w:rsidRPr="00476897" w:rsidTr="00EE1B38">
        <w:trPr>
          <w:trHeight w:val="330"/>
          <w:jc w:val="center"/>
        </w:trPr>
        <w:tc>
          <w:tcPr>
            <w:tcW w:w="2391" w:type="pct"/>
            <w:tcBorders>
              <w:bottom w:val="single" w:sz="12" w:space="0" w:color="auto"/>
            </w:tcBorders>
            <w:noWrap/>
            <w:vAlign w:val="center"/>
          </w:tcPr>
          <w:p w:rsidR="00EE1B38" w:rsidRPr="00476897" w:rsidRDefault="00EE1B38" w:rsidP="00C35E9B">
            <w:pPr>
              <w:rPr>
                <w:b/>
                <w:bCs/>
                <w:highlight w:val="yellow"/>
              </w:rPr>
            </w:pPr>
          </w:p>
        </w:tc>
        <w:tc>
          <w:tcPr>
            <w:tcW w:w="1364" w:type="pct"/>
            <w:tcBorders>
              <w:bottom w:val="single" w:sz="12" w:space="0" w:color="auto"/>
            </w:tcBorders>
            <w:noWrap/>
            <w:vAlign w:val="center"/>
          </w:tcPr>
          <w:p w:rsidR="00EE1B38" w:rsidRPr="00476897" w:rsidRDefault="00EE1B38" w:rsidP="00C35E9B">
            <w:pPr>
              <w:jc w:val="right"/>
              <w:rPr>
                <w:highlight w:val="yellow"/>
              </w:rPr>
            </w:pPr>
          </w:p>
        </w:tc>
        <w:tc>
          <w:tcPr>
            <w:tcW w:w="1245" w:type="pct"/>
            <w:tcBorders>
              <w:bottom w:val="single" w:sz="12" w:space="0" w:color="auto"/>
            </w:tcBorders>
            <w:noWrap/>
            <w:vAlign w:val="center"/>
          </w:tcPr>
          <w:p w:rsidR="00EE1B38" w:rsidRPr="00476897" w:rsidRDefault="00EE1B38" w:rsidP="00331A77">
            <w:pPr>
              <w:jc w:val="right"/>
              <w:rPr>
                <w:highlight w:val="yellow"/>
              </w:rPr>
            </w:pPr>
          </w:p>
        </w:tc>
      </w:tr>
      <w:tr w:rsidR="00EE1B38" w:rsidRPr="00476897" w:rsidTr="00EE1B38">
        <w:trPr>
          <w:trHeight w:val="330"/>
          <w:jc w:val="center"/>
        </w:trPr>
        <w:tc>
          <w:tcPr>
            <w:tcW w:w="2391" w:type="pct"/>
            <w:tcBorders>
              <w:bottom w:val="single" w:sz="12" w:space="0" w:color="auto"/>
            </w:tcBorders>
            <w:noWrap/>
            <w:vAlign w:val="center"/>
          </w:tcPr>
          <w:p w:rsidR="00EE1B38" w:rsidRPr="00476897" w:rsidRDefault="00EE1B38" w:rsidP="00C35E9B">
            <w:pPr>
              <w:rPr>
                <w:highlight w:val="yellow"/>
              </w:rPr>
            </w:pPr>
          </w:p>
        </w:tc>
        <w:tc>
          <w:tcPr>
            <w:tcW w:w="1364" w:type="pct"/>
            <w:tcBorders>
              <w:bottom w:val="single" w:sz="12" w:space="0" w:color="auto"/>
            </w:tcBorders>
            <w:noWrap/>
            <w:vAlign w:val="center"/>
          </w:tcPr>
          <w:p w:rsidR="00EE1B38" w:rsidRPr="00476897" w:rsidRDefault="00EE1B38" w:rsidP="00C35E9B">
            <w:pPr>
              <w:jc w:val="right"/>
              <w:rPr>
                <w:highlight w:val="yellow"/>
              </w:rPr>
            </w:pPr>
          </w:p>
        </w:tc>
        <w:tc>
          <w:tcPr>
            <w:tcW w:w="1245" w:type="pct"/>
            <w:tcBorders>
              <w:bottom w:val="single" w:sz="12" w:space="0" w:color="auto"/>
            </w:tcBorders>
            <w:noWrap/>
            <w:vAlign w:val="center"/>
          </w:tcPr>
          <w:p w:rsidR="00EE1B38" w:rsidRPr="00476897" w:rsidRDefault="00EE1B38" w:rsidP="00BA52F7">
            <w:pPr>
              <w:jc w:val="right"/>
              <w:rPr>
                <w:highlight w:val="yellow"/>
              </w:rPr>
            </w:pPr>
          </w:p>
        </w:tc>
      </w:tr>
    </w:tbl>
    <w:p w:rsidR="00EE00F3" w:rsidRPr="00476897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:rsidR="00C35E9B" w:rsidRPr="008330C2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8330C2">
        <w:t>Informácie k časti G. písm. m) prílohy č. 3 o majetku prenajatom formou finančného prenájmu</w:t>
      </w:r>
    </w:p>
    <w:p w:rsidR="00C35E9B" w:rsidRPr="008330C2" w:rsidRDefault="00C35E9B" w:rsidP="00C35E9B">
      <w:pPr>
        <w:rPr>
          <w:b/>
          <w:bCs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C35E9B" w:rsidRPr="008330C2" w:rsidTr="00C35E9B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Názov</w:t>
            </w:r>
            <w:r w:rsidRPr="008330C2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Bezprostredne predchádzajúce účtovné obdobie</w:t>
            </w:r>
          </w:p>
        </w:tc>
      </w:tr>
      <w:tr w:rsidR="00C35E9B" w:rsidRPr="008330C2" w:rsidTr="00C35E9B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E9B" w:rsidRPr="008330C2" w:rsidRDefault="00C35E9B" w:rsidP="00C35E9B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Splatnosť</w:t>
            </w:r>
          </w:p>
        </w:tc>
      </w:tr>
      <w:tr w:rsidR="00C35E9B" w:rsidRPr="008330C2" w:rsidTr="00C35E9B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8330C2" w:rsidRDefault="00C35E9B" w:rsidP="00C35E9B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pStyle w:val="TopHeader"/>
            </w:pPr>
            <w:r w:rsidRPr="008330C2">
              <w:t>viac ako päť rokov</w:t>
            </w:r>
          </w:p>
        </w:tc>
      </w:tr>
      <w:tr w:rsidR="00C35E9B" w:rsidRPr="008330C2" w:rsidTr="00C35E9B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jc w:val="center"/>
            </w:pPr>
            <w:r w:rsidRPr="008330C2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jc w:val="center"/>
            </w:pPr>
            <w:r w:rsidRPr="008330C2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jc w:val="center"/>
            </w:pPr>
            <w:r w:rsidRPr="008330C2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jc w:val="center"/>
            </w:pPr>
            <w:r w:rsidRPr="008330C2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jc w:val="center"/>
            </w:pPr>
            <w:r w:rsidRPr="008330C2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jc w:val="center"/>
            </w:pPr>
            <w:r w:rsidRPr="008330C2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330C2" w:rsidRDefault="00C35E9B" w:rsidP="00C35E9B">
            <w:pPr>
              <w:jc w:val="center"/>
            </w:pPr>
            <w:r w:rsidRPr="008330C2">
              <w:t>g</w:t>
            </w:r>
          </w:p>
        </w:tc>
      </w:tr>
      <w:tr w:rsidR="004A08ED" w:rsidRPr="008330C2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C35E9B">
            <w:pPr>
              <w:rPr>
                <w:b/>
              </w:rPr>
            </w:pPr>
            <w:r w:rsidRPr="008330C2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8330C2" w:rsidP="00297DCB">
            <w:pPr>
              <w:jc w:val="right"/>
            </w:pPr>
            <w:r w:rsidRPr="008330C2">
              <w:t>327 881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8330C2" w:rsidP="00380646">
            <w:pPr>
              <w:jc w:val="right"/>
            </w:pPr>
            <w:r w:rsidRPr="008330C2">
              <w:t>138 07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97DCB">
            <w:pPr>
              <w:jc w:val="right"/>
            </w:pPr>
            <w:r w:rsidRPr="008330C2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>322 996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>465 958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>0</w:t>
            </w:r>
          </w:p>
        </w:tc>
      </w:tr>
      <w:tr w:rsidR="004A08ED" w:rsidRPr="008330C2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08ED" w:rsidRPr="008330C2" w:rsidRDefault="004A08ED" w:rsidP="003C3EEA">
            <w:r w:rsidRPr="008330C2">
              <w:t>Leasingová zmluva 153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08ED" w:rsidRPr="008330C2" w:rsidRDefault="008330C2" w:rsidP="00F66BF6">
            <w:pPr>
              <w:jc w:val="right"/>
            </w:pPr>
            <w:r w:rsidRPr="008330C2">
              <w:t>327 881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08ED" w:rsidRPr="008330C2" w:rsidRDefault="008330C2" w:rsidP="00380646">
            <w:pPr>
              <w:jc w:val="right"/>
            </w:pPr>
            <w:r w:rsidRPr="008330C2">
              <w:t>138 076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08ED" w:rsidRPr="008330C2" w:rsidRDefault="004A08ED" w:rsidP="00CF318A">
            <w:pPr>
              <w:jc w:val="right"/>
            </w:pPr>
            <w:r w:rsidRPr="008330C2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>322 996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>465 958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>0</w:t>
            </w:r>
          </w:p>
        </w:tc>
      </w:tr>
      <w:tr w:rsidR="004A08ED" w:rsidRPr="008330C2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C35E9B">
            <w:pPr>
              <w:rPr>
                <w:b/>
              </w:rPr>
            </w:pPr>
            <w:r w:rsidRPr="008330C2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8330C2" w:rsidP="00297DCB">
            <w:pPr>
              <w:jc w:val="right"/>
            </w:pPr>
            <w:r w:rsidRPr="008330C2">
              <w:t>4 748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8330C2" w:rsidP="00380646">
            <w:pPr>
              <w:jc w:val="right"/>
            </w:pPr>
            <w:r w:rsidRPr="008330C2">
              <w:t xml:space="preserve">  51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665E89">
            <w:pPr>
              <w:jc w:val="right"/>
              <w:rPr>
                <w:b/>
              </w:rPr>
            </w:pPr>
            <w:r w:rsidRPr="008330C2">
              <w:rPr>
                <w:b/>
              </w:rPr>
              <w:t> 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>9 63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 xml:space="preserve"> 5 26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A08ED" w:rsidRPr="008330C2" w:rsidRDefault="004A08ED" w:rsidP="002D5129">
            <w:pPr>
              <w:jc w:val="right"/>
              <w:rPr>
                <w:b/>
              </w:rPr>
            </w:pPr>
            <w:r w:rsidRPr="008330C2">
              <w:rPr>
                <w:b/>
              </w:rPr>
              <w:t> 0</w:t>
            </w:r>
          </w:p>
        </w:tc>
      </w:tr>
      <w:tr w:rsidR="004A08ED" w:rsidRPr="008330C2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3C3EEA">
            <w:r w:rsidRPr="008330C2">
              <w:t>Leasingová zmluva 15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8330C2">
            <w:pPr>
              <w:jc w:val="right"/>
            </w:pPr>
            <w:r w:rsidRPr="008330C2">
              <w:t xml:space="preserve"> </w:t>
            </w:r>
            <w:r w:rsidR="008330C2" w:rsidRPr="008330C2">
              <w:t>4 74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8330C2" w:rsidP="00380646">
            <w:pPr>
              <w:jc w:val="right"/>
            </w:pPr>
            <w:r w:rsidRPr="008330C2">
              <w:t xml:space="preserve">  51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CF318A">
            <w:pPr>
              <w:jc w:val="right"/>
            </w:pPr>
            <w:r w:rsidRPr="008330C2"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 xml:space="preserve"> 9 63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 xml:space="preserve"> 5 26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A08ED" w:rsidRPr="008330C2" w:rsidRDefault="004A08ED" w:rsidP="002D5129">
            <w:pPr>
              <w:jc w:val="right"/>
            </w:pPr>
            <w:r w:rsidRPr="008330C2">
              <w:t>0</w:t>
            </w:r>
          </w:p>
        </w:tc>
      </w:tr>
      <w:tr w:rsidR="004A08ED" w:rsidRPr="00476897" w:rsidTr="00C35E9B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C35E9B">
            <w:pPr>
              <w:rPr>
                <w:b/>
                <w:bCs/>
              </w:rPr>
            </w:pPr>
            <w:r w:rsidRPr="008330C2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C35E9B">
            <w:pPr>
              <w:jc w:val="right"/>
              <w:rPr>
                <w:b/>
              </w:rPr>
            </w:pPr>
            <w:r w:rsidRPr="008330C2">
              <w:rPr>
                <w:b/>
              </w:rPr>
              <w:t>332 62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8330C2" w:rsidP="00125A53">
            <w:pPr>
              <w:jc w:val="right"/>
              <w:rPr>
                <w:b/>
              </w:rPr>
            </w:pPr>
            <w:r w:rsidRPr="008330C2">
              <w:rPr>
                <w:b/>
              </w:rPr>
              <w:t>138 59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0F6A37">
            <w:pPr>
              <w:jc w:val="right"/>
            </w:pPr>
            <w:r w:rsidRPr="008330C2"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  <w:rPr>
                <w:b/>
              </w:rPr>
            </w:pPr>
            <w:r w:rsidRPr="008330C2">
              <w:rPr>
                <w:b/>
              </w:rPr>
              <w:t>332 629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A08ED" w:rsidRPr="008330C2" w:rsidRDefault="004A08ED" w:rsidP="002D5129">
            <w:pPr>
              <w:jc w:val="right"/>
              <w:rPr>
                <w:b/>
              </w:rPr>
            </w:pPr>
            <w:r w:rsidRPr="008330C2">
              <w:rPr>
                <w:b/>
              </w:rPr>
              <w:t>471 22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A08ED" w:rsidRPr="004A08ED" w:rsidRDefault="004A08ED" w:rsidP="002D5129">
            <w:pPr>
              <w:jc w:val="right"/>
            </w:pPr>
            <w:r w:rsidRPr="008330C2">
              <w:rPr>
                <w:b/>
              </w:rPr>
              <w:t>0</w:t>
            </w:r>
          </w:p>
        </w:tc>
      </w:tr>
    </w:tbl>
    <w:p w:rsidR="00C35E9B" w:rsidRPr="00476897" w:rsidRDefault="00C35E9B" w:rsidP="00C35E9B">
      <w:pPr>
        <w:pStyle w:val="Nzov"/>
        <w:spacing w:before="0" w:beforeAutospacing="0" w:after="120"/>
        <w:jc w:val="left"/>
        <w:rPr>
          <w:highlight w:val="yellow"/>
        </w:rPr>
      </w:pPr>
    </w:p>
    <w:p w:rsidR="00BA5187" w:rsidRPr="00C03ABA" w:rsidRDefault="00BA5187" w:rsidP="004C704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C03ABA">
        <w:rPr>
          <w:b w:val="0"/>
        </w:rPr>
        <w:t xml:space="preserve">Účtovná jednotka má </w:t>
      </w:r>
      <w:r w:rsidR="00380646" w:rsidRPr="00C03ABA">
        <w:rPr>
          <w:b w:val="0"/>
        </w:rPr>
        <w:t xml:space="preserve">od roku 2016 </w:t>
      </w:r>
      <w:r w:rsidRPr="00C03ABA">
        <w:rPr>
          <w:b w:val="0"/>
        </w:rPr>
        <w:t>vo finančnom prenájme technologické zariadenie na výrobu netkaných textílií, ktoré používa ako  základný materiál pre svoje výrobky.</w:t>
      </w:r>
      <w:r w:rsidR="004C704F" w:rsidRPr="00C03ABA">
        <w:rPr>
          <w:b w:val="0"/>
        </w:rPr>
        <w:t xml:space="preserve"> </w:t>
      </w:r>
      <w:r w:rsidR="00A0603E" w:rsidRPr="00C03ABA">
        <w:rPr>
          <w:b w:val="0"/>
        </w:rPr>
        <w:t>Celková istina - záväzok</w:t>
      </w:r>
      <w:r w:rsidR="004C704F" w:rsidRPr="00C03ABA">
        <w:rPr>
          <w:b w:val="0"/>
        </w:rPr>
        <w:t xml:space="preserve"> voči leasingovej spoločnosti predstavuje k 31.12.20</w:t>
      </w:r>
      <w:r w:rsidR="00380646" w:rsidRPr="00C03ABA">
        <w:rPr>
          <w:b w:val="0"/>
        </w:rPr>
        <w:t>2</w:t>
      </w:r>
      <w:r w:rsidR="008330C2" w:rsidRPr="00C03ABA">
        <w:rPr>
          <w:b w:val="0"/>
        </w:rPr>
        <w:t>1</w:t>
      </w:r>
      <w:r w:rsidR="00665E89" w:rsidRPr="00C03ABA">
        <w:rPr>
          <w:b w:val="0"/>
        </w:rPr>
        <w:t xml:space="preserve"> </w:t>
      </w:r>
      <w:r w:rsidR="004C704F" w:rsidRPr="00C03ABA">
        <w:rPr>
          <w:b w:val="0"/>
        </w:rPr>
        <w:t xml:space="preserve">sumu </w:t>
      </w:r>
      <w:bookmarkStart w:id="1" w:name="_Hlk49940076"/>
      <w:r w:rsidR="00380646" w:rsidRPr="00C03ABA">
        <w:rPr>
          <w:b w:val="0"/>
        </w:rPr>
        <w:t xml:space="preserve"> </w:t>
      </w:r>
      <w:bookmarkEnd w:id="1"/>
      <w:r w:rsidR="008330C2" w:rsidRPr="00C03ABA">
        <w:rPr>
          <w:b w:val="0"/>
        </w:rPr>
        <w:t xml:space="preserve">471 224 </w:t>
      </w:r>
      <w:r w:rsidR="00380646" w:rsidRPr="00C03ABA">
        <w:rPr>
          <w:b w:val="0"/>
        </w:rPr>
        <w:t>eur.</w:t>
      </w:r>
    </w:p>
    <w:p w:rsidR="004C704F" w:rsidRDefault="004C704F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Pr="003564A8" w:rsidRDefault="003564A8" w:rsidP="003564A8">
      <w:pPr>
        <w:rPr>
          <w:highlight w:val="yellow"/>
        </w:rPr>
      </w:pPr>
    </w:p>
    <w:p w:rsidR="0049695C" w:rsidRPr="00476897" w:rsidRDefault="0049695C" w:rsidP="0049695C">
      <w:pPr>
        <w:rPr>
          <w:highlight w:val="yellow"/>
        </w:rPr>
      </w:pPr>
    </w:p>
    <w:p w:rsidR="00C35E9B" w:rsidRPr="00666A9F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666A9F">
        <w:lastRenderedPageBreak/>
        <w:t>H. Informácie k údajom vykázaným vo výnosoch</w:t>
      </w:r>
    </w:p>
    <w:p w:rsidR="00C35E9B" w:rsidRPr="00666A9F" w:rsidRDefault="00C35E9B" w:rsidP="00C35E9B"/>
    <w:p w:rsidR="00C35E9B" w:rsidRPr="00666A9F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666A9F">
        <w:t>Informácie k časti H. písm. a) prílohy č. 3 o tržbách</w:t>
      </w:r>
    </w:p>
    <w:tbl>
      <w:tblPr>
        <w:tblW w:w="5311" w:type="pct"/>
        <w:tblLook w:val="00A0" w:firstRow="1" w:lastRow="0" w:firstColumn="1" w:lastColumn="0" w:noHBand="0" w:noVBand="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C35E9B" w:rsidRPr="00476897" w:rsidTr="00B83479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Typ výrobkov, tovarov, služieb  (výrobky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Typ výrobkov, tovarov, služieb  (služby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476897" w:rsidRDefault="00C35E9B" w:rsidP="00B83479">
            <w:pPr>
              <w:pStyle w:val="TopHeader"/>
              <w:rPr>
                <w:highlight w:val="yellow"/>
              </w:rPr>
            </w:pPr>
            <w:r w:rsidRPr="00817F62">
              <w:t>Typ výrobkov, tovarov, služieb  (tovar)</w:t>
            </w:r>
          </w:p>
        </w:tc>
      </w:tr>
      <w:tr w:rsidR="00C35E9B" w:rsidRPr="00476897" w:rsidTr="00B83479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817F62" w:rsidRDefault="00C35E9B" w:rsidP="00B83479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DB1B4C" w:rsidRDefault="00C35E9B" w:rsidP="00B83479">
            <w:pPr>
              <w:pStyle w:val="TopHeader"/>
            </w:pPr>
            <w:r w:rsidRPr="00DB1B4C">
              <w:t>Bezprostredne predchádzajúce účtovné obdobie</w:t>
            </w:r>
          </w:p>
        </w:tc>
      </w:tr>
      <w:tr w:rsidR="00C35E9B" w:rsidRPr="00476897" w:rsidTr="00B83479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476897" w:rsidRDefault="00C35E9B" w:rsidP="00B83479">
            <w:pPr>
              <w:pStyle w:val="TopHeader"/>
              <w:rPr>
                <w:highlight w:val="yellow"/>
              </w:rPr>
            </w:pPr>
            <w:r w:rsidRPr="00817F62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817F62" w:rsidRDefault="00C35E9B" w:rsidP="00B83479">
            <w:pPr>
              <w:pStyle w:val="TopHeader"/>
            </w:pPr>
            <w:r w:rsidRPr="00817F62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DB1B4C" w:rsidRDefault="00C35E9B" w:rsidP="00B83479">
            <w:pPr>
              <w:pStyle w:val="TopHeader"/>
            </w:pPr>
            <w:r w:rsidRPr="00DB1B4C">
              <w:t>g</w:t>
            </w:r>
          </w:p>
        </w:tc>
      </w:tr>
      <w:tr w:rsidR="00331A77" w:rsidRPr="00476897" w:rsidTr="00B8347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331A77" w:rsidP="00B83479">
            <w:pPr>
              <w:pStyle w:val="TopHeader"/>
              <w:rPr>
                <w:b w:val="0"/>
              </w:rPr>
            </w:pPr>
            <w:r w:rsidRPr="00817F62">
              <w:rPr>
                <w:b w:val="0"/>
              </w:rPr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243 81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161 797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817F62" w:rsidP="00B83479">
            <w:pPr>
              <w:pStyle w:val="TopHeader"/>
              <w:rPr>
                <w:b w:val="0"/>
              </w:rPr>
            </w:pPr>
            <w:r w:rsidRPr="00817F62">
              <w:rPr>
                <w:b w:val="0"/>
              </w:rPr>
              <w:t>10 632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13 9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DB1B4C" w:rsidP="00B83479">
            <w:pPr>
              <w:pStyle w:val="TopHeader"/>
              <w:rPr>
                <w:b w:val="0"/>
                <w:highlight w:val="yellow"/>
              </w:rPr>
            </w:pPr>
            <w:r w:rsidRPr="00DB1B4C">
              <w:rPr>
                <w:b w:val="0"/>
              </w:rPr>
              <w:t>77 75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DB1B4C" w:rsidP="00B83479">
            <w:pPr>
              <w:pStyle w:val="TopHeader"/>
              <w:rPr>
                <w:b w:val="0"/>
                <w:highlight w:val="yellow"/>
              </w:rPr>
            </w:pPr>
            <w:r w:rsidRPr="00DB1B4C">
              <w:rPr>
                <w:b w:val="0"/>
              </w:rPr>
              <w:t>83 513</w:t>
            </w:r>
          </w:p>
        </w:tc>
      </w:tr>
      <w:tr w:rsidR="00331A77" w:rsidRPr="0047689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331A77" w:rsidP="00B83479">
            <w:pPr>
              <w:pStyle w:val="TopHeader"/>
              <w:rPr>
                <w:b w:val="0"/>
              </w:rPr>
            </w:pPr>
            <w:r w:rsidRPr="00817F62">
              <w:rPr>
                <w:b w:val="0"/>
              </w:rPr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17 060 5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14 214 1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 xml:space="preserve">395 19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350 9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50 3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DB1B4C" w:rsidRDefault="00DB1B4C" w:rsidP="00B83479">
            <w:pPr>
              <w:pStyle w:val="TopHeader"/>
              <w:rPr>
                <w:b w:val="0"/>
              </w:rPr>
            </w:pPr>
            <w:r w:rsidRPr="00DB1B4C">
              <w:rPr>
                <w:b w:val="0"/>
              </w:rPr>
              <w:t>72 377</w:t>
            </w:r>
          </w:p>
        </w:tc>
      </w:tr>
      <w:tr w:rsidR="00331A77" w:rsidRPr="0047689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331A77" w:rsidP="00B83479">
            <w:pPr>
              <w:pStyle w:val="TopHeader"/>
              <w:rPr>
                <w:b w:val="0"/>
              </w:rPr>
            </w:pPr>
            <w:r w:rsidRPr="00817F62">
              <w:rPr>
                <w:b w:val="0"/>
              </w:rPr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817F62" w:rsidP="00B8347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1 485 1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817F62" w:rsidP="00B83479">
            <w:pPr>
              <w:pStyle w:val="TopHeader"/>
              <w:rPr>
                <w:b w:val="0"/>
              </w:rPr>
            </w:pPr>
            <w:r w:rsidRPr="00817F62">
              <w:rPr>
                <w:b w:val="0"/>
              </w:rPr>
              <w:t>1 152 5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>
              <w:rPr>
                <w:b w:val="0"/>
              </w:rPr>
              <w:t>100 1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30 4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154 8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1A77" w:rsidRPr="00DB1B4C" w:rsidRDefault="00DB1B4C" w:rsidP="00B83479">
            <w:pPr>
              <w:pStyle w:val="TopHeader"/>
              <w:rPr>
                <w:b w:val="0"/>
              </w:rPr>
            </w:pPr>
            <w:r w:rsidRPr="00DB1B4C">
              <w:rPr>
                <w:b w:val="0"/>
              </w:rPr>
              <w:t>112 095</w:t>
            </w:r>
          </w:p>
        </w:tc>
      </w:tr>
      <w:tr w:rsidR="00E65AB9" w:rsidRPr="00476897" w:rsidTr="00B83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AB9" w:rsidRPr="00817F62" w:rsidRDefault="00E65AB9" w:rsidP="00B83479">
            <w:pPr>
              <w:pStyle w:val="TopHeader"/>
              <w:rPr>
                <w:b w:val="0"/>
              </w:rPr>
            </w:pPr>
            <w:r w:rsidRPr="00817F62">
              <w:rPr>
                <w:b w:val="0"/>
              </w:rPr>
              <w:t xml:space="preserve"> Tretie krajin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AB9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>
              <w:rPr>
                <w:b w:val="0"/>
              </w:rPr>
              <w:t>163 3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AB9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14 7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AB9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20 2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AB9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7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AB9" w:rsidRPr="00476897" w:rsidRDefault="00817F62" w:rsidP="00B83479">
            <w:pPr>
              <w:pStyle w:val="TopHeader"/>
              <w:rPr>
                <w:b w:val="0"/>
                <w:highlight w:val="yellow"/>
              </w:rPr>
            </w:pPr>
            <w:r w:rsidRPr="00817F62">
              <w:rPr>
                <w:b w:val="0"/>
              </w:rPr>
              <w:t>8 0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65AB9" w:rsidRPr="00DB1B4C" w:rsidRDefault="00DB1B4C" w:rsidP="00B83479">
            <w:pPr>
              <w:pStyle w:val="TopHeader"/>
              <w:rPr>
                <w:b w:val="0"/>
              </w:rPr>
            </w:pPr>
            <w:r w:rsidRPr="00DB1B4C">
              <w:rPr>
                <w:b w:val="0"/>
              </w:rPr>
              <w:t>5 192</w:t>
            </w:r>
          </w:p>
        </w:tc>
      </w:tr>
      <w:tr w:rsidR="00331A77" w:rsidRPr="00476897" w:rsidTr="00B8347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331A77" w:rsidP="00B83479">
            <w:pPr>
              <w:pStyle w:val="TopHeader"/>
              <w:rPr>
                <w:highlight w:val="yellow"/>
              </w:rPr>
            </w:pPr>
            <w:r w:rsidRPr="00817F62"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817F62" w:rsidP="00817F62">
            <w:pPr>
              <w:pStyle w:val="TopHeader"/>
            </w:pPr>
            <w:r w:rsidRPr="00817F62">
              <w:t>18 952 8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817F62" w:rsidP="00B83479">
            <w:pPr>
              <w:pStyle w:val="TopHeader"/>
            </w:pPr>
            <w:r w:rsidRPr="00817F62">
              <w:t>15 543 26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817F62" w:rsidP="00B83479">
            <w:pPr>
              <w:pStyle w:val="TopHeader"/>
            </w:pPr>
            <w:r w:rsidRPr="00817F62">
              <w:t>526 1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A77" w:rsidRPr="00817F62" w:rsidRDefault="00817F62" w:rsidP="00B83479">
            <w:pPr>
              <w:pStyle w:val="TopHeader"/>
            </w:pPr>
            <w:r w:rsidRPr="00817F62">
              <w:t>396 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2E6594" w:rsidP="00B83479">
            <w:pPr>
              <w:pStyle w:val="TopHeader"/>
              <w:rPr>
                <w:highlight w:val="yellow"/>
              </w:rPr>
            </w:pPr>
            <w:r w:rsidRPr="00666A9F">
              <w:t>2</w:t>
            </w:r>
            <w:r w:rsidR="00C777E8">
              <w:t>90 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1A77" w:rsidRPr="00476897" w:rsidRDefault="007E7A6C" w:rsidP="00B83479">
            <w:pPr>
              <w:pStyle w:val="TopHeader"/>
              <w:rPr>
                <w:highlight w:val="yellow"/>
              </w:rPr>
            </w:pPr>
            <w:r w:rsidRPr="007E7A6C">
              <w:t>273 177</w:t>
            </w:r>
          </w:p>
        </w:tc>
      </w:tr>
    </w:tbl>
    <w:p w:rsidR="00C35E9B" w:rsidRPr="00476897" w:rsidRDefault="00C35E9B" w:rsidP="00C35E9B">
      <w:pPr>
        <w:jc w:val="both"/>
        <w:rPr>
          <w:highlight w:val="yellow"/>
        </w:rPr>
      </w:pPr>
    </w:p>
    <w:p w:rsidR="00B66BAB" w:rsidRPr="00476897" w:rsidRDefault="00B66BAB" w:rsidP="00C35E9B">
      <w:pPr>
        <w:jc w:val="both"/>
        <w:rPr>
          <w:highlight w:val="yellow"/>
        </w:rPr>
      </w:pPr>
    </w:p>
    <w:p w:rsidR="00C35E9B" w:rsidRPr="00E4163F" w:rsidRDefault="00C35E9B" w:rsidP="00C35E9B">
      <w:pPr>
        <w:jc w:val="both"/>
      </w:pPr>
      <w:r w:rsidRPr="00E4163F">
        <w:t>Prevažná časť tržieb</w:t>
      </w:r>
      <w:r w:rsidR="00D773FD" w:rsidRPr="00E4163F">
        <w:t xml:space="preserve"> </w:t>
      </w:r>
      <w:r w:rsidRPr="00E4163F">
        <w:t xml:space="preserve">účtovnej jednotky je realizovaná do materskej spoločnosti v Nemecku, ktoré tvoria </w:t>
      </w:r>
      <w:r w:rsidR="00B43223" w:rsidRPr="00E4163F">
        <w:t>78</w:t>
      </w:r>
      <w:r w:rsidRPr="00E4163F">
        <w:t xml:space="preserve">% </w:t>
      </w:r>
      <w:r w:rsidR="00950BB7" w:rsidRPr="00E4163F">
        <w:t xml:space="preserve">z </w:t>
      </w:r>
      <w:r w:rsidRPr="00E4163F">
        <w:t>celkových tržieb. V rámci položky „Ostatná EÚ“ sú uvedené realizované</w:t>
      </w:r>
      <w:r w:rsidR="00D773FD" w:rsidRPr="00E4163F">
        <w:t xml:space="preserve"> hlavne</w:t>
      </w:r>
      <w:r w:rsidRPr="00E4163F">
        <w:t xml:space="preserve"> tr</w:t>
      </w:r>
      <w:r w:rsidR="00D773FD" w:rsidRPr="00E4163F">
        <w:t xml:space="preserve">žby do Poľska, Českej republiky, Dánska, Slovinska, </w:t>
      </w:r>
      <w:r w:rsidR="00B83479" w:rsidRPr="00E4163F">
        <w:t xml:space="preserve">Estónska, </w:t>
      </w:r>
      <w:r w:rsidR="00D773FD" w:rsidRPr="00E4163F">
        <w:t>Rakúska</w:t>
      </w:r>
      <w:r w:rsidR="00B83479" w:rsidRPr="00E4163F">
        <w:t>, Veľkej Británie, Talianska a ďalších krajín.</w:t>
      </w:r>
    </w:p>
    <w:p w:rsidR="00B66BAB" w:rsidRPr="00476897" w:rsidRDefault="00B66BAB" w:rsidP="00C35E9B">
      <w:pPr>
        <w:jc w:val="both"/>
        <w:rPr>
          <w:highlight w:val="yellow"/>
        </w:rPr>
      </w:pPr>
    </w:p>
    <w:p w:rsidR="0049695C" w:rsidRPr="00476897" w:rsidRDefault="0049695C" w:rsidP="00C35E9B">
      <w:pPr>
        <w:jc w:val="both"/>
        <w:rPr>
          <w:highlight w:val="yellow"/>
        </w:rPr>
      </w:pPr>
    </w:p>
    <w:p w:rsidR="00C35E9B" w:rsidRPr="003C1AC1" w:rsidRDefault="00C35E9B" w:rsidP="00C35E9B"/>
    <w:p w:rsidR="00DE191B" w:rsidRPr="003C1AC1" w:rsidRDefault="00DE191B" w:rsidP="00DE191B">
      <w:pPr>
        <w:pStyle w:val="Nzov"/>
        <w:spacing w:before="0" w:beforeAutospacing="0" w:after="60"/>
        <w:jc w:val="left"/>
      </w:pPr>
      <w:r w:rsidRPr="003C1AC1">
        <w:t>Informácie k časti H – informácie o</w:t>
      </w:r>
      <w:r w:rsidR="00912F9E" w:rsidRPr="003C1AC1">
        <w:t xml:space="preserve"> ostatných</w:t>
      </w:r>
      <w:r w:rsidRPr="003C1AC1">
        <w:t xml:space="preserve"> výno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DE191B" w:rsidRPr="003C1AC1" w:rsidTr="0072564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191B" w:rsidRPr="003C1AC1" w:rsidRDefault="00DE191B" w:rsidP="00725641">
            <w:pPr>
              <w:pStyle w:val="TopHeader"/>
            </w:pPr>
            <w:r w:rsidRPr="003C1AC1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91B" w:rsidRPr="003C1AC1" w:rsidRDefault="00DE191B" w:rsidP="00725641">
            <w:pPr>
              <w:pStyle w:val="TopHeader"/>
            </w:pPr>
            <w:r w:rsidRPr="003C1AC1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91B" w:rsidRPr="003C1AC1" w:rsidRDefault="00DE191B" w:rsidP="00725641">
            <w:pPr>
              <w:pStyle w:val="TopHeader"/>
            </w:pPr>
            <w:r w:rsidRPr="003C1AC1">
              <w:t>Bezprostredne predchádzajúce účtovné obdobie</w:t>
            </w:r>
          </w:p>
        </w:tc>
      </w:tr>
      <w:tr w:rsidR="00DE191B" w:rsidRPr="003C1AC1" w:rsidTr="00725641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1B" w:rsidRPr="003C1AC1" w:rsidRDefault="00DE191B" w:rsidP="00725641"/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91B" w:rsidRPr="003C1AC1" w:rsidRDefault="00DE191B" w:rsidP="00725641">
            <w:pPr>
              <w:jc w:val="right"/>
              <w:rPr>
                <w:b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91B" w:rsidRPr="003C1AC1" w:rsidRDefault="00DE191B" w:rsidP="00725641">
            <w:pPr>
              <w:jc w:val="right"/>
              <w:rPr>
                <w:b/>
              </w:rPr>
            </w:pPr>
          </w:p>
        </w:tc>
      </w:tr>
      <w:tr w:rsidR="00DE191B" w:rsidRPr="003C1AC1" w:rsidTr="00725641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1B" w:rsidRPr="003C1AC1" w:rsidRDefault="00912F9E" w:rsidP="00725641">
            <w:pPr>
              <w:rPr>
                <w:b/>
                <w:i/>
                <w:iCs/>
              </w:rPr>
            </w:pPr>
            <w:r w:rsidRPr="003C1AC1">
              <w:rPr>
                <w:b/>
                <w:bCs/>
                <w:i/>
              </w:rPr>
              <w:t>Ostatné výnosy z hospodárskej činnosti</w:t>
            </w:r>
            <w:r w:rsidR="00DE191B" w:rsidRPr="003C1AC1">
              <w:rPr>
                <w:b/>
                <w:bCs/>
                <w:i/>
              </w:rPr>
              <w:t>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191B" w:rsidRPr="003C1AC1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191B" w:rsidRPr="003C1AC1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</w:tr>
      <w:tr w:rsidR="003C7999" w:rsidRPr="003C1AC1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3C1AC1" w:rsidRDefault="003C7999" w:rsidP="00777435">
            <w:r w:rsidRPr="003C1AC1">
              <w:t xml:space="preserve">           -tržby z predaj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3C1AC1" w:rsidRDefault="003C1AC1" w:rsidP="00725641">
            <w:pPr>
              <w:jc w:val="right"/>
            </w:pPr>
            <w:r w:rsidRPr="003C1AC1">
              <w:t>64 75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1AC1" w:rsidRDefault="003C7999" w:rsidP="004025A1">
            <w:pPr>
              <w:jc w:val="right"/>
            </w:pPr>
            <w:r w:rsidRPr="003C1AC1">
              <w:t>40 319</w:t>
            </w:r>
          </w:p>
        </w:tc>
      </w:tr>
      <w:tr w:rsidR="003C7999" w:rsidRPr="0047689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3C1AC1" w:rsidRDefault="003C7999" w:rsidP="00725641">
            <w:r w:rsidRPr="003C1AC1">
              <w:t xml:space="preserve">           -tržby z predaja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3C1AC1" w:rsidRDefault="003C1AC1" w:rsidP="003C1AC1">
            <w:pPr>
              <w:jc w:val="right"/>
            </w:pPr>
            <w:r w:rsidRPr="003C1AC1">
              <w:t xml:space="preserve">   2 50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1AC1">
              <w:t>1 093 583</w:t>
            </w:r>
          </w:p>
        </w:tc>
      </w:tr>
      <w:tr w:rsidR="003C7999" w:rsidRPr="0047689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3C1AC1" w:rsidRDefault="003C7999" w:rsidP="006452D9">
            <w:r w:rsidRPr="003C1AC1">
              <w:t xml:space="preserve">           -ostatné výnosy z hospodárskej činnosti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3C1AC1" w:rsidRDefault="003C1AC1" w:rsidP="00725641">
            <w:pPr>
              <w:jc w:val="right"/>
            </w:pPr>
            <w:r w:rsidRPr="003C1AC1">
              <w:t>637 16</w:t>
            </w:r>
            <w:r w:rsidR="00C777E8">
              <w:t>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611 991</w:t>
            </w:r>
          </w:p>
        </w:tc>
      </w:tr>
    </w:tbl>
    <w:p w:rsidR="004C704F" w:rsidRPr="00476897" w:rsidRDefault="004C704F" w:rsidP="00C35E9B">
      <w:pPr>
        <w:pStyle w:val="Nzov"/>
        <w:keepNext w:val="0"/>
        <w:widowControl w:val="0"/>
        <w:spacing w:before="0" w:beforeAutospacing="0" w:after="60"/>
        <w:jc w:val="both"/>
        <w:rPr>
          <w:highlight w:val="yellow"/>
        </w:rPr>
      </w:pPr>
    </w:p>
    <w:p w:rsidR="00B66BAB" w:rsidRPr="00190D0F" w:rsidRDefault="00B66BAB" w:rsidP="00B66BAB"/>
    <w:p w:rsidR="00B66BAB" w:rsidRDefault="00B66BAB" w:rsidP="00B66BAB">
      <w:r w:rsidRPr="00190D0F">
        <w:t>Podstatnú časť výnosov tvoria tržby za výrobky.</w:t>
      </w:r>
      <w:r w:rsidR="00640971" w:rsidRPr="00190D0F">
        <w:t xml:space="preserve"> Prevažnú časť ostatných výnosov tvoria výnosy z </w:t>
      </w:r>
      <w:proofErr w:type="spellStart"/>
      <w:r w:rsidR="00640971" w:rsidRPr="00190D0F">
        <w:t>refakturácie</w:t>
      </w:r>
      <w:proofErr w:type="spellEnd"/>
      <w:r w:rsidR="00640971" w:rsidRPr="00190D0F">
        <w:t xml:space="preserve"> prepravných nákladov.</w:t>
      </w:r>
    </w:p>
    <w:p w:rsidR="003564A8" w:rsidRDefault="003564A8" w:rsidP="00B66BAB"/>
    <w:p w:rsidR="003564A8" w:rsidRDefault="003564A8" w:rsidP="00B66BAB"/>
    <w:p w:rsidR="003564A8" w:rsidRDefault="003564A8" w:rsidP="00B66BAB"/>
    <w:p w:rsidR="003564A8" w:rsidRDefault="003564A8" w:rsidP="00B66BAB"/>
    <w:p w:rsidR="003564A8" w:rsidRDefault="003564A8" w:rsidP="00B66BAB"/>
    <w:p w:rsidR="003564A8" w:rsidRDefault="003564A8" w:rsidP="00B66BAB"/>
    <w:p w:rsidR="003564A8" w:rsidRDefault="003564A8" w:rsidP="00B66BAB"/>
    <w:p w:rsidR="003564A8" w:rsidRDefault="003564A8" w:rsidP="00B66BAB"/>
    <w:p w:rsidR="003564A8" w:rsidRDefault="003564A8" w:rsidP="00B66BAB"/>
    <w:p w:rsidR="003564A8" w:rsidRPr="00190D0F" w:rsidRDefault="003564A8" w:rsidP="00B66BAB"/>
    <w:p w:rsidR="00B66BAB" w:rsidRPr="00476897" w:rsidRDefault="00B66BAB" w:rsidP="00B66BAB">
      <w:pPr>
        <w:rPr>
          <w:highlight w:val="yellow"/>
        </w:rPr>
      </w:pPr>
    </w:p>
    <w:p w:rsidR="00B66BAB" w:rsidRPr="009B4519" w:rsidRDefault="00B66BAB" w:rsidP="00B66BAB"/>
    <w:p w:rsidR="00C35E9B" w:rsidRPr="009B4519" w:rsidRDefault="00C35E9B" w:rsidP="00C35E9B">
      <w:pPr>
        <w:pStyle w:val="Nzov"/>
        <w:keepNext w:val="0"/>
        <w:widowControl w:val="0"/>
        <w:spacing w:before="0" w:beforeAutospacing="0" w:after="60"/>
        <w:jc w:val="both"/>
      </w:pPr>
      <w:r w:rsidRPr="009B4519">
        <w:lastRenderedPageBreak/>
        <w:t>Informácie k časti H. písm. b) prílohy č. 3 o zmene stavu vnútroorganizačných zásob</w:t>
      </w:r>
    </w:p>
    <w:p w:rsidR="00C35E9B" w:rsidRPr="00476897" w:rsidRDefault="00C35E9B" w:rsidP="00C35E9B">
      <w:pPr>
        <w:rPr>
          <w:b/>
          <w:bCs/>
          <w:highlight w:val="yellow"/>
        </w:rPr>
      </w:pPr>
    </w:p>
    <w:tbl>
      <w:tblPr>
        <w:tblW w:w="5027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134"/>
        <w:gridCol w:w="1104"/>
        <w:gridCol w:w="1306"/>
        <w:gridCol w:w="1437"/>
        <w:gridCol w:w="1744"/>
      </w:tblGrid>
      <w:tr w:rsidR="00C35E9B" w:rsidRPr="00476897" w:rsidTr="0078731E">
        <w:trPr>
          <w:trHeight w:val="990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5B35A8" w:rsidRDefault="00C35E9B" w:rsidP="00C35E9B">
            <w:pPr>
              <w:pStyle w:val="TopHeader"/>
            </w:pPr>
            <w:r w:rsidRPr="005B35A8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5B35A8" w:rsidRDefault="00C35E9B" w:rsidP="00C35E9B">
            <w:pPr>
              <w:pStyle w:val="TopHeader"/>
            </w:pPr>
            <w:r w:rsidRPr="005B35A8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E9B" w:rsidRPr="007E1762" w:rsidRDefault="00C35E9B" w:rsidP="00C35E9B">
            <w:pPr>
              <w:pStyle w:val="TopHeader"/>
            </w:pPr>
            <w:r w:rsidRPr="007E1762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5B35A8" w:rsidRDefault="00C35E9B" w:rsidP="00C35E9B">
            <w:pPr>
              <w:pStyle w:val="TopHeader"/>
            </w:pPr>
            <w:r w:rsidRPr="005B35A8">
              <w:t xml:space="preserve">Zmena stavu vnútroorganizačných zásob </w:t>
            </w:r>
          </w:p>
        </w:tc>
      </w:tr>
      <w:tr w:rsidR="00C35E9B" w:rsidRPr="00476897" w:rsidTr="0078731E">
        <w:trPr>
          <w:trHeight w:val="930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5B35A8" w:rsidRDefault="00C35E9B" w:rsidP="00C35E9B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5B35A8" w:rsidRDefault="00C35E9B" w:rsidP="00C35E9B">
            <w:pPr>
              <w:pStyle w:val="TopHeader"/>
            </w:pPr>
            <w:r w:rsidRPr="005B35A8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7E1762" w:rsidRDefault="00C35E9B" w:rsidP="00C35E9B">
            <w:pPr>
              <w:pStyle w:val="TopHeader"/>
            </w:pPr>
            <w:r w:rsidRPr="007E1762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7E1762" w:rsidRDefault="00C35E9B" w:rsidP="00C35E9B">
            <w:pPr>
              <w:pStyle w:val="TopHeader"/>
            </w:pPr>
            <w:r w:rsidRPr="007E1762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5B35A8" w:rsidRDefault="00C35E9B" w:rsidP="00C35E9B">
            <w:pPr>
              <w:pStyle w:val="TopHeader"/>
            </w:pPr>
            <w:r w:rsidRPr="005B35A8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5B35A8" w:rsidRDefault="00C35E9B" w:rsidP="00C35E9B">
            <w:pPr>
              <w:pStyle w:val="TopHeader"/>
            </w:pPr>
            <w:r w:rsidRPr="005B35A8">
              <w:t>Bezprostredne predchádzajúce účtovné obdobie</w:t>
            </w:r>
          </w:p>
        </w:tc>
      </w:tr>
      <w:tr w:rsidR="00C35E9B" w:rsidRPr="00476897" w:rsidTr="0078731E">
        <w:trPr>
          <w:trHeight w:val="144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E9B" w:rsidRPr="005B35A8" w:rsidRDefault="00C35E9B" w:rsidP="00C35E9B">
            <w:pPr>
              <w:jc w:val="center"/>
            </w:pPr>
            <w:r w:rsidRPr="005B35A8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5B35A8" w:rsidRDefault="00C35E9B" w:rsidP="00C35E9B">
            <w:pPr>
              <w:jc w:val="center"/>
            </w:pPr>
            <w:r w:rsidRPr="005B35A8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7E1762" w:rsidRDefault="00C35E9B" w:rsidP="00C35E9B">
            <w:pPr>
              <w:jc w:val="center"/>
            </w:pPr>
            <w:r w:rsidRPr="007E1762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7E1762" w:rsidRDefault="00C35E9B" w:rsidP="00C35E9B">
            <w:pPr>
              <w:jc w:val="center"/>
            </w:pPr>
            <w:r w:rsidRPr="007E1762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5B35A8" w:rsidRDefault="00C35E9B" w:rsidP="00C35E9B">
            <w:pPr>
              <w:jc w:val="center"/>
            </w:pPr>
            <w:r w:rsidRPr="005B35A8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5B35A8" w:rsidRDefault="00C35E9B" w:rsidP="00C35E9B">
            <w:pPr>
              <w:jc w:val="center"/>
            </w:pPr>
            <w:r w:rsidRPr="005B35A8">
              <w:t>f</w:t>
            </w:r>
          </w:p>
        </w:tc>
      </w:tr>
      <w:tr w:rsidR="007E1762" w:rsidRPr="00476897" w:rsidTr="0078731E">
        <w:trPr>
          <w:trHeight w:val="633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762" w:rsidRPr="005B35A8" w:rsidRDefault="007E1762" w:rsidP="00C35E9B">
            <w:r w:rsidRPr="005B35A8">
              <w:t>Nedokončená výroba </w:t>
            </w:r>
            <w:r w:rsidRPr="005B35A8"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1762" w:rsidRPr="005B35A8" w:rsidRDefault="007E1762" w:rsidP="005C33FA">
            <w:pPr>
              <w:jc w:val="right"/>
            </w:pPr>
            <w:r w:rsidRPr="005B35A8">
              <w:t>548 66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62" w:rsidRPr="007E1762" w:rsidRDefault="007E1762" w:rsidP="00041095">
            <w:pPr>
              <w:jc w:val="right"/>
            </w:pPr>
            <w:r w:rsidRPr="007E1762">
              <w:t>280 117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7E1762" w:rsidRDefault="007E1762" w:rsidP="005B35A8">
            <w:pPr>
              <w:jc w:val="right"/>
            </w:pPr>
            <w:r w:rsidRPr="007E1762">
              <w:t>2</w:t>
            </w:r>
            <w:r w:rsidR="005B35A8">
              <w:t>53</w:t>
            </w:r>
            <w:r w:rsidRPr="007E1762">
              <w:t xml:space="preserve"> 334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5B35A8" w:rsidRDefault="005B35A8" w:rsidP="005B35A8">
            <w:pPr>
              <w:jc w:val="right"/>
              <w:rPr>
                <w:b/>
              </w:rPr>
            </w:pPr>
            <w:r w:rsidRPr="005B35A8">
              <w:rPr>
                <w:b/>
              </w:rPr>
              <w:t>268 543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011732" w:rsidRDefault="007E1762" w:rsidP="00041095">
            <w:pPr>
              <w:jc w:val="right"/>
              <w:rPr>
                <w:b/>
              </w:rPr>
            </w:pPr>
            <w:r w:rsidRPr="00011732">
              <w:rPr>
                <w:b/>
              </w:rPr>
              <w:t xml:space="preserve"> 26 783</w:t>
            </w:r>
          </w:p>
        </w:tc>
      </w:tr>
      <w:tr w:rsidR="007E1762" w:rsidRPr="00476897" w:rsidTr="0078731E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1762" w:rsidRPr="005B35A8" w:rsidRDefault="007E1762" w:rsidP="00C35E9B">
            <w:r w:rsidRPr="005B35A8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5B35A8">
            <w:pPr>
              <w:jc w:val="right"/>
            </w:pPr>
            <w:r w:rsidRPr="005B35A8">
              <w:t>258 5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62" w:rsidRPr="007E1762" w:rsidRDefault="007E1762" w:rsidP="00041095">
            <w:pPr>
              <w:jc w:val="right"/>
            </w:pPr>
            <w:r w:rsidRPr="007E1762">
              <w:t>80 5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7E1762" w:rsidRDefault="007E1762" w:rsidP="00041095">
            <w:pPr>
              <w:jc w:val="right"/>
            </w:pPr>
            <w:r w:rsidRPr="007E1762">
              <w:t>74 3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5B35A8" w:rsidRDefault="005B35A8" w:rsidP="00AD2D0D">
            <w:pPr>
              <w:jc w:val="right"/>
              <w:rPr>
                <w:b/>
              </w:rPr>
            </w:pPr>
            <w:r w:rsidRPr="005B35A8">
              <w:rPr>
                <w:b/>
              </w:rPr>
              <w:t>178 0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011732" w:rsidRDefault="007E1762" w:rsidP="00041095">
            <w:pPr>
              <w:jc w:val="right"/>
              <w:rPr>
                <w:b/>
              </w:rPr>
            </w:pPr>
            <w:r w:rsidRPr="00011732">
              <w:rPr>
                <w:b/>
              </w:rPr>
              <w:t xml:space="preserve"> 6 208</w:t>
            </w:r>
          </w:p>
        </w:tc>
      </w:tr>
      <w:tr w:rsidR="007E1762" w:rsidRPr="00476897" w:rsidTr="0078731E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E1762" w:rsidRPr="005B35A8" w:rsidRDefault="007E1762" w:rsidP="00C35E9B">
            <w:r w:rsidRPr="005B35A8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1762" w:rsidRPr="005B35A8" w:rsidRDefault="007E1762" w:rsidP="006F1C32">
            <w:pPr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62" w:rsidRPr="007E1762" w:rsidRDefault="007E1762" w:rsidP="00041095">
            <w:pPr>
              <w:jc w:val="right"/>
            </w:pPr>
            <w:r w:rsidRPr="007E1762"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7E1762" w:rsidRDefault="007E1762" w:rsidP="00041095">
            <w:pPr>
              <w:jc w:val="right"/>
            </w:pPr>
            <w:r w:rsidRPr="007E1762"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5B35A8" w:rsidRDefault="007E1762" w:rsidP="00AD2D0D">
            <w:pPr>
              <w:jc w:val="right"/>
              <w:rPr>
                <w:b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011732" w:rsidRDefault="007E1762" w:rsidP="00041095">
            <w:pPr>
              <w:jc w:val="right"/>
              <w:rPr>
                <w:b/>
              </w:rPr>
            </w:pPr>
            <w:r w:rsidRPr="00011732">
              <w:rPr>
                <w:b/>
              </w:rPr>
              <w:t>0 </w:t>
            </w:r>
          </w:p>
        </w:tc>
      </w:tr>
      <w:tr w:rsidR="007E1762" w:rsidRPr="00476897" w:rsidTr="0078731E">
        <w:trPr>
          <w:trHeight w:val="345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1762" w:rsidRPr="005B35A8" w:rsidRDefault="007E1762" w:rsidP="00C35E9B">
            <w:pPr>
              <w:rPr>
                <w:b/>
                <w:bCs/>
              </w:rPr>
            </w:pPr>
            <w:r w:rsidRPr="005B35A8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E1762" w:rsidRPr="005B35A8" w:rsidRDefault="005B35A8" w:rsidP="006F1C32">
            <w:pPr>
              <w:jc w:val="right"/>
            </w:pPr>
            <w:r w:rsidRPr="005B35A8">
              <w:t>807 2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762" w:rsidRPr="007E1762" w:rsidRDefault="007E1762" w:rsidP="00041095">
            <w:pPr>
              <w:jc w:val="right"/>
            </w:pPr>
            <w:r w:rsidRPr="007E1762">
              <w:t>360 62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7E1762" w:rsidRDefault="007E1762" w:rsidP="00041095">
            <w:pPr>
              <w:jc w:val="right"/>
            </w:pPr>
            <w:r w:rsidRPr="007E1762">
              <w:t>327 63</w:t>
            </w:r>
            <w:r w:rsidR="00C777E8"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5B35A8" w:rsidRDefault="005B35A8" w:rsidP="005B35A8">
            <w:pPr>
              <w:jc w:val="right"/>
              <w:rPr>
                <w:b/>
              </w:rPr>
            </w:pPr>
            <w:r w:rsidRPr="005B35A8">
              <w:rPr>
                <w:b/>
              </w:rPr>
              <w:t>446 6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1762" w:rsidRPr="00011732" w:rsidRDefault="007E1762" w:rsidP="00041095">
            <w:pPr>
              <w:jc w:val="right"/>
              <w:rPr>
                <w:b/>
              </w:rPr>
            </w:pPr>
            <w:r w:rsidRPr="00011732">
              <w:rPr>
                <w:b/>
              </w:rPr>
              <w:t>32 991</w:t>
            </w:r>
          </w:p>
        </w:tc>
      </w:tr>
      <w:tr w:rsidR="005B35A8" w:rsidRPr="00476897" w:rsidTr="0078731E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35A8" w:rsidRPr="005B35A8" w:rsidRDefault="005B35A8" w:rsidP="00C35E9B">
            <w:r w:rsidRPr="005B35A8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041095">
            <w:pPr>
              <w:jc w:val="center"/>
            </w:pPr>
            <w:r w:rsidRPr="005B35A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35A8" w:rsidRPr="007E1762" w:rsidRDefault="005B35A8" w:rsidP="00041095">
            <w:pPr>
              <w:jc w:val="center"/>
            </w:pPr>
            <w:r w:rsidRPr="007E1762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7E1762" w:rsidRDefault="005B35A8" w:rsidP="00041095">
            <w:pPr>
              <w:jc w:val="center"/>
            </w:pPr>
            <w:r w:rsidRPr="007E1762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FD596C">
            <w:pPr>
              <w:jc w:val="right"/>
              <w:rPr>
                <w:b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011732" w:rsidRDefault="005B35A8" w:rsidP="00041095">
            <w:pPr>
              <w:jc w:val="right"/>
              <w:rPr>
                <w:b/>
              </w:rPr>
            </w:pPr>
          </w:p>
        </w:tc>
      </w:tr>
      <w:tr w:rsidR="005B35A8" w:rsidRPr="0047689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35A8" w:rsidRPr="005B35A8" w:rsidRDefault="005B35A8" w:rsidP="00C35E9B">
            <w:r w:rsidRPr="005B35A8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041095">
            <w:pPr>
              <w:jc w:val="center"/>
            </w:pPr>
            <w:r w:rsidRPr="005B35A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35A8" w:rsidRPr="007E1762" w:rsidRDefault="005B35A8" w:rsidP="00041095">
            <w:pPr>
              <w:jc w:val="center"/>
            </w:pPr>
            <w:r w:rsidRPr="007E1762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7E1762" w:rsidRDefault="005B35A8" w:rsidP="00041095">
            <w:pPr>
              <w:jc w:val="center"/>
            </w:pPr>
            <w:r w:rsidRPr="007E1762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FD596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331A77">
            <w:pPr>
              <w:jc w:val="right"/>
            </w:pPr>
          </w:p>
        </w:tc>
      </w:tr>
      <w:tr w:rsidR="005B35A8" w:rsidRPr="0047689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35A8" w:rsidRPr="005B35A8" w:rsidRDefault="005B35A8" w:rsidP="00C35E9B">
            <w:r w:rsidRPr="005B35A8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5B35A8" w:rsidRPr="005B35A8" w:rsidRDefault="005B35A8" w:rsidP="00041095">
            <w:pPr>
              <w:jc w:val="center"/>
            </w:pPr>
            <w:r w:rsidRPr="005B35A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5B35A8" w:rsidRPr="007E1762" w:rsidRDefault="005B35A8" w:rsidP="00041095">
            <w:pPr>
              <w:jc w:val="center"/>
            </w:pPr>
            <w:r w:rsidRPr="007E1762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5B35A8" w:rsidRPr="007E1762" w:rsidRDefault="005B35A8" w:rsidP="00041095">
            <w:pPr>
              <w:jc w:val="center"/>
            </w:pPr>
            <w:r w:rsidRPr="007E1762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FD596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331A77">
            <w:pPr>
              <w:jc w:val="right"/>
            </w:pPr>
          </w:p>
        </w:tc>
      </w:tr>
      <w:tr w:rsidR="005B35A8" w:rsidRPr="00476897" w:rsidTr="0078731E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35A8" w:rsidRPr="005B35A8" w:rsidRDefault="005B35A8" w:rsidP="00C35E9B">
            <w:r w:rsidRPr="005B35A8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5B35A8" w:rsidRPr="005B35A8" w:rsidRDefault="005B35A8" w:rsidP="00041095">
            <w:pPr>
              <w:jc w:val="center"/>
            </w:pPr>
            <w:r w:rsidRPr="005B35A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5B35A8" w:rsidRPr="007E1762" w:rsidRDefault="005B35A8" w:rsidP="00041095">
            <w:pPr>
              <w:jc w:val="center"/>
            </w:pPr>
            <w:r w:rsidRPr="007E1762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B35A8" w:rsidRPr="007E1762" w:rsidRDefault="005B35A8" w:rsidP="00041095">
            <w:pPr>
              <w:jc w:val="center"/>
            </w:pPr>
            <w:r w:rsidRPr="007E1762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FD596C">
            <w:pPr>
              <w:jc w:val="right"/>
            </w:pPr>
            <w:r w:rsidRPr="005B35A8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35A8" w:rsidRPr="005B35A8" w:rsidRDefault="005B35A8" w:rsidP="00331A77">
            <w:pPr>
              <w:jc w:val="right"/>
            </w:pPr>
            <w:r w:rsidRPr="005B35A8">
              <w:t> </w:t>
            </w:r>
          </w:p>
        </w:tc>
      </w:tr>
      <w:tr w:rsidR="00331A77" w:rsidRPr="00476897" w:rsidTr="0078731E">
        <w:trPr>
          <w:trHeight w:val="705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A77" w:rsidRPr="005B35A8" w:rsidRDefault="00331A77" w:rsidP="00C35E9B">
            <w:pPr>
              <w:rPr>
                <w:b/>
                <w:bCs/>
              </w:rPr>
            </w:pPr>
            <w:r w:rsidRPr="005B35A8">
              <w:rPr>
                <w:b/>
                <w:bCs/>
              </w:rPr>
              <w:t xml:space="preserve">Zmena stavu </w:t>
            </w:r>
            <w:proofErr w:type="spellStart"/>
            <w:r w:rsidRPr="005B35A8">
              <w:rPr>
                <w:b/>
                <w:bCs/>
              </w:rPr>
              <w:t>vnútroorga-nizačných</w:t>
            </w:r>
            <w:proofErr w:type="spellEnd"/>
            <w:r w:rsidRPr="005B35A8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31A77" w:rsidRPr="005B35A8" w:rsidRDefault="00331A77" w:rsidP="00C35E9B">
            <w:pPr>
              <w:jc w:val="center"/>
            </w:pPr>
            <w:r w:rsidRPr="005B35A8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31A77" w:rsidRPr="00845C5A" w:rsidRDefault="00331A77" w:rsidP="00BA52F7">
            <w:pPr>
              <w:jc w:val="center"/>
            </w:pPr>
            <w:r w:rsidRPr="00845C5A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77" w:rsidRPr="00845C5A" w:rsidRDefault="00331A77" w:rsidP="00D028D9">
            <w:pPr>
              <w:jc w:val="center"/>
            </w:pPr>
            <w:r w:rsidRPr="00845C5A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77" w:rsidRPr="00011732" w:rsidRDefault="00845C5A" w:rsidP="00FD596C">
            <w:pPr>
              <w:jc w:val="right"/>
              <w:rPr>
                <w:b/>
              </w:rPr>
            </w:pPr>
            <w:r w:rsidRPr="00011732">
              <w:rPr>
                <w:b/>
              </w:rPr>
              <w:t>446 93</w:t>
            </w:r>
            <w:r w:rsidR="00C777E8" w:rsidRPr="00011732">
              <w:rPr>
                <w:b/>
              </w:rPr>
              <w:t>4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77" w:rsidRPr="00011732" w:rsidRDefault="00845C5A" w:rsidP="00331A77">
            <w:pPr>
              <w:jc w:val="right"/>
              <w:rPr>
                <w:b/>
              </w:rPr>
            </w:pPr>
            <w:r w:rsidRPr="00011732">
              <w:rPr>
                <w:b/>
              </w:rPr>
              <w:t>32 672</w:t>
            </w:r>
          </w:p>
        </w:tc>
      </w:tr>
    </w:tbl>
    <w:p w:rsidR="00C35E9B" w:rsidRPr="00476897" w:rsidRDefault="00C35E9B" w:rsidP="00C35E9B">
      <w:pPr>
        <w:pStyle w:val="Nzov"/>
        <w:spacing w:before="0" w:beforeAutospacing="0" w:after="0"/>
        <w:jc w:val="both"/>
        <w:rPr>
          <w:highlight w:val="yellow"/>
        </w:rPr>
      </w:pPr>
    </w:p>
    <w:p w:rsidR="00CC533B" w:rsidRPr="00476897" w:rsidRDefault="00CC533B" w:rsidP="00CC533B">
      <w:pPr>
        <w:rPr>
          <w:highlight w:val="yellow"/>
        </w:rPr>
      </w:pPr>
    </w:p>
    <w:p w:rsidR="00CC533B" w:rsidRPr="00476897" w:rsidRDefault="00CC533B" w:rsidP="00CC533B">
      <w:pPr>
        <w:rPr>
          <w:highlight w:val="yellow"/>
        </w:rPr>
      </w:pPr>
    </w:p>
    <w:p w:rsidR="00C35E9B" w:rsidRPr="00476897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:rsidR="00C35E9B" w:rsidRPr="00C919D2" w:rsidRDefault="00C35E9B" w:rsidP="00C35E9B">
      <w:pPr>
        <w:pStyle w:val="Nzov"/>
        <w:spacing w:before="0" w:beforeAutospacing="0" w:after="60"/>
        <w:jc w:val="left"/>
      </w:pPr>
      <w:r w:rsidRPr="00C919D2">
        <w:t>Informácie k časti H. písm. g)  prílohy č. 3 o čistom obrate</w:t>
      </w: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6838"/>
        <w:gridCol w:w="2403"/>
      </w:tblGrid>
      <w:tr w:rsidR="00C35E9B" w:rsidRPr="00476897" w:rsidTr="00C35E9B">
        <w:trPr>
          <w:trHeight w:val="1005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35E9B" w:rsidP="00C35E9B">
            <w:pPr>
              <w:pStyle w:val="TopHeader"/>
            </w:pPr>
            <w:r w:rsidRPr="00C919D2">
              <w:t>Názov polož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35E9B" w:rsidP="00C35E9B">
            <w:pPr>
              <w:pStyle w:val="TopHeader"/>
            </w:pPr>
            <w:r w:rsidRPr="00C919D2">
              <w:t>Bežné účtovné obdobie</w:t>
            </w:r>
          </w:p>
        </w:tc>
      </w:tr>
      <w:tr w:rsidR="00C35E9B" w:rsidRPr="00476897" w:rsidTr="00C35E9B">
        <w:trPr>
          <w:trHeight w:val="330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35E9B" w:rsidP="00C35E9B">
            <w:r w:rsidRPr="00C919D2">
              <w:t>Tržby za vlastné výrob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919D2" w:rsidP="00C35E9B">
            <w:pPr>
              <w:jc w:val="right"/>
            </w:pPr>
            <w:r w:rsidRPr="00C919D2">
              <w:t>18 952 849</w:t>
            </w:r>
          </w:p>
        </w:tc>
      </w:tr>
      <w:tr w:rsidR="00C35E9B" w:rsidRPr="0047689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35E9B" w:rsidP="00C35E9B">
            <w:r w:rsidRPr="00C919D2">
              <w:t>Tržby z predaja služieb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919D2" w:rsidP="00C35E9B">
            <w:pPr>
              <w:jc w:val="right"/>
            </w:pPr>
            <w:r w:rsidRPr="00C919D2">
              <w:t>526 192</w:t>
            </w:r>
          </w:p>
        </w:tc>
      </w:tr>
      <w:tr w:rsidR="00C35E9B" w:rsidRPr="0047689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35E9B" w:rsidP="00C35E9B">
            <w:r w:rsidRPr="00C919D2">
              <w:t>Tržby za tovar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919D2" w:rsidP="00C35E9B">
            <w:pPr>
              <w:jc w:val="right"/>
            </w:pPr>
            <w:r w:rsidRPr="00C919D2">
              <w:t>290 980</w:t>
            </w:r>
          </w:p>
        </w:tc>
      </w:tr>
      <w:tr w:rsidR="00C35E9B" w:rsidRPr="00C919D2" w:rsidTr="00C35E9B">
        <w:trPr>
          <w:trHeight w:val="345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35E9B" w:rsidP="00C35E9B">
            <w:pPr>
              <w:rPr>
                <w:b/>
                <w:bCs/>
              </w:rPr>
            </w:pPr>
            <w:r w:rsidRPr="00C919D2">
              <w:rPr>
                <w:b/>
                <w:bCs/>
              </w:rPr>
              <w:t>Čistý obrat celkom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C919D2" w:rsidRDefault="00C919D2" w:rsidP="00783962">
            <w:pPr>
              <w:jc w:val="right"/>
            </w:pPr>
            <w:r w:rsidRPr="00C919D2">
              <w:t>19 770 021</w:t>
            </w:r>
          </w:p>
        </w:tc>
      </w:tr>
    </w:tbl>
    <w:p w:rsidR="00C35E9B" w:rsidRPr="00476897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:rsidR="00C35E9B" w:rsidRPr="00476897" w:rsidRDefault="00C35E9B" w:rsidP="00C35E9B">
      <w:pPr>
        <w:pStyle w:val="Nzov"/>
        <w:spacing w:before="0" w:beforeAutospacing="0" w:after="60"/>
        <w:jc w:val="both"/>
        <w:rPr>
          <w:b w:val="0"/>
          <w:highlight w:val="yellow"/>
        </w:rPr>
      </w:pPr>
    </w:p>
    <w:p w:rsidR="00C35E9B" w:rsidRPr="00C919D2" w:rsidRDefault="00C35E9B" w:rsidP="00C35E9B">
      <w:pPr>
        <w:pStyle w:val="Nzov"/>
        <w:spacing w:before="0" w:beforeAutospacing="0" w:after="60"/>
        <w:jc w:val="both"/>
        <w:rPr>
          <w:b w:val="0"/>
        </w:rPr>
      </w:pPr>
      <w:r w:rsidRPr="00C919D2">
        <w:rPr>
          <w:b w:val="0"/>
        </w:rPr>
        <w:t xml:space="preserve">Hlavným predmetom činnosti účtovnej jednotky je </w:t>
      </w:r>
      <w:r w:rsidR="000C0B3E" w:rsidRPr="00C919D2">
        <w:rPr>
          <w:b w:val="0"/>
        </w:rPr>
        <w:t>výroba</w:t>
      </w:r>
      <w:r w:rsidRPr="00C919D2">
        <w:rPr>
          <w:b w:val="0"/>
        </w:rPr>
        <w:t xml:space="preserve"> filtrov pre klimatizačnú a vetraciu techniku,  techniku lakovania a sušenia a p</w:t>
      </w:r>
      <w:r w:rsidR="00F064D4" w:rsidRPr="00C919D2">
        <w:rPr>
          <w:b w:val="0"/>
        </w:rPr>
        <w:t>re plynové turbíny a kompresory, takže podstatnú časť tržieb tvorí predaj týchto výrobkov.</w:t>
      </w:r>
      <w:r w:rsidR="00424B0E" w:rsidRPr="00C919D2">
        <w:rPr>
          <w:b w:val="0"/>
        </w:rPr>
        <w:t xml:space="preserve"> </w:t>
      </w:r>
    </w:p>
    <w:p w:rsidR="00C35E9B" w:rsidRPr="00476897" w:rsidRDefault="00C35E9B" w:rsidP="00C35E9B">
      <w:pPr>
        <w:rPr>
          <w:highlight w:val="yellow"/>
        </w:rPr>
      </w:pPr>
    </w:p>
    <w:p w:rsidR="00CC533B" w:rsidRDefault="00CC533B" w:rsidP="00C35E9B">
      <w:pPr>
        <w:rPr>
          <w:highlight w:val="yellow"/>
        </w:rPr>
      </w:pPr>
    </w:p>
    <w:p w:rsidR="003564A8" w:rsidRDefault="003564A8" w:rsidP="00C35E9B">
      <w:pPr>
        <w:rPr>
          <w:highlight w:val="yellow"/>
        </w:rPr>
      </w:pPr>
    </w:p>
    <w:p w:rsidR="003564A8" w:rsidRDefault="003564A8" w:rsidP="00C35E9B">
      <w:pPr>
        <w:rPr>
          <w:highlight w:val="yellow"/>
        </w:rPr>
      </w:pPr>
    </w:p>
    <w:p w:rsidR="003564A8" w:rsidRDefault="003564A8" w:rsidP="00C35E9B">
      <w:pPr>
        <w:rPr>
          <w:highlight w:val="yellow"/>
        </w:rPr>
      </w:pPr>
    </w:p>
    <w:p w:rsidR="003564A8" w:rsidRDefault="003564A8" w:rsidP="00C35E9B">
      <w:pPr>
        <w:rPr>
          <w:highlight w:val="yellow"/>
        </w:rPr>
      </w:pPr>
    </w:p>
    <w:p w:rsidR="003564A8" w:rsidRPr="00476897" w:rsidRDefault="003564A8" w:rsidP="00C35E9B">
      <w:pPr>
        <w:rPr>
          <w:highlight w:val="yellow"/>
        </w:rPr>
      </w:pPr>
    </w:p>
    <w:p w:rsidR="00FE5C99" w:rsidRPr="00D60525" w:rsidRDefault="00FE5C99" w:rsidP="00CA4A31">
      <w:pPr>
        <w:pStyle w:val="Nzov"/>
        <w:spacing w:before="0" w:beforeAutospacing="0" w:after="60"/>
        <w:jc w:val="left"/>
      </w:pPr>
      <w:r w:rsidRPr="00D60525">
        <w:lastRenderedPageBreak/>
        <w:t>I.</w:t>
      </w:r>
      <w:r w:rsidR="00B2681E" w:rsidRPr="00D60525">
        <w:t xml:space="preserve"> </w:t>
      </w:r>
      <w:r w:rsidRPr="00D60525">
        <w:t>Informácie k údajom vykázaným v nákladoch</w:t>
      </w:r>
    </w:p>
    <w:p w:rsidR="00011732" w:rsidRPr="00011732" w:rsidRDefault="003920E7" w:rsidP="00011732">
      <w:r w:rsidRPr="00D60525">
        <w:t xml:space="preserve">Informácie k </w:t>
      </w:r>
      <w:r w:rsidR="005F3646" w:rsidRPr="00D60525">
        <w:t>čas</w:t>
      </w:r>
      <w:r w:rsidRPr="00D60525">
        <w:t>ti</w:t>
      </w:r>
      <w:r w:rsidR="005F3646" w:rsidRPr="00D60525">
        <w:t xml:space="preserve"> I. prílohy č. 3</w:t>
      </w:r>
      <w:r w:rsidRPr="00D60525">
        <w:t xml:space="preserve"> o</w:t>
      </w:r>
      <w:r w:rsidR="00011732">
        <w:t> </w:t>
      </w:r>
      <w:r w:rsidRPr="00D60525">
        <w:t>nákladoch</w:t>
      </w:r>
    </w:p>
    <w:p w:rsidR="0049695C" w:rsidRPr="00476897" w:rsidRDefault="0049695C" w:rsidP="00011732">
      <w:pPr>
        <w:pStyle w:val="Nzov"/>
        <w:spacing w:before="0" w:beforeAutospacing="0" w:after="60"/>
        <w:jc w:val="left"/>
        <w:rPr>
          <w:highlight w:val="yellow"/>
        </w:rPr>
      </w:pPr>
    </w:p>
    <w:tbl>
      <w:tblPr>
        <w:tblW w:w="5034" w:type="pct"/>
        <w:jc w:val="center"/>
        <w:tblLayout w:type="fixed"/>
        <w:tblLook w:val="00A0" w:firstRow="1" w:lastRow="0" w:firstColumn="1" w:lastColumn="0" w:noHBand="0" w:noVBand="0"/>
      </w:tblPr>
      <w:tblGrid>
        <w:gridCol w:w="5923"/>
        <w:gridCol w:w="1619"/>
        <w:gridCol w:w="1764"/>
      </w:tblGrid>
      <w:tr w:rsidR="00A13FCD" w:rsidRPr="00476897" w:rsidTr="00883197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60525" w:rsidRDefault="00A13FCD" w:rsidP="00C64005">
            <w:pPr>
              <w:pStyle w:val="TopHeader"/>
            </w:pPr>
            <w:r w:rsidRPr="00D60525">
              <w:t>Názov položky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60525" w:rsidRDefault="00A13FCD" w:rsidP="00C64005">
            <w:pPr>
              <w:pStyle w:val="TopHeader"/>
            </w:pPr>
            <w:r w:rsidRPr="00D60525">
              <w:t>Bežné účtovné obdobie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C7999" w:rsidRDefault="00A13FCD" w:rsidP="00C64005">
            <w:pPr>
              <w:pStyle w:val="TopHeader"/>
            </w:pPr>
            <w:r w:rsidRPr="003C7999">
              <w:t>Bezprostredne predchádzajúce účtovné obdobie</w:t>
            </w:r>
          </w:p>
        </w:tc>
      </w:tr>
      <w:tr w:rsidR="003C7999" w:rsidRPr="00476897" w:rsidTr="00883197">
        <w:trPr>
          <w:trHeight w:val="377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99" w:rsidRPr="00476897" w:rsidRDefault="003C7999" w:rsidP="00C64005">
            <w:pPr>
              <w:rPr>
                <w:highlight w:val="yellow"/>
              </w:rPr>
            </w:pPr>
            <w:r w:rsidRPr="00D60525">
              <w:rPr>
                <w:b/>
                <w:bCs/>
              </w:rPr>
              <w:t>Náklady za poskytnuté služby, z toho: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17AB1" w:rsidP="002872C9">
            <w:pPr>
              <w:jc w:val="right"/>
              <w:rPr>
                <w:b/>
              </w:rPr>
            </w:pPr>
            <w:r>
              <w:rPr>
                <w:b/>
              </w:rPr>
              <w:t>1 472 220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  <w:rPr>
                <w:b/>
              </w:rPr>
            </w:pPr>
            <w:r w:rsidRPr="003C7999">
              <w:rPr>
                <w:b/>
              </w:rPr>
              <w:t>1 331 751</w:t>
            </w:r>
          </w:p>
        </w:tc>
      </w:tr>
      <w:tr w:rsidR="003C7999" w:rsidRPr="00476897" w:rsidTr="00883197">
        <w:trPr>
          <w:trHeight w:val="377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99" w:rsidRPr="00485548" w:rsidRDefault="003C7999" w:rsidP="00C64005">
            <w:pPr>
              <w:rPr>
                <w:b/>
                <w:i/>
                <w:iCs/>
              </w:rPr>
            </w:pPr>
            <w:r w:rsidRPr="00485548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85548" w:rsidP="004C6FDE">
            <w:pPr>
              <w:jc w:val="right"/>
              <w:rPr>
                <w:b/>
                <w:i/>
                <w:iCs/>
              </w:rPr>
            </w:pPr>
            <w:r w:rsidRPr="00480DCD">
              <w:rPr>
                <w:b/>
                <w:i/>
                <w:iCs/>
              </w:rPr>
              <w:t>12 90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  <w:rPr>
                <w:b/>
                <w:i/>
                <w:iCs/>
              </w:rPr>
            </w:pPr>
            <w:r w:rsidRPr="003C7999">
              <w:rPr>
                <w:b/>
                <w:i/>
                <w:iCs/>
              </w:rPr>
              <w:t>13 239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C64005">
            <w:r w:rsidRPr="00485548">
              <w:t>náklady za overenie individuálnej účtovnej závier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85548" w:rsidP="009247E6">
            <w:pPr>
              <w:jc w:val="right"/>
            </w:pPr>
            <w:r w:rsidRPr="00480DCD">
              <w:t>12 9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12 30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C64005">
            <w:r w:rsidRPr="00485548">
              <w:t xml:space="preserve">iné </w:t>
            </w:r>
            <w:proofErr w:type="spellStart"/>
            <w:r w:rsidRPr="00485548">
              <w:t>uisťovacie</w:t>
            </w:r>
            <w:proofErr w:type="spellEnd"/>
            <w:r w:rsidRPr="00485548">
              <w:t xml:space="preserve"> 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3C7999" w:rsidP="00F22341">
            <w:pPr>
              <w:jc w:val="right"/>
            </w:pPr>
            <w:r w:rsidRPr="00480DCD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C64005">
            <w:r w:rsidRPr="00485548">
              <w:t>súvisiace 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3C7999" w:rsidP="00F22341">
            <w:pPr>
              <w:jc w:val="right"/>
            </w:pPr>
            <w:r w:rsidRPr="00480DCD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C64005">
            <w:r w:rsidRPr="00485548">
              <w:t>daňové poradenstvo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3C7999" w:rsidP="009247E6">
            <w:pPr>
              <w:jc w:val="right"/>
            </w:pPr>
            <w:r w:rsidRPr="00480DCD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C64005">
            <w:r w:rsidRPr="00485548">
              <w:t>ostatné neaudítorsk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85548" w:rsidP="00F22341">
            <w:pPr>
              <w:jc w:val="right"/>
            </w:pPr>
            <w:r w:rsidRPr="00480DCD">
              <w:t>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939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D60525" w:rsidRDefault="003C7999" w:rsidP="00E370D4">
            <w:pPr>
              <w:rPr>
                <w:i/>
                <w:iCs/>
              </w:rPr>
            </w:pPr>
            <w:r w:rsidRPr="00D60525">
              <w:rPr>
                <w:b/>
                <w:bCs/>
                <w:i/>
              </w:rPr>
              <w:t>Ostatné významné položky nákladov na poskytnuté služb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C7999" w:rsidRPr="00480DCD" w:rsidRDefault="00417AB1" w:rsidP="00417AB1">
            <w:pPr>
              <w:jc w:val="center"/>
              <w:rPr>
                <w:b/>
                <w:i/>
                <w:lang w:val="de-DE"/>
              </w:rPr>
            </w:pPr>
            <w:r>
              <w:rPr>
                <w:b/>
                <w:i/>
              </w:rPr>
              <w:t xml:space="preserve">1 459 313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3C7999" w:rsidRPr="003C7999" w:rsidRDefault="003C7999" w:rsidP="004025A1">
            <w:pPr>
              <w:jc w:val="right"/>
              <w:rPr>
                <w:b/>
                <w:i/>
              </w:rPr>
            </w:pPr>
            <w:r w:rsidRPr="003C7999">
              <w:rPr>
                <w:b/>
                <w:i/>
              </w:rPr>
              <w:t>1 318 512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2A78FD">
            <w:r w:rsidRPr="00485548">
              <w:t>Licenčný poplatok z tržieb (518900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17AB1" w:rsidP="00DE07BF">
            <w:pPr>
              <w:jc w:val="right"/>
            </w:pPr>
            <w:r w:rsidRPr="00417AB1">
              <w:t>355 87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482 278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B24324">
            <w:r w:rsidRPr="00485548">
              <w:t>Doprav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85548" w:rsidP="00B24324">
            <w:pPr>
              <w:jc w:val="right"/>
            </w:pPr>
            <w:r w:rsidRPr="00480DCD">
              <w:t>318 99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233 913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B24324">
            <w:r w:rsidRPr="00485548">
              <w:t>Opravy a udržiava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85548" w:rsidP="00B24324">
            <w:pPr>
              <w:jc w:val="right"/>
            </w:pPr>
            <w:r w:rsidRPr="00480DCD">
              <w:t>82 949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94 496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B24324">
            <w:r w:rsidRPr="00485548">
              <w:t>Ochrana objekt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85548" w:rsidP="00B24324">
            <w:pPr>
              <w:jc w:val="right"/>
            </w:pPr>
            <w:r w:rsidRPr="00480DCD">
              <w:t>76 19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70 081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76897" w:rsidRDefault="003C7999" w:rsidP="00041095">
            <w:pPr>
              <w:rPr>
                <w:highlight w:val="yellow"/>
              </w:rPr>
            </w:pPr>
            <w:r w:rsidRPr="00485548">
              <w:t>Riadiaca činnosť,  technická podpora, zaško</w:t>
            </w:r>
            <w:r w:rsidR="00041095">
              <w:t>ľovanie</w:t>
            </w:r>
            <w:r w:rsidRPr="00485548">
              <w:t xml:space="preserve"> na nové stroje (518900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2872C9" w:rsidP="00485548">
            <w:pPr>
              <w:jc w:val="right"/>
            </w:pPr>
            <w:r w:rsidRPr="00480DCD">
              <w:t>278 94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207 568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317C27">
            <w:r w:rsidRPr="00485548">
              <w:t xml:space="preserve">Uloženie odpadov, </w:t>
            </w:r>
            <w:proofErr w:type="spellStart"/>
            <w:r w:rsidRPr="00485548">
              <w:t>poradenstvo-odpady</w:t>
            </w:r>
            <w:proofErr w:type="spellEnd"/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85548" w:rsidP="00317C27">
            <w:pPr>
              <w:jc w:val="right"/>
            </w:pPr>
            <w:r w:rsidRPr="00480DCD">
              <w:t>58 39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29 24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5548" w:rsidRDefault="003C7999" w:rsidP="00485548">
            <w:r w:rsidRPr="00485548">
              <w:t xml:space="preserve">Prenájom </w:t>
            </w:r>
            <w:r w:rsidR="00485548" w:rsidRPr="00485548">
              <w:t>výrobných a skladových priestorov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485548" w:rsidP="00317C27">
            <w:pPr>
              <w:jc w:val="right"/>
            </w:pPr>
            <w:r w:rsidRPr="00480DCD">
              <w:t>130 0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49 42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3C7999" w:rsidP="00317C27">
            <w:r w:rsidRPr="00723867">
              <w:t>Nájom strojov</w:t>
            </w:r>
            <w:r w:rsidR="00485548" w:rsidRPr="00723867">
              <w:t xml:space="preserve"> a zariadení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480DCD" w:rsidRDefault="00723867" w:rsidP="00317C27">
            <w:pPr>
              <w:jc w:val="right"/>
            </w:pPr>
            <w:r w:rsidRPr="00480DCD">
              <w:t>21 09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2 654</w:t>
            </w:r>
          </w:p>
        </w:tc>
      </w:tr>
      <w:tr w:rsidR="00041095" w:rsidRPr="00476897" w:rsidTr="00883197">
        <w:trPr>
          <w:trHeight w:val="406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41095" w:rsidRPr="00723867" w:rsidRDefault="00041095" w:rsidP="00317C27">
            <w:r>
              <w:t>Testovanie a certifikácia výrobkov, ISO certifikáci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41095" w:rsidRPr="00723867" w:rsidRDefault="00B1167F" w:rsidP="00317C27">
            <w:pPr>
              <w:jc w:val="right"/>
            </w:pPr>
            <w:r>
              <w:t>18 82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1095" w:rsidRPr="00011732" w:rsidRDefault="00011732" w:rsidP="00011732">
            <w:pPr>
              <w:jc w:val="right"/>
            </w:pPr>
            <w:r w:rsidRPr="00011732">
              <w:t>0</w:t>
            </w:r>
          </w:p>
        </w:tc>
      </w:tr>
      <w:tr w:rsidR="003C7999" w:rsidRPr="00476897" w:rsidTr="00883197">
        <w:trPr>
          <w:trHeight w:val="406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5C1A00" w:rsidP="005C1A00">
            <w:r>
              <w:rPr>
                <w:rFonts w:cs="Calibri"/>
                <w:color w:val="000000"/>
              </w:rPr>
              <w:t>Služby personálnych agentúr, prenájom prac. sil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5C1A00" w:rsidP="00317C27">
            <w:pPr>
              <w:jc w:val="right"/>
            </w:pPr>
            <w:r>
              <w:t>1 05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1 554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3C7999" w:rsidP="005C1A00">
            <w:r w:rsidRPr="00723867">
              <w:t>Upratova</w:t>
            </w:r>
            <w:r w:rsidR="005C1A00">
              <w:t>cie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723867" w:rsidP="00317C27">
            <w:pPr>
              <w:jc w:val="right"/>
            </w:pPr>
            <w:r w:rsidRPr="00723867">
              <w:t>21 16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20 04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5C1A00" w:rsidP="00317C27">
            <w:r>
              <w:t>Prenájom kopírovacích a kancelárskych zariadení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723867" w:rsidP="00317C27">
            <w:pPr>
              <w:jc w:val="right"/>
            </w:pPr>
            <w:r w:rsidRPr="00723867">
              <w:t>18 28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15 187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3C7999" w:rsidP="00317C27">
            <w:r w:rsidRPr="00723867">
              <w:t>Telefóny, internet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723867" w:rsidRDefault="00723867" w:rsidP="00317C27">
            <w:pPr>
              <w:jc w:val="right"/>
            </w:pPr>
            <w:r w:rsidRPr="00723867">
              <w:t>16 62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723867" w:rsidRDefault="003C7999" w:rsidP="004025A1">
            <w:pPr>
              <w:jc w:val="right"/>
            </w:pPr>
            <w:r w:rsidRPr="00723867">
              <w:t>15 467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3C7999" w:rsidP="00317C27">
            <w:r w:rsidRPr="00723867">
              <w:t>Zdravotná starostliv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723867" w:rsidRDefault="00723867" w:rsidP="00317C27">
            <w:pPr>
              <w:jc w:val="right"/>
            </w:pPr>
            <w:r w:rsidRPr="00723867">
              <w:t>9 06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723867" w:rsidRDefault="003C7999" w:rsidP="004025A1">
            <w:pPr>
              <w:jc w:val="right"/>
            </w:pPr>
            <w:r w:rsidRPr="00723867">
              <w:t>9 603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3C7999" w:rsidP="00317C27">
            <w:r w:rsidRPr="00723867">
              <w:t>Aktualizácie a podpora softvér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23867" w:rsidRDefault="00723867" w:rsidP="00317C27">
            <w:pPr>
              <w:jc w:val="right"/>
            </w:pPr>
            <w:r w:rsidRPr="00723867">
              <w:t>4 519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4 86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12796" w:rsidRDefault="003C7999" w:rsidP="00317C27">
            <w:r w:rsidRPr="00712796">
              <w:t>Cestovné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712796" w:rsidRDefault="00712796" w:rsidP="00317C27">
            <w:pPr>
              <w:jc w:val="right"/>
            </w:pPr>
            <w:r w:rsidRPr="00712796">
              <w:t xml:space="preserve"> 74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1 198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12796" w:rsidRDefault="003C7999" w:rsidP="00317C27">
            <w:r w:rsidRPr="00712796">
              <w:t>Správa ciest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12796" w:rsidRDefault="003C7999" w:rsidP="00317C27">
            <w:pPr>
              <w:jc w:val="right"/>
            </w:pPr>
            <w:r w:rsidRPr="00712796">
              <w:t>6 00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6 00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12796" w:rsidRDefault="003C7999" w:rsidP="00317C27">
            <w:r w:rsidRPr="00712796">
              <w:t>Činnosť technika PO a BOZP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712796" w:rsidRDefault="003C7999" w:rsidP="00317C27">
            <w:pPr>
              <w:jc w:val="right"/>
            </w:pPr>
            <w:r w:rsidRPr="00712796">
              <w:t>5 52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5 52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12796" w:rsidRDefault="003C7999" w:rsidP="00317C27">
            <w:r w:rsidRPr="00712796">
              <w:t>Zimná údržba ciest, chodníkov, rámp a okoli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12796" w:rsidRDefault="00712796" w:rsidP="00317C27">
            <w:pPr>
              <w:jc w:val="right"/>
            </w:pPr>
            <w:r w:rsidRPr="00712796">
              <w:t>3 15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2 70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712796" w:rsidRDefault="003C7999" w:rsidP="00317C27">
            <w:r w:rsidRPr="00712796">
              <w:t>Školenia</w:t>
            </w:r>
            <w:r w:rsidR="00712796" w:rsidRPr="00712796">
              <w:t>, odborné portál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476897" w:rsidRDefault="00712796" w:rsidP="00317C27">
            <w:pPr>
              <w:jc w:val="right"/>
              <w:rPr>
                <w:highlight w:val="yellow"/>
              </w:rPr>
            </w:pPr>
            <w:r w:rsidRPr="00712796">
              <w:t>1 53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3 638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041095" w:rsidRDefault="003C7999" w:rsidP="00317C27">
            <w:r w:rsidRPr="00041095">
              <w:t>Právne služby, poradenstvo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041095" w:rsidRDefault="00041095" w:rsidP="00317C27">
            <w:pPr>
              <w:jc w:val="right"/>
            </w:pPr>
            <w:r w:rsidRPr="00041095">
              <w:t xml:space="preserve"> 36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1 700</w:t>
            </w:r>
          </w:p>
        </w:tc>
      </w:tr>
      <w:tr w:rsidR="003C7999" w:rsidRPr="00476897" w:rsidTr="00883197">
        <w:trPr>
          <w:trHeight w:val="65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041095" w:rsidRDefault="003C7999" w:rsidP="00317C27">
            <w:r w:rsidRPr="00041095">
              <w:t>Daňové poradenstvo</w:t>
            </w:r>
            <w:r w:rsidR="00041095" w:rsidRPr="00041095">
              <w:t xml:space="preserve">, služby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041095" w:rsidRDefault="00041095" w:rsidP="00041095">
            <w:pPr>
              <w:pStyle w:val="Odsekzoznamu"/>
              <w:ind w:left="264" w:firstLine="420"/>
              <w:jc w:val="right"/>
            </w:pPr>
            <w:r w:rsidRPr="00041095">
              <w:t>11 81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041095">
            <w:pPr>
              <w:pStyle w:val="Odsekzoznamu"/>
              <w:ind w:left="264" w:firstLine="420"/>
              <w:jc w:val="right"/>
            </w:pPr>
            <w:r w:rsidRPr="003C7999">
              <w:t xml:space="preserve">     1 600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424A9" w:rsidRDefault="003C7999" w:rsidP="00355FA8">
            <w:r w:rsidRPr="008424A9">
              <w:t>Ostatné náklady za poskytnuté služb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424A9" w:rsidRDefault="008424A9" w:rsidP="009247E6">
            <w:pPr>
              <w:jc w:val="right"/>
            </w:pPr>
            <w:r w:rsidRPr="008424A9">
              <w:t>18 20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59 795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5D5605" w:rsidRDefault="003C7999" w:rsidP="00A13FCD">
            <w:pPr>
              <w:rPr>
                <w:b/>
                <w:bCs/>
                <w:i/>
              </w:rPr>
            </w:pPr>
            <w:r w:rsidRPr="005D5605">
              <w:rPr>
                <w:b/>
                <w:bCs/>
                <w:i/>
              </w:rPr>
              <w:t>Ostatné významné položky nákladov z hospodárskej činnosti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5D5605" w:rsidRDefault="00883197" w:rsidP="00B24324">
            <w:pPr>
              <w:jc w:val="right"/>
              <w:rPr>
                <w:b/>
                <w:i/>
              </w:rPr>
            </w:pPr>
            <w:r w:rsidRPr="005D5605">
              <w:rPr>
                <w:b/>
                <w:i/>
              </w:rPr>
              <w:t>5 272 94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  <w:rPr>
                <w:b/>
                <w:i/>
              </w:rPr>
            </w:pPr>
            <w:r w:rsidRPr="003C7999">
              <w:rPr>
                <w:b/>
                <w:i/>
              </w:rPr>
              <w:t>5</w:t>
            </w:r>
            <w:r w:rsidR="00C777E8">
              <w:rPr>
                <w:b/>
                <w:i/>
              </w:rPr>
              <w:t> </w:t>
            </w:r>
            <w:r w:rsidRPr="003C7999">
              <w:rPr>
                <w:b/>
                <w:i/>
              </w:rPr>
              <w:t>9</w:t>
            </w:r>
            <w:r w:rsidR="00C777E8">
              <w:rPr>
                <w:b/>
                <w:i/>
              </w:rPr>
              <w:t>58 977</w:t>
            </w:r>
          </w:p>
        </w:tc>
      </w:tr>
      <w:tr w:rsidR="003C7999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C64005">
            <w:r w:rsidRPr="008A6070">
              <w:lastRenderedPageBreak/>
              <w:t>Osobné náklady, 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8A6070" w:rsidRDefault="001D7AB8" w:rsidP="004B662B">
            <w:pPr>
              <w:jc w:val="right"/>
            </w:pPr>
            <w:r w:rsidRPr="008A6070">
              <w:t>4 524 16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7999" w:rsidRPr="003C7999" w:rsidRDefault="003C7999" w:rsidP="004025A1">
            <w:pPr>
              <w:jc w:val="right"/>
            </w:pPr>
            <w:r w:rsidRPr="003C7999">
              <w:t>4 179 538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E46384">
            <w:r w:rsidRPr="008A6070">
              <w:t xml:space="preserve">   Mzdové náklad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7999" w:rsidRPr="008A6070" w:rsidRDefault="001D7AB8" w:rsidP="00011732">
            <w:pPr>
              <w:jc w:val="right"/>
            </w:pPr>
            <w:r w:rsidRPr="008A6070">
              <w:t>3 201 18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>2 968 616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C64005">
            <w:r w:rsidRPr="008A6070">
              <w:t xml:space="preserve">  Ostatné náklady na závislú činn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011732">
            <w:pPr>
              <w:jc w:val="right"/>
            </w:pPr>
            <w:r w:rsidRPr="008A6070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>0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6C3CF3">
            <w:r w:rsidRPr="008A6070">
              <w:t xml:space="preserve">  Zdravotné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011732">
            <w:pPr>
              <w:jc w:val="right"/>
            </w:pPr>
            <w:r w:rsidRPr="008A6070">
              <w:t xml:space="preserve">              </w:t>
            </w:r>
            <w:r w:rsidR="008A6070" w:rsidRPr="008A6070">
              <w:t>308 01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 xml:space="preserve">              285 332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E46384">
            <w:pPr>
              <w:rPr>
                <w:i/>
              </w:rPr>
            </w:pPr>
            <w:r w:rsidRPr="008A6070">
              <w:rPr>
                <w:i/>
              </w:rPr>
              <w:t xml:space="preserve">  Sociálne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011732">
            <w:pPr>
              <w:jc w:val="right"/>
            </w:pPr>
            <w:r w:rsidRPr="008A6070">
              <w:t xml:space="preserve">              </w:t>
            </w:r>
            <w:r w:rsidR="008A6070" w:rsidRPr="008A6070">
              <w:t>806 58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 xml:space="preserve">              742 125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E46384">
            <w:r w:rsidRPr="008A6070">
              <w:t xml:space="preserve">  Sociálne zabezpeč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8A6070" w:rsidP="00011732">
            <w:pPr>
              <w:jc w:val="right"/>
            </w:pPr>
            <w:r w:rsidRPr="008A6070">
              <w:t>208 368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>183 465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3C7999" w:rsidP="00E46384">
            <w:r w:rsidRPr="008A6070">
              <w:t>Dane a poplat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RDefault="008A6070" w:rsidP="00011732">
            <w:pPr>
              <w:jc w:val="right"/>
            </w:pPr>
            <w:r w:rsidRPr="008A6070">
              <w:t>62 76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>90 027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99" w:rsidRPr="008A6070" w:rsidRDefault="003C7999" w:rsidP="00C64005">
            <w:r w:rsidRPr="008A6070">
              <w:t>Zostatková hodnota predaného dlhodobého majetku a materiál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A6070" w:rsidDel="001C35D4" w:rsidRDefault="00E47099" w:rsidP="00011732">
            <w:pPr>
              <w:jc w:val="right"/>
            </w:pPr>
            <w:r>
              <w:t>58 63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Del="001C35D4" w:rsidRDefault="003C7999" w:rsidP="00011732">
            <w:pPr>
              <w:jc w:val="right"/>
            </w:pPr>
            <w:r w:rsidRPr="003C7999">
              <w:t>1</w:t>
            </w:r>
            <w:r w:rsidR="00C777E8">
              <w:t> 114 878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99" w:rsidRPr="00883197" w:rsidRDefault="003C7999" w:rsidP="001C35D4">
            <w:r w:rsidRPr="00883197">
              <w:t>Náklady na poistenie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83197" w:rsidRDefault="008A6070" w:rsidP="00011732">
            <w:pPr>
              <w:jc w:val="right"/>
            </w:pPr>
            <w:r w:rsidRPr="00883197">
              <w:t>12 49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>14 156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99" w:rsidRPr="00883197" w:rsidRDefault="003C7999" w:rsidP="00A66DB3">
            <w:r w:rsidRPr="00883197">
              <w:t>Ostatné náklady na hospodársku činnosť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83197" w:rsidRDefault="008A6070" w:rsidP="00011732">
            <w:pPr>
              <w:jc w:val="right"/>
            </w:pPr>
            <w:r w:rsidRPr="00883197">
              <w:t xml:space="preserve">1 </w:t>
            </w:r>
            <w:r w:rsidR="00883197">
              <w:t>201</w:t>
            </w:r>
            <w:r w:rsidR="003C7999" w:rsidRPr="00883197">
              <w:t xml:space="preserve"> 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 xml:space="preserve">5 419 </w:t>
            </w:r>
          </w:p>
        </w:tc>
      </w:tr>
      <w:tr w:rsidR="003C7999" w:rsidRPr="00476897" w:rsidTr="00011732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99" w:rsidRPr="00883197" w:rsidRDefault="003C7999" w:rsidP="00A66DB3">
            <w:proofErr w:type="spellStart"/>
            <w:r w:rsidRPr="00883197">
              <w:t>Prefakturácia</w:t>
            </w:r>
            <w:proofErr w:type="spellEnd"/>
            <w:r w:rsidRPr="00883197">
              <w:t xml:space="preserve"> nákladov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C7999" w:rsidRPr="00883197" w:rsidRDefault="00883197" w:rsidP="00011732">
            <w:pPr>
              <w:jc w:val="right"/>
            </w:pPr>
            <w:r w:rsidRPr="00883197">
              <w:t>613 69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7999" w:rsidRPr="003C7999" w:rsidRDefault="003C7999" w:rsidP="00011732">
            <w:pPr>
              <w:jc w:val="right"/>
            </w:pPr>
            <w:r w:rsidRPr="003C7999">
              <w:t>554 960</w:t>
            </w:r>
          </w:p>
        </w:tc>
      </w:tr>
      <w:tr w:rsidR="00883197" w:rsidRPr="00476897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197" w:rsidRPr="00476897" w:rsidRDefault="00883197" w:rsidP="00A66DB3">
            <w:pPr>
              <w:rPr>
                <w:highlight w:val="yellow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76897" w:rsidRDefault="00883197" w:rsidP="00ED6F42">
            <w:pPr>
              <w:jc w:val="right"/>
              <w:rPr>
                <w:highlight w:val="yellow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197" w:rsidRPr="003C7999" w:rsidRDefault="00883197" w:rsidP="004025A1">
            <w:pPr>
              <w:jc w:val="right"/>
            </w:pPr>
          </w:p>
        </w:tc>
      </w:tr>
      <w:tr w:rsidR="00883197" w:rsidRPr="00480DCD" w:rsidTr="00883197">
        <w:trPr>
          <w:trHeight w:val="362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197" w:rsidRPr="00480DCD" w:rsidRDefault="00883197" w:rsidP="00A66DB3">
            <w:pPr>
              <w:rPr>
                <w:b/>
                <w:bCs/>
                <w:i/>
              </w:rPr>
            </w:pPr>
            <w:r w:rsidRPr="00480DCD">
              <w:rPr>
                <w:b/>
                <w:bCs/>
                <w:i/>
              </w:rPr>
              <w:t>Finančné náklad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80DCD" w:rsidRDefault="00883197" w:rsidP="00F22341">
            <w:pPr>
              <w:jc w:val="right"/>
              <w:rPr>
                <w:b/>
                <w:i/>
              </w:rPr>
            </w:pPr>
            <w:r w:rsidRPr="00480DCD">
              <w:rPr>
                <w:b/>
                <w:i/>
              </w:rPr>
              <w:t>12</w:t>
            </w:r>
            <w:r w:rsidR="00C777E8">
              <w:rPr>
                <w:b/>
                <w:i/>
              </w:rPr>
              <w:t>3 43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197" w:rsidRPr="00480DCD" w:rsidRDefault="00883197" w:rsidP="004025A1">
            <w:pPr>
              <w:jc w:val="right"/>
              <w:rPr>
                <w:b/>
                <w:i/>
              </w:rPr>
            </w:pPr>
            <w:r w:rsidRPr="00480DCD">
              <w:rPr>
                <w:b/>
                <w:i/>
              </w:rPr>
              <w:t>110 507</w:t>
            </w:r>
          </w:p>
        </w:tc>
      </w:tr>
      <w:tr w:rsidR="00883197" w:rsidRPr="00480DCD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197" w:rsidRPr="00480DCD" w:rsidRDefault="00883197" w:rsidP="00A66DB3">
            <w:pPr>
              <w:rPr>
                <w:b/>
                <w:bCs/>
                <w:i/>
              </w:rPr>
            </w:pPr>
            <w:r w:rsidRPr="00480DCD">
              <w:rPr>
                <w:i/>
                <w:iCs/>
              </w:rPr>
              <w:t>Kurzové strat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80DCD" w:rsidRDefault="00883197" w:rsidP="00F22341">
            <w:pPr>
              <w:jc w:val="right"/>
            </w:pPr>
            <w:r w:rsidRPr="00480DCD">
              <w:t>46 841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197" w:rsidRPr="00480DCD" w:rsidRDefault="00883197" w:rsidP="004025A1">
            <w:pPr>
              <w:jc w:val="right"/>
            </w:pPr>
            <w:r w:rsidRPr="00480DCD">
              <w:t>26 946</w:t>
            </w:r>
          </w:p>
        </w:tc>
      </w:tr>
      <w:tr w:rsidR="00883197" w:rsidRPr="00480DCD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197" w:rsidRPr="00480DCD" w:rsidRDefault="00883197" w:rsidP="00A66DB3">
            <w:r w:rsidRPr="00480DCD">
              <w:t>Kurzové straty ku dňu, ku ktorému sa zostavuje účtovná závierka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80DCD" w:rsidRDefault="00883197" w:rsidP="00F22341">
            <w:pPr>
              <w:jc w:val="right"/>
            </w:pPr>
            <w:r w:rsidRPr="00480DCD">
              <w:t>24 727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197" w:rsidRPr="00480DCD" w:rsidRDefault="00883197" w:rsidP="004025A1">
            <w:pPr>
              <w:jc w:val="right"/>
            </w:pPr>
            <w:r w:rsidRPr="00480DCD">
              <w:t>337</w:t>
            </w:r>
          </w:p>
        </w:tc>
      </w:tr>
      <w:tr w:rsidR="00883197" w:rsidRPr="00480DCD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197" w:rsidRPr="00480DCD" w:rsidRDefault="00883197" w:rsidP="00C64005">
            <w:pPr>
              <w:rPr>
                <w:i/>
              </w:rPr>
            </w:pPr>
            <w:r w:rsidRPr="00480DCD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80DCD" w:rsidRDefault="00883197" w:rsidP="004B662B">
            <w:pPr>
              <w:jc w:val="right"/>
            </w:pPr>
            <w:r w:rsidRPr="00480DCD">
              <w:rPr>
                <w:i/>
                <w:iCs/>
              </w:rPr>
              <w:t>7</w:t>
            </w:r>
            <w:r w:rsidR="00C777E8">
              <w:rPr>
                <w:i/>
                <w:iCs/>
              </w:rPr>
              <w:t>6 596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197" w:rsidRPr="00480DCD" w:rsidRDefault="00883197" w:rsidP="004025A1">
            <w:pPr>
              <w:jc w:val="right"/>
            </w:pPr>
          </w:p>
        </w:tc>
      </w:tr>
      <w:tr w:rsidR="00883197" w:rsidRPr="00480DCD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80DCD" w:rsidRDefault="00883197" w:rsidP="003920E7">
            <w:pPr>
              <w:rPr>
                <w:i/>
                <w:iCs/>
              </w:rPr>
            </w:pPr>
            <w:r w:rsidRPr="00480DCD">
              <w:t>Úroky z pôžičk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80DCD" w:rsidRDefault="00883197" w:rsidP="004B662B">
            <w:pPr>
              <w:jc w:val="right"/>
              <w:rPr>
                <w:i/>
                <w:iCs/>
              </w:rPr>
            </w:pPr>
            <w:r w:rsidRPr="00480DCD">
              <w:t>9 71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197" w:rsidRPr="00480DCD" w:rsidRDefault="00883197" w:rsidP="004025A1">
            <w:pPr>
              <w:jc w:val="right"/>
              <w:rPr>
                <w:i/>
                <w:iCs/>
              </w:rPr>
            </w:pPr>
            <w:r w:rsidRPr="00480DCD">
              <w:t>4 771</w:t>
            </w:r>
          </w:p>
        </w:tc>
      </w:tr>
      <w:tr w:rsidR="00883197" w:rsidRPr="00480DCD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80DCD" w:rsidRDefault="00883197" w:rsidP="00812CDD">
            <w:r w:rsidRPr="00480DCD">
              <w:t>Úroky z leasing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197" w:rsidRPr="00480DCD" w:rsidRDefault="00883197" w:rsidP="004B662B">
            <w:pPr>
              <w:jc w:val="right"/>
            </w:pPr>
            <w:r w:rsidRPr="00480DCD">
              <w:rPr>
                <w:iCs/>
              </w:rPr>
              <w:t>9 75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3197" w:rsidRPr="00480DCD" w:rsidRDefault="00883197" w:rsidP="004025A1">
            <w:pPr>
              <w:jc w:val="right"/>
            </w:pPr>
            <w:r w:rsidRPr="00480DCD">
              <w:rPr>
                <w:iCs/>
              </w:rPr>
              <w:t>14 560</w:t>
            </w:r>
          </w:p>
        </w:tc>
      </w:tr>
      <w:tr w:rsidR="00883197" w:rsidRPr="00480DCD" w:rsidTr="00883197">
        <w:trPr>
          <w:trHeight w:val="329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197" w:rsidRPr="00480DCD" w:rsidRDefault="00883197" w:rsidP="00D00B9E">
            <w:pPr>
              <w:rPr>
                <w:i/>
                <w:iCs/>
              </w:rPr>
            </w:pPr>
            <w:r w:rsidRPr="00480DCD">
              <w:t>Úroky z úveru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3197" w:rsidRPr="00480DCD" w:rsidRDefault="00883197" w:rsidP="004B662B">
            <w:pPr>
              <w:jc w:val="right"/>
              <w:rPr>
                <w:iCs/>
              </w:rPr>
            </w:pPr>
            <w:r w:rsidRPr="00480DCD">
              <w:t>5</w:t>
            </w:r>
            <w:r w:rsidR="00C777E8">
              <w:t>3 76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83197" w:rsidRPr="00480DCD" w:rsidRDefault="00883197" w:rsidP="004025A1">
            <w:pPr>
              <w:jc w:val="right"/>
              <w:rPr>
                <w:iCs/>
              </w:rPr>
            </w:pPr>
            <w:r w:rsidRPr="00480DCD">
              <w:t>60 375</w:t>
            </w:r>
          </w:p>
        </w:tc>
      </w:tr>
      <w:tr w:rsidR="00883197" w:rsidRPr="00480DCD" w:rsidTr="00883197">
        <w:trPr>
          <w:trHeight w:val="391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3197" w:rsidRPr="00480DCD" w:rsidRDefault="00883197" w:rsidP="00FC0BE8">
            <w:r w:rsidRPr="00480DCD">
              <w:t>Ostatné finančné náklady  (v tom bankové poplatky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83197" w:rsidRPr="00480DCD" w:rsidRDefault="00883197" w:rsidP="004B662B">
            <w:pPr>
              <w:jc w:val="right"/>
            </w:pPr>
            <w:r w:rsidRPr="00480DCD">
              <w:t>3 373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83197" w:rsidRPr="00480DCD" w:rsidRDefault="00883197" w:rsidP="004025A1">
            <w:pPr>
              <w:jc w:val="right"/>
            </w:pPr>
            <w:r w:rsidRPr="00480DCD">
              <w:t>3 856</w:t>
            </w:r>
          </w:p>
        </w:tc>
      </w:tr>
      <w:tr w:rsidR="00883197" w:rsidRPr="00480DCD" w:rsidTr="00883197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83197" w:rsidRPr="00480DCD" w:rsidRDefault="00883197" w:rsidP="00FC0BE8">
            <w:r w:rsidRPr="00480DCD">
              <w:rPr>
                <w:b/>
                <w:bCs/>
              </w:rPr>
              <w:t>Mimoriadne náklady, z toho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83197" w:rsidRPr="00480DCD" w:rsidRDefault="00883197" w:rsidP="004B662B">
            <w:pPr>
              <w:jc w:val="right"/>
            </w:pPr>
            <w:r w:rsidRPr="00480DCD">
              <w:t>0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83197" w:rsidRPr="00480DCD" w:rsidRDefault="00883197" w:rsidP="004025A1">
            <w:pPr>
              <w:jc w:val="right"/>
            </w:pPr>
            <w:r w:rsidRPr="00480DCD">
              <w:t>0</w:t>
            </w:r>
          </w:p>
        </w:tc>
      </w:tr>
    </w:tbl>
    <w:p w:rsidR="00BB1962" w:rsidRPr="00480DCD" w:rsidRDefault="00BB1962" w:rsidP="00C445CE">
      <w:pPr>
        <w:jc w:val="both"/>
      </w:pPr>
    </w:p>
    <w:p w:rsidR="005452F2" w:rsidRPr="00B1167F" w:rsidRDefault="00C508F4" w:rsidP="00811738">
      <w:pPr>
        <w:jc w:val="both"/>
      </w:pPr>
      <w:r w:rsidRPr="00B1167F">
        <w:t xml:space="preserve">Oproti minulému obdobiu účtovná jednotka zaznamenala nárast mzdových nákladov a s tým súvisiacich nákladov na sociálne zabezpečenie,  čo bolo spôsobené rozširovaním výroby a  tým </w:t>
      </w:r>
      <w:r w:rsidR="004E5EF8" w:rsidRPr="00B1167F">
        <w:t>aj nárastom počtu zamestnancov a tiež zvyšovaním miezd</w:t>
      </w:r>
      <w:r w:rsidR="00811738" w:rsidRPr="00B1167F">
        <w:t>.</w:t>
      </w:r>
    </w:p>
    <w:p w:rsidR="00B1167F" w:rsidRPr="00B1167F" w:rsidRDefault="00B1167F" w:rsidP="00811738">
      <w:pPr>
        <w:jc w:val="both"/>
      </w:pPr>
      <w:r w:rsidRPr="00B1167F">
        <w:t>Nárast nákladov na testovanie a certifikáciu bol spôsobený</w:t>
      </w:r>
      <w:r>
        <w:t xml:space="preserve"> najmä</w:t>
      </w:r>
      <w:r w:rsidRPr="00B1167F">
        <w:t xml:space="preserve"> zavedením výroby ochranných respirátorov FFP2 a s tým súvisiacich testovaní a certifikátov.</w:t>
      </w:r>
    </w:p>
    <w:p w:rsidR="005452F2" w:rsidRDefault="005452F2" w:rsidP="00E7334B">
      <w:pPr>
        <w:pStyle w:val="Nzov"/>
        <w:spacing w:before="0" w:beforeAutospacing="0" w:after="60"/>
        <w:jc w:val="left"/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Default="003564A8" w:rsidP="003564A8">
      <w:pPr>
        <w:rPr>
          <w:highlight w:val="yellow"/>
        </w:rPr>
      </w:pPr>
    </w:p>
    <w:p w:rsidR="003564A8" w:rsidRPr="003564A8" w:rsidRDefault="003564A8" w:rsidP="003564A8">
      <w:pPr>
        <w:rPr>
          <w:highlight w:val="yellow"/>
        </w:rPr>
      </w:pPr>
    </w:p>
    <w:p w:rsidR="000735E8" w:rsidRPr="00557153" w:rsidRDefault="000735E8" w:rsidP="00E7334B">
      <w:pPr>
        <w:pStyle w:val="Nzov"/>
        <w:spacing w:before="0" w:beforeAutospacing="0" w:after="60"/>
        <w:jc w:val="left"/>
      </w:pPr>
      <w:r w:rsidRPr="00557153">
        <w:lastRenderedPageBreak/>
        <w:t>J.</w:t>
      </w:r>
      <w:r w:rsidR="00B2681E" w:rsidRPr="00557153">
        <w:t xml:space="preserve"> </w:t>
      </w:r>
      <w:r w:rsidRPr="00557153">
        <w:t>Informácie k údajom o daniach z</w:t>
      </w:r>
      <w:r w:rsidR="00BE429B" w:rsidRPr="00557153">
        <w:t> </w:t>
      </w:r>
      <w:r w:rsidRPr="00557153">
        <w:t>príjmov</w:t>
      </w:r>
    </w:p>
    <w:p w:rsidR="00BE429B" w:rsidRPr="00557153" w:rsidRDefault="00BE429B" w:rsidP="00BE429B"/>
    <w:p w:rsidR="00BF6A73" w:rsidRPr="00557153" w:rsidRDefault="00BF6A73" w:rsidP="00BF6A73">
      <w:pPr>
        <w:pStyle w:val="Nzov"/>
        <w:keepNext w:val="0"/>
        <w:widowControl w:val="0"/>
        <w:spacing w:before="0" w:beforeAutospacing="0" w:after="60"/>
        <w:jc w:val="left"/>
      </w:pPr>
      <w:r w:rsidRPr="00557153">
        <w:t>Informácie k časti J.  písm. f) a g) prílohy č. 3 o daniach z príjmov</w:t>
      </w:r>
    </w:p>
    <w:p w:rsidR="00BF6A73" w:rsidRPr="00476897" w:rsidRDefault="00BF6A73" w:rsidP="00BF6A73">
      <w:pPr>
        <w:rPr>
          <w:b/>
          <w:bCs/>
          <w:highlight w:val="yellow"/>
        </w:rPr>
      </w:pPr>
    </w:p>
    <w:tbl>
      <w:tblPr>
        <w:tblW w:w="5147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701"/>
        <w:gridCol w:w="1134"/>
        <w:gridCol w:w="851"/>
        <w:gridCol w:w="1418"/>
        <w:gridCol w:w="1102"/>
        <w:gridCol w:w="898"/>
      </w:tblGrid>
      <w:tr w:rsidR="00BF6A73" w:rsidRPr="00476897" w:rsidTr="00E60726">
        <w:trPr>
          <w:trHeight w:val="642"/>
        </w:trPr>
        <w:tc>
          <w:tcPr>
            <w:tcW w:w="2411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:rsidR="00BF6A73" w:rsidRPr="00D01469" w:rsidRDefault="00BF6A73" w:rsidP="00696C4D">
            <w:pPr>
              <w:pStyle w:val="TopHeader"/>
            </w:pPr>
            <w:r w:rsidRPr="00D01469">
              <w:t>Názov 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BF6A73" w:rsidRPr="00D01469" w:rsidRDefault="00BF6A73" w:rsidP="00696C4D">
            <w:pPr>
              <w:pStyle w:val="TopHeader"/>
            </w:pPr>
            <w:r w:rsidRPr="00D01469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F6A73" w:rsidRPr="00DA5D2D" w:rsidRDefault="00BF6A73" w:rsidP="00696C4D">
            <w:pPr>
              <w:pStyle w:val="TopHeader"/>
            </w:pPr>
            <w:r w:rsidRPr="00DA5D2D">
              <w:t>Bezprostredne predchádzajúce účtovné obdobie</w:t>
            </w:r>
          </w:p>
        </w:tc>
      </w:tr>
      <w:tr w:rsidR="00BF6A73" w:rsidRPr="00476897" w:rsidTr="00E60726">
        <w:trPr>
          <w:trHeight w:val="396"/>
        </w:trPr>
        <w:tc>
          <w:tcPr>
            <w:tcW w:w="2411" w:type="dxa"/>
            <w:vMerge/>
            <w:tcBorders>
              <w:right w:val="single" w:sz="12" w:space="0" w:color="auto"/>
            </w:tcBorders>
          </w:tcPr>
          <w:p w:rsidR="00BF6A73" w:rsidRPr="00D01469" w:rsidRDefault="00BF6A73" w:rsidP="00696C4D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BF6A73" w:rsidRPr="00D01469" w:rsidRDefault="00BF6A73" w:rsidP="00696C4D">
            <w:pPr>
              <w:pStyle w:val="TopHeader"/>
            </w:pPr>
            <w:r w:rsidRPr="00D01469">
              <w:t>Základ dane</w:t>
            </w:r>
          </w:p>
        </w:tc>
        <w:tc>
          <w:tcPr>
            <w:tcW w:w="1134" w:type="dxa"/>
            <w:noWrap/>
          </w:tcPr>
          <w:p w:rsidR="00BF6A73" w:rsidRPr="00D01469" w:rsidRDefault="00BF6A73" w:rsidP="00696C4D">
            <w:pPr>
              <w:pStyle w:val="TopHeader"/>
            </w:pPr>
            <w:r w:rsidRPr="00D01469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BF6A73" w:rsidRPr="00D01469" w:rsidRDefault="00BF6A73" w:rsidP="00696C4D">
            <w:pPr>
              <w:pStyle w:val="TopHeader"/>
            </w:pPr>
            <w:r w:rsidRPr="00D01469">
              <w:t>Daň v 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BF6A73" w:rsidRPr="00DA5D2D" w:rsidRDefault="00BF6A73" w:rsidP="00696C4D">
            <w:pPr>
              <w:pStyle w:val="TopHeader"/>
            </w:pPr>
            <w:r w:rsidRPr="00DA5D2D">
              <w:t>Základ dane</w:t>
            </w:r>
          </w:p>
        </w:tc>
        <w:tc>
          <w:tcPr>
            <w:tcW w:w="1102" w:type="dxa"/>
            <w:noWrap/>
          </w:tcPr>
          <w:p w:rsidR="00BF6A73" w:rsidRPr="00DA5D2D" w:rsidRDefault="00BF6A73" w:rsidP="00696C4D">
            <w:pPr>
              <w:pStyle w:val="TopHeader"/>
            </w:pPr>
            <w:r w:rsidRPr="00DA5D2D">
              <w:t>Daň</w:t>
            </w:r>
          </w:p>
        </w:tc>
        <w:tc>
          <w:tcPr>
            <w:tcW w:w="898" w:type="dxa"/>
            <w:noWrap/>
          </w:tcPr>
          <w:p w:rsidR="00BF6A73" w:rsidRPr="00DA5D2D" w:rsidRDefault="00BF6A73" w:rsidP="00696C4D">
            <w:pPr>
              <w:pStyle w:val="TopHeader"/>
            </w:pPr>
            <w:r w:rsidRPr="00DA5D2D">
              <w:t>Daň v %</w:t>
            </w:r>
          </w:p>
        </w:tc>
      </w:tr>
      <w:tr w:rsidR="00BF6A73" w:rsidRPr="00476897" w:rsidTr="00E60726">
        <w:trPr>
          <w:trHeight w:val="330"/>
        </w:trPr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BF6A73" w:rsidRPr="00D01469" w:rsidRDefault="00BF6A73" w:rsidP="00696C4D">
            <w:pPr>
              <w:jc w:val="center"/>
            </w:pPr>
            <w:r w:rsidRPr="00D01469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BF6A73" w:rsidRPr="00D01469" w:rsidRDefault="00BF6A73" w:rsidP="00696C4D">
            <w:pPr>
              <w:jc w:val="center"/>
            </w:pPr>
            <w:r w:rsidRPr="00D01469"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BF6A73" w:rsidRPr="00D01469" w:rsidRDefault="00BF6A73" w:rsidP="00696C4D">
            <w:pPr>
              <w:jc w:val="center"/>
            </w:pPr>
            <w:r w:rsidRPr="00D01469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BF6A73" w:rsidRPr="00D01469" w:rsidRDefault="00BF6A73" w:rsidP="00696C4D">
            <w:pPr>
              <w:jc w:val="center"/>
            </w:pPr>
            <w:r w:rsidRPr="00D01469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BF6A73" w:rsidRPr="00DA5D2D" w:rsidRDefault="00BF6A73" w:rsidP="00696C4D">
            <w:pPr>
              <w:jc w:val="center"/>
            </w:pPr>
            <w:r w:rsidRPr="00DA5D2D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:rsidR="00BF6A73" w:rsidRPr="00DA5D2D" w:rsidRDefault="00BF6A73" w:rsidP="00696C4D">
            <w:pPr>
              <w:jc w:val="center"/>
            </w:pPr>
            <w:r w:rsidRPr="00DA5D2D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:rsidR="00BF6A73" w:rsidRPr="00DA5D2D" w:rsidRDefault="00BF6A73" w:rsidP="00696C4D">
            <w:pPr>
              <w:jc w:val="center"/>
            </w:pPr>
            <w:r w:rsidRPr="00DA5D2D">
              <w:t>g</w:t>
            </w:r>
          </w:p>
        </w:tc>
      </w:tr>
      <w:tr w:rsidR="00E60726" w:rsidRPr="00476897" w:rsidTr="002360DF">
        <w:trPr>
          <w:trHeight w:val="330"/>
        </w:trPr>
        <w:tc>
          <w:tcPr>
            <w:tcW w:w="241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60726" w:rsidRPr="00D01469" w:rsidRDefault="00E60726" w:rsidP="00696C4D">
            <w:r w:rsidRPr="00D01469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0726" w:rsidRPr="002360DF" w:rsidRDefault="00F00D1C" w:rsidP="002360DF">
            <w:pPr>
              <w:jc w:val="right"/>
            </w:pPr>
            <w:r w:rsidRPr="002360DF">
              <w:t>1</w:t>
            </w:r>
            <w:r w:rsidR="002360DF" w:rsidRPr="002360DF">
              <w:t> </w:t>
            </w:r>
            <w:r w:rsidR="00417AB1" w:rsidRPr="002360DF">
              <w:t>6</w:t>
            </w:r>
            <w:r w:rsidR="002360DF" w:rsidRPr="002360DF">
              <w:t>99 0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E60726" w:rsidRPr="002360DF" w:rsidRDefault="00E60726" w:rsidP="002360DF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60726" w:rsidRPr="002360DF" w:rsidRDefault="00E60726" w:rsidP="002360DF">
            <w:pPr>
              <w:jc w:val="right"/>
            </w:pPr>
            <w:r w:rsidRPr="002360DF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0726" w:rsidRPr="00DA5D2D" w:rsidRDefault="00E60726" w:rsidP="002360DF">
            <w:pPr>
              <w:jc w:val="right"/>
            </w:pPr>
            <w:r w:rsidRPr="00DA5D2D">
              <w:t>968 452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  <w:vAlign w:val="center"/>
          </w:tcPr>
          <w:p w:rsidR="00E60726" w:rsidRPr="00DA5D2D" w:rsidRDefault="00E60726" w:rsidP="002360DF">
            <w:pPr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</w:tcBorders>
            <w:noWrap/>
            <w:vAlign w:val="center"/>
          </w:tcPr>
          <w:p w:rsidR="00E60726" w:rsidRPr="00DA5D2D" w:rsidRDefault="00E60726" w:rsidP="002360DF">
            <w:pPr>
              <w:jc w:val="right"/>
            </w:pPr>
            <w:r w:rsidRPr="00DA5D2D">
              <w:t>x</w:t>
            </w:r>
          </w:p>
        </w:tc>
      </w:tr>
      <w:tr w:rsidR="00170C45" w:rsidRPr="0047689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:rsidR="00170C45" w:rsidRPr="00D01469" w:rsidRDefault="00170C45" w:rsidP="00696C4D">
            <w:r w:rsidRPr="00D01469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  <w:r w:rsidRPr="002360DF">
              <w:t>x</w:t>
            </w:r>
          </w:p>
        </w:tc>
        <w:tc>
          <w:tcPr>
            <w:tcW w:w="1134" w:type="dxa"/>
            <w:noWrap/>
            <w:vAlign w:val="center"/>
          </w:tcPr>
          <w:p w:rsidR="00170C45" w:rsidRPr="002360DF" w:rsidRDefault="00417AB1" w:rsidP="002360DF">
            <w:pPr>
              <w:jc w:val="right"/>
            </w:pPr>
            <w:r w:rsidRPr="002360DF">
              <w:t>  352 64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  <w:r w:rsidRPr="002360DF"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x</w:t>
            </w:r>
          </w:p>
        </w:tc>
        <w:tc>
          <w:tcPr>
            <w:tcW w:w="1102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203 375</w:t>
            </w:r>
          </w:p>
        </w:tc>
        <w:tc>
          <w:tcPr>
            <w:tcW w:w="898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21</w:t>
            </w:r>
          </w:p>
        </w:tc>
      </w:tr>
      <w:tr w:rsidR="00170C45" w:rsidRPr="0047689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:rsidR="00170C45" w:rsidRPr="00D01469" w:rsidRDefault="00170C45" w:rsidP="00696C4D">
            <w:r w:rsidRPr="00D01469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:rsidR="00170C45" w:rsidRPr="002360DF" w:rsidRDefault="00F00D1C" w:rsidP="002360DF">
            <w:pPr>
              <w:jc w:val="right"/>
            </w:pPr>
            <w:r w:rsidRPr="002360DF">
              <w:t>1</w:t>
            </w:r>
            <w:r w:rsidR="002360DF" w:rsidRPr="002360DF">
              <w:t> 191 330</w:t>
            </w:r>
          </w:p>
        </w:tc>
        <w:tc>
          <w:tcPr>
            <w:tcW w:w="1134" w:type="dxa"/>
            <w:noWrap/>
            <w:vAlign w:val="center"/>
          </w:tcPr>
          <w:p w:rsidR="00170C45" w:rsidRPr="002360DF" w:rsidRDefault="00D01469" w:rsidP="002360DF">
            <w:pPr>
              <w:jc w:val="right"/>
            </w:pPr>
            <w:r w:rsidRPr="002360DF">
              <w:t xml:space="preserve"> </w:t>
            </w:r>
            <w:r w:rsidR="002360DF" w:rsidRPr="002360DF">
              <w:t>250 17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  <w:r w:rsidRPr="002360DF">
              <w:t xml:space="preserve">     </w:t>
            </w:r>
            <w:r w:rsidR="002360DF">
              <w:t>14,7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 xml:space="preserve">          747</w:t>
            </w:r>
            <w:r w:rsidR="00011732">
              <w:t xml:space="preserve"> </w:t>
            </w:r>
            <w:r w:rsidRPr="00DA5D2D">
              <w:t>466</w:t>
            </w:r>
          </w:p>
        </w:tc>
        <w:tc>
          <w:tcPr>
            <w:tcW w:w="1102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156 96</w:t>
            </w:r>
            <w:r w:rsidR="00C777E8">
              <w:t>7</w:t>
            </w:r>
          </w:p>
        </w:tc>
        <w:tc>
          <w:tcPr>
            <w:tcW w:w="898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 xml:space="preserve">     16,2</w:t>
            </w:r>
          </w:p>
        </w:tc>
      </w:tr>
      <w:tr w:rsidR="00170C45" w:rsidRPr="0047689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:rsidR="00170C45" w:rsidRPr="00D01469" w:rsidRDefault="00170C45" w:rsidP="00696C4D">
            <w:r w:rsidRPr="00D01469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  <w:r w:rsidRPr="002360DF">
              <w:t>-</w:t>
            </w:r>
            <w:r w:rsidR="00F00D1C" w:rsidRPr="002360DF">
              <w:t>2 055 91</w:t>
            </w:r>
            <w:r w:rsidR="009512F1" w:rsidRPr="002360DF">
              <w:t>9</w:t>
            </w:r>
          </w:p>
        </w:tc>
        <w:tc>
          <w:tcPr>
            <w:tcW w:w="1134" w:type="dxa"/>
            <w:noWrap/>
            <w:vAlign w:val="center"/>
          </w:tcPr>
          <w:p w:rsidR="00170C45" w:rsidRPr="002360DF" w:rsidRDefault="00170C45" w:rsidP="002360DF">
            <w:pPr>
              <w:jc w:val="right"/>
            </w:pPr>
            <w:r w:rsidRPr="002360DF">
              <w:t>-</w:t>
            </w:r>
            <w:r w:rsidR="00F00D1C" w:rsidRPr="002360DF">
              <w:t>431 74</w:t>
            </w:r>
            <w:r w:rsidR="009512F1" w:rsidRPr="002360DF"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:rsidR="00170C45" w:rsidRPr="002360DF" w:rsidRDefault="00F00D1C" w:rsidP="002360DF">
            <w:pPr>
              <w:jc w:val="right"/>
            </w:pPr>
            <w:r w:rsidRPr="002360DF">
              <w:t>-25,</w:t>
            </w:r>
            <w:r w:rsidR="002360DF">
              <w:t>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-1 574 606</w:t>
            </w:r>
          </w:p>
        </w:tc>
        <w:tc>
          <w:tcPr>
            <w:tcW w:w="1102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-330 667</w:t>
            </w:r>
          </w:p>
        </w:tc>
        <w:tc>
          <w:tcPr>
            <w:tcW w:w="898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 xml:space="preserve">    -20,1</w:t>
            </w:r>
          </w:p>
        </w:tc>
      </w:tr>
      <w:tr w:rsidR="00170C45" w:rsidRPr="0047689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:rsidR="00170C45" w:rsidRPr="00D01469" w:rsidRDefault="00170C45" w:rsidP="00696C4D">
            <w:r w:rsidRPr="00D01469">
              <w:t>Vplyv nevykázanej odloženej daňovej 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</w:p>
        </w:tc>
        <w:tc>
          <w:tcPr>
            <w:tcW w:w="1134" w:type="dxa"/>
            <w:noWrap/>
            <w:vAlign w:val="center"/>
          </w:tcPr>
          <w:p w:rsidR="00170C45" w:rsidRPr="002360DF" w:rsidRDefault="00170C45" w:rsidP="002360DF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</w:p>
        </w:tc>
        <w:tc>
          <w:tcPr>
            <w:tcW w:w="1102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</w:p>
        </w:tc>
        <w:tc>
          <w:tcPr>
            <w:tcW w:w="898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</w:p>
        </w:tc>
      </w:tr>
      <w:tr w:rsidR="00170C45" w:rsidRPr="0047689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:rsidR="00170C45" w:rsidRPr="00D01469" w:rsidRDefault="00170C45" w:rsidP="00696C4D">
            <w:r w:rsidRPr="00D01469"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</w:p>
        </w:tc>
        <w:tc>
          <w:tcPr>
            <w:tcW w:w="1134" w:type="dxa"/>
            <w:noWrap/>
            <w:vAlign w:val="center"/>
          </w:tcPr>
          <w:p w:rsidR="00170C45" w:rsidRPr="002360DF" w:rsidRDefault="00170C45" w:rsidP="002360DF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</w:p>
        </w:tc>
        <w:tc>
          <w:tcPr>
            <w:tcW w:w="1102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</w:p>
        </w:tc>
        <w:tc>
          <w:tcPr>
            <w:tcW w:w="898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</w:p>
        </w:tc>
      </w:tr>
      <w:tr w:rsidR="00170C45" w:rsidRPr="0047689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:rsidR="00170C45" w:rsidRPr="00D01469" w:rsidRDefault="00170C45" w:rsidP="00696C4D">
            <w:r w:rsidRPr="00D01469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:rsidR="00170C45" w:rsidRPr="002360DF" w:rsidRDefault="009512F1" w:rsidP="002360DF">
            <w:pPr>
              <w:jc w:val="right"/>
            </w:pPr>
            <w:r w:rsidRPr="002360DF">
              <w:t>834 429</w:t>
            </w:r>
          </w:p>
        </w:tc>
        <w:tc>
          <w:tcPr>
            <w:tcW w:w="1134" w:type="dxa"/>
            <w:noWrap/>
            <w:vAlign w:val="center"/>
          </w:tcPr>
          <w:p w:rsidR="00170C45" w:rsidRPr="002360DF" w:rsidRDefault="009512F1" w:rsidP="002360DF">
            <w:pPr>
              <w:jc w:val="right"/>
            </w:pPr>
            <w:r w:rsidRPr="002360DF">
              <w:t>175 230</w:t>
            </w:r>
            <w:r w:rsidR="00170C45" w:rsidRPr="002360DF"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  <w:r w:rsidRPr="002360DF"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141 312</w:t>
            </w:r>
          </w:p>
        </w:tc>
        <w:tc>
          <w:tcPr>
            <w:tcW w:w="1102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29 67</w:t>
            </w:r>
            <w:r w:rsidR="00C777E8">
              <w:t>5</w:t>
            </w:r>
            <w:r w:rsidRPr="00DA5D2D">
              <w:t xml:space="preserve"> </w:t>
            </w:r>
          </w:p>
          <w:p w:rsidR="00170C45" w:rsidRPr="00DA5D2D" w:rsidRDefault="00170C45" w:rsidP="002360DF">
            <w:pPr>
              <w:jc w:val="right"/>
            </w:pPr>
          </w:p>
        </w:tc>
        <w:tc>
          <w:tcPr>
            <w:tcW w:w="898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21</w:t>
            </w:r>
          </w:p>
        </w:tc>
      </w:tr>
      <w:tr w:rsidR="00170C45" w:rsidRPr="0047689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:rsidR="00170C45" w:rsidRPr="00AD705F" w:rsidRDefault="00170C45" w:rsidP="00696C4D">
            <w:r w:rsidRPr="00AD705F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  <w:r w:rsidRPr="002360DF">
              <w:t>x</w:t>
            </w:r>
          </w:p>
        </w:tc>
        <w:tc>
          <w:tcPr>
            <w:tcW w:w="1134" w:type="dxa"/>
            <w:noWrap/>
            <w:vAlign w:val="center"/>
          </w:tcPr>
          <w:p w:rsidR="00170C45" w:rsidRPr="002360DF" w:rsidRDefault="00AD705F" w:rsidP="002360DF">
            <w:pPr>
              <w:jc w:val="right"/>
            </w:pPr>
            <w:r w:rsidRPr="002360DF">
              <w:t>175 2</w:t>
            </w:r>
            <w:r w:rsidR="002360DF" w:rsidRPr="002360DF">
              <w:t>3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:rsidR="00170C45" w:rsidRPr="002360DF" w:rsidRDefault="00AD705F" w:rsidP="002360DF">
            <w:pPr>
              <w:jc w:val="right"/>
            </w:pPr>
            <w:r w:rsidRPr="002360DF">
              <w:t xml:space="preserve"> 10,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x</w:t>
            </w:r>
          </w:p>
        </w:tc>
        <w:tc>
          <w:tcPr>
            <w:tcW w:w="1102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29 67</w:t>
            </w:r>
            <w:r w:rsidR="00C777E8">
              <w:t>5</w:t>
            </w:r>
          </w:p>
        </w:tc>
        <w:tc>
          <w:tcPr>
            <w:tcW w:w="898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3,06</w:t>
            </w:r>
          </w:p>
        </w:tc>
      </w:tr>
      <w:tr w:rsidR="00170C45" w:rsidRPr="00476897" w:rsidTr="002360DF">
        <w:trPr>
          <w:trHeight w:val="330"/>
        </w:trPr>
        <w:tc>
          <w:tcPr>
            <w:tcW w:w="2411" w:type="dxa"/>
            <w:tcBorders>
              <w:right w:val="single" w:sz="12" w:space="0" w:color="auto"/>
            </w:tcBorders>
            <w:noWrap/>
          </w:tcPr>
          <w:p w:rsidR="00170C45" w:rsidRPr="00AD705F" w:rsidRDefault="00170C45" w:rsidP="00696C4D">
            <w:r w:rsidRPr="00AD705F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  <w:r w:rsidRPr="002360DF">
              <w:t>x</w:t>
            </w:r>
          </w:p>
        </w:tc>
        <w:tc>
          <w:tcPr>
            <w:tcW w:w="1134" w:type="dxa"/>
            <w:noWrap/>
            <w:vAlign w:val="center"/>
          </w:tcPr>
          <w:p w:rsidR="00170C45" w:rsidRPr="002360DF" w:rsidRDefault="00AD705F" w:rsidP="002360DF">
            <w:pPr>
              <w:jc w:val="right"/>
            </w:pPr>
            <w:r w:rsidRPr="002360DF">
              <w:t>  67 6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:rsidR="00170C45" w:rsidRPr="002360DF" w:rsidRDefault="00AD705F" w:rsidP="002360DF">
            <w:pPr>
              <w:jc w:val="right"/>
            </w:pPr>
            <w:r w:rsidRPr="002360DF">
              <w:t xml:space="preserve"> </w:t>
            </w:r>
            <w:r w:rsidR="002360DF">
              <w:t>4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x</w:t>
            </w:r>
          </w:p>
        </w:tc>
        <w:tc>
          <w:tcPr>
            <w:tcW w:w="1102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 xml:space="preserve">    262 970</w:t>
            </w:r>
          </w:p>
        </w:tc>
        <w:tc>
          <w:tcPr>
            <w:tcW w:w="898" w:type="dxa"/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27,15</w:t>
            </w:r>
          </w:p>
        </w:tc>
      </w:tr>
      <w:tr w:rsidR="00170C45" w:rsidRPr="00476897" w:rsidTr="002360DF">
        <w:trPr>
          <w:trHeight w:val="345"/>
        </w:trPr>
        <w:tc>
          <w:tcPr>
            <w:tcW w:w="241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170C45" w:rsidRPr="00AD705F" w:rsidRDefault="00170C45" w:rsidP="00696C4D">
            <w:r w:rsidRPr="00AD705F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70C45" w:rsidRPr="002360DF" w:rsidRDefault="00170C45" w:rsidP="002360DF">
            <w:pPr>
              <w:jc w:val="right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170C45" w:rsidRPr="002360DF" w:rsidRDefault="00AD705F" w:rsidP="002360DF">
            <w:pPr>
              <w:jc w:val="right"/>
            </w:pPr>
            <w:r w:rsidRPr="002360DF">
              <w:t xml:space="preserve">  242 </w:t>
            </w:r>
            <w:r w:rsidR="002360DF" w:rsidRPr="002360DF">
              <w:t>84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45" w:rsidRPr="002360DF" w:rsidRDefault="00AD705F" w:rsidP="002360DF">
            <w:pPr>
              <w:jc w:val="right"/>
            </w:pPr>
            <w:r w:rsidRPr="002360DF">
              <w:t xml:space="preserve"> 14,</w:t>
            </w:r>
            <w:r w:rsidR="002360DF">
              <w:t>3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292 64</w:t>
            </w:r>
            <w:r w:rsidR="00C777E8">
              <w:t>5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  <w:vAlign w:val="center"/>
          </w:tcPr>
          <w:p w:rsidR="00170C45" w:rsidRPr="00DA5D2D" w:rsidRDefault="00170C45" w:rsidP="002360DF">
            <w:pPr>
              <w:jc w:val="right"/>
            </w:pPr>
            <w:r w:rsidRPr="00DA5D2D">
              <w:t>30 22</w:t>
            </w:r>
          </w:p>
        </w:tc>
      </w:tr>
    </w:tbl>
    <w:p w:rsidR="0039138F" w:rsidRPr="00476897" w:rsidRDefault="0039138F" w:rsidP="00E551BE">
      <w:pPr>
        <w:rPr>
          <w:highlight w:val="yellow"/>
        </w:rPr>
      </w:pPr>
    </w:p>
    <w:p w:rsidR="007F7274" w:rsidRPr="005D5605" w:rsidRDefault="007F7274" w:rsidP="007F7274">
      <w:pPr>
        <w:rPr>
          <w:b/>
          <w:bCs/>
        </w:rPr>
      </w:pPr>
    </w:p>
    <w:p w:rsidR="009F21D4" w:rsidRPr="005D5605" w:rsidRDefault="009F21D4" w:rsidP="009F21D4">
      <w:pPr>
        <w:pStyle w:val="Nzov"/>
        <w:keepNext w:val="0"/>
        <w:widowControl w:val="0"/>
        <w:spacing w:before="0" w:beforeAutospacing="0" w:after="60"/>
        <w:jc w:val="both"/>
      </w:pPr>
      <w:r w:rsidRPr="005D5605">
        <w:t>Informácie k časti M. prílohy č. 3 o príjmoch a výhodách členov štatutárnych orgánov, dozorných orgánov a iných orgánov</w:t>
      </w:r>
    </w:p>
    <w:p w:rsidR="005E1F7A" w:rsidRPr="005D5605" w:rsidRDefault="005E1F7A" w:rsidP="005E1F7A"/>
    <w:p w:rsidR="005E1F7A" w:rsidRPr="005D5605" w:rsidRDefault="005E1F7A" w:rsidP="005E1F7A">
      <w:r w:rsidRPr="005D5605">
        <w:t>Členom štatutárnych orgánov neboli v uvedenom období priznané žiadne peňažné ani nepeňažné príjmy.</w:t>
      </w:r>
    </w:p>
    <w:p w:rsidR="005E1F7A" w:rsidRPr="00476897" w:rsidRDefault="005E1F7A" w:rsidP="005E1F7A">
      <w:pPr>
        <w:pStyle w:val="Nzov"/>
        <w:keepNext w:val="0"/>
        <w:widowControl w:val="0"/>
        <w:spacing w:before="0" w:beforeAutospacing="0" w:after="60"/>
        <w:jc w:val="both"/>
        <w:rPr>
          <w:highlight w:val="yellow"/>
        </w:rPr>
      </w:pPr>
    </w:p>
    <w:p w:rsidR="005452F2" w:rsidRPr="00476897" w:rsidRDefault="005452F2" w:rsidP="005452F2">
      <w:pPr>
        <w:rPr>
          <w:highlight w:val="yellow"/>
        </w:rPr>
      </w:pPr>
    </w:p>
    <w:p w:rsidR="004D588C" w:rsidRPr="002318D0" w:rsidRDefault="004D588C" w:rsidP="002F6E54">
      <w:pPr>
        <w:pStyle w:val="Nzov"/>
        <w:keepNext w:val="0"/>
        <w:spacing w:before="0" w:beforeAutospacing="0" w:after="0"/>
        <w:jc w:val="both"/>
      </w:pPr>
      <w:r w:rsidRPr="002318D0">
        <w:t>N.</w:t>
      </w:r>
      <w:r w:rsidR="002F6E54" w:rsidRPr="002318D0">
        <w:t xml:space="preserve"> </w:t>
      </w:r>
      <w:r w:rsidRPr="002318D0">
        <w:t>Zoznam vzájomných obchodov so spriaznenými osobami</w:t>
      </w:r>
    </w:p>
    <w:p w:rsidR="00623D77" w:rsidRPr="002318D0" w:rsidRDefault="00623D77" w:rsidP="00623D77"/>
    <w:p w:rsidR="00623D77" w:rsidRDefault="00623D77" w:rsidP="00623D77">
      <w:pPr>
        <w:rPr>
          <w:snapToGrid w:val="0"/>
          <w:color w:val="000000"/>
          <w:lang w:eastAsia="sk-SK"/>
        </w:rPr>
      </w:pPr>
      <w:r w:rsidRPr="002318D0">
        <w:rPr>
          <w:snapToGrid w:val="0"/>
          <w:color w:val="000000"/>
          <w:lang w:eastAsia="sk-SK"/>
        </w:rPr>
        <w:t>Medzi spriaznené osoby</w:t>
      </w:r>
      <w:r w:rsidR="00154F96" w:rsidRPr="002318D0">
        <w:rPr>
          <w:snapToGrid w:val="0"/>
          <w:color w:val="000000"/>
          <w:lang w:eastAsia="sk-SK"/>
        </w:rPr>
        <w:t xml:space="preserve"> účtovnej jednotky</w:t>
      </w:r>
      <w:r w:rsidRPr="002318D0">
        <w:rPr>
          <w:snapToGrid w:val="0"/>
          <w:color w:val="000000"/>
          <w:lang w:eastAsia="sk-SK"/>
        </w:rPr>
        <w:t xml:space="preserve"> </w:t>
      </w:r>
      <w:r w:rsidR="00F640A1" w:rsidRPr="002318D0">
        <w:rPr>
          <w:snapToGrid w:val="0"/>
          <w:color w:val="000000"/>
          <w:lang w:eastAsia="sk-SK"/>
        </w:rPr>
        <w:t>patrí materská spoločnosť</w:t>
      </w:r>
      <w:r w:rsidR="00154F96" w:rsidRPr="002318D0">
        <w:rPr>
          <w:snapToGrid w:val="0"/>
          <w:color w:val="000000"/>
          <w:lang w:eastAsia="sk-SK"/>
        </w:rPr>
        <w:t xml:space="preserve"> Volz </w:t>
      </w:r>
      <w:proofErr w:type="spellStart"/>
      <w:r w:rsidR="00154F96" w:rsidRPr="002318D0">
        <w:rPr>
          <w:snapToGrid w:val="0"/>
          <w:color w:val="000000"/>
          <w:lang w:eastAsia="sk-SK"/>
        </w:rPr>
        <w:t>Luftfilter</w:t>
      </w:r>
      <w:proofErr w:type="spellEnd"/>
      <w:r w:rsidR="00154F96" w:rsidRPr="002318D0">
        <w:rPr>
          <w:snapToGrid w:val="0"/>
          <w:color w:val="000000"/>
          <w:lang w:eastAsia="sk-SK"/>
        </w:rPr>
        <w:t xml:space="preserve"> </w:t>
      </w:r>
      <w:proofErr w:type="spellStart"/>
      <w:r w:rsidR="00154F96" w:rsidRPr="002318D0">
        <w:rPr>
          <w:snapToGrid w:val="0"/>
          <w:color w:val="000000"/>
          <w:lang w:eastAsia="sk-SK"/>
        </w:rPr>
        <w:t>GmbH</w:t>
      </w:r>
      <w:proofErr w:type="spellEnd"/>
      <w:r w:rsidR="00154F96" w:rsidRPr="002318D0">
        <w:rPr>
          <w:snapToGrid w:val="0"/>
          <w:color w:val="000000"/>
          <w:lang w:eastAsia="sk-SK"/>
        </w:rPr>
        <w:t>. a</w:t>
      </w:r>
      <w:r w:rsidR="00F640A1" w:rsidRPr="002318D0">
        <w:rPr>
          <w:snapToGrid w:val="0"/>
          <w:color w:val="000000"/>
          <w:lang w:eastAsia="sk-SK"/>
        </w:rPr>
        <w:t xml:space="preserve"> sesterská spoločnosť </w:t>
      </w:r>
      <w:r w:rsidR="00154F96" w:rsidRPr="002318D0">
        <w:rPr>
          <w:snapToGrid w:val="0"/>
          <w:color w:val="000000"/>
          <w:lang w:eastAsia="sk-SK"/>
        </w:rPr>
        <w:t xml:space="preserve">Volz </w:t>
      </w:r>
      <w:proofErr w:type="spellStart"/>
      <w:r w:rsidR="00154F96" w:rsidRPr="002318D0">
        <w:rPr>
          <w:snapToGrid w:val="0"/>
          <w:color w:val="000000"/>
          <w:lang w:eastAsia="sk-SK"/>
        </w:rPr>
        <w:t>Filters</w:t>
      </w:r>
      <w:proofErr w:type="spellEnd"/>
      <w:r w:rsidR="00154F96" w:rsidRPr="002318D0">
        <w:rPr>
          <w:snapToGrid w:val="0"/>
          <w:color w:val="000000"/>
          <w:lang w:eastAsia="sk-SK"/>
        </w:rPr>
        <w:t xml:space="preserve"> UK </w:t>
      </w:r>
      <w:proofErr w:type="spellStart"/>
      <w:r w:rsidR="00154F96" w:rsidRPr="002318D0">
        <w:rPr>
          <w:snapToGrid w:val="0"/>
          <w:color w:val="000000"/>
          <w:lang w:eastAsia="sk-SK"/>
        </w:rPr>
        <w:t>Ltd</w:t>
      </w:r>
      <w:proofErr w:type="spellEnd"/>
      <w:r w:rsidR="00154F96" w:rsidRPr="002318D0">
        <w:rPr>
          <w:snapToGrid w:val="0"/>
          <w:color w:val="000000"/>
          <w:lang w:eastAsia="sk-SK"/>
        </w:rPr>
        <w:t xml:space="preserve">. </w:t>
      </w:r>
      <w:r w:rsidR="00B24324" w:rsidRPr="002318D0">
        <w:rPr>
          <w:snapToGrid w:val="0"/>
          <w:color w:val="000000"/>
          <w:lang w:eastAsia="sk-SK"/>
        </w:rPr>
        <w:t>V </w:t>
      </w:r>
      <w:r w:rsidR="00FC1B38" w:rsidRPr="002318D0">
        <w:rPr>
          <w:snapToGrid w:val="0"/>
          <w:color w:val="000000"/>
          <w:lang w:eastAsia="sk-SK"/>
        </w:rPr>
        <w:t>roku</w:t>
      </w:r>
      <w:r w:rsidR="00B24324" w:rsidRPr="002318D0">
        <w:rPr>
          <w:snapToGrid w:val="0"/>
          <w:color w:val="000000"/>
          <w:lang w:eastAsia="sk-SK"/>
        </w:rPr>
        <w:t xml:space="preserve"> 2018 sa stala sesterská spoločnosť Volz </w:t>
      </w:r>
      <w:proofErr w:type="spellStart"/>
      <w:r w:rsidR="00B24324" w:rsidRPr="002318D0">
        <w:rPr>
          <w:snapToGrid w:val="0"/>
          <w:color w:val="000000"/>
          <w:lang w:eastAsia="sk-SK"/>
        </w:rPr>
        <w:t>Filters</w:t>
      </w:r>
      <w:proofErr w:type="spellEnd"/>
      <w:r w:rsidR="00B24324" w:rsidRPr="002318D0">
        <w:rPr>
          <w:snapToGrid w:val="0"/>
          <w:color w:val="000000"/>
          <w:lang w:eastAsia="sk-SK"/>
        </w:rPr>
        <w:t xml:space="preserve"> UK </w:t>
      </w:r>
      <w:proofErr w:type="spellStart"/>
      <w:r w:rsidR="00B24324" w:rsidRPr="002318D0">
        <w:rPr>
          <w:snapToGrid w:val="0"/>
          <w:color w:val="000000"/>
          <w:lang w:eastAsia="sk-SK"/>
        </w:rPr>
        <w:t>Ltd</w:t>
      </w:r>
      <w:proofErr w:type="spellEnd"/>
      <w:r w:rsidR="00B24324" w:rsidRPr="002318D0">
        <w:rPr>
          <w:snapToGrid w:val="0"/>
          <w:color w:val="000000"/>
          <w:lang w:eastAsia="sk-SK"/>
        </w:rPr>
        <w:t xml:space="preserve"> 100% vlastníkom spoločnosti</w:t>
      </w:r>
      <w:r w:rsidR="00031B1A" w:rsidRPr="002318D0">
        <w:rPr>
          <w:snapToGrid w:val="0"/>
          <w:color w:val="000000"/>
          <w:lang w:eastAsia="sk-SK"/>
        </w:rPr>
        <w:t xml:space="preserve"> M&amp;V </w:t>
      </w:r>
      <w:proofErr w:type="spellStart"/>
      <w:r w:rsidR="00031B1A" w:rsidRPr="002318D0">
        <w:rPr>
          <w:snapToGrid w:val="0"/>
          <w:color w:val="000000"/>
          <w:lang w:eastAsia="sk-SK"/>
        </w:rPr>
        <w:t>Precision</w:t>
      </w:r>
      <w:proofErr w:type="spellEnd"/>
      <w:r w:rsidR="00031B1A" w:rsidRPr="002318D0">
        <w:rPr>
          <w:snapToGrid w:val="0"/>
          <w:color w:val="000000"/>
          <w:lang w:eastAsia="sk-SK"/>
        </w:rPr>
        <w:t xml:space="preserve"> </w:t>
      </w:r>
      <w:proofErr w:type="spellStart"/>
      <w:r w:rsidR="00031B1A" w:rsidRPr="002318D0">
        <w:rPr>
          <w:snapToGrid w:val="0"/>
          <w:color w:val="000000"/>
          <w:lang w:eastAsia="sk-SK"/>
        </w:rPr>
        <w:t>Ltd</w:t>
      </w:r>
      <w:proofErr w:type="spellEnd"/>
      <w:r w:rsidR="00031B1A" w:rsidRPr="002318D0">
        <w:rPr>
          <w:snapToGrid w:val="0"/>
          <w:color w:val="000000"/>
          <w:lang w:eastAsia="sk-SK"/>
        </w:rPr>
        <w:t xml:space="preserve">. so sídlom </w:t>
      </w:r>
      <w:proofErr w:type="spellStart"/>
      <w:r w:rsidR="00031B1A" w:rsidRPr="002318D0">
        <w:rPr>
          <w:snapToGrid w:val="0"/>
          <w:color w:val="000000"/>
          <w:lang w:eastAsia="sk-SK"/>
        </w:rPr>
        <w:t>Unit</w:t>
      </w:r>
      <w:proofErr w:type="spellEnd"/>
      <w:r w:rsidR="00031B1A" w:rsidRPr="002318D0">
        <w:rPr>
          <w:snapToGrid w:val="0"/>
          <w:color w:val="000000"/>
          <w:lang w:eastAsia="sk-SK"/>
        </w:rPr>
        <w:t xml:space="preserve"> </w:t>
      </w:r>
      <w:r w:rsidR="005D5605" w:rsidRPr="002318D0">
        <w:rPr>
          <w:snapToGrid w:val="0"/>
          <w:color w:val="000000"/>
          <w:lang w:eastAsia="sk-SK"/>
        </w:rPr>
        <w:t xml:space="preserve">1 </w:t>
      </w:r>
      <w:proofErr w:type="spellStart"/>
      <w:r w:rsidR="005D5605" w:rsidRPr="002318D0">
        <w:rPr>
          <w:snapToGrid w:val="0"/>
          <w:color w:val="000000"/>
          <w:lang w:eastAsia="sk-SK"/>
        </w:rPr>
        <w:t>Scotts</w:t>
      </w:r>
      <w:proofErr w:type="spellEnd"/>
      <w:r w:rsidR="00031B1A" w:rsidRPr="002318D0">
        <w:rPr>
          <w:snapToGrid w:val="0"/>
          <w:color w:val="000000"/>
          <w:lang w:eastAsia="sk-SK"/>
        </w:rPr>
        <w:t xml:space="preserve"> </w:t>
      </w:r>
      <w:proofErr w:type="spellStart"/>
      <w:r w:rsidR="00031B1A" w:rsidRPr="002318D0">
        <w:rPr>
          <w:snapToGrid w:val="0"/>
          <w:color w:val="000000"/>
          <w:lang w:eastAsia="sk-SK"/>
        </w:rPr>
        <w:t>Industrial</w:t>
      </w:r>
      <w:proofErr w:type="spellEnd"/>
      <w:r w:rsidR="00031B1A" w:rsidRPr="002318D0">
        <w:rPr>
          <w:snapToGrid w:val="0"/>
          <w:color w:val="000000"/>
          <w:lang w:eastAsia="sk-SK"/>
        </w:rPr>
        <w:t xml:space="preserve"> </w:t>
      </w:r>
      <w:r w:rsidR="005D5605" w:rsidRPr="002318D0">
        <w:rPr>
          <w:snapToGrid w:val="0"/>
          <w:color w:val="000000"/>
          <w:lang w:eastAsia="sk-SK"/>
        </w:rPr>
        <w:t>Park</w:t>
      </w:r>
      <w:r w:rsidR="00031B1A" w:rsidRPr="002318D0">
        <w:rPr>
          <w:snapToGrid w:val="0"/>
          <w:color w:val="000000"/>
          <w:lang w:eastAsia="sk-SK"/>
        </w:rPr>
        <w:t xml:space="preserve">, </w:t>
      </w:r>
      <w:proofErr w:type="spellStart"/>
      <w:r w:rsidR="005D5605" w:rsidRPr="002318D0">
        <w:rPr>
          <w:snapToGrid w:val="0"/>
          <w:color w:val="000000"/>
          <w:lang w:eastAsia="sk-SK"/>
        </w:rPr>
        <w:t>Fishwick</w:t>
      </w:r>
      <w:proofErr w:type="spellEnd"/>
      <w:r w:rsidR="005D5605" w:rsidRPr="002318D0">
        <w:rPr>
          <w:snapToGrid w:val="0"/>
          <w:color w:val="000000"/>
          <w:lang w:eastAsia="sk-SK"/>
        </w:rPr>
        <w:t xml:space="preserve"> </w:t>
      </w:r>
      <w:proofErr w:type="spellStart"/>
      <w:r w:rsidR="005D5605" w:rsidRPr="002318D0">
        <w:rPr>
          <w:snapToGrid w:val="0"/>
          <w:color w:val="000000"/>
          <w:lang w:eastAsia="sk-SK"/>
        </w:rPr>
        <w:t>Street</w:t>
      </w:r>
      <w:proofErr w:type="spellEnd"/>
      <w:r w:rsidR="00031B1A" w:rsidRPr="002318D0">
        <w:rPr>
          <w:snapToGrid w:val="0"/>
          <w:color w:val="000000"/>
          <w:lang w:eastAsia="sk-SK"/>
        </w:rPr>
        <w:t>, OL1</w:t>
      </w:r>
      <w:r w:rsidR="005D5605" w:rsidRPr="002318D0">
        <w:rPr>
          <w:snapToGrid w:val="0"/>
          <w:color w:val="000000"/>
          <w:lang w:eastAsia="sk-SK"/>
        </w:rPr>
        <w:t>6</w:t>
      </w:r>
      <w:r w:rsidR="00031B1A" w:rsidRPr="002318D0">
        <w:rPr>
          <w:snapToGrid w:val="0"/>
          <w:color w:val="000000"/>
          <w:lang w:eastAsia="sk-SK"/>
        </w:rPr>
        <w:t xml:space="preserve"> </w:t>
      </w:r>
      <w:r w:rsidR="005D5605" w:rsidRPr="002318D0">
        <w:rPr>
          <w:snapToGrid w:val="0"/>
          <w:color w:val="000000"/>
          <w:lang w:eastAsia="sk-SK"/>
        </w:rPr>
        <w:t>5N</w:t>
      </w:r>
      <w:r w:rsidR="00031B1A" w:rsidRPr="002318D0">
        <w:rPr>
          <w:snapToGrid w:val="0"/>
          <w:color w:val="000000"/>
          <w:lang w:eastAsia="sk-SK"/>
        </w:rPr>
        <w:t xml:space="preserve">A, </w:t>
      </w:r>
      <w:proofErr w:type="spellStart"/>
      <w:r w:rsidR="00031B1A" w:rsidRPr="002318D0">
        <w:rPr>
          <w:snapToGrid w:val="0"/>
          <w:color w:val="000000"/>
          <w:lang w:eastAsia="sk-SK"/>
        </w:rPr>
        <w:t>Rochdale</w:t>
      </w:r>
      <w:proofErr w:type="spellEnd"/>
      <w:r w:rsidR="00031B1A" w:rsidRPr="002318D0">
        <w:rPr>
          <w:snapToGrid w:val="0"/>
          <w:color w:val="000000"/>
          <w:lang w:eastAsia="sk-SK"/>
        </w:rPr>
        <w:t xml:space="preserve">, Veľká Británia. </w:t>
      </w:r>
      <w:r w:rsidR="005D5605" w:rsidRPr="002318D0">
        <w:rPr>
          <w:snapToGrid w:val="0"/>
          <w:color w:val="000000"/>
          <w:lang w:eastAsia="sk-SK"/>
        </w:rPr>
        <w:t xml:space="preserve"> Spoločnosť sa v roku 2021 premenovala na Volz </w:t>
      </w:r>
      <w:proofErr w:type="spellStart"/>
      <w:r w:rsidR="005D5605" w:rsidRPr="002318D0">
        <w:rPr>
          <w:snapToGrid w:val="0"/>
          <w:color w:val="000000"/>
          <w:lang w:eastAsia="sk-SK"/>
        </w:rPr>
        <w:t>Engineering</w:t>
      </w:r>
      <w:proofErr w:type="spellEnd"/>
      <w:r w:rsidR="005D5605" w:rsidRPr="002318D0">
        <w:rPr>
          <w:snapToGrid w:val="0"/>
          <w:color w:val="000000"/>
          <w:lang w:eastAsia="sk-SK"/>
        </w:rPr>
        <w:t xml:space="preserve"> </w:t>
      </w:r>
      <w:proofErr w:type="spellStart"/>
      <w:r w:rsidR="005D5605" w:rsidRPr="002318D0">
        <w:rPr>
          <w:snapToGrid w:val="0"/>
          <w:color w:val="000000"/>
          <w:lang w:eastAsia="sk-SK"/>
        </w:rPr>
        <w:t>Ltd</w:t>
      </w:r>
      <w:proofErr w:type="spellEnd"/>
      <w:r w:rsidR="005D5605" w:rsidRPr="002318D0">
        <w:rPr>
          <w:snapToGrid w:val="0"/>
          <w:color w:val="000000"/>
          <w:lang w:eastAsia="sk-SK"/>
        </w:rPr>
        <w:t>.</w:t>
      </w:r>
    </w:p>
    <w:p w:rsidR="002318D0" w:rsidRPr="002318D0" w:rsidRDefault="002318D0" w:rsidP="00623D77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 xml:space="preserve">Spoločnosť Volz </w:t>
      </w:r>
      <w:proofErr w:type="spellStart"/>
      <w:r>
        <w:rPr>
          <w:snapToGrid w:val="0"/>
          <w:color w:val="000000"/>
          <w:lang w:eastAsia="sk-SK"/>
        </w:rPr>
        <w:t>Filters</w:t>
      </w:r>
      <w:proofErr w:type="spellEnd"/>
      <w:r>
        <w:rPr>
          <w:snapToGrid w:val="0"/>
          <w:color w:val="000000"/>
          <w:lang w:eastAsia="sk-SK"/>
        </w:rPr>
        <w:t xml:space="preserve"> UK </w:t>
      </w:r>
      <w:proofErr w:type="spellStart"/>
      <w:r>
        <w:rPr>
          <w:snapToGrid w:val="0"/>
          <w:color w:val="000000"/>
          <w:lang w:eastAsia="sk-SK"/>
        </w:rPr>
        <w:t>Ltd</w:t>
      </w:r>
      <w:proofErr w:type="spellEnd"/>
      <w:r>
        <w:rPr>
          <w:snapToGrid w:val="0"/>
          <w:color w:val="000000"/>
          <w:lang w:eastAsia="sk-SK"/>
        </w:rPr>
        <w:t xml:space="preserve"> je tiež 100%-ným vlastníkom spoločnosti </w:t>
      </w:r>
      <w:proofErr w:type="spellStart"/>
      <w:r>
        <w:rPr>
          <w:snapToGrid w:val="0"/>
          <w:color w:val="000000"/>
          <w:lang w:eastAsia="sk-SK"/>
        </w:rPr>
        <w:t>Midland</w:t>
      </w:r>
      <w:proofErr w:type="spellEnd"/>
      <w:r>
        <w:rPr>
          <w:snapToGrid w:val="0"/>
          <w:color w:val="000000"/>
          <w:lang w:eastAsia="sk-SK"/>
        </w:rPr>
        <w:t xml:space="preserve"> Filter </w:t>
      </w:r>
      <w:proofErr w:type="spellStart"/>
      <w:r>
        <w:rPr>
          <w:snapToGrid w:val="0"/>
          <w:color w:val="000000"/>
          <w:lang w:eastAsia="sk-SK"/>
        </w:rPr>
        <w:t>Products</w:t>
      </w:r>
      <w:proofErr w:type="spellEnd"/>
      <w:r>
        <w:rPr>
          <w:snapToGrid w:val="0"/>
          <w:color w:val="000000"/>
          <w:lang w:eastAsia="sk-SK"/>
        </w:rPr>
        <w:t xml:space="preserve"> </w:t>
      </w:r>
      <w:proofErr w:type="spellStart"/>
      <w:r>
        <w:rPr>
          <w:snapToGrid w:val="0"/>
          <w:color w:val="000000"/>
          <w:lang w:eastAsia="sk-SK"/>
        </w:rPr>
        <w:t>Ltd</w:t>
      </w:r>
      <w:proofErr w:type="spellEnd"/>
      <w:r>
        <w:rPr>
          <w:snapToGrid w:val="0"/>
          <w:color w:val="000000"/>
          <w:lang w:eastAsia="sk-SK"/>
        </w:rPr>
        <w:t xml:space="preserve">, </w:t>
      </w:r>
      <w:proofErr w:type="spellStart"/>
      <w:r w:rsidRPr="002318D0">
        <w:rPr>
          <w:snapToGrid w:val="0"/>
          <w:color w:val="000000"/>
          <w:lang w:eastAsia="sk-SK"/>
        </w:rPr>
        <w:t>Unit</w:t>
      </w:r>
      <w:proofErr w:type="spellEnd"/>
      <w:r w:rsidRPr="002318D0">
        <w:rPr>
          <w:snapToGrid w:val="0"/>
          <w:color w:val="000000"/>
          <w:lang w:eastAsia="sk-SK"/>
        </w:rPr>
        <w:t xml:space="preserve"> H, </w:t>
      </w:r>
      <w:proofErr w:type="spellStart"/>
      <w:r w:rsidRPr="002318D0">
        <w:rPr>
          <w:snapToGrid w:val="0"/>
          <w:color w:val="000000"/>
          <w:lang w:eastAsia="sk-SK"/>
        </w:rPr>
        <w:t>Pentagon</w:t>
      </w:r>
      <w:proofErr w:type="spellEnd"/>
      <w:r w:rsidRPr="002318D0">
        <w:rPr>
          <w:snapToGrid w:val="0"/>
          <w:color w:val="000000"/>
          <w:lang w:eastAsia="sk-SK"/>
        </w:rPr>
        <w:t xml:space="preserve"> Park</w:t>
      </w:r>
      <w:r>
        <w:rPr>
          <w:snapToGrid w:val="0"/>
          <w:color w:val="000000"/>
          <w:lang w:eastAsia="sk-SK"/>
        </w:rPr>
        <w:t xml:space="preserve">, </w:t>
      </w:r>
      <w:proofErr w:type="spellStart"/>
      <w:r w:rsidRPr="002318D0">
        <w:rPr>
          <w:snapToGrid w:val="0"/>
          <w:color w:val="000000"/>
          <w:lang w:eastAsia="sk-SK"/>
        </w:rPr>
        <w:t>Northampton</w:t>
      </w:r>
      <w:proofErr w:type="spellEnd"/>
      <w:r>
        <w:rPr>
          <w:snapToGrid w:val="0"/>
          <w:color w:val="000000"/>
          <w:lang w:eastAsia="sk-SK"/>
        </w:rPr>
        <w:t>, Veľká Británia.</w:t>
      </w:r>
    </w:p>
    <w:p w:rsidR="002318D0" w:rsidRDefault="002318D0" w:rsidP="00623D77">
      <w:pPr>
        <w:pStyle w:val="Nzov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</w:p>
    <w:p w:rsidR="004D588C" w:rsidRPr="002318D0" w:rsidRDefault="00623D77" w:rsidP="00623D77">
      <w:pPr>
        <w:pStyle w:val="Nzov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2318D0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Komentár k týmto obchodom je v jednotlivých častiach poznámok.</w:t>
      </w:r>
    </w:p>
    <w:p w:rsidR="00623D77" w:rsidRDefault="00623D77" w:rsidP="00623D77">
      <w:pPr>
        <w:rPr>
          <w:highlight w:val="yellow"/>
          <w:lang w:eastAsia="sk-SK"/>
        </w:rPr>
      </w:pPr>
    </w:p>
    <w:p w:rsidR="003564A8" w:rsidRDefault="003564A8" w:rsidP="00623D77">
      <w:pPr>
        <w:rPr>
          <w:highlight w:val="yellow"/>
          <w:lang w:eastAsia="sk-SK"/>
        </w:rPr>
      </w:pPr>
    </w:p>
    <w:p w:rsidR="009C3CAF" w:rsidRDefault="009C3CAF" w:rsidP="00623D77">
      <w:pPr>
        <w:rPr>
          <w:highlight w:val="yellow"/>
          <w:lang w:eastAsia="sk-SK"/>
        </w:rPr>
      </w:pPr>
    </w:p>
    <w:p w:rsidR="003564A8" w:rsidRPr="00476897" w:rsidRDefault="003564A8" w:rsidP="00623D77">
      <w:pPr>
        <w:rPr>
          <w:highlight w:val="yellow"/>
          <w:lang w:eastAsia="sk-SK"/>
        </w:rPr>
      </w:pPr>
    </w:p>
    <w:p w:rsidR="005452F2" w:rsidRPr="00476897" w:rsidRDefault="005452F2" w:rsidP="00337B82">
      <w:pPr>
        <w:pStyle w:val="Nzov"/>
        <w:keepNext w:val="0"/>
        <w:spacing w:before="0" w:beforeAutospacing="0" w:after="0"/>
        <w:jc w:val="both"/>
        <w:rPr>
          <w:highlight w:val="yellow"/>
        </w:rPr>
      </w:pPr>
    </w:p>
    <w:p w:rsidR="0028309C" w:rsidRPr="0078590F" w:rsidRDefault="008439CA" w:rsidP="00337B82">
      <w:pPr>
        <w:pStyle w:val="Nzov"/>
        <w:keepNext w:val="0"/>
        <w:spacing w:before="0" w:beforeAutospacing="0" w:after="0"/>
        <w:jc w:val="both"/>
      </w:pPr>
      <w:r w:rsidRPr="0078590F">
        <w:lastRenderedPageBreak/>
        <w:t>Informácie k časti N. prílohy č. 3</w:t>
      </w:r>
      <w:r w:rsidR="009F2DF1" w:rsidRPr="0078590F">
        <w:t xml:space="preserve"> o ekonomických vzťahoch medzi účtovnou jednotkou a spriaznenými osobami</w:t>
      </w:r>
    </w:p>
    <w:p w:rsidR="00316C7B" w:rsidRPr="00476897" w:rsidRDefault="00316C7B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  <w:highlight w:val="yellow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47689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0705" w:rsidRDefault="006D3412" w:rsidP="00A21089">
            <w:pPr>
              <w:pStyle w:val="TopHeader"/>
            </w:pPr>
            <w:r w:rsidRPr="002B0705">
              <w:t>Spriaznená osoba</w:t>
            </w:r>
            <w:r w:rsidR="008A0562" w:rsidRPr="002B0705">
              <w:t xml:space="preserve"> - </w:t>
            </w:r>
            <w:r w:rsidR="009F21D4" w:rsidRPr="002B0705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0705" w:rsidRDefault="006D3412" w:rsidP="00BE0230">
            <w:pPr>
              <w:pStyle w:val="TopHeader"/>
            </w:pPr>
            <w:r w:rsidRPr="002B070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0705" w:rsidRDefault="006D3412" w:rsidP="006D3412">
            <w:pPr>
              <w:pStyle w:val="TopHeader"/>
            </w:pPr>
            <w:r w:rsidRPr="002B0705">
              <w:t>Hodnotové vyjadrenie obchodu</w:t>
            </w:r>
          </w:p>
        </w:tc>
      </w:tr>
      <w:tr w:rsidR="006D3412" w:rsidRPr="0047689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070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070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0705" w:rsidRDefault="006D3412" w:rsidP="006D3412">
            <w:pPr>
              <w:pStyle w:val="TopHeader"/>
            </w:pPr>
            <w:r w:rsidRPr="002B070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A5D2D" w:rsidRDefault="006D3412" w:rsidP="00DA5FDE">
            <w:pPr>
              <w:pStyle w:val="TopHeader"/>
            </w:pPr>
            <w:r w:rsidRPr="00DA5D2D">
              <w:t xml:space="preserve">Bezprostredne predchádzajúce účtovné obdobie                                             </w:t>
            </w:r>
          </w:p>
        </w:tc>
      </w:tr>
      <w:tr w:rsidR="00F94F27" w:rsidRPr="0047689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0705" w:rsidRDefault="006D3412" w:rsidP="006D3412">
            <w:pPr>
              <w:pStyle w:val="TopHeader"/>
            </w:pPr>
            <w:r w:rsidRPr="002B070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0705" w:rsidRDefault="006D3412" w:rsidP="006D3412">
            <w:pPr>
              <w:pStyle w:val="TopHeader"/>
            </w:pPr>
            <w:r w:rsidRPr="002B070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0705" w:rsidRDefault="006D3412" w:rsidP="006D3412">
            <w:pPr>
              <w:pStyle w:val="TopHeader"/>
            </w:pPr>
            <w:r w:rsidRPr="002B070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DA5D2D" w:rsidRDefault="00DA5FDE" w:rsidP="006D3412">
            <w:pPr>
              <w:pStyle w:val="TopHeader"/>
            </w:pPr>
            <w:r w:rsidRPr="00DA5D2D">
              <w:t>d</w:t>
            </w:r>
          </w:p>
        </w:tc>
      </w:tr>
      <w:tr w:rsidR="00DA5D2D" w:rsidRPr="0047689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A5D2D" w:rsidRPr="002B0705" w:rsidRDefault="00DA5D2D" w:rsidP="00BE0230">
            <w:r w:rsidRPr="002B0705">
              <w:t xml:space="preserve">Volz </w:t>
            </w:r>
            <w:proofErr w:type="spellStart"/>
            <w:r w:rsidRPr="002B0705">
              <w:t>Luftfilter</w:t>
            </w:r>
            <w:proofErr w:type="spellEnd"/>
            <w:r w:rsidRPr="002B0705">
              <w:t xml:space="preserve"> </w:t>
            </w:r>
            <w:proofErr w:type="spellStart"/>
            <w:r w:rsidRPr="002B0705">
              <w:t>Gmbh</w:t>
            </w:r>
            <w:proofErr w:type="spellEnd"/>
            <w:r w:rsidRPr="002B0705">
              <w:t xml:space="preserve"> &amp; </w:t>
            </w:r>
            <w:proofErr w:type="spellStart"/>
            <w:r w:rsidRPr="002B0705">
              <w:t>Co</w:t>
            </w:r>
            <w:proofErr w:type="spellEnd"/>
            <w:r w:rsidRPr="002B0705">
              <w:t>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A5D2D" w:rsidRPr="002B0705" w:rsidRDefault="00DA5D2D" w:rsidP="00763B67">
            <w:pPr>
              <w:jc w:val="center"/>
            </w:pPr>
            <w:r w:rsidRPr="002B0705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D2D" w:rsidRPr="002B0705" w:rsidRDefault="00901F91" w:rsidP="00536009">
            <w:pPr>
              <w:jc w:val="right"/>
            </w:pPr>
            <w:r w:rsidRPr="002B0705">
              <w:t>5 764 03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D2D" w:rsidRPr="00DA5D2D" w:rsidRDefault="00DA5D2D" w:rsidP="004025A1">
            <w:pPr>
              <w:jc w:val="right"/>
            </w:pPr>
            <w:r w:rsidRPr="00DA5D2D">
              <w:t>5 099 744</w:t>
            </w:r>
          </w:p>
        </w:tc>
      </w:tr>
      <w:tr w:rsidR="00DA5D2D" w:rsidRPr="0047689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A5D2D" w:rsidRPr="002B0705" w:rsidRDefault="00DA5D2D" w:rsidP="00BE0230">
            <w:r w:rsidRPr="002B0705">
              <w:t xml:space="preserve">Volz </w:t>
            </w:r>
            <w:proofErr w:type="spellStart"/>
            <w:r w:rsidRPr="002B0705">
              <w:t>Luftfilter</w:t>
            </w:r>
            <w:proofErr w:type="spellEnd"/>
            <w:r w:rsidRPr="002B0705">
              <w:t xml:space="preserve"> </w:t>
            </w:r>
            <w:proofErr w:type="spellStart"/>
            <w:r w:rsidRPr="002B0705">
              <w:t>Gmbh</w:t>
            </w:r>
            <w:proofErr w:type="spellEnd"/>
            <w:r w:rsidRPr="002B0705">
              <w:t xml:space="preserve"> &amp; </w:t>
            </w:r>
            <w:proofErr w:type="spellStart"/>
            <w:r w:rsidRPr="002B0705">
              <w:t>Co</w:t>
            </w:r>
            <w:proofErr w:type="spellEnd"/>
            <w:r w:rsidRPr="002B0705">
              <w:t>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A5D2D" w:rsidRPr="002B0705" w:rsidRDefault="00DA5D2D" w:rsidP="00763B67">
            <w:pPr>
              <w:jc w:val="center"/>
            </w:pPr>
            <w:r w:rsidRPr="002B0705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D2D" w:rsidRPr="002B0705" w:rsidRDefault="00901F91" w:rsidP="00536009">
            <w:pPr>
              <w:jc w:val="right"/>
            </w:pPr>
            <w:r w:rsidRPr="002B0705">
              <w:t>15 143 617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D2D" w:rsidRPr="00DA5D2D" w:rsidRDefault="00DA5D2D" w:rsidP="004025A1">
            <w:pPr>
              <w:jc w:val="right"/>
            </w:pPr>
            <w:r w:rsidRPr="00DA5D2D">
              <w:t>12 903 445</w:t>
            </w:r>
          </w:p>
        </w:tc>
      </w:tr>
      <w:tr w:rsidR="00DA5D2D" w:rsidRPr="0047689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A5D2D" w:rsidRPr="002B0705" w:rsidRDefault="00DA5D2D" w:rsidP="00BE0230">
            <w:r w:rsidRPr="002B0705">
              <w:t xml:space="preserve">Volz </w:t>
            </w:r>
            <w:proofErr w:type="spellStart"/>
            <w:r w:rsidRPr="002B0705">
              <w:t>Luftfilter</w:t>
            </w:r>
            <w:proofErr w:type="spellEnd"/>
            <w:r w:rsidRPr="002B0705">
              <w:t xml:space="preserve"> </w:t>
            </w:r>
            <w:proofErr w:type="spellStart"/>
            <w:r w:rsidRPr="002B0705">
              <w:t>Gmbh</w:t>
            </w:r>
            <w:proofErr w:type="spellEnd"/>
            <w:r w:rsidRPr="002B0705">
              <w:t xml:space="preserve"> &amp; </w:t>
            </w:r>
            <w:proofErr w:type="spellStart"/>
            <w:r w:rsidRPr="002B0705">
              <w:t>Co</w:t>
            </w:r>
            <w:proofErr w:type="spellEnd"/>
            <w:r w:rsidRPr="002B0705">
              <w:t>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A5D2D" w:rsidRPr="002B0705" w:rsidRDefault="00DA5D2D" w:rsidP="00763B67">
            <w:pPr>
              <w:jc w:val="center"/>
            </w:pPr>
            <w:r w:rsidRPr="002B0705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D2D" w:rsidRPr="002B0705" w:rsidRDefault="00901F91" w:rsidP="004D014D">
            <w:pPr>
              <w:jc w:val="right"/>
            </w:pPr>
            <w:r w:rsidRPr="002B0705">
              <w:t>393 43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D2D" w:rsidRPr="00DA5D2D" w:rsidRDefault="00DA5D2D" w:rsidP="004025A1">
            <w:pPr>
              <w:jc w:val="right"/>
            </w:pPr>
            <w:r w:rsidRPr="00DA5D2D">
              <w:t>347 288</w:t>
            </w:r>
          </w:p>
        </w:tc>
      </w:tr>
      <w:tr w:rsidR="00DA5D2D" w:rsidRPr="0047689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A5D2D" w:rsidRPr="00901F91" w:rsidRDefault="00DA5D2D" w:rsidP="00BE0230">
            <w:r w:rsidRPr="00901F91">
              <w:t xml:space="preserve">Volz </w:t>
            </w:r>
            <w:proofErr w:type="spellStart"/>
            <w:r w:rsidRPr="00901F91">
              <w:t>Luftfilter</w:t>
            </w:r>
            <w:proofErr w:type="spellEnd"/>
            <w:r w:rsidRPr="00901F91">
              <w:t xml:space="preserve"> </w:t>
            </w:r>
            <w:proofErr w:type="spellStart"/>
            <w:r w:rsidRPr="00901F91">
              <w:t>Gmbh</w:t>
            </w:r>
            <w:proofErr w:type="spellEnd"/>
            <w:r w:rsidRPr="00901F91">
              <w:t xml:space="preserve"> &amp; </w:t>
            </w:r>
            <w:proofErr w:type="spellStart"/>
            <w:r w:rsidRPr="00901F91">
              <w:t>Co</w:t>
            </w:r>
            <w:proofErr w:type="spellEnd"/>
            <w:r w:rsidRPr="00901F91">
              <w:t>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A5D2D" w:rsidRPr="00901F91" w:rsidRDefault="00DA5D2D" w:rsidP="00763B67">
            <w:pPr>
              <w:jc w:val="center"/>
            </w:pPr>
            <w:r w:rsidRPr="00901F91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D2D" w:rsidRPr="00901F91" w:rsidRDefault="00AD705F" w:rsidP="000A1BC5">
            <w:pPr>
              <w:jc w:val="right"/>
            </w:pPr>
            <w:r w:rsidRPr="00AD705F">
              <w:t>355</w:t>
            </w:r>
            <w:r>
              <w:t xml:space="preserve"> 87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D2D" w:rsidRPr="00DA5D2D" w:rsidRDefault="00DA5D2D" w:rsidP="004025A1">
            <w:pPr>
              <w:jc w:val="right"/>
            </w:pPr>
            <w:r w:rsidRPr="00DA5D2D">
              <w:t>482 278</w:t>
            </w:r>
          </w:p>
        </w:tc>
      </w:tr>
      <w:tr w:rsidR="00DA5D2D" w:rsidRPr="0047689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A5D2D" w:rsidRPr="00901F91" w:rsidRDefault="00DA5D2D" w:rsidP="00BE0230">
            <w:r w:rsidRPr="00901F91">
              <w:t xml:space="preserve">Volz </w:t>
            </w:r>
            <w:proofErr w:type="spellStart"/>
            <w:r w:rsidRPr="00901F91">
              <w:t>Luftfilter</w:t>
            </w:r>
            <w:proofErr w:type="spellEnd"/>
            <w:r w:rsidRPr="00901F91">
              <w:t xml:space="preserve"> </w:t>
            </w:r>
            <w:proofErr w:type="spellStart"/>
            <w:r w:rsidRPr="00901F91">
              <w:t>Gmbh</w:t>
            </w:r>
            <w:proofErr w:type="spellEnd"/>
            <w:r w:rsidRPr="00901F91">
              <w:t xml:space="preserve"> &amp; </w:t>
            </w:r>
            <w:proofErr w:type="spellStart"/>
            <w:r w:rsidRPr="00901F91">
              <w:t>Co</w:t>
            </w:r>
            <w:proofErr w:type="spellEnd"/>
            <w:r w:rsidRPr="00901F91">
              <w:t>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A5D2D" w:rsidRPr="00901F91" w:rsidRDefault="00DA5D2D" w:rsidP="00763B67">
            <w:pPr>
              <w:jc w:val="center"/>
            </w:pPr>
            <w:r w:rsidRPr="00901F91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D2D" w:rsidRPr="00901F91" w:rsidRDefault="00901F91" w:rsidP="004D014D">
            <w:pPr>
              <w:jc w:val="right"/>
            </w:pPr>
            <w:r w:rsidRPr="00901F91">
              <w:t xml:space="preserve">2 000 </w:t>
            </w:r>
            <w:proofErr w:type="spellStart"/>
            <w:r w:rsidRPr="00901F91">
              <w:t>000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D2D" w:rsidRPr="00DA5D2D" w:rsidRDefault="00DA5D2D" w:rsidP="004025A1">
            <w:pPr>
              <w:jc w:val="right"/>
            </w:pPr>
            <w:r w:rsidRPr="00DA5D2D">
              <w:t>0</w:t>
            </w:r>
          </w:p>
        </w:tc>
      </w:tr>
      <w:tr w:rsidR="00901F91" w:rsidRPr="00476897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01F91" w:rsidRPr="00901F91" w:rsidRDefault="00901F91" w:rsidP="00C65C92">
            <w:r w:rsidRPr="00901F91">
              <w:t xml:space="preserve">Volz </w:t>
            </w:r>
            <w:proofErr w:type="spellStart"/>
            <w:r w:rsidRPr="00901F91">
              <w:t>Luftfilter</w:t>
            </w:r>
            <w:proofErr w:type="spellEnd"/>
            <w:r w:rsidRPr="00901F91">
              <w:t xml:space="preserve"> </w:t>
            </w:r>
            <w:proofErr w:type="spellStart"/>
            <w:r w:rsidRPr="00901F91">
              <w:t>Gmbh</w:t>
            </w:r>
            <w:proofErr w:type="spellEnd"/>
            <w:r w:rsidRPr="00901F91">
              <w:t xml:space="preserve"> &amp; </w:t>
            </w:r>
            <w:proofErr w:type="spellStart"/>
            <w:r w:rsidRPr="00901F91">
              <w:t>Co</w:t>
            </w:r>
            <w:proofErr w:type="spellEnd"/>
            <w:r w:rsidRPr="00901F91">
              <w:t>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01F91" w:rsidRPr="00901F91" w:rsidRDefault="00901F91" w:rsidP="00C65C92">
            <w:pPr>
              <w:jc w:val="center"/>
            </w:pPr>
            <w:r w:rsidRPr="00901F91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F91" w:rsidRPr="00901F91" w:rsidRDefault="00901F91" w:rsidP="00C65C92">
            <w:pPr>
              <w:jc w:val="right"/>
            </w:pPr>
            <w:r w:rsidRPr="00901F91">
              <w:t>273 20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F91" w:rsidRPr="00DA5D2D" w:rsidRDefault="00901F91" w:rsidP="00C65C92">
            <w:pPr>
              <w:jc w:val="right"/>
            </w:pPr>
            <w:r w:rsidRPr="00DA5D2D">
              <w:t>273 200</w:t>
            </w:r>
          </w:p>
        </w:tc>
      </w:tr>
      <w:tr w:rsidR="00901F91" w:rsidRPr="00476897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01F91" w:rsidRPr="00901F91" w:rsidRDefault="00901F91" w:rsidP="00EB6A5C">
            <w:r w:rsidRPr="00901F91">
              <w:t xml:space="preserve">Volz </w:t>
            </w:r>
            <w:proofErr w:type="spellStart"/>
            <w:r w:rsidRPr="00901F91">
              <w:t>Luftfilter</w:t>
            </w:r>
            <w:proofErr w:type="spellEnd"/>
            <w:r w:rsidRPr="00901F91">
              <w:t xml:space="preserve"> </w:t>
            </w:r>
            <w:proofErr w:type="spellStart"/>
            <w:r w:rsidRPr="00901F91">
              <w:t>Gmbh</w:t>
            </w:r>
            <w:proofErr w:type="spellEnd"/>
            <w:r w:rsidRPr="00901F91">
              <w:t xml:space="preserve"> &amp; </w:t>
            </w:r>
            <w:proofErr w:type="spellStart"/>
            <w:r w:rsidRPr="00901F91">
              <w:t>Co</w:t>
            </w:r>
            <w:proofErr w:type="spellEnd"/>
            <w:r w:rsidRPr="00901F91">
              <w:t>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01F91" w:rsidRPr="00901F91" w:rsidRDefault="00901F91" w:rsidP="00EB6A5C">
            <w:pPr>
              <w:jc w:val="center"/>
            </w:pPr>
            <w:r>
              <w:t>11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F91" w:rsidRPr="00901F91" w:rsidRDefault="00901F91" w:rsidP="00EB6A5C">
            <w:pPr>
              <w:jc w:val="right"/>
            </w:pPr>
            <w:r>
              <w:t>612 084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F91" w:rsidRPr="00DA5D2D" w:rsidRDefault="00901F91" w:rsidP="004025A1">
            <w:pPr>
              <w:jc w:val="right"/>
            </w:pPr>
          </w:p>
        </w:tc>
      </w:tr>
    </w:tbl>
    <w:p w:rsidR="004D588C" w:rsidRPr="00476897" w:rsidRDefault="004D588C" w:rsidP="002B2E75">
      <w:pPr>
        <w:rPr>
          <w:highlight w:val="yellow"/>
          <w:u w:val="single"/>
        </w:rPr>
      </w:pPr>
    </w:p>
    <w:p w:rsidR="00AD65C5" w:rsidRPr="00476897" w:rsidRDefault="00AD65C5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AD65C5" w:rsidRPr="00476897" w:rsidTr="00AD65C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>Spriaznená osoba - Ses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>Hodnotové vyjadrenie obchodu</w:t>
            </w:r>
          </w:p>
        </w:tc>
      </w:tr>
      <w:tr w:rsidR="00AD65C5" w:rsidRPr="00476897" w:rsidTr="00331A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3F1445" w:rsidRDefault="00AD65C5" w:rsidP="00AD65C5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3F1445" w:rsidRDefault="00AD65C5" w:rsidP="00AD65C5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 xml:space="preserve">Bezprostredne predchádzajúce účtovné obdobie                                             </w:t>
            </w:r>
          </w:p>
        </w:tc>
      </w:tr>
      <w:tr w:rsidR="00AD65C5" w:rsidRPr="00476897" w:rsidTr="00331A7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5C5" w:rsidRPr="003F1445" w:rsidRDefault="00AD65C5" w:rsidP="00AD65C5">
            <w:pPr>
              <w:pStyle w:val="TopHeader"/>
            </w:pPr>
            <w:r w:rsidRPr="003F1445">
              <w:t>d</w:t>
            </w:r>
          </w:p>
        </w:tc>
      </w:tr>
      <w:tr w:rsidR="00DA5D2D" w:rsidRPr="00476897" w:rsidTr="00331A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DA5D2D" w:rsidRPr="003F1445" w:rsidRDefault="00DA5D2D">
            <w:r w:rsidRPr="003F1445">
              <w:t xml:space="preserve">VOLZ </w:t>
            </w:r>
            <w:proofErr w:type="spellStart"/>
            <w:r w:rsidRPr="003F1445">
              <w:t>Filters</w:t>
            </w:r>
            <w:proofErr w:type="spellEnd"/>
            <w:r w:rsidRPr="003F1445">
              <w:t xml:space="preserve"> UK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A5D2D" w:rsidRPr="003F1445" w:rsidRDefault="00DA5D2D" w:rsidP="00745CFF">
            <w:pPr>
              <w:jc w:val="center"/>
            </w:pPr>
            <w:r w:rsidRPr="003F1445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D2D" w:rsidRPr="00480DCD" w:rsidRDefault="0020327E" w:rsidP="004B662B">
            <w:pPr>
              <w:jc w:val="right"/>
            </w:pPr>
            <w:r w:rsidRPr="00480DCD">
              <w:t>347 406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D2D" w:rsidRPr="00480DCD" w:rsidRDefault="00DA5D2D" w:rsidP="004025A1">
            <w:pPr>
              <w:jc w:val="right"/>
            </w:pPr>
            <w:r w:rsidRPr="00480DCD">
              <w:t>83 729</w:t>
            </w:r>
          </w:p>
        </w:tc>
      </w:tr>
      <w:tr w:rsidR="00DA5D2D" w:rsidRPr="00476897" w:rsidTr="00331A7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DA5D2D" w:rsidRPr="003F1445" w:rsidRDefault="00DA5D2D">
            <w:r w:rsidRPr="003F1445">
              <w:t xml:space="preserve">VOLZ </w:t>
            </w:r>
            <w:proofErr w:type="spellStart"/>
            <w:r w:rsidRPr="003F1445">
              <w:t>Filters</w:t>
            </w:r>
            <w:proofErr w:type="spellEnd"/>
            <w:r w:rsidRPr="003F1445">
              <w:t xml:space="preserve"> U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A5D2D" w:rsidRPr="003F1445" w:rsidRDefault="00DA5D2D" w:rsidP="00745CFF">
            <w:pPr>
              <w:jc w:val="center"/>
            </w:pPr>
            <w:r w:rsidRPr="003F1445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D2D" w:rsidRPr="003F1445" w:rsidRDefault="003F1445" w:rsidP="00765926">
            <w:pPr>
              <w:jc w:val="right"/>
            </w:pPr>
            <w:r w:rsidRPr="003F1445">
              <w:t>1 613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D2D" w:rsidRPr="00DA5D2D" w:rsidRDefault="00DA5D2D" w:rsidP="004025A1">
            <w:pPr>
              <w:jc w:val="right"/>
            </w:pPr>
            <w:r w:rsidRPr="00DA5D2D">
              <w:t>34 872</w:t>
            </w:r>
          </w:p>
        </w:tc>
      </w:tr>
      <w:tr w:rsidR="00DA5D2D" w:rsidRPr="00476897" w:rsidTr="00331A7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DA5D2D" w:rsidRPr="003F1445" w:rsidRDefault="00DA5D2D">
            <w:r w:rsidRPr="003F1445">
              <w:t xml:space="preserve">VOLZ </w:t>
            </w:r>
            <w:proofErr w:type="spellStart"/>
            <w:r w:rsidRPr="003F1445">
              <w:t>Filters</w:t>
            </w:r>
            <w:proofErr w:type="spellEnd"/>
            <w:r w:rsidRPr="003F1445">
              <w:t xml:space="preserve">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A5D2D" w:rsidRPr="003F1445" w:rsidRDefault="00DA5D2D" w:rsidP="00DB2E07">
            <w:pPr>
              <w:jc w:val="center"/>
            </w:pPr>
            <w:r w:rsidRPr="003F1445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D2D" w:rsidRPr="003F1445" w:rsidRDefault="003F1445" w:rsidP="00DB5193">
            <w:pPr>
              <w:jc w:val="right"/>
            </w:pPr>
            <w:r w:rsidRPr="003F1445"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D2D" w:rsidRPr="00DA5D2D" w:rsidRDefault="00DA5D2D" w:rsidP="004025A1">
            <w:pPr>
              <w:jc w:val="right"/>
            </w:pPr>
            <w:r w:rsidRPr="00DA5D2D">
              <w:t>167 612</w:t>
            </w:r>
          </w:p>
        </w:tc>
      </w:tr>
      <w:tr w:rsidR="00DA5D2D" w:rsidRPr="00476897" w:rsidTr="00331A7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DA5D2D" w:rsidRPr="003F1445" w:rsidRDefault="00DA5D2D">
            <w:r w:rsidRPr="003F1445">
              <w:t xml:space="preserve">VOLZ </w:t>
            </w:r>
            <w:proofErr w:type="spellStart"/>
            <w:r w:rsidRPr="003F1445">
              <w:t>Filters</w:t>
            </w:r>
            <w:proofErr w:type="spellEnd"/>
            <w:r w:rsidRPr="003F1445">
              <w:t xml:space="preserve">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A5D2D" w:rsidRPr="003F1445" w:rsidRDefault="00DA5D2D" w:rsidP="00DB2E07">
            <w:pPr>
              <w:jc w:val="center"/>
            </w:pPr>
            <w:r w:rsidRPr="003F1445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D2D" w:rsidRPr="003F1445" w:rsidRDefault="003F1445" w:rsidP="00DB5193">
            <w:pPr>
              <w:jc w:val="right"/>
            </w:pPr>
            <w:r w:rsidRPr="003F1445"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D2D" w:rsidRPr="00DA5D2D" w:rsidRDefault="00DA5D2D" w:rsidP="004025A1">
            <w:pPr>
              <w:jc w:val="right"/>
            </w:pPr>
            <w:r w:rsidRPr="00DA5D2D">
              <w:t>81 612</w:t>
            </w:r>
          </w:p>
        </w:tc>
      </w:tr>
    </w:tbl>
    <w:p w:rsidR="00AD65C5" w:rsidRPr="00476897" w:rsidRDefault="00AD65C5" w:rsidP="002B2E75">
      <w:pPr>
        <w:rPr>
          <w:highlight w:val="yellow"/>
          <w:u w:val="single"/>
        </w:rPr>
      </w:pPr>
    </w:p>
    <w:p w:rsidR="00031B1A" w:rsidRPr="00476897" w:rsidRDefault="00031B1A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031B1A" w:rsidRPr="00476897" w:rsidTr="00031B1A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1B1A" w:rsidRPr="00E93C8A" w:rsidRDefault="00031B1A" w:rsidP="00031B1A">
            <w:pPr>
              <w:pStyle w:val="TopHeader"/>
            </w:pPr>
            <w:r w:rsidRPr="00E93C8A">
              <w:t>Spriaznená osoba – Dcérska spoločnosť sesterskej  účtovnej jednotk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B1A" w:rsidRPr="00E93C8A" w:rsidRDefault="00031B1A" w:rsidP="00031B1A">
            <w:pPr>
              <w:pStyle w:val="TopHeader"/>
            </w:pPr>
            <w:r w:rsidRPr="00E93C8A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B1A" w:rsidRPr="00E93C8A" w:rsidRDefault="00031B1A" w:rsidP="00031B1A">
            <w:pPr>
              <w:pStyle w:val="TopHeader"/>
            </w:pPr>
            <w:r w:rsidRPr="00E93C8A">
              <w:t>Hodnotové vyjadrenie obchodu</w:t>
            </w:r>
          </w:p>
        </w:tc>
      </w:tr>
      <w:tr w:rsidR="00031B1A" w:rsidRPr="00476897" w:rsidTr="008D064F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1B1A" w:rsidRPr="00E93C8A" w:rsidRDefault="00031B1A" w:rsidP="00031B1A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B1A" w:rsidRPr="00E93C8A" w:rsidRDefault="00031B1A" w:rsidP="00031B1A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B1A" w:rsidRPr="00E93C8A" w:rsidRDefault="00031B1A" w:rsidP="00031B1A">
            <w:pPr>
              <w:pStyle w:val="TopHeader"/>
            </w:pPr>
            <w:r w:rsidRPr="00E93C8A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1B1A" w:rsidRPr="008D064F" w:rsidRDefault="00031B1A" w:rsidP="00031B1A">
            <w:pPr>
              <w:pStyle w:val="TopHeader"/>
            </w:pPr>
            <w:r w:rsidRPr="008D064F">
              <w:t xml:space="preserve">Bezprostredne predchádzajúce účtovné obdobie                                             </w:t>
            </w:r>
          </w:p>
        </w:tc>
      </w:tr>
      <w:tr w:rsidR="00031B1A" w:rsidRPr="00476897" w:rsidTr="008D064F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1B1A" w:rsidRPr="00E93C8A" w:rsidRDefault="00031B1A" w:rsidP="00031B1A">
            <w:pPr>
              <w:pStyle w:val="TopHeader"/>
            </w:pPr>
            <w:r w:rsidRPr="00E93C8A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B1A" w:rsidRPr="00E93C8A" w:rsidRDefault="00031B1A" w:rsidP="00031B1A">
            <w:pPr>
              <w:pStyle w:val="TopHeader"/>
            </w:pPr>
            <w:r w:rsidRPr="00E93C8A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B1A" w:rsidRPr="00E93C8A" w:rsidRDefault="00031B1A" w:rsidP="00031B1A">
            <w:pPr>
              <w:pStyle w:val="TopHeader"/>
            </w:pPr>
            <w:r w:rsidRPr="00E93C8A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1B1A" w:rsidRPr="008D064F" w:rsidRDefault="00031B1A" w:rsidP="00031B1A">
            <w:pPr>
              <w:pStyle w:val="TopHeader"/>
            </w:pPr>
            <w:r w:rsidRPr="008D064F">
              <w:t>d</w:t>
            </w:r>
          </w:p>
        </w:tc>
      </w:tr>
      <w:tr w:rsidR="008D064F" w:rsidRPr="00476897" w:rsidTr="008D064F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8D064F" w:rsidRPr="00E93C8A" w:rsidRDefault="008D064F" w:rsidP="00031B1A">
            <w:pPr>
              <w:rPr>
                <w:lang w:val="en-GB"/>
              </w:rPr>
            </w:pPr>
            <w:r w:rsidRPr="00E93C8A">
              <w:t>M</w:t>
            </w:r>
            <w:r w:rsidRPr="00E93C8A">
              <w:rPr>
                <w:lang w:val="en-GB"/>
              </w:rPr>
              <w:t>&amp;V Precision</w:t>
            </w:r>
            <w:r w:rsidR="002B0705" w:rsidRPr="00E93C8A">
              <w:rPr>
                <w:lang w:val="en-GB"/>
              </w:rPr>
              <w:t xml:space="preserve"> / Volz Engineering Ltd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64F" w:rsidRPr="00E93C8A" w:rsidRDefault="008D064F" w:rsidP="00031B1A">
            <w:pPr>
              <w:jc w:val="center"/>
            </w:pPr>
            <w:r w:rsidRPr="00E93C8A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E93C8A" w:rsidRDefault="002B0705" w:rsidP="00031B1A">
            <w:pPr>
              <w:jc w:val="right"/>
            </w:pPr>
            <w:r w:rsidRPr="00E93C8A">
              <w:t>13 12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104 108</w:t>
            </w:r>
          </w:p>
        </w:tc>
      </w:tr>
      <w:tr w:rsidR="008D064F" w:rsidRPr="00476897" w:rsidTr="008D064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8D064F" w:rsidRPr="002B0705" w:rsidRDefault="002B0705" w:rsidP="00031B1A">
            <w:r w:rsidRPr="002B0705">
              <w:t>M</w:t>
            </w:r>
            <w:r w:rsidRPr="002B0705">
              <w:rPr>
                <w:lang w:val="en-GB"/>
              </w:rPr>
              <w:t>&amp;V Precision / Volz Engineering Ltd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064F" w:rsidRPr="002B0705" w:rsidRDefault="008D064F" w:rsidP="00031B1A">
            <w:pPr>
              <w:jc w:val="center"/>
            </w:pPr>
            <w:r w:rsidRPr="002B0705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2B0705" w:rsidRDefault="008D064F" w:rsidP="00031B1A">
            <w:pPr>
              <w:jc w:val="right"/>
            </w:pPr>
            <w:r w:rsidRPr="002B0705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0</w:t>
            </w:r>
          </w:p>
        </w:tc>
      </w:tr>
    </w:tbl>
    <w:p w:rsidR="00031B1A" w:rsidRDefault="00031B1A" w:rsidP="002B2E75">
      <w:pPr>
        <w:rPr>
          <w:highlight w:val="yellow"/>
          <w:u w:val="single"/>
        </w:rPr>
      </w:pPr>
    </w:p>
    <w:p w:rsidR="00E93C8A" w:rsidRDefault="00E93C8A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E93C8A" w:rsidRPr="00476897" w:rsidTr="00C65C9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3C8A" w:rsidRPr="00E93C8A" w:rsidRDefault="00E93C8A" w:rsidP="00C65C92">
            <w:pPr>
              <w:pStyle w:val="TopHeader"/>
            </w:pPr>
            <w:r w:rsidRPr="00E93C8A">
              <w:t>Spriaznená osoba – Dcérska spoločnosť sesterskej  účtovnej jednotk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C8A" w:rsidRPr="00E93C8A" w:rsidRDefault="00E93C8A" w:rsidP="00C65C92">
            <w:pPr>
              <w:pStyle w:val="TopHeader"/>
            </w:pPr>
            <w:r w:rsidRPr="00E93C8A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C8A" w:rsidRPr="00E93C8A" w:rsidRDefault="00E93C8A" w:rsidP="00C65C92">
            <w:pPr>
              <w:pStyle w:val="TopHeader"/>
            </w:pPr>
            <w:r w:rsidRPr="00E93C8A">
              <w:t>Hodnotové vyjadrenie obchodu</w:t>
            </w:r>
          </w:p>
        </w:tc>
      </w:tr>
      <w:tr w:rsidR="00E93C8A" w:rsidRPr="00476897" w:rsidTr="00C65C92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93C8A" w:rsidRPr="00E93C8A" w:rsidRDefault="00E93C8A" w:rsidP="00C65C92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3C8A" w:rsidRPr="00E93C8A" w:rsidRDefault="00E93C8A" w:rsidP="00C65C92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C8A" w:rsidRPr="00E93C8A" w:rsidRDefault="00E93C8A" w:rsidP="00C65C92">
            <w:pPr>
              <w:pStyle w:val="TopHeader"/>
            </w:pPr>
            <w:r w:rsidRPr="00E93C8A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C8A" w:rsidRPr="008D064F" w:rsidRDefault="00E93C8A" w:rsidP="00C65C92">
            <w:pPr>
              <w:pStyle w:val="TopHeader"/>
            </w:pPr>
            <w:r w:rsidRPr="008D064F">
              <w:t xml:space="preserve">Bezprostredne predchádzajúce účtovné obdobie                                             </w:t>
            </w:r>
          </w:p>
        </w:tc>
      </w:tr>
      <w:tr w:rsidR="00E93C8A" w:rsidRPr="00476897" w:rsidTr="00C65C9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3C8A" w:rsidRPr="00E93C8A" w:rsidRDefault="00E93C8A" w:rsidP="00C65C92">
            <w:pPr>
              <w:pStyle w:val="TopHeader"/>
            </w:pPr>
            <w:r w:rsidRPr="00E93C8A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8A" w:rsidRPr="00E93C8A" w:rsidRDefault="00E93C8A" w:rsidP="00C65C92">
            <w:pPr>
              <w:pStyle w:val="TopHeader"/>
            </w:pPr>
            <w:r w:rsidRPr="00E93C8A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8A" w:rsidRPr="00E93C8A" w:rsidRDefault="00E93C8A" w:rsidP="00C65C92">
            <w:pPr>
              <w:pStyle w:val="TopHeader"/>
            </w:pPr>
            <w:r w:rsidRPr="00E93C8A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C8A" w:rsidRPr="008D064F" w:rsidRDefault="00E93C8A" w:rsidP="00C65C92">
            <w:pPr>
              <w:pStyle w:val="TopHeader"/>
            </w:pPr>
            <w:r w:rsidRPr="008D064F">
              <w:t>d</w:t>
            </w:r>
          </w:p>
        </w:tc>
      </w:tr>
      <w:tr w:rsidR="00E93C8A" w:rsidRPr="00476897" w:rsidTr="00C65C9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E93C8A" w:rsidRPr="00E93C8A" w:rsidRDefault="002318D0" w:rsidP="00E93C8A">
            <w:pPr>
              <w:rPr>
                <w:lang w:val="en-GB"/>
              </w:rPr>
            </w:pPr>
            <w:proofErr w:type="spellStart"/>
            <w:r>
              <w:rPr>
                <w:snapToGrid w:val="0"/>
                <w:color w:val="000000"/>
                <w:lang w:eastAsia="sk-SK"/>
              </w:rPr>
              <w:t>Midland</w:t>
            </w:r>
            <w:proofErr w:type="spellEnd"/>
            <w:r>
              <w:rPr>
                <w:snapToGrid w:val="0"/>
                <w:color w:val="000000"/>
                <w:lang w:eastAsia="sk-SK"/>
              </w:rPr>
              <w:t xml:space="preserve"> Filter </w:t>
            </w:r>
            <w:proofErr w:type="spellStart"/>
            <w:r>
              <w:rPr>
                <w:snapToGrid w:val="0"/>
                <w:color w:val="000000"/>
                <w:lang w:eastAsia="sk-SK"/>
              </w:rPr>
              <w:t>Products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93C8A" w:rsidRPr="00E93C8A" w:rsidRDefault="00E93C8A" w:rsidP="00C65C92">
            <w:pPr>
              <w:jc w:val="center"/>
            </w:pPr>
            <w:r w:rsidRPr="00E93C8A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3C8A" w:rsidRPr="00E93C8A" w:rsidRDefault="00FC6630" w:rsidP="00C65C92">
            <w:pPr>
              <w:jc w:val="right"/>
            </w:pPr>
            <w:r>
              <w:t>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3C8A" w:rsidRPr="008D064F" w:rsidRDefault="001D4F35" w:rsidP="00C65C92">
            <w:pPr>
              <w:jc w:val="right"/>
            </w:pPr>
            <w:r>
              <w:t>0</w:t>
            </w:r>
          </w:p>
        </w:tc>
      </w:tr>
      <w:tr w:rsidR="00FC6630" w:rsidRPr="00476897" w:rsidTr="00C65C9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C6630" w:rsidRPr="00E93C8A" w:rsidRDefault="002318D0" w:rsidP="00C65C92">
            <w:pPr>
              <w:rPr>
                <w:lang w:val="en-GB"/>
              </w:rPr>
            </w:pPr>
            <w:proofErr w:type="spellStart"/>
            <w:r>
              <w:rPr>
                <w:snapToGrid w:val="0"/>
                <w:color w:val="000000"/>
                <w:lang w:eastAsia="sk-SK"/>
              </w:rPr>
              <w:t>Midland</w:t>
            </w:r>
            <w:proofErr w:type="spellEnd"/>
            <w:r>
              <w:rPr>
                <w:snapToGrid w:val="0"/>
                <w:color w:val="000000"/>
                <w:lang w:eastAsia="sk-SK"/>
              </w:rPr>
              <w:t xml:space="preserve"> Filter </w:t>
            </w:r>
            <w:proofErr w:type="spellStart"/>
            <w:r>
              <w:rPr>
                <w:snapToGrid w:val="0"/>
                <w:color w:val="000000"/>
                <w:lang w:eastAsia="sk-SK"/>
              </w:rPr>
              <w:t>Products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C6630" w:rsidRPr="00E93C8A" w:rsidRDefault="00FC6630" w:rsidP="00FC6630">
            <w:pPr>
              <w:jc w:val="center"/>
            </w:pPr>
            <w:r w:rsidRPr="00E93C8A">
              <w:t>0</w:t>
            </w:r>
            <w:r>
              <w:t>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6630" w:rsidRPr="00E93C8A" w:rsidRDefault="00FC6630" w:rsidP="00C65C92">
            <w:pPr>
              <w:jc w:val="right"/>
            </w:pPr>
            <w:r>
              <w:t>83 974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6630" w:rsidRPr="008D064F" w:rsidRDefault="00FC6630" w:rsidP="00C65C92">
            <w:pPr>
              <w:jc w:val="right"/>
            </w:pPr>
            <w:r>
              <w:t>0</w:t>
            </w:r>
          </w:p>
        </w:tc>
      </w:tr>
    </w:tbl>
    <w:p w:rsidR="00E93C8A" w:rsidRDefault="00E93C8A" w:rsidP="002B2E75">
      <w:pPr>
        <w:rPr>
          <w:highlight w:val="yellow"/>
          <w:u w:val="single"/>
        </w:rPr>
      </w:pPr>
    </w:p>
    <w:p w:rsidR="003564A8" w:rsidRDefault="003564A8" w:rsidP="002B2E75">
      <w:pPr>
        <w:rPr>
          <w:highlight w:val="yellow"/>
          <w:u w:val="single"/>
        </w:rPr>
      </w:pPr>
    </w:p>
    <w:p w:rsidR="00986AAF" w:rsidRDefault="00986AAF" w:rsidP="002B2E75">
      <w:pPr>
        <w:rPr>
          <w:highlight w:val="yellow"/>
          <w:u w:val="single"/>
        </w:rPr>
      </w:pPr>
    </w:p>
    <w:p w:rsidR="00986AAF" w:rsidRDefault="00986AAF" w:rsidP="002B2E75">
      <w:pPr>
        <w:rPr>
          <w:highlight w:val="yellow"/>
          <w:u w:val="single"/>
        </w:rPr>
      </w:pPr>
    </w:p>
    <w:p w:rsidR="00E93C8A" w:rsidRPr="00476897" w:rsidRDefault="00E93C8A" w:rsidP="002B2E75">
      <w:pPr>
        <w:rPr>
          <w:highlight w:val="yellow"/>
          <w:u w:val="single"/>
        </w:rPr>
      </w:pPr>
    </w:p>
    <w:p w:rsidR="00BB1962" w:rsidRPr="002B0705" w:rsidRDefault="00BB1962" w:rsidP="00BB1962">
      <w:pPr>
        <w:rPr>
          <w:u w:val="single"/>
        </w:rPr>
      </w:pPr>
      <w:r w:rsidRPr="002B0705">
        <w:rPr>
          <w:u w:val="single"/>
        </w:rPr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B1962" w:rsidRPr="002B070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</w:p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Druh obchodu:</w:t>
            </w:r>
          </w:p>
        </w:tc>
      </w:tr>
      <w:tr w:rsidR="00BB1962" w:rsidRPr="002B070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kúpa</w:t>
            </w:r>
          </w:p>
        </w:tc>
      </w:tr>
      <w:tr w:rsidR="00BB1962" w:rsidRPr="002B070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predaj</w:t>
            </w:r>
          </w:p>
        </w:tc>
      </w:tr>
      <w:tr w:rsidR="00BB1962" w:rsidRPr="002B070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poskytnutie služby</w:t>
            </w:r>
          </w:p>
        </w:tc>
      </w:tr>
      <w:tr w:rsidR="00BB1962" w:rsidRPr="002B070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obchodné zastúpenie</w:t>
            </w:r>
          </w:p>
        </w:tc>
      </w:tr>
      <w:tr w:rsidR="00BB1962" w:rsidRPr="0047689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licencia</w:t>
            </w:r>
          </w:p>
        </w:tc>
      </w:tr>
      <w:tr w:rsidR="00BB1962" w:rsidRPr="0047689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transfer</w:t>
            </w:r>
          </w:p>
        </w:tc>
      </w:tr>
      <w:tr w:rsidR="00BB1962" w:rsidRPr="0047689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proofErr w:type="spellStart"/>
            <w:r w:rsidRPr="002B0705">
              <w:rPr>
                <w:lang w:eastAsia="sk-SK"/>
              </w:rPr>
              <w:t>know-how</w:t>
            </w:r>
            <w:proofErr w:type="spellEnd"/>
          </w:p>
        </w:tc>
      </w:tr>
      <w:tr w:rsidR="00BB1962" w:rsidRPr="0047689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úver, pôžička</w:t>
            </w:r>
          </w:p>
        </w:tc>
      </w:tr>
      <w:tr w:rsidR="00BB1962" w:rsidRPr="0047689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výpomoc</w:t>
            </w:r>
          </w:p>
        </w:tc>
      </w:tr>
      <w:tr w:rsidR="00BB1962" w:rsidRPr="0047689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záruka</w:t>
            </w:r>
          </w:p>
        </w:tc>
      </w:tr>
      <w:tr w:rsidR="00BB1962" w:rsidRPr="0047689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0705" w:rsidRDefault="00BB1962" w:rsidP="00A1313C">
            <w:pPr>
              <w:rPr>
                <w:lang w:eastAsia="sk-SK"/>
              </w:rPr>
            </w:pPr>
            <w:r w:rsidRPr="002B0705">
              <w:rPr>
                <w:lang w:eastAsia="sk-SK"/>
              </w:rPr>
              <w:t>iný obchod.</w:t>
            </w:r>
          </w:p>
        </w:tc>
      </w:tr>
    </w:tbl>
    <w:p w:rsidR="00BB1962" w:rsidRPr="00476897" w:rsidRDefault="00BB1962" w:rsidP="002B2E75">
      <w:pPr>
        <w:rPr>
          <w:highlight w:val="yellow"/>
          <w:u w:val="single"/>
        </w:rPr>
      </w:pPr>
    </w:p>
    <w:p w:rsidR="00CE2908" w:rsidRPr="00476897" w:rsidRDefault="00CE2908" w:rsidP="002B2E75">
      <w:pPr>
        <w:rPr>
          <w:highlight w:val="yellow"/>
          <w:u w:val="single"/>
        </w:rPr>
      </w:pPr>
    </w:p>
    <w:tbl>
      <w:tblPr>
        <w:tblW w:w="83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701"/>
        <w:gridCol w:w="1691"/>
      </w:tblGrid>
      <w:tr w:rsidR="00A3330F" w:rsidRPr="00476897" w:rsidTr="00A3330F">
        <w:trPr>
          <w:trHeight w:val="79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0F" w:rsidRPr="0020327E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0327E">
              <w:rPr>
                <w:rFonts w:cs="Arial"/>
                <w:b/>
                <w:bCs/>
                <w:lang w:eastAsia="sk-SK"/>
              </w:rPr>
              <w:t>Spriaznená osoba/</w:t>
            </w:r>
            <w:r w:rsidRPr="0020327E">
              <w:rPr>
                <w:rFonts w:cs="Arial"/>
                <w:b/>
                <w:bCs/>
                <w:lang w:eastAsia="sk-SK"/>
              </w:rPr>
              <w:br/>
              <w:t>Dcérska účtovná jednotka/</w:t>
            </w:r>
            <w:r w:rsidRPr="0020327E">
              <w:rPr>
                <w:rFonts w:cs="Arial"/>
                <w:b/>
                <w:bCs/>
                <w:lang w:eastAsia="sk-SK"/>
              </w:rPr>
              <w:br/>
              <w:t>Materská účtovná jednotk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30F" w:rsidRPr="0020327E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0327E">
              <w:rPr>
                <w:rFonts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30F" w:rsidRPr="008D064F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8D064F">
              <w:rPr>
                <w:rFonts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3330F" w:rsidRPr="00476897" w:rsidTr="00665F8C">
        <w:trPr>
          <w:trHeight w:val="264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30F" w:rsidRPr="0020327E" w:rsidRDefault="00A3330F" w:rsidP="00A33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0F" w:rsidRPr="0020327E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0327E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0F" w:rsidRPr="0020327E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0327E">
              <w:rPr>
                <w:rFonts w:cs="Arial"/>
                <w:b/>
                <w:bCs/>
                <w:lang w:eastAsia="sk-SK"/>
              </w:rPr>
              <w:t>Záväz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0F" w:rsidRPr="008D064F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8D064F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0F" w:rsidRPr="008D064F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8D064F">
              <w:rPr>
                <w:rFonts w:cs="Arial"/>
                <w:b/>
                <w:bCs/>
                <w:lang w:eastAsia="sk-SK"/>
              </w:rPr>
              <w:t>Záväzky</w:t>
            </w:r>
          </w:p>
        </w:tc>
      </w:tr>
      <w:tr w:rsidR="00A3330F" w:rsidRPr="00476897" w:rsidTr="00665F8C">
        <w:trPr>
          <w:trHeight w:val="276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30F" w:rsidRPr="0020327E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20327E">
              <w:rPr>
                <w:rFonts w:cs="Arial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30F" w:rsidRPr="0020327E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20327E">
              <w:rPr>
                <w:rFonts w:cs="Arial"/>
                <w:lang w:eastAsia="sk-SK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30F" w:rsidRPr="0020327E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20327E">
              <w:rPr>
                <w:rFonts w:cs="Arial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30F" w:rsidRPr="008D064F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8D064F">
              <w:rPr>
                <w:rFonts w:cs="Arial"/>
                <w:lang w:eastAsia="sk-SK"/>
              </w:rPr>
              <w:t>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30F" w:rsidRPr="008D064F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8D064F">
              <w:rPr>
                <w:rFonts w:cs="Arial"/>
                <w:lang w:eastAsia="sk-SK"/>
              </w:rPr>
              <w:t>g</w:t>
            </w:r>
          </w:p>
        </w:tc>
      </w:tr>
      <w:tr w:rsidR="008D064F" w:rsidRPr="00476897" w:rsidTr="00665F8C">
        <w:trPr>
          <w:trHeight w:val="2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064F" w:rsidRPr="00A00F1B" w:rsidRDefault="008D064F" w:rsidP="00A3330F">
            <w:pPr>
              <w:rPr>
                <w:rFonts w:cs="Arial"/>
                <w:lang w:eastAsia="sk-SK"/>
              </w:rPr>
            </w:pPr>
            <w:r w:rsidRPr="00A00F1B">
              <w:rPr>
                <w:rFonts w:cs="Arial"/>
                <w:lang w:eastAsia="sk-SK"/>
              </w:rPr>
              <w:t>Akcioná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A00F1B" w:rsidRDefault="008D064F" w:rsidP="00A3330F">
            <w:pPr>
              <w:jc w:val="right"/>
              <w:rPr>
                <w:rFonts w:cs="Arial"/>
                <w:lang w:eastAsia="sk-SK"/>
              </w:rPr>
            </w:pPr>
            <w:r w:rsidRPr="00A00F1B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4F" w:rsidRPr="00A00F1B" w:rsidRDefault="008D064F" w:rsidP="00A3330F">
            <w:pPr>
              <w:jc w:val="right"/>
              <w:rPr>
                <w:rFonts w:cs="Arial"/>
                <w:lang w:eastAsia="sk-SK"/>
              </w:rPr>
            </w:pPr>
            <w:r w:rsidRPr="00A00F1B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8D064F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8D064F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8D064F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8D064F">
              <w:rPr>
                <w:rFonts w:cs="Arial"/>
                <w:lang w:eastAsia="sk-SK"/>
              </w:rPr>
              <w:t> </w:t>
            </w:r>
          </w:p>
        </w:tc>
      </w:tr>
      <w:tr w:rsidR="008D064F" w:rsidRPr="0047689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A00F1B" w:rsidRDefault="008D064F" w:rsidP="00A3330F">
            <w:pPr>
              <w:rPr>
                <w:rFonts w:cs="Arial"/>
                <w:lang w:eastAsia="sk-SK"/>
              </w:rPr>
            </w:pPr>
            <w:r w:rsidRPr="00A00F1B">
              <w:rPr>
                <w:rFonts w:cs="Arial"/>
                <w:lang w:eastAsia="sk-SK"/>
              </w:rPr>
              <w:t>Predstave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A00F1B" w:rsidRDefault="008D064F" w:rsidP="00A3330F">
            <w:pPr>
              <w:jc w:val="right"/>
              <w:rPr>
                <w:rFonts w:cs="Arial"/>
                <w:lang w:eastAsia="sk-SK"/>
              </w:rPr>
            </w:pPr>
            <w:r w:rsidRPr="00A00F1B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4F" w:rsidRPr="00A00F1B" w:rsidRDefault="008D064F" w:rsidP="00A3330F">
            <w:pPr>
              <w:jc w:val="right"/>
              <w:rPr>
                <w:rFonts w:cs="Arial"/>
                <w:lang w:eastAsia="sk-SK"/>
              </w:rPr>
            </w:pPr>
            <w:r w:rsidRPr="00A00F1B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8D064F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8D064F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8D064F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8D064F">
              <w:rPr>
                <w:rFonts w:cs="Arial"/>
                <w:lang w:eastAsia="sk-SK"/>
              </w:rPr>
              <w:t> </w:t>
            </w:r>
          </w:p>
        </w:tc>
      </w:tr>
      <w:tr w:rsidR="008D064F" w:rsidRPr="00480DCD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A3330F">
            <w:pPr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Ses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4F" w:rsidRPr="00480DCD" w:rsidRDefault="0020327E" w:rsidP="0017185D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363 4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2 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294 397</w:t>
            </w:r>
          </w:p>
        </w:tc>
      </w:tr>
      <w:tr w:rsidR="008D064F" w:rsidRPr="00480DCD" w:rsidTr="00F16FDD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A3330F">
            <w:pPr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Dcérske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64F" w:rsidRPr="00480DCD" w:rsidRDefault="008D064F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064F" w:rsidRPr="00480DCD" w:rsidRDefault="008D064F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</w:p>
        </w:tc>
      </w:tr>
      <w:tr w:rsidR="008D064F" w:rsidRPr="00480DCD" w:rsidTr="00665F8C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665F8C">
            <w:pPr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Ma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647D76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 xml:space="preserve">   </w:t>
            </w:r>
            <w:r w:rsidR="00647D76" w:rsidRPr="00480DCD">
              <w:rPr>
                <w:rFonts w:cs="Arial"/>
                <w:lang w:eastAsia="sk-SK"/>
              </w:rPr>
              <w:t xml:space="preserve"> 544 780</w:t>
            </w:r>
            <w:r w:rsidRPr="00480DCD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4F" w:rsidRPr="00011732" w:rsidRDefault="00AD705F" w:rsidP="00647D76">
            <w:pPr>
              <w:jc w:val="right"/>
              <w:rPr>
                <w:rFonts w:cs="Arial"/>
                <w:lang w:eastAsia="sk-SK"/>
              </w:rPr>
            </w:pPr>
            <w:r w:rsidRPr="00011732">
              <w:rPr>
                <w:rFonts w:cs="Arial"/>
                <w:lang w:eastAsia="sk-SK"/>
              </w:rPr>
              <w:t>  827 285</w:t>
            </w:r>
            <w:r w:rsidR="008D064F" w:rsidRPr="00011732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 xml:space="preserve">   1 059 946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 xml:space="preserve"> 3 122 337 </w:t>
            </w:r>
          </w:p>
        </w:tc>
      </w:tr>
      <w:tr w:rsidR="008D064F" w:rsidRPr="00480DCD" w:rsidTr="00665F8C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A3330F">
            <w:pPr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Pridružen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A3330F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64F" w:rsidRPr="00011732" w:rsidRDefault="008D064F" w:rsidP="00A3330F">
            <w:pPr>
              <w:jc w:val="right"/>
              <w:rPr>
                <w:rFonts w:cs="Arial"/>
                <w:lang w:eastAsia="sk-SK"/>
              </w:rPr>
            </w:pPr>
            <w:r w:rsidRPr="00011732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 </w:t>
            </w:r>
          </w:p>
        </w:tc>
      </w:tr>
      <w:tr w:rsidR="008D064F" w:rsidRPr="00480DCD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064F" w:rsidRPr="00480DCD" w:rsidRDefault="008D064F" w:rsidP="00A3330F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Ostatné spriaznené osob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64F" w:rsidRPr="00480DCD" w:rsidRDefault="00C777E8" w:rsidP="00A3330F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64F" w:rsidRPr="00011732" w:rsidRDefault="000B6AB6" w:rsidP="000B6AB6">
            <w:pPr>
              <w:jc w:val="right"/>
              <w:rPr>
                <w:rFonts w:cs="Arial"/>
                <w:lang w:eastAsia="sk-SK"/>
              </w:rPr>
            </w:pPr>
            <w:r w:rsidRPr="00011732">
              <w:rPr>
                <w:rFonts w:cs="Arial"/>
                <w:lang w:eastAsia="sk-SK"/>
              </w:rPr>
              <w:t xml:space="preserve">     2</w:t>
            </w:r>
            <w:r w:rsidR="00011732" w:rsidRPr="00011732">
              <w:rPr>
                <w:rFonts w:cs="Arial"/>
                <w:lang w:eastAsia="sk-SK"/>
              </w:rPr>
              <w:t xml:space="preserve"> </w:t>
            </w:r>
            <w:r w:rsidRPr="00011732">
              <w:rPr>
                <w:rFonts w:cs="Arial"/>
                <w:lang w:eastAsia="sk-SK"/>
              </w:rPr>
              <w:t>26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 xml:space="preserve">  938</w:t>
            </w:r>
          </w:p>
        </w:tc>
      </w:tr>
      <w:tr w:rsidR="008D064F" w:rsidRPr="0047689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064F" w:rsidRPr="00480DCD" w:rsidRDefault="008D064F" w:rsidP="00A3330F">
            <w:pPr>
              <w:rPr>
                <w:rFonts w:cs="Arial"/>
                <w:b/>
                <w:bCs/>
                <w:lang w:eastAsia="sk-SK"/>
              </w:rPr>
            </w:pPr>
            <w:r w:rsidRPr="00480DCD">
              <w:rPr>
                <w:rFonts w:cs="Arial"/>
                <w:b/>
                <w:bCs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C777E8" w:rsidP="00A3330F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44 7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011732" w:rsidRDefault="000B6AB6" w:rsidP="0010353A">
            <w:pPr>
              <w:jc w:val="right"/>
              <w:rPr>
                <w:rFonts w:cs="Arial"/>
                <w:color w:val="000000" w:themeColor="text1"/>
                <w:lang w:eastAsia="sk-SK"/>
              </w:rPr>
            </w:pPr>
            <w:r w:rsidRPr="00011732">
              <w:rPr>
                <w:rFonts w:cs="Arial"/>
                <w:color w:val="000000" w:themeColor="text1"/>
                <w:lang w:eastAsia="sk-SK"/>
              </w:rPr>
              <w:t>1 193 0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480DCD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1 062 34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4F" w:rsidRPr="008D064F" w:rsidRDefault="008D064F" w:rsidP="004025A1">
            <w:pPr>
              <w:jc w:val="right"/>
              <w:rPr>
                <w:rFonts w:cs="Arial"/>
                <w:lang w:eastAsia="sk-SK"/>
              </w:rPr>
            </w:pPr>
            <w:r w:rsidRPr="00480DCD">
              <w:rPr>
                <w:rFonts w:cs="Arial"/>
                <w:lang w:eastAsia="sk-SK"/>
              </w:rPr>
              <w:t>3 417 672</w:t>
            </w:r>
          </w:p>
        </w:tc>
      </w:tr>
    </w:tbl>
    <w:p w:rsidR="00DA3553" w:rsidRPr="00FF395E" w:rsidRDefault="00DA3553" w:rsidP="002B2E75">
      <w:pPr>
        <w:rPr>
          <w:u w:val="single"/>
        </w:rPr>
      </w:pPr>
    </w:p>
    <w:p w:rsidR="005452F2" w:rsidRPr="00476897" w:rsidRDefault="005452F2" w:rsidP="002B2E75">
      <w:pPr>
        <w:rPr>
          <w:b/>
          <w:bCs/>
          <w:kern w:val="28"/>
          <w:highlight w:val="yellow"/>
        </w:rPr>
      </w:pPr>
    </w:p>
    <w:p w:rsidR="00DA3553" w:rsidRPr="00A00F1B" w:rsidRDefault="00DA3553" w:rsidP="002B2E75">
      <w:pPr>
        <w:rPr>
          <w:b/>
          <w:bCs/>
          <w:kern w:val="28"/>
        </w:rPr>
      </w:pPr>
      <w:r w:rsidRPr="00A00F1B">
        <w:rPr>
          <w:b/>
          <w:bCs/>
          <w:kern w:val="28"/>
        </w:rPr>
        <w:t xml:space="preserve">O. </w:t>
      </w:r>
      <w:r w:rsidR="00EE3DDC" w:rsidRPr="00A00F1B">
        <w:rPr>
          <w:b/>
          <w:bCs/>
          <w:kern w:val="28"/>
        </w:rPr>
        <w:t>Ostatné finančné povinnosti</w:t>
      </w:r>
    </w:p>
    <w:p w:rsidR="00DA3553" w:rsidRPr="00A00F1B" w:rsidRDefault="00DA3553" w:rsidP="002B2E75">
      <w:pPr>
        <w:rPr>
          <w:snapToGrid w:val="0"/>
          <w:color w:val="000000"/>
          <w:lang w:eastAsia="sk-SK"/>
        </w:rPr>
      </w:pPr>
    </w:p>
    <w:p w:rsidR="00AF5A88" w:rsidRDefault="0039138F" w:rsidP="00516B4A">
      <w:pPr>
        <w:jc w:val="both"/>
        <w:rPr>
          <w:snapToGrid w:val="0"/>
          <w:color w:val="000000"/>
          <w:lang w:eastAsia="sk-SK"/>
        </w:rPr>
      </w:pPr>
      <w:r w:rsidRPr="00A00F1B">
        <w:rPr>
          <w:snapToGrid w:val="0"/>
          <w:color w:val="000000"/>
          <w:lang w:eastAsia="sk-SK"/>
        </w:rPr>
        <w:t xml:space="preserve">Účtovná jednotka nemá vedomosť o žiadnych </w:t>
      </w:r>
      <w:r w:rsidR="00504923" w:rsidRPr="00A00F1B">
        <w:rPr>
          <w:snapToGrid w:val="0"/>
          <w:color w:val="000000"/>
          <w:lang w:eastAsia="sk-SK"/>
        </w:rPr>
        <w:t>iných</w:t>
      </w:r>
      <w:r w:rsidRPr="00A00F1B">
        <w:rPr>
          <w:snapToGrid w:val="0"/>
          <w:color w:val="000000"/>
          <w:lang w:eastAsia="sk-SK"/>
        </w:rPr>
        <w:t xml:space="preserve"> </w:t>
      </w:r>
      <w:r w:rsidR="00EE3DDC" w:rsidRPr="00A00F1B">
        <w:rPr>
          <w:snapToGrid w:val="0"/>
          <w:color w:val="000000"/>
          <w:lang w:eastAsia="sk-SK"/>
        </w:rPr>
        <w:t>finančných povinnostiach</w:t>
      </w:r>
      <w:r w:rsidR="00A00F1B" w:rsidRPr="00A00F1B">
        <w:rPr>
          <w:snapToGrid w:val="0"/>
          <w:color w:val="000000"/>
          <w:lang w:eastAsia="sk-SK"/>
        </w:rPr>
        <w:t>, ktoré nie sú uvedené v predchádzajúcich bodoch Poznámok</w:t>
      </w:r>
      <w:r w:rsidRPr="00A00F1B">
        <w:rPr>
          <w:snapToGrid w:val="0"/>
          <w:color w:val="000000"/>
          <w:lang w:eastAsia="sk-SK"/>
        </w:rPr>
        <w:t>.</w:t>
      </w:r>
    </w:p>
    <w:p w:rsidR="00A00F1B" w:rsidRDefault="00A00F1B" w:rsidP="00516B4A">
      <w:pPr>
        <w:jc w:val="both"/>
        <w:rPr>
          <w:snapToGrid w:val="0"/>
          <w:color w:val="000000"/>
          <w:lang w:eastAsia="sk-SK"/>
        </w:rPr>
      </w:pPr>
    </w:p>
    <w:p w:rsidR="00A00F1B" w:rsidRPr="00A00F1B" w:rsidRDefault="00A00F1B" w:rsidP="00516B4A">
      <w:pPr>
        <w:jc w:val="both"/>
        <w:rPr>
          <w:snapToGrid w:val="0"/>
          <w:color w:val="000000"/>
          <w:lang w:eastAsia="sk-SK"/>
        </w:rPr>
      </w:pPr>
    </w:p>
    <w:p w:rsidR="00122775" w:rsidRPr="00D75AA5" w:rsidRDefault="00122775" w:rsidP="002B2E75">
      <w:pPr>
        <w:rPr>
          <w:b/>
          <w:bCs/>
          <w:kern w:val="28"/>
        </w:rPr>
      </w:pPr>
    </w:p>
    <w:p w:rsidR="00AF5A88" w:rsidRPr="00D75AA5" w:rsidRDefault="00AF5A88" w:rsidP="002B2E75">
      <w:pPr>
        <w:rPr>
          <w:b/>
          <w:bCs/>
          <w:kern w:val="28"/>
        </w:rPr>
      </w:pPr>
      <w:r w:rsidRPr="00D75AA5">
        <w:rPr>
          <w:b/>
          <w:bCs/>
          <w:kern w:val="28"/>
        </w:rPr>
        <w:t>P. S</w:t>
      </w:r>
      <w:r w:rsidR="00213252" w:rsidRPr="00D75AA5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:rsidR="00C777E8" w:rsidRPr="00D75AA5" w:rsidRDefault="00A63367" w:rsidP="00C777E8">
      <w:pPr>
        <w:spacing w:before="100" w:beforeAutospacing="1" w:after="100" w:afterAutospacing="1"/>
        <w:jc w:val="both"/>
        <w:rPr>
          <w:rFonts w:ascii="Calibri" w:hAnsi="Calibri"/>
        </w:rPr>
      </w:pPr>
      <w:r w:rsidRPr="00A63367">
        <w:t>Koncom februára 2022 v susednej Ukrajine došlo k politicko-vojenskému konfliktu so susedným Ruskom kedy ruské vojská začali vojenské operácie na území Ukrajiny. Posúdenie vplyvu tejto udalosti na nepretržité pokračovanie v činnosti spoločnosti je uvedené v časti E. Iné udalosti po dni, ku ktorému sa zostavu</w:t>
      </w:r>
      <w:r>
        <w:t>je účtovná závierka, nenastali.</w:t>
      </w:r>
    </w:p>
    <w:p w:rsidR="00AF5A88" w:rsidRPr="00D75AA5" w:rsidRDefault="00AF5A88" w:rsidP="004D4CF4">
      <w:pPr>
        <w:jc w:val="both"/>
        <w:rPr>
          <w:snapToGrid w:val="0"/>
          <w:lang w:eastAsia="sk-SK"/>
        </w:rPr>
      </w:pPr>
    </w:p>
    <w:p w:rsidR="00A00F1B" w:rsidRPr="00D75AA5" w:rsidRDefault="00A00F1B" w:rsidP="00BB1962">
      <w:pPr>
        <w:rPr>
          <w:b/>
          <w:bCs/>
          <w:kern w:val="28"/>
        </w:rPr>
      </w:pPr>
    </w:p>
    <w:p w:rsidR="00A00F1B" w:rsidRPr="00D75AA5" w:rsidRDefault="00A00F1B" w:rsidP="00BB1962">
      <w:pPr>
        <w:rPr>
          <w:b/>
          <w:bCs/>
          <w:kern w:val="28"/>
        </w:rPr>
      </w:pPr>
    </w:p>
    <w:p w:rsidR="004D588C" w:rsidRPr="00D75AA5" w:rsidRDefault="00BB1962" w:rsidP="00BB1962">
      <w:r w:rsidRPr="00D75AA5">
        <w:rPr>
          <w:b/>
          <w:bCs/>
          <w:kern w:val="28"/>
        </w:rPr>
        <w:lastRenderedPageBreak/>
        <w:t xml:space="preserve"> </w:t>
      </w:r>
      <w:r w:rsidR="00AF5A88" w:rsidRPr="00D75AA5">
        <w:rPr>
          <w:b/>
          <w:bCs/>
          <w:kern w:val="28"/>
        </w:rPr>
        <w:t>R</w:t>
      </w:r>
      <w:r w:rsidR="004D588C" w:rsidRPr="00D75AA5">
        <w:rPr>
          <w:b/>
          <w:bCs/>
          <w:kern w:val="28"/>
        </w:rPr>
        <w:t>.</w:t>
      </w:r>
      <w:r w:rsidR="002F6E54" w:rsidRPr="00D75AA5">
        <w:rPr>
          <w:b/>
          <w:bCs/>
          <w:kern w:val="28"/>
        </w:rPr>
        <w:t xml:space="preserve"> </w:t>
      </w:r>
      <w:r w:rsidR="004D588C" w:rsidRPr="00D75AA5">
        <w:rPr>
          <w:b/>
          <w:bCs/>
          <w:kern w:val="28"/>
        </w:rPr>
        <w:t>Informácie k údajom o zmenách vlastného imania</w:t>
      </w:r>
    </w:p>
    <w:p w:rsidR="004D588C" w:rsidRPr="00D75AA5" w:rsidRDefault="004D588C" w:rsidP="008764A5">
      <w:pPr>
        <w:pStyle w:val="Nzov"/>
        <w:spacing w:before="0" w:beforeAutospacing="0" w:after="0"/>
        <w:jc w:val="left"/>
      </w:pPr>
    </w:p>
    <w:p w:rsidR="00F92DD8" w:rsidRPr="006144C8" w:rsidRDefault="009F2DF1" w:rsidP="008764A5">
      <w:pPr>
        <w:pStyle w:val="Nzov"/>
        <w:spacing w:before="0" w:beforeAutospacing="0" w:after="0"/>
        <w:jc w:val="left"/>
      </w:pPr>
      <w:r w:rsidRPr="00D75AA5">
        <w:t>Informácie k časti</w:t>
      </w:r>
      <w:r w:rsidR="00F92DD8" w:rsidRPr="00D75AA5">
        <w:t xml:space="preserve"> P. prílohy č. 3</w:t>
      </w:r>
      <w:r w:rsidR="007F2BF6" w:rsidRPr="00D75AA5">
        <w:t xml:space="preserve"> o zmenách vlastného imania</w:t>
      </w:r>
    </w:p>
    <w:p w:rsidR="00C61554" w:rsidRPr="006144C8" w:rsidRDefault="00C61554" w:rsidP="00C61554">
      <w:pPr>
        <w:rPr>
          <w:b/>
          <w:bCs/>
        </w:rPr>
      </w:pPr>
    </w:p>
    <w:p w:rsidR="0028309C" w:rsidRPr="006144C8" w:rsidRDefault="0028309C" w:rsidP="0028309C">
      <w:r w:rsidRPr="006144C8">
        <w:t>Tabuľka č. 1</w:t>
      </w:r>
    </w:p>
    <w:tbl>
      <w:tblPr>
        <w:tblW w:w="5018" w:type="pct"/>
        <w:jc w:val="center"/>
        <w:tblLayout w:type="fixed"/>
        <w:tblLook w:val="00A0" w:firstRow="1" w:lastRow="0" w:firstColumn="1" w:lastColumn="0" w:noHBand="0" w:noVBand="0"/>
      </w:tblPr>
      <w:tblGrid>
        <w:gridCol w:w="2176"/>
        <w:gridCol w:w="1420"/>
        <w:gridCol w:w="1420"/>
        <w:gridCol w:w="1420"/>
        <w:gridCol w:w="1420"/>
        <w:gridCol w:w="1420"/>
      </w:tblGrid>
      <w:tr w:rsidR="0070502C" w:rsidRPr="006144C8" w:rsidTr="00F82274">
        <w:trPr>
          <w:trHeight w:val="318"/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6144C8" w:rsidRDefault="0070502C" w:rsidP="00BE0230">
            <w:pPr>
              <w:pStyle w:val="TopHeader"/>
            </w:pPr>
            <w:r w:rsidRPr="006144C8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144C8" w:rsidRDefault="0070502C" w:rsidP="00DA5FDE">
            <w:pPr>
              <w:pStyle w:val="TopHeader"/>
            </w:pPr>
            <w:r w:rsidRPr="006144C8">
              <w:t>Bežné účtovné obdobie</w:t>
            </w:r>
          </w:p>
        </w:tc>
      </w:tr>
      <w:tr w:rsidR="0070502C" w:rsidRPr="006144C8" w:rsidTr="00F82274">
        <w:trPr>
          <w:jc w:val="center"/>
        </w:trPr>
        <w:tc>
          <w:tcPr>
            <w:tcW w:w="217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144C8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144C8" w:rsidRDefault="007F2BF6" w:rsidP="00DA5FDE">
            <w:pPr>
              <w:pStyle w:val="TopHeader"/>
            </w:pPr>
            <w:r w:rsidRPr="006144C8">
              <w:t>Stav na začiatku účtovného obdobi</w:t>
            </w:r>
            <w:r w:rsidR="00DA5FDE" w:rsidRPr="006144C8">
              <w:t>a</w:t>
            </w:r>
            <w:r w:rsidR="0070502C" w:rsidRPr="006144C8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144C8" w:rsidRDefault="0070502C" w:rsidP="007F2BF6">
            <w:pPr>
              <w:pStyle w:val="TopHeader"/>
            </w:pPr>
            <w:r w:rsidRPr="006144C8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144C8" w:rsidRDefault="0070502C" w:rsidP="007F2BF6">
            <w:pPr>
              <w:pStyle w:val="TopHeader"/>
            </w:pPr>
            <w:r w:rsidRPr="006144C8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144C8" w:rsidRDefault="0070502C" w:rsidP="0070502C">
            <w:pPr>
              <w:pStyle w:val="TopHeader"/>
            </w:pPr>
            <w:r w:rsidRPr="006144C8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144C8" w:rsidRDefault="007F2BF6" w:rsidP="0070502C">
            <w:pPr>
              <w:pStyle w:val="TopHeader"/>
            </w:pPr>
            <w:r w:rsidRPr="006144C8">
              <w:t>Stav na konci účtovného obdobia</w:t>
            </w:r>
          </w:p>
        </w:tc>
      </w:tr>
      <w:tr w:rsidR="0070502C" w:rsidRPr="006144C8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144C8" w:rsidRDefault="0070502C" w:rsidP="00BE0230">
            <w:pPr>
              <w:pStyle w:val="TopHeader"/>
            </w:pPr>
            <w:r w:rsidRPr="006144C8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144C8" w:rsidRDefault="0070502C" w:rsidP="00BE0230">
            <w:pPr>
              <w:pStyle w:val="TopHeader"/>
            </w:pPr>
            <w:r w:rsidRPr="006144C8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144C8" w:rsidRDefault="0070502C" w:rsidP="00BE0230">
            <w:pPr>
              <w:pStyle w:val="TopHeader"/>
            </w:pPr>
            <w:r w:rsidRPr="006144C8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144C8" w:rsidRDefault="0070502C" w:rsidP="00BE0230">
            <w:pPr>
              <w:pStyle w:val="TopHeader"/>
            </w:pPr>
            <w:r w:rsidRPr="006144C8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144C8" w:rsidRDefault="0070502C" w:rsidP="00BE0230">
            <w:pPr>
              <w:pStyle w:val="TopHeader"/>
            </w:pPr>
            <w:r w:rsidRPr="006144C8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144C8" w:rsidRDefault="0070502C" w:rsidP="00BE0230">
            <w:pPr>
              <w:pStyle w:val="TopHeader"/>
            </w:pPr>
            <w:r w:rsidRPr="006144C8">
              <w:t>f</w:t>
            </w:r>
          </w:p>
        </w:tc>
      </w:tr>
      <w:tr w:rsidR="00A90D30" w:rsidRPr="006144C8" w:rsidTr="00F82274">
        <w:trPr>
          <w:trHeight w:val="330"/>
          <w:jc w:val="center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  <w:r w:rsidRPr="006144C8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250 000</w:t>
            </w:r>
          </w:p>
        </w:tc>
      </w:tr>
      <w:tr w:rsidR="00A90D30" w:rsidRPr="006144C8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</w:tr>
      <w:tr w:rsidR="00A90D30" w:rsidRPr="0047689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</w:tr>
      <w:tr w:rsidR="00A90D30" w:rsidRPr="0047689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</w:tr>
      <w:tr w:rsidR="00A90D30" w:rsidRPr="0047689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</w:tr>
      <w:tr w:rsidR="00A90D30" w:rsidRPr="0047689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731D08" w:rsidP="00A54F4B">
            <w:pPr>
              <w:jc w:val="right"/>
            </w:pPr>
            <w:r w:rsidRPr="006144C8">
              <w:t>1</w:t>
            </w:r>
            <w:r w:rsidR="00FC436A" w:rsidRPr="006144C8">
              <w:t xml:space="preserve"> 600 000</w:t>
            </w:r>
            <w:r w:rsidR="00A90D30"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FC436A" w:rsidP="003055C3">
            <w:pPr>
              <w:jc w:val="right"/>
            </w:pPr>
            <w:r w:rsidRPr="006144C8">
              <w:t>1 600 000</w:t>
            </w:r>
            <w:r w:rsidR="00A90D30" w:rsidRPr="006144C8">
              <w:t> </w:t>
            </w:r>
          </w:p>
        </w:tc>
      </w:tr>
      <w:tr w:rsidR="00A90D30" w:rsidRPr="0047689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</w:p>
        </w:tc>
      </w:tr>
      <w:tr w:rsidR="00A90D30" w:rsidRPr="0047689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</w:tr>
      <w:tr w:rsidR="00A90D30" w:rsidRPr="006144C8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A4011B">
            <w:r w:rsidRPr="006144C8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</w:tr>
      <w:tr w:rsidR="00A90D30" w:rsidRPr="006144C8" w:rsidTr="00F82274">
        <w:trPr>
          <w:trHeight w:val="66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D30" w:rsidRPr="006144C8" w:rsidRDefault="00A90D30" w:rsidP="00A4011B">
            <w:r w:rsidRPr="006144C8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6144C8" w:rsidRDefault="00A90D30" w:rsidP="003055C3">
            <w:pPr>
              <w:jc w:val="right"/>
            </w:pPr>
            <w:r w:rsidRPr="006144C8">
              <w:t> </w:t>
            </w:r>
          </w:p>
        </w:tc>
      </w:tr>
      <w:tr w:rsidR="00CB218F" w:rsidRPr="006144C8" w:rsidTr="00F82274">
        <w:trPr>
          <w:trHeight w:val="330"/>
          <w:jc w:val="center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6144C8" w:rsidRDefault="00CB218F" w:rsidP="00A4011B">
            <w:r w:rsidRPr="006144C8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731D08" w:rsidP="00CB218F">
            <w:pPr>
              <w:jc w:val="right"/>
            </w:pPr>
            <w:r w:rsidRPr="006144C8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CB218F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6144C8" w:rsidRDefault="000F6A37" w:rsidP="00CB218F">
            <w:pPr>
              <w:jc w:val="right"/>
            </w:pPr>
            <w:r w:rsidRPr="006144C8">
              <w:t>25 000</w:t>
            </w:r>
            <w:r w:rsidR="00CB218F" w:rsidRPr="006144C8">
              <w:t> </w:t>
            </w:r>
          </w:p>
        </w:tc>
      </w:tr>
      <w:tr w:rsidR="00CB218F" w:rsidRPr="006144C8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6144C8" w:rsidRDefault="00CB218F" w:rsidP="00A4011B">
            <w:r w:rsidRPr="006144C8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6144C8" w:rsidRDefault="00CB218F" w:rsidP="003055C3">
            <w:pPr>
              <w:jc w:val="right"/>
            </w:pPr>
            <w:r w:rsidRPr="006144C8">
              <w:t> </w:t>
            </w:r>
          </w:p>
        </w:tc>
      </w:tr>
      <w:tr w:rsidR="00CB218F" w:rsidRPr="006144C8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6144C8" w:rsidRDefault="00CB218F" w:rsidP="00A4011B">
            <w:r w:rsidRPr="006144C8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A54F4B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6144C8" w:rsidRDefault="00CB218F" w:rsidP="003055C3">
            <w:pPr>
              <w:jc w:val="right"/>
            </w:pPr>
            <w:r w:rsidRPr="006144C8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6144C8" w:rsidRDefault="00CB218F" w:rsidP="003055C3">
            <w:pPr>
              <w:jc w:val="right"/>
            </w:pPr>
            <w:r w:rsidRPr="006144C8">
              <w:t> </w:t>
            </w:r>
          </w:p>
        </w:tc>
      </w:tr>
      <w:tr w:rsidR="008C3C69" w:rsidRPr="0047689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3C69" w:rsidRPr="00B1693C" w:rsidRDefault="008C3C69" w:rsidP="00A4011B">
            <w:r w:rsidRPr="00B1693C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9" w:rsidRPr="00B1693C" w:rsidRDefault="00B1693C" w:rsidP="00041095">
            <w:pPr>
              <w:jc w:val="right"/>
            </w:pPr>
            <w:r w:rsidRPr="00B1693C">
              <w:t>3 368 5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9" w:rsidRPr="00B1693C" w:rsidRDefault="008C3C69" w:rsidP="00F8227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9" w:rsidRPr="00B1693C" w:rsidRDefault="008C3C69" w:rsidP="003055C3">
            <w:pPr>
              <w:jc w:val="right"/>
            </w:pPr>
            <w:r w:rsidRPr="00B1693C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9" w:rsidRPr="00B1693C" w:rsidRDefault="008C3C69" w:rsidP="003055C3">
            <w:pPr>
              <w:jc w:val="right"/>
            </w:pPr>
            <w:r w:rsidRPr="00B1693C">
              <w:t>675 8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3C69" w:rsidRPr="00B1693C" w:rsidRDefault="008C3C69" w:rsidP="003055C3">
            <w:pPr>
              <w:jc w:val="right"/>
            </w:pPr>
            <w:r w:rsidRPr="00B1693C">
              <w:t>4 044 334</w:t>
            </w:r>
          </w:p>
        </w:tc>
      </w:tr>
      <w:tr w:rsidR="008C3C69" w:rsidRPr="0047689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C69" w:rsidRPr="00B1693C" w:rsidRDefault="008C3C69" w:rsidP="00A4011B">
            <w:r w:rsidRPr="00B1693C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3C69" w:rsidRPr="00B1693C" w:rsidRDefault="008C3C69" w:rsidP="00041095">
            <w:pPr>
              <w:jc w:val="right"/>
            </w:pPr>
            <w:r w:rsidRPr="00B1693C">
              <w:t>-1 364 9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3C69" w:rsidRPr="00B1693C" w:rsidRDefault="008C3C69" w:rsidP="003055C3">
            <w:pPr>
              <w:jc w:val="right"/>
            </w:pPr>
            <w:r w:rsidRPr="00B1693C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3C69" w:rsidRPr="00B1693C" w:rsidRDefault="008C3C69" w:rsidP="003055C3">
            <w:pPr>
              <w:jc w:val="right"/>
            </w:pPr>
            <w:r w:rsidRPr="00B1693C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3C69" w:rsidRPr="00B1693C" w:rsidRDefault="008C3C69" w:rsidP="0023364A">
            <w:pPr>
              <w:jc w:val="right"/>
            </w:pPr>
            <w:r w:rsidRPr="00B1693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3C69" w:rsidRPr="00B1693C" w:rsidRDefault="008C3C69" w:rsidP="00D253E1">
            <w:pPr>
              <w:jc w:val="right"/>
            </w:pPr>
            <w:r w:rsidRPr="00B1693C">
              <w:t>-1 364 990</w:t>
            </w:r>
          </w:p>
        </w:tc>
      </w:tr>
      <w:tr w:rsidR="008C3C69" w:rsidRPr="00AD705F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C3C69" w:rsidRPr="00AD705F" w:rsidRDefault="008C3C69" w:rsidP="00A4011B">
            <w:r w:rsidRPr="00AD705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9" w:rsidRPr="00AD705F" w:rsidRDefault="00C655FD" w:rsidP="00041095">
            <w:pPr>
              <w:jc w:val="right"/>
              <w:rPr>
                <w:i/>
              </w:rPr>
            </w:pPr>
            <w:r w:rsidRPr="00AD705F">
              <w:t>675 8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9" w:rsidRPr="0008224D" w:rsidRDefault="00AD705F" w:rsidP="00011732">
            <w:pPr>
              <w:jc w:val="right"/>
              <w:rPr>
                <w:color w:val="000000" w:themeColor="text1"/>
              </w:rPr>
            </w:pPr>
            <w:r w:rsidRPr="0008224D">
              <w:rPr>
                <w:color w:val="000000" w:themeColor="text1"/>
              </w:rPr>
              <w:t xml:space="preserve">  </w:t>
            </w:r>
            <w:r w:rsidR="00011732">
              <w:rPr>
                <w:color w:val="000000" w:themeColor="text1"/>
              </w:rPr>
              <w:t>1 436 40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69" w:rsidRPr="00476897" w:rsidRDefault="008C3C69" w:rsidP="003055C3">
            <w:pPr>
              <w:jc w:val="right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9" w:rsidRPr="00476897" w:rsidRDefault="00B1693C" w:rsidP="007D047B">
            <w:pPr>
              <w:jc w:val="right"/>
              <w:rPr>
                <w:highlight w:val="yellow"/>
              </w:rPr>
            </w:pPr>
            <w:r w:rsidRPr="00C655FD">
              <w:t>-675 8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3C69" w:rsidRPr="0008224D" w:rsidRDefault="00AD705F" w:rsidP="00011732">
            <w:pPr>
              <w:jc w:val="right"/>
              <w:rPr>
                <w:color w:val="000000" w:themeColor="text1"/>
              </w:rPr>
            </w:pPr>
            <w:r w:rsidRPr="00AD705F">
              <w:t xml:space="preserve">  </w:t>
            </w:r>
            <w:r w:rsidR="00011732">
              <w:rPr>
                <w:color w:val="000000" w:themeColor="text1"/>
              </w:rPr>
              <w:t>1 436 407</w:t>
            </w:r>
          </w:p>
        </w:tc>
      </w:tr>
      <w:tr w:rsidR="00CB218F" w:rsidRPr="00C655FD" w:rsidTr="00F82274">
        <w:trPr>
          <w:trHeight w:val="330"/>
          <w:jc w:val="center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C655FD" w:rsidRDefault="00CB218F" w:rsidP="00A4011B">
            <w:r w:rsidRPr="00C655FD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A54F4B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</w:tr>
      <w:tr w:rsidR="00CB218F" w:rsidRPr="00C655FD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C655FD" w:rsidRDefault="00CB218F" w:rsidP="00A4011B">
            <w:r w:rsidRPr="00C655FD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A54F4B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</w:tr>
      <w:tr w:rsidR="00CB218F" w:rsidRPr="00C655FD" w:rsidTr="00F82274">
        <w:trPr>
          <w:trHeight w:val="345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18F" w:rsidRPr="00C655FD" w:rsidRDefault="00CB218F" w:rsidP="00A4011B">
            <w:r w:rsidRPr="00C655FD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A54F4B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18F" w:rsidRPr="00C655FD" w:rsidRDefault="00CB218F" w:rsidP="003055C3">
            <w:pPr>
              <w:jc w:val="right"/>
            </w:pPr>
            <w:r w:rsidRPr="00C655FD">
              <w:t> </w:t>
            </w:r>
          </w:p>
        </w:tc>
      </w:tr>
    </w:tbl>
    <w:p w:rsidR="00146201" w:rsidRPr="00C655FD" w:rsidRDefault="00146201" w:rsidP="00146201"/>
    <w:p w:rsidR="002B2E75" w:rsidRPr="00476897" w:rsidRDefault="002B2E75" w:rsidP="00146201">
      <w:pPr>
        <w:rPr>
          <w:highlight w:val="yellow"/>
        </w:rPr>
      </w:pPr>
    </w:p>
    <w:p w:rsidR="007F2BF6" w:rsidRPr="008D064F" w:rsidRDefault="0028309C" w:rsidP="00146201">
      <w:r w:rsidRPr="008D064F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D064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D064F" w:rsidRDefault="00146201" w:rsidP="00BC54FA">
            <w:pPr>
              <w:pStyle w:val="TopHeader"/>
            </w:pPr>
            <w:r w:rsidRPr="008D064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D064F" w:rsidRDefault="00146201" w:rsidP="007F2BF6">
            <w:pPr>
              <w:pStyle w:val="TopHeader"/>
            </w:pPr>
            <w:r w:rsidRPr="008D064F">
              <w:t>Bezprostredne predchádzajúce účtovné obdobie</w:t>
            </w:r>
          </w:p>
        </w:tc>
      </w:tr>
      <w:tr w:rsidR="00146201" w:rsidRPr="008D064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D064F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D064F" w:rsidRDefault="007F2BF6" w:rsidP="00BC54FA">
            <w:pPr>
              <w:pStyle w:val="TopHeader"/>
            </w:pPr>
            <w:r w:rsidRPr="008D064F">
              <w:t>Stav na začiatku účtovného obdobia</w:t>
            </w:r>
            <w:r w:rsidR="00146201" w:rsidRPr="008D064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D064F" w:rsidRDefault="007F2BF6" w:rsidP="00BC54FA">
            <w:pPr>
              <w:pStyle w:val="TopHeader"/>
            </w:pPr>
            <w:r w:rsidRPr="008D064F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D064F" w:rsidRDefault="00146201" w:rsidP="007F2BF6">
            <w:pPr>
              <w:pStyle w:val="TopHeader"/>
            </w:pPr>
            <w:r w:rsidRPr="008D064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D064F" w:rsidRDefault="00146201" w:rsidP="00BC54FA">
            <w:pPr>
              <w:pStyle w:val="TopHeader"/>
            </w:pPr>
            <w:r w:rsidRPr="008D064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D064F" w:rsidRDefault="007F2BF6" w:rsidP="00BC54FA">
            <w:pPr>
              <w:pStyle w:val="TopHeader"/>
            </w:pPr>
            <w:r w:rsidRPr="008D064F">
              <w:t>Stav na konci účtovného obdobia</w:t>
            </w:r>
          </w:p>
        </w:tc>
      </w:tr>
      <w:tr w:rsidR="00146201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D064F" w:rsidRDefault="00146201" w:rsidP="00BC54FA">
            <w:pPr>
              <w:pStyle w:val="TopHeader"/>
            </w:pPr>
            <w:r w:rsidRPr="008D064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D064F" w:rsidRDefault="00146201" w:rsidP="00BC54FA">
            <w:pPr>
              <w:pStyle w:val="TopHeader"/>
            </w:pPr>
            <w:r w:rsidRPr="008D064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D064F" w:rsidRDefault="00146201" w:rsidP="00BC54FA">
            <w:pPr>
              <w:pStyle w:val="TopHeader"/>
            </w:pPr>
            <w:r w:rsidRPr="008D064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D064F" w:rsidRDefault="00146201" w:rsidP="00BC54FA">
            <w:pPr>
              <w:pStyle w:val="TopHeader"/>
            </w:pPr>
            <w:r w:rsidRPr="008D064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D064F" w:rsidRDefault="00146201" w:rsidP="00BC54FA">
            <w:pPr>
              <w:pStyle w:val="TopHeader"/>
            </w:pPr>
            <w:r w:rsidRPr="008D064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D064F" w:rsidRDefault="00146201" w:rsidP="00BC54FA">
            <w:pPr>
              <w:pStyle w:val="TopHeader"/>
            </w:pPr>
            <w:r w:rsidRPr="008D064F">
              <w:t>f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250 000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1 600 000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1 600 000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pPr>
              <w:rPr>
                <w:i/>
              </w:rPr>
            </w:pPr>
            <w:r w:rsidRPr="008D064F">
              <w:rPr>
                <w:i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64F" w:rsidRPr="008D064F" w:rsidRDefault="008D064F" w:rsidP="00BC54FA">
            <w:r w:rsidRPr="008D064F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25 000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B1693C">
            <w:pPr>
              <w:jc w:val="right"/>
            </w:pPr>
            <w:r w:rsidRPr="008D064F">
              <w:t>2</w:t>
            </w:r>
            <w:r w:rsidR="00B1693C">
              <w:t> 494 7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873 73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1693C">
            <w:pPr>
              <w:jc w:val="right"/>
            </w:pPr>
            <w:r w:rsidRPr="008D064F">
              <w:t>3</w:t>
            </w:r>
            <w:r w:rsidR="00B1693C">
              <w:t> 368 528</w:t>
            </w:r>
          </w:p>
        </w:tc>
      </w:tr>
      <w:tr w:rsidR="008D064F" w:rsidRPr="008D064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BC54FA">
            <w:r w:rsidRPr="008D064F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-1 364 9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64F" w:rsidRPr="008D064F" w:rsidRDefault="008D064F" w:rsidP="004025A1">
            <w:pPr>
              <w:jc w:val="right"/>
            </w:pPr>
            <w:r w:rsidRPr="008D064F">
              <w:t>-1 364 990</w:t>
            </w:r>
          </w:p>
        </w:tc>
      </w:tr>
      <w:tr w:rsidR="00236B01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36B01" w:rsidRPr="008D064F" w:rsidRDefault="00236B01" w:rsidP="00BC54FA">
            <w:r w:rsidRPr="008D064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01" w:rsidRPr="00687420" w:rsidRDefault="00236B01" w:rsidP="00041095">
            <w:pPr>
              <w:jc w:val="right"/>
            </w:pPr>
            <w:r w:rsidRPr="00687420">
              <w:t>873 7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01" w:rsidRPr="00687420" w:rsidRDefault="00236B01" w:rsidP="00041095">
            <w:pPr>
              <w:jc w:val="right"/>
            </w:pPr>
            <w:r w:rsidRPr="00687420">
              <w:t>675 8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01" w:rsidRPr="00687420" w:rsidRDefault="00236B01" w:rsidP="00041095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B01" w:rsidRPr="00687420" w:rsidRDefault="00236B01" w:rsidP="00041095">
            <w:pPr>
              <w:jc w:val="right"/>
            </w:pPr>
            <w:r w:rsidRPr="00687420">
              <w:t>-873 7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B01" w:rsidRPr="00687420" w:rsidRDefault="00236B01" w:rsidP="00041095">
            <w:pPr>
              <w:jc w:val="right"/>
            </w:pPr>
            <w:r w:rsidRPr="00687420">
              <w:t>675 806</w:t>
            </w:r>
          </w:p>
        </w:tc>
      </w:tr>
      <w:tr w:rsidR="005E44E8" w:rsidRPr="008D064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44E8" w:rsidRPr="008D064F" w:rsidRDefault="005E44E8" w:rsidP="00BC54FA">
            <w:r w:rsidRPr="008D064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</w:tr>
      <w:tr w:rsidR="005E44E8" w:rsidRPr="008D064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44E8" w:rsidRPr="008D064F" w:rsidRDefault="005E44E8" w:rsidP="00BC54FA">
            <w:r w:rsidRPr="008D064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</w:tr>
      <w:tr w:rsidR="005E44E8" w:rsidRPr="008D064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44E8" w:rsidRPr="008D064F" w:rsidRDefault="005E44E8" w:rsidP="00BC54FA">
            <w:r w:rsidRPr="008D064F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44E8" w:rsidRPr="008D064F" w:rsidRDefault="005E44E8" w:rsidP="008D5C40">
            <w:pPr>
              <w:jc w:val="right"/>
            </w:pPr>
            <w:r w:rsidRPr="008D064F">
              <w:t> </w:t>
            </w:r>
          </w:p>
        </w:tc>
      </w:tr>
    </w:tbl>
    <w:p w:rsidR="00F92DD8" w:rsidRPr="00011732" w:rsidRDefault="00BB1962" w:rsidP="00337B82">
      <w:pPr>
        <w:pStyle w:val="Nzov"/>
        <w:spacing w:before="0" w:beforeAutospacing="0" w:after="60"/>
        <w:jc w:val="left"/>
      </w:pPr>
      <w:r w:rsidRPr="00476897">
        <w:rPr>
          <w:highlight w:val="yellow"/>
        </w:rPr>
        <w:br w:type="page"/>
      </w:r>
      <w:r w:rsidR="007F2BF6" w:rsidRPr="00011732">
        <w:lastRenderedPageBreak/>
        <w:t>Informácie</w:t>
      </w:r>
      <w:r w:rsidR="00CA0ED2" w:rsidRPr="00011732">
        <w:t xml:space="preserve"> k časti S. prílohy č. 3</w:t>
      </w:r>
      <w:r w:rsidR="007F2BF6" w:rsidRPr="00011732">
        <w:t xml:space="preserve"> o p</w:t>
      </w:r>
      <w:r w:rsidR="00F92DD8" w:rsidRPr="00011732">
        <w:t>rehľad</w:t>
      </w:r>
      <w:r w:rsidR="007F2BF6" w:rsidRPr="00011732">
        <w:t>e</w:t>
      </w:r>
      <w:r w:rsidR="00F92DD8" w:rsidRPr="00011732">
        <w:t xml:space="preserve"> peňažných toko</w:t>
      </w:r>
      <w:r w:rsidR="00B51558" w:rsidRPr="00011732">
        <w:t>v </w:t>
      </w:r>
      <w:r w:rsidR="00F92DD8" w:rsidRPr="00011732">
        <w:t xml:space="preserve">pri použití </w:t>
      </w:r>
      <w:r w:rsidR="00AF5A88" w:rsidRPr="00011732">
        <w:t>ne</w:t>
      </w:r>
      <w:r w:rsidR="00F92DD8" w:rsidRPr="00011732">
        <w:t xml:space="preserve">priamej metódy 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398"/>
        <w:gridCol w:w="1701"/>
        <w:gridCol w:w="1701"/>
      </w:tblGrid>
      <w:tr w:rsidR="000A1BC5" w:rsidRPr="00011732" w:rsidTr="007E2552">
        <w:trPr>
          <w:trHeight w:val="64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C5" w:rsidRPr="00011732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bookmarkStart w:id="2" w:name="RANGE!A1:D86"/>
            <w:bookmarkEnd w:id="2"/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Označenie položky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C5" w:rsidRPr="00011732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Obsah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C5" w:rsidRPr="00011732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C5" w:rsidRPr="00011732" w:rsidRDefault="000A1BC5" w:rsidP="000A1BC5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Bezprostredne predchádzajúce účtovné obdobie</w:t>
            </w:r>
          </w:p>
        </w:tc>
      </w:tr>
      <w:tr w:rsidR="000A1BC5" w:rsidRPr="00011732" w:rsidTr="007E2552">
        <w:trPr>
          <w:trHeight w:val="54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C5" w:rsidRPr="00011732" w:rsidRDefault="000A1BC5" w:rsidP="000A1BC5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C5" w:rsidRPr="00011732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Peňažné toky z prevádzkov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C5" w:rsidRPr="00011732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C5" w:rsidRPr="00011732" w:rsidRDefault="000A1BC5" w:rsidP="000A1BC5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 </w:t>
            </w:r>
          </w:p>
        </w:tc>
      </w:tr>
      <w:tr w:rsidR="00011732" w:rsidRPr="00011732" w:rsidTr="007E2552">
        <w:trPr>
          <w:trHeight w:val="73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Z/S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sledok hospodárenia z bežnej činnosti pred zdanením daňou z príjmov </w:t>
            </w:r>
            <w:r w:rsidRPr="00011732"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 w:rsidRPr="00011732">
              <w:rPr>
                <w:rFonts w:ascii="Verdana" w:hAnsi="Verdana" w:cs="Calibri"/>
                <w:sz w:val="17"/>
                <w:szCs w:val="17"/>
              </w:rPr>
              <w:t>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 679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968 451</w:t>
            </w:r>
          </w:p>
        </w:tc>
      </w:tr>
      <w:tr w:rsidR="00011732" w:rsidRPr="00011732" w:rsidTr="007E2552">
        <w:trPr>
          <w:trHeight w:val="51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i/>
                <w:iCs/>
                <w:sz w:val="17"/>
                <w:szCs w:val="17"/>
              </w:rPr>
              <w:t>A.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i/>
                <w:iCs/>
                <w:sz w:val="17"/>
                <w:szCs w:val="17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1 773 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937 959</w:t>
            </w:r>
          </w:p>
        </w:tc>
      </w:tr>
      <w:tr w:rsidR="00011732" w:rsidRPr="00011732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1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Odpisy dlhodobého nehmotného majetku a dlhodobého hmotného majetku</w:t>
            </w:r>
            <w:r w:rsidRPr="00011732"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 w:rsidRPr="00011732">
              <w:rPr>
                <w:rFonts w:ascii="Verdana" w:hAnsi="Verdana" w:cs="Calibri"/>
                <w:sz w:val="17"/>
                <w:szCs w:val="17"/>
              </w:rPr>
              <w:t>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 042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797 097</w:t>
            </w:r>
          </w:p>
        </w:tc>
      </w:tr>
      <w:tr w:rsidR="00011732" w:rsidRPr="00011732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1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Zmena stavu krátkodobých a dlhodobých rezerv </w:t>
            </w:r>
            <w:r w:rsidRPr="00011732">
              <w:rPr>
                <w:rFonts w:ascii="Verdana" w:hAnsi="Verdana" w:cs="Calibri"/>
                <w:sz w:val="17"/>
                <w:szCs w:val="17"/>
                <w:vertAlign w:val="superscript"/>
              </w:rPr>
              <w:t xml:space="preserve"> </w:t>
            </w:r>
            <w:r w:rsidRPr="00011732">
              <w:rPr>
                <w:rFonts w:ascii="Verdana" w:hAnsi="Verdana" w:cs="Calibri"/>
                <w:sz w:val="17"/>
                <w:szCs w:val="17"/>
              </w:rPr>
              <w:t>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662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67 419</w:t>
            </w:r>
          </w:p>
        </w:tc>
      </w:tr>
      <w:tr w:rsidR="00011732" w:rsidRPr="00011732" w:rsidTr="007E2552">
        <w:trPr>
          <w:trHeight w:val="46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1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Zmena stavu opravných položiek 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7 296</w:t>
            </w:r>
          </w:p>
        </w:tc>
      </w:tr>
      <w:tr w:rsidR="00011732" w:rsidRPr="00011732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1. 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Zmena stavu položiek časového rozlíšenia nákladov a výnosov 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22 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4 339</w:t>
            </w:r>
          </w:p>
        </w:tc>
      </w:tr>
      <w:tr w:rsidR="00011732" w:rsidRPr="00011732" w:rsidTr="007E2552">
        <w:trPr>
          <w:trHeight w:val="2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1. 8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Úroky účtované do nákladov 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73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79 706</w:t>
            </w:r>
          </w:p>
        </w:tc>
      </w:tr>
      <w:tr w:rsidR="00011732" w:rsidRPr="00011732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A. 1. 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4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0</w:t>
            </w:r>
          </w:p>
        </w:tc>
      </w:tr>
      <w:tr w:rsidR="00011732" w:rsidRPr="00011732" w:rsidTr="007E2552">
        <w:trPr>
          <w:trHeight w:val="52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1. 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3 306</w:t>
            </w:r>
          </w:p>
        </w:tc>
      </w:tr>
      <w:tr w:rsidR="00011732" w:rsidRPr="00011732" w:rsidTr="007E2552">
        <w:trPr>
          <w:trHeight w:val="139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i/>
                <w:iCs/>
                <w:sz w:val="17"/>
                <w:szCs w:val="17"/>
              </w:rPr>
              <w:t>A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i/>
                <w:iCs/>
                <w:sz w:val="17"/>
                <w:szCs w:val="17"/>
              </w:rPr>
              <w:t>Vplyv zmien stavu pracovného kapitálu,</w:t>
            </w:r>
            <w:r w:rsidRPr="00011732"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</w:rPr>
              <w:t xml:space="preserve"> </w:t>
            </w:r>
            <w:r w:rsidRPr="00011732">
              <w:rPr>
                <w:rFonts w:ascii="Verdana" w:hAnsi="Verdana" w:cs="Calibri"/>
                <w:i/>
                <w:iCs/>
                <w:sz w:val="17"/>
                <w:szCs w:val="17"/>
              </w:rPr>
              <w:t>ktorým sa na účely tohto opatrenia rozumie rozdiel medzi obežným majetkom a krátkodobými záväzkami</w:t>
            </w:r>
            <w:r w:rsidRPr="00011732"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</w:rPr>
              <w:t xml:space="preserve"> </w:t>
            </w:r>
            <w:r w:rsidRPr="00011732">
              <w:rPr>
                <w:rFonts w:ascii="Verdana" w:hAnsi="Verdana" w:cs="Calibri"/>
                <w:i/>
                <w:iCs/>
                <w:sz w:val="17"/>
                <w:szCs w:val="17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-2 351 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266 114</w:t>
            </w:r>
          </w:p>
        </w:tc>
      </w:tr>
      <w:tr w:rsidR="00011732" w:rsidRPr="00011732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2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Zmena stavu pohľadávok z prevádzkovej činnosti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530 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420 600</w:t>
            </w:r>
          </w:p>
        </w:tc>
      </w:tr>
      <w:tr w:rsidR="00011732" w:rsidRPr="00011732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2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Zmena stavu záväzkov z prevádzkovej činnosti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 954 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631 936</w:t>
            </w:r>
          </w:p>
        </w:tc>
      </w:tr>
      <w:tr w:rsidR="00011732" w:rsidRPr="00011732" w:rsidTr="007E2552">
        <w:trPr>
          <w:trHeight w:val="25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2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Zmena stavu zásob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928 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54 777</w:t>
            </w:r>
          </w:p>
        </w:tc>
      </w:tr>
      <w:tr w:rsidR="00011732" w:rsidRPr="00011732" w:rsidTr="007E2552">
        <w:trPr>
          <w:trHeight w:val="9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101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2 172 524</w:t>
            </w:r>
          </w:p>
        </w:tc>
      </w:tr>
      <w:tr w:rsidR="00011732" w:rsidRPr="00011732" w:rsidTr="007E2552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zaplatené úroky, s výnimkou tých, ktoré sa začleňujú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70 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0</w:t>
            </w:r>
          </w:p>
        </w:tc>
      </w:tr>
      <w:tr w:rsidR="00011732" w:rsidRPr="00011732" w:rsidTr="007E2552">
        <w:trPr>
          <w:trHeight w:val="46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Peňažné  toky z prevádzkovej činnosti (+/-), (súčet Z/S + A. 1. až A. 6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031 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2 172 524</w:t>
            </w:r>
          </w:p>
        </w:tc>
      </w:tr>
      <w:tr w:rsidR="00011732" w:rsidRPr="00011732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A. 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03 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8 458</w:t>
            </w:r>
          </w:p>
        </w:tc>
      </w:tr>
      <w:tr w:rsidR="00011732" w:rsidRPr="00011732" w:rsidTr="007E2552">
        <w:trPr>
          <w:trHeight w:val="67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A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peňažné toky z prevádzkovej činnosti (+/-),(súčet Z/S +  A. 1.  až  A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927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2 164 066</w:t>
            </w:r>
          </w:p>
        </w:tc>
      </w:tr>
      <w:tr w:rsidR="00011732" w:rsidRPr="00011732" w:rsidTr="007E2552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B. 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obstaranie dlhodobého ne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</w:t>
            </w:r>
          </w:p>
        </w:tc>
      </w:tr>
      <w:tr w:rsidR="00011732" w:rsidRPr="00011732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B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obstaranie dlhodobého hmotného majet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294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 275 192</w:t>
            </w:r>
          </w:p>
        </w:tc>
      </w:tr>
      <w:tr w:rsidR="00011732" w:rsidRPr="00011732" w:rsidTr="007E2552">
        <w:trPr>
          <w:trHeight w:val="27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lastRenderedPageBreak/>
              <w:t>B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Príjmy z predaja dlhodobého hmotného majet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1 093 583</w:t>
            </w:r>
          </w:p>
        </w:tc>
      </w:tr>
      <w:tr w:rsidR="00011732" w:rsidRPr="00011732" w:rsidTr="007E2552">
        <w:trPr>
          <w:trHeight w:val="27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B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 peňažné toky z investičnej  činnosti (súčet B. 1. až B. 1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-291 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-2 181 610</w:t>
            </w:r>
          </w:p>
        </w:tc>
      </w:tr>
      <w:tr w:rsidR="00011732" w:rsidRPr="00011732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i/>
                <w:iCs/>
                <w:sz w:val="17"/>
                <w:szCs w:val="17"/>
              </w:rPr>
              <w:t>C. 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i/>
                <w:iCs/>
                <w:sz w:val="17"/>
                <w:szCs w:val="17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1 368 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i/>
                <w:iCs/>
                <w:sz w:val="17"/>
                <w:szCs w:val="17"/>
              </w:rPr>
              <w:t>-1 847 022</w:t>
            </w:r>
          </w:p>
        </w:tc>
      </w:tr>
      <w:tr w:rsidR="00011732" w:rsidRPr="00011732" w:rsidTr="007E2552">
        <w:trPr>
          <w:trHeight w:val="51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bookmarkStart w:id="3" w:name="_GoBack"/>
            <w:bookmarkEnd w:id="3"/>
            <w:r w:rsidRPr="00011732">
              <w:rPr>
                <w:rFonts w:ascii="Verdana" w:hAnsi="Verdana" w:cs="Calibri"/>
                <w:sz w:val="17"/>
                <w:szCs w:val="17"/>
              </w:rPr>
              <w:t>C. 2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</w:tr>
      <w:tr w:rsidR="00011732" w:rsidRPr="00011732" w:rsidTr="007E2552">
        <w:trPr>
          <w:trHeight w:val="69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C. 2. 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0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06 530</w:t>
            </w:r>
          </w:p>
        </w:tc>
      </w:tr>
      <w:tr w:rsidR="00011732" w:rsidRPr="00011732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C. 2. 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Príjmy z prijatých pôžičie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2 016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 xml:space="preserve">2 000 </w:t>
            </w:r>
            <w:proofErr w:type="spellStart"/>
            <w:r>
              <w:rPr>
                <w:rFonts w:ascii="Verdana" w:hAnsi="Verdana" w:cs="Calibri"/>
                <w:sz w:val="17"/>
                <w:szCs w:val="17"/>
              </w:rPr>
              <w:t>000</w:t>
            </w:r>
            <w:proofErr w:type="spellEnd"/>
          </w:p>
        </w:tc>
      </w:tr>
      <w:tr w:rsidR="00011732" w:rsidRPr="00011732" w:rsidTr="007E2552">
        <w:trPr>
          <w:trHeight w:val="2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C. 2. 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splácanie pôžičiek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 223 182</w:t>
            </w:r>
          </w:p>
        </w:tc>
      </w:tr>
      <w:tr w:rsidR="00011732" w:rsidRPr="00011732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C. 2. 7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úhradu záväzkov z používania majetku, ktorý je predmetom zmluvy o kúpe prenajatej vec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27 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318 184</w:t>
            </w:r>
          </w:p>
        </w:tc>
      </w:tr>
      <w:tr w:rsidR="00011732" w:rsidRPr="00011732" w:rsidTr="007E2552">
        <w:trPr>
          <w:trHeight w:val="8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C. 2. 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13 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874</w:t>
            </w:r>
          </w:p>
        </w:tc>
      </w:tr>
      <w:tr w:rsidR="00011732" w:rsidRPr="00011732" w:rsidTr="007E2552">
        <w:trPr>
          <w:trHeight w:val="8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C. 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sz w:val="17"/>
                <w:szCs w:val="17"/>
              </w:rPr>
            </w:pPr>
            <w:r w:rsidRPr="00011732">
              <w:rPr>
                <w:rFonts w:ascii="Verdana" w:hAnsi="Verdana" w:cs="Calibri"/>
                <w:sz w:val="17"/>
                <w:szCs w:val="17"/>
              </w:rPr>
              <w:t>Výdavky na zaplatené úroky, s výnimkou tých, ktoré sa začleňujú do prevádzkov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-77 311</w:t>
            </w:r>
          </w:p>
        </w:tc>
      </w:tr>
      <w:tr w:rsidR="00011732" w:rsidRPr="00011732" w:rsidTr="007E2552">
        <w:trPr>
          <w:trHeight w:val="43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C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Čisté peňažné  toky  z finančnej činnosti (súčet C. 1. až C. 9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1 368 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</w:rPr>
              <w:t>-1 924 333</w:t>
            </w:r>
          </w:p>
        </w:tc>
      </w:tr>
      <w:tr w:rsidR="00011732" w:rsidRPr="00011732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D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Čisté zvýšenie alebo čisté  zníženie peňažných prostriedkov (+/-), (súčet A + B + 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2 003 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1 941 876</w:t>
            </w:r>
          </w:p>
        </w:tc>
      </w:tr>
      <w:tr w:rsidR="00011732" w:rsidRPr="00011732" w:rsidTr="007E2552">
        <w:trPr>
          <w:trHeight w:val="48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E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1 883 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57 919</w:t>
            </w:r>
          </w:p>
        </w:tc>
      </w:tr>
      <w:tr w:rsidR="00011732" w:rsidRPr="00011732" w:rsidTr="007E2552">
        <w:trPr>
          <w:trHeight w:val="49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F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120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1 883 957</w:t>
            </w:r>
          </w:p>
        </w:tc>
      </w:tr>
      <w:tr w:rsidR="00011732" w:rsidRPr="00011732" w:rsidTr="007E2552">
        <w:trPr>
          <w:trHeight w:val="88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G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</w:t>
            </w:r>
          </w:p>
        </w:tc>
      </w:tr>
      <w:tr w:rsidR="00011732" w:rsidRPr="008C6B09" w:rsidTr="007E2552">
        <w:trPr>
          <w:trHeight w:val="70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 xml:space="preserve">H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 w:rsidRPr="00011732">
              <w:rPr>
                <w:rFonts w:ascii="Verdana" w:hAnsi="Verdana" w:cs="Calibri"/>
                <w:b/>
                <w:bCs/>
                <w:sz w:val="17"/>
                <w:szCs w:val="17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P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120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32" w:rsidRDefault="00011732" w:rsidP="00011732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bCs/>
                <w:sz w:val="17"/>
                <w:szCs w:val="17"/>
              </w:rPr>
              <w:t>-1 883 957</w:t>
            </w:r>
          </w:p>
        </w:tc>
      </w:tr>
    </w:tbl>
    <w:p w:rsidR="00A248C1" w:rsidRPr="002B2E75" w:rsidRDefault="00A248C1" w:rsidP="00E90C6F"/>
    <w:sectPr w:rsidR="00A248C1" w:rsidRPr="002B2E75" w:rsidSect="00FC1DE4">
      <w:headerReference w:type="default" r:id="rId9"/>
      <w:footerReference w:type="default" r:id="rId10"/>
      <w:pgSz w:w="11907" w:h="16839" w:code="9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7A" w:rsidRDefault="005E297A" w:rsidP="008D6E2D">
      <w:r>
        <w:separator/>
      </w:r>
    </w:p>
  </w:endnote>
  <w:endnote w:type="continuationSeparator" w:id="0">
    <w:p w:rsidR="005E297A" w:rsidRDefault="005E297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63" w:rsidRDefault="00D02B6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084">
      <w:rPr>
        <w:noProof/>
      </w:rPr>
      <w:t>26</w:t>
    </w:r>
    <w:r>
      <w:rPr>
        <w:noProof/>
      </w:rPr>
      <w:fldChar w:fldCharType="end"/>
    </w:r>
  </w:p>
  <w:p w:rsidR="00D02B63" w:rsidRDefault="00D02B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7A" w:rsidRDefault="005E297A" w:rsidP="008D6E2D">
      <w:r>
        <w:separator/>
      </w:r>
    </w:p>
  </w:footnote>
  <w:footnote w:type="continuationSeparator" w:id="0">
    <w:p w:rsidR="005E297A" w:rsidRDefault="005E297A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6" w:type="dxa"/>
      <w:tblInd w:w="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2"/>
      <w:gridCol w:w="2260"/>
      <w:gridCol w:w="397"/>
      <w:gridCol w:w="397"/>
      <w:gridCol w:w="465"/>
      <w:gridCol w:w="280"/>
      <w:gridCol w:w="291"/>
      <w:gridCol w:w="280"/>
      <w:gridCol w:w="291"/>
      <w:gridCol w:w="291"/>
      <w:gridCol w:w="291"/>
      <w:gridCol w:w="291"/>
      <w:gridCol w:w="280"/>
      <w:gridCol w:w="280"/>
      <w:gridCol w:w="280"/>
    </w:tblGrid>
    <w:tr w:rsidR="00D02B63" w:rsidTr="00BE429B">
      <w:trPr>
        <w:trHeight w:val="330"/>
      </w:trPr>
      <w:tc>
        <w:tcPr>
          <w:tcW w:w="27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D02B63" w:rsidRDefault="00D02B63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D02B63" w:rsidRDefault="00D02B63" w:rsidP="00BE429B">
          <w:pPr>
            <w:jc w:val="center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D02B63" w:rsidRDefault="00D02B63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D02B63" w:rsidRDefault="00D02B63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D02B63" w:rsidRDefault="00D02B63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47263A" w:rsidRDefault="00D02B63" w:rsidP="00BE429B">
          <w:pPr>
            <w:jc w:val="center"/>
            <w:rPr>
              <w:rFonts w:eastAsiaTheme="minorHAnsi"/>
            </w:rPr>
          </w:pPr>
          <w:r w:rsidRPr="0047263A">
            <w:rPr>
              <w:sz w:val="17"/>
              <w:szCs w:val="17"/>
              <w:lang w:eastAsia="sk-SK"/>
            </w:rPr>
            <w:t> </w:t>
          </w:r>
          <w:r w:rsidRPr="0047263A"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47263A" w:rsidRDefault="00D02B63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47263A" w:rsidRDefault="00D02B63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47263A" w:rsidRDefault="00D02B63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6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47263A" w:rsidRDefault="00D02B63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0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47263A" w:rsidRDefault="00D02B63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47263A" w:rsidRDefault="00D02B63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47263A" w:rsidRDefault="00D02B63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4</w:t>
          </w:r>
        </w:p>
      </w:tc>
      <w:tc>
        <w:tcPr>
          <w:tcW w:w="55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D02B63" w:rsidRDefault="00D02B63" w:rsidP="00BE429B">
          <w:pPr>
            <w:rPr>
              <w:rFonts w:ascii="Calibri" w:eastAsiaTheme="minorHAnsi" w:hAnsi="Calibri"/>
            </w:rPr>
          </w:pPr>
          <w:r>
            <w:t> </w:t>
          </w:r>
        </w:p>
      </w:tc>
    </w:tr>
    <w:tr w:rsidR="00D02B63" w:rsidTr="00BE429B">
      <w:trPr>
        <w:trHeight w:val="330"/>
      </w:trPr>
      <w:tc>
        <w:tcPr>
          <w:tcW w:w="2781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D02B63" w:rsidRDefault="00D02B63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D02B63" w:rsidRDefault="00D02B63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D02B63" w:rsidRDefault="00D02B63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D02B63" w:rsidRDefault="00D02B63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D02B63" w:rsidRDefault="00D02B63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Default="00D02B63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Default="00D02B63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Default="00D02B63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525CAD" w:rsidRDefault="00D02B63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525CAD" w:rsidRDefault="00D02B63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525CAD" w:rsidRDefault="00D02B63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525CAD" w:rsidRDefault="00D02B63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525CAD" w:rsidRDefault="00D02B63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525CAD" w:rsidRDefault="00D02B63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D02B63" w:rsidRPr="00525CAD" w:rsidRDefault="00D02B63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7</w:t>
          </w:r>
        </w:p>
      </w:tc>
    </w:tr>
  </w:tbl>
  <w:p w:rsidR="00D02B63" w:rsidRDefault="00D02B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1F"/>
    <w:multiLevelType w:val="hybridMultilevel"/>
    <w:tmpl w:val="A2BEC4C6"/>
    <w:lvl w:ilvl="0" w:tplc="F33ABA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548F"/>
    <w:multiLevelType w:val="hybridMultilevel"/>
    <w:tmpl w:val="AC4A3EC0"/>
    <w:lvl w:ilvl="0" w:tplc="87068188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578"/>
    <w:multiLevelType w:val="hybridMultilevel"/>
    <w:tmpl w:val="6DAA729C"/>
    <w:lvl w:ilvl="0" w:tplc="DD2C73F8">
      <w:start w:val="1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5D7F"/>
    <w:multiLevelType w:val="hybridMultilevel"/>
    <w:tmpl w:val="43B0495C"/>
    <w:lvl w:ilvl="0" w:tplc="18C21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11AFA"/>
    <w:multiLevelType w:val="hybridMultilevel"/>
    <w:tmpl w:val="BBB23208"/>
    <w:lvl w:ilvl="0" w:tplc="5BA8C082">
      <w:start w:val="37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C1BFC"/>
    <w:multiLevelType w:val="hybridMultilevel"/>
    <w:tmpl w:val="9C5854F6"/>
    <w:lvl w:ilvl="0" w:tplc="0A5A814A">
      <w:start w:val="99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C6653"/>
    <w:multiLevelType w:val="hybridMultilevel"/>
    <w:tmpl w:val="DCD4652A"/>
    <w:lvl w:ilvl="0" w:tplc="AF327FC2">
      <w:start w:val="3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FE3D03"/>
    <w:multiLevelType w:val="hybridMultilevel"/>
    <w:tmpl w:val="A8D2FA76"/>
    <w:lvl w:ilvl="0" w:tplc="02C0F710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D5272"/>
    <w:multiLevelType w:val="hybridMultilevel"/>
    <w:tmpl w:val="A7EA6896"/>
    <w:lvl w:ilvl="0" w:tplc="9A787D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20E63"/>
    <w:multiLevelType w:val="hybridMultilevel"/>
    <w:tmpl w:val="3C585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149D7"/>
    <w:multiLevelType w:val="hybridMultilevel"/>
    <w:tmpl w:val="C9869D92"/>
    <w:lvl w:ilvl="0" w:tplc="9B1CEDE4">
      <w:start w:val="18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B640E"/>
    <w:multiLevelType w:val="hybridMultilevel"/>
    <w:tmpl w:val="357E91DA"/>
    <w:lvl w:ilvl="0" w:tplc="151AE3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3C642E"/>
    <w:multiLevelType w:val="hybridMultilevel"/>
    <w:tmpl w:val="19786A44"/>
    <w:lvl w:ilvl="0" w:tplc="C1DA7D3E">
      <w:start w:val="40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4B746A5"/>
    <w:multiLevelType w:val="hybridMultilevel"/>
    <w:tmpl w:val="8E50FB52"/>
    <w:lvl w:ilvl="0" w:tplc="CF66FC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0047"/>
    <w:multiLevelType w:val="hybridMultilevel"/>
    <w:tmpl w:val="108877CE"/>
    <w:lvl w:ilvl="0" w:tplc="D66A5F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7B5CE0"/>
    <w:multiLevelType w:val="hybridMultilevel"/>
    <w:tmpl w:val="3E3C06DA"/>
    <w:lvl w:ilvl="0" w:tplc="C91247E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027B0"/>
    <w:multiLevelType w:val="hybridMultilevel"/>
    <w:tmpl w:val="1B6A02E0"/>
    <w:lvl w:ilvl="0" w:tplc="54BAB7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E4386"/>
    <w:multiLevelType w:val="hybridMultilevel"/>
    <w:tmpl w:val="D098F178"/>
    <w:lvl w:ilvl="0" w:tplc="CE54F260">
      <w:numFmt w:val="bullet"/>
      <w:lvlText w:val="-"/>
      <w:lvlJc w:val="left"/>
      <w:pPr>
        <w:ind w:left="945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6A576127"/>
    <w:multiLevelType w:val="hybridMultilevel"/>
    <w:tmpl w:val="176E451E"/>
    <w:lvl w:ilvl="0" w:tplc="EA7ACD3C">
      <w:start w:val="298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F364F0"/>
    <w:multiLevelType w:val="hybridMultilevel"/>
    <w:tmpl w:val="50C2B3B6"/>
    <w:lvl w:ilvl="0" w:tplc="3118B7A8">
      <w:start w:val="334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0"/>
  </w:num>
  <w:num w:numId="11">
    <w:abstractNumId w:val="25"/>
  </w:num>
  <w:num w:numId="12">
    <w:abstractNumId w:val="7"/>
  </w:num>
  <w:num w:numId="13">
    <w:abstractNumId w:val="10"/>
  </w:num>
  <w:num w:numId="14">
    <w:abstractNumId w:val="21"/>
  </w:num>
  <w:num w:numId="15">
    <w:abstractNumId w:val="23"/>
  </w:num>
  <w:num w:numId="16">
    <w:abstractNumId w:val="26"/>
  </w:num>
  <w:num w:numId="17">
    <w:abstractNumId w:val="27"/>
  </w:num>
  <w:num w:numId="18">
    <w:abstractNumId w:val="8"/>
  </w:num>
  <w:num w:numId="19">
    <w:abstractNumId w:val="11"/>
  </w:num>
  <w:num w:numId="20">
    <w:abstractNumId w:val="3"/>
  </w:num>
  <w:num w:numId="21">
    <w:abstractNumId w:val="31"/>
  </w:num>
  <w:num w:numId="22">
    <w:abstractNumId w:val="14"/>
  </w:num>
  <w:num w:numId="23">
    <w:abstractNumId w:val="12"/>
  </w:num>
  <w:num w:numId="24">
    <w:abstractNumId w:val="28"/>
  </w:num>
  <w:num w:numId="25">
    <w:abstractNumId w:val="15"/>
  </w:num>
  <w:num w:numId="26">
    <w:abstractNumId w:val="0"/>
  </w:num>
  <w:num w:numId="27">
    <w:abstractNumId w:val="22"/>
  </w:num>
  <w:num w:numId="28">
    <w:abstractNumId w:val="2"/>
  </w:num>
  <w:num w:numId="29">
    <w:abstractNumId w:val="24"/>
  </w:num>
  <w:num w:numId="30">
    <w:abstractNumId w:val="29"/>
  </w:num>
  <w:num w:numId="31">
    <w:abstractNumId w:val="19"/>
  </w:num>
  <w:num w:numId="32">
    <w:abstractNumId w:val="4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ová, Alena">
    <w15:presenceInfo w15:providerId="AD" w15:userId="S-1-5-21-1523534546-29929515-238957614-2649"/>
  </w15:person>
  <w15:person w15:author="Kandalík, Filip">
    <w15:presenceInfo w15:providerId="AD" w15:userId="S-1-5-21-1523534546-29929515-238957614-2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trackRevisions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1C71"/>
    <w:rsid w:val="0000322C"/>
    <w:rsid w:val="0000421F"/>
    <w:rsid w:val="00004693"/>
    <w:rsid w:val="00005549"/>
    <w:rsid w:val="0000596F"/>
    <w:rsid w:val="000079E6"/>
    <w:rsid w:val="00011732"/>
    <w:rsid w:val="00012DBD"/>
    <w:rsid w:val="000133C1"/>
    <w:rsid w:val="00013547"/>
    <w:rsid w:val="00014352"/>
    <w:rsid w:val="00015EF1"/>
    <w:rsid w:val="00016E12"/>
    <w:rsid w:val="000227A4"/>
    <w:rsid w:val="000228FC"/>
    <w:rsid w:val="00024843"/>
    <w:rsid w:val="00024CCC"/>
    <w:rsid w:val="000260D0"/>
    <w:rsid w:val="00031470"/>
    <w:rsid w:val="00031B1A"/>
    <w:rsid w:val="00034E38"/>
    <w:rsid w:val="00037404"/>
    <w:rsid w:val="00037C82"/>
    <w:rsid w:val="00040D4A"/>
    <w:rsid w:val="00041095"/>
    <w:rsid w:val="00041C58"/>
    <w:rsid w:val="0004309F"/>
    <w:rsid w:val="00045550"/>
    <w:rsid w:val="00047292"/>
    <w:rsid w:val="000500D2"/>
    <w:rsid w:val="0005113D"/>
    <w:rsid w:val="000515BF"/>
    <w:rsid w:val="00052DF9"/>
    <w:rsid w:val="00052F8B"/>
    <w:rsid w:val="000533B0"/>
    <w:rsid w:val="000558A2"/>
    <w:rsid w:val="00055E2B"/>
    <w:rsid w:val="00056720"/>
    <w:rsid w:val="00056D07"/>
    <w:rsid w:val="00061B5A"/>
    <w:rsid w:val="00061CE4"/>
    <w:rsid w:val="000620E7"/>
    <w:rsid w:val="000620FA"/>
    <w:rsid w:val="00062A0E"/>
    <w:rsid w:val="000658BA"/>
    <w:rsid w:val="000665B7"/>
    <w:rsid w:val="0006777B"/>
    <w:rsid w:val="0006797C"/>
    <w:rsid w:val="00067CAE"/>
    <w:rsid w:val="00067F1E"/>
    <w:rsid w:val="00070286"/>
    <w:rsid w:val="00071D1D"/>
    <w:rsid w:val="000735E8"/>
    <w:rsid w:val="00073F98"/>
    <w:rsid w:val="0007416B"/>
    <w:rsid w:val="00074DFC"/>
    <w:rsid w:val="00074E75"/>
    <w:rsid w:val="00075059"/>
    <w:rsid w:val="00075AEB"/>
    <w:rsid w:val="00076C4A"/>
    <w:rsid w:val="00077B07"/>
    <w:rsid w:val="00080D18"/>
    <w:rsid w:val="00080E26"/>
    <w:rsid w:val="000815EE"/>
    <w:rsid w:val="0008224D"/>
    <w:rsid w:val="00082CD0"/>
    <w:rsid w:val="000832FC"/>
    <w:rsid w:val="0008331F"/>
    <w:rsid w:val="0008411B"/>
    <w:rsid w:val="00084610"/>
    <w:rsid w:val="00085793"/>
    <w:rsid w:val="0008603F"/>
    <w:rsid w:val="00086E7C"/>
    <w:rsid w:val="000876F6"/>
    <w:rsid w:val="00087C50"/>
    <w:rsid w:val="000923BC"/>
    <w:rsid w:val="00092A86"/>
    <w:rsid w:val="0009566A"/>
    <w:rsid w:val="00095E98"/>
    <w:rsid w:val="0009630F"/>
    <w:rsid w:val="000973EC"/>
    <w:rsid w:val="000A1831"/>
    <w:rsid w:val="000A1BC5"/>
    <w:rsid w:val="000A55A3"/>
    <w:rsid w:val="000A57C7"/>
    <w:rsid w:val="000A5993"/>
    <w:rsid w:val="000A758F"/>
    <w:rsid w:val="000A7F45"/>
    <w:rsid w:val="000B0C25"/>
    <w:rsid w:val="000B124B"/>
    <w:rsid w:val="000B227D"/>
    <w:rsid w:val="000B356F"/>
    <w:rsid w:val="000B3E4C"/>
    <w:rsid w:val="000B470A"/>
    <w:rsid w:val="000B674D"/>
    <w:rsid w:val="000B6AB6"/>
    <w:rsid w:val="000B6BEF"/>
    <w:rsid w:val="000B7B40"/>
    <w:rsid w:val="000C0B3E"/>
    <w:rsid w:val="000C38FE"/>
    <w:rsid w:val="000C3A01"/>
    <w:rsid w:val="000C4B91"/>
    <w:rsid w:val="000C523B"/>
    <w:rsid w:val="000C7FB7"/>
    <w:rsid w:val="000D3235"/>
    <w:rsid w:val="000D45B3"/>
    <w:rsid w:val="000D7105"/>
    <w:rsid w:val="000D7794"/>
    <w:rsid w:val="000D7CC2"/>
    <w:rsid w:val="000E24C0"/>
    <w:rsid w:val="000E40EB"/>
    <w:rsid w:val="000E5796"/>
    <w:rsid w:val="000E5F12"/>
    <w:rsid w:val="000E6459"/>
    <w:rsid w:val="000E7669"/>
    <w:rsid w:val="000E78C3"/>
    <w:rsid w:val="000E7F09"/>
    <w:rsid w:val="000F009B"/>
    <w:rsid w:val="000F2A00"/>
    <w:rsid w:val="000F2D0E"/>
    <w:rsid w:val="000F390E"/>
    <w:rsid w:val="000F39CC"/>
    <w:rsid w:val="000F40CE"/>
    <w:rsid w:val="000F4522"/>
    <w:rsid w:val="000F6A37"/>
    <w:rsid w:val="001000DC"/>
    <w:rsid w:val="00101643"/>
    <w:rsid w:val="00102741"/>
    <w:rsid w:val="0010353A"/>
    <w:rsid w:val="001046CA"/>
    <w:rsid w:val="00106469"/>
    <w:rsid w:val="00107784"/>
    <w:rsid w:val="00110CED"/>
    <w:rsid w:val="00112747"/>
    <w:rsid w:val="00113CBB"/>
    <w:rsid w:val="00115DCE"/>
    <w:rsid w:val="00117246"/>
    <w:rsid w:val="00117C50"/>
    <w:rsid w:val="00121348"/>
    <w:rsid w:val="00122775"/>
    <w:rsid w:val="00125761"/>
    <w:rsid w:val="00125A53"/>
    <w:rsid w:val="00126734"/>
    <w:rsid w:val="00131838"/>
    <w:rsid w:val="00131CD2"/>
    <w:rsid w:val="00133459"/>
    <w:rsid w:val="00133E0A"/>
    <w:rsid w:val="001340E3"/>
    <w:rsid w:val="00136B14"/>
    <w:rsid w:val="00140302"/>
    <w:rsid w:val="00140637"/>
    <w:rsid w:val="00140E88"/>
    <w:rsid w:val="00143E67"/>
    <w:rsid w:val="00145270"/>
    <w:rsid w:val="0014565D"/>
    <w:rsid w:val="00145F39"/>
    <w:rsid w:val="00146201"/>
    <w:rsid w:val="00146849"/>
    <w:rsid w:val="001501C5"/>
    <w:rsid w:val="001503AF"/>
    <w:rsid w:val="00150746"/>
    <w:rsid w:val="00150C09"/>
    <w:rsid w:val="00150E7E"/>
    <w:rsid w:val="001518CB"/>
    <w:rsid w:val="00151CF7"/>
    <w:rsid w:val="00152231"/>
    <w:rsid w:val="00152B59"/>
    <w:rsid w:val="00154F96"/>
    <w:rsid w:val="001558A5"/>
    <w:rsid w:val="001564E7"/>
    <w:rsid w:val="001566BE"/>
    <w:rsid w:val="00156873"/>
    <w:rsid w:val="001624A9"/>
    <w:rsid w:val="00162FCB"/>
    <w:rsid w:val="00163F26"/>
    <w:rsid w:val="00164180"/>
    <w:rsid w:val="00170C45"/>
    <w:rsid w:val="0017185D"/>
    <w:rsid w:val="00173AA1"/>
    <w:rsid w:val="00173F41"/>
    <w:rsid w:val="00180861"/>
    <w:rsid w:val="00180EA8"/>
    <w:rsid w:val="0018141C"/>
    <w:rsid w:val="00186B91"/>
    <w:rsid w:val="00190D0F"/>
    <w:rsid w:val="0019451B"/>
    <w:rsid w:val="0019578B"/>
    <w:rsid w:val="00195D9A"/>
    <w:rsid w:val="00195E21"/>
    <w:rsid w:val="001969BF"/>
    <w:rsid w:val="00196B80"/>
    <w:rsid w:val="0019707C"/>
    <w:rsid w:val="00197137"/>
    <w:rsid w:val="001A10DD"/>
    <w:rsid w:val="001A1967"/>
    <w:rsid w:val="001A1CDD"/>
    <w:rsid w:val="001A1FD1"/>
    <w:rsid w:val="001A274A"/>
    <w:rsid w:val="001A2DFB"/>
    <w:rsid w:val="001A449B"/>
    <w:rsid w:val="001A52D1"/>
    <w:rsid w:val="001A5A41"/>
    <w:rsid w:val="001A6268"/>
    <w:rsid w:val="001A6F05"/>
    <w:rsid w:val="001B0BA7"/>
    <w:rsid w:val="001B13F4"/>
    <w:rsid w:val="001B25DE"/>
    <w:rsid w:val="001B3F78"/>
    <w:rsid w:val="001B5757"/>
    <w:rsid w:val="001B5ACE"/>
    <w:rsid w:val="001B6062"/>
    <w:rsid w:val="001B7090"/>
    <w:rsid w:val="001C0FB7"/>
    <w:rsid w:val="001C11E9"/>
    <w:rsid w:val="001C1EEE"/>
    <w:rsid w:val="001C35D4"/>
    <w:rsid w:val="001C7319"/>
    <w:rsid w:val="001D0E63"/>
    <w:rsid w:val="001D2A79"/>
    <w:rsid w:val="001D3199"/>
    <w:rsid w:val="001D331E"/>
    <w:rsid w:val="001D3B33"/>
    <w:rsid w:val="001D3D08"/>
    <w:rsid w:val="001D4F35"/>
    <w:rsid w:val="001D59BB"/>
    <w:rsid w:val="001D5CA4"/>
    <w:rsid w:val="001D664E"/>
    <w:rsid w:val="001D69A8"/>
    <w:rsid w:val="001D726A"/>
    <w:rsid w:val="001D7949"/>
    <w:rsid w:val="001D7AB8"/>
    <w:rsid w:val="001E2F4D"/>
    <w:rsid w:val="001E4730"/>
    <w:rsid w:val="001E5252"/>
    <w:rsid w:val="001E6668"/>
    <w:rsid w:val="001F0BA0"/>
    <w:rsid w:val="001F2F14"/>
    <w:rsid w:val="001F33E1"/>
    <w:rsid w:val="001F3791"/>
    <w:rsid w:val="00200911"/>
    <w:rsid w:val="002016A1"/>
    <w:rsid w:val="00202548"/>
    <w:rsid w:val="0020327E"/>
    <w:rsid w:val="002044B3"/>
    <w:rsid w:val="00204817"/>
    <w:rsid w:val="002059FF"/>
    <w:rsid w:val="00205F85"/>
    <w:rsid w:val="0020703C"/>
    <w:rsid w:val="002108BF"/>
    <w:rsid w:val="002118DE"/>
    <w:rsid w:val="00212948"/>
    <w:rsid w:val="00212D3C"/>
    <w:rsid w:val="00212FB5"/>
    <w:rsid w:val="00213252"/>
    <w:rsid w:val="00214E97"/>
    <w:rsid w:val="00215C63"/>
    <w:rsid w:val="00217C61"/>
    <w:rsid w:val="00223365"/>
    <w:rsid w:val="002238E2"/>
    <w:rsid w:val="00227C20"/>
    <w:rsid w:val="002304EF"/>
    <w:rsid w:val="002318D0"/>
    <w:rsid w:val="0023364A"/>
    <w:rsid w:val="00233922"/>
    <w:rsid w:val="00234719"/>
    <w:rsid w:val="002360DF"/>
    <w:rsid w:val="00236B01"/>
    <w:rsid w:val="00236BE9"/>
    <w:rsid w:val="0023778F"/>
    <w:rsid w:val="002412C3"/>
    <w:rsid w:val="00247915"/>
    <w:rsid w:val="00247BEA"/>
    <w:rsid w:val="002507B0"/>
    <w:rsid w:val="0025086F"/>
    <w:rsid w:val="00250D25"/>
    <w:rsid w:val="002522BA"/>
    <w:rsid w:val="00252E14"/>
    <w:rsid w:val="00253AF6"/>
    <w:rsid w:val="00253DE9"/>
    <w:rsid w:val="002546F2"/>
    <w:rsid w:val="002558C9"/>
    <w:rsid w:val="00256348"/>
    <w:rsid w:val="0025680B"/>
    <w:rsid w:val="002569F6"/>
    <w:rsid w:val="00257C92"/>
    <w:rsid w:val="00261A5F"/>
    <w:rsid w:val="0026373D"/>
    <w:rsid w:val="002668C1"/>
    <w:rsid w:val="00267274"/>
    <w:rsid w:val="00271A49"/>
    <w:rsid w:val="0027266D"/>
    <w:rsid w:val="002738BD"/>
    <w:rsid w:val="00276785"/>
    <w:rsid w:val="00280594"/>
    <w:rsid w:val="00282A13"/>
    <w:rsid w:val="0028309C"/>
    <w:rsid w:val="002834F8"/>
    <w:rsid w:val="00284263"/>
    <w:rsid w:val="002842EE"/>
    <w:rsid w:val="0028489C"/>
    <w:rsid w:val="00284CB8"/>
    <w:rsid w:val="00285367"/>
    <w:rsid w:val="00285B14"/>
    <w:rsid w:val="002866B8"/>
    <w:rsid w:val="002872C9"/>
    <w:rsid w:val="0028730B"/>
    <w:rsid w:val="00290896"/>
    <w:rsid w:val="002910A8"/>
    <w:rsid w:val="00291FFD"/>
    <w:rsid w:val="00292078"/>
    <w:rsid w:val="00294F14"/>
    <w:rsid w:val="00297350"/>
    <w:rsid w:val="00297DCB"/>
    <w:rsid w:val="00297FCD"/>
    <w:rsid w:val="002A2E38"/>
    <w:rsid w:val="002A46B5"/>
    <w:rsid w:val="002A4A0C"/>
    <w:rsid w:val="002A4E06"/>
    <w:rsid w:val="002A5796"/>
    <w:rsid w:val="002A6A2F"/>
    <w:rsid w:val="002A6EB4"/>
    <w:rsid w:val="002A7291"/>
    <w:rsid w:val="002A78FD"/>
    <w:rsid w:val="002B03F2"/>
    <w:rsid w:val="002B0705"/>
    <w:rsid w:val="002B225A"/>
    <w:rsid w:val="002B2E75"/>
    <w:rsid w:val="002B6157"/>
    <w:rsid w:val="002B743F"/>
    <w:rsid w:val="002B7B4B"/>
    <w:rsid w:val="002C1F09"/>
    <w:rsid w:val="002C41CC"/>
    <w:rsid w:val="002C5175"/>
    <w:rsid w:val="002C6D8A"/>
    <w:rsid w:val="002C71A2"/>
    <w:rsid w:val="002C7A15"/>
    <w:rsid w:val="002D2A48"/>
    <w:rsid w:val="002D30D1"/>
    <w:rsid w:val="002D5129"/>
    <w:rsid w:val="002D5E71"/>
    <w:rsid w:val="002D6145"/>
    <w:rsid w:val="002E0636"/>
    <w:rsid w:val="002E0A34"/>
    <w:rsid w:val="002E2ED1"/>
    <w:rsid w:val="002E325E"/>
    <w:rsid w:val="002E4BC3"/>
    <w:rsid w:val="002E5A7A"/>
    <w:rsid w:val="002E6594"/>
    <w:rsid w:val="002E7805"/>
    <w:rsid w:val="002F03C9"/>
    <w:rsid w:val="002F3BAD"/>
    <w:rsid w:val="002F4594"/>
    <w:rsid w:val="002F6401"/>
    <w:rsid w:val="002F654E"/>
    <w:rsid w:val="002F665C"/>
    <w:rsid w:val="002F6E54"/>
    <w:rsid w:val="002F7100"/>
    <w:rsid w:val="002F7346"/>
    <w:rsid w:val="002F7777"/>
    <w:rsid w:val="00301D4D"/>
    <w:rsid w:val="00301F6B"/>
    <w:rsid w:val="00302E77"/>
    <w:rsid w:val="00303943"/>
    <w:rsid w:val="00303D5D"/>
    <w:rsid w:val="003052A6"/>
    <w:rsid w:val="003055C3"/>
    <w:rsid w:val="00307B3D"/>
    <w:rsid w:val="00307EED"/>
    <w:rsid w:val="003102EC"/>
    <w:rsid w:val="003132CA"/>
    <w:rsid w:val="003134CC"/>
    <w:rsid w:val="00313B9F"/>
    <w:rsid w:val="00315CAD"/>
    <w:rsid w:val="00316134"/>
    <w:rsid w:val="00316A2E"/>
    <w:rsid w:val="00316C7B"/>
    <w:rsid w:val="00317A60"/>
    <w:rsid w:val="00317C27"/>
    <w:rsid w:val="00320577"/>
    <w:rsid w:val="00321419"/>
    <w:rsid w:val="00321853"/>
    <w:rsid w:val="00322F76"/>
    <w:rsid w:val="00324B2B"/>
    <w:rsid w:val="00324C96"/>
    <w:rsid w:val="00324E32"/>
    <w:rsid w:val="00325179"/>
    <w:rsid w:val="00325A13"/>
    <w:rsid w:val="00326499"/>
    <w:rsid w:val="00327A9E"/>
    <w:rsid w:val="00330138"/>
    <w:rsid w:val="003301F8"/>
    <w:rsid w:val="00330324"/>
    <w:rsid w:val="00330954"/>
    <w:rsid w:val="00331A77"/>
    <w:rsid w:val="00332C03"/>
    <w:rsid w:val="00336C0B"/>
    <w:rsid w:val="00337B82"/>
    <w:rsid w:val="00337CD1"/>
    <w:rsid w:val="00337E38"/>
    <w:rsid w:val="00340908"/>
    <w:rsid w:val="00345278"/>
    <w:rsid w:val="00346231"/>
    <w:rsid w:val="00346D51"/>
    <w:rsid w:val="003520B3"/>
    <w:rsid w:val="0035357D"/>
    <w:rsid w:val="003536EA"/>
    <w:rsid w:val="003549AD"/>
    <w:rsid w:val="0035589E"/>
    <w:rsid w:val="00355FA8"/>
    <w:rsid w:val="003564A8"/>
    <w:rsid w:val="003564AA"/>
    <w:rsid w:val="00357A76"/>
    <w:rsid w:val="00360B00"/>
    <w:rsid w:val="0036231D"/>
    <w:rsid w:val="003625B7"/>
    <w:rsid w:val="00363386"/>
    <w:rsid w:val="00363F21"/>
    <w:rsid w:val="00366C8B"/>
    <w:rsid w:val="0036700B"/>
    <w:rsid w:val="0036702E"/>
    <w:rsid w:val="003730E5"/>
    <w:rsid w:val="00374010"/>
    <w:rsid w:val="00374CF4"/>
    <w:rsid w:val="00374DC5"/>
    <w:rsid w:val="00375BAD"/>
    <w:rsid w:val="00375DF7"/>
    <w:rsid w:val="00376E24"/>
    <w:rsid w:val="00376EBF"/>
    <w:rsid w:val="00377535"/>
    <w:rsid w:val="0037762E"/>
    <w:rsid w:val="0038022C"/>
    <w:rsid w:val="00380646"/>
    <w:rsid w:val="0038099B"/>
    <w:rsid w:val="00380B6A"/>
    <w:rsid w:val="0038203B"/>
    <w:rsid w:val="003837D6"/>
    <w:rsid w:val="00383A2C"/>
    <w:rsid w:val="00383EEA"/>
    <w:rsid w:val="00384744"/>
    <w:rsid w:val="0038662B"/>
    <w:rsid w:val="003868D0"/>
    <w:rsid w:val="00387091"/>
    <w:rsid w:val="003878F3"/>
    <w:rsid w:val="00391263"/>
    <w:rsid w:val="0039138F"/>
    <w:rsid w:val="003920E7"/>
    <w:rsid w:val="00394B73"/>
    <w:rsid w:val="0039715E"/>
    <w:rsid w:val="003A062D"/>
    <w:rsid w:val="003A0D31"/>
    <w:rsid w:val="003A1F07"/>
    <w:rsid w:val="003A1FDE"/>
    <w:rsid w:val="003A2A2B"/>
    <w:rsid w:val="003A2D1D"/>
    <w:rsid w:val="003A3B84"/>
    <w:rsid w:val="003A4EF0"/>
    <w:rsid w:val="003A562B"/>
    <w:rsid w:val="003A5CA2"/>
    <w:rsid w:val="003A65A5"/>
    <w:rsid w:val="003B1AFE"/>
    <w:rsid w:val="003B1B28"/>
    <w:rsid w:val="003B3BE6"/>
    <w:rsid w:val="003B6826"/>
    <w:rsid w:val="003B6CD0"/>
    <w:rsid w:val="003C1AC1"/>
    <w:rsid w:val="003C3EEA"/>
    <w:rsid w:val="003C619E"/>
    <w:rsid w:val="003C6260"/>
    <w:rsid w:val="003C75DE"/>
    <w:rsid w:val="003C7999"/>
    <w:rsid w:val="003D0EB1"/>
    <w:rsid w:val="003D2831"/>
    <w:rsid w:val="003D334A"/>
    <w:rsid w:val="003D36AE"/>
    <w:rsid w:val="003D3E6E"/>
    <w:rsid w:val="003D474D"/>
    <w:rsid w:val="003D55DB"/>
    <w:rsid w:val="003D5C6C"/>
    <w:rsid w:val="003D6EBB"/>
    <w:rsid w:val="003D6F89"/>
    <w:rsid w:val="003D707E"/>
    <w:rsid w:val="003D7EC7"/>
    <w:rsid w:val="003E452C"/>
    <w:rsid w:val="003E6F07"/>
    <w:rsid w:val="003F0DB1"/>
    <w:rsid w:val="003F1445"/>
    <w:rsid w:val="003F2050"/>
    <w:rsid w:val="003F2738"/>
    <w:rsid w:val="003F2F58"/>
    <w:rsid w:val="003F63C8"/>
    <w:rsid w:val="003F6470"/>
    <w:rsid w:val="0040046A"/>
    <w:rsid w:val="00400B6D"/>
    <w:rsid w:val="00401B9D"/>
    <w:rsid w:val="00401E88"/>
    <w:rsid w:val="004025A1"/>
    <w:rsid w:val="0040263B"/>
    <w:rsid w:val="00402A0F"/>
    <w:rsid w:val="004068AD"/>
    <w:rsid w:val="00406D22"/>
    <w:rsid w:val="00412229"/>
    <w:rsid w:val="0041625F"/>
    <w:rsid w:val="00417685"/>
    <w:rsid w:val="0041789A"/>
    <w:rsid w:val="00417AB1"/>
    <w:rsid w:val="00420890"/>
    <w:rsid w:val="00421987"/>
    <w:rsid w:val="0042278E"/>
    <w:rsid w:val="00423EAB"/>
    <w:rsid w:val="00423EEC"/>
    <w:rsid w:val="004241A2"/>
    <w:rsid w:val="00424A60"/>
    <w:rsid w:val="00424B0E"/>
    <w:rsid w:val="004252E5"/>
    <w:rsid w:val="00425A67"/>
    <w:rsid w:val="004267BC"/>
    <w:rsid w:val="00426E29"/>
    <w:rsid w:val="00427EDA"/>
    <w:rsid w:val="00430680"/>
    <w:rsid w:val="004328AA"/>
    <w:rsid w:val="00432E78"/>
    <w:rsid w:val="004358EA"/>
    <w:rsid w:val="00437139"/>
    <w:rsid w:val="00437723"/>
    <w:rsid w:val="00440104"/>
    <w:rsid w:val="00440537"/>
    <w:rsid w:val="00440D26"/>
    <w:rsid w:val="0044306F"/>
    <w:rsid w:val="00443D44"/>
    <w:rsid w:val="00443D93"/>
    <w:rsid w:val="00445934"/>
    <w:rsid w:val="00445BEE"/>
    <w:rsid w:val="004464EC"/>
    <w:rsid w:val="00447448"/>
    <w:rsid w:val="00447E76"/>
    <w:rsid w:val="00450FA0"/>
    <w:rsid w:val="00452E35"/>
    <w:rsid w:val="00453B94"/>
    <w:rsid w:val="00454B93"/>
    <w:rsid w:val="00455407"/>
    <w:rsid w:val="004576AF"/>
    <w:rsid w:val="004610CF"/>
    <w:rsid w:val="00462BF0"/>
    <w:rsid w:val="00465B39"/>
    <w:rsid w:val="00465B3A"/>
    <w:rsid w:val="00466131"/>
    <w:rsid w:val="0047041C"/>
    <w:rsid w:val="0047263A"/>
    <w:rsid w:val="00473B57"/>
    <w:rsid w:val="00474CEF"/>
    <w:rsid w:val="00474D38"/>
    <w:rsid w:val="0047518F"/>
    <w:rsid w:val="00475BDD"/>
    <w:rsid w:val="00476630"/>
    <w:rsid w:val="00476897"/>
    <w:rsid w:val="00476D13"/>
    <w:rsid w:val="00480433"/>
    <w:rsid w:val="0048082D"/>
    <w:rsid w:val="00480DCD"/>
    <w:rsid w:val="00480F4C"/>
    <w:rsid w:val="00481B98"/>
    <w:rsid w:val="00482742"/>
    <w:rsid w:val="0048439D"/>
    <w:rsid w:val="00484B3B"/>
    <w:rsid w:val="00485548"/>
    <w:rsid w:val="00485E6F"/>
    <w:rsid w:val="00486737"/>
    <w:rsid w:val="00486C1A"/>
    <w:rsid w:val="00487BAF"/>
    <w:rsid w:val="0049100E"/>
    <w:rsid w:val="00491F47"/>
    <w:rsid w:val="00492324"/>
    <w:rsid w:val="00495C9E"/>
    <w:rsid w:val="0049695C"/>
    <w:rsid w:val="00496D48"/>
    <w:rsid w:val="00497A34"/>
    <w:rsid w:val="004A08ED"/>
    <w:rsid w:val="004A27E2"/>
    <w:rsid w:val="004A2906"/>
    <w:rsid w:val="004A2C14"/>
    <w:rsid w:val="004A3F19"/>
    <w:rsid w:val="004A4650"/>
    <w:rsid w:val="004A4834"/>
    <w:rsid w:val="004A6E88"/>
    <w:rsid w:val="004A7C23"/>
    <w:rsid w:val="004B064C"/>
    <w:rsid w:val="004B072D"/>
    <w:rsid w:val="004B135C"/>
    <w:rsid w:val="004B2779"/>
    <w:rsid w:val="004B35CF"/>
    <w:rsid w:val="004B3610"/>
    <w:rsid w:val="004B37C7"/>
    <w:rsid w:val="004B3F68"/>
    <w:rsid w:val="004B5087"/>
    <w:rsid w:val="004B6503"/>
    <w:rsid w:val="004B662B"/>
    <w:rsid w:val="004B7593"/>
    <w:rsid w:val="004B7823"/>
    <w:rsid w:val="004B78FE"/>
    <w:rsid w:val="004C10D5"/>
    <w:rsid w:val="004C1DCD"/>
    <w:rsid w:val="004C2789"/>
    <w:rsid w:val="004C27B9"/>
    <w:rsid w:val="004C2C9B"/>
    <w:rsid w:val="004C395B"/>
    <w:rsid w:val="004C52DF"/>
    <w:rsid w:val="004C68E6"/>
    <w:rsid w:val="004C6E98"/>
    <w:rsid w:val="004C6FDE"/>
    <w:rsid w:val="004C704F"/>
    <w:rsid w:val="004D014D"/>
    <w:rsid w:val="004D0159"/>
    <w:rsid w:val="004D0DA4"/>
    <w:rsid w:val="004D30D2"/>
    <w:rsid w:val="004D37B6"/>
    <w:rsid w:val="004D456A"/>
    <w:rsid w:val="004D4CF4"/>
    <w:rsid w:val="004D588C"/>
    <w:rsid w:val="004D58F8"/>
    <w:rsid w:val="004D5D52"/>
    <w:rsid w:val="004D6208"/>
    <w:rsid w:val="004D6761"/>
    <w:rsid w:val="004E1FB9"/>
    <w:rsid w:val="004E251F"/>
    <w:rsid w:val="004E2E25"/>
    <w:rsid w:val="004E54BF"/>
    <w:rsid w:val="004E5EF8"/>
    <w:rsid w:val="004E6D83"/>
    <w:rsid w:val="004F3181"/>
    <w:rsid w:val="004F3240"/>
    <w:rsid w:val="004F32C5"/>
    <w:rsid w:val="004F439B"/>
    <w:rsid w:val="004F734A"/>
    <w:rsid w:val="0050056D"/>
    <w:rsid w:val="00501348"/>
    <w:rsid w:val="005013CA"/>
    <w:rsid w:val="00502E68"/>
    <w:rsid w:val="00503016"/>
    <w:rsid w:val="00503118"/>
    <w:rsid w:val="00503495"/>
    <w:rsid w:val="005035F3"/>
    <w:rsid w:val="00503BE3"/>
    <w:rsid w:val="00504923"/>
    <w:rsid w:val="00505A2E"/>
    <w:rsid w:val="00506B03"/>
    <w:rsid w:val="00506FCD"/>
    <w:rsid w:val="005073F9"/>
    <w:rsid w:val="00507587"/>
    <w:rsid w:val="00511055"/>
    <w:rsid w:val="005117C4"/>
    <w:rsid w:val="0051251D"/>
    <w:rsid w:val="0051294A"/>
    <w:rsid w:val="00512A08"/>
    <w:rsid w:val="00513A7B"/>
    <w:rsid w:val="005142E0"/>
    <w:rsid w:val="005146B3"/>
    <w:rsid w:val="005148C1"/>
    <w:rsid w:val="00514A52"/>
    <w:rsid w:val="00516B4A"/>
    <w:rsid w:val="0051757F"/>
    <w:rsid w:val="00517A7A"/>
    <w:rsid w:val="005202F1"/>
    <w:rsid w:val="0052162B"/>
    <w:rsid w:val="00524073"/>
    <w:rsid w:val="00525A7B"/>
    <w:rsid w:val="00525CAD"/>
    <w:rsid w:val="0052600B"/>
    <w:rsid w:val="00527B1E"/>
    <w:rsid w:val="00530005"/>
    <w:rsid w:val="005325D1"/>
    <w:rsid w:val="0053312D"/>
    <w:rsid w:val="00533CE6"/>
    <w:rsid w:val="00534A61"/>
    <w:rsid w:val="00536009"/>
    <w:rsid w:val="00536923"/>
    <w:rsid w:val="00540D1A"/>
    <w:rsid w:val="0054199A"/>
    <w:rsid w:val="00541A6A"/>
    <w:rsid w:val="00541F01"/>
    <w:rsid w:val="005440C4"/>
    <w:rsid w:val="005452AB"/>
    <w:rsid w:val="005452F2"/>
    <w:rsid w:val="00546204"/>
    <w:rsid w:val="00546689"/>
    <w:rsid w:val="005466E9"/>
    <w:rsid w:val="005473FD"/>
    <w:rsid w:val="00547744"/>
    <w:rsid w:val="005510F0"/>
    <w:rsid w:val="00551236"/>
    <w:rsid w:val="005521D8"/>
    <w:rsid w:val="005559EE"/>
    <w:rsid w:val="005570D4"/>
    <w:rsid w:val="00557153"/>
    <w:rsid w:val="00557F2F"/>
    <w:rsid w:val="00560389"/>
    <w:rsid w:val="00560C6B"/>
    <w:rsid w:val="00561862"/>
    <w:rsid w:val="00561A5A"/>
    <w:rsid w:val="00565F5A"/>
    <w:rsid w:val="005660DE"/>
    <w:rsid w:val="005700D9"/>
    <w:rsid w:val="005708CA"/>
    <w:rsid w:val="00572215"/>
    <w:rsid w:val="005729CA"/>
    <w:rsid w:val="005766F0"/>
    <w:rsid w:val="0057688F"/>
    <w:rsid w:val="00576DC5"/>
    <w:rsid w:val="00577F67"/>
    <w:rsid w:val="00580682"/>
    <w:rsid w:val="00580FB3"/>
    <w:rsid w:val="005821B5"/>
    <w:rsid w:val="00582880"/>
    <w:rsid w:val="0058379E"/>
    <w:rsid w:val="00583DD4"/>
    <w:rsid w:val="00584670"/>
    <w:rsid w:val="005852AD"/>
    <w:rsid w:val="00585434"/>
    <w:rsid w:val="00586763"/>
    <w:rsid w:val="00593BAE"/>
    <w:rsid w:val="00594F24"/>
    <w:rsid w:val="00596A8B"/>
    <w:rsid w:val="005A053A"/>
    <w:rsid w:val="005A109D"/>
    <w:rsid w:val="005A2F54"/>
    <w:rsid w:val="005A3A87"/>
    <w:rsid w:val="005B0025"/>
    <w:rsid w:val="005B0517"/>
    <w:rsid w:val="005B35A8"/>
    <w:rsid w:val="005B5820"/>
    <w:rsid w:val="005B5F42"/>
    <w:rsid w:val="005B773F"/>
    <w:rsid w:val="005C0B93"/>
    <w:rsid w:val="005C1A00"/>
    <w:rsid w:val="005C1F42"/>
    <w:rsid w:val="005C238E"/>
    <w:rsid w:val="005C28B2"/>
    <w:rsid w:val="005C2E24"/>
    <w:rsid w:val="005C33FA"/>
    <w:rsid w:val="005C34DA"/>
    <w:rsid w:val="005C3A9E"/>
    <w:rsid w:val="005C3BF6"/>
    <w:rsid w:val="005C4DB8"/>
    <w:rsid w:val="005C5E03"/>
    <w:rsid w:val="005C6880"/>
    <w:rsid w:val="005C761D"/>
    <w:rsid w:val="005D0936"/>
    <w:rsid w:val="005D0EB2"/>
    <w:rsid w:val="005D194E"/>
    <w:rsid w:val="005D1DD6"/>
    <w:rsid w:val="005D2764"/>
    <w:rsid w:val="005D3FB1"/>
    <w:rsid w:val="005D43C0"/>
    <w:rsid w:val="005D4810"/>
    <w:rsid w:val="005D4EC4"/>
    <w:rsid w:val="005D5030"/>
    <w:rsid w:val="005D5605"/>
    <w:rsid w:val="005D739E"/>
    <w:rsid w:val="005E1F7A"/>
    <w:rsid w:val="005E297A"/>
    <w:rsid w:val="005E396B"/>
    <w:rsid w:val="005E44E8"/>
    <w:rsid w:val="005E646F"/>
    <w:rsid w:val="005E7BC3"/>
    <w:rsid w:val="005F3646"/>
    <w:rsid w:val="005F4162"/>
    <w:rsid w:val="005F58E7"/>
    <w:rsid w:val="005F74E4"/>
    <w:rsid w:val="005F7836"/>
    <w:rsid w:val="005F7AED"/>
    <w:rsid w:val="00602B4C"/>
    <w:rsid w:val="00603170"/>
    <w:rsid w:val="00605B8B"/>
    <w:rsid w:val="006101A0"/>
    <w:rsid w:val="00610492"/>
    <w:rsid w:val="00610F2D"/>
    <w:rsid w:val="006111F1"/>
    <w:rsid w:val="00611521"/>
    <w:rsid w:val="00611638"/>
    <w:rsid w:val="0061313B"/>
    <w:rsid w:val="006144C8"/>
    <w:rsid w:val="00614673"/>
    <w:rsid w:val="006161C7"/>
    <w:rsid w:val="006164AF"/>
    <w:rsid w:val="006168A9"/>
    <w:rsid w:val="006172D2"/>
    <w:rsid w:val="00617E3A"/>
    <w:rsid w:val="0062000F"/>
    <w:rsid w:val="0062053D"/>
    <w:rsid w:val="00621401"/>
    <w:rsid w:val="00621C90"/>
    <w:rsid w:val="00623D5A"/>
    <w:rsid w:val="00623D77"/>
    <w:rsid w:val="0062625C"/>
    <w:rsid w:val="00626DB5"/>
    <w:rsid w:val="006332B6"/>
    <w:rsid w:val="00633464"/>
    <w:rsid w:val="00634C65"/>
    <w:rsid w:val="006363C2"/>
    <w:rsid w:val="00636967"/>
    <w:rsid w:val="006402C4"/>
    <w:rsid w:val="006404F1"/>
    <w:rsid w:val="00640971"/>
    <w:rsid w:val="0064496F"/>
    <w:rsid w:val="006452D9"/>
    <w:rsid w:val="00647D76"/>
    <w:rsid w:val="00647E66"/>
    <w:rsid w:val="00650AD2"/>
    <w:rsid w:val="00651267"/>
    <w:rsid w:val="006513E3"/>
    <w:rsid w:val="00651EA0"/>
    <w:rsid w:val="0065275A"/>
    <w:rsid w:val="006528ED"/>
    <w:rsid w:val="00652B41"/>
    <w:rsid w:val="006543BA"/>
    <w:rsid w:val="006555D7"/>
    <w:rsid w:val="00655718"/>
    <w:rsid w:val="00656328"/>
    <w:rsid w:val="006567DE"/>
    <w:rsid w:val="00660D2D"/>
    <w:rsid w:val="00662B09"/>
    <w:rsid w:val="006633D7"/>
    <w:rsid w:val="00663D06"/>
    <w:rsid w:val="00663D1A"/>
    <w:rsid w:val="00663E17"/>
    <w:rsid w:val="006647D0"/>
    <w:rsid w:val="00664E57"/>
    <w:rsid w:val="00665502"/>
    <w:rsid w:val="00665E89"/>
    <w:rsid w:val="00665F8C"/>
    <w:rsid w:val="006667A9"/>
    <w:rsid w:val="00666A9F"/>
    <w:rsid w:val="0066786B"/>
    <w:rsid w:val="00670EC7"/>
    <w:rsid w:val="00672890"/>
    <w:rsid w:val="006740A4"/>
    <w:rsid w:val="00674972"/>
    <w:rsid w:val="00674CF7"/>
    <w:rsid w:val="00674FE6"/>
    <w:rsid w:val="006757A1"/>
    <w:rsid w:val="006760BE"/>
    <w:rsid w:val="00676E42"/>
    <w:rsid w:val="00680392"/>
    <w:rsid w:val="00681E5E"/>
    <w:rsid w:val="006831BA"/>
    <w:rsid w:val="006838A9"/>
    <w:rsid w:val="00690F31"/>
    <w:rsid w:val="00692238"/>
    <w:rsid w:val="00694D1A"/>
    <w:rsid w:val="00695CFF"/>
    <w:rsid w:val="006962CC"/>
    <w:rsid w:val="00696C4D"/>
    <w:rsid w:val="00696E33"/>
    <w:rsid w:val="006A0FEB"/>
    <w:rsid w:val="006A1ACA"/>
    <w:rsid w:val="006A1D53"/>
    <w:rsid w:val="006A209D"/>
    <w:rsid w:val="006A26C3"/>
    <w:rsid w:val="006A36A9"/>
    <w:rsid w:val="006A3BA1"/>
    <w:rsid w:val="006A41D8"/>
    <w:rsid w:val="006A4BA0"/>
    <w:rsid w:val="006A556F"/>
    <w:rsid w:val="006A7E95"/>
    <w:rsid w:val="006B0CEE"/>
    <w:rsid w:val="006B161C"/>
    <w:rsid w:val="006B3670"/>
    <w:rsid w:val="006B6677"/>
    <w:rsid w:val="006B6822"/>
    <w:rsid w:val="006B7481"/>
    <w:rsid w:val="006B7A5B"/>
    <w:rsid w:val="006C0C89"/>
    <w:rsid w:val="006C12B5"/>
    <w:rsid w:val="006C1AC8"/>
    <w:rsid w:val="006C1BFA"/>
    <w:rsid w:val="006C2BCB"/>
    <w:rsid w:val="006C3C26"/>
    <w:rsid w:val="006C3CF3"/>
    <w:rsid w:val="006C5A0A"/>
    <w:rsid w:val="006C5AE1"/>
    <w:rsid w:val="006C6543"/>
    <w:rsid w:val="006C671E"/>
    <w:rsid w:val="006C6C0E"/>
    <w:rsid w:val="006C763E"/>
    <w:rsid w:val="006C7DF0"/>
    <w:rsid w:val="006D0FFE"/>
    <w:rsid w:val="006D2818"/>
    <w:rsid w:val="006D3412"/>
    <w:rsid w:val="006D4B9E"/>
    <w:rsid w:val="006D54C7"/>
    <w:rsid w:val="006E0879"/>
    <w:rsid w:val="006E0EE0"/>
    <w:rsid w:val="006E1197"/>
    <w:rsid w:val="006E18B9"/>
    <w:rsid w:val="006E2F69"/>
    <w:rsid w:val="006E5668"/>
    <w:rsid w:val="006E70E4"/>
    <w:rsid w:val="006F00D6"/>
    <w:rsid w:val="006F0AD7"/>
    <w:rsid w:val="006F1C32"/>
    <w:rsid w:val="006F3636"/>
    <w:rsid w:val="006F477B"/>
    <w:rsid w:val="006F50F2"/>
    <w:rsid w:val="006F5E3E"/>
    <w:rsid w:val="006F64FC"/>
    <w:rsid w:val="007017A1"/>
    <w:rsid w:val="0070203D"/>
    <w:rsid w:val="00703065"/>
    <w:rsid w:val="0070502C"/>
    <w:rsid w:val="00705DCC"/>
    <w:rsid w:val="0070743D"/>
    <w:rsid w:val="007079C1"/>
    <w:rsid w:val="00712796"/>
    <w:rsid w:val="00715135"/>
    <w:rsid w:val="0071668C"/>
    <w:rsid w:val="007168A1"/>
    <w:rsid w:val="00717F20"/>
    <w:rsid w:val="00721C0D"/>
    <w:rsid w:val="0072219E"/>
    <w:rsid w:val="00723867"/>
    <w:rsid w:val="00723964"/>
    <w:rsid w:val="00725641"/>
    <w:rsid w:val="00725F92"/>
    <w:rsid w:val="0072742B"/>
    <w:rsid w:val="007278D3"/>
    <w:rsid w:val="0072799C"/>
    <w:rsid w:val="007309B4"/>
    <w:rsid w:val="00731D08"/>
    <w:rsid w:val="00731E04"/>
    <w:rsid w:val="00734412"/>
    <w:rsid w:val="0073586D"/>
    <w:rsid w:val="007401DB"/>
    <w:rsid w:val="00740AFE"/>
    <w:rsid w:val="00741598"/>
    <w:rsid w:val="007419D8"/>
    <w:rsid w:val="007433F5"/>
    <w:rsid w:val="00743A64"/>
    <w:rsid w:val="00745741"/>
    <w:rsid w:val="00745C22"/>
    <w:rsid w:val="00745CFF"/>
    <w:rsid w:val="0074764B"/>
    <w:rsid w:val="0074793F"/>
    <w:rsid w:val="00752FE9"/>
    <w:rsid w:val="00753AE1"/>
    <w:rsid w:val="00755784"/>
    <w:rsid w:val="00756E8F"/>
    <w:rsid w:val="00757A59"/>
    <w:rsid w:val="007615B4"/>
    <w:rsid w:val="007619F3"/>
    <w:rsid w:val="0076377D"/>
    <w:rsid w:val="00763B67"/>
    <w:rsid w:val="00763CE2"/>
    <w:rsid w:val="007650FC"/>
    <w:rsid w:val="00765926"/>
    <w:rsid w:val="00765B76"/>
    <w:rsid w:val="00770199"/>
    <w:rsid w:val="00770AAD"/>
    <w:rsid w:val="007738FE"/>
    <w:rsid w:val="00774AA4"/>
    <w:rsid w:val="007750AE"/>
    <w:rsid w:val="00776669"/>
    <w:rsid w:val="00777435"/>
    <w:rsid w:val="007816EB"/>
    <w:rsid w:val="00781E1A"/>
    <w:rsid w:val="00781EBA"/>
    <w:rsid w:val="00782786"/>
    <w:rsid w:val="00783119"/>
    <w:rsid w:val="00783962"/>
    <w:rsid w:val="00783E42"/>
    <w:rsid w:val="00784495"/>
    <w:rsid w:val="00784DDF"/>
    <w:rsid w:val="0078590F"/>
    <w:rsid w:val="007861D4"/>
    <w:rsid w:val="00787031"/>
    <w:rsid w:val="0078731E"/>
    <w:rsid w:val="00790877"/>
    <w:rsid w:val="007919CA"/>
    <w:rsid w:val="007924BB"/>
    <w:rsid w:val="00792E9E"/>
    <w:rsid w:val="00793944"/>
    <w:rsid w:val="00793F6D"/>
    <w:rsid w:val="007A1018"/>
    <w:rsid w:val="007A2EDD"/>
    <w:rsid w:val="007A3358"/>
    <w:rsid w:val="007A4117"/>
    <w:rsid w:val="007A55F4"/>
    <w:rsid w:val="007A62EC"/>
    <w:rsid w:val="007A6774"/>
    <w:rsid w:val="007B140C"/>
    <w:rsid w:val="007B19C0"/>
    <w:rsid w:val="007B19C1"/>
    <w:rsid w:val="007B1D7A"/>
    <w:rsid w:val="007B39AA"/>
    <w:rsid w:val="007B412F"/>
    <w:rsid w:val="007B44CF"/>
    <w:rsid w:val="007B5705"/>
    <w:rsid w:val="007C055C"/>
    <w:rsid w:val="007C143F"/>
    <w:rsid w:val="007C1DF1"/>
    <w:rsid w:val="007C2256"/>
    <w:rsid w:val="007C3558"/>
    <w:rsid w:val="007C3B53"/>
    <w:rsid w:val="007C3CD9"/>
    <w:rsid w:val="007C40F2"/>
    <w:rsid w:val="007C68BD"/>
    <w:rsid w:val="007C6C00"/>
    <w:rsid w:val="007C776D"/>
    <w:rsid w:val="007C7996"/>
    <w:rsid w:val="007D047B"/>
    <w:rsid w:val="007D090D"/>
    <w:rsid w:val="007D0952"/>
    <w:rsid w:val="007D2B5C"/>
    <w:rsid w:val="007D414D"/>
    <w:rsid w:val="007D46EB"/>
    <w:rsid w:val="007D5258"/>
    <w:rsid w:val="007D76D9"/>
    <w:rsid w:val="007E087F"/>
    <w:rsid w:val="007E0B29"/>
    <w:rsid w:val="007E136D"/>
    <w:rsid w:val="007E1762"/>
    <w:rsid w:val="007E191A"/>
    <w:rsid w:val="007E1B70"/>
    <w:rsid w:val="007E2552"/>
    <w:rsid w:val="007E456E"/>
    <w:rsid w:val="007E4AD0"/>
    <w:rsid w:val="007E5117"/>
    <w:rsid w:val="007E5BBE"/>
    <w:rsid w:val="007E5C83"/>
    <w:rsid w:val="007E7A6C"/>
    <w:rsid w:val="007E7B36"/>
    <w:rsid w:val="007F0B5D"/>
    <w:rsid w:val="007F2B5C"/>
    <w:rsid w:val="007F2BF6"/>
    <w:rsid w:val="007F3B3F"/>
    <w:rsid w:val="007F4147"/>
    <w:rsid w:val="007F4643"/>
    <w:rsid w:val="007F4740"/>
    <w:rsid w:val="007F66A1"/>
    <w:rsid w:val="007F7274"/>
    <w:rsid w:val="00801C9E"/>
    <w:rsid w:val="00802375"/>
    <w:rsid w:val="00803D2C"/>
    <w:rsid w:val="00805783"/>
    <w:rsid w:val="00805C8F"/>
    <w:rsid w:val="008074CB"/>
    <w:rsid w:val="008104FF"/>
    <w:rsid w:val="00810738"/>
    <w:rsid w:val="00811738"/>
    <w:rsid w:val="00811EC3"/>
    <w:rsid w:val="0081212A"/>
    <w:rsid w:val="008125D1"/>
    <w:rsid w:val="008127E7"/>
    <w:rsid w:val="00812CDD"/>
    <w:rsid w:val="0081334F"/>
    <w:rsid w:val="008136E9"/>
    <w:rsid w:val="008150B7"/>
    <w:rsid w:val="008158D9"/>
    <w:rsid w:val="00815D97"/>
    <w:rsid w:val="00817F62"/>
    <w:rsid w:val="00821BF8"/>
    <w:rsid w:val="00823CA5"/>
    <w:rsid w:val="00825451"/>
    <w:rsid w:val="00825B74"/>
    <w:rsid w:val="0082671E"/>
    <w:rsid w:val="00830390"/>
    <w:rsid w:val="00831D0C"/>
    <w:rsid w:val="008330C2"/>
    <w:rsid w:val="00835CE4"/>
    <w:rsid w:val="008402CA"/>
    <w:rsid w:val="0084042A"/>
    <w:rsid w:val="0084046E"/>
    <w:rsid w:val="00840E21"/>
    <w:rsid w:val="008412F6"/>
    <w:rsid w:val="00841FC5"/>
    <w:rsid w:val="008424A9"/>
    <w:rsid w:val="00843862"/>
    <w:rsid w:val="008439CA"/>
    <w:rsid w:val="0084517F"/>
    <w:rsid w:val="008453EC"/>
    <w:rsid w:val="00845C5A"/>
    <w:rsid w:val="00845CEA"/>
    <w:rsid w:val="00846934"/>
    <w:rsid w:val="008510EB"/>
    <w:rsid w:val="008513DF"/>
    <w:rsid w:val="008554E1"/>
    <w:rsid w:val="00857833"/>
    <w:rsid w:val="00857E56"/>
    <w:rsid w:val="00860EC5"/>
    <w:rsid w:val="00860F45"/>
    <w:rsid w:val="008626A4"/>
    <w:rsid w:val="00863A04"/>
    <w:rsid w:val="00863C59"/>
    <w:rsid w:val="0086422D"/>
    <w:rsid w:val="008644D7"/>
    <w:rsid w:val="008646EF"/>
    <w:rsid w:val="00864806"/>
    <w:rsid w:val="008648B4"/>
    <w:rsid w:val="0086594B"/>
    <w:rsid w:val="00867974"/>
    <w:rsid w:val="008718E7"/>
    <w:rsid w:val="00871C04"/>
    <w:rsid w:val="008725EA"/>
    <w:rsid w:val="00873162"/>
    <w:rsid w:val="00873575"/>
    <w:rsid w:val="00874730"/>
    <w:rsid w:val="00875BAB"/>
    <w:rsid w:val="008764A5"/>
    <w:rsid w:val="00883197"/>
    <w:rsid w:val="008908E7"/>
    <w:rsid w:val="0089184E"/>
    <w:rsid w:val="00892148"/>
    <w:rsid w:val="00892DAF"/>
    <w:rsid w:val="00893BD9"/>
    <w:rsid w:val="00895A22"/>
    <w:rsid w:val="00896A83"/>
    <w:rsid w:val="00896C9E"/>
    <w:rsid w:val="00896DC0"/>
    <w:rsid w:val="008A0490"/>
    <w:rsid w:val="008A0562"/>
    <w:rsid w:val="008A0F0B"/>
    <w:rsid w:val="008A136B"/>
    <w:rsid w:val="008A1979"/>
    <w:rsid w:val="008A2D79"/>
    <w:rsid w:val="008A55DA"/>
    <w:rsid w:val="008A6070"/>
    <w:rsid w:val="008A7BBA"/>
    <w:rsid w:val="008B350A"/>
    <w:rsid w:val="008B51A9"/>
    <w:rsid w:val="008B5B63"/>
    <w:rsid w:val="008B6EBB"/>
    <w:rsid w:val="008B7891"/>
    <w:rsid w:val="008C044A"/>
    <w:rsid w:val="008C20E3"/>
    <w:rsid w:val="008C2289"/>
    <w:rsid w:val="008C3994"/>
    <w:rsid w:val="008C3C69"/>
    <w:rsid w:val="008C3E77"/>
    <w:rsid w:val="008C3F07"/>
    <w:rsid w:val="008C47DE"/>
    <w:rsid w:val="008C4CE4"/>
    <w:rsid w:val="008C6B09"/>
    <w:rsid w:val="008C74A6"/>
    <w:rsid w:val="008D064F"/>
    <w:rsid w:val="008D500F"/>
    <w:rsid w:val="008D5C40"/>
    <w:rsid w:val="008D6361"/>
    <w:rsid w:val="008D6E2D"/>
    <w:rsid w:val="008D7F9D"/>
    <w:rsid w:val="008E1831"/>
    <w:rsid w:val="008E190F"/>
    <w:rsid w:val="008E32B4"/>
    <w:rsid w:val="008E42B0"/>
    <w:rsid w:val="008E4840"/>
    <w:rsid w:val="008E50F3"/>
    <w:rsid w:val="008E78DE"/>
    <w:rsid w:val="008F4035"/>
    <w:rsid w:val="008F4546"/>
    <w:rsid w:val="008F4E43"/>
    <w:rsid w:val="008F707C"/>
    <w:rsid w:val="008F7B3D"/>
    <w:rsid w:val="009006E7"/>
    <w:rsid w:val="00901F91"/>
    <w:rsid w:val="009044C4"/>
    <w:rsid w:val="009044F6"/>
    <w:rsid w:val="009047B3"/>
    <w:rsid w:val="00906CB4"/>
    <w:rsid w:val="00907263"/>
    <w:rsid w:val="00910916"/>
    <w:rsid w:val="00910F41"/>
    <w:rsid w:val="00911E00"/>
    <w:rsid w:val="009125D3"/>
    <w:rsid w:val="00912736"/>
    <w:rsid w:val="00912F3F"/>
    <w:rsid w:val="00912F9E"/>
    <w:rsid w:val="00913721"/>
    <w:rsid w:val="00913E97"/>
    <w:rsid w:val="009149D2"/>
    <w:rsid w:val="009158CD"/>
    <w:rsid w:val="00915B79"/>
    <w:rsid w:val="00920723"/>
    <w:rsid w:val="009207CB"/>
    <w:rsid w:val="0092107D"/>
    <w:rsid w:val="00923DE8"/>
    <w:rsid w:val="009247E6"/>
    <w:rsid w:val="009325ED"/>
    <w:rsid w:val="00932613"/>
    <w:rsid w:val="0093517C"/>
    <w:rsid w:val="00935ABB"/>
    <w:rsid w:val="00937FD3"/>
    <w:rsid w:val="009400A7"/>
    <w:rsid w:val="00942A11"/>
    <w:rsid w:val="0094478D"/>
    <w:rsid w:val="00945DDF"/>
    <w:rsid w:val="00946110"/>
    <w:rsid w:val="0094724E"/>
    <w:rsid w:val="00950578"/>
    <w:rsid w:val="00950BB7"/>
    <w:rsid w:val="00950D5B"/>
    <w:rsid w:val="0095109B"/>
    <w:rsid w:val="009512F1"/>
    <w:rsid w:val="00952170"/>
    <w:rsid w:val="00954A6D"/>
    <w:rsid w:val="00954DB7"/>
    <w:rsid w:val="00961E0D"/>
    <w:rsid w:val="0096237B"/>
    <w:rsid w:val="009628FF"/>
    <w:rsid w:val="00963335"/>
    <w:rsid w:val="009641BB"/>
    <w:rsid w:val="00964C1C"/>
    <w:rsid w:val="0096658F"/>
    <w:rsid w:val="009665CD"/>
    <w:rsid w:val="00967134"/>
    <w:rsid w:val="00970F66"/>
    <w:rsid w:val="0097301C"/>
    <w:rsid w:val="00973762"/>
    <w:rsid w:val="00973F3C"/>
    <w:rsid w:val="00975594"/>
    <w:rsid w:val="00975DDB"/>
    <w:rsid w:val="00977DC6"/>
    <w:rsid w:val="00980468"/>
    <w:rsid w:val="0098084D"/>
    <w:rsid w:val="0098132B"/>
    <w:rsid w:val="00982CB1"/>
    <w:rsid w:val="00983969"/>
    <w:rsid w:val="00983BE0"/>
    <w:rsid w:val="00986AAF"/>
    <w:rsid w:val="00990545"/>
    <w:rsid w:val="00990560"/>
    <w:rsid w:val="00991913"/>
    <w:rsid w:val="00991EDF"/>
    <w:rsid w:val="00991F41"/>
    <w:rsid w:val="00992477"/>
    <w:rsid w:val="00993067"/>
    <w:rsid w:val="009939BB"/>
    <w:rsid w:val="00996141"/>
    <w:rsid w:val="00996F46"/>
    <w:rsid w:val="009973E8"/>
    <w:rsid w:val="009A2701"/>
    <w:rsid w:val="009A2EF5"/>
    <w:rsid w:val="009A4355"/>
    <w:rsid w:val="009A4448"/>
    <w:rsid w:val="009A5A14"/>
    <w:rsid w:val="009A5C32"/>
    <w:rsid w:val="009A705D"/>
    <w:rsid w:val="009A76E7"/>
    <w:rsid w:val="009A7D67"/>
    <w:rsid w:val="009B11DF"/>
    <w:rsid w:val="009B2249"/>
    <w:rsid w:val="009B3120"/>
    <w:rsid w:val="009B370D"/>
    <w:rsid w:val="009B3FE8"/>
    <w:rsid w:val="009B4290"/>
    <w:rsid w:val="009B4519"/>
    <w:rsid w:val="009B61F6"/>
    <w:rsid w:val="009B6DFD"/>
    <w:rsid w:val="009B7EAA"/>
    <w:rsid w:val="009B7F93"/>
    <w:rsid w:val="009C013A"/>
    <w:rsid w:val="009C260E"/>
    <w:rsid w:val="009C3259"/>
    <w:rsid w:val="009C3CAF"/>
    <w:rsid w:val="009C3EE3"/>
    <w:rsid w:val="009C59E3"/>
    <w:rsid w:val="009C7191"/>
    <w:rsid w:val="009C7DE1"/>
    <w:rsid w:val="009D2628"/>
    <w:rsid w:val="009D33FD"/>
    <w:rsid w:val="009D400B"/>
    <w:rsid w:val="009D66A6"/>
    <w:rsid w:val="009E0558"/>
    <w:rsid w:val="009E30DA"/>
    <w:rsid w:val="009E5B81"/>
    <w:rsid w:val="009E5CF1"/>
    <w:rsid w:val="009E6C86"/>
    <w:rsid w:val="009E6C99"/>
    <w:rsid w:val="009F1340"/>
    <w:rsid w:val="009F21D4"/>
    <w:rsid w:val="009F2249"/>
    <w:rsid w:val="009F2DF1"/>
    <w:rsid w:val="009F317F"/>
    <w:rsid w:val="009F35D4"/>
    <w:rsid w:val="009F3CCA"/>
    <w:rsid w:val="009F5CE6"/>
    <w:rsid w:val="009F67FF"/>
    <w:rsid w:val="009F6E13"/>
    <w:rsid w:val="009F716C"/>
    <w:rsid w:val="009F782A"/>
    <w:rsid w:val="009F7B29"/>
    <w:rsid w:val="009F7DCA"/>
    <w:rsid w:val="00A00F1B"/>
    <w:rsid w:val="00A0218F"/>
    <w:rsid w:val="00A02682"/>
    <w:rsid w:val="00A03A19"/>
    <w:rsid w:val="00A04D57"/>
    <w:rsid w:val="00A04FA6"/>
    <w:rsid w:val="00A0603E"/>
    <w:rsid w:val="00A102F6"/>
    <w:rsid w:val="00A10ABC"/>
    <w:rsid w:val="00A12D83"/>
    <w:rsid w:val="00A1313C"/>
    <w:rsid w:val="00A134E6"/>
    <w:rsid w:val="00A1391C"/>
    <w:rsid w:val="00A13DDF"/>
    <w:rsid w:val="00A13F25"/>
    <w:rsid w:val="00A13FCD"/>
    <w:rsid w:val="00A14B1A"/>
    <w:rsid w:val="00A160E7"/>
    <w:rsid w:val="00A1679C"/>
    <w:rsid w:val="00A16B63"/>
    <w:rsid w:val="00A21089"/>
    <w:rsid w:val="00A212D4"/>
    <w:rsid w:val="00A214F9"/>
    <w:rsid w:val="00A21BFC"/>
    <w:rsid w:val="00A2349B"/>
    <w:rsid w:val="00A23734"/>
    <w:rsid w:val="00A247C9"/>
    <w:rsid w:val="00A248C1"/>
    <w:rsid w:val="00A24B9C"/>
    <w:rsid w:val="00A25E96"/>
    <w:rsid w:val="00A277EA"/>
    <w:rsid w:val="00A30662"/>
    <w:rsid w:val="00A310F6"/>
    <w:rsid w:val="00A311EB"/>
    <w:rsid w:val="00A3194A"/>
    <w:rsid w:val="00A32273"/>
    <w:rsid w:val="00A32628"/>
    <w:rsid w:val="00A3330F"/>
    <w:rsid w:val="00A33DC6"/>
    <w:rsid w:val="00A340BC"/>
    <w:rsid w:val="00A3544A"/>
    <w:rsid w:val="00A358CB"/>
    <w:rsid w:val="00A37014"/>
    <w:rsid w:val="00A4011B"/>
    <w:rsid w:val="00A40462"/>
    <w:rsid w:val="00A41FF9"/>
    <w:rsid w:val="00A43492"/>
    <w:rsid w:val="00A4604D"/>
    <w:rsid w:val="00A51F8A"/>
    <w:rsid w:val="00A52470"/>
    <w:rsid w:val="00A54F4B"/>
    <w:rsid w:val="00A555B4"/>
    <w:rsid w:val="00A56D1A"/>
    <w:rsid w:val="00A6037A"/>
    <w:rsid w:val="00A63367"/>
    <w:rsid w:val="00A6354C"/>
    <w:rsid w:val="00A6396B"/>
    <w:rsid w:val="00A63F47"/>
    <w:rsid w:val="00A64A2C"/>
    <w:rsid w:val="00A65C1D"/>
    <w:rsid w:val="00A6667A"/>
    <w:rsid w:val="00A66BC4"/>
    <w:rsid w:val="00A66DB3"/>
    <w:rsid w:val="00A71AAD"/>
    <w:rsid w:val="00A72132"/>
    <w:rsid w:val="00A72563"/>
    <w:rsid w:val="00A73167"/>
    <w:rsid w:val="00A81944"/>
    <w:rsid w:val="00A82675"/>
    <w:rsid w:val="00A8290E"/>
    <w:rsid w:val="00A84345"/>
    <w:rsid w:val="00A84546"/>
    <w:rsid w:val="00A87685"/>
    <w:rsid w:val="00A90D30"/>
    <w:rsid w:val="00A912EE"/>
    <w:rsid w:val="00A92483"/>
    <w:rsid w:val="00A92A1E"/>
    <w:rsid w:val="00A938E6"/>
    <w:rsid w:val="00A93AB5"/>
    <w:rsid w:val="00A96741"/>
    <w:rsid w:val="00A96FAD"/>
    <w:rsid w:val="00A97335"/>
    <w:rsid w:val="00AA4753"/>
    <w:rsid w:val="00AA48E7"/>
    <w:rsid w:val="00AA60AE"/>
    <w:rsid w:val="00AA6490"/>
    <w:rsid w:val="00AB21C1"/>
    <w:rsid w:val="00AB76C6"/>
    <w:rsid w:val="00AC09D9"/>
    <w:rsid w:val="00AC13D7"/>
    <w:rsid w:val="00AC1832"/>
    <w:rsid w:val="00AC1BC9"/>
    <w:rsid w:val="00AC24D1"/>
    <w:rsid w:val="00AC2D0C"/>
    <w:rsid w:val="00AC2D69"/>
    <w:rsid w:val="00AC4F45"/>
    <w:rsid w:val="00AC4F76"/>
    <w:rsid w:val="00AC5333"/>
    <w:rsid w:val="00AC6AC0"/>
    <w:rsid w:val="00AD02F5"/>
    <w:rsid w:val="00AD0C8C"/>
    <w:rsid w:val="00AD1026"/>
    <w:rsid w:val="00AD2C02"/>
    <w:rsid w:val="00AD2D0D"/>
    <w:rsid w:val="00AD2D9A"/>
    <w:rsid w:val="00AD4203"/>
    <w:rsid w:val="00AD572B"/>
    <w:rsid w:val="00AD65C5"/>
    <w:rsid w:val="00AD705F"/>
    <w:rsid w:val="00AD73A8"/>
    <w:rsid w:val="00AE0EF3"/>
    <w:rsid w:val="00AE1431"/>
    <w:rsid w:val="00AE255A"/>
    <w:rsid w:val="00AE3059"/>
    <w:rsid w:val="00AE35F3"/>
    <w:rsid w:val="00AE3624"/>
    <w:rsid w:val="00AE3628"/>
    <w:rsid w:val="00AE4387"/>
    <w:rsid w:val="00AE4BCC"/>
    <w:rsid w:val="00AE5227"/>
    <w:rsid w:val="00AE74B2"/>
    <w:rsid w:val="00AE796E"/>
    <w:rsid w:val="00AF06D1"/>
    <w:rsid w:val="00AF1000"/>
    <w:rsid w:val="00AF331C"/>
    <w:rsid w:val="00AF361A"/>
    <w:rsid w:val="00AF3940"/>
    <w:rsid w:val="00AF4BA5"/>
    <w:rsid w:val="00AF5A88"/>
    <w:rsid w:val="00AF5BD6"/>
    <w:rsid w:val="00AF631E"/>
    <w:rsid w:val="00AF67A6"/>
    <w:rsid w:val="00AF719E"/>
    <w:rsid w:val="00B01E90"/>
    <w:rsid w:val="00B01EFC"/>
    <w:rsid w:val="00B020E7"/>
    <w:rsid w:val="00B031BC"/>
    <w:rsid w:val="00B039CF"/>
    <w:rsid w:val="00B04E7C"/>
    <w:rsid w:val="00B04F3D"/>
    <w:rsid w:val="00B05767"/>
    <w:rsid w:val="00B05B8B"/>
    <w:rsid w:val="00B10775"/>
    <w:rsid w:val="00B1167F"/>
    <w:rsid w:val="00B13B48"/>
    <w:rsid w:val="00B1408E"/>
    <w:rsid w:val="00B15489"/>
    <w:rsid w:val="00B1693C"/>
    <w:rsid w:val="00B17A56"/>
    <w:rsid w:val="00B203D0"/>
    <w:rsid w:val="00B21456"/>
    <w:rsid w:val="00B22212"/>
    <w:rsid w:val="00B22A19"/>
    <w:rsid w:val="00B22D56"/>
    <w:rsid w:val="00B23B86"/>
    <w:rsid w:val="00B24324"/>
    <w:rsid w:val="00B243FB"/>
    <w:rsid w:val="00B24AC0"/>
    <w:rsid w:val="00B258DA"/>
    <w:rsid w:val="00B2681E"/>
    <w:rsid w:val="00B273E0"/>
    <w:rsid w:val="00B31B51"/>
    <w:rsid w:val="00B348DC"/>
    <w:rsid w:val="00B355C2"/>
    <w:rsid w:val="00B355FF"/>
    <w:rsid w:val="00B35CAC"/>
    <w:rsid w:val="00B36AB1"/>
    <w:rsid w:val="00B401B4"/>
    <w:rsid w:val="00B41639"/>
    <w:rsid w:val="00B416A5"/>
    <w:rsid w:val="00B43223"/>
    <w:rsid w:val="00B43EEB"/>
    <w:rsid w:val="00B479D1"/>
    <w:rsid w:val="00B502B1"/>
    <w:rsid w:val="00B51558"/>
    <w:rsid w:val="00B51F70"/>
    <w:rsid w:val="00B55B3E"/>
    <w:rsid w:val="00B567CD"/>
    <w:rsid w:val="00B60E8A"/>
    <w:rsid w:val="00B61F4F"/>
    <w:rsid w:val="00B61F66"/>
    <w:rsid w:val="00B62316"/>
    <w:rsid w:val="00B63AB5"/>
    <w:rsid w:val="00B6565D"/>
    <w:rsid w:val="00B66BAB"/>
    <w:rsid w:val="00B71DD1"/>
    <w:rsid w:val="00B71E03"/>
    <w:rsid w:val="00B729EC"/>
    <w:rsid w:val="00B73B0A"/>
    <w:rsid w:val="00B74DB5"/>
    <w:rsid w:val="00B759D9"/>
    <w:rsid w:val="00B7743F"/>
    <w:rsid w:val="00B8179E"/>
    <w:rsid w:val="00B81A26"/>
    <w:rsid w:val="00B81A6A"/>
    <w:rsid w:val="00B81ADA"/>
    <w:rsid w:val="00B82950"/>
    <w:rsid w:val="00B831FF"/>
    <w:rsid w:val="00B83479"/>
    <w:rsid w:val="00B834EA"/>
    <w:rsid w:val="00B8370C"/>
    <w:rsid w:val="00B8553F"/>
    <w:rsid w:val="00B91660"/>
    <w:rsid w:val="00B91866"/>
    <w:rsid w:val="00B92A03"/>
    <w:rsid w:val="00B952AE"/>
    <w:rsid w:val="00B958BA"/>
    <w:rsid w:val="00BA0A22"/>
    <w:rsid w:val="00BA20AE"/>
    <w:rsid w:val="00BA27B1"/>
    <w:rsid w:val="00BA2B2B"/>
    <w:rsid w:val="00BA31B9"/>
    <w:rsid w:val="00BA3D14"/>
    <w:rsid w:val="00BA4599"/>
    <w:rsid w:val="00BA486C"/>
    <w:rsid w:val="00BA5187"/>
    <w:rsid w:val="00BA52F7"/>
    <w:rsid w:val="00BA5427"/>
    <w:rsid w:val="00BA6AEE"/>
    <w:rsid w:val="00BB0680"/>
    <w:rsid w:val="00BB0D36"/>
    <w:rsid w:val="00BB0EFA"/>
    <w:rsid w:val="00BB1081"/>
    <w:rsid w:val="00BB17CD"/>
    <w:rsid w:val="00BB1962"/>
    <w:rsid w:val="00BB371C"/>
    <w:rsid w:val="00BB38FB"/>
    <w:rsid w:val="00BB4368"/>
    <w:rsid w:val="00BB6548"/>
    <w:rsid w:val="00BB7093"/>
    <w:rsid w:val="00BC0643"/>
    <w:rsid w:val="00BC119C"/>
    <w:rsid w:val="00BC1F51"/>
    <w:rsid w:val="00BC2488"/>
    <w:rsid w:val="00BC4370"/>
    <w:rsid w:val="00BC4EA5"/>
    <w:rsid w:val="00BC4F85"/>
    <w:rsid w:val="00BC54FA"/>
    <w:rsid w:val="00BC64FB"/>
    <w:rsid w:val="00BC7EC5"/>
    <w:rsid w:val="00BD1B57"/>
    <w:rsid w:val="00BD2A1D"/>
    <w:rsid w:val="00BD2BA5"/>
    <w:rsid w:val="00BD3AC9"/>
    <w:rsid w:val="00BD3E2D"/>
    <w:rsid w:val="00BD4572"/>
    <w:rsid w:val="00BD4C12"/>
    <w:rsid w:val="00BD4D2D"/>
    <w:rsid w:val="00BD5A46"/>
    <w:rsid w:val="00BD6EF0"/>
    <w:rsid w:val="00BE0230"/>
    <w:rsid w:val="00BE0C9D"/>
    <w:rsid w:val="00BE16CB"/>
    <w:rsid w:val="00BE1A3F"/>
    <w:rsid w:val="00BE30D4"/>
    <w:rsid w:val="00BE429B"/>
    <w:rsid w:val="00BE4FFF"/>
    <w:rsid w:val="00BE50EC"/>
    <w:rsid w:val="00BE78E3"/>
    <w:rsid w:val="00BF0606"/>
    <w:rsid w:val="00BF0742"/>
    <w:rsid w:val="00BF1C83"/>
    <w:rsid w:val="00BF2C43"/>
    <w:rsid w:val="00BF6A73"/>
    <w:rsid w:val="00C01CDA"/>
    <w:rsid w:val="00C02052"/>
    <w:rsid w:val="00C034E1"/>
    <w:rsid w:val="00C03A30"/>
    <w:rsid w:val="00C03ABA"/>
    <w:rsid w:val="00C0513C"/>
    <w:rsid w:val="00C06508"/>
    <w:rsid w:val="00C07F02"/>
    <w:rsid w:val="00C07F6A"/>
    <w:rsid w:val="00C121B2"/>
    <w:rsid w:val="00C12330"/>
    <w:rsid w:val="00C12634"/>
    <w:rsid w:val="00C12F9B"/>
    <w:rsid w:val="00C13D96"/>
    <w:rsid w:val="00C16B98"/>
    <w:rsid w:val="00C171BC"/>
    <w:rsid w:val="00C17609"/>
    <w:rsid w:val="00C17A3E"/>
    <w:rsid w:val="00C17A91"/>
    <w:rsid w:val="00C21C41"/>
    <w:rsid w:val="00C2255F"/>
    <w:rsid w:val="00C24E22"/>
    <w:rsid w:val="00C26911"/>
    <w:rsid w:val="00C27A7C"/>
    <w:rsid w:val="00C27C0D"/>
    <w:rsid w:val="00C30921"/>
    <w:rsid w:val="00C30B11"/>
    <w:rsid w:val="00C3169A"/>
    <w:rsid w:val="00C32256"/>
    <w:rsid w:val="00C32CF2"/>
    <w:rsid w:val="00C34610"/>
    <w:rsid w:val="00C35113"/>
    <w:rsid w:val="00C355B6"/>
    <w:rsid w:val="00C35E9B"/>
    <w:rsid w:val="00C36265"/>
    <w:rsid w:val="00C36D92"/>
    <w:rsid w:val="00C3790A"/>
    <w:rsid w:val="00C408DF"/>
    <w:rsid w:val="00C40CA7"/>
    <w:rsid w:val="00C42AF0"/>
    <w:rsid w:val="00C435DE"/>
    <w:rsid w:val="00C445CE"/>
    <w:rsid w:val="00C46B2E"/>
    <w:rsid w:val="00C46E27"/>
    <w:rsid w:val="00C47325"/>
    <w:rsid w:val="00C508F4"/>
    <w:rsid w:val="00C5254A"/>
    <w:rsid w:val="00C5295F"/>
    <w:rsid w:val="00C530FC"/>
    <w:rsid w:val="00C55591"/>
    <w:rsid w:val="00C55A67"/>
    <w:rsid w:val="00C61554"/>
    <w:rsid w:val="00C61B34"/>
    <w:rsid w:val="00C62B4B"/>
    <w:rsid w:val="00C64005"/>
    <w:rsid w:val="00C65164"/>
    <w:rsid w:val="00C6517C"/>
    <w:rsid w:val="00C655FD"/>
    <w:rsid w:val="00C6593A"/>
    <w:rsid w:val="00C65C92"/>
    <w:rsid w:val="00C66D54"/>
    <w:rsid w:val="00C66FB2"/>
    <w:rsid w:val="00C70777"/>
    <w:rsid w:val="00C71FD8"/>
    <w:rsid w:val="00C73726"/>
    <w:rsid w:val="00C7387F"/>
    <w:rsid w:val="00C73D6D"/>
    <w:rsid w:val="00C75018"/>
    <w:rsid w:val="00C75A50"/>
    <w:rsid w:val="00C76B63"/>
    <w:rsid w:val="00C777E8"/>
    <w:rsid w:val="00C816F3"/>
    <w:rsid w:val="00C81A2A"/>
    <w:rsid w:val="00C82124"/>
    <w:rsid w:val="00C83611"/>
    <w:rsid w:val="00C83AD3"/>
    <w:rsid w:val="00C8405E"/>
    <w:rsid w:val="00C8542B"/>
    <w:rsid w:val="00C90407"/>
    <w:rsid w:val="00C90CB8"/>
    <w:rsid w:val="00C919D2"/>
    <w:rsid w:val="00C9217F"/>
    <w:rsid w:val="00C94E3A"/>
    <w:rsid w:val="00C94E59"/>
    <w:rsid w:val="00C95DA9"/>
    <w:rsid w:val="00C95E03"/>
    <w:rsid w:val="00C963E6"/>
    <w:rsid w:val="00C97274"/>
    <w:rsid w:val="00C97A4B"/>
    <w:rsid w:val="00C97EE5"/>
    <w:rsid w:val="00CA037E"/>
    <w:rsid w:val="00CA0ED2"/>
    <w:rsid w:val="00CA124B"/>
    <w:rsid w:val="00CA280B"/>
    <w:rsid w:val="00CA3304"/>
    <w:rsid w:val="00CA4A31"/>
    <w:rsid w:val="00CA685D"/>
    <w:rsid w:val="00CA71D2"/>
    <w:rsid w:val="00CB1ABB"/>
    <w:rsid w:val="00CB218F"/>
    <w:rsid w:val="00CB299C"/>
    <w:rsid w:val="00CB3AFA"/>
    <w:rsid w:val="00CB5145"/>
    <w:rsid w:val="00CB52CE"/>
    <w:rsid w:val="00CB6F90"/>
    <w:rsid w:val="00CB7EFC"/>
    <w:rsid w:val="00CC0FD4"/>
    <w:rsid w:val="00CC13DF"/>
    <w:rsid w:val="00CC36C6"/>
    <w:rsid w:val="00CC533B"/>
    <w:rsid w:val="00CC5CA3"/>
    <w:rsid w:val="00CC5CE0"/>
    <w:rsid w:val="00CC5D25"/>
    <w:rsid w:val="00CC6C40"/>
    <w:rsid w:val="00CC763F"/>
    <w:rsid w:val="00CC7DD9"/>
    <w:rsid w:val="00CD0C87"/>
    <w:rsid w:val="00CD13CB"/>
    <w:rsid w:val="00CD1793"/>
    <w:rsid w:val="00CD2163"/>
    <w:rsid w:val="00CD2CBB"/>
    <w:rsid w:val="00CD2CBF"/>
    <w:rsid w:val="00CD3B27"/>
    <w:rsid w:val="00CD4917"/>
    <w:rsid w:val="00CD6391"/>
    <w:rsid w:val="00CD6B58"/>
    <w:rsid w:val="00CD7078"/>
    <w:rsid w:val="00CD72C6"/>
    <w:rsid w:val="00CE0542"/>
    <w:rsid w:val="00CE0E61"/>
    <w:rsid w:val="00CE149F"/>
    <w:rsid w:val="00CE1786"/>
    <w:rsid w:val="00CE1803"/>
    <w:rsid w:val="00CE2908"/>
    <w:rsid w:val="00CE3E6B"/>
    <w:rsid w:val="00CE4CC1"/>
    <w:rsid w:val="00CE5307"/>
    <w:rsid w:val="00CE679F"/>
    <w:rsid w:val="00CF004A"/>
    <w:rsid w:val="00CF0E90"/>
    <w:rsid w:val="00CF216D"/>
    <w:rsid w:val="00CF317E"/>
    <w:rsid w:val="00CF318A"/>
    <w:rsid w:val="00CF45BD"/>
    <w:rsid w:val="00CF48BF"/>
    <w:rsid w:val="00CF4D53"/>
    <w:rsid w:val="00CF51D3"/>
    <w:rsid w:val="00CF7640"/>
    <w:rsid w:val="00D0047E"/>
    <w:rsid w:val="00D00B9E"/>
    <w:rsid w:val="00D01469"/>
    <w:rsid w:val="00D028D9"/>
    <w:rsid w:val="00D02B63"/>
    <w:rsid w:val="00D03602"/>
    <w:rsid w:val="00D102E0"/>
    <w:rsid w:val="00D1153D"/>
    <w:rsid w:val="00D14B81"/>
    <w:rsid w:val="00D15704"/>
    <w:rsid w:val="00D179C0"/>
    <w:rsid w:val="00D20084"/>
    <w:rsid w:val="00D224EB"/>
    <w:rsid w:val="00D22D04"/>
    <w:rsid w:val="00D231D5"/>
    <w:rsid w:val="00D234AF"/>
    <w:rsid w:val="00D234CA"/>
    <w:rsid w:val="00D23CA9"/>
    <w:rsid w:val="00D24507"/>
    <w:rsid w:val="00D253E1"/>
    <w:rsid w:val="00D26A0B"/>
    <w:rsid w:val="00D30029"/>
    <w:rsid w:val="00D30CFE"/>
    <w:rsid w:val="00D329CC"/>
    <w:rsid w:val="00D329D0"/>
    <w:rsid w:val="00D35A10"/>
    <w:rsid w:val="00D365D3"/>
    <w:rsid w:val="00D36E0C"/>
    <w:rsid w:val="00D37194"/>
    <w:rsid w:val="00D3730E"/>
    <w:rsid w:val="00D37C90"/>
    <w:rsid w:val="00D407BC"/>
    <w:rsid w:val="00D4323A"/>
    <w:rsid w:val="00D4570A"/>
    <w:rsid w:val="00D46C1C"/>
    <w:rsid w:val="00D476D9"/>
    <w:rsid w:val="00D47A0C"/>
    <w:rsid w:val="00D54595"/>
    <w:rsid w:val="00D54AE3"/>
    <w:rsid w:val="00D54FDA"/>
    <w:rsid w:val="00D55617"/>
    <w:rsid w:val="00D5795B"/>
    <w:rsid w:val="00D57D3B"/>
    <w:rsid w:val="00D57DDE"/>
    <w:rsid w:val="00D60525"/>
    <w:rsid w:val="00D614B1"/>
    <w:rsid w:val="00D614D7"/>
    <w:rsid w:val="00D62DC3"/>
    <w:rsid w:val="00D62F6D"/>
    <w:rsid w:val="00D63800"/>
    <w:rsid w:val="00D64970"/>
    <w:rsid w:val="00D6507B"/>
    <w:rsid w:val="00D72173"/>
    <w:rsid w:val="00D74AC1"/>
    <w:rsid w:val="00D75AA5"/>
    <w:rsid w:val="00D75B56"/>
    <w:rsid w:val="00D773FD"/>
    <w:rsid w:val="00D77E1E"/>
    <w:rsid w:val="00D80368"/>
    <w:rsid w:val="00D80F45"/>
    <w:rsid w:val="00D81389"/>
    <w:rsid w:val="00D82319"/>
    <w:rsid w:val="00D84543"/>
    <w:rsid w:val="00D84695"/>
    <w:rsid w:val="00D85FBF"/>
    <w:rsid w:val="00D860C3"/>
    <w:rsid w:val="00D86C66"/>
    <w:rsid w:val="00D911D9"/>
    <w:rsid w:val="00D9339E"/>
    <w:rsid w:val="00D94126"/>
    <w:rsid w:val="00D9438F"/>
    <w:rsid w:val="00D94AA8"/>
    <w:rsid w:val="00D95AE3"/>
    <w:rsid w:val="00D97050"/>
    <w:rsid w:val="00DA00CF"/>
    <w:rsid w:val="00DA238C"/>
    <w:rsid w:val="00DA258A"/>
    <w:rsid w:val="00DA3553"/>
    <w:rsid w:val="00DA3813"/>
    <w:rsid w:val="00DA3DFE"/>
    <w:rsid w:val="00DA4C73"/>
    <w:rsid w:val="00DA4C8F"/>
    <w:rsid w:val="00DA5D2D"/>
    <w:rsid w:val="00DA5FDE"/>
    <w:rsid w:val="00DA6AF3"/>
    <w:rsid w:val="00DA6D38"/>
    <w:rsid w:val="00DA7471"/>
    <w:rsid w:val="00DA76DE"/>
    <w:rsid w:val="00DB1B4C"/>
    <w:rsid w:val="00DB2E07"/>
    <w:rsid w:val="00DB3621"/>
    <w:rsid w:val="00DB5193"/>
    <w:rsid w:val="00DB52D6"/>
    <w:rsid w:val="00DB5508"/>
    <w:rsid w:val="00DB58DD"/>
    <w:rsid w:val="00DC0642"/>
    <w:rsid w:val="00DC0814"/>
    <w:rsid w:val="00DC0BDC"/>
    <w:rsid w:val="00DC157D"/>
    <w:rsid w:val="00DC1AF9"/>
    <w:rsid w:val="00DC2ADD"/>
    <w:rsid w:val="00DC3C75"/>
    <w:rsid w:val="00DC42FA"/>
    <w:rsid w:val="00DC515F"/>
    <w:rsid w:val="00DC51E5"/>
    <w:rsid w:val="00DC6CE9"/>
    <w:rsid w:val="00DD1316"/>
    <w:rsid w:val="00DD24F4"/>
    <w:rsid w:val="00DD3397"/>
    <w:rsid w:val="00DD4EAF"/>
    <w:rsid w:val="00DD52F7"/>
    <w:rsid w:val="00DD6004"/>
    <w:rsid w:val="00DE04F0"/>
    <w:rsid w:val="00DE07BF"/>
    <w:rsid w:val="00DE0B99"/>
    <w:rsid w:val="00DE159D"/>
    <w:rsid w:val="00DE191B"/>
    <w:rsid w:val="00DE2171"/>
    <w:rsid w:val="00DE373D"/>
    <w:rsid w:val="00DE3F6E"/>
    <w:rsid w:val="00DE4791"/>
    <w:rsid w:val="00DE678D"/>
    <w:rsid w:val="00DE6A97"/>
    <w:rsid w:val="00DE6FC0"/>
    <w:rsid w:val="00DE7719"/>
    <w:rsid w:val="00DF01BD"/>
    <w:rsid w:val="00DF11DD"/>
    <w:rsid w:val="00DF3845"/>
    <w:rsid w:val="00DF3D92"/>
    <w:rsid w:val="00DF4A12"/>
    <w:rsid w:val="00DF7B93"/>
    <w:rsid w:val="00E00012"/>
    <w:rsid w:val="00E00461"/>
    <w:rsid w:val="00E009A3"/>
    <w:rsid w:val="00E01299"/>
    <w:rsid w:val="00E02401"/>
    <w:rsid w:val="00E03B04"/>
    <w:rsid w:val="00E045AB"/>
    <w:rsid w:val="00E04A17"/>
    <w:rsid w:val="00E0706D"/>
    <w:rsid w:val="00E075BA"/>
    <w:rsid w:val="00E17F06"/>
    <w:rsid w:val="00E21EEF"/>
    <w:rsid w:val="00E22205"/>
    <w:rsid w:val="00E22D27"/>
    <w:rsid w:val="00E2300F"/>
    <w:rsid w:val="00E24743"/>
    <w:rsid w:val="00E2532F"/>
    <w:rsid w:val="00E3000A"/>
    <w:rsid w:val="00E3047D"/>
    <w:rsid w:val="00E31C4D"/>
    <w:rsid w:val="00E31CF0"/>
    <w:rsid w:val="00E31FDD"/>
    <w:rsid w:val="00E32B35"/>
    <w:rsid w:val="00E32C6A"/>
    <w:rsid w:val="00E33AF1"/>
    <w:rsid w:val="00E34840"/>
    <w:rsid w:val="00E3503F"/>
    <w:rsid w:val="00E35592"/>
    <w:rsid w:val="00E36F78"/>
    <w:rsid w:val="00E370D4"/>
    <w:rsid w:val="00E3763F"/>
    <w:rsid w:val="00E40334"/>
    <w:rsid w:val="00E4163F"/>
    <w:rsid w:val="00E42754"/>
    <w:rsid w:val="00E42A42"/>
    <w:rsid w:val="00E42A51"/>
    <w:rsid w:val="00E4315A"/>
    <w:rsid w:val="00E43732"/>
    <w:rsid w:val="00E43A9C"/>
    <w:rsid w:val="00E440E9"/>
    <w:rsid w:val="00E45A83"/>
    <w:rsid w:val="00E46384"/>
    <w:rsid w:val="00E46C41"/>
    <w:rsid w:val="00E46EE5"/>
    <w:rsid w:val="00E46F69"/>
    <w:rsid w:val="00E47084"/>
    <w:rsid w:val="00E47099"/>
    <w:rsid w:val="00E507E6"/>
    <w:rsid w:val="00E52D18"/>
    <w:rsid w:val="00E5320F"/>
    <w:rsid w:val="00E533A9"/>
    <w:rsid w:val="00E53BF3"/>
    <w:rsid w:val="00E53D4A"/>
    <w:rsid w:val="00E54DC2"/>
    <w:rsid w:val="00E551BE"/>
    <w:rsid w:val="00E562C5"/>
    <w:rsid w:val="00E56806"/>
    <w:rsid w:val="00E56988"/>
    <w:rsid w:val="00E57514"/>
    <w:rsid w:val="00E60726"/>
    <w:rsid w:val="00E612EE"/>
    <w:rsid w:val="00E6200C"/>
    <w:rsid w:val="00E62593"/>
    <w:rsid w:val="00E627B1"/>
    <w:rsid w:val="00E62E31"/>
    <w:rsid w:val="00E6334B"/>
    <w:rsid w:val="00E63546"/>
    <w:rsid w:val="00E64F0F"/>
    <w:rsid w:val="00E65AB9"/>
    <w:rsid w:val="00E66242"/>
    <w:rsid w:val="00E66E75"/>
    <w:rsid w:val="00E73052"/>
    <w:rsid w:val="00E7334B"/>
    <w:rsid w:val="00E73A91"/>
    <w:rsid w:val="00E73AEB"/>
    <w:rsid w:val="00E73CAE"/>
    <w:rsid w:val="00E75345"/>
    <w:rsid w:val="00E758AC"/>
    <w:rsid w:val="00E758E4"/>
    <w:rsid w:val="00E76271"/>
    <w:rsid w:val="00E80567"/>
    <w:rsid w:val="00E80805"/>
    <w:rsid w:val="00E80F88"/>
    <w:rsid w:val="00E811FB"/>
    <w:rsid w:val="00E81829"/>
    <w:rsid w:val="00E82385"/>
    <w:rsid w:val="00E82D16"/>
    <w:rsid w:val="00E85BD2"/>
    <w:rsid w:val="00E87EB4"/>
    <w:rsid w:val="00E9049B"/>
    <w:rsid w:val="00E906C6"/>
    <w:rsid w:val="00E90AFD"/>
    <w:rsid w:val="00E90C6F"/>
    <w:rsid w:val="00E92C85"/>
    <w:rsid w:val="00E92ED0"/>
    <w:rsid w:val="00E93682"/>
    <w:rsid w:val="00E93C8A"/>
    <w:rsid w:val="00E93FE3"/>
    <w:rsid w:val="00E95128"/>
    <w:rsid w:val="00E956CD"/>
    <w:rsid w:val="00E96184"/>
    <w:rsid w:val="00E96283"/>
    <w:rsid w:val="00E963D3"/>
    <w:rsid w:val="00EA0B60"/>
    <w:rsid w:val="00EA1613"/>
    <w:rsid w:val="00EA2869"/>
    <w:rsid w:val="00EA2A8E"/>
    <w:rsid w:val="00EA2F80"/>
    <w:rsid w:val="00EA3E59"/>
    <w:rsid w:val="00EA4733"/>
    <w:rsid w:val="00EA5581"/>
    <w:rsid w:val="00EA714A"/>
    <w:rsid w:val="00EB0103"/>
    <w:rsid w:val="00EB088D"/>
    <w:rsid w:val="00EB0E3F"/>
    <w:rsid w:val="00EB1397"/>
    <w:rsid w:val="00EB173A"/>
    <w:rsid w:val="00EB1A96"/>
    <w:rsid w:val="00EB1AC4"/>
    <w:rsid w:val="00EB3E6F"/>
    <w:rsid w:val="00EB4083"/>
    <w:rsid w:val="00EB50BA"/>
    <w:rsid w:val="00EB5218"/>
    <w:rsid w:val="00EB5418"/>
    <w:rsid w:val="00EB63B0"/>
    <w:rsid w:val="00EB65DD"/>
    <w:rsid w:val="00EB676B"/>
    <w:rsid w:val="00EB6A3C"/>
    <w:rsid w:val="00EB6A5C"/>
    <w:rsid w:val="00EC04B2"/>
    <w:rsid w:val="00EC0516"/>
    <w:rsid w:val="00EC0BB2"/>
    <w:rsid w:val="00EC357E"/>
    <w:rsid w:val="00EC38E6"/>
    <w:rsid w:val="00EC44AF"/>
    <w:rsid w:val="00EC4764"/>
    <w:rsid w:val="00EC4EA0"/>
    <w:rsid w:val="00EC4F61"/>
    <w:rsid w:val="00EC589D"/>
    <w:rsid w:val="00EC78B2"/>
    <w:rsid w:val="00ED0D6F"/>
    <w:rsid w:val="00ED105A"/>
    <w:rsid w:val="00ED3663"/>
    <w:rsid w:val="00ED371C"/>
    <w:rsid w:val="00ED449C"/>
    <w:rsid w:val="00ED47B8"/>
    <w:rsid w:val="00ED5972"/>
    <w:rsid w:val="00ED6D69"/>
    <w:rsid w:val="00ED6F42"/>
    <w:rsid w:val="00ED7C00"/>
    <w:rsid w:val="00EE00F3"/>
    <w:rsid w:val="00EE1B38"/>
    <w:rsid w:val="00EE3DDC"/>
    <w:rsid w:val="00EE4016"/>
    <w:rsid w:val="00EE5693"/>
    <w:rsid w:val="00EE7D56"/>
    <w:rsid w:val="00EF0991"/>
    <w:rsid w:val="00EF140E"/>
    <w:rsid w:val="00EF1FEF"/>
    <w:rsid w:val="00EF3D95"/>
    <w:rsid w:val="00EF67ED"/>
    <w:rsid w:val="00EF6A82"/>
    <w:rsid w:val="00F00D1C"/>
    <w:rsid w:val="00F021DD"/>
    <w:rsid w:val="00F05A60"/>
    <w:rsid w:val="00F05BE1"/>
    <w:rsid w:val="00F064D4"/>
    <w:rsid w:val="00F07F3B"/>
    <w:rsid w:val="00F10E00"/>
    <w:rsid w:val="00F118DE"/>
    <w:rsid w:val="00F11A35"/>
    <w:rsid w:val="00F11F69"/>
    <w:rsid w:val="00F1298D"/>
    <w:rsid w:val="00F12E01"/>
    <w:rsid w:val="00F1471C"/>
    <w:rsid w:val="00F14DBE"/>
    <w:rsid w:val="00F1567E"/>
    <w:rsid w:val="00F168D2"/>
    <w:rsid w:val="00F16C10"/>
    <w:rsid w:val="00F16DBD"/>
    <w:rsid w:val="00F16FDD"/>
    <w:rsid w:val="00F207DE"/>
    <w:rsid w:val="00F21BD1"/>
    <w:rsid w:val="00F22341"/>
    <w:rsid w:val="00F2453D"/>
    <w:rsid w:val="00F24D86"/>
    <w:rsid w:val="00F2511B"/>
    <w:rsid w:val="00F31948"/>
    <w:rsid w:val="00F321EA"/>
    <w:rsid w:val="00F32510"/>
    <w:rsid w:val="00F3302B"/>
    <w:rsid w:val="00F33FA8"/>
    <w:rsid w:val="00F3410E"/>
    <w:rsid w:val="00F341C6"/>
    <w:rsid w:val="00F341E3"/>
    <w:rsid w:val="00F3486D"/>
    <w:rsid w:val="00F34878"/>
    <w:rsid w:val="00F34907"/>
    <w:rsid w:val="00F361A7"/>
    <w:rsid w:val="00F37E5B"/>
    <w:rsid w:val="00F40DFB"/>
    <w:rsid w:val="00F41BD5"/>
    <w:rsid w:val="00F41C36"/>
    <w:rsid w:val="00F423EA"/>
    <w:rsid w:val="00F42619"/>
    <w:rsid w:val="00F46FD7"/>
    <w:rsid w:val="00F470B2"/>
    <w:rsid w:val="00F474A5"/>
    <w:rsid w:val="00F51676"/>
    <w:rsid w:val="00F521EA"/>
    <w:rsid w:val="00F52DA1"/>
    <w:rsid w:val="00F52FE5"/>
    <w:rsid w:val="00F53E8B"/>
    <w:rsid w:val="00F55204"/>
    <w:rsid w:val="00F56C09"/>
    <w:rsid w:val="00F56F43"/>
    <w:rsid w:val="00F57E6D"/>
    <w:rsid w:val="00F57FAE"/>
    <w:rsid w:val="00F60B0F"/>
    <w:rsid w:val="00F60D46"/>
    <w:rsid w:val="00F619F8"/>
    <w:rsid w:val="00F628A2"/>
    <w:rsid w:val="00F628A5"/>
    <w:rsid w:val="00F62AB9"/>
    <w:rsid w:val="00F62CB4"/>
    <w:rsid w:val="00F62D35"/>
    <w:rsid w:val="00F62FD6"/>
    <w:rsid w:val="00F63044"/>
    <w:rsid w:val="00F640A1"/>
    <w:rsid w:val="00F65070"/>
    <w:rsid w:val="00F650B0"/>
    <w:rsid w:val="00F66BF6"/>
    <w:rsid w:val="00F702E2"/>
    <w:rsid w:val="00F71A47"/>
    <w:rsid w:val="00F72E34"/>
    <w:rsid w:val="00F731CC"/>
    <w:rsid w:val="00F737F2"/>
    <w:rsid w:val="00F74103"/>
    <w:rsid w:val="00F76018"/>
    <w:rsid w:val="00F760B2"/>
    <w:rsid w:val="00F76BCB"/>
    <w:rsid w:val="00F77531"/>
    <w:rsid w:val="00F8136A"/>
    <w:rsid w:val="00F81B13"/>
    <w:rsid w:val="00F82274"/>
    <w:rsid w:val="00F82E0B"/>
    <w:rsid w:val="00F8348D"/>
    <w:rsid w:val="00F838FC"/>
    <w:rsid w:val="00F86196"/>
    <w:rsid w:val="00F868C9"/>
    <w:rsid w:val="00F877D3"/>
    <w:rsid w:val="00F87D52"/>
    <w:rsid w:val="00F87E0B"/>
    <w:rsid w:val="00F9084E"/>
    <w:rsid w:val="00F92BEF"/>
    <w:rsid w:val="00F92DD8"/>
    <w:rsid w:val="00F934F2"/>
    <w:rsid w:val="00F94F27"/>
    <w:rsid w:val="00F959F9"/>
    <w:rsid w:val="00F962FC"/>
    <w:rsid w:val="00FA2681"/>
    <w:rsid w:val="00FA28CE"/>
    <w:rsid w:val="00FA51BF"/>
    <w:rsid w:val="00FA5C26"/>
    <w:rsid w:val="00FA5C30"/>
    <w:rsid w:val="00FA600E"/>
    <w:rsid w:val="00FA7BA8"/>
    <w:rsid w:val="00FA7F74"/>
    <w:rsid w:val="00FB2C9F"/>
    <w:rsid w:val="00FB4524"/>
    <w:rsid w:val="00FB45F8"/>
    <w:rsid w:val="00FB5351"/>
    <w:rsid w:val="00FB5A43"/>
    <w:rsid w:val="00FB61A5"/>
    <w:rsid w:val="00FB643B"/>
    <w:rsid w:val="00FB6C06"/>
    <w:rsid w:val="00FB6EC9"/>
    <w:rsid w:val="00FC0BE8"/>
    <w:rsid w:val="00FC1298"/>
    <w:rsid w:val="00FC1B38"/>
    <w:rsid w:val="00FC1DE4"/>
    <w:rsid w:val="00FC22A2"/>
    <w:rsid w:val="00FC22E9"/>
    <w:rsid w:val="00FC436A"/>
    <w:rsid w:val="00FC4BE1"/>
    <w:rsid w:val="00FC6630"/>
    <w:rsid w:val="00FC6C2C"/>
    <w:rsid w:val="00FC77FA"/>
    <w:rsid w:val="00FD129A"/>
    <w:rsid w:val="00FD209C"/>
    <w:rsid w:val="00FD3F75"/>
    <w:rsid w:val="00FD4BA2"/>
    <w:rsid w:val="00FD596C"/>
    <w:rsid w:val="00FD7650"/>
    <w:rsid w:val="00FD78EA"/>
    <w:rsid w:val="00FD79B7"/>
    <w:rsid w:val="00FD7B44"/>
    <w:rsid w:val="00FE0BE8"/>
    <w:rsid w:val="00FE12F9"/>
    <w:rsid w:val="00FE2CC8"/>
    <w:rsid w:val="00FE2E34"/>
    <w:rsid w:val="00FE304F"/>
    <w:rsid w:val="00FE30D2"/>
    <w:rsid w:val="00FE42BA"/>
    <w:rsid w:val="00FE4501"/>
    <w:rsid w:val="00FE5C78"/>
    <w:rsid w:val="00FE5C99"/>
    <w:rsid w:val="00FE6088"/>
    <w:rsid w:val="00FE6599"/>
    <w:rsid w:val="00FE707F"/>
    <w:rsid w:val="00FE741E"/>
    <w:rsid w:val="00FE7BF6"/>
    <w:rsid w:val="00FF0449"/>
    <w:rsid w:val="00FF0593"/>
    <w:rsid w:val="00FF0AD8"/>
    <w:rsid w:val="00FF0CB9"/>
    <w:rsid w:val="00FF1D21"/>
    <w:rsid w:val="00FF2A73"/>
    <w:rsid w:val="00FF395E"/>
    <w:rsid w:val="00FF3970"/>
    <w:rsid w:val="00FF487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7C22-8191-4D0E-AB25-8AA5512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736</Words>
  <Characters>43254</Characters>
  <Application>Microsoft Office Word</Application>
  <DocSecurity>0</DocSecurity>
  <Lines>360</Lines>
  <Paragraphs>10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5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ašková, Blanka</cp:lastModifiedBy>
  <cp:revision>3</cp:revision>
  <cp:lastPrinted>2020-08-28T11:37:00Z</cp:lastPrinted>
  <dcterms:created xsi:type="dcterms:W3CDTF">2022-04-07T09:25:00Z</dcterms:created>
  <dcterms:modified xsi:type="dcterms:W3CDTF">2022-04-07T09:28:00Z</dcterms:modified>
</cp:coreProperties>
</file>